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CE45" w14:textId="77777777" w:rsidR="00F951C1" w:rsidRPr="00EC07C4" w:rsidRDefault="00F951C1" w:rsidP="00F951C1">
      <w:pPr>
        <w:ind w:firstLine="709"/>
        <w:jc w:val="right"/>
        <w:rPr>
          <w:bCs/>
          <w:sz w:val="30"/>
          <w:szCs w:val="30"/>
          <w:lang w:val="be-BY"/>
        </w:rPr>
      </w:pPr>
      <w:bookmarkStart w:id="0" w:name="_Hlk112055962"/>
    </w:p>
    <w:p w14:paraId="3C1F1A2A" w14:textId="77777777" w:rsidR="00F951C1" w:rsidRPr="00EC07C4" w:rsidRDefault="00F951C1" w:rsidP="00F951C1">
      <w:pPr>
        <w:ind w:firstLine="709"/>
        <w:rPr>
          <w:bCs/>
          <w:sz w:val="30"/>
          <w:szCs w:val="30"/>
          <w:lang w:val="be-BY"/>
        </w:rPr>
      </w:pPr>
      <w:r w:rsidRPr="00EC07C4">
        <w:rPr>
          <w:bCs/>
          <w:sz w:val="30"/>
          <w:szCs w:val="30"/>
          <w:lang w:val="be-BY"/>
        </w:rPr>
        <w:t>МИНИСТЕРСТВО  ОБРАЗОВАНИЯ  РЕСПУБЛИКИ  БЕЛАРУСЬ</w:t>
      </w:r>
    </w:p>
    <w:p w14:paraId="103B82B8" w14:textId="77777777" w:rsidR="00F951C1" w:rsidRPr="00EC07C4" w:rsidRDefault="00F951C1" w:rsidP="00F951C1">
      <w:pPr>
        <w:ind w:firstLine="709"/>
        <w:rPr>
          <w:bCs/>
          <w:sz w:val="30"/>
          <w:szCs w:val="30"/>
          <w:lang w:val="be-BY"/>
        </w:rPr>
      </w:pPr>
    </w:p>
    <w:p w14:paraId="56128EEE" w14:textId="77777777" w:rsidR="00F951C1" w:rsidRPr="00EC07C4" w:rsidRDefault="00F951C1" w:rsidP="00F951C1">
      <w:pPr>
        <w:ind w:firstLine="709"/>
        <w:rPr>
          <w:bCs/>
          <w:sz w:val="30"/>
          <w:szCs w:val="30"/>
          <w:lang w:val="be-BY"/>
        </w:rPr>
      </w:pPr>
    </w:p>
    <w:p w14:paraId="2102223F" w14:textId="77777777" w:rsidR="00F951C1" w:rsidRPr="00EC07C4" w:rsidRDefault="00F951C1" w:rsidP="00F951C1">
      <w:pPr>
        <w:ind w:firstLine="709"/>
        <w:rPr>
          <w:bCs/>
          <w:sz w:val="30"/>
          <w:szCs w:val="30"/>
        </w:rPr>
      </w:pPr>
      <w:r w:rsidRPr="00EC07C4">
        <w:rPr>
          <w:bCs/>
          <w:sz w:val="30"/>
          <w:szCs w:val="30"/>
          <w:lang w:val="be-BY"/>
        </w:rPr>
        <w:t>ПАСТАНОВА</w:t>
      </w:r>
      <w:r w:rsidRPr="00EC07C4">
        <w:rPr>
          <w:bCs/>
          <w:sz w:val="30"/>
          <w:szCs w:val="30"/>
          <w:lang w:val="be-BY"/>
        </w:rPr>
        <w:tab/>
      </w:r>
      <w:r w:rsidRPr="00EC07C4">
        <w:rPr>
          <w:bCs/>
          <w:sz w:val="30"/>
          <w:szCs w:val="30"/>
          <w:lang w:val="be-BY"/>
        </w:rPr>
        <w:tab/>
      </w:r>
      <w:r w:rsidRPr="00EC07C4">
        <w:rPr>
          <w:bCs/>
          <w:sz w:val="30"/>
          <w:szCs w:val="30"/>
          <w:lang w:val="be-BY"/>
        </w:rPr>
        <w:tab/>
      </w:r>
      <w:r w:rsidRPr="00EC07C4">
        <w:rPr>
          <w:bCs/>
          <w:sz w:val="30"/>
          <w:szCs w:val="30"/>
          <w:lang w:val="be-BY"/>
        </w:rPr>
        <w:tab/>
      </w:r>
      <w:r w:rsidRPr="00EC07C4">
        <w:rPr>
          <w:bCs/>
          <w:sz w:val="30"/>
          <w:szCs w:val="30"/>
          <w:lang w:val="be-BY"/>
        </w:rPr>
        <w:tab/>
        <w:t>ПОСТАНОВЛЕНИЕ</w:t>
      </w:r>
    </w:p>
    <w:p w14:paraId="1780E4BE" w14:textId="77777777" w:rsidR="00F951C1" w:rsidRPr="00EC07C4" w:rsidRDefault="00F951C1" w:rsidP="00F951C1">
      <w:pPr>
        <w:pStyle w:val="newncpi"/>
        <w:spacing w:line="280" w:lineRule="exact"/>
        <w:jc w:val="left"/>
        <w:rPr>
          <w:lang w:val="be-BY"/>
        </w:rPr>
      </w:pPr>
    </w:p>
    <w:p w14:paraId="46D41C99" w14:textId="77777777" w:rsidR="00F951C1" w:rsidRPr="00EC07C4" w:rsidRDefault="00F951C1" w:rsidP="00F951C1">
      <w:pPr>
        <w:pStyle w:val="newncpi"/>
        <w:spacing w:line="280" w:lineRule="exact"/>
        <w:jc w:val="center"/>
        <w:rPr>
          <w:lang w:val="be-BY"/>
        </w:rPr>
      </w:pPr>
    </w:p>
    <w:p w14:paraId="5259EFAD" w14:textId="7469ADEC" w:rsidR="00F951C1" w:rsidRPr="00EC07C4" w:rsidRDefault="00F951C1" w:rsidP="00F951C1">
      <w:pPr>
        <w:pStyle w:val="newncpi"/>
        <w:spacing w:line="280" w:lineRule="exact"/>
        <w:jc w:val="left"/>
        <w:rPr>
          <w:lang w:val="be-BY"/>
        </w:rPr>
      </w:pPr>
      <w:r w:rsidRPr="00EC07C4">
        <w:rPr>
          <w:lang w:val="be-BY"/>
        </w:rPr>
        <w:t xml:space="preserve">   </w:t>
      </w:r>
      <w:r w:rsidR="00B12264">
        <w:rPr>
          <w:lang w:val="be-BY"/>
        </w:rPr>
        <w:t xml:space="preserve">22 марта 2023 г. </w:t>
      </w:r>
      <w:r w:rsidRPr="00EC07C4">
        <w:rPr>
          <w:lang w:val="be-BY"/>
        </w:rPr>
        <w:t xml:space="preserve">№ </w:t>
      </w:r>
      <w:r w:rsidR="00B12264">
        <w:rPr>
          <w:lang w:val="be-BY"/>
        </w:rPr>
        <w:t>107</w:t>
      </w:r>
      <w:r w:rsidRPr="00EC07C4">
        <w:rPr>
          <w:lang w:val="be-BY"/>
        </w:rPr>
        <w:t xml:space="preserve">                          </w:t>
      </w:r>
      <w:r w:rsidR="007754F6">
        <w:rPr>
          <w:lang w:val="be-BY"/>
        </w:rPr>
        <w:t xml:space="preserve">                           </w:t>
      </w:r>
      <w:r w:rsidR="007754F6">
        <w:rPr>
          <w:lang w:val="be-BY"/>
        </w:rPr>
        <w:tab/>
      </w:r>
      <w:r w:rsidR="007754F6">
        <w:rPr>
          <w:lang w:val="be-BY"/>
        </w:rPr>
        <w:tab/>
        <w:t>г.</w:t>
      </w:r>
      <w:r w:rsidRPr="00EC07C4">
        <w:rPr>
          <w:lang w:val="be-BY"/>
        </w:rPr>
        <w:t>Минск</w:t>
      </w:r>
    </w:p>
    <w:p w14:paraId="5F4C8E5F" w14:textId="77777777" w:rsidR="00F951C1" w:rsidRPr="00EC07C4" w:rsidRDefault="00F951C1" w:rsidP="00F951C1"/>
    <w:p w14:paraId="16FEBA24" w14:textId="77777777" w:rsidR="00F951C1" w:rsidRPr="00EC07C4" w:rsidRDefault="00F951C1" w:rsidP="00F951C1">
      <w:pPr>
        <w:ind w:firstLine="709"/>
        <w:rPr>
          <w:bCs/>
          <w:sz w:val="30"/>
          <w:szCs w:val="30"/>
          <w:lang w:val="be-BY"/>
        </w:rPr>
      </w:pPr>
    </w:p>
    <w:p w14:paraId="04CA6D6D" w14:textId="77777777" w:rsidR="00F951C1" w:rsidRPr="00EC07C4" w:rsidRDefault="00F951C1" w:rsidP="00F951C1">
      <w:pPr>
        <w:pStyle w:val="newncpi"/>
        <w:spacing w:line="280" w:lineRule="exact"/>
        <w:jc w:val="left"/>
        <w:rPr>
          <w:lang w:val="be-BY"/>
        </w:rPr>
      </w:pPr>
    </w:p>
    <w:p w14:paraId="64D48EAA" w14:textId="77777777" w:rsidR="00F951C1" w:rsidRPr="00EC07C4" w:rsidRDefault="00F951C1" w:rsidP="00F951C1">
      <w:pPr>
        <w:spacing w:line="360" w:lineRule="auto"/>
        <w:jc w:val="both"/>
        <w:rPr>
          <w:sz w:val="30"/>
          <w:szCs w:val="30"/>
        </w:rPr>
      </w:pPr>
    </w:p>
    <w:tbl>
      <w:tblPr>
        <w:tblW w:w="10075" w:type="dxa"/>
        <w:tblLook w:val="01E0" w:firstRow="1" w:lastRow="1" w:firstColumn="1" w:lastColumn="1" w:noHBand="0" w:noVBand="0"/>
      </w:tblPr>
      <w:tblGrid>
        <w:gridCol w:w="5148"/>
        <w:gridCol w:w="4927"/>
      </w:tblGrid>
      <w:tr w:rsidR="00F951C1" w:rsidRPr="00EC07C4" w14:paraId="10671975" w14:textId="77777777" w:rsidTr="003C409D">
        <w:tc>
          <w:tcPr>
            <w:tcW w:w="5148" w:type="dxa"/>
            <w:hideMark/>
          </w:tcPr>
          <w:p w14:paraId="49720612" w14:textId="77777777" w:rsidR="00F951C1" w:rsidRPr="00EC07C4" w:rsidRDefault="00F951C1" w:rsidP="003C409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Об утверждении Положения </w:t>
            </w:r>
            <w:r w:rsidRPr="00EC07C4">
              <w:rPr>
                <w:sz w:val="30"/>
                <w:szCs w:val="30"/>
              </w:rPr>
              <w:br/>
              <w:t xml:space="preserve">о порядке подготовки и выпуска учебных изданий и их использования </w:t>
            </w:r>
          </w:p>
        </w:tc>
        <w:tc>
          <w:tcPr>
            <w:tcW w:w="4927" w:type="dxa"/>
          </w:tcPr>
          <w:p w14:paraId="365FB31C" w14:textId="77777777" w:rsidR="00F951C1" w:rsidRPr="00EC07C4" w:rsidRDefault="00F951C1" w:rsidP="003C409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14:paraId="5E4860A3" w14:textId="77777777" w:rsidR="00F951C1" w:rsidRPr="00EC07C4" w:rsidRDefault="00F951C1" w:rsidP="00F951C1">
      <w:pPr>
        <w:spacing w:line="280" w:lineRule="exact"/>
        <w:jc w:val="both"/>
        <w:rPr>
          <w:sz w:val="30"/>
          <w:szCs w:val="30"/>
        </w:rPr>
      </w:pPr>
    </w:p>
    <w:p w14:paraId="19B043D4" w14:textId="77777777" w:rsidR="00F951C1" w:rsidRPr="00EC07C4" w:rsidRDefault="00F951C1" w:rsidP="00F951C1">
      <w:pPr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1A26E419" w14:textId="77777777" w:rsidR="00F951C1" w:rsidRPr="00EC07C4" w:rsidRDefault="00F951C1" w:rsidP="00F951C1">
      <w:pPr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 xml:space="preserve">На основании части третьей пункта 10 </w:t>
      </w:r>
      <w:r w:rsidRPr="00EC07C4">
        <w:rPr>
          <w:bCs/>
          <w:sz w:val="30"/>
          <w:szCs w:val="30"/>
        </w:rPr>
        <w:t xml:space="preserve">статьи 86 </w:t>
      </w:r>
      <w:r w:rsidRPr="00EC07C4">
        <w:rPr>
          <w:sz w:val="30"/>
          <w:szCs w:val="30"/>
        </w:rPr>
        <w:t>Кодекса</w:t>
      </w:r>
      <w:r w:rsidRPr="00EC07C4">
        <w:rPr>
          <w:sz w:val="30"/>
          <w:szCs w:val="30"/>
          <w:lang w:val="be-BY"/>
        </w:rPr>
        <w:t xml:space="preserve"> Республики Беларусь об образовании </w:t>
      </w:r>
      <w:r w:rsidRPr="00EC07C4">
        <w:rPr>
          <w:sz w:val="30"/>
          <w:szCs w:val="30"/>
        </w:rPr>
        <w:t xml:space="preserve">Министерство образования Республики Беларусь </w:t>
      </w:r>
    </w:p>
    <w:p w14:paraId="610962E1" w14:textId="77777777" w:rsidR="00F951C1" w:rsidRPr="00EC07C4" w:rsidRDefault="00F951C1" w:rsidP="00F951C1">
      <w:pPr>
        <w:jc w:val="both"/>
        <w:rPr>
          <w:sz w:val="30"/>
          <w:szCs w:val="30"/>
        </w:rPr>
      </w:pPr>
      <w:r w:rsidRPr="00EC07C4">
        <w:rPr>
          <w:sz w:val="30"/>
          <w:szCs w:val="30"/>
          <w:lang w:val="be-BY"/>
        </w:rPr>
        <w:t>ПОСТАНОВЛЯЕТ:</w:t>
      </w:r>
    </w:p>
    <w:p w14:paraId="40233CBC" w14:textId="77777777" w:rsidR="00F951C1" w:rsidRPr="00EC07C4" w:rsidRDefault="00F951C1" w:rsidP="00F951C1">
      <w:pPr>
        <w:jc w:val="both"/>
        <w:rPr>
          <w:sz w:val="30"/>
          <w:szCs w:val="30"/>
        </w:rPr>
      </w:pPr>
      <w:r w:rsidRPr="00EC07C4">
        <w:rPr>
          <w:sz w:val="30"/>
          <w:szCs w:val="30"/>
        </w:rPr>
        <w:tab/>
        <w:t>1. Утвердить Положение о порядке подготовки и выпуска учебных изданий и их использования</w:t>
      </w:r>
      <w:r>
        <w:rPr>
          <w:sz w:val="30"/>
          <w:szCs w:val="30"/>
        </w:rPr>
        <w:t xml:space="preserve"> (</w:t>
      </w:r>
      <w:r w:rsidRPr="00EC07C4">
        <w:rPr>
          <w:sz w:val="30"/>
          <w:szCs w:val="30"/>
        </w:rPr>
        <w:t>прилагае</w:t>
      </w:r>
      <w:r>
        <w:rPr>
          <w:sz w:val="30"/>
          <w:szCs w:val="30"/>
        </w:rPr>
        <w:t>тся)</w:t>
      </w:r>
      <w:r w:rsidRPr="00EC07C4">
        <w:rPr>
          <w:sz w:val="30"/>
          <w:szCs w:val="30"/>
        </w:rPr>
        <w:t>.</w:t>
      </w:r>
    </w:p>
    <w:p w14:paraId="22DDE0D3" w14:textId="77777777" w:rsidR="00F951C1" w:rsidRPr="00EC07C4" w:rsidRDefault="00F951C1" w:rsidP="00F951C1">
      <w:pPr>
        <w:widowControl w:val="0"/>
        <w:adjustRightInd w:val="0"/>
        <w:jc w:val="both"/>
        <w:rPr>
          <w:sz w:val="30"/>
          <w:szCs w:val="30"/>
          <w:lang w:val="be-BY"/>
        </w:rPr>
      </w:pPr>
      <w:r w:rsidRPr="00EC07C4">
        <w:rPr>
          <w:sz w:val="30"/>
          <w:szCs w:val="30"/>
        </w:rPr>
        <w:tab/>
        <w:t>2.</w:t>
      </w:r>
      <w:r w:rsidRPr="00EC07C4">
        <w:rPr>
          <w:sz w:val="30"/>
          <w:szCs w:val="30"/>
          <w:lang w:val="en-US"/>
        </w:rPr>
        <w:t> </w:t>
      </w:r>
      <w:r w:rsidRPr="00EC07C4">
        <w:rPr>
          <w:sz w:val="30"/>
          <w:szCs w:val="30"/>
        </w:rPr>
        <w:t xml:space="preserve">Признать утратившим силу постановление Министерства образования Республики Беларусь от 6 января 2012 г. </w:t>
      </w:r>
      <w:r w:rsidRPr="00EC07C4">
        <w:rPr>
          <w:sz w:val="30"/>
          <w:szCs w:val="30"/>
          <w:lang w:val="be-BY"/>
        </w:rPr>
        <w:t xml:space="preserve">№ 3 </w:t>
      </w:r>
      <w:r w:rsidRPr="00EC07C4">
        <w:rPr>
          <w:sz w:val="30"/>
          <w:szCs w:val="30"/>
        </w:rPr>
        <w:t>«Об утверждении Инструкции о порядке подготовки и выпуска учебных изданий и их использования</w:t>
      </w:r>
      <w:r>
        <w:rPr>
          <w:sz w:val="30"/>
          <w:szCs w:val="30"/>
        </w:rPr>
        <w:t>»</w:t>
      </w:r>
      <w:r w:rsidRPr="00EC07C4">
        <w:rPr>
          <w:sz w:val="30"/>
          <w:szCs w:val="30"/>
          <w:lang w:val="be-BY"/>
        </w:rPr>
        <w:t>.</w:t>
      </w:r>
    </w:p>
    <w:p w14:paraId="3506C10A" w14:textId="77777777" w:rsidR="00F951C1" w:rsidRPr="00EC07C4" w:rsidRDefault="00F951C1" w:rsidP="00F951C1">
      <w:pPr>
        <w:widowControl w:val="0"/>
        <w:adjustRightInd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3. Настоящее постановление вступает в силу после его официального опубликования.</w:t>
      </w:r>
    </w:p>
    <w:p w14:paraId="5F2873EC" w14:textId="77777777" w:rsidR="00F951C1" w:rsidRPr="00EC07C4" w:rsidRDefault="00F951C1" w:rsidP="00F951C1">
      <w:pPr>
        <w:widowControl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6DC92240" w14:textId="77777777" w:rsidR="00FD4998" w:rsidRDefault="00F951C1" w:rsidP="00FD4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30"/>
          <w:tab w:val="right" w:pos="9840"/>
        </w:tabs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EC07C4">
        <w:rPr>
          <w:rFonts w:ascii="Times New Roman CYR" w:hAnsi="Times New Roman CYR" w:cs="Times New Roman CYR"/>
          <w:sz w:val="30"/>
          <w:szCs w:val="30"/>
        </w:rPr>
        <w:t>Министр</w:t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r w:rsidRPr="00EC07C4">
        <w:rPr>
          <w:rFonts w:ascii="Times New Roman CYR" w:hAnsi="Times New Roman CYR" w:cs="Times New Roman CYR"/>
          <w:sz w:val="30"/>
          <w:szCs w:val="30"/>
        </w:rPr>
        <w:tab/>
      </w:r>
      <w:proofErr w:type="spellStart"/>
      <w:r w:rsidRPr="00EC07C4">
        <w:rPr>
          <w:rFonts w:ascii="Times New Roman CYR" w:hAnsi="Times New Roman CYR" w:cs="Times New Roman CYR"/>
          <w:sz w:val="30"/>
          <w:szCs w:val="30"/>
        </w:rPr>
        <w:t>А.И.Иванец</w:t>
      </w:r>
      <w:proofErr w:type="spellEnd"/>
      <w:r w:rsidR="00FD4998">
        <w:rPr>
          <w:rFonts w:ascii="Times New Roman CYR" w:hAnsi="Times New Roman CYR" w:cs="Times New Roman CYR"/>
          <w:sz w:val="30"/>
          <w:szCs w:val="30"/>
        </w:rPr>
        <w:tab/>
      </w:r>
    </w:p>
    <w:p w14:paraId="5A025510" w14:textId="6687267E" w:rsidR="00FD4998" w:rsidRDefault="00FD4998" w:rsidP="00FD4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30"/>
          <w:tab w:val="right" w:pos="9840"/>
        </w:tabs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69DCAE1A" w14:textId="520FFEB9" w:rsidR="00D876BB" w:rsidRDefault="00D876BB" w:rsidP="00FD4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30"/>
          <w:tab w:val="right" w:pos="9840"/>
        </w:tabs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4AABF2E5" w14:textId="4192266A" w:rsidR="00D876BB" w:rsidRDefault="00D876BB" w:rsidP="00FD4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30"/>
          <w:tab w:val="right" w:pos="9840"/>
        </w:tabs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34B4F9A4" w14:textId="77777777" w:rsidR="00D876BB" w:rsidRDefault="00D876BB" w:rsidP="00D876BB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14:paraId="1DD9CA71" w14:textId="201FFA55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финансов Республики Беларусь</w:t>
      </w:r>
    </w:p>
    <w:p w14:paraId="05D35FCE" w14:textId="248706AE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культуры Республики Беларусь</w:t>
      </w:r>
    </w:p>
    <w:p w14:paraId="6B18077E" w14:textId="1C73BAC1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информации Республики Беларусь</w:t>
      </w:r>
    </w:p>
    <w:p w14:paraId="47381DED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Брестский областной исполнительный комитет</w:t>
      </w:r>
    </w:p>
    <w:p w14:paraId="4EE0F4DF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Витебский областной исполнительный комитет</w:t>
      </w:r>
    </w:p>
    <w:p w14:paraId="271EFECE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Гомельский областной исполнительный комитет</w:t>
      </w:r>
    </w:p>
    <w:p w14:paraId="6B21FEF9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Гродненский областной исполнительный комитет</w:t>
      </w:r>
    </w:p>
    <w:p w14:paraId="123F8401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Минский областной исполнительный комитет</w:t>
      </w:r>
    </w:p>
    <w:p w14:paraId="29B7E36C" w14:textId="77777777" w:rsidR="00D876BB" w:rsidRDefault="00D876BB" w:rsidP="00D876BB">
      <w:pPr>
        <w:jc w:val="both"/>
        <w:rPr>
          <w:sz w:val="30"/>
          <w:szCs w:val="30"/>
        </w:rPr>
      </w:pPr>
      <w:r>
        <w:rPr>
          <w:sz w:val="30"/>
          <w:szCs w:val="30"/>
        </w:rPr>
        <w:t>Могилевский областной исполнительный комитет</w:t>
      </w:r>
    </w:p>
    <w:p w14:paraId="0E9C5D89" w14:textId="77777777" w:rsidR="00D876BB" w:rsidRDefault="00D876BB" w:rsidP="00D876BB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30"/>
          <w:szCs w:val="30"/>
        </w:rPr>
        <w:t>Минский городской исполнительный комитет</w:t>
      </w:r>
    </w:p>
    <w:p w14:paraId="07FDD699" w14:textId="77777777" w:rsidR="00F951C1" w:rsidRPr="00EC07C4" w:rsidRDefault="00F951C1" w:rsidP="00F951C1">
      <w:pPr>
        <w:autoSpaceDE/>
        <w:autoSpaceDN/>
        <w:rPr>
          <w:sz w:val="30"/>
          <w:szCs w:val="30"/>
        </w:rPr>
      </w:pPr>
      <w:r w:rsidRPr="00EC07C4">
        <w:rPr>
          <w:sz w:val="30"/>
          <w:szCs w:val="30"/>
        </w:rPr>
        <w:br w:type="page"/>
      </w:r>
    </w:p>
    <w:p w14:paraId="301E6D12" w14:textId="77777777" w:rsidR="00F951C1" w:rsidRPr="00EC07C4" w:rsidRDefault="00F951C1" w:rsidP="00F951C1">
      <w:pPr>
        <w:rPr>
          <w:sz w:val="30"/>
          <w:szCs w:val="30"/>
        </w:rPr>
        <w:sectPr w:rsidR="00F951C1" w:rsidRPr="00EC07C4" w:rsidSect="00145630">
          <w:headerReference w:type="even" r:id="rId8"/>
          <w:headerReference w:type="default" r:id="rId9"/>
          <w:footerReference w:type="default" r:id="rId10"/>
          <w:pgSz w:w="11906" w:h="16838" w:code="9"/>
          <w:pgMar w:top="568" w:right="626" w:bottom="879" w:left="1440" w:header="709" w:footer="709" w:gutter="0"/>
          <w:pgNumType w:start="1"/>
          <w:cols w:space="720"/>
          <w:titlePg/>
          <w:docGrid w:linePitch="272"/>
        </w:sectPr>
      </w:pPr>
    </w:p>
    <w:p w14:paraId="1A4B1BF1" w14:textId="5D55994C" w:rsidR="00F951C1" w:rsidRDefault="00F951C1" w:rsidP="00F951C1">
      <w:pPr>
        <w:pStyle w:val="6"/>
        <w:spacing w:line="280" w:lineRule="exact"/>
      </w:pPr>
      <w:r w:rsidRPr="00EC07C4">
        <w:lastRenderedPageBreak/>
        <w:t xml:space="preserve">          УТВЕРЖДЕНО</w:t>
      </w:r>
    </w:p>
    <w:p w14:paraId="37E6E388" w14:textId="77777777" w:rsidR="00145630" w:rsidRPr="00145630" w:rsidRDefault="00145630" w:rsidP="00145630"/>
    <w:p w14:paraId="4E7B9C34" w14:textId="77777777" w:rsidR="00F951C1" w:rsidRPr="00EC07C4" w:rsidRDefault="00F951C1" w:rsidP="00F951C1">
      <w:pPr>
        <w:pStyle w:val="6"/>
        <w:spacing w:line="280" w:lineRule="exact"/>
        <w:ind w:left="5580"/>
      </w:pPr>
      <w:r w:rsidRPr="00EC07C4">
        <w:t>Постановление</w:t>
      </w:r>
    </w:p>
    <w:p w14:paraId="772464CF" w14:textId="77777777" w:rsidR="00F951C1" w:rsidRPr="00EC07C4" w:rsidRDefault="00F951C1" w:rsidP="00F951C1">
      <w:pPr>
        <w:pStyle w:val="6"/>
        <w:spacing w:line="280" w:lineRule="exact"/>
        <w:ind w:left="5580"/>
      </w:pPr>
      <w:r w:rsidRPr="00EC07C4">
        <w:t>Министерства образования</w:t>
      </w:r>
    </w:p>
    <w:p w14:paraId="4A3C44F2" w14:textId="77777777" w:rsidR="00F951C1" w:rsidRPr="00EC07C4" w:rsidRDefault="00F951C1" w:rsidP="00F951C1">
      <w:pPr>
        <w:pStyle w:val="6"/>
        <w:spacing w:line="280" w:lineRule="exact"/>
        <w:ind w:left="5580"/>
      </w:pPr>
      <w:r w:rsidRPr="00EC07C4">
        <w:t>Республики Беларусь</w:t>
      </w:r>
    </w:p>
    <w:p w14:paraId="052DD98D" w14:textId="0E2D79EB" w:rsidR="00F951C1" w:rsidRPr="00EC07C4" w:rsidRDefault="00B12264" w:rsidP="00F951C1">
      <w:pPr>
        <w:pStyle w:val="Caaieiaieaieoiaioa"/>
        <w:keepNext w:val="0"/>
        <w:spacing w:before="0" w:after="0" w:line="280" w:lineRule="exact"/>
        <w:ind w:left="4871" w:firstLine="709"/>
        <w:jc w:val="left"/>
        <w:rPr>
          <w:b w:val="0"/>
          <w:lang w:val="be-BY"/>
        </w:rPr>
      </w:pPr>
      <w:r>
        <w:rPr>
          <w:b w:val="0"/>
        </w:rPr>
        <w:t xml:space="preserve">22.03.2023 </w:t>
      </w:r>
      <w:r w:rsidR="00F951C1" w:rsidRPr="00EC07C4">
        <w:rPr>
          <w:b w:val="0"/>
          <w:lang w:val="be-BY"/>
        </w:rPr>
        <w:t xml:space="preserve">№ </w:t>
      </w:r>
      <w:r>
        <w:rPr>
          <w:b w:val="0"/>
          <w:lang w:val="be-BY"/>
        </w:rPr>
        <w:t>107</w:t>
      </w:r>
    </w:p>
    <w:p w14:paraId="4AFF9D56" w14:textId="77777777" w:rsidR="00F951C1" w:rsidRDefault="00F951C1" w:rsidP="00F951C1"/>
    <w:p w14:paraId="4B43BF0A" w14:textId="77777777" w:rsidR="00F951C1" w:rsidRPr="00EC07C4" w:rsidRDefault="00F951C1" w:rsidP="00F951C1"/>
    <w:p w14:paraId="0104B176" w14:textId="77777777" w:rsidR="00F951C1" w:rsidRPr="00EC07C4" w:rsidRDefault="00F951C1" w:rsidP="00F951C1">
      <w:pPr>
        <w:rPr>
          <w:sz w:val="28"/>
          <w:lang w:val="be-BY"/>
        </w:rPr>
      </w:pPr>
      <w:r w:rsidRPr="00EC07C4">
        <w:rPr>
          <w:sz w:val="28"/>
          <w:lang w:val="be-BY"/>
        </w:rPr>
        <w:t>ПОЛОЖЕНИЕ</w:t>
      </w:r>
    </w:p>
    <w:p w14:paraId="2C18B2A4" w14:textId="2F7D3624" w:rsidR="00F951C1" w:rsidRPr="00EC07C4" w:rsidRDefault="00F951C1" w:rsidP="00F951C1">
      <w:pPr>
        <w:pStyle w:val="caaieiaie1"/>
        <w:keepNext w:val="0"/>
        <w:widowControl w:val="0"/>
        <w:spacing w:line="280" w:lineRule="exact"/>
        <w:jc w:val="left"/>
        <w:rPr>
          <w:b w:val="0"/>
          <w:sz w:val="30"/>
          <w:szCs w:val="30"/>
        </w:rPr>
      </w:pPr>
      <w:r w:rsidRPr="00EC07C4">
        <w:rPr>
          <w:b w:val="0"/>
          <w:sz w:val="30"/>
          <w:szCs w:val="30"/>
        </w:rPr>
        <w:t xml:space="preserve">о </w:t>
      </w:r>
      <w:r w:rsidR="00943E12">
        <w:rPr>
          <w:b w:val="0"/>
          <w:sz w:val="30"/>
          <w:szCs w:val="30"/>
        </w:rPr>
        <w:t xml:space="preserve">  </w:t>
      </w:r>
      <w:r w:rsidRPr="00EC07C4">
        <w:rPr>
          <w:b w:val="0"/>
          <w:sz w:val="30"/>
          <w:szCs w:val="30"/>
        </w:rPr>
        <w:t xml:space="preserve">порядке </w:t>
      </w:r>
      <w:r w:rsidR="00943E12">
        <w:rPr>
          <w:b w:val="0"/>
          <w:sz w:val="30"/>
          <w:szCs w:val="30"/>
        </w:rPr>
        <w:t xml:space="preserve">  </w:t>
      </w:r>
      <w:r w:rsidRPr="00EC07C4">
        <w:rPr>
          <w:b w:val="0"/>
          <w:sz w:val="30"/>
          <w:szCs w:val="30"/>
        </w:rPr>
        <w:t xml:space="preserve">подготовки </w:t>
      </w:r>
      <w:r w:rsidR="00943E12">
        <w:rPr>
          <w:b w:val="0"/>
          <w:sz w:val="30"/>
          <w:szCs w:val="30"/>
        </w:rPr>
        <w:t xml:space="preserve">  </w:t>
      </w:r>
      <w:r w:rsidRPr="00EC07C4">
        <w:rPr>
          <w:b w:val="0"/>
          <w:sz w:val="30"/>
          <w:szCs w:val="30"/>
        </w:rPr>
        <w:t xml:space="preserve">и </w:t>
      </w:r>
      <w:r w:rsidR="00943E12">
        <w:rPr>
          <w:b w:val="0"/>
          <w:sz w:val="30"/>
          <w:szCs w:val="30"/>
        </w:rPr>
        <w:t xml:space="preserve">  </w:t>
      </w:r>
      <w:r w:rsidRPr="00EC07C4">
        <w:rPr>
          <w:b w:val="0"/>
          <w:sz w:val="30"/>
          <w:szCs w:val="30"/>
        </w:rPr>
        <w:t>выпуска</w:t>
      </w:r>
    </w:p>
    <w:p w14:paraId="4A8A0EF3" w14:textId="77777777" w:rsidR="00F951C1" w:rsidRPr="00EC07C4" w:rsidRDefault="00F951C1" w:rsidP="00F951C1">
      <w:pPr>
        <w:pStyle w:val="caaieiaie1"/>
        <w:keepNext w:val="0"/>
        <w:widowControl w:val="0"/>
        <w:spacing w:line="280" w:lineRule="exact"/>
        <w:jc w:val="left"/>
        <w:rPr>
          <w:b w:val="0"/>
          <w:sz w:val="30"/>
        </w:rPr>
      </w:pPr>
      <w:r w:rsidRPr="00EC07C4">
        <w:rPr>
          <w:b w:val="0"/>
          <w:sz w:val="30"/>
        </w:rPr>
        <w:t xml:space="preserve">учебных изданий и их использования </w:t>
      </w:r>
    </w:p>
    <w:p w14:paraId="2D6C6FA9" w14:textId="77777777" w:rsidR="00F951C1" w:rsidRPr="00EC07C4" w:rsidRDefault="00F951C1" w:rsidP="00F951C1">
      <w:pPr>
        <w:widowControl w:val="0"/>
        <w:rPr>
          <w:sz w:val="30"/>
        </w:rPr>
      </w:pPr>
    </w:p>
    <w:p w14:paraId="34046D6D" w14:textId="77777777" w:rsidR="00F951C1" w:rsidRPr="00EC07C4" w:rsidRDefault="00F951C1" w:rsidP="00F951C1"/>
    <w:p w14:paraId="28E6CFEE" w14:textId="77777777" w:rsidR="00F951C1" w:rsidRPr="00EC07C4" w:rsidRDefault="00F951C1" w:rsidP="00F951C1">
      <w:pPr>
        <w:pStyle w:val="caaieiaie2"/>
        <w:keepNext w:val="0"/>
        <w:widowControl w:val="0"/>
        <w:spacing w:line="280" w:lineRule="exact"/>
        <w:ind w:firstLine="709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>ГЛАВА 1</w:t>
      </w:r>
    </w:p>
    <w:p w14:paraId="39C3B56D" w14:textId="77777777" w:rsidR="00F951C1" w:rsidRPr="00EC07C4" w:rsidRDefault="00F951C1" w:rsidP="00F951C1">
      <w:pPr>
        <w:pStyle w:val="caaieiaie2"/>
        <w:keepNext w:val="0"/>
        <w:widowControl w:val="0"/>
        <w:spacing w:line="280" w:lineRule="exact"/>
        <w:ind w:firstLine="709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</w:rPr>
        <w:t>ОБЩИЕ ПОЛОЖЕНИЯ</w:t>
      </w:r>
    </w:p>
    <w:p w14:paraId="2413F9E1" w14:textId="77777777" w:rsidR="00F951C1" w:rsidRPr="00EC07C4" w:rsidRDefault="00F951C1" w:rsidP="00F951C1">
      <w:pPr>
        <w:widowControl w:val="0"/>
        <w:ind w:firstLine="709"/>
        <w:rPr>
          <w:sz w:val="30"/>
          <w:szCs w:val="30"/>
          <w:lang w:val="be-BY"/>
        </w:rPr>
      </w:pPr>
    </w:p>
    <w:p w14:paraId="7C25C445" w14:textId="77777777" w:rsidR="00A5384C" w:rsidRPr="003177C3" w:rsidRDefault="00F951C1" w:rsidP="003376E6">
      <w:pPr>
        <w:adjustRightInd w:val="0"/>
        <w:ind w:firstLine="540"/>
        <w:jc w:val="both"/>
        <w:rPr>
          <w:sz w:val="30"/>
          <w:szCs w:val="30"/>
        </w:rPr>
      </w:pPr>
      <w:r w:rsidRPr="003177C3">
        <w:rPr>
          <w:sz w:val="30"/>
          <w:szCs w:val="30"/>
        </w:rPr>
        <w:t xml:space="preserve">1. Настоящее Положение </w:t>
      </w:r>
      <w:r w:rsidR="00ED701B" w:rsidRPr="003177C3">
        <w:rPr>
          <w:sz w:val="30"/>
          <w:szCs w:val="30"/>
        </w:rPr>
        <w:t>определяет требования к порядку подготовки и выпуска учебных изданий, официально утверждаемых либо допускаемых в качестве соответствующего вида учебного издания Министерством образования, рекомендуемых учреждениями образования, организациями, реализующими образовательные программы научно-ориентированного образования, организациями, осуществляющими научно-методическое обеспечение образования, учебно-методическими объединениями в сфере образования, и их использования</w:t>
      </w:r>
      <w:r w:rsidR="00A5384C" w:rsidRPr="003177C3">
        <w:rPr>
          <w:sz w:val="30"/>
          <w:szCs w:val="30"/>
        </w:rPr>
        <w:t>.</w:t>
      </w:r>
    </w:p>
    <w:p w14:paraId="2D60AB48" w14:textId="171EC650" w:rsidR="00A5384C" w:rsidRPr="003177C3" w:rsidRDefault="00A5384C" w:rsidP="0050466F">
      <w:pPr>
        <w:adjustRightInd w:val="0"/>
        <w:ind w:firstLine="708"/>
        <w:jc w:val="both"/>
        <w:rPr>
          <w:sz w:val="30"/>
          <w:szCs w:val="30"/>
        </w:rPr>
      </w:pPr>
      <w:r w:rsidRPr="003177C3">
        <w:rPr>
          <w:sz w:val="30"/>
          <w:szCs w:val="30"/>
        </w:rPr>
        <w:t>Действие настоящего Положения распространяется на учреждения образования, иные организации, индивидуальных предпринимателей, которым в соответствии с законодательством предоставлено право осуществлять образовательную деятельность, при реализации образовательных программ основного образования, образовательных программ дополнительного образования и образовательных программ специального образования (далее, если не у</w:t>
      </w:r>
      <w:r w:rsidR="00072A33">
        <w:rPr>
          <w:sz w:val="30"/>
          <w:szCs w:val="30"/>
        </w:rPr>
        <w:t>казано</w:t>
      </w:r>
      <w:r w:rsidRPr="003177C3">
        <w:rPr>
          <w:sz w:val="30"/>
          <w:szCs w:val="30"/>
        </w:rPr>
        <w:t xml:space="preserve"> иное,</w:t>
      </w:r>
      <w:r w:rsidRPr="003177C3">
        <w:rPr>
          <w:sz w:val="30"/>
          <w:szCs w:val="30"/>
          <w:lang w:val="en-US"/>
        </w:rPr>
        <w:t> </w:t>
      </w:r>
      <w:r w:rsidRPr="003177C3">
        <w:rPr>
          <w:sz w:val="30"/>
          <w:szCs w:val="30"/>
        </w:rPr>
        <w:t>–</w:t>
      </w:r>
      <w:r w:rsidRPr="003177C3">
        <w:rPr>
          <w:sz w:val="30"/>
          <w:szCs w:val="30"/>
          <w:lang w:val="en-US"/>
        </w:rPr>
        <w:t> </w:t>
      </w:r>
      <w:r w:rsidRPr="003177C3">
        <w:rPr>
          <w:sz w:val="30"/>
          <w:szCs w:val="30"/>
        </w:rPr>
        <w:t>учреждения образования, иные организации).</w:t>
      </w:r>
    </w:p>
    <w:p w14:paraId="61C11D5C" w14:textId="157F0A2F" w:rsidR="00A5384C" w:rsidRDefault="00A5384C" w:rsidP="00A5384C">
      <w:pPr>
        <w:adjustRightInd w:val="0"/>
        <w:ind w:firstLine="708"/>
        <w:jc w:val="both"/>
        <w:rPr>
          <w:sz w:val="30"/>
          <w:szCs w:val="30"/>
        </w:rPr>
      </w:pPr>
      <w:r w:rsidRPr="003177C3">
        <w:rPr>
          <w:sz w:val="30"/>
          <w:szCs w:val="30"/>
        </w:rPr>
        <w:t xml:space="preserve">Действие настоящего Положения не распространяется на требования к порядку подготовки и выпуска учебных изданий по общепрофессиональным и специальным учебным дисциплинам, официально утверждаемых либо допускаемых в качестве соответствующего вида учебного издания государственными органами при подготовке кадров по специальностям для </w:t>
      </w:r>
      <w:r w:rsidR="00B2517A" w:rsidRPr="003177C3">
        <w:rPr>
          <w:sz w:val="30"/>
          <w:szCs w:val="30"/>
        </w:rPr>
        <w:t>Вооруженных Сил Республики Беларусь, транспортных войск, внутренних войск Министерства внутренних дел, органов государственной безопасности, органов пограничной службы, Службы безопасности Президента Республики Беларусь, Оперативно-аналитического центра при Президенте Республики Беларусь,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 чрезвычайным ситуациям</w:t>
      </w:r>
      <w:r w:rsidRPr="003177C3">
        <w:rPr>
          <w:sz w:val="30"/>
          <w:szCs w:val="30"/>
        </w:rPr>
        <w:t xml:space="preserve">, таможенных органов, </w:t>
      </w:r>
      <w:r w:rsidRPr="003177C3">
        <w:rPr>
          <w:sz w:val="30"/>
          <w:szCs w:val="30"/>
        </w:rPr>
        <w:lastRenderedPageBreak/>
        <w:t>рекомендуемых учебно-методическими объединениями в сфере образования,</w:t>
      </w:r>
      <w:r w:rsidR="00B2517A" w:rsidRPr="003177C3">
        <w:rPr>
          <w:sz w:val="30"/>
          <w:szCs w:val="30"/>
        </w:rPr>
        <w:t xml:space="preserve"> и их использования</w:t>
      </w:r>
      <w:r w:rsidRPr="003177C3">
        <w:rPr>
          <w:sz w:val="30"/>
          <w:szCs w:val="30"/>
        </w:rPr>
        <w:t>.</w:t>
      </w:r>
    </w:p>
    <w:p w14:paraId="2A47E756" w14:textId="02D74EF9" w:rsidR="00F951C1" w:rsidRPr="00EC07C4" w:rsidRDefault="00D81431" w:rsidP="00F951C1">
      <w:pPr>
        <w:pStyle w:val="Point"/>
        <w:widowControl w:val="0"/>
        <w:rPr>
          <w:szCs w:val="30"/>
        </w:rPr>
      </w:pPr>
      <w:r>
        <w:rPr>
          <w:szCs w:val="30"/>
        </w:rPr>
        <w:t>2</w:t>
      </w:r>
      <w:r w:rsidR="00F951C1" w:rsidRPr="00EC07C4">
        <w:rPr>
          <w:szCs w:val="30"/>
        </w:rPr>
        <w:t>. В настоящем Положении применяются термины и их определения в значениях, определенных Кодексом Республики Беларусь об образовании, иными актами законодательства, а также следующие термины и их определения:</w:t>
      </w:r>
    </w:p>
    <w:p w14:paraId="2382AAA1" w14:textId="52C2EC56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авторский оригинал печатного учебного издания –</w:t>
      </w:r>
      <w:r w:rsidR="004751EE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произведение (текстовый и (или) изобразительный материал), созданное автором (авторским коллективом), содержащее систематизированные сведения научного или прикладного характера, изложенные в форме, удобной для организации образовательного процесса, и представленное для экспертизы, рекомендации к выпуску в качестве определенного вида учебного издания с соответствующим грифом;</w:t>
      </w:r>
    </w:p>
    <w:p w14:paraId="66D8BAE7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авторский оригинал электронного учебного издания –</w:t>
      </w:r>
      <w:r w:rsidRPr="00EC07C4">
        <w:t xml:space="preserve"> </w:t>
      </w:r>
      <w:r w:rsidRPr="00EC07C4">
        <w:rPr>
          <w:sz w:val="30"/>
          <w:szCs w:val="30"/>
          <w:lang w:val="be-BY"/>
        </w:rPr>
        <w:t>произведение, для использования которого необходимы средства вычислительной техники, содержащее систематизированные сведения научного или прикладного характера, изложенные в форме, удобной для организации образовательного процесса,</w:t>
      </w:r>
      <w:r w:rsidRPr="00EC07C4">
        <w:t xml:space="preserve"> </w:t>
      </w:r>
      <w:r w:rsidRPr="00EC07C4">
        <w:rPr>
          <w:sz w:val="30"/>
          <w:szCs w:val="30"/>
          <w:lang w:val="be-BY"/>
        </w:rPr>
        <w:t>и представленное для экспертизы, рекомендации к выпуску в качестве определенного вида учебного издания с соответствующим грифом;</w:t>
      </w:r>
    </w:p>
    <w:p w14:paraId="238716A6" w14:textId="7FB1DE4B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адаптированный оригинал учебного издания (для издания рельефно-точечным шрифтом Брайля) – плоскопечатный вариант текстового и (или) изобразительного материала учебного издания, подготовленный с учетом сенсорно-познавательных возможностей обучающихся, представленный для экспертизы, рекомендации к выпуску в качестве определенного вида учебного издания с соответствующим грифом;</w:t>
      </w:r>
    </w:p>
    <w:p w14:paraId="107C92E8" w14:textId="77777777" w:rsidR="00F951C1" w:rsidRPr="00EC07C4" w:rsidRDefault="00F951C1" w:rsidP="00F951C1">
      <w:pPr>
        <w:widowControl w:val="0"/>
        <w:ind w:firstLine="708"/>
        <w:jc w:val="both"/>
        <w:rPr>
          <w:b/>
          <w:i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а</w:t>
      </w:r>
      <w:proofErr w:type="spellStart"/>
      <w:r w:rsidRPr="00EC07C4">
        <w:rPr>
          <w:sz w:val="30"/>
          <w:szCs w:val="30"/>
        </w:rPr>
        <w:t>даптированное</w:t>
      </w:r>
      <w:proofErr w:type="spellEnd"/>
      <w:r w:rsidRPr="00EC07C4">
        <w:rPr>
          <w:sz w:val="30"/>
          <w:szCs w:val="30"/>
        </w:rPr>
        <w:t xml:space="preserve"> учебное издание – учебное издание, содержание которого приспособлено к возможным способам его восприятия обучающимися с нарушениями зрения путем особого текстового редактирования, создания рельефно-графического оформления с учетом сенсорно-познавательных возможностей обучающихся</w:t>
      </w:r>
      <w:r w:rsidRPr="00EC07C4">
        <w:rPr>
          <w:sz w:val="30"/>
          <w:szCs w:val="30"/>
          <w:lang w:val="be-BY"/>
        </w:rPr>
        <w:t xml:space="preserve">; </w:t>
      </w:r>
    </w:p>
    <w:p w14:paraId="161C9564" w14:textId="35BFE189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выпуск учебных изданий – выпуск в обращение тиража печатного издания, запись на электронный носитель,</w:t>
      </w:r>
      <w:r w:rsidRPr="00EC07C4">
        <w:t xml:space="preserve"> </w:t>
      </w:r>
      <w:bookmarkStart w:id="1" w:name="_Hlk121921526"/>
      <w:r w:rsidRPr="00EC07C4">
        <w:rPr>
          <w:sz w:val="30"/>
          <w:szCs w:val="30"/>
          <w:lang w:val="be-BY"/>
        </w:rPr>
        <w:t xml:space="preserve">размещение на серверах </w:t>
      </w:r>
      <w:bookmarkEnd w:id="1"/>
      <w:r w:rsidRPr="00EC07C4">
        <w:rPr>
          <w:sz w:val="30"/>
          <w:szCs w:val="30"/>
          <w:lang w:val="be-BY"/>
        </w:rPr>
        <w:t>электронного издания;</w:t>
      </w:r>
    </w:p>
    <w:p w14:paraId="619BDF43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гриф – надпись, содержащая информацию об утверждении, допуске или рекомендации учебного издания в качестве соответствующего вида </w:t>
      </w:r>
      <w:r w:rsidRPr="00EC07C4">
        <w:rPr>
          <w:sz w:val="30"/>
          <w:szCs w:val="30"/>
        </w:rPr>
        <w:t xml:space="preserve">учебного </w:t>
      </w:r>
      <w:r w:rsidRPr="00EC07C4">
        <w:rPr>
          <w:sz w:val="30"/>
          <w:szCs w:val="30"/>
          <w:lang w:val="be-BY"/>
        </w:rPr>
        <w:t xml:space="preserve">издания, размещаемая на титульном листе экземпляра печатного учебного издания после его заглавия или на основном титульном экране электронного учебного издания; </w:t>
      </w:r>
    </w:p>
    <w:p w14:paraId="33D1078D" w14:textId="6B99DF4A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34786F">
        <w:rPr>
          <w:sz w:val="30"/>
          <w:szCs w:val="30"/>
          <w:lang w:val="be-BY"/>
        </w:rPr>
        <w:t xml:space="preserve">заказ на </w:t>
      </w:r>
      <w:r w:rsidR="00A5228B" w:rsidRPr="0034786F">
        <w:rPr>
          <w:sz w:val="30"/>
          <w:szCs w:val="30"/>
          <w:lang w:val="be-BY"/>
        </w:rPr>
        <w:t>печатные</w:t>
      </w:r>
      <w:r w:rsidR="00A5228B" w:rsidRPr="0034786F">
        <w:rPr>
          <w:color w:val="FF0000"/>
          <w:sz w:val="30"/>
          <w:szCs w:val="30"/>
          <w:lang w:val="be-BY"/>
        </w:rPr>
        <w:t xml:space="preserve"> </w:t>
      </w:r>
      <w:r w:rsidRPr="0034786F">
        <w:rPr>
          <w:sz w:val="30"/>
          <w:szCs w:val="30"/>
          <w:lang w:val="be-BY"/>
        </w:rPr>
        <w:t xml:space="preserve">учебные издания – документ, содержащий информацию о </w:t>
      </w:r>
      <w:r w:rsidRPr="0034786F">
        <w:rPr>
          <w:sz w:val="30"/>
          <w:szCs w:val="30"/>
        </w:rPr>
        <w:t>потребности учреждений образования</w:t>
      </w:r>
      <w:r w:rsidR="002123AC" w:rsidRPr="0034786F">
        <w:rPr>
          <w:sz w:val="30"/>
          <w:szCs w:val="30"/>
        </w:rPr>
        <w:t>,</w:t>
      </w:r>
      <w:r w:rsidR="002123AC" w:rsidRPr="0034786F">
        <w:rPr>
          <w:color w:val="FF0000"/>
          <w:sz w:val="30"/>
          <w:szCs w:val="30"/>
        </w:rPr>
        <w:t xml:space="preserve"> </w:t>
      </w:r>
      <w:r w:rsidR="000D0062" w:rsidRPr="0034786F">
        <w:rPr>
          <w:sz w:val="30"/>
          <w:szCs w:val="30"/>
        </w:rPr>
        <w:t xml:space="preserve">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34786F">
        <w:rPr>
          <w:sz w:val="30"/>
          <w:szCs w:val="30"/>
        </w:rPr>
        <w:t xml:space="preserve">в </w:t>
      </w:r>
      <w:r w:rsidRPr="0034786F">
        <w:rPr>
          <w:sz w:val="30"/>
          <w:szCs w:val="30"/>
          <w:lang w:val="be-BY"/>
        </w:rPr>
        <w:t>учебных изданиях;</w:t>
      </w:r>
    </w:p>
    <w:p w14:paraId="751B6983" w14:textId="77777777" w:rsidR="00F951C1" w:rsidRPr="00EC07C4" w:rsidRDefault="00F951C1" w:rsidP="00F951C1">
      <w:pPr>
        <w:pStyle w:val="aiiaie"/>
        <w:widowControl w:val="0"/>
        <w:spacing w:line="240" w:lineRule="auto"/>
        <w:rPr>
          <w:b/>
          <w:i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lastRenderedPageBreak/>
        <w:t>издательский оригинал –</w:t>
      </w:r>
      <w:r w:rsidRPr="00EC07C4">
        <w:rPr>
          <w:sz w:val="30"/>
          <w:szCs w:val="30"/>
          <w:lang w:val="en-US"/>
        </w:rPr>
        <w:t> </w:t>
      </w:r>
      <w:r w:rsidRPr="00EC07C4">
        <w:rPr>
          <w:sz w:val="30"/>
          <w:szCs w:val="30"/>
        </w:rPr>
        <w:t xml:space="preserve">текстовой и (или) изобразительный </w:t>
      </w:r>
      <w:r w:rsidRPr="00EC07C4">
        <w:rPr>
          <w:sz w:val="30"/>
          <w:szCs w:val="30"/>
          <w:lang w:val="be-BY"/>
        </w:rPr>
        <w:t xml:space="preserve">оригинал, прошедший редакционно-издательскую обработку; </w:t>
      </w:r>
    </w:p>
    <w:p w14:paraId="37ABB6C2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класс-комплект – комплект учебных изданий для организации работы учащихся в классе;</w:t>
      </w:r>
    </w:p>
    <w:p w14:paraId="518F072B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оригинал-макет печатного </w:t>
      </w:r>
      <w:r w:rsidRPr="00EC07C4">
        <w:rPr>
          <w:bCs/>
          <w:sz w:val="30"/>
          <w:szCs w:val="30"/>
          <w:lang w:val="be-BY"/>
        </w:rPr>
        <w:t>учебного издания </w:t>
      </w:r>
      <w:r w:rsidRPr="00EC07C4">
        <w:rPr>
          <w:sz w:val="30"/>
          <w:szCs w:val="30"/>
          <w:lang w:val="be-BY"/>
        </w:rPr>
        <w:t>–</w:t>
      </w:r>
      <w:r w:rsidRPr="00EC07C4">
        <w:rPr>
          <w:sz w:val="30"/>
          <w:szCs w:val="30"/>
          <w:lang w:val="en-US"/>
        </w:rPr>
        <w:t> </w:t>
      </w:r>
      <w:r w:rsidRPr="00EC07C4">
        <w:rPr>
          <w:sz w:val="30"/>
          <w:szCs w:val="30"/>
          <w:lang w:val="be-BY"/>
        </w:rPr>
        <w:t xml:space="preserve">издательский оригинал, представляющий собой точный макет будущего учебного издания, подписанный в печать и передаваемый </w:t>
      </w:r>
      <w:r w:rsidRPr="00A027C6">
        <w:rPr>
          <w:sz w:val="30"/>
          <w:szCs w:val="30"/>
          <w:lang w:val="be-BY"/>
        </w:rPr>
        <w:t>изготовителю</w:t>
      </w:r>
      <w:r w:rsidRPr="00EC07C4">
        <w:rPr>
          <w:sz w:val="30"/>
          <w:szCs w:val="30"/>
          <w:lang w:val="be-BY"/>
        </w:rPr>
        <w:t xml:space="preserve"> печатного издания;</w:t>
      </w:r>
    </w:p>
    <w:p w14:paraId="7712DC87" w14:textId="174A4F41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первичное заключение </w:t>
      </w:r>
      <w:r w:rsidR="002123AC" w:rsidRPr="0034786F">
        <w:rPr>
          <w:sz w:val="30"/>
          <w:szCs w:val="30"/>
          <w:lang w:val="be-BY"/>
        </w:rPr>
        <w:t>(заключение)</w:t>
      </w:r>
      <w:r w:rsidR="002123AC" w:rsidRPr="002123AC">
        <w:rPr>
          <w:color w:val="FF0000"/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 xml:space="preserve">– характеристика авторского оригинала </w:t>
      </w:r>
      <w:r w:rsidR="00A5228B" w:rsidRPr="004977EE">
        <w:rPr>
          <w:sz w:val="30"/>
          <w:szCs w:val="30"/>
          <w:lang w:val="be-BY"/>
        </w:rPr>
        <w:t>учебного издания (печатного и (или) электронного)</w:t>
      </w:r>
      <w:r w:rsidR="00A5228B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на предмет соответствия требованиям нормативных правовых актов, учебной программе, а также критериям и показателям оценки учебного издания;</w:t>
      </w:r>
    </w:p>
    <w:p w14:paraId="29A31411" w14:textId="3AAB1EF8" w:rsidR="00F951C1" w:rsidRPr="00E407DD" w:rsidRDefault="00F951C1" w:rsidP="00F951C1">
      <w:pPr>
        <w:pStyle w:val="aiiaie"/>
        <w:widowControl w:val="0"/>
        <w:spacing w:line="240" w:lineRule="auto"/>
        <w:rPr>
          <w:color w:val="00B0F0"/>
          <w:sz w:val="30"/>
          <w:szCs w:val="30"/>
          <w:lang w:val="be-BY"/>
        </w:rPr>
      </w:pPr>
      <w:r w:rsidRPr="00E407DD">
        <w:rPr>
          <w:sz w:val="30"/>
          <w:szCs w:val="30"/>
          <w:lang w:val="be-BY"/>
        </w:rPr>
        <w:t>план выпуска печатных учебных изданий –</w:t>
      </w:r>
      <w:r w:rsidRPr="00E407DD">
        <w:rPr>
          <w:sz w:val="30"/>
          <w:szCs w:val="30"/>
        </w:rPr>
        <w:t xml:space="preserve"> </w:t>
      </w:r>
      <w:r w:rsidRPr="00E407DD">
        <w:rPr>
          <w:sz w:val="30"/>
          <w:szCs w:val="30"/>
          <w:lang w:val="be-BY"/>
        </w:rPr>
        <w:t xml:space="preserve">документ, содержащий информацию </w:t>
      </w:r>
      <w:r w:rsidRPr="0034786F">
        <w:rPr>
          <w:sz w:val="30"/>
          <w:szCs w:val="30"/>
          <w:lang w:val="be-BY"/>
        </w:rPr>
        <w:t>о</w:t>
      </w:r>
      <w:r w:rsidR="000D0062" w:rsidRPr="0034786F">
        <w:rPr>
          <w:sz w:val="30"/>
          <w:szCs w:val="30"/>
          <w:lang w:val="be-BY"/>
        </w:rPr>
        <w:t xml:space="preserve"> печатных</w:t>
      </w:r>
      <w:r w:rsidRPr="00E407DD">
        <w:rPr>
          <w:sz w:val="30"/>
          <w:szCs w:val="30"/>
          <w:lang w:val="be-BY"/>
        </w:rPr>
        <w:t xml:space="preserve"> учебных изданиях, предполагаемых к выпуску </w:t>
      </w:r>
      <w:r w:rsidR="00E407DD" w:rsidRPr="00E407DD">
        <w:rPr>
          <w:sz w:val="30"/>
          <w:szCs w:val="30"/>
          <w:lang w:val="be-BY"/>
        </w:rPr>
        <w:t xml:space="preserve">в указанный период </w:t>
      </w:r>
      <w:r w:rsidRPr="00E407DD">
        <w:rPr>
          <w:sz w:val="30"/>
          <w:szCs w:val="30"/>
          <w:lang w:val="be-BY"/>
        </w:rPr>
        <w:t>в зависимости от уровня (вида) обр</w:t>
      </w:r>
      <w:r w:rsidR="00B5029C">
        <w:rPr>
          <w:sz w:val="30"/>
          <w:szCs w:val="30"/>
          <w:lang w:val="be-BY"/>
        </w:rPr>
        <w:t>азования (наименование</w:t>
      </w:r>
      <w:r w:rsidRPr="00E407DD">
        <w:rPr>
          <w:sz w:val="30"/>
          <w:szCs w:val="30"/>
          <w:lang w:val="be-BY"/>
        </w:rPr>
        <w:t>, язык издания, планируемый объем, пл</w:t>
      </w:r>
      <w:r w:rsidR="007754F6">
        <w:rPr>
          <w:sz w:val="30"/>
          <w:szCs w:val="30"/>
          <w:lang w:val="be-BY"/>
        </w:rPr>
        <w:t>анируемый тираж, предварительная</w:t>
      </w:r>
      <w:r w:rsidRPr="00E407DD">
        <w:rPr>
          <w:sz w:val="30"/>
          <w:szCs w:val="30"/>
          <w:lang w:val="be-BY"/>
        </w:rPr>
        <w:t xml:space="preserve"> стоимость тиража и (или) иные параметры); </w:t>
      </w:r>
    </w:p>
    <w:p w14:paraId="59192A97" w14:textId="3012EB76" w:rsidR="00E407DD" w:rsidRPr="00E407DD" w:rsidRDefault="00F951C1" w:rsidP="00E407DD">
      <w:pPr>
        <w:pStyle w:val="aiiaie"/>
        <w:widowControl w:val="0"/>
        <w:spacing w:line="240" w:lineRule="auto"/>
        <w:rPr>
          <w:color w:val="00B0F0"/>
          <w:sz w:val="30"/>
          <w:szCs w:val="30"/>
          <w:lang w:val="be-BY"/>
        </w:rPr>
      </w:pPr>
      <w:r w:rsidRPr="00E407DD">
        <w:rPr>
          <w:sz w:val="30"/>
          <w:szCs w:val="30"/>
          <w:lang w:val="be-BY"/>
        </w:rPr>
        <w:t xml:space="preserve">план выпуска электронных учебных изданий – документ, содержащий информацию об электронных учебных изданиях, предполагаемых к выпуску </w:t>
      </w:r>
      <w:r w:rsidR="00E407DD" w:rsidRPr="00E407DD">
        <w:rPr>
          <w:sz w:val="30"/>
          <w:szCs w:val="30"/>
          <w:lang w:val="be-BY"/>
        </w:rPr>
        <w:t xml:space="preserve">в указанный период </w:t>
      </w:r>
      <w:r w:rsidRPr="00E407DD">
        <w:rPr>
          <w:sz w:val="30"/>
          <w:szCs w:val="30"/>
          <w:lang w:val="be-BY"/>
        </w:rPr>
        <w:t xml:space="preserve">в зависимости от уровня </w:t>
      </w:r>
      <w:r w:rsidR="00B5029C">
        <w:rPr>
          <w:sz w:val="30"/>
          <w:szCs w:val="30"/>
          <w:lang w:val="be-BY"/>
        </w:rPr>
        <w:t>(вида) образования (наименование</w:t>
      </w:r>
      <w:r w:rsidR="007754F6">
        <w:rPr>
          <w:sz w:val="30"/>
          <w:szCs w:val="30"/>
          <w:lang w:val="be-BY"/>
        </w:rPr>
        <w:t>, язык издания, предварительная</w:t>
      </w:r>
      <w:r w:rsidRPr="00E407DD">
        <w:rPr>
          <w:sz w:val="30"/>
          <w:szCs w:val="30"/>
          <w:lang w:val="be-BY"/>
        </w:rPr>
        <w:t xml:space="preserve"> стоимость разработки электронного учебного издания</w:t>
      </w:r>
      <w:r w:rsidRPr="00E407DD">
        <w:t xml:space="preserve"> </w:t>
      </w:r>
      <w:r w:rsidRPr="00E407DD">
        <w:rPr>
          <w:sz w:val="30"/>
          <w:szCs w:val="30"/>
          <w:lang w:val="be-BY"/>
        </w:rPr>
        <w:t>и иное);</w:t>
      </w:r>
      <w:r w:rsidRPr="003D1483">
        <w:rPr>
          <w:sz w:val="30"/>
          <w:szCs w:val="30"/>
          <w:lang w:val="be-BY"/>
        </w:rPr>
        <w:t xml:space="preserve"> </w:t>
      </w:r>
    </w:p>
    <w:p w14:paraId="3781DC33" w14:textId="6760317A" w:rsidR="00F951C1" w:rsidRPr="00EC07C4" w:rsidRDefault="00F951C1" w:rsidP="003D1483">
      <w:pPr>
        <w:adjustRightInd w:val="0"/>
        <w:ind w:firstLine="708"/>
        <w:jc w:val="both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одготовка учебных изданий – планирование выпуска, подготовка авторами</w:t>
      </w:r>
      <w:r w:rsidR="0034786F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(авторскими коллективами, разработчиками) авторских оригиналов</w:t>
      </w:r>
      <w:r w:rsidR="0034786F" w:rsidRPr="0034786F">
        <w:rPr>
          <w:sz w:val="30"/>
          <w:szCs w:val="30"/>
          <w:lang w:val="be-BY"/>
        </w:rPr>
        <w:t xml:space="preserve"> </w:t>
      </w:r>
      <w:r w:rsidR="0034786F">
        <w:rPr>
          <w:sz w:val="30"/>
          <w:szCs w:val="30"/>
          <w:lang w:val="be-BY"/>
        </w:rPr>
        <w:t>печатных и электронных учебных изданий</w:t>
      </w:r>
      <w:r w:rsidRPr="00EC07C4">
        <w:rPr>
          <w:sz w:val="30"/>
          <w:szCs w:val="30"/>
          <w:lang w:val="be-BY"/>
        </w:rPr>
        <w:t>, экспертиза авторских оригиналов</w:t>
      </w:r>
      <w:r w:rsidR="0034786F" w:rsidRPr="0034786F">
        <w:rPr>
          <w:sz w:val="30"/>
          <w:szCs w:val="30"/>
          <w:lang w:val="be-BY"/>
        </w:rPr>
        <w:t xml:space="preserve"> </w:t>
      </w:r>
      <w:r w:rsidR="0034786F">
        <w:rPr>
          <w:sz w:val="30"/>
          <w:szCs w:val="30"/>
          <w:lang w:val="be-BY"/>
        </w:rPr>
        <w:t>печатных и электронных учебных изданий</w:t>
      </w:r>
      <w:r w:rsidRPr="00EC07C4">
        <w:rPr>
          <w:sz w:val="30"/>
          <w:szCs w:val="30"/>
          <w:lang w:val="be-BY"/>
        </w:rPr>
        <w:t xml:space="preserve">, рекомендация их к выпуску с присвоением соответствующего грифа, размещение авторских оригиналов </w:t>
      </w:r>
      <w:r w:rsidR="0034786F">
        <w:rPr>
          <w:sz w:val="30"/>
          <w:szCs w:val="30"/>
          <w:lang w:val="be-BY"/>
        </w:rPr>
        <w:t>печатных учебных</w:t>
      </w:r>
      <w:r w:rsidR="0034786F" w:rsidRPr="00EC07C4">
        <w:rPr>
          <w:sz w:val="30"/>
          <w:szCs w:val="30"/>
          <w:lang w:val="be-BY"/>
        </w:rPr>
        <w:t xml:space="preserve"> </w:t>
      </w:r>
      <w:r w:rsidR="0034786F">
        <w:rPr>
          <w:sz w:val="30"/>
          <w:szCs w:val="30"/>
          <w:lang w:val="be-BY"/>
        </w:rPr>
        <w:t xml:space="preserve">изданий </w:t>
      </w:r>
      <w:r w:rsidRPr="00EC07C4">
        <w:rPr>
          <w:sz w:val="30"/>
          <w:szCs w:val="30"/>
          <w:lang w:val="be-BY"/>
        </w:rPr>
        <w:t>в издательствах</w:t>
      </w:r>
      <w:r w:rsidR="00B17FD6">
        <w:rPr>
          <w:sz w:val="30"/>
          <w:szCs w:val="30"/>
          <w:lang w:val="be-BY"/>
        </w:rPr>
        <w:t xml:space="preserve">, </w:t>
      </w:r>
      <w:r w:rsidR="00877F10" w:rsidRPr="00B17FD6">
        <w:rPr>
          <w:sz w:val="30"/>
          <w:szCs w:val="30"/>
          <w:lang w:val="be-BY"/>
        </w:rPr>
        <w:t xml:space="preserve">размещение </w:t>
      </w:r>
      <w:r w:rsidR="00B17FD6" w:rsidRPr="00B17FD6">
        <w:rPr>
          <w:sz w:val="30"/>
          <w:szCs w:val="30"/>
          <w:lang w:val="be-BY"/>
        </w:rPr>
        <w:t xml:space="preserve">авторских оригиналов  электронных учебных изданий </w:t>
      </w:r>
      <w:r w:rsidR="00877F10" w:rsidRPr="00B17FD6">
        <w:rPr>
          <w:sz w:val="30"/>
          <w:szCs w:val="30"/>
          <w:lang w:val="be-BY"/>
        </w:rPr>
        <w:t>на серверах</w:t>
      </w:r>
      <w:r w:rsidRPr="00EC07C4">
        <w:rPr>
          <w:sz w:val="30"/>
          <w:szCs w:val="30"/>
          <w:lang w:val="be-BY"/>
        </w:rPr>
        <w:t xml:space="preserve">; </w:t>
      </w:r>
    </w:p>
    <w:p w14:paraId="0BE96DF7" w14:textId="1B5EB0F8" w:rsidR="00F951C1" w:rsidRPr="00EC07C4" w:rsidRDefault="00F951C1" w:rsidP="00F951C1">
      <w:pPr>
        <w:pStyle w:val="aiiaie"/>
        <w:widowControl w:val="0"/>
        <w:spacing w:line="240" w:lineRule="auto"/>
        <w:ind w:firstLine="708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одготовка к выпуску печатного учебного издания – процесс редакционно-издательской обработки авторского оригинала</w:t>
      </w:r>
      <w:r w:rsidR="000C3AE7">
        <w:rPr>
          <w:sz w:val="30"/>
          <w:szCs w:val="30"/>
          <w:lang w:val="be-BY"/>
        </w:rPr>
        <w:t xml:space="preserve"> печатного учебного издания</w:t>
      </w:r>
      <w:r w:rsidRPr="00EC07C4">
        <w:rPr>
          <w:sz w:val="30"/>
          <w:szCs w:val="30"/>
          <w:lang w:val="be-BY"/>
        </w:rPr>
        <w:t>, подготовки</w:t>
      </w:r>
      <w:r w:rsidRPr="00EC07C4">
        <w:rPr>
          <w:bCs/>
          <w:sz w:val="30"/>
          <w:szCs w:val="30"/>
          <w:lang w:val="be-BY"/>
        </w:rPr>
        <w:t xml:space="preserve"> оригинал-макета, </w:t>
      </w:r>
      <w:r w:rsidRPr="00EC07C4">
        <w:rPr>
          <w:bCs/>
          <w:sz w:val="30"/>
          <w:szCs w:val="30"/>
        </w:rPr>
        <w:t>утверждения оригинал-макета,</w:t>
      </w:r>
      <w:r w:rsidRPr="00EC07C4">
        <w:rPr>
          <w:bCs/>
          <w:sz w:val="24"/>
          <w:szCs w:val="24"/>
        </w:rPr>
        <w:t xml:space="preserve"> </w:t>
      </w:r>
      <w:r w:rsidRPr="00EC07C4">
        <w:rPr>
          <w:bCs/>
          <w:sz w:val="30"/>
          <w:szCs w:val="30"/>
          <w:lang w:val="be-BY"/>
        </w:rPr>
        <w:t xml:space="preserve">размещения утвержденного </w:t>
      </w:r>
      <w:r w:rsidR="00417B6E">
        <w:rPr>
          <w:sz w:val="30"/>
          <w:szCs w:val="30"/>
          <w:lang w:val="be-BY"/>
        </w:rPr>
        <w:t>оригинал-макета у изда</w:t>
      </w:r>
      <w:r w:rsidR="00B63667">
        <w:rPr>
          <w:sz w:val="30"/>
          <w:szCs w:val="30"/>
          <w:lang w:val="be-BY"/>
        </w:rPr>
        <w:t>теля</w:t>
      </w:r>
      <w:r w:rsidRPr="00EC07C4">
        <w:rPr>
          <w:sz w:val="30"/>
          <w:szCs w:val="30"/>
          <w:lang w:val="be-BY"/>
        </w:rPr>
        <w:t>;</w:t>
      </w:r>
    </w:p>
    <w:p w14:paraId="152C639E" w14:textId="3CBB606C" w:rsidR="00F951C1" w:rsidRPr="00EC07C4" w:rsidRDefault="00F951C1" w:rsidP="00F951C1">
      <w:pPr>
        <w:pStyle w:val="aiiaie"/>
        <w:widowControl w:val="0"/>
        <w:spacing w:line="240" w:lineRule="auto"/>
        <w:ind w:firstLine="708"/>
        <w:rPr>
          <w:b/>
          <w:i/>
          <w:strike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одготовка к выпуску электронного учебного издания – процесс разработки авторского оригинала электронного учебного издания, экспертиза авторского оригинала</w:t>
      </w:r>
      <w:r w:rsidR="0034786F" w:rsidRPr="0034786F">
        <w:rPr>
          <w:sz w:val="30"/>
          <w:szCs w:val="30"/>
          <w:lang w:val="be-BY"/>
        </w:rPr>
        <w:t xml:space="preserve"> </w:t>
      </w:r>
      <w:r w:rsidR="0034786F" w:rsidRPr="00EC07C4">
        <w:rPr>
          <w:sz w:val="30"/>
          <w:szCs w:val="30"/>
          <w:lang w:val="be-BY"/>
        </w:rPr>
        <w:t>электронного учебного издания</w:t>
      </w:r>
      <w:r w:rsidRPr="00EC07C4">
        <w:rPr>
          <w:sz w:val="30"/>
          <w:szCs w:val="30"/>
          <w:lang w:val="be-BY"/>
        </w:rPr>
        <w:t xml:space="preserve">, рекомендация его к выпуску с присвоением соответствующего грифа; </w:t>
      </w:r>
    </w:p>
    <w:p w14:paraId="62F6516E" w14:textId="77777777" w:rsidR="00F951C1" w:rsidRPr="00EC07C4" w:rsidRDefault="00F951C1" w:rsidP="00F951C1">
      <w:pPr>
        <w:pStyle w:val="aiiaie"/>
        <w:widowControl w:val="0"/>
        <w:spacing w:line="240" w:lineRule="auto"/>
        <w:rPr>
          <w:b/>
          <w:i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особие –</w:t>
      </w:r>
      <w:r w:rsidRPr="00EC07C4">
        <w:rPr>
          <w:sz w:val="30"/>
          <w:szCs w:val="30"/>
          <w:lang w:val="en-US"/>
        </w:rPr>
        <w:t> </w:t>
      </w:r>
      <w:r w:rsidRPr="00EC07C4">
        <w:rPr>
          <w:sz w:val="30"/>
          <w:szCs w:val="30"/>
          <w:lang w:val="be-BY"/>
        </w:rPr>
        <w:t xml:space="preserve">вид учебного издания </w:t>
      </w:r>
      <w:r w:rsidRPr="00EC07C4">
        <w:rPr>
          <w:sz w:val="30"/>
          <w:szCs w:val="30"/>
        </w:rPr>
        <w:t>(печатного и (или) электронного)</w:t>
      </w:r>
      <w:r w:rsidRPr="00EC07C4">
        <w:rPr>
          <w:sz w:val="30"/>
          <w:szCs w:val="30"/>
          <w:lang w:val="be-BY"/>
        </w:rPr>
        <w:t xml:space="preserve">, предназначенный для </w:t>
      </w:r>
      <w:r w:rsidRPr="00A027C6">
        <w:rPr>
          <w:sz w:val="30"/>
          <w:szCs w:val="30"/>
          <w:lang w:val="be-BY"/>
        </w:rPr>
        <w:t>освоения</w:t>
      </w:r>
      <w:r w:rsidRPr="00EC07C4">
        <w:rPr>
          <w:sz w:val="30"/>
          <w:szCs w:val="30"/>
          <w:lang w:val="be-BY"/>
        </w:rPr>
        <w:t xml:space="preserve"> содержани</w:t>
      </w:r>
      <w:r>
        <w:rPr>
          <w:sz w:val="30"/>
          <w:szCs w:val="30"/>
          <w:lang w:val="be-BY"/>
        </w:rPr>
        <w:t>я</w:t>
      </w:r>
      <w:r w:rsidRPr="00EC07C4">
        <w:rPr>
          <w:sz w:val="30"/>
          <w:szCs w:val="30"/>
          <w:lang w:val="be-BY"/>
        </w:rPr>
        <w:t xml:space="preserve"> учебного предмета, учебной дисциплины, </w:t>
      </w:r>
      <w:r w:rsidRPr="00EC07C4">
        <w:rPr>
          <w:bCs/>
          <w:sz w:val="30"/>
          <w:szCs w:val="30"/>
          <w:lang w:val="be-BY"/>
        </w:rPr>
        <w:t>образовательной области, модуля</w:t>
      </w:r>
      <w:r w:rsidRPr="00EC07C4">
        <w:rPr>
          <w:sz w:val="30"/>
          <w:szCs w:val="30"/>
          <w:lang w:val="be-BY"/>
        </w:rPr>
        <w:t>;</w:t>
      </w:r>
    </w:p>
    <w:p w14:paraId="1E9EC92C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практикум – вид учебного издания </w:t>
      </w:r>
      <w:r w:rsidRPr="00EC07C4">
        <w:rPr>
          <w:sz w:val="30"/>
          <w:szCs w:val="30"/>
        </w:rPr>
        <w:t>(печатного и (или) электронного)</w:t>
      </w:r>
      <w:r w:rsidRPr="00EC07C4">
        <w:rPr>
          <w:sz w:val="30"/>
          <w:szCs w:val="30"/>
          <w:lang w:val="be-BY"/>
        </w:rPr>
        <w:t xml:space="preserve">, содержащий практический материал (задачи, упражнения, лабораторные работы, практические работы и иное), способствующий освоению деятельностного компонента содержания учебного предмета, учебной </w:t>
      </w:r>
      <w:r w:rsidRPr="00EC07C4">
        <w:rPr>
          <w:sz w:val="30"/>
          <w:szCs w:val="30"/>
          <w:lang w:val="be-BY"/>
        </w:rPr>
        <w:lastRenderedPageBreak/>
        <w:t xml:space="preserve">дисциплины, </w:t>
      </w:r>
      <w:r w:rsidRPr="00EC07C4">
        <w:rPr>
          <w:bCs/>
          <w:sz w:val="30"/>
          <w:szCs w:val="30"/>
          <w:lang w:val="be-BY"/>
        </w:rPr>
        <w:t>образовательной области, модуля</w:t>
      </w:r>
      <w:r w:rsidRPr="00EC07C4">
        <w:rPr>
          <w:sz w:val="30"/>
          <w:szCs w:val="30"/>
          <w:lang w:val="be-BY"/>
        </w:rPr>
        <w:t>;</w:t>
      </w:r>
    </w:p>
    <w:p w14:paraId="4C985927" w14:textId="118BC8BE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пропись – вид </w:t>
      </w:r>
      <w:r w:rsidR="00877F10" w:rsidRPr="00112EA9">
        <w:rPr>
          <w:sz w:val="30"/>
          <w:szCs w:val="30"/>
          <w:lang w:val="be-BY"/>
        </w:rPr>
        <w:t>печатного</w:t>
      </w:r>
      <w:r w:rsidR="00877F10" w:rsidRPr="00877F10">
        <w:rPr>
          <w:color w:val="FF0000"/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учебного издания, предназначенный для формирования навыка письма у обучающихся,</w:t>
      </w:r>
      <w:r w:rsidRPr="00EC07C4">
        <w:t xml:space="preserve"> </w:t>
      </w:r>
      <w:r w:rsidRPr="00EC07C4">
        <w:rPr>
          <w:sz w:val="30"/>
          <w:szCs w:val="30"/>
          <w:lang w:val="be-BY"/>
        </w:rPr>
        <w:t>содержащий образцы написания букв, слов, предложений, текста;</w:t>
      </w:r>
    </w:p>
    <w:p w14:paraId="0BA1018A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рабочая тетрадь – вид учебного издания (печатного и (или) электронного), направленный на </w:t>
      </w:r>
      <w:r w:rsidRPr="00A027C6">
        <w:rPr>
          <w:sz w:val="30"/>
          <w:szCs w:val="30"/>
          <w:lang w:val="be-BY"/>
        </w:rPr>
        <w:t>освоение</w:t>
      </w:r>
      <w:r w:rsidRPr="00EC07C4">
        <w:rPr>
          <w:sz w:val="30"/>
          <w:szCs w:val="30"/>
          <w:lang w:val="be-BY"/>
        </w:rPr>
        <w:t xml:space="preserve"> изложенн</w:t>
      </w:r>
      <w:r>
        <w:rPr>
          <w:sz w:val="30"/>
          <w:szCs w:val="30"/>
          <w:lang w:val="be-BY"/>
        </w:rPr>
        <w:t>ых</w:t>
      </w:r>
      <w:r w:rsidRPr="00EC07C4">
        <w:rPr>
          <w:sz w:val="30"/>
          <w:szCs w:val="30"/>
          <w:lang w:val="be-BY"/>
        </w:rPr>
        <w:t xml:space="preserve"> в учебнике (учебном пособии) </w:t>
      </w:r>
      <w:r w:rsidRPr="00A027C6">
        <w:rPr>
          <w:sz w:val="30"/>
          <w:szCs w:val="30"/>
          <w:lang w:val="be-BY"/>
        </w:rPr>
        <w:t>сведений</w:t>
      </w:r>
      <w:r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в соответствии с требованиями к результатам учебной деятельности, пред</w:t>
      </w:r>
      <w:r>
        <w:rPr>
          <w:sz w:val="30"/>
          <w:szCs w:val="30"/>
          <w:lang w:val="be-BY"/>
        </w:rPr>
        <w:t>усмотренными учебной программой</w:t>
      </w:r>
      <w:r w:rsidRPr="00EC07C4">
        <w:rPr>
          <w:sz w:val="30"/>
          <w:szCs w:val="30"/>
          <w:lang w:val="be-BY"/>
        </w:rPr>
        <w:t>;</w:t>
      </w:r>
    </w:p>
    <w:p w14:paraId="3AC4D2D7" w14:textId="77777777" w:rsidR="00F951C1" w:rsidRPr="00EC07C4" w:rsidRDefault="00F951C1" w:rsidP="00F951C1">
      <w:pPr>
        <w:pStyle w:val="aiiaie"/>
        <w:widowControl w:val="0"/>
        <w:spacing w:line="240" w:lineRule="auto"/>
        <w:ind w:firstLine="708"/>
        <w:rPr>
          <w:sz w:val="30"/>
          <w:szCs w:val="30"/>
          <w:u w:val="single"/>
          <w:lang w:val="be-BY"/>
        </w:rPr>
      </w:pPr>
      <w:r w:rsidRPr="00EC07C4">
        <w:rPr>
          <w:sz w:val="30"/>
          <w:szCs w:val="30"/>
          <w:lang w:val="be-BY"/>
        </w:rPr>
        <w:t>разработчик – физическое лицо (группа лиц, организация), создающее электронное учебное издание;</w:t>
      </w:r>
    </w:p>
    <w:p w14:paraId="2BD9556D" w14:textId="6BDC5EE5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рецензент – специалист или коллектив специалистов, осуществляющий рецензирование авторского оригинала учебного издания</w:t>
      </w:r>
      <w:r w:rsidR="00877F10">
        <w:rPr>
          <w:sz w:val="30"/>
          <w:szCs w:val="30"/>
          <w:lang w:val="be-BY"/>
        </w:rPr>
        <w:t xml:space="preserve"> </w:t>
      </w:r>
      <w:r w:rsidR="00877F10" w:rsidRPr="00112EA9">
        <w:rPr>
          <w:sz w:val="30"/>
          <w:szCs w:val="30"/>
          <w:lang w:val="be-BY"/>
        </w:rPr>
        <w:t>(печатного и (или) электронного)</w:t>
      </w:r>
      <w:r w:rsidRPr="00EC07C4">
        <w:rPr>
          <w:sz w:val="30"/>
          <w:szCs w:val="30"/>
          <w:lang w:val="be-BY"/>
        </w:rPr>
        <w:t>;</w:t>
      </w:r>
    </w:p>
    <w:p w14:paraId="4BAF0FD6" w14:textId="57A6A33E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рецензирование – процесс </w:t>
      </w:r>
      <w:r w:rsidRPr="00EC07C4">
        <w:rPr>
          <w:bCs/>
          <w:sz w:val="30"/>
          <w:szCs w:val="30"/>
          <w:lang w:val="be-BY"/>
        </w:rPr>
        <w:t>анализа</w:t>
      </w:r>
      <w:r w:rsidRPr="00EC07C4">
        <w:rPr>
          <w:sz w:val="30"/>
          <w:szCs w:val="30"/>
          <w:lang w:val="be-BY"/>
        </w:rPr>
        <w:t xml:space="preserve"> авторского оригинала учебного издания </w:t>
      </w:r>
      <w:r w:rsidR="00877F10" w:rsidRPr="00112EA9">
        <w:rPr>
          <w:sz w:val="30"/>
          <w:szCs w:val="30"/>
          <w:lang w:val="be-BY"/>
        </w:rPr>
        <w:t>(печатного и (или) электронного)</w:t>
      </w:r>
      <w:r w:rsidR="00877F10">
        <w:rPr>
          <w:color w:val="FF0000"/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 xml:space="preserve">с целью оценки соответствия его содержания требованиям, предъявляемым к учебным изданиям; </w:t>
      </w:r>
    </w:p>
    <w:p w14:paraId="15FF6B66" w14:textId="42D40CF0" w:rsidR="00F951C1" w:rsidRPr="00EC07C4" w:rsidRDefault="00F951C1" w:rsidP="00F951C1">
      <w:pPr>
        <w:pStyle w:val="aiiaie"/>
        <w:widowControl w:val="0"/>
        <w:spacing w:line="240" w:lineRule="auto"/>
        <w:rPr>
          <w:bCs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рецензия – </w:t>
      </w:r>
      <w:r w:rsidRPr="00EC07C4">
        <w:rPr>
          <w:bCs/>
          <w:sz w:val="30"/>
          <w:szCs w:val="30"/>
          <w:lang w:val="be-BY"/>
        </w:rPr>
        <w:t>документ</w:t>
      </w:r>
      <w:r w:rsidRPr="00EC07C4">
        <w:rPr>
          <w:sz w:val="30"/>
          <w:szCs w:val="30"/>
          <w:lang w:val="be-BY"/>
        </w:rPr>
        <w:t>, содержащий анализ и аргументированную оценку авторского оригинала</w:t>
      </w:r>
      <w:r w:rsidR="00877F10">
        <w:rPr>
          <w:sz w:val="30"/>
          <w:szCs w:val="30"/>
          <w:lang w:val="be-BY"/>
        </w:rPr>
        <w:t xml:space="preserve"> </w:t>
      </w:r>
      <w:r w:rsidR="00877F10" w:rsidRPr="00112EA9">
        <w:rPr>
          <w:sz w:val="30"/>
          <w:szCs w:val="30"/>
          <w:lang w:val="be-BY"/>
        </w:rPr>
        <w:t>учебного издания (печатного и (или) электронного)</w:t>
      </w:r>
      <w:r w:rsidRPr="00EC07C4">
        <w:rPr>
          <w:sz w:val="30"/>
          <w:szCs w:val="30"/>
          <w:lang w:val="be-BY"/>
        </w:rPr>
        <w:t xml:space="preserve">, </w:t>
      </w:r>
      <w:r w:rsidRPr="00EC07C4">
        <w:rPr>
          <w:bCs/>
          <w:sz w:val="30"/>
          <w:szCs w:val="30"/>
          <w:lang w:val="be-BY"/>
        </w:rPr>
        <w:t>на основании которого принимается решение о возможности (или невозможности) рекомендации учебного и</w:t>
      </w:r>
      <w:r w:rsidR="00DF072A">
        <w:rPr>
          <w:bCs/>
          <w:sz w:val="30"/>
          <w:szCs w:val="30"/>
          <w:lang w:val="be-BY"/>
        </w:rPr>
        <w:t>здания к выпуску и использованию</w:t>
      </w:r>
      <w:r w:rsidRPr="00EC07C4">
        <w:rPr>
          <w:bCs/>
          <w:sz w:val="30"/>
          <w:szCs w:val="30"/>
          <w:lang w:val="be-BY"/>
        </w:rPr>
        <w:t xml:space="preserve"> его в образовательном процессе; </w:t>
      </w:r>
    </w:p>
    <w:p w14:paraId="02C7D5B1" w14:textId="705700FD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справка о доработке</w:t>
      </w:r>
      <w:r w:rsidRPr="00EC07C4">
        <w:rPr>
          <w:sz w:val="30"/>
          <w:szCs w:val="30"/>
        </w:rPr>
        <w:t> </w:t>
      </w:r>
      <w:r w:rsidRPr="00EC07C4">
        <w:rPr>
          <w:sz w:val="30"/>
          <w:szCs w:val="30"/>
          <w:lang w:val="be-BY"/>
        </w:rPr>
        <w:t>–</w:t>
      </w:r>
      <w:r w:rsidRPr="00EC07C4">
        <w:rPr>
          <w:sz w:val="30"/>
          <w:szCs w:val="30"/>
        </w:rPr>
        <w:t> </w:t>
      </w:r>
      <w:r w:rsidRPr="00EC07C4">
        <w:rPr>
          <w:sz w:val="30"/>
          <w:szCs w:val="30"/>
          <w:lang w:val="be-BY"/>
        </w:rPr>
        <w:t>документ, в котором аргументированно обосновывается согласие (либо несогласие) автора (авторского коллектива, разработчика) с замечаниями рецензентов,</w:t>
      </w:r>
      <w:r w:rsidRPr="00EC07C4">
        <w:t xml:space="preserve"> </w:t>
      </w:r>
      <w:r w:rsidRPr="00EC07C4">
        <w:rPr>
          <w:sz w:val="30"/>
          <w:szCs w:val="30"/>
          <w:lang w:val="be-BY"/>
        </w:rPr>
        <w:t xml:space="preserve">специалистов научно-методического учреждения </w:t>
      </w:r>
      <w:r w:rsidRPr="00EC07C4">
        <w:rPr>
          <w:sz w:val="30"/>
          <w:szCs w:val="30"/>
        </w:rPr>
        <w:t>«</w:t>
      </w:r>
      <w:r w:rsidRPr="00EC07C4">
        <w:rPr>
          <w:sz w:val="30"/>
          <w:szCs w:val="30"/>
          <w:lang w:val="be-BY"/>
        </w:rPr>
        <w:t>Национальный институт образования</w:t>
      </w:r>
      <w:r w:rsidRPr="00EC07C4">
        <w:rPr>
          <w:sz w:val="30"/>
          <w:szCs w:val="30"/>
        </w:rPr>
        <w:t>» Министерства образования Республики Беларусь (далее</w:t>
      </w:r>
      <w:r w:rsidR="0034786F">
        <w:rPr>
          <w:sz w:val="30"/>
          <w:szCs w:val="30"/>
        </w:rPr>
        <w:t>, если не указано иное</w:t>
      </w:r>
      <w:r w:rsidR="00072A33">
        <w:rPr>
          <w:sz w:val="30"/>
          <w:szCs w:val="30"/>
        </w:rPr>
        <w:t>,</w:t>
      </w:r>
      <w:r w:rsidRPr="00EC07C4">
        <w:rPr>
          <w:sz w:val="30"/>
          <w:szCs w:val="30"/>
        </w:rPr>
        <w:t xml:space="preserve"> – Национальный институт образования)</w:t>
      </w:r>
      <w:r w:rsidRPr="00EC07C4">
        <w:rPr>
          <w:sz w:val="30"/>
          <w:szCs w:val="30"/>
          <w:lang w:val="be-BY"/>
        </w:rPr>
        <w:t xml:space="preserve">, </w:t>
      </w:r>
      <w:r w:rsidRPr="00EC07C4">
        <w:rPr>
          <w:sz w:val="30"/>
          <w:szCs w:val="30"/>
        </w:rPr>
        <w:t>с описанием исправлений и дополнений согласно полученным замечаниям</w:t>
      </w:r>
      <w:r w:rsidRPr="00EC07C4">
        <w:rPr>
          <w:sz w:val="30"/>
          <w:szCs w:val="30"/>
          <w:lang w:val="be-BY"/>
        </w:rPr>
        <w:t xml:space="preserve">; </w:t>
      </w:r>
    </w:p>
    <w:p w14:paraId="475D8C2A" w14:textId="77777777" w:rsidR="00F951C1" w:rsidRPr="00EC07C4" w:rsidRDefault="00F951C1" w:rsidP="00F951C1">
      <w:pPr>
        <w:pStyle w:val="3"/>
        <w:widowControl w:val="0"/>
        <w:ind w:firstLine="709"/>
        <w:rPr>
          <w:bCs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учебник (учебное пособие) – вид учебного издания (</w:t>
      </w:r>
      <w:r w:rsidRPr="00EC07C4">
        <w:rPr>
          <w:sz w:val="30"/>
          <w:szCs w:val="30"/>
        </w:rPr>
        <w:t>печатно</w:t>
      </w:r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 xml:space="preserve"> и (или) </w:t>
      </w:r>
      <w:proofErr w:type="spellStart"/>
      <w:r w:rsidRPr="00EC07C4">
        <w:rPr>
          <w:sz w:val="30"/>
          <w:szCs w:val="30"/>
        </w:rPr>
        <w:t>электронно</w:t>
      </w:r>
      <w:proofErr w:type="spellEnd"/>
      <w:r w:rsidRPr="00EC07C4">
        <w:rPr>
          <w:sz w:val="30"/>
          <w:szCs w:val="30"/>
          <w:lang w:val="be-BY"/>
        </w:rPr>
        <w:t xml:space="preserve">го), </w:t>
      </w:r>
      <w:r w:rsidRPr="00EC07C4">
        <w:rPr>
          <w:sz w:val="30"/>
          <w:szCs w:val="30"/>
        </w:rPr>
        <w:t>в том числе изготовленного рельефно-точечным шрифтом Брайля</w:t>
      </w:r>
      <w:r w:rsidRPr="00EC07C4">
        <w:rPr>
          <w:sz w:val="30"/>
          <w:szCs w:val="30"/>
          <w:lang w:val="be-BY"/>
        </w:rPr>
        <w:t>, содержащий систематизированное изложение содержания учебного предмета (учебной дисциплины),</w:t>
      </w:r>
      <w:r w:rsidRPr="00EC07C4">
        <w:rPr>
          <w:sz w:val="30"/>
          <w:szCs w:val="30"/>
        </w:rPr>
        <w:t xml:space="preserve"> </w:t>
      </w:r>
      <w:r w:rsidRPr="00EC07C4">
        <w:rPr>
          <w:sz w:val="30"/>
          <w:szCs w:val="30"/>
          <w:lang w:val="be-BY"/>
        </w:rPr>
        <w:t>части учебного предмета, учебной дисциплины, образовательной области, модуля, темы учебного предмета, темы учебной дисциплины, соответствующий учебной программе</w:t>
      </w:r>
      <w:r>
        <w:rPr>
          <w:sz w:val="30"/>
          <w:szCs w:val="30"/>
          <w:lang w:val="be-BY"/>
        </w:rPr>
        <w:t>;</w:t>
      </w:r>
    </w:p>
    <w:p w14:paraId="6AD70F2F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учебно-методическое (методическое) пособие – вид учебного издания </w:t>
      </w:r>
      <w:r w:rsidRPr="00EC07C4">
        <w:rPr>
          <w:sz w:val="30"/>
          <w:szCs w:val="30"/>
        </w:rPr>
        <w:t>(печатно</w:t>
      </w:r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 xml:space="preserve"> и (или) </w:t>
      </w:r>
      <w:proofErr w:type="spellStart"/>
      <w:r w:rsidRPr="00EC07C4">
        <w:rPr>
          <w:sz w:val="30"/>
          <w:szCs w:val="30"/>
        </w:rPr>
        <w:t>электронно</w:t>
      </w:r>
      <w:proofErr w:type="spellEnd"/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>, содержащий материалы по методике обучения (преподавания) и (или) изучения учебного предмета, учебной дисциплины, его раздела, части, образовательной области, модуля, а также по методике воспитания;</w:t>
      </w:r>
    </w:p>
    <w:p w14:paraId="576E6C71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учебное наглядное пособие – вид учебного издания </w:t>
      </w:r>
      <w:r w:rsidRPr="00EC07C4">
        <w:rPr>
          <w:sz w:val="30"/>
          <w:szCs w:val="30"/>
        </w:rPr>
        <w:t>(печатно</w:t>
      </w:r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 xml:space="preserve"> и (или) </w:t>
      </w:r>
      <w:proofErr w:type="spellStart"/>
      <w:r w:rsidRPr="00EC07C4">
        <w:rPr>
          <w:sz w:val="30"/>
          <w:szCs w:val="30"/>
        </w:rPr>
        <w:t>электронно</w:t>
      </w:r>
      <w:proofErr w:type="spellEnd"/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>, содержащий материалы, представленные в наглядной форме (с пояснительным текстом или без него);</w:t>
      </w:r>
    </w:p>
    <w:p w14:paraId="42431A52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хрестоматия –</w:t>
      </w:r>
      <w:r w:rsidRPr="00EC07C4">
        <w:rPr>
          <w:sz w:val="30"/>
          <w:szCs w:val="30"/>
        </w:rPr>
        <w:t xml:space="preserve"> </w:t>
      </w:r>
      <w:r w:rsidRPr="00EC07C4">
        <w:rPr>
          <w:sz w:val="30"/>
          <w:szCs w:val="30"/>
          <w:lang w:val="be-BY"/>
        </w:rPr>
        <w:t xml:space="preserve">вид учебного издания </w:t>
      </w:r>
      <w:r w:rsidRPr="00EC07C4">
        <w:rPr>
          <w:sz w:val="30"/>
          <w:szCs w:val="30"/>
        </w:rPr>
        <w:t>(печатно</w:t>
      </w:r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 xml:space="preserve"> и (или) </w:t>
      </w:r>
      <w:proofErr w:type="spellStart"/>
      <w:r w:rsidRPr="00EC07C4">
        <w:rPr>
          <w:sz w:val="30"/>
          <w:szCs w:val="30"/>
        </w:rPr>
        <w:t>электронно</w:t>
      </w:r>
      <w:proofErr w:type="spellEnd"/>
      <w:r w:rsidRPr="00EC07C4">
        <w:rPr>
          <w:sz w:val="30"/>
          <w:szCs w:val="30"/>
          <w:lang w:val="be-BY"/>
        </w:rPr>
        <w:t>го</w:t>
      </w:r>
      <w:r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 xml:space="preserve">, </w:t>
      </w:r>
      <w:r w:rsidRPr="00EC07C4">
        <w:rPr>
          <w:sz w:val="30"/>
          <w:szCs w:val="30"/>
          <w:lang w:val="be-BY"/>
        </w:rPr>
        <w:lastRenderedPageBreak/>
        <w:t>содержащий литературно-художественные, исторические и иные произведения или отрывки из них, составляющие объект изучения учебного предмета, учебной дисциплины, образовательной области, модуля</w:t>
      </w:r>
      <w:r w:rsidRPr="00EC07C4">
        <w:rPr>
          <w:bCs/>
          <w:sz w:val="30"/>
          <w:szCs w:val="30"/>
          <w:lang w:val="be-BY"/>
        </w:rPr>
        <w:t>;</w:t>
      </w:r>
    </w:p>
    <w:p w14:paraId="23558B84" w14:textId="77777777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читательский адрес – группа читателей (определяемая по возрасту, роду занятий и иное), для которой предназначен вид учебного издания.</w:t>
      </w:r>
    </w:p>
    <w:p w14:paraId="23D6049F" w14:textId="17A3F3BB" w:rsidR="00F951C1" w:rsidRPr="00A027C6" w:rsidRDefault="00F951C1" w:rsidP="00E407DD">
      <w:pPr>
        <w:pStyle w:val="aiiaie"/>
        <w:widowControl w:val="0"/>
        <w:spacing w:line="240" w:lineRule="auto"/>
        <w:rPr>
          <w:b/>
          <w:i/>
          <w:sz w:val="30"/>
          <w:szCs w:val="30"/>
        </w:rPr>
      </w:pPr>
      <w:r w:rsidRPr="00A027C6">
        <w:rPr>
          <w:sz w:val="30"/>
          <w:szCs w:val="30"/>
          <w:lang w:val="be-BY"/>
        </w:rPr>
        <w:t xml:space="preserve">3. </w:t>
      </w:r>
      <w:r w:rsidRPr="00A027C6">
        <w:rPr>
          <w:sz w:val="30"/>
          <w:szCs w:val="30"/>
        </w:rPr>
        <w:t xml:space="preserve">К использованию в образовательном процессе допускаются учебные </w:t>
      </w:r>
      <w:r w:rsidRPr="003177C3">
        <w:rPr>
          <w:sz w:val="30"/>
          <w:szCs w:val="30"/>
        </w:rPr>
        <w:t>издания</w:t>
      </w:r>
      <w:r w:rsidR="000C3AE7">
        <w:rPr>
          <w:sz w:val="30"/>
          <w:szCs w:val="30"/>
        </w:rPr>
        <w:t>,</w:t>
      </w:r>
      <w:r w:rsidR="00D67AB5" w:rsidRPr="003177C3">
        <w:rPr>
          <w:sz w:val="30"/>
          <w:szCs w:val="30"/>
        </w:rPr>
        <w:t xml:space="preserve"> официально утвержденные либо допущенные в качестве соответствующего вида учебного издания Министерством образования</w:t>
      </w:r>
      <w:r w:rsidR="0098404B">
        <w:rPr>
          <w:sz w:val="30"/>
          <w:szCs w:val="30"/>
        </w:rPr>
        <w:t xml:space="preserve"> </w:t>
      </w:r>
      <w:r w:rsidR="0098404B" w:rsidRPr="0034786F">
        <w:rPr>
          <w:sz w:val="30"/>
          <w:szCs w:val="30"/>
        </w:rPr>
        <w:t>(кроме учебных изданий, содержащих государственные секреты)</w:t>
      </w:r>
      <w:r w:rsidR="00D67AB5" w:rsidRPr="0034786F">
        <w:rPr>
          <w:sz w:val="30"/>
          <w:szCs w:val="30"/>
        </w:rPr>
        <w:t>,</w:t>
      </w:r>
      <w:r w:rsidR="00D67AB5" w:rsidRPr="003177C3">
        <w:rPr>
          <w:sz w:val="30"/>
          <w:szCs w:val="30"/>
        </w:rPr>
        <w:t xml:space="preserve"> </w:t>
      </w:r>
      <w:r w:rsidR="0034786F">
        <w:rPr>
          <w:sz w:val="30"/>
          <w:szCs w:val="30"/>
        </w:rPr>
        <w:t xml:space="preserve">учебные издания (кроме учебников и учебных пособий) </w:t>
      </w:r>
      <w:r w:rsidR="00D67AB5" w:rsidRPr="003177C3">
        <w:rPr>
          <w:sz w:val="30"/>
          <w:szCs w:val="30"/>
        </w:rPr>
        <w:t>рекомендованные учреждениями образования, организациями, реализующими образовательные программы научно-ориентированного образования, организациями, осуществляющими научно-методическое обеспечение образования, учебно-методическими объединениями в сфере образования</w:t>
      </w:r>
      <w:r w:rsidRPr="003177C3">
        <w:rPr>
          <w:sz w:val="30"/>
          <w:szCs w:val="30"/>
        </w:rPr>
        <w:t>.</w:t>
      </w:r>
      <w:r w:rsidRPr="00A027C6">
        <w:rPr>
          <w:sz w:val="30"/>
          <w:szCs w:val="30"/>
        </w:rPr>
        <w:t xml:space="preserve"> </w:t>
      </w:r>
    </w:p>
    <w:p w14:paraId="647C0E0B" w14:textId="47AFF889" w:rsidR="00F951C1" w:rsidRDefault="00F951C1" w:rsidP="00E407DD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 xml:space="preserve">4. </w:t>
      </w:r>
      <w:r w:rsidR="00877F10" w:rsidRPr="00EC07C4">
        <w:rPr>
          <w:sz w:val="30"/>
          <w:szCs w:val="30"/>
        </w:rPr>
        <w:t>Подготовка и выпуск учебных изданий включают планирование выпуска учебных изданий, подготовку к выпуску учебных изданий, выпуск учебных изданий.</w:t>
      </w:r>
    </w:p>
    <w:p w14:paraId="0633A460" w14:textId="193D7A74" w:rsidR="00F951C1" w:rsidRPr="00EC07C4" w:rsidRDefault="00F951C1" w:rsidP="00E407DD">
      <w:pPr>
        <w:pStyle w:val="aiiaie"/>
        <w:widowControl w:val="0"/>
        <w:spacing w:line="240" w:lineRule="auto"/>
        <w:rPr>
          <w:b/>
          <w:bCs/>
          <w:sz w:val="30"/>
          <w:szCs w:val="30"/>
        </w:rPr>
      </w:pPr>
      <w:r w:rsidRPr="00EC07C4">
        <w:rPr>
          <w:sz w:val="30"/>
          <w:szCs w:val="30"/>
        </w:rPr>
        <w:t>5. Учебные издания (печатные и электронные), разработанные на инициативной основе и не включенные в планы выпуска</w:t>
      </w:r>
      <w:r w:rsidR="0034786F">
        <w:rPr>
          <w:sz w:val="30"/>
          <w:szCs w:val="30"/>
        </w:rPr>
        <w:t xml:space="preserve"> печатных учебных изданий</w:t>
      </w:r>
      <w:r w:rsidRPr="00EC07C4">
        <w:rPr>
          <w:sz w:val="30"/>
          <w:szCs w:val="30"/>
        </w:rPr>
        <w:t xml:space="preserve">, </w:t>
      </w:r>
      <w:r w:rsidR="001C68AC" w:rsidRPr="00112EA9">
        <w:rPr>
          <w:sz w:val="30"/>
          <w:szCs w:val="30"/>
          <w:lang w:val="be-BY"/>
        </w:rPr>
        <w:t>план</w:t>
      </w:r>
      <w:r w:rsidR="001C68AC" w:rsidRPr="00112EA9">
        <w:rPr>
          <w:sz w:val="30"/>
          <w:szCs w:val="30"/>
        </w:rPr>
        <w:t>ы</w:t>
      </w:r>
      <w:r w:rsidR="001C68AC" w:rsidRPr="00112EA9">
        <w:rPr>
          <w:sz w:val="30"/>
          <w:szCs w:val="30"/>
          <w:lang w:val="be-BY"/>
        </w:rPr>
        <w:t xml:space="preserve"> выпуска электронных учебных изданий</w:t>
      </w:r>
      <w:r w:rsidR="00DF072A">
        <w:rPr>
          <w:sz w:val="30"/>
          <w:szCs w:val="30"/>
          <w:lang w:val="be-BY"/>
        </w:rPr>
        <w:t>,</w:t>
      </w:r>
      <w:r w:rsidR="001C68AC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>проходят процедуру рассмотрения в порядке, установленном настоящим Положением.</w:t>
      </w:r>
    </w:p>
    <w:p w14:paraId="0635AB54" w14:textId="77777777" w:rsidR="00F951C1" w:rsidRDefault="00F951C1" w:rsidP="00F951C1">
      <w:pPr>
        <w:pStyle w:val="caaieiaie2"/>
        <w:keepNext w:val="0"/>
        <w:widowControl w:val="0"/>
        <w:spacing w:line="280" w:lineRule="exact"/>
        <w:rPr>
          <w:b w:val="0"/>
          <w:bCs w:val="0"/>
          <w:sz w:val="30"/>
          <w:szCs w:val="30"/>
          <w:lang w:val="ru-RU"/>
        </w:rPr>
      </w:pPr>
    </w:p>
    <w:p w14:paraId="53FA6EAF" w14:textId="77777777" w:rsidR="00F951C1" w:rsidRPr="00EC07C4" w:rsidRDefault="00F951C1" w:rsidP="00F951C1"/>
    <w:p w14:paraId="4975201E" w14:textId="77777777" w:rsidR="00F951C1" w:rsidRPr="00EC07C4" w:rsidRDefault="00F951C1" w:rsidP="00F951C1">
      <w:pPr>
        <w:pStyle w:val="caaieiaie2"/>
        <w:keepNext w:val="0"/>
        <w:widowControl w:val="0"/>
        <w:spacing w:line="280" w:lineRule="exact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>ГЛАВА 2</w:t>
      </w:r>
    </w:p>
    <w:p w14:paraId="2D5DF1FF" w14:textId="7A69CB7A" w:rsidR="00F951C1" w:rsidRPr="00EC07C4" w:rsidRDefault="00F951C1" w:rsidP="00F951C1">
      <w:pPr>
        <w:widowControl w:val="0"/>
        <w:spacing w:line="280" w:lineRule="exact"/>
        <w:jc w:val="center"/>
        <w:rPr>
          <w:bCs/>
          <w:sz w:val="30"/>
          <w:szCs w:val="30"/>
        </w:rPr>
      </w:pPr>
      <w:r w:rsidRPr="00EC07C4">
        <w:rPr>
          <w:bCs/>
          <w:sz w:val="30"/>
          <w:szCs w:val="30"/>
        </w:rPr>
        <w:t xml:space="preserve">ПОРЯДОК ПЛАНИРОВАНИЯ ВЫПУСКА И ИСПОЛЬЗОВАНИЯ </w:t>
      </w:r>
      <w:r w:rsidR="00877F10" w:rsidRPr="00112EA9">
        <w:rPr>
          <w:bCs/>
          <w:sz w:val="30"/>
          <w:szCs w:val="30"/>
        </w:rPr>
        <w:t>ПЕЧАТНЫХ</w:t>
      </w:r>
      <w:r w:rsidR="00877F10" w:rsidRPr="00877F10">
        <w:rPr>
          <w:bCs/>
          <w:color w:val="FF0000"/>
          <w:sz w:val="30"/>
          <w:szCs w:val="30"/>
        </w:rPr>
        <w:t xml:space="preserve"> </w:t>
      </w:r>
      <w:r w:rsidRPr="00EC07C4">
        <w:rPr>
          <w:bCs/>
          <w:sz w:val="30"/>
          <w:szCs w:val="30"/>
        </w:rPr>
        <w:t>УЧЕБНЫХ ИЗДАНИЙ</w:t>
      </w:r>
    </w:p>
    <w:p w14:paraId="081987FA" w14:textId="77777777" w:rsidR="00F951C1" w:rsidRPr="00EC07C4" w:rsidRDefault="00F951C1" w:rsidP="00F951C1">
      <w:pPr>
        <w:widowControl w:val="0"/>
        <w:spacing w:line="280" w:lineRule="exact"/>
        <w:jc w:val="center"/>
        <w:rPr>
          <w:bCs/>
          <w:sz w:val="30"/>
          <w:szCs w:val="30"/>
        </w:rPr>
      </w:pPr>
    </w:p>
    <w:p w14:paraId="5682281C" w14:textId="01FFE95F" w:rsidR="00F951C1" w:rsidRPr="00EC07C4" w:rsidRDefault="00F951C1" w:rsidP="00F951C1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 xml:space="preserve">6. Планирование выпуска </w:t>
      </w:r>
      <w:r w:rsidR="00FF18B6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>учебных изданий включает:</w:t>
      </w:r>
    </w:p>
    <w:p w14:paraId="5A498D0B" w14:textId="6E7A1426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изучение потребност</w:t>
      </w:r>
      <w:r>
        <w:rPr>
          <w:sz w:val="30"/>
          <w:szCs w:val="30"/>
        </w:rPr>
        <w:t>и</w:t>
      </w:r>
      <w:r w:rsidRPr="00EC07C4">
        <w:rPr>
          <w:sz w:val="30"/>
          <w:szCs w:val="30"/>
        </w:rPr>
        <w:t xml:space="preserve"> в </w:t>
      </w:r>
      <w:r w:rsidR="00D4411B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>учебных изданиях;</w:t>
      </w:r>
    </w:p>
    <w:p w14:paraId="52B4B4CA" w14:textId="116BD80E" w:rsidR="00F951C1" w:rsidRPr="00EC07C4" w:rsidRDefault="00F951C1" w:rsidP="00F951C1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составление планов выпуска</w:t>
      </w:r>
      <w:r w:rsidR="00072A33">
        <w:rPr>
          <w:sz w:val="30"/>
          <w:szCs w:val="30"/>
        </w:rPr>
        <w:t xml:space="preserve"> печатных учебных изданий</w:t>
      </w:r>
      <w:r w:rsidRPr="00EC07C4">
        <w:rPr>
          <w:sz w:val="30"/>
          <w:szCs w:val="30"/>
        </w:rPr>
        <w:t>;</w:t>
      </w:r>
    </w:p>
    <w:p w14:paraId="79888265" w14:textId="53C344B4" w:rsidR="00F951C1" w:rsidRPr="00EC07C4" w:rsidRDefault="00F951C1" w:rsidP="00F951C1">
      <w:pPr>
        <w:pStyle w:val="aiiaie"/>
        <w:widowControl w:val="0"/>
        <w:spacing w:line="240" w:lineRule="auto"/>
        <w:rPr>
          <w:b/>
          <w:i/>
          <w:sz w:val="30"/>
          <w:szCs w:val="30"/>
        </w:rPr>
      </w:pPr>
      <w:r w:rsidRPr="00EC07C4">
        <w:rPr>
          <w:sz w:val="30"/>
          <w:szCs w:val="30"/>
        </w:rPr>
        <w:t xml:space="preserve">формирование тиражей </w:t>
      </w:r>
      <w:r w:rsidR="005E272E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 xml:space="preserve">учебных изданий; </w:t>
      </w:r>
    </w:p>
    <w:p w14:paraId="04FF54CE" w14:textId="4CEBCC38" w:rsidR="00F951C1" w:rsidRPr="003177C3" w:rsidRDefault="00F951C1" w:rsidP="00F951C1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 xml:space="preserve">формирование </w:t>
      </w:r>
      <w:r w:rsidRPr="003177C3">
        <w:rPr>
          <w:sz w:val="30"/>
          <w:szCs w:val="30"/>
        </w:rPr>
        <w:t>авторских коллект</w:t>
      </w:r>
      <w:r w:rsidR="006D4CC6">
        <w:rPr>
          <w:sz w:val="30"/>
          <w:szCs w:val="30"/>
        </w:rPr>
        <w:t xml:space="preserve">ивов </w:t>
      </w:r>
      <w:r w:rsidR="00FF35C8">
        <w:rPr>
          <w:sz w:val="30"/>
          <w:szCs w:val="30"/>
        </w:rPr>
        <w:t xml:space="preserve">печатных </w:t>
      </w:r>
      <w:r w:rsidRPr="003177C3">
        <w:rPr>
          <w:sz w:val="30"/>
          <w:szCs w:val="30"/>
        </w:rPr>
        <w:t>учебных изданий;</w:t>
      </w:r>
    </w:p>
    <w:p w14:paraId="79D869BF" w14:textId="3BCFCD30" w:rsidR="00C60A36" w:rsidRPr="00C60A36" w:rsidRDefault="008F6624" w:rsidP="00C60A36">
      <w:pPr>
        <w:pStyle w:val="aiiaie"/>
        <w:widowControl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согласование</w:t>
      </w:r>
      <w:r w:rsidRPr="00C60A36">
        <w:rPr>
          <w:sz w:val="30"/>
          <w:szCs w:val="30"/>
        </w:rPr>
        <w:t xml:space="preserve"> </w:t>
      </w:r>
      <w:r w:rsidR="00C60A36" w:rsidRPr="00C60A36">
        <w:rPr>
          <w:sz w:val="30"/>
          <w:szCs w:val="30"/>
        </w:rPr>
        <w:t xml:space="preserve">планов выпуска </w:t>
      </w:r>
      <w:r w:rsidR="00072A33">
        <w:rPr>
          <w:sz w:val="30"/>
          <w:szCs w:val="30"/>
        </w:rPr>
        <w:t xml:space="preserve">печатных учебных изданий </w:t>
      </w:r>
      <w:r w:rsidR="00C60A36" w:rsidRPr="00C60A36">
        <w:rPr>
          <w:sz w:val="30"/>
          <w:szCs w:val="30"/>
        </w:rPr>
        <w:t>Министерством образования.</w:t>
      </w:r>
    </w:p>
    <w:p w14:paraId="7E5DCC9A" w14:textId="7F648BEF" w:rsidR="00C60A36" w:rsidRPr="00C60A36" w:rsidRDefault="00C60A36" w:rsidP="00C60A36">
      <w:pPr>
        <w:widowControl w:val="0"/>
        <w:ind w:firstLine="709"/>
        <w:jc w:val="both"/>
        <w:rPr>
          <w:sz w:val="30"/>
          <w:szCs w:val="30"/>
        </w:rPr>
      </w:pPr>
      <w:r w:rsidRPr="003177C3">
        <w:rPr>
          <w:sz w:val="30"/>
          <w:szCs w:val="30"/>
          <w:lang w:val="be-BY"/>
        </w:rPr>
        <w:t xml:space="preserve">Порядок формирования тиражей </w:t>
      </w:r>
      <w:r w:rsidR="005E272E">
        <w:rPr>
          <w:sz w:val="30"/>
          <w:szCs w:val="30"/>
          <w:lang w:val="be-BY"/>
        </w:rPr>
        <w:t xml:space="preserve">печатных </w:t>
      </w:r>
      <w:r w:rsidRPr="003177C3">
        <w:rPr>
          <w:sz w:val="30"/>
          <w:szCs w:val="30"/>
          <w:lang w:val="be-BY"/>
        </w:rPr>
        <w:t xml:space="preserve">учебных изданий разрабатывается </w:t>
      </w:r>
      <w:r w:rsidRPr="003177C3">
        <w:rPr>
          <w:sz w:val="30"/>
          <w:szCs w:val="30"/>
        </w:rPr>
        <w:t>Национальным институтом образования</w:t>
      </w:r>
      <w:r>
        <w:rPr>
          <w:sz w:val="30"/>
          <w:szCs w:val="30"/>
        </w:rPr>
        <w:t xml:space="preserve"> для </w:t>
      </w:r>
      <w:r w:rsidRPr="00C60A36">
        <w:rPr>
          <w:sz w:val="30"/>
          <w:szCs w:val="30"/>
        </w:rPr>
        <w:t>учреждений образования и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, образовательные программы общего среднего, специального образования, образовательную программу дополнительного образования детей и молодежи.</w:t>
      </w:r>
    </w:p>
    <w:p w14:paraId="0C12C15B" w14:textId="6E662518" w:rsidR="00F951C1" w:rsidRPr="003177C3" w:rsidRDefault="00F951C1" w:rsidP="00F951C1">
      <w:pPr>
        <w:pStyle w:val="aiiaie"/>
        <w:widowControl w:val="0"/>
        <w:spacing w:line="240" w:lineRule="auto"/>
        <w:rPr>
          <w:sz w:val="30"/>
          <w:szCs w:val="30"/>
        </w:rPr>
      </w:pPr>
      <w:r w:rsidRPr="003177C3">
        <w:rPr>
          <w:sz w:val="30"/>
          <w:szCs w:val="30"/>
          <w:lang w:val="be-BY"/>
        </w:rPr>
        <w:t>7. </w:t>
      </w:r>
      <w:r w:rsidR="00D84E7A" w:rsidRPr="0034786F">
        <w:rPr>
          <w:sz w:val="30"/>
          <w:szCs w:val="30"/>
          <w:lang w:val="be-BY"/>
        </w:rPr>
        <w:t>При</w:t>
      </w:r>
      <w:r w:rsidR="00D84E7A">
        <w:rPr>
          <w:sz w:val="30"/>
          <w:szCs w:val="30"/>
          <w:lang w:val="be-BY"/>
        </w:rPr>
        <w:t xml:space="preserve"> и</w:t>
      </w:r>
      <w:r w:rsidRPr="003177C3">
        <w:rPr>
          <w:sz w:val="30"/>
          <w:szCs w:val="30"/>
          <w:lang w:val="be-BY"/>
        </w:rPr>
        <w:t>зучени</w:t>
      </w:r>
      <w:r w:rsidR="00D84E7A" w:rsidRPr="0034786F">
        <w:rPr>
          <w:sz w:val="30"/>
          <w:szCs w:val="30"/>
          <w:lang w:val="be-BY"/>
        </w:rPr>
        <w:t>и</w:t>
      </w:r>
      <w:r w:rsidRPr="003177C3">
        <w:rPr>
          <w:sz w:val="30"/>
          <w:szCs w:val="30"/>
          <w:lang w:val="be-BY"/>
        </w:rPr>
        <w:t xml:space="preserve"> потребности </w:t>
      </w:r>
      <w:r w:rsidRPr="003177C3">
        <w:rPr>
          <w:sz w:val="30"/>
          <w:szCs w:val="30"/>
        </w:rPr>
        <w:t xml:space="preserve">в </w:t>
      </w:r>
      <w:r w:rsidR="005E272E">
        <w:rPr>
          <w:sz w:val="30"/>
          <w:szCs w:val="30"/>
        </w:rPr>
        <w:t xml:space="preserve">печатных </w:t>
      </w:r>
      <w:r w:rsidRPr="003177C3">
        <w:rPr>
          <w:sz w:val="30"/>
          <w:szCs w:val="30"/>
        </w:rPr>
        <w:t>учебных изданиях</w:t>
      </w:r>
      <w:r w:rsidR="00704E34" w:rsidRPr="003177C3">
        <w:rPr>
          <w:sz w:val="30"/>
          <w:szCs w:val="30"/>
        </w:rPr>
        <w:t xml:space="preserve"> </w:t>
      </w:r>
      <w:r w:rsidRPr="003177C3">
        <w:rPr>
          <w:sz w:val="30"/>
          <w:szCs w:val="30"/>
          <w:lang w:val="be-BY"/>
        </w:rPr>
        <w:t>и формировани</w:t>
      </w:r>
      <w:r w:rsidR="00D84E7A" w:rsidRPr="0034786F">
        <w:rPr>
          <w:sz w:val="30"/>
          <w:szCs w:val="30"/>
          <w:lang w:val="be-BY"/>
        </w:rPr>
        <w:t>и</w:t>
      </w:r>
      <w:r w:rsidRPr="003177C3">
        <w:rPr>
          <w:sz w:val="30"/>
          <w:szCs w:val="30"/>
          <w:lang w:val="be-BY"/>
        </w:rPr>
        <w:t xml:space="preserve"> тиражей:</w:t>
      </w:r>
    </w:p>
    <w:p w14:paraId="46908811" w14:textId="60473F78" w:rsidR="00F951C1" w:rsidRPr="003177C3" w:rsidRDefault="00F951C1" w:rsidP="00F951C1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 w:rsidRPr="003177C3">
        <w:rPr>
          <w:sz w:val="30"/>
          <w:szCs w:val="30"/>
          <w:lang w:val="be-BY"/>
        </w:rPr>
        <w:lastRenderedPageBreak/>
        <w:t>7.1. </w:t>
      </w:r>
      <w:r w:rsidRPr="003177C3">
        <w:rPr>
          <w:sz w:val="30"/>
          <w:szCs w:val="30"/>
        </w:rPr>
        <w:t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</w:t>
      </w:r>
      <w:r w:rsidR="00704E34" w:rsidRPr="003177C3">
        <w:rPr>
          <w:sz w:val="30"/>
          <w:szCs w:val="30"/>
        </w:rPr>
        <w:t xml:space="preserve"> (далее – управления (отделы) образования)</w:t>
      </w:r>
      <w:r w:rsidRPr="003177C3">
        <w:rPr>
          <w:sz w:val="30"/>
          <w:szCs w:val="30"/>
        </w:rPr>
        <w:t>:</w:t>
      </w:r>
    </w:p>
    <w:p w14:paraId="31C0BD02" w14:textId="4F595259" w:rsidR="00F951C1" w:rsidRPr="003177C3" w:rsidRDefault="0034786F" w:rsidP="00F951C1">
      <w:pPr>
        <w:widowControl w:val="0"/>
        <w:tabs>
          <w:tab w:val="num" w:pos="0"/>
        </w:tabs>
        <w:ind w:firstLine="709"/>
        <w:jc w:val="both"/>
        <w:rPr>
          <w:sz w:val="30"/>
          <w:szCs w:val="30"/>
          <w:lang w:val="be-BY"/>
        </w:rPr>
      </w:pPr>
      <w:r w:rsidRPr="0034786F">
        <w:rPr>
          <w:sz w:val="30"/>
          <w:szCs w:val="30"/>
          <w:lang w:val="be-BY"/>
        </w:rPr>
        <w:t>п</w:t>
      </w:r>
      <w:r w:rsidR="00D84E7A" w:rsidRPr="0034786F">
        <w:rPr>
          <w:sz w:val="30"/>
          <w:szCs w:val="30"/>
          <w:lang w:val="be-BY"/>
        </w:rPr>
        <w:t>одготавливают заказы на печатные учебные издания с учетом</w:t>
      </w:r>
      <w:r w:rsidR="00F951C1" w:rsidRPr="003177C3">
        <w:rPr>
          <w:sz w:val="30"/>
          <w:szCs w:val="30"/>
          <w:lang w:val="be-BY"/>
        </w:rPr>
        <w:t xml:space="preserve"> </w:t>
      </w:r>
      <w:r w:rsidR="00F951C1" w:rsidRPr="003177C3">
        <w:rPr>
          <w:sz w:val="30"/>
          <w:szCs w:val="30"/>
        </w:rPr>
        <w:t>информации о контингенте обучающихся и педагогических работников</w:t>
      </w:r>
      <w:r w:rsidR="00DF072A">
        <w:rPr>
          <w:sz w:val="30"/>
          <w:szCs w:val="30"/>
          <w:lang w:val="be-BY"/>
        </w:rPr>
        <w:t xml:space="preserve"> от</w:t>
      </w:r>
      <w:r w:rsidR="00F951C1" w:rsidRPr="003177C3">
        <w:rPr>
          <w:sz w:val="30"/>
          <w:szCs w:val="30"/>
          <w:lang w:val="be-BY"/>
        </w:rPr>
        <w:t xml:space="preserve"> учреждений образования</w:t>
      </w:r>
      <w:r w:rsidR="006529F5" w:rsidRPr="003177C3">
        <w:rPr>
          <w:sz w:val="30"/>
          <w:szCs w:val="30"/>
          <w:lang w:val="be-BY"/>
        </w:rPr>
        <w:t xml:space="preserve"> и </w:t>
      </w:r>
      <w:r w:rsidR="00F951C1" w:rsidRPr="003177C3">
        <w:rPr>
          <w:sz w:val="30"/>
          <w:szCs w:val="30"/>
          <w:lang w:val="be-BY"/>
        </w:rPr>
        <w:t xml:space="preserve">иных организаций, </w:t>
      </w:r>
      <w:r w:rsidR="006529F5" w:rsidRPr="003177C3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F951C1" w:rsidRPr="003177C3">
        <w:rPr>
          <w:bCs/>
          <w:sz w:val="30"/>
          <w:szCs w:val="30"/>
          <w:lang w:val="be-BY"/>
        </w:rPr>
        <w:t xml:space="preserve">реализующих </w:t>
      </w:r>
      <w:r w:rsidR="006529F5" w:rsidRPr="003177C3">
        <w:rPr>
          <w:sz w:val="30"/>
          <w:szCs w:val="30"/>
          <w:lang w:val="be-BY"/>
        </w:rPr>
        <w:t>образовательную программу</w:t>
      </w:r>
      <w:r w:rsidR="00F951C1" w:rsidRPr="003177C3">
        <w:rPr>
          <w:sz w:val="30"/>
          <w:szCs w:val="30"/>
          <w:lang w:val="be-BY"/>
        </w:rPr>
        <w:t xml:space="preserve"> дошкольного</w:t>
      </w:r>
      <w:r w:rsidR="006529F5" w:rsidRPr="003177C3">
        <w:rPr>
          <w:sz w:val="30"/>
          <w:szCs w:val="30"/>
          <w:lang w:val="be-BY"/>
        </w:rPr>
        <w:t xml:space="preserve"> образования</w:t>
      </w:r>
      <w:r w:rsidR="00F951C1" w:rsidRPr="003177C3">
        <w:rPr>
          <w:sz w:val="30"/>
          <w:szCs w:val="30"/>
          <w:lang w:val="be-BY"/>
        </w:rPr>
        <w:t>,</w:t>
      </w:r>
      <w:r w:rsidR="006529F5" w:rsidRPr="003177C3">
        <w:rPr>
          <w:sz w:val="30"/>
          <w:szCs w:val="30"/>
          <w:lang w:val="be-BY"/>
        </w:rPr>
        <w:t xml:space="preserve"> образовательные программы</w:t>
      </w:r>
      <w:r w:rsidR="00F951C1" w:rsidRPr="003177C3">
        <w:rPr>
          <w:sz w:val="30"/>
          <w:szCs w:val="30"/>
          <w:lang w:val="be-BY"/>
        </w:rPr>
        <w:t xml:space="preserve"> общего среднего, специального образования</w:t>
      </w:r>
      <w:r w:rsidR="00F951C1" w:rsidRPr="003177C3">
        <w:rPr>
          <w:bCs/>
          <w:sz w:val="30"/>
          <w:szCs w:val="30"/>
          <w:lang w:val="be-BY"/>
        </w:rPr>
        <w:t xml:space="preserve">, </w:t>
      </w:r>
      <w:r w:rsidR="006529F5" w:rsidRPr="003177C3">
        <w:rPr>
          <w:sz w:val="30"/>
          <w:szCs w:val="30"/>
          <w:lang w:val="be-BY"/>
        </w:rPr>
        <w:t xml:space="preserve">образовательную программу </w:t>
      </w:r>
      <w:r w:rsidR="00F951C1" w:rsidRPr="003177C3">
        <w:rPr>
          <w:bCs/>
          <w:sz w:val="30"/>
          <w:szCs w:val="30"/>
          <w:lang w:val="be-BY"/>
        </w:rPr>
        <w:t xml:space="preserve">дополнительного образования детей и молодежи, </w:t>
      </w:r>
      <w:r w:rsidR="00F951C1" w:rsidRPr="003177C3">
        <w:rPr>
          <w:sz w:val="30"/>
          <w:szCs w:val="30"/>
          <w:lang w:val="be-BY"/>
        </w:rPr>
        <w:t xml:space="preserve">находящихся на территории района (города), района в городе независимо от их подчиненности; </w:t>
      </w:r>
    </w:p>
    <w:p w14:paraId="4A1FBE7B" w14:textId="5BC2BA78" w:rsidR="00F951C1" w:rsidRPr="003177C3" w:rsidRDefault="00F951C1" w:rsidP="00F951C1">
      <w:pPr>
        <w:widowControl w:val="0"/>
        <w:tabs>
          <w:tab w:val="num" w:pos="0"/>
        </w:tabs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>анализируют и направляют</w:t>
      </w:r>
      <w:r w:rsidR="00FB5B13">
        <w:rPr>
          <w:sz w:val="30"/>
          <w:szCs w:val="30"/>
          <w:lang w:val="be-BY"/>
        </w:rPr>
        <w:t xml:space="preserve"> з</w:t>
      </w:r>
      <w:r w:rsidR="008725E2">
        <w:rPr>
          <w:sz w:val="30"/>
          <w:szCs w:val="30"/>
          <w:lang w:val="be-BY"/>
        </w:rPr>
        <w:t xml:space="preserve">аказы </w:t>
      </w:r>
      <w:r w:rsidR="008725E2" w:rsidRPr="00FB5B13">
        <w:rPr>
          <w:sz w:val="30"/>
          <w:szCs w:val="30"/>
          <w:lang w:val="be-BY"/>
        </w:rPr>
        <w:t>на печатные учебные издания</w:t>
      </w:r>
      <w:r w:rsidR="008725E2">
        <w:rPr>
          <w:sz w:val="30"/>
          <w:szCs w:val="30"/>
          <w:lang w:val="be-BY"/>
        </w:rPr>
        <w:t xml:space="preserve"> </w:t>
      </w:r>
      <w:r w:rsidRPr="003177C3">
        <w:rPr>
          <w:sz w:val="30"/>
          <w:szCs w:val="30"/>
          <w:lang w:val="be-BY"/>
        </w:rPr>
        <w:t xml:space="preserve">в </w:t>
      </w:r>
      <w:r w:rsidRPr="003177C3">
        <w:rPr>
          <w:sz w:val="30"/>
          <w:szCs w:val="30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;</w:t>
      </w:r>
    </w:p>
    <w:p w14:paraId="008543A8" w14:textId="30B90A5B" w:rsidR="00F951C1" w:rsidRPr="003177C3" w:rsidRDefault="00F951C1" w:rsidP="0070121D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>7.2. </w:t>
      </w:r>
      <w:r w:rsidRPr="003177C3">
        <w:rPr>
          <w:sz w:val="30"/>
          <w:szCs w:val="30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</w:r>
      <w:r w:rsidRPr="003177C3">
        <w:rPr>
          <w:sz w:val="30"/>
          <w:szCs w:val="30"/>
          <w:lang w:val="be-BY"/>
        </w:rPr>
        <w:t xml:space="preserve">, </w:t>
      </w:r>
      <w:r w:rsidRPr="003177C3">
        <w:rPr>
          <w:sz w:val="30"/>
          <w:szCs w:val="30"/>
        </w:rPr>
        <w:t>анализируют и обо</w:t>
      </w:r>
      <w:r w:rsidR="006D4CC6">
        <w:rPr>
          <w:sz w:val="30"/>
          <w:szCs w:val="30"/>
        </w:rPr>
        <w:t>б</w:t>
      </w:r>
      <w:r w:rsidRPr="003177C3">
        <w:rPr>
          <w:sz w:val="30"/>
          <w:szCs w:val="30"/>
        </w:rPr>
        <w:t xml:space="preserve">щают </w:t>
      </w:r>
      <w:r w:rsidRPr="003177C3">
        <w:rPr>
          <w:sz w:val="30"/>
          <w:szCs w:val="30"/>
          <w:lang w:val="be-BY"/>
        </w:rPr>
        <w:t xml:space="preserve">заказы на </w:t>
      </w:r>
      <w:r w:rsidR="008F5F2F">
        <w:rPr>
          <w:sz w:val="30"/>
          <w:szCs w:val="30"/>
          <w:lang w:val="be-BY"/>
        </w:rPr>
        <w:t xml:space="preserve">печатные </w:t>
      </w:r>
      <w:r w:rsidRPr="003177C3">
        <w:rPr>
          <w:sz w:val="30"/>
          <w:szCs w:val="30"/>
          <w:lang w:val="be-BY"/>
        </w:rPr>
        <w:t xml:space="preserve">учебные издания, подготовленные </w:t>
      </w:r>
      <w:r w:rsidR="00704E34" w:rsidRPr="003177C3">
        <w:rPr>
          <w:sz w:val="30"/>
          <w:szCs w:val="30"/>
        </w:rPr>
        <w:t>управлениями (отделами) образования</w:t>
      </w:r>
      <w:r w:rsidRPr="003177C3">
        <w:rPr>
          <w:sz w:val="30"/>
          <w:szCs w:val="30"/>
        </w:rPr>
        <w:t xml:space="preserve">, </w:t>
      </w:r>
      <w:r w:rsidRPr="003177C3">
        <w:rPr>
          <w:sz w:val="30"/>
          <w:szCs w:val="30"/>
          <w:lang w:val="be-BY"/>
        </w:rPr>
        <w:t xml:space="preserve">и направляют в </w:t>
      </w:r>
      <w:r w:rsidRPr="003177C3">
        <w:rPr>
          <w:sz w:val="30"/>
          <w:szCs w:val="30"/>
        </w:rPr>
        <w:t xml:space="preserve">Национальный институт образования </w:t>
      </w:r>
      <w:r w:rsidR="0070121D">
        <w:rPr>
          <w:sz w:val="30"/>
          <w:szCs w:val="30"/>
          <w:lang w:val="be-BY"/>
        </w:rPr>
        <w:t>общий заказ области (г.</w:t>
      </w:r>
      <w:r w:rsidRPr="003177C3">
        <w:rPr>
          <w:sz w:val="30"/>
          <w:szCs w:val="30"/>
          <w:lang w:val="be-BY"/>
        </w:rPr>
        <w:t xml:space="preserve">Минска) на </w:t>
      </w:r>
      <w:r w:rsidR="008F5F2F">
        <w:rPr>
          <w:sz w:val="30"/>
          <w:szCs w:val="30"/>
          <w:lang w:val="be-BY"/>
        </w:rPr>
        <w:t xml:space="preserve">печатные </w:t>
      </w:r>
      <w:r w:rsidRPr="003177C3">
        <w:rPr>
          <w:sz w:val="30"/>
          <w:szCs w:val="30"/>
          <w:lang w:val="be-BY"/>
        </w:rPr>
        <w:t>учебные издания</w:t>
      </w:r>
      <w:r w:rsidRPr="003177C3">
        <w:rPr>
          <w:sz w:val="30"/>
          <w:szCs w:val="30"/>
        </w:rPr>
        <w:t xml:space="preserve">, сформированный из расчета наибольшего количества контингента обучающихся и педагогических работников на весь срок использования </w:t>
      </w:r>
      <w:r w:rsidR="008F5F2F">
        <w:rPr>
          <w:sz w:val="30"/>
          <w:szCs w:val="30"/>
        </w:rPr>
        <w:t xml:space="preserve">печатного </w:t>
      </w:r>
      <w:r w:rsidRPr="003177C3">
        <w:rPr>
          <w:sz w:val="30"/>
          <w:szCs w:val="30"/>
        </w:rPr>
        <w:t xml:space="preserve">учебного издания, </w:t>
      </w:r>
      <w:r w:rsidR="00BD3EB5">
        <w:rPr>
          <w:sz w:val="30"/>
          <w:szCs w:val="30"/>
          <w:lang w:val="be-BY"/>
        </w:rPr>
        <w:t>если настоящим Положением</w:t>
      </w:r>
      <w:r w:rsidR="0070121D">
        <w:rPr>
          <w:sz w:val="30"/>
          <w:szCs w:val="30"/>
          <w:lang w:val="be-BY"/>
        </w:rPr>
        <w:t xml:space="preserve"> не установлено иное</w:t>
      </w:r>
      <w:r w:rsidR="0092483A">
        <w:rPr>
          <w:sz w:val="30"/>
          <w:szCs w:val="30"/>
          <w:lang w:val="be-BY"/>
        </w:rPr>
        <w:t>.</w:t>
      </w:r>
      <w:r w:rsidR="0070121D">
        <w:rPr>
          <w:sz w:val="30"/>
          <w:szCs w:val="30"/>
          <w:lang w:val="be-BY"/>
        </w:rPr>
        <w:t xml:space="preserve"> </w:t>
      </w:r>
      <w:r w:rsidR="0092483A">
        <w:rPr>
          <w:sz w:val="30"/>
          <w:szCs w:val="30"/>
          <w:lang w:val="be-BY"/>
        </w:rPr>
        <w:t>З</w:t>
      </w:r>
      <w:r w:rsidRPr="003177C3">
        <w:rPr>
          <w:sz w:val="30"/>
          <w:szCs w:val="30"/>
          <w:lang w:val="be-BY"/>
        </w:rPr>
        <w:t xml:space="preserve">аказ на </w:t>
      </w:r>
      <w:r w:rsidR="008F5F2F">
        <w:rPr>
          <w:sz w:val="30"/>
          <w:szCs w:val="30"/>
          <w:lang w:val="be-BY"/>
        </w:rPr>
        <w:t xml:space="preserve">печатные </w:t>
      </w:r>
      <w:r w:rsidRPr="003177C3">
        <w:rPr>
          <w:sz w:val="30"/>
          <w:szCs w:val="30"/>
          <w:lang w:val="be-BY"/>
        </w:rPr>
        <w:t>учебные издания, финансируемые из средств республиканского бюджета, предоставляется</w:t>
      </w:r>
      <w:r w:rsidRPr="003177C3">
        <w:rPr>
          <w:sz w:val="30"/>
          <w:szCs w:val="30"/>
        </w:rPr>
        <w:t xml:space="preserve"> </w:t>
      </w:r>
      <w:r w:rsidRPr="003177C3">
        <w:rPr>
          <w:sz w:val="30"/>
          <w:szCs w:val="30"/>
          <w:lang w:val="be-BY"/>
        </w:rPr>
        <w:t>по форме согласно приложению 1;</w:t>
      </w:r>
    </w:p>
    <w:p w14:paraId="13812334" w14:textId="1F00562D" w:rsidR="00F951C1" w:rsidRPr="003177C3" w:rsidRDefault="00F951C1" w:rsidP="00F951C1">
      <w:pPr>
        <w:widowControl w:val="0"/>
        <w:ind w:firstLine="709"/>
        <w:jc w:val="both"/>
        <w:rPr>
          <w:i/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 xml:space="preserve">7.3. Национальный институт образования анализирует заказы на </w:t>
      </w:r>
      <w:r w:rsidR="005E272E">
        <w:rPr>
          <w:sz w:val="30"/>
          <w:szCs w:val="30"/>
          <w:lang w:val="be-BY"/>
        </w:rPr>
        <w:t xml:space="preserve">печатные </w:t>
      </w:r>
      <w:r w:rsidRPr="003177C3">
        <w:rPr>
          <w:sz w:val="30"/>
          <w:szCs w:val="30"/>
          <w:lang w:val="be-BY"/>
        </w:rPr>
        <w:t>учебные издания</w:t>
      </w:r>
      <w:r w:rsidR="007523E7" w:rsidRPr="003177C3">
        <w:rPr>
          <w:sz w:val="30"/>
          <w:szCs w:val="30"/>
          <w:lang w:val="be-BY"/>
        </w:rPr>
        <w:t xml:space="preserve">, </w:t>
      </w:r>
      <w:r w:rsidRPr="003177C3">
        <w:rPr>
          <w:sz w:val="30"/>
          <w:szCs w:val="30"/>
          <w:lang w:val="be-BY"/>
        </w:rPr>
        <w:t xml:space="preserve">представленные </w:t>
      </w:r>
      <w:r w:rsidRPr="003177C3">
        <w:rPr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,</w:t>
      </w:r>
      <w:r w:rsidRPr="003177C3">
        <w:rPr>
          <w:sz w:val="30"/>
          <w:szCs w:val="30"/>
          <w:lang w:val="be-BY"/>
        </w:rPr>
        <w:t xml:space="preserve"> и на их основе формирует тиражи для выпуска </w:t>
      </w:r>
      <w:r w:rsidR="008F5F2F">
        <w:rPr>
          <w:sz w:val="30"/>
          <w:szCs w:val="30"/>
          <w:lang w:val="be-BY"/>
        </w:rPr>
        <w:t xml:space="preserve">печатных </w:t>
      </w:r>
      <w:r w:rsidRPr="003177C3">
        <w:rPr>
          <w:sz w:val="30"/>
          <w:szCs w:val="30"/>
          <w:lang w:val="be-BY"/>
        </w:rPr>
        <w:t>учебных изданий;</w:t>
      </w:r>
      <w:r w:rsidRPr="003177C3">
        <w:rPr>
          <w:i/>
          <w:sz w:val="30"/>
          <w:szCs w:val="30"/>
          <w:lang w:val="be-BY"/>
        </w:rPr>
        <w:t xml:space="preserve"> </w:t>
      </w:r>
    </w:p>
    <w:p w14:paraId="5C304AF2" w14:textId="347CD463" w:rsidR="00F951C1" w:rsidRPr="003177C3" w:rsidRDefault="0070121D" w:rsidP="00F951C1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4. у</w:t>
      </w:r>
      <w:r w:rsidR="00F951C1" w:rsidRPr="003177C3">
        <w:rPr>
          <w:sz w:val="30"/>
          <w:szCs w:val="30"/>
          <w:lang w:val="be-BY"/>
        </w:rPr>
        <w:t xml:space="preserve">чреждение образования </w:t>
      </w:r>
      <w:r w:rsidR="00F951C1" w:rsidRPr="003177C3">
        <w:rPr>
          <w:sz w:val="30"/>
          <w:szCs w:val="30"/>
        </w:rPr>
        <w:t>«</w:t>
      </w:r>
      <w:r w:rsidR="00F951C1" w:rsidRPr="003177C3">
        <w:rPr>
          <w:sz w:val="30"/>
          <w:szCs w:val="30"/>
          <w:lang w:val="be-BY"/>
        </w:rPr>
        <w:t>Республиканский институт профессио</w:t>
      </w:r>
      <w:proofErr w:type="spellStart"/>
      <w:r w:rsidR="00F951C1" w:rsidRPr="003177C3">
        <w:rPr>
          <w:sz w:val="30"/>
          <w:szCs w:val="30"/>
          <w:lang w:val="x-none"/>
        </w:rPr>
        <w:t>наль</w:t>
      </w:r>
      <w:r w:rsidR="00F951C1" w:rsidRPr="003177C3">
        <w:rPr>
          <w:sz w:val="30"/>
          <w:szCs w:val="30"/>
          <w:lang w:val="be-BY"/>
        </w:rPr>
        <w:t>ного</w:t>
      </w:r>
      <w:proofErr w:type="spellEnd"/>
      <w:r w:rsidR="00F951C1" w:rsidRPr="003177C3">
        <w:rPr>
          <w:sz w:val="30"/>
          <w:szCs w:val="30"/>
          <w:lang w:val="be-BY"/>
        </w:rPr>
        <w:t xml:space="preserve"> образования</w:t>
      </w:r>
      <w:r w:rsidR="00F951C1" w:rsidRPr="003177C3">
        <w:rPr>
          <w:sz w:val="30"/>
          <w:szCs w:val="30"/>
        </w:rPr>
        <w:t>»</w:t>
      </w:r>
      <w:r w:rsidR="00F951C1" w:rsidRPr="003177C3">
        <w:rPr>
          <w:sz w:val="30"/>
          <w:szCs w:val="30"/>
          <w:lang w:val="be-BY"/>
        </w:rPr>
        <w:t xml:space="preserve"> (далее</w:t>
      </w:r>
      <w:r w:rsidR="0034786F">
        <w:rPr>
          <w:sz w:val="30"/>
          <w:szCs w:val="30"/>
          <w:lang w:val="be-BY"/>
        </w:rPr>
        <w:t>, если не указано иное</w:t>
      </w:r>
      <w:r w:rsidR="00072A33">
        <w:rPr>
          <w:sz w:val="30"/>
          <w:szCs w:val="30"/>
          <w:lang w:val="be-BY"/>
        </w:rPr>
        <w:t>,</w:t>
      </w:r>
      <w:r w:rsidR="00F951C1" w:rsidRPr="003177C3">
        <w:rPr>
          <w:sz w:val="30"/>
          <w:szCs w:val="30"/>
          <w:lang w:val="be-BY"/>
        </w:rPr>
        <w:t xml:space="preserve"> – Республиканский институт профессио</w:t>
      </w:r>
      <w:proofErr w:type="spellStart"/>
      <w:r w:rsidR="00F951C1" w:rsidRPr="003177C3">
        <w:rPr>
          <w:sz w:val="30"/>
          <w:szCs w:val="30"/>
          <w:lang w:val="x-none"/>
        </w:rPr>
        <w:t>наль</w:t>
      </w:r>
      <w:r w:rsidR="00F951C1" w:rsidRPr="003177C3">
        <w:rPr>
          <w:sz w:val="30"/>
          <w:szCs w:val="30"/>
          <w:lang w:val="be-BY"/>
        </w:rPr>
        <w:t>ного</w:t>
      </w:r>
      <w:proofErr w:type="spellEnd"/>
      <w:r w:rsidR="00F951C1" w:rsidRPr="003177C3">
        <w:rPr>
          <w:sz w:val="30"/>
          <w:szCs w:val="30"/>
          <w:lang w:val="be-BY"/>
        </w:rPr>
        <w:t xml:space="preserve"> образования) </w:t>
      </w:r>
      <w:r w:rsidR="00F951C1" w:rsidRPr="003177C3">
        <w:rPr>
          <w:sz w:val="30"/>
          <w:szCs w:val="30"/>
        </w:rPr>
        <w:t xml:space="preserve">осуществляет сбор заказов на </w:t>
      </w:r>
      <w:r w:rsidR="006802E5">
        <w:rPr>
          <w:sz w:val="30"/>
          <w:szCs w:val="30"/>
        </w:rPr>
        <w:t xml:space="preserve">печатные </w:t>
      </w:r>
      <w:r w:rsidR="00F951C1" w:rsidRPr="003177C3">
        <w:rPr>
          <w:sz w:val="30"/>
          <w:szCs w:val="30"/>
        </w:rPr>
        <w:t xml:space="preserve">учебные издания </w:t>
      </w:r>
      <w:r w:rsidR="00F951C1" w:rsidRPr="003177C3">
        <w:rPr>
          <w:sz w:val="30"/>
          <w:szCs w:val="30"/>
          <w:lang w:val="be-BY"/>
        </w:rPr>
        <w:t>от учреждений образования, реализующих образовательные программы профессионально-технического</w:t>
      </w:r>
      <w:r w:rsidR="00F951C1" w:rsidRPr="003177C3">
        <w:rPr>
          <w:sz w:val="30"/>
          <w:szCs w:val="30"/>
        </w:rPr>
        <w:t>,</w:t>
      </w:r>
      <w:r w:rsidR="00F951C1" w:rsidRPr="003177C3">
        <w:rPr>
          <w:sz w:val="30"/>
          <w:szCs w:val="30"/>
          <w:lang w:val="be-BY"/>
        </w:rPr>
        <w:t xml:space="preserve"> среднего специального образования, </w:t>
      </w:r>
      <w:r w:rsidR="00F951C1" w:rsidRPr="003177C3">
        <w:rPr>
          <w:sz w:val="30"/>
          <w:szCs w:val="30"/>
        </w:rPr>
        <w:t xml:space="preserve">анализирует заказы с учетом сроков действия учебно-программной документации, формирует тиражи для выпуска </w:t>
      </w:r>
      <w:r w:rsidR="006802E5">
        <w:rPr>
          <w:sz w:val="30"/>
          <w:szCs w:val="30"/>
        </w:rPr>
        <w:t xml:space="preserve">печатных </w:t>
      </w:r>
      <w:r w:rsidR="00F951C1" w:rsidRPr="003177C3">
        <w:rPr>
          <w:sz w:val="30"/>
          <w:szCs w:val="30"/>
        </w:rPr>
        <w:t>учебных изданий</w:t>
      </w:r>
      <w:r w:rsidR="00F951C1" w:rsidRPr="003177C3">
        <w:rPr>
          <w:sz w:val="30"/>
          <w:szCs w:val="30"/>
          <w:lang w:val="be-BY"/>
        </w:rPr>
        <w:t>;</w:t>
      </w:r>
    </w:p>
    <w:p w14:paraId="43B80F13" w14:textId="74A311DF" w:rsidR="00F951C1" w:rsidRPr="000C3AE7" w:rsidRDefault="00F951C1" w:rsidP="00F951C1">
      <w:pPr>
        <w:widowControl w:val="0"/>
        <w:ind w:firstLine="709"/>
        <w:jc w:val="both"/>
        <w:rPr>
          <w:strike/>
          <w:color w:val="FFFFFF" w:themeColor="background1"/>
        </w:rPr>
      </w:pPr>
      <w:r w:rsidRPr="003177C3">
        <w:rPr>
          <w:sz w:val="30"/>
          <w:szCs w:val="30"/>
          <w:lang w:val="be-BY"/>
        </w:rPr>
        <w:lastRenderedPageBreak/>
        <w:t>7.5.</w:t>
      </w:r>
      <w:r w:rsidRPr="003177C3">
        <w:rPr>
          <w:sz w:val="30"/>
          <w:szCs w:val="30"/>
          <w:lang w:val="en-US"/>
        </w:rPr>
        <w:t> </w:t>
      </w:r>
      <w:r w:rsidR="0070121D">
        <w:rPr>
          <w:sz w:val="30"/>
          <w:szCs w:val="30"/>
          <w:lang w:val="be-BY"/>
        </w:rPr>
        <w:t>г</w:t>
      </w:r>
      <w:r w:rsidRPr="003177C3">
        <w:rPr>
          <w:sz w:val="30"/>
          <w:szCs w:val="30"/>
          <w:lang w:val="be-BY"/>
        </w:rPr>
        <w:t xml:space="preserve">осударственное учреждение образования </w:t>
      </w:r>
      <w:r w:rsidRPr="003177C3">
        <w:rPr>
          <w:sz w:val="30"/>
          <w:szCs w:val="30"/>
        </w:rPr>
        <w:t>«</w:t>
      </w:r>
      <w:r w:rsidRPr="003177C3">
        <w:rPr>
          <w:sz w:val="30"/>
          <w:szCs w:val="30"/>
          <w:lang w:val="be-BY"/>
        </w:rPr>
        <w:t>Республиканский институт высшей школы</w:t>
      </w:r>
      <w:r w:rsidRPr="003177C3">
        <w:rPr>
          <w:sz w:val="30"/>
          <w:szCs w:val="30"/>
        </w:rPr>
        <w:t>»</w:t>
      </w:r>
      <w:r w:rsidRPr="003177C3">
        <w:rPr>
          <w:sz w:val="30"/>
          <w:szCs w:val="30"/>
          <w:lang w:val="be-BY"/>
        </w:rPr>
        <w:t xml:space="preserve"> (далее – Республиканский институт высшей школы) </w:t>
      </w:r>
      <w:r w:rsidRPr="003177C3">
        <w:rPr>
          <w:sz w:val="30"/>
          <w:szCs w:val="30"/>
        </w:rPr>
        <w:t xml:space="preserve">осуществляет сбор заказов на </w:t>
      </w:r>
      <w:r w:rsidR="006802E5">
        <w:rPr>
          <w:sz w:val="30"/>
          <w:szCs w:val="30"/>
        </w:rPr>
        <w:t xml:space="preserve">печатные </w:t>
      </w:r>
      <w:r w:rsidRPr="003177C3">
        <w:rPr>
          <w:sz w:val="30"/>
          <w:szCs w:val="30"/>
        </w:rPr>
        <w:t>учебные издания</w:t>
      </w:r>
      <w:r w:rsidRPr="003177C3">
        <w:rPr>
          <w:sz w:val="30"/>
          <w:szCs w:val="30"/>
          <w:lang w:val="be-BY"/>
        </w:rPr>
        <w:t xml:space="preserve"> от учреждений высшего образования, составляет планы выпуска </w:t>
      </w:r>
      <w:r w:rsidR="006802E5">
        <w:rPr>
          <w:sz w:val="30"/>
          <w:szCs w:val="30"/>
          <w:lang w:val="be-BY"/>
        </w:rPr>
        <w:t xml:space="preserve">печатных </w:t>
      </w:r>
      <w:r w:rsidRPr="003177C3">
        <w:rPr>
          <w:sz w:val="30"/>
          <w:szCs w:val="30"/>
        </w:rPr>
        <w:t>учебных изданий для</w:t>
      </w:r>
      <w:r w:rsidRPr="00EC07C4">
        <w:rPr>
          <w:sz w:val="30"/>
          <w:szCs w:val="30"/>
        </w:rPr>
        <w:t xml:space="preserve"> учреждений высшего образования, финансируемых из средств </w:t>
      </w:r>
      <w:r w:rsidRPr="006948B5">
        <w:rPr>
          <w:sz w:val="30"/>
          <w:szCs w:val="30"/>
        </w:rPr>
        <w:t>республиканского бюджета.</w:t>
      </w:r>
    </w:p>
    <w:bookmarkEnd w:id="0"/>
    <w:p w14:paraId="573C8AD8" w14:textId="27B98D93" w:rsidR="00AD5249" w:rsidRPr="003177C3" w:rsidRDefault="00AD5249" w:rsidP="00AD5249">
      <w:pPr>
        <w:pStyle w:val="aieoiaio"/>
        <w:widowControl w:val="0"/>
        <w:rPr>
          <w:lang w:val="be-BY"/>
        </w:rPr>
      </w:pPr>
      <w:r w:rsidRPr="006948B5">
        <w:rPr>
          <w:lang w:val="be-BY"/>
        </w:rPr>
        <w:t>8. </w:t>
      </w:r>
      <w:r w:rsidRPr="003177C3">
        <w:rPr>
          <w:lang w:val="be-BY"/>
        </w:rPr>
        <w:t xml:space="preserve">Заказ на </w:t>
      </w:r>
      <w:r w:rsidR="00D84E7A" w:rsidRPr="0034786F">
        <w:rPr>
          <w:lang w:val="be-BY"/>
        </w:rPr>
        <w:t>печатные</w:t>
      </w:r>
      <w:r w:rsidR="00D84E7A">
        <w:rPr>
          <w:lang w:val="be-BY"/>
        </w:rPr>
        <w:t xml:space="preserve"> </w:t>
      </w:r>
      <w:r w:rsidRPr="003177C3">
        <w:rPr>
          <w:lang w:val="be-BY"/>
        </w:rPr>
        <w:t xml:space="preserve">учебные издания для использования в образовательном процессе учреждениями образования и иными организациями, </w:t>
      </w:r>
      <w:r w:rsidRPr="003177C3">
        <w:t xml:space="preserve">индивидуальными предпринимателями, которым в соответствии с законодательством предоставлено право осуществлять образовательную деятельность, </w:t>
      </w:r>
      <w:r w:rsidRPr="003177C3">
        <w:rPr>
          <w:bCs/>
          <w:lang w:val="be-BY"/>
        </w:rPr>
        <w:t xml:space="preserve">реализующими </w:t>
      </w:r>
      <w:r w:rsidRPr="003177C3">
        <w:rPr>
          <w:lang w:val="be-BY"/>
        </w:rPr>
        <w:t>образовательную программу дошкольного образования, образовательные программы общего среднего, специального образования</w:t>
      </w:r>
      <w:r w:rsidRPr="003177C3">
        <w:rPr>
          <w:bCs/>
          <w:lang w:val="be-BY"/>
        </w:rPr>
        <w:t xml:space="preserve">, </w:t>
      </w:r>
      <w:r w:rsidRPr="003177C3">
        <w:rPr>
          <w:lang w:val="be-BY"/>
        </w:rPr>
        <w:t>а также в учреждениях образования, реализующих образовательные программы профессионально-технического и среднего специального образования по учебным предметам (модулям) общеобразовательного компонента, осуществляется в процентном отношении к планируемому контингенту обучающихся:</w:t>
      </w:r>
    </w:p>
    <w:p w14:paraId="19535154" w14:textId="1ABB0252" w:rsidR="00892339" w:rsidRPr="003177C3" w:rsidRDefault="00D84E7A" w:rsidP="00892339">
      <w:pPr>
        <w:pStyle w:val="aieoiaio"/>
        <w:widowControl w:val="0"/>
        <w:rPr>
          <w:lang w:val="be-BY"/>
        </w:rPr>
      </w:pPr>
      <w:bookmarkStart w:id="2" w:name="_Hlk119940802"/>
      <w:r w:rsidRPr="0034786F">
        <w:rPr>
          <w:lang w:val="be-BY"/>
        </w:rPr>
        <w:t>8.1.</w:t>
      </w:r>
      <w:r>
        <w:rPr>
          <w:lang w:val="be-BY"/>
        </w:rPr>
        <w:t xml:space="preserve"> </w:t>
      </w:r>
      <w:r w:rsidR="00892339" w:rsidRPr="003177C3">
        <w:rPr>
          <w:lang w:val="be-BY"/>
        </w:rPr>
        <w:t>сто восемь процентов – на учебники, учебные пособия, атласы, которые используются в образовательном процессе в учреждениях</w:t>
      </w:r>
      <w:r w:rsidR="00AF1425">
        <w:rPr>
          <w:lang w:val="be-BY"/>
        </w:rPr>
        <w:t xml:space="preserve"> образования, </w:t>
      </w:r>
      <w:r w:rsidR="00892339" w:rsidRPr="003177C3">
        <w:rPr>
          <w:lang w:val="be-BY"/>
        </w:rPr>
        <w:t xml:space="preserve"> реализующих </w:t>
      </w:r>
      <w:r w:rsidR="00892339">
        <w:rPr>
          <w:lang w:val="be-BY"/>
        </w:rPr>
        <w:t>образовательные программы</w:t>
      </w:r>
      <w:r w:rsidR="00892339" w:rsidRPr="00B41A81">
        <w:rPr>
          <w:color w:val="FF0000"/>
          <w:lang w:val="be-BY"/>
        </w:rPr>
        <w:t xml:space="preserve"> </w:t>
      </w:r>
      <w:r w:rsidR="00892339" w:rsidRPr="003177C3">
        <w:rPr>
          <w:lang w:val="be-BY"/>
        </w:rPr>
        <w:t>общего среднего образования, профессионально-технического и среднего специального образования по учебным предметам (модулям) общеобразовательного компонента;</w:t>
      </w:r>
    </w:p>
    <w:p w14:paraId="5973C106" w14:textId="6DDFDD03" w:rsidR="00AD5249" w:rsidRPr="003177C3" w:rsidRDefault="00D84E7A" w:rsidP="00AD5249">
      <w:pPr>
        <w:pStyle w:val="aieoiaio"/>
        <w:widowControl w:val="0"/>
        <w:rPr>
          <w:lang w:val="be-BY"/>
        </w:rPr>
      </w:pPr>
      <w:r w:rsidRPr="0034786F">
        <w:rPr>
          <w:lang w:val="be-BY"/>
        </w:rPr>
        <w:t>8.2.</w:t>
      </w:r>
      <w:r>
        <w:rPr>
          <w:lang w:val="be-BY"/>
        </w:rPr>
        <w:t xml:space="preserve"> </w:t>
      </w:r>
      <w:r w:rsidR="00AD5249" w:rsidRPr="003177C3">
        <w:rPr>
          <w:lang w:val="be-BY"/>
        </w:rPr>
        <w:t>сто десять процентов – на учебники, учебные пособия, которые используются в образовательном процессе в учреждениях образования,</w:t>
      </w:r>
      <w:r w:rsidR="00AD5249" w:rsidRPr="003177C3">
        <w:rPr>
          <w:strike/>
          <w:lang w:val="be-BY"/>
        </w:rPr>
        <w:t xml:space="preserve"> </w:t>
      </w:r>
      <w:r w:rsidR="00AD5249" w:rsidRPr="003177C3">
        <w:rPr>
          <w:lang w:val="be-BY"/>
        </w:rPr>
        <w:t xml:space="preserve">реализующих образовательную программу специального образования на уровне общего среднего образования и образовательную программу специального образования на уровне общего среднего образования для лиц с интеллектуальной недостаточностью; </w:t>
      </w:r>
    </w:p>
    <w:p w14:paraId="48C0DA79" w14:textId="1ACA9D11" w:rsidR="00AD5249" w:rsidRPr="003177C3" w:rsidRDefault="00D84E7A" w:rsidP="00AD5249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4786F">
        <w:rPr>
          <w:sz w:val="30"/>
          <w:szCs w:val="30"/>
          <w:lang w:val="be-BY"/>
        </w:rPr>
        <w:t>8.3.</w:t>
      </w:r>
      <w:r>
        <w:rPr>
          <w:sz w:val="30"/>
          <w:szCs w:val="30"/>
          <w:lang w:val="be-BY"/>
        </w:rPr>
        <w:t xml:space="preserve"> </w:t>
      </w:r>
      <w:r w:rsidR="00AD5249" w:rsidRPr="003177C3">
        <w:rPr>
          <w:sz w:val="30"/>
          <w:szCs w:val="30"/>
          <w:lang w:val="be-BY"/>
        </w:rPr>
        <w:t>сто один процент – на рабочие тетради, которые используются в образовательном процессе:</w:t>
      </w:r>
    </w:p>
    <w:p w14:paraId="298A1EE3" w14:textId="02D29123" w:rsidR="00AD5249" w:rsidRPr="003177C3" w:rsidRDefault="00AD5249" w:rsidP="00AD5249">
      <w:pPr>
        <w:adjustRightInd w:val="0"/>
        <w:ind w:firstLine="708"/>
        <w:jc w:val="both"/>
        <w:rPr>
          <w:sz w:val="30"/>
          <w:szCs w:val="30"/>
        </w:rPr>
      </w:pPr>
      <w:r w:rsidRPr="003177C3">
        <w:rPr>
          <w:sz w:val="30"/>
          <w:szCs w:val="30"/>
          <w:lang w:val="be-BY"/>
        </w:rPr>
        <w:t>в учреждениях обр</w:t>
      </w:r>
      <w:r w:rsidR="00C5647D">
        <w:rPr>
          <w:sz w:val="30"/>
          <w:szCs w:val="30"/>
          <w:lang w:val="be-BY"/>
        </w:rPr>
        <w:t xml:space="preserve">азования и иных организациях, </w:t>
      </w:r>
      <w:r w:rsidR="008725E2" w:rsidRPr="00FB5B13">
        <w:rPr>
          <w:sz w:val="30"/>
          <w:szCs w:val="30"/>
          <w:lang w:val="be-BY"/>
        </w:rPr>
        <w:t>у</w:t>
      </w:r>
      <w:r w:rsidR="008725E2">
        <w:rPr>
          <w:sz w:val="30"/>
          <w:szCs w:val="30"/>
          <w:lang w:val="be-BY"/>
        </w:rPr>
        <w:t xml:space="preserve"> </w:t>
      </w:r>
      <w:r w:rsidRPr="003177C3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3177C3">
        <w:rPr>
          <w:bCs/>
          <w:sz w:val="30"/>
          <w:szCs w:val="30"/>
          <w:lang w:val="be-BY"/>
        </w:rPr>
        <w:t xml:space="preserve">реализующих </w:t>
      </w:r>
      <w:r w:rsidRPr="003177C3">
        <w:rPr>
          <w:sz w:val="30"/>
          <w:szCs w:val="30"/>
          <w:lang w:val="be-BY"/>
        </w:rPr>
        <w:t>образовательную программу дошкольного образования, о</w:t>
      </w:r>
      <w:proofErr w:type="spellStart"/>
      <w:r w:rsidRPr="003177C3">
        <w:rPr>
          <w:sz w:val="30"/>
          <w:szCs w:val="30"/>
        </w:rPr>
        <w:t>бразовательную</w:t>
      </w:r>
      <w:proofErr w:type="spellEnd"/>
      <w:r w:rsidRPr="003177C3">
        <w:rPr>
          <w:sz w:val="30"/>
          <w:szCs w:val="30"/>
        </w:rPr>
        <w:t xml:space="preserve">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</w:r>
      <w:r w:rsidRPr="003177C3">
        <w:rPr>
          <w:sz w:val="30"/>
          <w:szCs w:val="30"/>
          <w:lang w:val="be-BY"/>
        </w:rPr>
        <w:t xml:space="preserve">; </w:t>
      </w:r>
    </w:p>
    <w:p w14:paraId="32CFB685" w14:textId="61C2D282" w:rsidR="00AD5249" w:rsidRPr="003177C3" w:rsidRDefault="00F6297B" w:rsidP="00AD5249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 І</w:t>
      </w:r>
      <w:r w:rsidR="00AD5249" w:rsidRPr="003177C3">
        <w:rPr>
          <w:sz w:val="30"/>
          <w:szCs w:val="30"/>
          <w:lang w:val="be-BY"/>
        </w:rPr>
        <w:t xml:space="preserve"> классе учреждений образования, реализующих образовательные программы общего среднего образования; </w:t>
      </w:r>
    </w:p>
    <w:p w14:paraId="6B75B76A" w14:textId="77C0EFDD" w:rsidR="00892339" w:rsidRPr="00967C71" w:rsidRDefault="00F6297B" w:rsidP="00892339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 І–ІІ</w:t>
      </w:r>
      <w:r w:rsidR="00892339" w:rsidRPr="00967C71">
        <w:rPr>
          <w:sz w:val="30"/>
          <w:szCs w:val="30"/>
          <w:lang w:val="be-BY"/>
        </w:rPr>
        <w:t xml:space="preserve"> классах учреждений образования, реализующих образовательную программу специального образования на уровне общего среднего </w:t>
      </w:r>
      <w:r w:rsidR="00892339" w:rsidRPr="00967C71">
        <w:rPr>
          <w:sz w:val="30"/>
          <w:szCs w:val="30"/>
          <w:lang w:val="be-BY"/>
        </w:rPr>
        <w:lastRenderedPageBreak/>
        <w:t xml:space="preserve">образования, образовательную программу специального образования на уровне общего среднего образования для лиц с интеллектуальной недостаточностью (первое отделение </w:t>
      </w:r>
      <w:bookmarkStart w:id="3" w:name="_Hlk123125958"/>
      <w:r w:rsidR="00892339" w:rsidRPr="00967C71">
        <w:rPr>
          <w:sz w:val="30"/>
          <w:szCs w:val="30"/>
          <w:lang w:val="be-BY"/>
        </w:rPr>
        <w:t>специальной школы, специальной школы-интерната для учащихся с интеллектуальной недостаточностью</w:t>
      </w:r>
      <w:bookmarkEnd w:id="3"/>
      <w:r w:rsidR="00892339" w:rsidRPr="00967C71">
        <w:rPr>
          <w:sz w:val="30"/>
          <w:szCs w:val="30"/>
          <w:lang w:val="be-BY"/>
        </w:rPr>
        <w:t xml:space="preserve">); </w:t>
      </w:r>
    </w:p>
    <w:p w14:paraId="585EA134" w14:textId="270389DE" w:rsidR="00967C71" w:rsidRDefault="00F6297B" w:rsidP="00892339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 І–Х</w:t>
      </w:r>
      <w:r w:rsidR="00892339" w:rsidRPr="00967C71">
        <w:rPr>
          <w:sz w:val="30"/>
          <w:szCs w:val="30"/>
          <w:lang w:val="be-BY"/>
        </w:rPr>
        <w:t xml:space="preserve"> классах учреждений образования, реализующих образовательную программу специального образования на уровне общего среднего </w:t>
      </w:r>
      <w:r w:rsidR="00801185">
        <w:rPr>
          <w:sz w:val="30"/>
          <w:szCs w:val="30"/>
          <w:lang w:val="be-BY"/>
        </w:rPr>
        <w:t xml:space="preserve">образования </w:t>
      </w:r>
      <w:r w:rsidR="00892339" w:rsidRPr="00967C71">
        <w:rPr>
          <w:sz w:val="30"/>
          <w:szCs w:val="30"/>
          <w:lang w:val="be-BY"/>
        </w:rPr>
        <w:t xml:space="preserve">для лиц с интеллектуальной </w:t>
      </w:r>
      <w:r w:rsidR="00801185" w:rsidRPr="00967C71">
        <w:rPr>
          <w:sz w:val="30"/>
          <w:szCs w:val="30"/>
          <w:lang w:val="be-BY"/>
        </w:rPr>
        <w:t xml:space="preserve">недостаточностью </w:t>
      </w:r>
      <w:r w:rsidR="00892339" w:rsidRPr="00967C71">
        <w:rPr>
          <w:sz w:val="30"/>
          <w:szCs w:val="30"/>
          <w:lang w:val="be-BY"/>
        </w:rPr>
        <w:t>(второе отделение специальной школы, специальной школы-интерната для учащихся с интеллектуальной недостаточностью).</w:t>
      </w:r>
    </w:p>
    <w:p w14:paraId="3B095BD1" w14:textId="407A837B" w:rsidR="00AD5249" w:rsidRDefault="00D84E7A" w:rsidP="00892339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4786F">
        <w:rPr>
          <w:sz w:val="30"/>
          <w:szCs w:val="30"/>
          <w:lang w:val="be-BY"/>
        </w:rPr>
        <w:t>9.</w:t>
      </w:r>
      <w:r>
        <w:rPr>
          <w:sz w:val="30"/>
          <w:szCs w:val="30"/>
          <w:lang w:val="be-BY"/>
        </w:rPr>
        <w:t xml:space="preserve"> </w:t>
      </w:r>
      <w:r w:rsidR="00AD5249" w:rsidRPr="00EC07C4">
        <w:rPr>
          <w:sz w:val="30"/>
          <w:szCs w:val="30"/>
          <w:lang w:val="be-BY"/>
        </w:rPr>
        <w:t>Рабочие тетради</w:t>
      </w:r>
      <w:r w:rsidR="00AD5249">
        <w:rPr>
          <w:sz w:val="30"/>
          <w:szCs w:val="30"/>
          <w:lang w:val="be-BY"/>
        </w:rPr>
        <w:t xml:space="preserve"> заказываются </w:t>
      </w:r>
      <w:r w:rsidR="00AD5249" w:rsidRPr="001666AD">
        <w:rPr>
          <w:sz w:val="30"/>
          <w:szCs w:val="30"/>
          <w:lang w:val="be-BY"/>
        </w:rPr>
        <w:t>сроком</w:t>
      </w:r>
      <w:r w:rsidR="00AD5249">
        <w:rPr>
          <w:sz w:val="30"/>
          <w:szCs w:val="30"/>
          <w:lang w:val="be-BY"/>
        </w:rPr>
        <w:t>:</w:t>
      </w:r>
    </w:p>
    <w:p w14:paraId="7114287B" w14:textId="4D49F754" w:rsidR="00AD5249" w:rsidRPr="003177C3" w:rsidRDefault="00AD5249" w:rsidP="00AD5249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 xml:space="preserve">на один год для обучающихся </w:t>
      </w:r>
      <w:r w:rsidR="00D84E7A" w:rsidRPr="0034786F">
        <w:rPr>
          <w:sz w:val="30"/>
          <w:szCs w:val="30"/>
          <w:lang w:val="be-BY"/>
        </w:rPr>
        <w:t>в</w:t>
      </w:r>
      <w:r w:rsidR="00D84E7A">
        <w:rPr>
          <w:sz w:val="30"/>
          <w:szCs w:val="30"/>
          <w:lang w:val="be-BY"/>
        </w:rPr>
        <w:t xml:space="preserve"> </w:t>
      </w:r>
      <w:r w:rsidRPr="003177C3">
        <w:rPr>
          <w:sz w:val="30"/>
          <w:szCs w:val="30"/>
          <w:lang w:val="be-BY"/>
        </w:rPr>
        <w:t>учреждени</w:t>
      </w:r>
      <w:r w:rsidR="00D84E7A" w:rsidRPr="0034786F">
        <w:rPr>
          <w:sz w:val="30"/>
          <w:szCs w:val="30"/>
          <w:lang w:val="be-BY"/>
        </w:rPr>
        <w:t>ях</w:t>
      </w:r>
      <w:r w:rsidRPr="003177C3">
        <w:rPr>
          <w:sz w:val="30"/>
          <w:szCs w:val="30"/>
          <w:lang w:val="be-BY"/>
        </w:rPr>
        <w:t xml:space="preserve"> об</w:t>
      </w:r>
      <w:r w:rsidR="00C5647D">
        <w:rPr>
          <w:sz w:val="30"/>
          <w:szCs w:val="30"/>
          <w:lang w:val="be-BY"/>
        </w:rPr>
        <w:t>разования и иных организаци</w:t>
      </w:r>
      <w:r w:rsidR="00D84E7A" w:rsidRPr="0034786F">
        <w:rPr>
          <w:sz w:val="30"/>
          <w:szCs w:val="30"/>
          <w:lang w:val="be-BY"/>
        </w:rPr>
        <w:t>ях</w:t>
      </w:r>
      <w:r w:rsidR="00C5647D">
        <w:rPr>
          <w:sz w:val="30"/>
          <w:szCs w:val="30"/>
          <w:lang w:val="be-BY"/>
        </w:rPr>
        <w:t xml:space="preserve">, </w:t>
      </w:r>
      <w:r w:rsidR="0034786F">
        <w:rPr>
          <w:sz w:val="30"/>
          <w:szCs w:val="30"/>
          <w:lang w:val="be-BY"/>
        </w:rPr>
        <w:t xml:space="preserve">у </w:t>
      </w:r>
      <w:r w:rsidRPr="003177C3">
        <w:rPr>
          <w:sz w:val="30"/>
          <w:szCs w:val="30"/>
        </w:rPr>
        <w:t>индивидуальн</w:t>
      </w:r>
      <w:r w:rsidRPr="0034786F">
        <w:rPr>
          <w:sz w:val="30"/>
          <w:szCs w:val="30"/>
        </w:rPr>
        <w:t>ых</w:t>
      </w:r>
      <w:r w:rsidRPr="003177C3">
        <w:rPr>
          <w:sz w:val="30"/>
          <w:szCs w:val="30"/>
        </w:rPr>
        <w:t xml:space="preserve">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3177C3">
        <w:rPr>
          <w:bCs/>
          <w:sz w:val="30"/>
          <w:szCs w:val="30"/>
          <w:lang w:val="be-BY"/>
        </w:rPr>
        <w:t xml:space="preserve">реализующих </w:t>
      </w:r>
      <w:r w:rsidRPr="003177C3">
        <w:rPr>
          <w:sz w:val="30"/>
          <w:szCs w:val="30"/>
          <w:lang w:val="be-BY"/>
        </w:rPr>
        <w:t>образовательную программу дошкольного образования, образовательные программы общего среднего образования;</w:t>
      </w:r>
    </w:p>
    <w:p w14:paraId="2D61E26F" w14:textId="0702F91B" w:rsidR="00AD5249" w:rsidRPr="003177C3" w:rsidRDefault="00AD5249" w:rsidP="00AD5249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 xml:space="preserve">на пять лет для обучающихся учреждений образования, реализующих </w:t>
      </w:r>
      <w:r w:rsidRPr="006F4F36">
        <w:rPr>
          <w:sz w:val="30"/>
          <w:szCs w:val="30"/>
          <w:lang w:val="be-BY"/>
        </w:rPr>
        <w:t>образовательные программы специального образования</w:t>
      </w:r>
      <w:r w:rsidRPr="003177C3">
        <w:rPr>
          <w:sz w:val="30"/>
          <w:szCs w:val="30"/>
          <w:lang w:val="be-BY"/>
        </w:rPr>
        <w:t xml:space="preserve">. </w:t>
      </w:r>
    </w:p>
    <w:bookmarkEnd w:id="2"/>
    <w:p w14:paraId="0EEDF316" w14:textId="0C30258E" w:rsidR="000F3E7D" w:rsidRPr="003177C3" w:rsidRDefault="00FA3318" w:rsidP="002E0CC3">
      <w:pPr>
        <w:pStyle w:val="aieoiaio"/>
        <w:widowControl w:val="0"/>
        <w:rPr>
          <w:lang w:val="be-BY"/>
        </w:rPr>
      </w:pPr>
      <w:r w:rsidRPr="0034786F">
        <w:rPr>
          <w:lang w:val="be-BY"/>
        </w:rPr>
        <w:t>10</w:t>
      </w:r>
      <w:r w:rsidR="0036427C" w:rsidRPr="003177C3">
        <w:rPr>
          <w:lang w:val="be-BY"/>
        </w:rPr>
        <w:t>.</w:t>
      </w:r>
      <w:r w:rsidR="00D829C8" w:rsidRPr="003177C3">
        <w:rPr>
          <w:lang w:val="be-BY"/>
        </w:rPr>
        <w:t xml:space="preserve"> Заказ на </w:t>
      </w:r>
      <w:r w:rsidR="00F1269E">
        <w:rPr>
          <w:lang w:val="be-BY"/>
        </w:rPr>
        <w:t xml:space="preserve">печатные </w:t>
      </w:r>
      <w:r w:rsidR="00D829C8" w:rsidRPr="003177C3">
        <w:rPr>
          <w:lang w:val="be-BY"/>
        </w:rPr>
        <w:t>учебные издания</w:t>
      </w:r>
      <w:r w:rsidR="009F7ACE" w:rsidRPr="003177C3">
        <w:rPr>
          <w:lang w:val="be-BY"/>
        </w:rPr>
        <w:t xml:space="preserve">, выдаваемые на </w:t>
      </w:r>
      <w:r w:rsidR="00051CB4" w:rsidRPr="003177C3">
        <w:rPr>
          <w:lang w:val="be-BY"/>
        </w:rPr>
        <w:t xml:space="preserve">учебный </w:t>
      </w:r>
      <w:r w:rsidR="009F7ACE" w:rsidRPr="003177C3">
        <w:rPr>
          <w:lang w:val="be-BY"/>
        </w:rPr>
        <w:t xml:space="preserve">кабинет для работы в классе </w:t>
      </w:r>
      <w:r w:rsidR="00E9467E" w:rsidRPr="003177C3">
        <w:rPr>
          <w:lang w:val="be-BY"/>
        </w:rPr>
        <w:t xml:space="preserve">(класс-комплект) </w:t>
      </w:r>
      <w:r w:rsidR="009F7ACE" w:rsidRPr="003177C3">
        <w:rPr>
          <w:lang w:val="be-BY"/>
        </w:rPr>
        <w:t>в учреждениях</w:t>
      </w:r>
      <w:r w:rsidR="00D829C8" w:rsidRPr="003177C3">
        <w:rPr>
          <w:lang w:val="be-BY"/>
        </w:rPr>
        <w:t xml:space="preserve"> </w:t>
      </w:r>
      <w:r w:rsidR="009F7ACE" w:rsidRPr="003177C3">
        <w:rPr>
          <w:lang w:val="be-BY"/>
        </w:rPr>
        <w:t>образования</w:t>
      </w:r>
      <w:r w:rsidR="005E3788" w:rsidRPr="003177C3">
        <w:rPr>
          <w:lang w:val="be-BY"/>
        </w:rPr>
        <w:t xml:space="preserve">, </w:t>
      </w:r>
      <w:r w:rsidR="009F7ACE" w:rsidRPr="003177C3">
        <w:rPr>
          <w:lang w:val="be-BY"/>
        </w:rPr>
        <w:t>реализующих</w:t>
      </w:r>
      <w:r w:rsidR="00E66FEF" w:rsidRPr="003177C3">
        <w:rPr>
          <w:lang w:val="be-BY"/>
        </w:rPr>
        <w:t xml:space="preserve"> </w:t>
      </w:r>
      <w:r w:rsidR="00BD0830" w:rsidRPr="003177C3">
        <w:rPr>
          <w:lang w:val="be-BY"/>
        </w:rPr>
        <w:t>образовательные программы</w:t>
      </w:r>
      <w:r w:rsidR="00D829C8" w:rsidRPr="003177C3">
        <w:rPr>
          <w:lang w:val="be-BY"/>
        </w:rPr>
        <w:t xml:space="preserve"> общего среднег</w:t>
      </w:r>
      <w:r w:rsidR="00D265D3" w:rsidRPr="003177C3">
        <w:rPr>
          <w:lang w:val="be-BY"/>
        </w:rPr>
        <w:t>о образования</w:t>
      </w:r>
      <w:r w:rsidR="003D0A1C" w:rsidRPr="003177C3">
        <w:rPr>
          <w:lang w:val="be-BY"/>
        </w:rPr>
        <w:t xml:space="preserve">, </w:t>
      </w:r>
      <w:r w:rsidR="00D265D3" w:rsidRPr="003177C3">
        <w:rPr>
          <w:lang w:val="be-BY"/>
        </w:rPr>
        <w:t>по учебным предметам</w:t>
      </w:r>
      <w:r w:rsidR="00D829C8" w:rsidRPr="003177C3">
        <w:rPr>
          <w:lang w:val="be-BY"/>
        </w:rPr>
        <w:t xml:space="preserve"> </w:t>
      </w:r>
      <w:r w:rsidR="00C04D1F" w:rsidRPr="003177C3">
        <w:t>«</w:t>
      </w:r>
      <w:r w:rsidR="00D829C8" w:rsidRPr="003177C3">
        <w:rPr>
          <w:lang w:val="be-BY"/>
        </w:rPr>
        <w:t>Музыка</w:t>
      </w:r>
      <w:r w:rsidR="00EE3935" w:rsidRPr="003177C3">
        <w:t>»</w:t>
      </w:r>
      <w:r w:rsidR="00D829C8" w:rsidRPr="003177C3">
        <w:rPr>
          <w:lang w:val="be-BY"/>
        </w:rPr>
        <w:t>,</w:t>
      </w:r>
      <w:r w:rsidR="00EE3935" w:rsidRPr="003177C3">
        <w:rPr>
          <w:lang w:val="be-BY"/>
        </w:rPr>
        <w:t xml:space="preserve"> </w:t>
      </w:r>
      <w:r w:rsidR="00C04D1F" w:rsidRPr="003177C3">
        <w:t>«</w:t>
      </w:r>
      <w:r w:rsidR="00D829C8" w:rsidRPr="003177C3">
        <w:rPr>
          <w:lang w:val="be-BY"/>
        </w:rPr>
        <w:t>Изобразительное искусство</w:t>
      </w:r>
      <w:r w:rsidR="00EE3935" w:rsidRPr="003177C3">
        <w:t>»</w:t>
      </w:r>
      <w:r w:rsidR="00D829C8" w:rsidRPr="003177C3">
        <w:rPr>
          <w:lang w:val="be-BY"/>
        </w:rPr>
        <w:t>,</w:t>
      </w:r>
      <w:r w:rsidR="00EE3935" w:rsidRPr="003177C3">
        <w:rPr>
          <w:lang w:val="be-BY"/>
        </w:rPr>
        <w:t xml:space="preserve"> </w:t>
      </w:r>
      <w:r w:rsidR="00C04D1F" w:rsidRPr="003177C3">
        <w:t>«</w:t>
      </w:r>
      <w:r w:rsidR="00D829C8" w:rsidRPr="003177C3">
        <w:rPr>
          <w:lang w:val="be-BY"/>
        </w:rPr>
        <w:t>Трудовое обучение</w:t>
      </w:r>
      <w:r w:rsidR="00EE3935" w:rsidRPr="003177C3">
        <w:t>»</w:t>
      </w:r>
      <w:r w:rsidR="00D829C8" w:rsidRPr="003177C3">
        <w:rPr>
          <w:lang w:val="be-BY"/>
        </w:rPr>
        <w:t>,</w:t>
      </w:r>
      <w:r w:rsidR="00EE3935" w:rsidRPr="003177C3">
        <w:rPr>
          <w:lang w:val="be-BY"/>
        </w:rPr>
        <w:t xml:space="preserve"> </w:t>
      </w:r>
      <w:r w:rsidR="00C04D1F" w:rsidRPr="003177C3">
        <w:t>«</w:t>
      </w:r>
      <w:r w:rsidR="00D829C8" w:rsidRPr="003177C3">
        <w:rPr>
          <w:lang w:val="be-BY"/>
        </w:rPr>
        <w:t>Допризывная и м</w:t>
      </w:r>
      <w:r w:rsidR="00764286" w:rsidRPr="003177C3">
        <w:rPr>
          <w:lang w:val="be-BY"/>
        </w:rPr>
        <w:t>едицинская подготовка</w:t>
      </w:r>
      <w:r w:rsidR="00EE3935" w:rsidRPr="003177C3">
        <w:t>»</w:t>
      </w:r>
      <w:r w:rsidR="00764286" w:rsidRPr="003177C3">
        <w:rPr>
          <w:lang w:val="be-BY"/>
        </w:rPr>
        <w:t>,</w:t>
      </w:r>
      <w:r w:rsidR="00EE3935" w:rsidRPr="003177C3">
        <w:rPr>
          <w:lang w:val="be-BY"/>
        </w:rPr>
        <w:t xml:space="preserve"> </w:t>
      </w:r>
      <w:r w:rsidR="00C04D1F" w:rsidRPr="003177C3">
        <w:t>«</w:t>
      </w:r>
      <w:r w:rsidR="00FE19E3" w:rsidRPr="003177C3">
        <w:rPr>
          <w:lang w:val="be-BY"/>
        </w:rPr>
        <w:t>Математика</w:t>
      </w:r>
      <w:r w:rsidR="00EE3935" w:rsidRPr="003177C3">
        <w:t>»</w:t>
      </w:r>
      <w:r w:rsidR="00D829C8" w:rsidRPr="003177C3">
        <w:rPr>
          <w:lang w:val="be-BY"/>
        </w:rPr>
        <w:t>,</w:t>
      </w:r>
      <w:r w:rsidR="00C04D1F" w:rsidRPr="003177C3">
        <w:rPr>
          <w:lang w:val="be-BY"/>
        </w:rPr>
        <w:t xml:space="preserve"> </w:t>
      </w:r>
      <w:r w:rsidR="00C04D1F" w:rsidRPr="003177C3">
        <w:t>«</w:t>
      </w:r>
      <w:r w:rsidR="00FE19E3" w:rsidRPr="003177C3">
        <w:rPr>
          <w:lang w:val="be-BY"/>
        </w:rPr>
        <w:t>Физика</w:t>
      </w:r>
      <w:r w:rsidR="00EE3935" w:rsidRPr="003177C3">
        <w:t>»</w:t>
      </w:r>
      <w:r w:rsidR="00FE19E3" w:rsidRPr="003177C3">
        <w:rPr>
          <w:lang w:val="be-BY"/>
        </w:rPr>
        <w:t>,</w:t>
      </w:r>
      <w:r w:rsidR="00EE3935" w:rsidRPr="003177C3">
        <w:rPr>
          <w:lang w:val="be-BY"/>
        </w:rPr>
        <w:t xml:space="preserve"> </w:t>
      </w:r>
      <w:r w:rsidR="00C04D1F" w:rsidRPr="003177C3">
        <w:t>«</w:t>
      </w:r>
      <w:r w:rsidR="00FE19E3" w:rsidRPr="003177C3">
        <w:rPr>
          <w:lang w:val="be-BY"/>
        </w:rPr>
        <w:t>Химия</w:t>
      </w:r>
      <w:r w:rsidR="00EE3935" w:rsidRPr="003177C3">
        <w:t>»</w:t>
      </w:r>
      <w:r w:rsidR="00FE19E3" w:rsidRPr="003177C3">
        <w:rPr>
          <w:lang w:val="be-BY"/>
        </w:rPr>
        <w:t>,</w:t>
      </w:r>
      <w:r w:rsidR="00D829C8" w:rsidRPr="003177C3">
        <w:rPr>
          <w:lang w:val="be-BY"/>
        </w:rPr>
        <w:t xml:space="preserve"> осуществляется</w:t>
      </w:r>
      <w:r w:rsidR="00657D85" w:rsidRPr="00657D85">
        <w:rPr>
          <w:lang w:val="be-BY"/>
        </w:rPr>
        <w:t xml:space="preserve"> </w:t>
      </w:r>
      <w:r w:rsidR="00657D85" w:rsidRPr="003177C3">
        <w:rPr>
          <w:lang w:val="be-BY"/>
        </w:rPr>
        <w:t>из расчета</w:t>
      </w:r>
      <w:r w:rsidR="000F3E7D" w:rsidRPr="003177C3">
        <w:rPr>
          <w:lang w:val="be-BY"/>
        </w:rPr>
        <w:t>:</w:t>
      </w:r>
    </w:p>
    <w:p w14:paraId="739B70B8" w14:textId="513180BF" w:rsidR="007E51D5" w:rsidRPr="003177C3" w:rsidRDefault="00D829C8" w:rsidP="002E0CC3">
      <w:pPr>
        <w:pStyle w:val="aieoiaio"/>
        <w:widowControl w:val="0"/>
        <w:rPr>
          <w:lang w:val="be-BY"/>
        </w:rPr>
      </w:pPr>
      <w:r w:rsidRPr="003177C3">
        <w:rPr>
          <w:lang w:val="be-BY"/>
        </w:rPr>
        <w:t xml:space="preserve">одно </w:t>
      </w:r>
      <w:r w:rsidR="00F1269E">
        <w:rPr>
          <w:lang w:val="be-BY"/>
        </w:rPr>
        <w:t xml:space="preserve">печатное </w:t>
      </w:r>
      <w:r w:rsidRPr="003177C3">
        <w:rPr>
          <w:lang w:val="be-BY"/>
        </w:rPr>
        <w:t xml:space="preserve">учебное издание на двух обучающихся для </w:t>
      </w:r>
      <w:r w:rsidR="007E51D5" w:rsidRPr="003177C3">
        <w:rPr>
          <w:lang w:val="be-BY"/>
        </w:rPr>
        <w:t>у</w:t>
      </w:r>
      <w:r w:rsidR="005F753E" w:rsidRPr="003177C3">
        <w:rPr>
          <w:lang w:val="be-BY"/>
        </w:rPr>
        <w:t xml:space="preserve">чреждений </w:t>
      </w:r>
      <w:r w:rsidRPr="003177C3">
        <w:rPr>
          <w:lang w:val="be-BY"/>
        </w:rPr>
        <w:t>образования</w:t>
      </w:r>
      <w:r w:rsidR="0034600A" w:rsidRPr="003177C3">
        <w:rPr>
          <w:lang w:val="be-BY"/>
        </w:rPr>
        <w:t>, реализующих образовательные программы общего среднего образования</w:t>
      </w:r>
      <w:r w:rsidR="00820AA8" w:rsidRPr="003177C3">
        <w:rPr>
          <w:lang w:val="be-BY"/>
        </w:rPr>
        <w:t xml:space="preserve"> </w:t>
      </w:r>
      <w:r w:rsidR="0034600A" w:rsidRPr="003177C3">
        <w:rPr>
          <w:lang w:val="be-BY"/>
        </w:rPr>
        <w:t>с белорусским и русским языками обучения</w:t>
      </w:r>
      <w:r w:rsidRPr="003177C3">
        <w:rPr>
          <w:lang w:val="be-BY"/>
        </w:rPr>
        <w:t xml:space="preserve">, </w:t>
      </w:r>
      <w:r w:rsidR="00D12F0D" w:rsidRPr="003177C3">
        <w:rPr>
          <w:lang w:val="be-BY"/>
        </w:rPr>
        <w:t>расположенных в сельских населенных пунктах;</w:t>
      </w:r>
    </w:p>
    <w:p w14:paraId="1928E7C0" w14:textId="73250B21" w:rsidR="00D12F0D" w:rsidRPr="003177C3" w:rsidRDefault="00D12F0D" w:rsidP="002E0CC3">
      <w:pPr>
        <w:pStyle w:val="aieoiaio"/>
        <w:widowControl w:val="0"/>
        <w:rPr>
          <w:lang w:val="be-BY"/>
        </w:rPr>
      </w:pPr>
      <w:r w:rsidRPr="003177C3">
        <w:rPr>
          <w:lang w:val="be-BY"/>
        </w:rPr>
        <w:t xml:space="preserve">тридцать </w:t>
      </w:r>
      <w:r w:rsidR="00F1269E">
        <w:rPr>
          <w:lang w:val="be-BY"/>
        </w:rPr>
        <w:t xml:space="preserve">печатных </w:t>
      </w:r>
      <w:r w:rsidRPr="003177C3">
        <w:rPr>
          <w:lang w:val="be-BY"/>
        </w:rPr>
        <w:t xml:space="preserve">учебных изданий на учреждения образования, </w:t>
      </w:r>
      <w:r w:rsidR="0034600A" w:rsidRPr="003177C3">
        <w:rPr>
          <w:lang w:val="be-BY"/>
        </w:rPr>
        <w:t>реализующие образовательные программы общего среднего образования</w:t>
      </w:r>
      <w:r w:rsidR="00820AA8" w:rsidRPr="003177C3">
        <w:rPr>
          <w:lang w:val="be-BY"/>
        </w:rPr>
        <w:t xml:space="preserve"> </w:t>
      </w:r>
      <w:r w:rsidR="0034600A" w:rsidRPr="003177C3">
        <w:rPr>
          <w:lang w:val="be-BY"/>
        </w:rPr>
        <w:t xml:space="preserve">с белорусским и русским языками обучения, </w:t>
      </w:r>
      <w:r w:rsidRPr="003177C3">
        <w:rPr>
          <w:lang w:val="be-BY"/>
        </w:rPr>
        <w:t>расположенны</w:t>
      </w:r>
      <w:r w:rsidR="003F4AE3" w:rsidRPr="003177C3">
        <w:rPr>
          <w:lang w:val="be-BY"/>
        </w:rPr>
        <w:t>е</w:t>
      </w:r>
      <w:r w:rsidRPr="003177C3">
        <w:rPr>
          <w:lang w:val="be-BY"/>
        </w:rPr>
        <w:t xml:space="preserve"> в городах.</w:t>
      </w:r>
    </w:p>
    <w:p w14:paraId="5B82F464" w14:textId="6D117584" w:rsidR="005A62E3" w:rsidRPr="003177C3" w:rsidRDefault="001606B2" w:rsidP="002E0CC3">
      <w:pPr>
        <w:widowControl w:val="0"/>
        <w:ind w:firstLine="709"/>
        <w:jc w:val="both"/>
        <w:rPr>
          <w:sz w:val="30"/>
          <w:szCs w:val="30"/>
        </w:rPr>
      </w:pPr>
      <w:r w:rsidRPr="0034786F">
        <w:rPr>
          <w:sz w:val="30"/>
          <w:szCs w:val="30"/>
        </w:rPr>
        <w:t>1</w:t>
      </w:r>
      <w:r w:rsidR="00FA3318" w:rsidRPr="0034786F">
        <w:rPr>
          <w:sz w:val="30"/>
          <w:szCs w:val="30"/>
        </w:rPr>
        <w:t>1</w:t>
      </w:r>
      <w:r w:rsidR="005A62E3" w:rsidRPr="003177C3">
        <w:rPr>
          <w:sz w:val="30"/>
          <w:szCs w:val="30"/>
          <w:lang w:val="be-BY"/>
        </w:rPr>
        <w:t>. Заказ на хрестоматии в учреждениях образования, реализующих образовательные программы общего среднего</w:t>
      </w:r>
      <w:r w:rsidR="00280966">
        <w:rPr>
          <w:sz w:val="30"/>
          <w:szCs w:val="30"/>
          <w:lang w:val="be-BY"/>
        </w:rPr>
        <w:t xml:space="preserve"> образования</w:t>
      </w:r>
      <w:r w:rsidR="005A62E3" w:rsidRPr="003177C3">
        <w:rPr>
          <w:sz w:val="30"/>
          <w:szCs w:val="30"/>
          <w:lang w:val="be-BY"/>
        </w:rPr>
        <w:t>, специального образования</w:t>
      </w:r>
      <w:r w:rsidR="000F2D88" w:rsidRPr="003177C3">
        <w:rPr>
          <w:sz w:val="30"/>
          <w:szCs w:val="30"/>
          <w:lang w:val="be-BY"/>
        </w:rPr>
        <w:t xml:space="preserve"> </w:t>
      </w:r>
      <w:r w:rsidR="006F4F36" w:rsidRPr="006F4F36">
        <w:rPr>
          <w:sz w:val="30"/>
          <w:szCs w:val="30"/>
          <w:lang w:val="be-BY"/>
        </w:rPr>
        <w:t>на уровне общего среднего образования</w:t>
      </w:r>
      <w:r w:rsidR="00F865D7">
        <w:rPr>
          <w:sz w:val="30"/>
          <w:szCs w:val="30"/>
          <w:lang w:val="be-BY"/>
        </w:rPr>
        <w:t xml:space="preserve"> для лиц с интеллектуальной недостаточностью</w:t>
      </w:r>
      <w:r w:rsidR="00FA6415">
        <w:rPr>
          <w:sz w:val="30"/>
          <w:szCs w:val="30"/>
          <w:lang w:val="be-BY"/>
        </w:rPr>
        <w:t xml:space="preserve">, </w:t>
      </w:r>
      <w:r w:rsidR="00FA6415" w:rsidRPr="00FA6415">
        <w:rPr>
          <w:sz w:val="30"/>
          <w:szCs w:val="30"/>
          <w:lang w:val="be-BY"/>
        </w:rPr>
        <w:t>осуществляется</w:t>
      </w:r>
      <w:r w:rsidR="006F4F36" w:rsidRPr="003177C3">
        <w:rPr>
          <w:sz w:val="30"/>
          <w:szCs w:val="30"/>
          <w:lang w:val="be-BY"/>
        </w:rPr>
        <w:t xml:space="preserve"> </w:t>
      </w:r>
      <w:r w:rsidR="005A62E3" w:rsidRPr="003177C3">
        <w:rPr>
          <w:sz w:val="30"/>
          <w:szCs w:val="30"/>
          <w:lang w:val="be-BY"/>
        </w:rPr>
        <w:t xml:space="preserve">из расчета: </w:t>
      </w:r>
    </w:p>
    <w:p w14:paraId="49E67CF0" w14:textId="65ECC051" w:rsidR="005A62E3" w:rsidRPr="003177C3" w:rsidRDefault="005A62E3" w:rsidP="002E0CC3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</w:rPr>
        <w:t xml:space="preserve">одно издание – </w:t>
      </w:r>
      <w:r w:rsidRPr="003177C3">
        <w:rPr>
          <w:sz w:val="30"/>
          <w:szCs w:val="30"/>
          <w:lang w:val="be-BY"/>
        </w:rPr>
        <w:t>на трех обучающихся (при изучении произведений на уроках);</w:t>
      </w:r>
    </w:p>
    <w:p w14:paraId="2A53F082" w14:textId="1C6230F1" w:rsidR="005A62E3" w:rsidRPr="003177C3" w:rsidRDefault="005A62E3" w:rsidP="002E0CC3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>одно издание – на пять-шесть обучающихся (для внеклассного или дополнительного чтения)</w:t>
      </w:r>
      <w:r w:rsidRPr="003177C3">
        <w:rPr>
          <w:sz w:val="30"/>
          <w:szCs w:val="30"/>
        </w:rPr>
        <w:t>;</w:t>
      </w:r>
    </w:p>
    <w:p w14:paraId="713E8596" w14:textId="63293050" w:rsidR="005A62E3" w:rsidRPr="003177C3" w:rsidRDefault="005A62E3" w:rsidP="002E0CC3">
      <w:pPr>
        <w:widowControl w:val="0"/>
        <w:ind w:firstLine="709"/>
        <w:jc w:val="both"/>
        <w:rPr>
          <w:sz w:val="30"/>
          <w:szCs w:val="30"/>
        </w:rPr>
      </w:pPr>
      <w:r w:rsidRPr="003177C3">
        <w:rPr>
          <w:sz w:val="30"/>
          <w:szCs w:val="30"/>
          <w:lang w:val="be-BY"/>
        </w:rPr>
        <w:t>одно издание – на десять обучающихся (при изучении произведений на факультативных занятиях).</w:t>
      </w:r>
    </w:p>
    <w:p w14:paraId="3387283E" w14:textId="4C1B91F5" w:rsidR="001409C0" w:rsidRPr="003177C3" w:rsidRDefault="005A62E3" w:rsidP="00FD0520">
      <w:pPr>
        <w:widowControl w:val="0"/>
        <w:ind w:firstLine="709"/>
        <w:jc w:val="both"/>
        <w:rPr>
          <w:sz w:val="30"/>
          <w:szCs w:val="30"/>
          <w:lang w:val="be-BY"/>
        </w:rPr>
      </w:pPr>
      <w:bookmarkStart w:id="4" w:name="_Hlk119939869"/>
      <w:r w:rsidRPr="0034786F">
        <w:rPr>
          <w:sz w:val="30"/>
          <w:szCs w:val="30"/>
          <w:lang w:val="be-BY"/>
        </w:rPr>
        <w:t>1</w:t>
      </w:r>
      <w:r w:rsidR="00FA3318" w:rsidRPr="0034786F">
        <w:rPr>
          <w:sz w:val="30"/>
          <w:szCs w:val="30"/>
          <w:lang w:val="be-BY"/>
        </w:rPr>
        <w:t>2</w:t>
      </w:r>
      <w:r w:rsidR="0036427C" w:rsidRPr="000C3AE7">
        <w:rPr>
          <w:sz w:val="30"/>
          <w:szCs w:val="30"/>
          <w:lang w:val="be-BY"/>
        </w:rPr>
        <w:t>.</w:t>
      </w:r>
      <w:r w:rsidR="00D829C8" w:rsidRPr="003177C3">
        <w:rPr>
          <w:sz w:val="30"/>
          <w:szCs w:val="30"/>
          <w:lang w:val="be-BY"/>
        </w:rPr>
        <w:t> Заказ на учебно-методические пособия, пособия, учебные на</w:t>
      </w:r>
      <w:r w:rsidR="00D521A4" w:rsidRPr="003177C3">
        <w:rPr>
          <w:sz w:val="30"/>
          <w:szCs w:val="30"/>
          <w:lang w:val="be-BY"/>
        </w:rPr>
        <w:t xml:space="preserve">глядные пособия </w:t>
      </w:r>
      <w:r w:rsidR="00D829C8" w:rsidRPr="003177C3">
        <w:rPr>
          <w:sz w:val="30"/>
          <w:szCs w:val="30"/>
          <w:lang w:val="be-BY"/>
        </w:rPr>
        <w:t xml:space="preserve">и иные виды </w:t>
      </w:r>
      <w:r w:rsidR="00631B6C">
        <w:rPr>
          <w:sz w:val="30"/>
          <w:szCs w:val="30"/>
          <w:lang w:val="be-BY"/>
        </w:rPr>
        <w:t xml:space="preserve">печатных </w:t>
      </w:r>
      <w:r w:rsidR="00D829C8" w:rsidRPr="003177C3">
        <w:rPr>
          <w:sz w:val="30"/>
          <w:szCs w:val="30"/>
          <w:lang w:val="be-BY"/>
        </w:rPr>
        <w:t xml:space="preserve">учебных изданий для организации </w:t>
      </w:r>
      <w:r w:rsidR="00D829C8" w:rsidRPr="003177C3">
        <w:rPr>
          <w:sz w:val="30"/>
          <w:szCs w:val="30"/>
          <w:lang w:val="be-BY"/>
        </w:rPr>
        <w:lastRenderedPageBreak/>
        <w:t>образовательного процесса при освоении</w:t>
      </w:r>
      <w:r w:rsidR="00051CB4" w:rsidRPr="003177C3">
        <w:rPr>
          <w:sz w:val="30"/>
          <w:szCs w:val="30"/>
          <w:lang w:val="be-BY"/>
        </w:rPr>
        <w:t xml:space="preserve"> обучающимися</w:t>
      </w:r>
      <w:r w:rsidR="00D829C8" w:rsidRPr="003177C3">
        <w:rPr>
          <w:sz w:val="30"/>
          <w:szCs w:val="30"/>
          <w:lang w:val="be-BY"/>
        </w:rPr>
        <w:t xml:space="preserve"> содержания </w:t>
      </w:r>
      <w:r w:rsidR="00EE4E56" w:rsidRPr="003177C3">
        <w:rPr>
          <w:sz w:val="30"/>
          <w:szCs w:val="30"/>
          <w:lang w:val="be-BY"/>
        </w:rPr>
        <w:t>образовательной</w:t>
      </w:r>
      <w:r w:rsidR="00E94408" w:rsidRPr="003177C3">
        <w:rPr>
          <w:sz w:val="30"/>
          <w:szCs w:val="30"/>
          <w:lang w:val="be-BY"/>
        </w:rPr>
        <w:t xml:space="preserve"> программ</w:t>
      </w:r>
      <w:r w:rsidR="00EE4E56" w:rsidRPr="003177C3">
        <w:rPr>
          <w:sz w:val="30"/>
          <w:szCs w:val="30"/>
          <w:lang w:val="be-BY"/>
        </w:rPr>
        <w:t>ы</w:t>
      </w:r>
      <w:r w:rsidR="00E94408" w:rsidRPr="003177C3">
        <w:rPr>
          <w:sz w:val="30"/>
          <w:szCs w:val="30"/>
          <w:lang w:val="be-BY"/>
        </w:rPr>
        <w:t xml:space="preserve"> дошкольного</w:t>
      </w:r>
      <w:r w:rsidR="00EE4E56" w:rsidRPr="003177C3">
        <w:rPr>
          <w:sz w:val="30"/>
          <w:szCs w:val="30"/>
          <w:lang w:val="be-BY"/>
        </w:rPr>
        <w:t xml:space="preserve"> образования</w:t>
      </w:r>
      <w:r w:rsidR="00E94408" w:rsidRPr="003177C3">
        <w:rPr>
          <w:sz w:val="30"/>
          <w:szCs w:val="30"/>
          <w:lang w:val="be-BY"/>
        </w:rPr>
        <w:t xml:space="preserve">, </w:t>
      </w:r>
      <w:r w:rsidR="00EE4E56" w:rsidRPr="003177C3">
        <w:rPr>
          <w:sz w:val="30"/>
          <w:szCs w:val="30"/>
          <w:lang w:val="be-BY"/>
        </w:rPr>
        <w:t xml:space="preserve">образовательных программ </w:t>
      </w:r>
      <w:r w:rsidR="00E94408" w:rsidRPr="003177C3">
        <w:rPr>
          <w:sz w:val="30"/>
          <w:szCs w:val="30"/>
          <w:lang w:val="be-BY"/>
        </w:rPr>
        <w:t>общего среднего, специального образования,</w:t>
      </w:r>
      <w:r w:rsidR="00D829C8" w:rsidRPr="003177C3">
        <w:rPr>
          <w:sz w:val="40"/>
          <w:szCs w:val="30"/>
          <w:lang w:val="be-BY"/>
        </w:rPr>
        <w:t xml:space="preserve"> </w:t>
      </w:r>
      <w:r w:rsidR="00EE4E56" w:rsidRPr="003177C3">
        <w:rPr>
          <w:sz w:val="30"/>
          <w:szCs w:val="30"/>
          <w:lang w:val="be-BY"/>
        </w:rPr>
        <w:t>образовательной программы</w:t>
      </w:r>
      <w:r w:rsidR="00EE4E56" w:rsidRPr="003177C3">
        <w:rPr>
          <w:sz w:val="40"/>
          <w:szCs w:val="30"/>
          <w:lang w:val="be-BY"/>
        </w:rPr>
        <w:t xml:space="preserve"> </w:t>
      </w:r>
      <w:r w:rsidR="00D829C8" w:rsidRPr="003177C3">
        <w:rPr>
          <w:sz w:val="30"/>
          <w:szCs w:val="30"/>
          <w:lang w:val="be-BY"/>
        </w:rPr>
        <w:t>дополнительного образования детей</w:t>
      </w:r>
      <w:r w:rsidR="00F56F1A" w:rsidRPr="003177C3">
        <w:rPr>
          <w:sz w:val="30"/>
          <w:szCs w:val="30"/>
          <w:lang w:val="be-BY"/>
        </w:rPr>
        <w:t xml:space="preserve"> </w:t>
      </w:r>
      <w:r w:rsidR="00D829C8" w:rsidRPr="003177C3">
        <w:rPr>
          <w:sz w:val="30"/>
          <w:szCs w:val="30"/>
          <w:lang w:val="be-BY"/>
        </w:rPr>
        <w:t>и молодежи</w:t>
      </w:r>
      <w:r w:rsidR="00FD0520">
        <w:rPr>
          <w:sz w:val="30"/>
          <w:szCs w:val="30"/>
          <w:lang w:val="be-BY"/>
        </w:rPr>
        <w:t xml:space="preserve">, </w:t>
      </w:r>
      <w:r w:rsidR="007922F7" w:rsidRPr="003177C3">
        <w:rPr>
          <w:sz w:val="30"/>
          <w:szCs w:val="30"/>
          <w:lang w:val="be-BY"/>
        </w:rPr>
        <w:t xml:space="preserve">осуществляется </w:t>
      </w:r>
      <w:r w:rsidR="00051CB4" w:rsidRPr="003177C3">
        <w:rPr>
          <w:sz w:val="30"/>
          <w:szCs w:val="30"/>
          <w:lang w:val="be-BY"/>
        </w:rPr>
        <w:t xml:space="preserve">с учетом </w:t>
      </w:r>
      <w:r w:rsidR="009F1525" w:rsidRPr="003177C3">
        <w:rPr>
          <w:sz w:val="30"/>
          <w:szCs w:val="30"/>
          <w:lang w:val="be-BY"/>
        </w:rPr>
        <w:t xml:space="preserve">потребности </w:t>
      </w:r>
      <w:r w:rsidR="00051CB4" w:rsidRPr="003177C3">
        <w:rPr>
          <w:sz w:val="30"/>
          <w:szCs w:val="30"/>
          <w:lang w:val="be-BY"/>
        </w:rPr>
        <w:t>учреждени</w:t>
      </w:r>
      <w:r w:rsidR="00EA2273" w:rsidRPr="003177C3">
        <w:rPr>
          <w:sz w:val="30"/>
          <w:szCs w:val="30"/>
          <w:lang w:val="be-BY"/>
        </w:rPr>
        <w:t>й</w:t>
      </w:r>
      <w:r w:rsidR="00051CB4" w:rsidRPr="003177C3">
        <w:rPr>
          <w:sz w:val="30"/>
          <w:szCs w:val="30"/>
          <w:lang w:val="be-BY"/>
        </w:rPr>
        <w:t xml:space="preserve"> образования</w:t>
      </w:r>
      <w:r w:rsidR="009F1525" w:rsidRPr="003177C3">
        <w:rPr>
          <w:sz w:val="30"/>
          <w:szCs w:val="30"/>
          <w:lang w:val="be-BY"/>
        </w:rPr>
        <w:t xml:space="preserve"> </w:t>
      </w:r>
      <w:r w:rsidR="00FD0520">
        <w:rPr>
          <w:sz w:val="30"/>
          <w:szCs w:val="30"/>
          <w:lang w:val="be-BY"/>
        </w:rPr>
        <w:t xml:space="preserve">и иных организаций, </w:t>
      </w:r>
      <w:r w:rsidR="00FD0520" w:rsidRPr="003177C3">
        <w:rPr>
          <w:sz w:val="30"/>
          <w:szCs w:val="30"/>
        </w:rPr>
        <w:t>индивидуальн</w:t>
      </w:r>
      <w:r w:rsidR="00FD0520" w:rsidRPr="0034786F">
        <w:rPr>
          <w:sz w:val="30"/>
          <w:szCs w:val="30"/>
        </w:rPr>
        <w:t>ых</w:t>
      </w:r>
      <w:r w:rsidR="00FD0520" w:rsidRPr="003177C3">
        <w:rPr>
          <w:sz w:val="30"/>
          <w:szCs w:val="30"/>
        </w:rPr>
        <w:t xml:space="preserve"> предпринимателей, которым в соответствии с законодательством предоставлено право осуществлять образовательную деятельность</w:t>
      </w:r>
      <w:r w:rsidR="00FD0520">
        <w:rPr>
          <w:sz w:val="30"/>
          <w:szCs w:val="30"/>
        </w:rPr>
        <w:t>,</w:t>
      </w:r>
      <w:r w:rsidR="00FD0520">
        <w:rPr>
          <w:sz w:val="30"/>
          <w:szCs w:val="30"/>
          <w:lang w:val="be-BY"/>
        </w:rPr>
        <w:t xml:space="preserve"> </w:t>
      </w:r>
      <w:r w:rsidR="009F1525" w:rsidRPr="003177C3">
        <w:rPr>
          <w:sz w:val="30"/>
          <w:szCs w:val="30"/>
          <w:lang w:val="be-BY"/>
        </w:rPr>
        <w:t xml:space="preserve">но </w:t>
      </w:r>
      <w:r w:rsidR="00D829C8" w:rsidRPr="003177C3">
        <w:rPr>
          <w:sz w:val="30"/>
          <w:szCs w:val="30"/>
          <w:lang w:val="be-BY"/>
        </w:rPr>
        <w:t xml:space="preserve">не менее одного </w:t>
      </w:r>
      <w:r w:rsidR="00631B6C">
        <w:rPr>
          <w:sz w:val="30"/>
          <w:szCs w:val="30"/>
          <w:lang w:val="be-BY"/>
        </w:rPr>
        <w:t xml:space="preserve">печатного </w:t>
      </w:r>
      <w:r w:rsidR="00051CB4" w:rsidRPr="003177C3">
        <w:rPr>
          <w:sz w:val="30"/>
          <w:szCs w:val="30"/>
          <w:lang w:val="be-BY"/>
        </w:rPr>
        <w:t xml:space="preserve">учебного </w:t>
      </w:r>
      <w:r w:rsidR="00D829C8" w:rsidRPr="003177C3">
        <w:rPr>
          <w:sz w:val="30"/>
          <w:szCs w:val="30"/>
          <w:lang w:val="be-BY"/>
        </w:rPr>
        <w:t>издания н</w:t>
      </w:r>
      <w:r w:rsidR="0017273E" w:rsidRPr="003177C3">
        <w:rPr>
          <w:sz w:val="30"/>
          <w:szCs w:val="30"/>
          <w:lang w:val="be-BY"/>
        </w:rPr>
        <w:t>а каждое учреждение образования</w:t>
      </w:r>
      <w:r w:rsidR="00DB7940" w:rsidRPr="003177C3">
        <w:rPr>
          <w:sz w:val="30"/>
          <w:szCs w:val="30"/>
        </w:rPr>
        <w:t xml:space="preserve">, </w:t>
      </w:r>
      <w:r w:rsidR="0068157C">
        <w:rPr>
          <w:sz w:val="30"/>
          <w:szCs w:val="30"/>
          <w:lang w:val="be-BY"/>
        </w:rPr>
        <w:t xml:space="preserve">иную организацию, </w:t>
      </w:r>
      <w:r w:rsidR="0068157C" w:rsidRPr="003177C3">
        <w:rPr>
          <w:sz w:val="30"/>
          <w:szCs w:val="30"/>
        </w:rPr>
        <w:t>индивидуальн</w:t>
      </w:r>
      <w:r w:rsidR="0068157C">
        <w:rPr>
          <w:sz w:val="30"/>
          <w:szCs w:val="30"/>
        </w:rPr>
        <w:t>ого</w:t>
      </w:r>
      <w:r w:rsidR="0068157C" w:rsidRPr="003177C3">
        <w:rPr>
          <w:sz w:val="30"/>
          <w:szCs w:val="30"/>
        </w:rPr>
        <w:t xml:space="preserve"> предпринимател</w:t>
      </w:r>
      <w:r w:rsidR="0068157C">
        <w:rPr>
          <w:sz w:val="30"/>
          <w:szCs w:val="30"/>
        </w:rPr>
        <w:t>я</w:t>
      </w:r>
      <w:r w:rsidR="0068157C" w:rsidRPr="003177C3">
        <w:rPr>
          <w:sz w:val="30"/>
          <w:szCs w:val="30"/>
        </w:rPr>
        <w:t xml:space="preserve">, которым в соответствии с законодательством предоставлено право осуществлять образовательную деятельность, </w:t>
      </w:r>
      <w:r w:rsidR="0068157C" w:rsidRPr="003177C3">
        <w:rPr>
          <w:bCs/>
          <w:sz w:val="30"/>
          <w:szCs w:val="30"/>
          <w:lang w:val="be-BY"/>
        </w:rPr>
        <w:t xml:space="preserve">реализующих </w:t>
      </w:r>
      <w:r w:rsidR="0068157C" w:rsidRPr="003177C3">
        <w:rPr>
          <w:sz w:val="30"/>
          <w:szCs w:val="30"/>
          <w:lang w:val="be-BY"/>
        </w:rPr>
        <w:t>образовательную программу дошкольного образования, образовательные программы общего среднего образования</w:t>
      </w:r>
      <w:r w:rsidR="0017273E" w:rsidRPr="003177C3">
        <w:rPr>
          <w:sz w:val="30"/>
          <w:szCs w:val="30"/>
          <w:lang w:val="be-BY"/>
        </w:rPr>
        <w:t>.</w:t>
      </w:r>
    </w:p>
    <w:p w14:paraId="08668D11" w14:textId="05EFC2B0" w:rsidR="008151D4" w:rsidRPr="00EC07C4" w:rsidRDefault="0036427C" w:rsidP="002E0CC3">
      <w:pPr>
        <w:widowControl w:val="0"/>
        <w:ind w:firstLine="709"/>
        <w:jc w:val="both"/>
        <w:rPr>
          <w:sz w:val="30"/>
          <w:szCs w:val="30"/>
          <w:lang w:val="be-BY"/>
        </w:rPr>
      </w:pPr>
      <w:bookmarkStart w:id="5" w:name="_Hlk112014373"/>
      <w:bookmarkEnd w:id="4"/>
      <w:r w:rsidRPr="00E672C5">
        <w:rPr>
          <w:sz w:val="30"/>
          <w:szCs w:val="30"/>
        </w:rPr>
        <w:t>1</w:t>
      </w:r>
      <w:r w:rsidR="00FA3318" w:rsidRPr="00E672C5">
        <w:rPr>
          <w:sz w:val="30"/>
          <w:szCs w:val="30"/>
        </w:rPr>
        <w:t>3</w:t>
      </w:r>
      <w:r w:rsidRPr="003177C3">
        <w:rPr>
          <w:sz w:val="30"/>
          <w:szCs w:val="30"/>
        </w:rPr>
        <w:t>.</w:t>
      </w:r>
      <w:r w:rsidR="00D829C8" w:rsidRPr="003177C3">
        <w:rPr>
          <w:sz w:val="30"/>
          <w:szCs w:val="30"/>
        </w:rPr>
        <w:t> </w:t>
      </w:r>
      <w:r w:rsidR="007E3B26" w:rsidRPr="003177C3">
        <w:rPr>
          <w:sz w:val="30"/>
          <w:szCs w:val="30"/>
        </w:rPr>
        <w:t xml:space="preserve">В заказ </w:t>
      </w:r>
      <w:r w:rsidR="00D829C8" w:rsidRPr="003177C3">
        <w:rPr>
          <w:sz w:val="30"/>
          <w:szCs w:val="30"/>
          <w:lang w:val="be-BY"/>
        </w:rPr>
        <w:t xml:space="preserve">на </w:t>
      </w:r>
      <w:r w:rsidR="00631B6C">
        <w:rPr>
          <w:sz w:val="30"/>
          <w:szCs w:val="30"/>
          <w:lang w:val="be-BY"/>
        </w:rPr>
        <w:t xml:space="preserve">печатные </w:t>
      </w:r>
      <w:r w:rsidR="00D829C8" w:rsidRPr="003177C3">
        <w:rPr>
          <w:sz w:val="30"/>
          <w:szCs w:val="30"/>
          <w:lang w:val="be-BY"/>
        </w:rPr>
        <w:t>учебные издания</w:t>
      </w:r>
      <w:r w:rsidR="007E3B26" w:rsidRPr="003177C3">
        <w:rPr>
          <w:sz w:val="30"/>
          <w:szCs w:val="30"/>
          <w:lang w:val="be-BY"/>
        </w:rPr>
        <w:t xml:space="preserve"> включаются:</w:t>
      </w:r>
    </w:p>
    <w:p w14:paraId="617EE827" w14:textId="050FD14D" w:rsidR="00D829C8" w:rsidRPr="003177C3" w:rsidRDefault="008725E2" w:rsidP="002E0CC3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B5B13">
        <w:rPr>
          <w:sz w:val="30"/>
          <w:szCs w:val="30"/>
          <w:lang w:val="be-BY"/>
        </w:rPr>
        <w:t>учебные издания</w:t>
      </w:r>
      <w:r>
        <w:rPr>
          <w:sz w:val="30"/>
          <w:szCs w:val="30"/>
          <w:lang w:val="be-BY"/>
        </w:rPr>
        <w:t xml:space="preserve"> </w:t>
      </w:r>
      <w:r w:rsidR="00D829C8" w:rsidRPr="00820AA8">
        <w:rPr>
          <w:sz w:val="30"/>
          <w:szCs w:val="30"/>
          <w:lang w:val="be-BY"/>
        </w:rPr>
        <w:t>для учреждений</w:t>
      </w:r>
      <w:r w:rsidR="006D4B82" w:rsidRPr="00820AA8">
        <w:rPr>
          <w:sz w:val="30"/>
          <w:szCs w:val="30"/>
          <w:lang w:val="be-BY"/>
        </w:rPr>
        <w:t xml:space="preserve"> образования</w:t>
      </w:r>
      <w:r w:rsidR="00FD0E3B" w:rsidRPr="00820AA8">
        <w:rPr>
          <w:sz w:val="30"/>
          <w:szCs w:val="30"/>
          <w:lang w:val="be-BY"/>
        </w:rPr>
        <w:t xml:space="preserve">, реализующих </w:t>
      </w:r>
      <w:r w:rsidR="00FD0E3B" w:rsidRPr="003177C3">
        <w:rPr>
          <w:sz w:val="30"/>
          <w:szCs w:val="30"/>
          <w:lang w:val="be-BY"/>
        </w:rPr>
        <w:t>образовательные программы</w:t>
      </w:r>
      <w:r w:rsidR="00F0002E" w:rsidRPr="003177C3">
        <w:rPr>
          <w:sz w:val="30"/>
          <w:szCs w:val="30"/>
          <w:lang w:val="be-BY"/>
        </w:rPr>
        <w:t xml:space="preserve"> общего среднего, </w:t>
      </w:r>
      <w:r w:rsidR="00D829C8" w:rsidRPr="003177C3">
        <w:rPr>
          <w:sz w:val="30"/>
          <w:szCs w:val="30"/>
          <w:lang w:val="be-BY"/>
        </w:rPr>
        <w:t>специального образования</w:t>
      </w:r>
      <w:r w:rsidR="005B51D4" w:rsidRPr="003177C3">
        <w:rPr>
          <w:sz w:val="30"/>
          <w:szCs w:val="30"/>
        </w:rPr>
        <w:t xml:space="preserve"> </w:t>
      </w:r>
      <w:r w:rsidR="006F4F36" w:rsidRPr="005B1C14">
        <w:rPr>
          <w:sz w:val="30"/>
          <w:szCs w:val="30"/>
          <w:lang w:val="be-BY"/>
        </w:rPr>
        <w:t>на уровне общего среднего образования</w:t>
      </w:r>
      <w:r w:rsidR="006F4F36" w:rsidRPr="003177C3">
        <w:rPr>
          <w:sz w:val="30"/>
          <w:szCs w:val="30"/>
          <w:lang w:val="be-BY"/>
        </w:rPr>
        <w:t xml:space="preserve"> </w:t>
      </w:r>
      <w:r w:rsidR="00D829C8" w:rsidRPr="003177C3">
        <w:rPr>
          <w:sz w:val="30"/>
          <w:szCs w:val="30"/>
          <w:lang w:val="be-BY"/>
        </w:rPr>
        <w:t>дополнительно к коли</w:t>
      </w:r>
      <w:r w:rsidR="004203D6" w:rsidRPr="003177C3">
        <w:rPr>
          <w:sz w:val="30"/>
          <w:szCs w:val="30"/>
          <w:lang w:val="be-BY"/>
        </w:rPr>
        <w:t xml:space="preserve">честву </w:t>
      </w:r>
      <w:r w:rsidR="00631B6C">
        <w:rPr>
          <w:sz w:val="30"/>
          <w:szCs w:val="30"/>
          <w:lang w:val="be-BY"/>
        </w:rPr>
        <w:t xml:space="preserve">печатных </w:t>
      </w:r>
      <w:r w:rsidR="004203D6" w:rsidRPr="003177C3">
        <w:rPr>
          <w:sz w:val="30"/>
          <w:szCs w:val="30"/>
          <w:lang w:val="be-BY"/>
        </w:rPr>
        <w:t xml:space="preserve">учебных изданий, которые </w:t>
      </w:r>
      <w:r w:rsidR="00D829C8" w:rsidRPr="003177C3">
        <w:rPr>
          <w:sz w:val="30"/>
          <w:szCs w:val="30"/>
          <w:lang w:val="be-BY"/>
        </w:rPr>
        <w:t xml:space="preserve">заказываются в соответствии с </w:t>
      </w:r>
      <w:r w:rsidR="00D829C8" w:rsidRPr="00E672C5">
        <w:rPr>
          <w:sz w:val="30"/>
          <w:szCs w:val="30"/>
          <w:lang w:val="be-BY"/>
        </w:rPr>
        <w:t>пункт</w:t>
      </w:r>
      <w:r w:rsidR="00C779BC" w:rsidRPr="00E672C5">
        <w:rPr>
          <w:sz w:val="30"/>
          <w:szCs w:val="30"/>
          <w:lang w:val="be-BY"/>
        </w:rPr>
        <w:t>ами</w:t>
      </w:r>
      <w:r w:rsidR="00D829C8" w:rsidRPr="00E672C5">
        <w:rPr>
          <w:sz w:val="30"/>
          <w:szCs w:val="30"/>
          <w:lang w:val="be-BY"/>
        </w:rPr>
        <w:t xml:space="preserve"> </w:t>
      </w:r>
      <w:r w:rsidR="001606B2" w:rsidRPr="00E672C5">
        <w:rPr>
          <w:sz w:val="30"/>
          <w:szCs w:val="30"/>
          <w:lang w:val="be-BY"/>
        </w:rPr>
        <w:t>8</w:t>
      </w:r>
      <w:r w:rsidR="000D0062" w:rsidRPr="00E672C5">
        <w:rPr>
          <w:sz w:val="30"/>
          <w:szCs w:val="30"/>
          <w:lang w:val="be-BY"/>
        </w:rPr>
        <w:t xml:space="preserve"> – </w:t>
      </w:r>
      <w:r w:rsidR="00C779BC" w:rsidRPr="00E672C5">
        <w:rPr>
          <w:sz w:val="30"/>
          <w:szCs w:val="30"/>
          <w:lang w:val="be-BY"/>
        </w:rPr>
        <w:t>9</w:t>
      </w:r>
      <w:r w:rsidR="00D829C8" w:rsidRPr="003177C3">
        <w:rPr>
          <w:sz w:val="30"/>
          <w:szCs w:val="30"/>
          <w:lang w:val="be-BY"/>
        </w:rPr>
        <w:t xml:space="preserve"> настояще</w:t>
      </w:r>
      <w:r w:rsidR="00026C46" w:rsidRPr="003177C3">
        <w:rPr>
          <w:sz w:val="30"/>
          <w:szCs w:val="30"/>
          <w:lang w:val="be-BY"/>
        </w:rPr>
        <w:t>го</w:t>
      </w:r>
      <w:r w:rsidR="00D829C8" w:rsidRPr="003177C3">
        <w:rPr>
          <w:sz w:val="30"/>
          <w:szCs w:val="30"/>
          <w:lang w:val="be-BY"/>
        </w:rPr>
        <w:t xml:space="preserve"> </w:t>
      </w:r>
      <w:r w:rsidR="00026C46" w:rsidRPr="003177C3">
        <w:rPr>
          <w:sz w:val="30"/>
          <w:szCs w:val="30"/>
          <w:lang w:val="be-BY"/>
        </w:rPr>
        <w:t>Положения</w:t>
      </w:r>
      <w:r w:rsidR="00D829C8" w:rsidRPr="003177C3">
        <w:rPr>
          <w:sz w:val="30"/>
          <w:szCs w:val="30"/>
          <w:lang w:val="be-BY"/>
        </w:rPr>
        <w:t xml:space="preserve">, </w:t>
      </w:r>
      <w:r w:rsidR="007922F7" w:rsidRPr="003177C3">
        <w:rPr>
          <w:sz w:val="30"/>
          <w:szCs w:val="30"/>
          <w:lang w:val="be-BY"/>
        </w:rPr>
        <w:t xml:space="preserve">из расчета </w:t>
      </w:r>
      <w:r w:rsidR="00D829C8" w:rsidRPr="003177C3">
        <w:rPr>
          <w:sz w:val="30"/>
          <w:szCs w:val="30"/>
          <w:lang w:val="be-BY"/>
        </w:rPr>
        <w:t xml:space="preserve">одно </w:t>
      </w:r>
      <w:r w:rsidR="00631B6C">
        <w:rPr>
          <w:sz w:val="30"/>
          <w:szCs w:val="30"/>
          <w:lang w:val="be-BY"/>
        </w:rPr>
        <w:t xml:space="preserve">печатное </w:t>
      </w:r>
      <w:r w:rsidR="00D829C8" w:rsidRPr="003177C3">
        <w:rPr>
          <w:sz w:val="30"/>
          <w:szCs w:val="30"/>
          <w:lang w:val="be-BY"/>
        </w:rPr>
        <w:t xml:space="preserve">учебное </w:t>
      </w:r>
      <w:r w:rsidR="0018136F" w:rsidRPr="003177C3">
        <w:rPr>
          <w:sz w:val="30"/>
          <w:szCs w:val="30"/>
          <w:lang w:val="be-BY"/>
        </w:rPr>
        <w:t xml:space="preserve">издание </w:t>
      </w:r>
      <w:r w:rsidR="007E3B26" w:rsidRPr="003177C3">
        <w:rPr>
          <w:sz w:val="30"/>
          <w:szCs w:val="30"/>
          <w:lang w:val="be-BY"/>
        </w:rPr>
        <w:t>для</w:t>
      </w:r>
      <w:r w:rsidR="00D829C8" w:rsidRPr="003177C3">
        <w:rPr>
          <w:sz w:val="30"/>
          <w:szCs w:val="30"/>
          <w:lang w:val="be-BY"/>
        </w:rPr>
        <w:t xml:space="preserve"> педагогическ</w:t>
      </w:r>
      <w:r w:rsidR="00F478B9" w:rsidRPr="003177C3">
        <w:rPr>
          <w:sz w:val="30"/>
          <w:szCs w:val="30"/>
          <w:lang w:val="be-BY"/>
        </w:rPr>
        <w:t>ого</w:t>
      </w:r>
      <w:r w:rsidR="00D829C8" w:rsidRPr="003177C3">
        <w:rPr>
          <w:sz w:val="30"/>
          <w:szCs w:val="30"/>
          <w:lang w:val="be-BY"/>
        </w:rPr>
        <w:t xml:space="preserve"> работник</w:t>
      </w:r>
      <w:r w:rsidR="00F478B9" w:rsidRPr="003177C3">
        <w:rPr>
          <w:sz w:val="30"/>
          <w:szCs w:val="30"/>
          <w:lang w:val="be-BY"/>
        </w:rPr>
        <w:t>а</w:t>
      </w:r>
      <w:r w:rsidR="00985D60" w:rsidRPr="003177C3">
        <w:rPr>
          <w:sz w:val="30"/>
          <w:szCs w:val="30"/>
          <w:lang w:val="be-BY"/>
        </w:rPr>
        <w:t>;</w:t>
      </w:r>
    </w:p>
    <w:bookmarkEnd w:id="5"/>
    <w:p w14:paraId="222B1531" w14:textId="0B5076E3" w:rsidR="003E63C5" w:rsidRPr="00330C86" w:rsidRDefault="008725E2" w:rsidP="00330C86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B5B13">
        <w:rPr>
          <w:sz w:val="30"/>
          <w:szCs w:val="30"/>
          <w:lang w:val="be-BY"/>
        </w:rPr>
        <w:t>учебные издания</w:t>
      </w:r>
      <w:r>
        <w:rPr>
          <w:sz w:val="30"/>
          <w:szCs w:val="30"/>
          <w:lang w:val="be-BY"/>
        </w:rPr>
        <w:t xml:space="preserve"> </w:t>
      </w:r>
      <w:r w:rsidR="00195829">
        <w:rPr>
          <w:sz w:val="30"/>
          <w:szCs w:val="30"/>
          <w:lang w:val="be-BY"/>
        </w:rPr>
        <w:t xml:space="preserve">для учреждений образования, реализующих образовательную программу повышения квалификации руководящих работников и специалистов по направлению образования </w:t>
      </w:r>
      <w:r w:rsidR="00195829">
        <w:rPr>
          <w:sz w:val="30"/>
          <w:szCs w:val="30"/>
        </w:rPr>
        <w:t>«</w:t>
      </w:r>
      <w:r w:rsidR="00195829">
        <w:rPr>
          <w:sz w:val="30"/>
          <w:szCs w:val="30"/>
          <w:lang w:val="be-BY"/>
        </w:rPr>
        <w:t>Образование</w:t>
      </w:r>
      <w:r w:rsidR="00195829">
        <w:rPr>
          <w:sz w:val="30"/>
          <w:szCs w:val="30"/>
        </w:rPr>
        <w:t>»,</w:t>
      </w:r>
      <w:r w:rsidR="00195829">
        <w:rPr>
          <w:sz w:val="30"/>
          <w:szCs w:val="30"/>
          <w:lang w:val="be-BY"/>
        </w:rPr>
        <w:t xml:space="preserve"> образовательную программу  переподготовки руководящих работников и специалистов, имеющих высшее образование</w:t>
      </w:r>
      <w:r w:rsidR="007608AA">
        <w:rPr>
          <w:sz w:val="30"/>
          <w:szCs w:val="30"/>
          <w:lang w:val="be-BY"/>
        </w:rPr>
        <w:t>,</w:t>
      </w:r>
      <w:r w:rsidR="00195829">
        <w:rPr>
          <w:sz w:val="30"/>
          <w:szCs w:val="30"/>
          <w:lang w:val="be-BY"/>
        </w:rPr>
        <w:t xml:space="preserve"> и образовательную программу  переподготовки руководящих работников и специалистов, имеющих среднее специальное образование, по специальностям направления образования </w:t>
      </w:r>
      <w:r w:rsidR="00195829">
        <w:rPr>
          <w:sz w:val="30"/>
          <w:szCs w:val="30"/>
        </w:rPr>
        <w:t>«</w:t>
      </w:r>
      <w:r w:rsidR="00195829">
        <w:rPr>
          <w:sz w:val="30"/>
          <w:szCs w:val="30"/>
          <w:lang w:val="be-BY"/>
        </w:rPr>
        <w:t>Образование</w:t>
      </w:r>
      <w:r w:rsidR="00195829">
        <w:rPr>
          <w:sz w:val="30"/>
          <w:szCs w:val="30"/>
        </w:rPr>
        <w:t>»</w:t>
      </w:r>
      <w:r w:rsidR="00195829">
        <w:rPr>
          <w:sz w:val="30"/>
          <w:szCs w:val="30"/>
          <w:lang w:val="be-BY"/>
        </w:rPr>
        <w:t xml:space="preserve"> из расчета два учебных издания на учреждение образования. </w:t>
      </w:r>
    </w:p>
    <w:p w14:paraId="0F1B7A49" w14:textId="0531A6C5" w:rsidR="00D829C8" w:rsidRPr="001A37FD" w:rsidRDefault="0036427C" w:rsidP="002E0CC3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1</w:t>
      </w:r>
      <w:r w:rsidR="00A600B3" w:rsidRPr="00E672C5">
        <w:rPr>
          <w:sz w:val="30"/>
          <w:szCs w:val="30"/>
          <w:lang w:val="be-BY"/>
        </w:rPr>
        <w:t>4</w:t>
      </w:r>
      <w:r w:rsidRPr="00E672C5">
        <w:rPr>
          <w:sz w:val="30"/>
          <w:szCs w:val="30"/>
          <w:lang w:val="be-BY"/>
        </w:rPr>
        <w:t>.</w:t>
      </w:r>
      <w:r w:rsidR="00946F6D" w:rsidRPr="003177C3">
        <w:rPr>
          <w:sz w:val="30"/>
          <w:szCs w:val="30"/>
          <w:lang w:val="be-BY"/>
        </w:rPr>
        <w:t xml:space="preserve"> </w:t>
      </w:r>
      <w:r w:rsidR="00D829C8" w:rsidRPr="003177C3">
        <w:rPr>
          <w:sz w:val="30"/>
          <w:szCs w:val="30"/>
          <w:lang w:val="be-BY"/>
        </w:rPr>
        <w:t xml:space="preserve">Заказ на </w:t>
      </w:r>
      <w:r w:rsidR="00631B6C">
        <w:rPr>
          <w:sz w:val="30"/>
          <w:szCs w:val="30"/>
          <w:lang w:val="be-BY"/>
        </w:rPr>
        <w:t xml:space="preserve">печатные </w:t>
      </w:r>
      <w:r w:rsidR="00D829C8" w:rsidRPr="003177C3">
        <w:rPr>
          <w:sz w:val="30"/>
          <w:szCs w:val="30"/>
          <w:lang w:val="be-BY"/>
        </w:rPr>
        <w:t>учебные издания</w:t>
      </w:r>
      <w:r w:rsidR="005372FD">
        <w:rPr>
          <w:sz w:val="30"/>
          <w:szCs w:val="30"/>
          <w:lang w:val="be-BY"/>
        </w:rPr>
        <w:t xml:space="preserve"> </w:t>
      </w:r>
      <w:r w:rsidR="00D829C8" w:rsidRPr="003177C3">
        <w:rPr>
          <w:sz w:val="30"/>
          <w:szCs w:val="30"/>
          <w:lang w:val="be-BY"/>
        </w:rPr>
        <w:t xml:space="preserve">для </w:t>
      </w:r>
      <w:r w:rsidR="00A31FEF" w:rsidRPr="003177C3">
        <w:rPr>
          <w:sz w:val="30"/>
          <w:szCs w:val="30"/>
          <w:lang w:val="be-BY"/>
        </w:rPr>
        <w:t xml:space="preserve">использования в образовательном процессе учреждениями образования, реализующими </w:t>
      </w:r>
      <w:r w:rsidR="00045CFB" w:rsidRPr="003177C3">
        <w:rPr>
          <w:sz w:val="30"/>
          <w:szCs w:val="30"/>
          <w:lang w:val="be-BY"/>
        </w:rPr>
        <w:t>образовательные программы</w:t>
      </w:r>
      <w:r w:rsidR="00D829C8" w:rsidRPr="003177C3">
        <w:rPr>
          <w:sz w:val="30"/>
          <w:szCs w:val="30"/>
          <w:lang w:val="be-BY"/>
        </w:rPr>
        <w:t xml:space="preserve"> профессионально-технического</w:t>
      </w:r>
      <w:r w:rsidR="008C76D8" w:rsidRPr="003177C3">
        <w:rPr>
          <w:sz w:val="30"/>
          <w:szCs w:val="30"/>
          <w:lang w:val="be-BY"/>
        </w:rPr>
        <w:t xml:space="preserve">, </w:t>
      </w:r>
      <w:r w:rsidR="00D829C8" w:rsidRPr="003177C3">
        <w:rPr>
          <w:sz w:val="30"/>
          <w:szCs w:val="30"/>
          <w:lang w:val="be-BY"/>
        </w:rPr>
        <w:t>среднего специального образования</w:t>
      </w:r>
      <w:r w:rsidR="005372FD">
        <w:rPr>
          <w:sz w:val="30"/>
          <w:szCs w:val="30"/>
          <w:lang w:val="be-BY"/>
        </w:rPr>
        <w:t>,</w:t>
      </w:r>
      <w:r w:rsidR="00D829C8" w:rsidRPr="003177C3">
        <w:rPr>
          <w:sz w:val="30"/>
          <w:szCs w:val="30"/>
          <w:lang w:val="be-BY"/>
        </w:rPr>
        <w:t xml:space="preserve"> формируется по</w:t>
      </w:r>
      <w:r w:rsidR="00D829C8" w:rsidRPr="00EC07C4">
        <w:rPr>
          <w:sz w:val="30"/>
          <w:szCs w:val="30"/>
          <w:lang w:val="be-BY"/>
        </w:rPr>
        <w:t xml:space="preserve"> каждому подлежащему изучению в </w:t>
      </w:r>
      <w:r w:rsidR="00D829C8" w:rsidRPr="001A37FD">
        <w:rPr>
          <w:sz w:val="30"/>
          <w:szCs w:val="30"/>
          <w:lang w:val="be-BY"/>
        </w:rPr>
        <w:t xml:space="preserve">предстоящем </w:t>
      </w:r>
      <w:r w:rsidR="005B51D4" w:rsidRPr="001A37FD">
        <w:rPr>
          <w:sz w:val="30"/>
          <w:szCs w:val="30"/>
          <w:lang w:val="be-BY"/>
        </w:rPr>
        <w:t xml:space="preserve">учебном </w:t>
      </w:r>
      <w:r w:rsidR="00D829C8" w:rsidRPr="001A37FD">
        <w:rPr>
          <w:sz w:val="30"/>
          <w:szCs w:val="30"/>
          <w:lang w:val="be-BY"/>
        </w:rPr>
        <w:t>году учебному предмету</w:t>
      </w:r>
      <w:r w:rsidR="008A1C07">
        <w:rPr>
          <w:sz w:val="30"/>
          <w:szCs w:val="30"/>
          <w:lang w:val="be-BY"/>
        </w:rPr>
        <w:t xml:space="preserve"> (модулю)</w:t>
      </w:r>
      <w:r w:rsidR="00D829C8" w:rsidRPr="001A37FD">
        <w:rPr>
          <w:sz w:val="30"/>
          <w:szCs w:val="30"/>
          <w:lang w:val="be-BY"/>
        </w:rPr>
        <w:t xml:space="preserve"> </w:t>
      </w:r>
      <w:r w:rsidR="001E1364" w:rsidRPr="001A37FD">
        <w:rPr>
          <w:sz w:val="30"/>
          <w:szCs w:val="30"/>
          <w:lang w:val="be-BY"/>
        </w:rPr>
        <w:t>государственн</w:t>
      </w:r>
      <w:r w:rsidR="00026C46" w:rsidRPr="001A37FD">
        <w:rPr>
          <w:sz w:val="30"/>
          <w:szCs w:val="30"/>
          <w:lang w:val="be-BY"/>
        </w:rPr>
        <w:t>ого</w:t>
      </w:r>
      <w:r w:rsidR="00D829C8" w:rsidRPr="001A37FD">
        <w:rPr>
          <w:sz w:val="30"/>
          <w:szCs w:val="30"/>
          <w:lang w:val="be-BY"/>
        </w:rPr>
        <w:t xml:space="preserve"> компонента из расчета не менее одного учебника (учебного пособия) на пять </w:t>
      </w:r>
      <w:r w:rsidR="00A37F7F" w:rsidRPr="001A37FD">
        <w:rPr>
          <w:sz w:val="30"/>
          <w:szCs w:val="30"/>
          <w:lang w:val="be-BY"/>
        </w:rPr>
        <w:t>учащихся</w:t>
      </w:r>
      <w:r w:rsidR="00D829C8" w:rsidRPr="001A37FD">
        <w:rPr>
          <w:sz w:val="30"/>
          <w:szCs w:val="30"/>
          <w:lang w:val="be-BY"/>
        </w:rPr>
        <w:t xml:space="preserve"> в очн</w:t>
      </w:r>
      <w:r w:rsidR="00034083" w:rsidRPr="001A37FD">
        <w:rPr>
          <w:sz w:val="30"/>
          <w:szCs w:val="30"/>
          <w:lang w:val="be-BY"/>
        </w:rPr>
        <w:t xml:space="preserve">ой </w:t>
      </w:r>
      <w:r w:rsidR="005B51D4" w:rsidRPr="001A37FD">
        <w:rPr>
          <w:sz w:val="30"/>
          <w:szCs w:val="30"/>
          <w:lang w:val="be-BY"/>
        </w:rPr>
        <w:t xml:space="preserve">форме получения образования </w:t>
      </w:r>
      <w:r w:rsidR="00034083" w:rsidRPr="001A37FD">
        <w:rPr>
          <w:sz w:val="30"/>
          <w:szCs w:val="30"/>
          <w:lang w:val="be-BY"/>
        </w:rPr>
        <w:t xml:space="preserve">и на каждого </w:t>
      </w:r>
      <w:r w:rsidR="00A37F7F" w:rsidRPr="001A37FD">
        <w:rPr>
          <w:sz w:val="30"/>
          <w:szCs w:val="30"/>
          <w:lang w:val="be-BY"/>
        </w:rPr>
        <w:t>учащегося</w:t>
      </w:r>
      <w:r w:rsidR="00034083" w:rsidRPr="001A37FD">
        <w:rPr>
          <w:sz w:val="30"/>
          <w:szCs w:val="30"/>
          <w:lang w:val="be-BY"/>
        </w:rPr>
        <w:t xml:space="preserve"> </w:t>
      </w:r>
      <w:r w:rsidR="00751803">
        <w:rPr>
          <w:sz w:val="30"/>
          <w:szCs w:val="30"/>
          <w:lang w:val="be-BY"/>
        </w:rPr>
        <w:t xml:space="preserve">– </w:t>
      </w:r>
      <w:r w:rsidR="00034083" w:rsidRPr="001A37FD">
        <w:rPr>
          <w:sz w:val="30"/>
          <w:szCs w:val="30"/>
          <w:lang w:val="be-BY"/>
        </w:rPr>
        <w:t>в</w:t>
      </w:r>
      <w:r w:rsidR="00D829C8" w:rsidRPr="001A37FD">
        <w:rPr>
          <w:sz w:val="30"/>
          <w:szCs w:val="30"/>
          <w:lang w:val="be-BY"/>
        </w:rPr>
        <w:t xml:space="preserve"> заочной </w:t>
      </w:r>
      <w:r w:rsidR="000013ED" w:rsidRPr="001A37FD">
        <w:rPr>
          <w:sz w:val="30"/>
          <w:szCs w:val="30"/>
          <w:lang w:val="be-BY"/>
        </w:rPr>
        <w:t xml:space="preserve">и дистанционной </w:t>
      </w:r>
      <w:r w:rsidR="00D829C8" w:rsidRPr="001A37FD">
        <w:rPr>
          <w:sz w:val="30"/>
          <w:szCs w:val="30"/>
          <w:lang w:val="be-BY"/>
        </w:rPr>
        <w:t>форм</w:t>
      </w:r>
      <w:r w:rsidR="000013ED" w:rsidRPr="001A37FD">
        <w:rPr>
          <w:sz w:val="30"/>
          <w:szCs w:val="30"/>
          <w:lang w:val="be-BY"/>
        </w:rPr>
        <w:t>ах</w:t>
      </w:r>
      <w:r w:rsidR="00D829C8" w:rsidRPr="001A37FD">
        <w:rPr>
          <w:sz w:val="30"/>
          <w:szCs w:val="30"/>
          <w:lang w:val="be-BY"/>
        </w:rPr>
        <w:t xml:space="preserve"> получения образования.</w:t>
      </w:r>
    </w:p>
    <w:p w14:paraId="5A6FCF6B" w14:textId="106B3829" w:rsidR="00D829C8" w:rsidRPr="001A37FD" w:rsidRDefault="00D829C8" w:rsidP="00076F3C">
      <w:pPr>
        <w:widowControl w:val="0"/>
        <w:ind w:firstLine="709"/>
        <w:jc w:val="both"/>
        <w:rPr>
          <w:sz w:val="30"/>
          <w:szCs w:val="30"/>
        </w:rPr>
      </w:pPr>
      <w:r w:rsidRPr="00E672C5">
        <w:rPr>
          <w:sz w:val="30"/>
          <w:szCs w:val="30"/>
        </w:rPr>
        <w:t>1</w:t>
      </w:r>
      <w:r w:rsidR="00A600B3" w:rsidRPr="00E672C5">
        <w:rPr>
          <w:sz w:val="30"/>
          <w:szCs w:val="30"/>
        </w:rPr>
        <w:t>5</w:t>
      </w:r>
      <w:r w:rsidRPr="00E672C5">
        <w:rPr>
          <w:sz w:val="30"/>
          <w:szCs w:val="30"/>
        </w:rPr>
        <w:t>.</w:t>
      </w:r>
      <w:r w:rsidRPr="001A37FD">
        <w:rPr>
          <w:sz w:val="30"/>
          <w:szCs w:val="30"/>
        </w:rPr>
        <w:t> </w:t>
      </w:r>
      <w:r w:rsidRPr="001A37FD">
        <w:rPr>
          <w:sz w:val="30"/>
          <w:szCs w:val="30"/>
          <w:lang w:val="be-BY"/>
        </w:rPr>
        <w:t xml:space="preserve">Заказы на </w:t>
      </w:r>
      <w:r w:rsidR="006C4E90">
        <w:rPr>
          <w:sz w:val="30"/>
          <w:szCs w:val="30"/>
          <w:lang w:val="be-BY"/>
        </w:rPr>
        <w:t xml:space="preserve">печатные </w:t>
      </w:r>
      <w:r w:rsidRPr="001A37FD">
        <w:rPr>
          <w:sz w:val="30"/>
          <w:szCs w:val="30"/>
          <w:lang w:val="be-BY"/>
        </w:rPr>
        <w:t xml:space="preserve">учебные издания формируются с учетом сроков использования </w:t>
      </w:r>
      <w:r w:rsidR="00A600B3" w:rsidRPr="00E672C5">
        <w:rPr>
          <w:sz w:val="30"/>
          <w:szCs w:val="30"/>
          <w:lang w:val="be-BY"/>
        </w:rPr>
        <w:t>печатных</w:t>
      </w:r>
      <w:r w:rsidR="00A600B3">
        <w:rPr>
          <w:sz w:val="30"/>
          <w:szCs w:val="30"/>
          <w:lang w:val="be-BY"/>
        </w:rPr>
        <w:t xml:space="preserve"> </w:t>
      </w:r>
      <w:r w:rsidRPr="001A37FD">
        <w:rPr>
          <w:sz w:val="30"/>
          <w:szCs w:val="30"/>
          <w:lang w:val="be-BY"/>
        </w:rPr>
        <w:t>учебных изданий</w:t>
      </w:r>
      <w:r w:rsidR="008725E2">
        <w:rPr>
          <w:sz w:val="30"/>
          <w:szCs w:val="30"/>
          <w:lang w:val="be-BY"/>
        </w:rPr>
        <w:t xml:space="preserve">, </w:t>
      </w:r>
      <w:r w:rsidR="008725E2" w:rsidRPr="00FB5B13">
        <w:rPr>
          <w:sz w:val="30"/>
          <w:szCs w:val="30"/>
          <w:lang w:val="be-BY"/>
        </w:rPr>
        <w:t>указанных в пункте 16 настоящего Положения</w:t>
      </w:r>
      <w:r w:rsidRPr="00FB5B13">
        <w:rPr>
          <w:sz w:val="30"/>
          <w:szCs w:val="30"/>
          <w:lang w:val="be-BY"/>
        </w:rPr>
        <w:t>.</w:t>
      </w:r>
    </w:p>
    <w:p w14:paraId="0E752F30" w14:textId="3D0D16B2" w:rsidR="00D829C8" w:rsidRPr="001A37FD" w:rsidRDefault="00D829C8" w:rsidP="00076F3C">
      <w:pPr>
        <w:pStyle w:val="aieoiaio"/>
        <w:widowControl w:val="0"/>
      </w:pPr>
      <w:r w:rsidRPr="00E672C5">
        <w:t>1</w:t>
      </w:r>
      <w:r w:rsidR="00A600B3" w:rsidRPr="00E672C5">
        <w:t>6</w:t>
      </w:r>
      <w:r w:rsidRPr="001A37FD">
        <w:t>.</w:t>
      </w:r>
      <w:r w:rsidR="0036427C" w:rsidRPr="001A37FD">
        <w:t xml:space="preserve"> </w:t>
      </w:r>
      <w:r w:rsidRPr="001A37FD">
        <w:t xml:space="preserve">Сроки использования </w:t>
      </w:r>
      <w:r w:rsidR="006C4E90">
        <w:t xml:space="preserve">печатных </w:t>
      </w:r>
      <w:r w:rsidRPr="001A37FD">
        <w:t>учебных изданий составляют:</w:t>
      </w:r>
    </w:p>
    <w:p w14:paraId="3DBEF901" w14:textId="2EF180EA" w:rsidR="005B1C14" w:rsidRDefault="005B1C14" w:rsidP="00076F3C">
      <w:pPr>
        <w:pStyle w:val="aieoiaio"/>
        <w:widowControl w:val="0"/>
        <w:rPr>
          <w:lang w:val="be-BY"/>
        </w:rPr>
      </w:pPr>
      <w:r w:rsidRPr="00E672C5">
        <w:t>1</w:t>
      </w:r>
      <w:r w:rsidR="00A600B3" w:rsidRPr="00E672C5">
        <w:t>6</w:t>
      </w:r>
      <w:r w:rsidRPr="001A37FD">
        <w:t>.1. </w:t>
      </w:r>
      <w:r w:rsidRPr="001A37FD">
        <w:rPr>
          <w:lang w:val="be-BY"/>
        </w:rPr>
        <w:t xml:space="preserve">учебных пособий (рабочих тетрадей), используемых </w:t>
      </w:r>
      <w:r w:rsidRPr="001A37FD">
        <w:t xml:space="preserve">в </w:t>
      </w:r>
      <w:r w:rsidRPr="001A37FD">
        <w:rPr>
          <w:lang w:val="be-BY"/>
        </w:rPr>
        <w:t>учреждени</w:t>
      </w:r>
      <w:proofErr w:type="spellStart"/>
      <w:r w:rsidRPr="001A37FD">
        <w:t>ях</w:t>
      </w:r>
      <w:proofErr w:type="spellEnd"/>
      <w:r w:rsidRPr="001A37FD">
        <w:rPr>
          <w:lang w:val="be-BY"/>
        </w:rPr>
        <w:t xml:space="preserve"> образования и иных организациях, у </w:t>
      </w:r>
      <w:r w:rsidRPr="001A37FD">
        <w:t xml:space="preserve">индивидуальных </w:t>
      </w:r>
      <w:r w:rsidRPr="001A37FD">
        <w:lastRenderedPageBreak/>
        <w:t xml:space="preserve">предпринимателей, которым в соответствии с законодательством предоставлено право осуществлять образовательную деятельность, </w:t>
      </w:r>
      <w:r w:rsidRPr="001A37FD">
        <w:rPr>
          <w:bCs/>
          <w:lang w:val="be-BY"/>
        </w:rPr>
        <w:t xml:space="preserve">реализующих </w:t>
      </w:r>
      <w:r w:rsidRPr="001A37FD">
        <w:rPr>
          <w:lang w:val="be-BY"/>
        </w:rPr>
        <w:t>образовательную программу дошкольного образования</w:t>
      </w:r>
      <w:r>
        <w:rPr>
          <w:lang w:val="be-BY"/>
        </w:rPr>
        <w:t xml:space="preserve">, </w:t>
      </w:r>
      <w:r w:rsidRPr="005B1C14">
        <w:rPr>
          <w:lang w:val="be-BY"/>
        </w:rPr>
        <w:t xml:space="preserve">образовательные программы специального образования на уровне дошкольного образования, </w:t>
      </w:r>
      <w:r w:rsidRPr="001A37FD">
        <w:rPr>
          <w:lang w:val="be-BY"/>
        </w:rPr>
        <w:t xml:space="preserve">– один год (два года – при увеличении срока </w:t>
      </w:r>
      <w:r w:rsidRPr="005B1C14">
        <w:rPr>
          <w:lang w:val="be-BY"/>
        </w:rPr>
        <w:t>получения</w:t>
      </w:r>
      <w:r>
        <w:rPr>
          <w:color w:val="FF0000"/>
          <w:lang w:val="be-BY"/>
        </w:rPr>
        <w:t xml:space="preserve"> </w:t>
      </w:r>
      <w:r w:rsidRPr="001A37FD">
        <w:rPr>
          <w:lang w:val="be-BY"/>
        </w:rPr>
        <w:t>дошкольного образования на один год по желанию законных представителей</w:t>
      </w:r>
      <w:r>
        <w:rPr>
          <w:lang w:val="be-BY"/>
        </w:rPr>
        <w:t xml:space="preserve">, </w:t>
      </w:r>
      <w:r w:rsidRPr="005B1C14">
        <w:rPr>
          <w:lang w:val="be-BY"/>
        </w:rPr>
        <w:t>два или три года при увеличении срока получения специального образования на уровне дошкольного образования на один или два года на основании заключения государственного центра коррекционно-развивающего обучения и реабилитации</w:t>
      </w:r>
      <w:r w:rsidRPr="001A37FD">
        <w:rPr>
          <w:lang w:val="be-BY"/>
        </w:rPr>
        <w:t xml:space="preserve">); </w:t>
      </w:r>
    </w:p>
    <w:p w14:paraId="57189999" w14:textId="73B6DF5B" w:rsidR="00CD7DF8" w:rsidRPr="001A37FD" w:rsidRDefault="00FE4C32" w:rsidP="00076F3C">
      <w:pPr>
        <w:pStyle w:val="aieoiaio"/>
        <w:widowControl w:val="0"/>
      </w:pPr>
      <w:r w:rsidRPr="00E672C5">
        <w:t>1</w:t>
      </w:r>
      <w:r w:rsidR="00A600B3" w:rsidRPr="00E672C5">
        <w:t>6</w:t>
      </w:r>
      <w:r w:rsidRPr="00E672C5">
        <w:t>.</w:t>
      </w:r>
      <w:r w:rsidR="00572590" w:rsidRPr="00E672C5">
        <w:t>2</w:t>
      </w:r>
      <w:r w:rsidRPr="001A37FD">
        <w:t>.</w:t>
      </w:r>
      <w:r w:rsidR="00CD7DF8" w:rsidRPr="001A37FD">
        <w:t> </w:t>
      </w:r>
      <w:r w:rsidR="000E668C" w:rsidRPr="001A37FD">
        <w:t>учебных пособий (</w:t>
      </w:r>
      <w:r w:rsidR="00CD7DF8" w:rsidRPr="001A37FD">
        <w:t>учебников</w:t>
      </w:r>
      <w:r w:rsidR="000E668C" w:rsidRPr="001A37FD">
        <w:t>)</w:t>
      </w:r>
      <w:r w:rsidRPr="001A37FD">
        <w:t>, используемых в учреждениях</w:t>
      </w:r>
      <w:r w:rsidR="00F56CD1" w:rsidRPr="001A37FD">
        <w:t xml:space="preserve"> </w:t>
      </w:r>
      <w:r w:rsidR="008A1C07">
        <w:t>образования</w:t>
      </w:r>
      <w:r w:rsidRPr="001A37FD">
        <w:t xml:space="preserve">, реализующих </w:t>
      </w:r>
      <w:r w:rsidR="00315492" w:rsidRPr="001A37FD">
        <w:t xml:space="preserve">образовательные программы </w:t>
      </w:r>
      <w:r w:rsidRPr="001A37FD">
        <w:t>общего среднего образования</w:t>
      </w:r>
      <w:r w:rsidR="00CD7DF8" w:rsidRPr="001A37FD">
        <w:t xml:space="preserve">: </w:t>
      </w:r>
    </w:p>
    <w:p w14:paraId="65C95D18" w14:textId="77777777" w:rsidR="00FE4C32" w:rsidRPr="001A37FD" w:rsidRDefault="00FE4C32" w:rsidP="00076F3C">
      <w:pPr>
        <w:pStyle w:val="aieoiaio"/>
        <w:widowControl w:val="0"/>
      </w:pPr>
      <w:r w:rsidRPr="001A37FD">
        <w:t xml:space="preserve">букваря – три года; </w:t>
      </w:r>
    </w:p>
    <w:p w14:paraId="79054BBD" w14:textId="432B71DC" w:rsidR="00FE4C32" w:rsidRPr="00EC07C4" w:rsidRDefault="00FE4C32" w:rsidP="00076F3C">
      <w:pPr>
        <w:pStyle w:val="aieoiaio"/>
        <w:widowControl w:val="0"/>
      </w:pPr>
      <w:r w:rsidRPr="001A37FD">
        <w:t>рабочих тетрадей,</w:t>
      </w:r>
      <w:r w:rsidR="009E497E" w:rsidRPr="001A37FD">
        <w:t xml:space="preserve"> прописей</w:t>
      </w:r>
      <w:r w:rsidRPr="001A37FD">
        <w:t xml:space="preserve"> – один год;</w:t>
      </w:r>
    </w:p>
    <w:p w14:paraId="5B3792AF" w14:textId="08FDB2DC" w:rsidR="00D829C8" w:rsidRPr="00EC07C4" w:rsidRDefault="000E668C" w:rsidP="00076F3C">
      <w:pPr>
        <w:pStyle w:val="aieoiaio"/>
        <w:widowControl w:val="0"/>
      </w:pPr>
      <w:r w:rsidRPr="00EC07C4">
        <w:t xml:space="preserve">учебников </w:t>
      </w:r>
      <w:r w:rsidR="000B4713" w:rsidRPr="00EC07C4">
        <w:t>(</w:t>
      </w:r>
      <w:r w:rsidRPr="00EC07C4">
        <w:t>учебных пособий</w:t>
      </w:r>
      <w:r w:rsidR="000B4713" w:rsidRPr="00EC07C4">
        <w:t>)</w:t>
      </w:r>
      <w:r w:rsidR="00F56CD1" w:rsidRPr="00EC07C4">
        <w:t xml:space="preserve">, используемых </w:t>
      </w:r>
      <w:r w:rsidR="00D829C8" w:rsidRPr="00EC07C4">
        <w:t>четыре и более раз</w:t>
      </w:r>
      <w:r w:rsidR="00F56CD1" w:rsidRPr="00EC07C4">
        <w:t xml:space="preserve"> </w:t>
      </w:r>
      <w:r w:rsidR="00CD7DF8" w:rsidRPr="00EC07C4">
        <w:t xml:space="preserve">в учебную неделю, </w:t>
      </w:r>
      <w:r w:rsidR="00FE4C32" w:rsidRPr="00EC07C4">
        <w:t xml:space="preserve">– </w:t>
      </w:r>
      <w:r w:rsidR="00D829C8" w:rsidRPr="00EC07C4">
        <w:t>четыре года;</w:t>
      </w:r>
    </w:p>
    <w:p w14:paraId="7E033BAE" w14:textId="7D969194" w:rsidR="00D829C8" w:rsidRPr="00EC07C4" w:rsidRDefault="000E668C" w:rsidP="00076F3C">
      <w:pPr>
        <w:pStyle w:val="aieoiaio"/>
        <w:widowControl w:val="0"/>
      </w:pPr>
      <w:r w:rsidRPr="00EC07C4">
        <w:t xml:space="preserve">учебников </w:t>
      </w:r>
      <w:r w:rsidR="000B4713" w:rsidRPr="00EC07C4">
        <w:t>(</w:t>
      </w:r>
      <w:r w:rsidRPr="00EC07C4">
        <w:t>учебных пособий</w:t>
      </w:r>
      <w:r w:rsidR="000B4713" w:rsidRPr="00EC07C4">
        <w:t>)</w:t>
      </w:r>
      <w:r w:rsidR="00442072" w:rsidRPr="00EC07C4">
        <w:t xml:space="preserve">, используемых </w:t>
      </w:r>
      <w:r w:rsidR="00D829C8" w:rsidRPr="00EC07C4">
        <w:t>два-три раза</w:t>
      </w:r>
      <w:r w:rsidR="00CD7DF8" w:rsidRPr="00EC07C4">
        <w:t xml:space="preserve"> в учебную неделю, </w:t>
      </w:r>
      <w:r w:rsidR="00D829C8" w:rsidRPr="00EC07C4">
        <w:t>– пять лет;</w:t>
      </w:r>
    </w:p>
    <w:p w14:paraId="5D1588EE" w14:textId="4382ABD1" w:rsidR="00D829C8" w:rsidRPr="00EC07C4" w:rsidRDefault="000E668C" w:rsidP="00076F3C">
      <w:pPr>
        <w:pStyle w:val="aieoiaio"/>
        <w:widowControl w:val="0"/>
      </w:pPr>
      <w:r w:rsidRPr="00EC07C4">
        <w:t xml:space="preserve">учебников </w:t>
      </w:r>
      <w:r w:rsidR="000B4713" w:rsidRPr="00EC07C4">
        <w:t>(</w:t>
      </w:r>
      <w:r w:rsidRPr="00EC07C4">
        <w:t>учебных пособий</w:t>
      </w:r>
      <w:r w:rsidR="000B4713" w:rsidRPr="00EC07C4">
        <w:t>)</w:t>
      </w:r>
      <w:r w:rsidR="00442072" w:rsidRPr="00EC07C4">
        <w:t xml:space="preserve">, используемых </w:t>
      </w:r>
      <w:r w:rsidR="00D829C8" w:rsidRPr="00EC07C4">
        <w:t>один (полтора) раз (раза)</w:t>
      </w:r>
      <w:r w:rsidR="00CD7DF8" w:rsidRPr="00EC07C4">
        <w:t xml:space="preserve"> в учебную неделю,</w:t>
      </w:r>
      <w:r w:rsidR="00D829C8" w:rsidRPr="00EC07C4">
        <w:t xml:space="preserve"> – шесть лет;</w:t>
      </w:r>
    </w:p>
    <w:p w14:paraId="658452F6" w14:textId="74BBE93F" w:rsidR="00E03689" w:rsidRPr="00EC07C4" w:rsidRDefault="00E03689" w:rsidP="00076F3C">
      <w:pPr>
        <w:pStyle w:val="aieoiaio"/>
        <w:widowControl w:val="0"/>
      </w:pPr>
      <w:r w:rsidRPr="00EC07C4">
        <w:t xml:space="preserve">учебных пособий по иностранным языкам для повышенного уровня – </w:t>
      </w:r>
      <w:r w:rsidR="00E40DC7" w:rsidRPr="00EC07C4">
        <w:t>шесть</w:t>
      </w:r>
      <w:r w:rsidRPr="00EC07C4">
        <w:t xml:space="preserve"> лет;</w:t>
      </w:r>
    </w:p>
    <w:p w14:paraId="1E330315" w14:textId="0F8DC777" w:rsidR="00FE4C32" w:rsidRPr="00EC07C4" w:rsidRDefault="00FE4C32" w:rsidP="00076F3C">
      <w:pPr>
        <w:pStyle w:val="aieoiaio"/>
        <w:widowControl w:val="0"/>
      </w:pPr>
      <w:r w:rsidRPr="00EC07C4">
        <w:t xml:space="preserve">учебного пособия «Беларусь – наша </w:t>
      </w:r>
      <w:proofErr w:type="spellStart"/>
      <w:r w:rsidRPr="00EC07C4">
        <w:t>Радзіма</w:t>
      </w:r>
      <w:proofErr w:type="spellEnd"/>
      <w:r w:rsidRPr="00EC07C4">
        <w:t xml:space="preserve">. </w:t>
      </w:r>
      <w:proofErr w:type="spellStart"/>
      <w:r w:rsidRPr="00EC07C4">
        <w:t>Падарунак</w:t>
      </w:r>
      <w:proofErr w:type="spellEnd"/>
      <w:r w:rsidRPr="00EC07C4">
        <w:t xml:space="preserve"> </w:t>
      </w:r>
      <w:proofErr w:type="spellStart"/>
      <w:r w:rsidRPr="00EC07C4">
        <w:t>Прэзідэнта</w:t>
      </w:r>
      <w:proofErr w:type="spellEnd"/>
      <w:r w:rsidRPr="00EC07C4">
        <w:t xml:space="preserve"> </w:t>
      </w:r>
      <w:proofErr w:type="spellStart"/>
      <w:r w:rsidRPr="00EC07C4">
        <w:t>Рэспублікі</w:t>
      </w:r>
      <w:proofErr w:type="spellEnd"/>
      <w:r w:rsidRPr="00EC07C4">
        <w:t xml:space="preserve"> Беларус</w:t>
      </w:r>
      <w:r w:rsidR="00B3074F" w:rsidRPr="00EC07C4">
        <w:t xml:space="preserve">ь </w:t>
      </w:r>
      <w:proofErr w:type="spellStart"/>
      <w:r w:rsidR="00B3074F" w:rsidRPr="00EC07C4">
        <w:t>першакласніку</w:t>
      </w:r>
      <w:proofErr w:type="spellEnd"/>
      <w:r w:rsidR="00B3074F" w:rsidRPr="00EC07C4">
        <w:t>»</w:t>
      </w:r>
      <w:r w:rsidRPr="00EC07C4">
        <w:t xml:space="preserve"> – один год;</w:t>
      </w:r>
    </w:p>
    <w:p w14:paraId="2609F055" w14:textId="6DD40481" w:rsidR="00D829C8" w:rsidRPr="00EC07C4" w:rsidRDefault="00A37F7F" w:rsidP="00076F3C">
      <w:pPr>
        <w:pStyle w:val="aieoiaio"/>
        <w:widowControl w:val="0"/>
      </w:pPr>
      <w:r w:rsidRPr="00EC07C4">
        <w:t xml:space="preserve">учебников </w:t>
      </w:r>
      <w:r w:rsidR="000E668C">
        <w:t>(</w:t>
      </w:r>
      <w:r w:rsidRPr="00EC07C4">
        <w:t>учебных пособий</w:t>
      </w:r>
      <w:r w:rsidR="000E668C">
        <w:t>)</w:t>
      </w:r>
      <w:r w:rsidR="00D829C8" w:rsidRPr="00EC07C4">
        <w:t xml:space="preserve">, выдаваемых на </w:t>
      </w:r>
      <w:r w:rsidR="00D35AC7" w:rsidRPr="00EC07C4">
        <w:t xml:space="preserve">учебный </w:t>
      </w:r>
      <w:r w:rsidR="00D829C8" w:rsidRPr="00EC07C4">
        <w:t>кабинет для работы в классе (класс-комплект)</w:t>
      </w:r>
      <w:r w:rsidR="002E3238" w:rsidRPr="00EC07C4">
        <w:t>,</w:t>
      </w:r>
      <w:r w:rsidR="00B2449A" w:rsidRPr="00EC07C4">
        <w:t xml:space="preserve"> </w:t>
      </w:r>
      <w:r w:rsidR="00D829C8" w:rsidRPr="00EC07C4">
        <w:t>– семь лет;</w:t>
      </w:r>
    </w:p>
    <w:p w14:paraId="7FDE3EBE" w14:textId="244E1F9C" w:rsidR="00FE4C32" w:rsidRPr="00661E2F" w:rsidRDefault="0036427C" w:rsidP="00076F3C">
      <w:pPr>
        <w:pStyle w:val="aieoiaio"/>
        <w:widowControl w:val="0"/>
      </w:pPr>
      <w:r w:rsidRPr="00E672C5">
        <w:t>1</w:t>
      </w:r>
      <w:r w:rsidR="00A600B3" w:rsidRPr="00E672C5">
        <w:t>6</w:t>
      </w:r>
      <w:r w:rsidR="00FE4C32" w:rsidRPr="00E672C5">
        <w:t>.</w:t>
      </w:r>
      <w:r w:rsidR="00572590" w:rsidRPr="00E672C5">
        <w:t>3</w:t>
      </w:r>
      <w:r w:rsidRPr="00EC07C4">
        <w:t>.</w:t>
      </w:r>
      <w:r w:rsidR="00FE4C32" w:rsidRPr="00EC07C4">
        <w:t xml:space="preserve"> учебников </w:t>
      </w:r>
      <w:r w:rsidR="000E668C">
        <w:t>(</w:t>
      </w:r>
      <w:r w:rsidR="00FE4C32" w:rsidRPr="00EC07C4">
        <w:t>учебных пособий</w:t>
      </w:r>
      <w:r w:rsidR="000E668C">
        <w:t>)</w:t>
      </w:r>
      <w:r w:rsidR="00FE4C32" w:rsidRPr="00EC07C4">
        <w:t>, используемых в учреждениях</w:t>
      </w:r>
      <w:r w:rsidR="00345D78" w:rsidRPr="00EC07C4">
        <w:t xml:space="preserve"> </w:t>
      </w:r>
      <w:r w:rsidR="00345D78" w:rsidRPr="00520203">
        <w:t>образования</w:t>
      </w:r>
      <w:r w:rsidR="007C6637">
        <w:t>,</w:t>
      </w:r>
      <w:r w:rsidR="00661E2F" w:rsidRPr="00661E2F">
        <w:t xml:space="preserve"> </w:t>
      </w:r>
      <w:r w:rsidR="0072504F" w:rsidRPr="00661E2F">
        <w:rPr>
          <w:lang w:val="be-BY"/>
        </w:rPr>
        <w:t>реализующих</w:t>
      </w:r>
      <w:r w:rsidR="007C6637">
        <w:rPr>
          <w:lang w:val="be-BY"/>
        </w:rPr>
        <w:t xml:space="preserve"> </w:t>
      </w:r>
      <w:r w:rsidR="007C6637" w:rsidRPr="00474B43">
        <w:rPr>
          <w:lang w:val="be-BY"/>
        </w:rPr>
        <w:t>образовательную программу специального образования на уровн</w:t>
      </w:r>
      <w:r w:rsidR="00983411">
        <w:rPr>
          <w:lang w:val="be-BY"/>
        </w:rPr>
        <w:t xml:space="preserve">е общего среднего образования, </w:t>
      </w:r>
      <w:r w:rsidR="007C6637" w:rsidRPr="00474B43">
        <w:rPr>
          <w:lang w:val="be-BY"/>
        </w:rPr>
        <w:t>образовательную программу специального образования на уровне общего среднего образования для лиц с интеллектуальной</w:t>
      </w:r>
      <w:r w:rsidR="00820AA8" w:rsidRPr="00474B43">
        <w:rPr>
          <w:lang w:val="be-BY"/>
        </w:rPr>
        <w:t xml:space="preserve"> недостаточностью</w:t>
      </w:r>
      <w:r w:rsidR="00FE4C32" w:rsidRPr="00474B43">
        <w:t>:</w:t>
      </w:r>
      <w:r w:rsidR="00FE4C32" w:rsidRPr="00661E2F">
        <w:t xml:space="preserve"> </w:t>
      </w:r>
    </w:p>
    <w:p w14:paraId="0C19F4BD" w14:textId="77777777" w:rsidR="00FE4C32" w:rsidRPr="00EC07C4" w:rsidRDefault="00FE4C32" w:rsidP="00076F3C">
      <w:pPr>
        <w:pStyle w:val="aieoiaio"/>
        <w:widowControl w:val="0"/>
      </w:pPr>
      <w:r w:rsidRPr="00EC07C4">
        <w:t xml:space="preserve">букваря – </w:t>
      </w:r>
      <w:r w:rsidR="009E497E" w:rsidRPr="00EC07C4">
        <w:t>пять лет</w:t>
      </w:r>
      <w:r w:rsidRPr="00EC07C4">
        <w:t xml:space="preserve">; </w:t>
      </w:r>
    </w:p>
    <w:p w14:paraId="5ACEB7EC" w14:textId="58CE848C" w:rsidR="00FE4C32" w:rsidRPr="00EC07C4" w:rsidRDefault="00FE4C32" w:rsidP="00076F3C">
      <w:pPr>
        <w:pStyle w:val="aieoiaio"/>
        <w:widowControl w:val="0"/>
      </w:pPr>
      <w:r w:rsidRPr="00EC07C4">
        <w:t>рабочих тетрадей,</w:t>
      </w:r>
      <w:r w:rsidR="009E497E" w:rsidRPr="00EC07C4">
        <w:t xml:space="preserve"> прописей </w:t>
      </w:r>
      <w:r w:rsidRPr="00EC07C4">
        <w:t>– один год;</w:t>
      </w:r>
    </w:p>
    <w:p w14:paraId="4772BA97" w14:textId="3B4E3BD8" w:rsidR="00FE4C32" w:rsidRPr="00EC07C4" w:rsidRDefault="000E668C" w:rsidP="00076F3C">
      <w:pPr>
        <w:pStyle w:val="aieoiaio"/>
        <w:widowControl w:val="0"/>
      </w:pPr>
      <w:r w:rsidRPr="00EC07C4">
        <w:t>учебников (учебных пособий),</w:t>
      </w:r>
      <w:r>
        <w:t xml:space="preserve"> </w:t>
      </w:r>
      <w:r w:rsidR="000F6D2C" w:rsidRPr="00EC07C4">
        <w:t xml:space="preserve">используемых </w:t>
      </w:r>
      <w:r w:rsidR="008771D4" w:rsidRPr="00EC07C4">
        <w:t>два</w:t>
      </w:r>
      <w:r w:rsidR="00FE4C32" w:rsidRPr="00EC07C4">
        <w:t xml:space="preserve"> и более раз</w:t>
      </w:r>
      <w:r w:rsidR="000F6D2C" w:rsidRPr="00EC07C4">
        <w:t xml:space="preserve"> </w:t>
      </w:r>
      <w:r w:rsidR="00FE4C32" w:rsidRPr="00EC07C4">
        <w:t>в учебную неделю, – пять лет;</w:t>
      </w:r>
    </w:p>
    <w:p w14:paraId="4ED48B98" w14:textId="04C096AE" w:rsidR="00FE4C32" w:rsidRPr="00EC07C4" w:rsidRDefault="000E668C" w:rsidP="00076F3C">
      <w:pPr>
        <w:pStyle w:val="aieoiaio"/>
        <w:widowControl w:val="0"/>
      </w:pPr>
      <w:r w:rsidRPr="00EC07C4">
        <w:t>учебников (учебных пособий),</w:t>
      </w:r>
      <w:r w:rsidR="000F6D2C" w:rsidRPr="00EC07C4">
        <w:t xml:space="preserve"> используемых </w:t>
      </w:r>
      <w:r w:rsidR="00FE4C32" w:rsidRPr="00EC07C4">
        <w:t>один (полтора) раз (раза)</w:t>
      </w:r>
      <w:r w:rsidR="000F6D2C" w:rsidRPr="00EC07C4">
        <w:t xml:space="preserve"> </w:t>
      </w:r>
      <w:r w:rsidR="00FE4C32" w:rsidRPr="00EC07C4">
        <w:t xml:space="preserve">в учебную неделю, – </w:t>
      </w:r>
      <w:r w:rsidR="008771D4" w:rsidRPr="00EC07C4">
        <w:t>шесть</w:t>
      </w:r>
      <w:r w:rsidR="00FE4C32" w:rsidRPr="00EC07C4">
        <w:t xml:space="preserve"> лет;</w:t>
      </w:r>
    </w:p>
    <w:p w14:paraId="43EB4231" w14:textId="2D200476" w:rsidR="00FE4C32" w:rsidRPr="00EC07C4" w:rsidRDefault="000E668C" w:rsidP="00076F3C">
      <w:pPr>
        <w:pStyle w:val="aieoiaio"/>
        <w:widowControl w:val="0"/>
      </w:pPr>
      <w:r w:rsidRPr="00EC07C4">
        <w:t>учебников (учебных пособий),</w:t>
      </w:r>
      <w:r w:rsidR="00FE4C32" w:rsidRPr="00EC07C4">
        <w:t xml:space="preserve"> изготовленных рельефно-точечн</w:t>
      </w:r>
      <w:r w:rsidR="003E1C73" w:rsidRPr="00EC07C4">
        <w:t>ым</w:t>
      </w:r>
      <w:r w:rsidR="00FE4C32" w:rsidRPr="00EC07C4">
        <w:t xml:space="preserve"> </w:t>
      </w:r>
      <w:r w:rsidR="003E1C73" w:rsidRPr="00EC07C4">
        <w:t xml:space="preserve">шрифтом </w:t>
      </w:r>
      <w:r w:rsidR="00FE4C32" w:rsidRPr="00EC07C4">
        <w:t>Брайля</w:t>
      </w:r>
      <w:r w:rsidR="00CF68CC">
        <w:rPr>
          <w:lang w:val="be-BY"/>
        </w:rPr>
        <w:t>,</w:t>
      </w:r>
      <w:r w:rsidR="00FE4C32" w:rsidRPr="00EC07C4">
        <w:t xml:space="preserve"> –</w:t>
      </w:r>
      <w:r w:rsidR="00D00D4D" w:rsidRPr="00EC07C4">
        <w:t xml:space="preserve"> </w:t>
      </w:r>
      <w:r w:rsidR="006B2B46" w:rsidRPr="00EC07C4">
        <w:t xml:space="preserve">семь </w:t>
      </w:r>
      <w:r w:rsidR="00FE4C32" w:rsidRPr="00EC07C4">
        <w:t>лет;</w:t>
      </w:r>
    </w:p>
    <w:p w14:paraId="33573216" w14:textId="26B4810C" w:rsidR="009A0E81" w:rsidRPr="00EC07C4" w:rsidRDefault="008426C7" w:rsidP="00076F3C">
      <w:pPr>
        <w:pStyle w:val="aieoiaio"/>
        <w:widowControl w:val="0"/>
      </w:pPr>
      <w:r w:rsidRPr="00E672C5">
        <w:t>1</w:t>
      </w:r>
      <w:r w:rsidR="00A600B3" w:rsidRPr="00E672C5">
        <w:t>6</w:t>
      </w:r>
      <w:r w:rsidRPr="00E672C5">
        <w:t>.</w:t>
      </w:r>
      <w:r w:rsidR="00572590" w:rsidRPr="00E672C5">
        <w:t>4</w:t>
      </w:r>
      <w:r w:rsidR="0036427C" w:rsidRPr="00303BFA">
        <w:t>.</w:t>
      </w:r>
      <w:r w:rsidR="00D829C8" w:rsidRPr="00303BFA">
        <w:t xml:space="preserve"> хрестоматий, учебно-методических </w:t>
      </w:r>
      <w:r w:rsidR="008A6C64" w:rsidRPr="00303BFA">
        <w:t xml:space="preserve">(методических) </w:t>
      </w:r>
      <w:r w:rsidR="00D829C8" w:rsidRPr="00303BFA">
        <w:t>пособий, учебных наглядных</w:t>
      </w:r>
      <w:r w:rsidR="000111B4" w:rsidRPr="00303BFA">
        <w:t xml:space="preserve"> пособий, пособий</w:t>
      </w:r>
      <w:r w:rsidR="00946F6D" w:rsidRPr="00303BFA">
        <w:t xml:space="preserve"> </w:t>
      </w:r>
      <w:r w:rsidR="009E4F76" w:rsidRPr="00303BFA">
        <w:t>–</w:t>
      </w:r>
      <w:r w:rsidR="00D829C8" w:rsidRPr="00303BFA">
        <w:t xml:space="preserve"> </w:t>
      </w:r>
      <w:r w:rsidR="009E497E" w:rsidRPr="00303BFA">
        <w:t>согласно срок</w:t>
      </w:r>
      <w:r w:rsidR="008E07B3" w:rsidRPr="00303BFA">
        <w:t>ам</w:t>
      </w:r>
      <w:r w:rsidR="009E497E" w:rsidRPr="00303BFA">
        <w:t xml:space="preserve"> </w:t>
      </w:r>
      <w:r w:rsidR="00D829C8" w:rsidRPr="00303BFA">
        <w:t xml:space="preserve">действия </w:t>
      </w:r>
      <w:r w:rsidR="00360C04">
        <w:t xml:space="preserve">образовательных стандартов, </w:t>
      </w:r>
      <w:r w:rsidR="00D829C8" w:rsidRPr="00303BFA">
        <w:t>учебных программ</w:t>
      </w:r>
      <w:r w:rsidR="009A0E81" w:rsidRPr="00303BFA">
        <w:t xml:space="preserve"> дошкольного, общего </w:t>
      </w:r>
      <w:r w:rsidR="009A0E81" w:rsidRPr="00303BFA">
        <w:lastRenderedPageBreak/>
        <w:t>среднего</w:t>
      </w:r>
      <w:r w:rsidR="00DA4082">
        <w:t>,</w:t>
      </w:r>
      <w:r w:rsidR="009A0E81" w:rsidRPr="00303BFA">
        <w:t xml:space="preserve"> специального образования, дополнительного образования детей и молодежи, в соответствии с которыми они разработаны;</w:t>
      </w:r>
      <w:r w:rsidR="009A0E81" w:rsidRPr="00EC07C4">
        <w:t xml:space="preserve"> </w:t>
      </w:r>
    </w:p>
    <w:p w14:paraId="08EE45CA" w14:textId="01CA6FA9" w:rsidR="00D829C8" w:rsidRPr="00EC07C4" w:rsidRDefault="00A05F6F" w:rsidP="00076F3C">
      <w:pPr>
        <w:pStyle w:val="aieoiaio"/>
        <w:widowControl w:val="0"/>
      </w:pPr>
      <w:r w:rsidRPr="00E672C5">
        <w:t>1</w:t>
      </w:r>
      <w:r w:rsidR="00A600B3" w:rsidRPr="00E672C5">
        <w:t>6</w:t>
      </w:r>
      <w:r w:rsidRPr="00E672C5">
        <w:t>.</w:t>
      </w:r>
      <w:r w:rsidR="00474B43" w:rsidRPr="00E672C5">
        <w:t>5</w:t>
      </w:r>
      <w:r w:rsidR="00572590" w:rsidRPr="00EC07C4">
        <w:t>.</w:t>
      </w:r>
      <w:r w:rsidR="00BD4B8E" w:rsidRPr="00EC07C4">
        <w:t> </w:t>
      </w:r>
      <w:bookmarkStart w:id="6" w:name="_Hlk112015152"/>
      <w:r w:rsidR="006C4E90">
        <w:t xml:space="preserve">печатных </w:t>
      </w:r>
      <w:r w:rsidR="00D829C8" w:rsidRPr="00EC07C4">
        <w:t xml:space="preserve">учебных изданий </w:t>
      </w:r>
      <w:r w:rsidR="00191B85" w:rsidRPr="00EC07C4">
        <w:t xml:space="preserve">для учреждений образования, реализующих образовательные программы </w:t>
      </w:r>
      <w:r w:rsidR="00D829C8" w:rsidRPr="00EC07C4">
        <w:t>профессионально-технического, среднего специального, высшего образования</w:t>
      </w:r>
      <w:r w:rsidR="00084C38">
        <w:rPr>
          <w:lang w:val="be-BY"/>
        </w:rPr>
        <w:t>,</w:t>
      </w:r>
      <w:r w:rsidR="0043462A" w:rsidRPr="00EC07C4">
        <w:t xml:space="preserve"> </w:t>
      </w:r>
      <w:bookmarkEnd w:id="6"/>
      <w:r w:rsidR="00316F12" w:rsidRPr="00EC07C4">
        <w:t>– согласно срок</w:t>
      </w:r>
      <w:r w:rsidR="008E07B3" w:rsidRPr="00EC07C4">
        <w:t>ам</w:t>
      </w:r>
      <w:r w:rsidR="00D829C8" w:rsidRPr="00EC07C4">
        <w:t xml:space="preserve"> </w:t>
      </w:r>
      <w:bookmarkStart w:id="7" w:name="_Hlk112015139"/>
      <w:r w:rsidR="00D829C8" w:rsidRPr="00EC07C4">
        <w:t>действия соответствующих образовательных стандартов</w:t>
      </w:r>
      <w:r w:rsidR="00316F12" w:rsidRPr="00EC07C4">
        <w:t xml:space="preserve"> и (или) </w:t>
      </w:r>
      <w:r w:rsidR="00682FBB" w:rsidRPr="00EC07C4">
        <w:t>примерных</w:t>
      </w:r>
      <w:r w:rsidR="00316F12" w:rsidRPr="00EC07C4">
        <w:t xml:space="preserve"> учебных программ </w:t>
      </w:r>
      <w:r w:rsidR="00BA6166" w:rsidRPr="00EC07C4">
        <w:t>(</w:t>
      </w:r>
      <w:r w:rsidR="00EB307F" w:rsidRPr="00EC07C4">
        <w:t xml:space="preserve">примерных </w:t>
      </w:r>
      <w:r w:rsidR="00316F12" w:rsidRPr="00EC07C4">
        <w:t>учебных планов</w:t>
      </w:r>
      <w:r w:rsidR="00BA6166" w:rsidRPr="00EC07C4">
        <w:t>)</w:t>
      </w:r>
      <w:bookmarkEnd w:id="7"/>
      <w:r w:rsidR="00D829C8" w:rsidRPr="00EC07C4">
        <w:t xml:space="preserve">. </w:t>
      </w:r>
    </w:p>
    <w:p w14:paraId="37F8188C" w14:textId="640F1AEC" w:rsidR="00DF03DD" w:rsidRPr="003177C3" w:rsidRDefault="00BD4B8E" w:rsidP="00076F3C">
      <w:pPr>
        <w:pStyle w:val="aiiaie"/>
        <w:widowControl w:val="0"/>
        <w:spacing w:line="240" w:lineRule="auto"/>
        <w:rPr>
          <w:sz w:val="30"/>
          <w:szCs w:val="30"/>
        </w:rPr>
      </w:pPr>
      <w:r w:rsidRPr="00E672C5">
        <w:rPr>
          <w:sz w:val="30"/>
          <w:szCs w:val="30"/>
          <w:lang w:val="be-BY"/>
        </w:rPr>
        <w:t>1</w:t>
      </w:r>
      <w:r w:rsidR="00A600B3" w:rsidRPr="00E672C5">
        <w:rPr>
          <w:sz w:val="30"/>
          <w:szCs w:val="30"/>
          <w:lang w:val="be-BY"/>
        </w:rPr>
        <w:t>7</w:t>
      </w:r>
      <w:r w:rsidR="00572590" w:rsidRPr="00E672C5">
        <w:rPr>
          <w:sz w:val="30"/>
          <w:szCs w:val="30"/>
          <w:lang w:val="be-BY"/>
        </w:rPr>
        <w:t>.</w:t>
      </w:r>
      <w:r w:rsidRPr="00EC07C4">
        <w:rPr>
          <w:sz w:val="30"/>
          <w:szCs w:val="30"/>
          <w:lang w:val="be-BY"/>
        </w:rPr>
        <w:t xml:space="preserve"> </w:t>
      </w:r>
      <w:r w:rsidR="00DF03DD" w:rsidRPr="00EC07C4">
        <w:rPr>
          <w:sz w:val="30"/>
          <w:szCs w:val="30"/>
          <w:lang w:val="be-BY"/>
        </w:rPr>
        <w:t xml:space="preserve">По истечении сроков использования </w:t>
      </w:r>
      <w:r w:rsidR="00D16B4B">
        <w:rPr>
          <w:sz w:val="30"/>
          <w:szCs w:val="30"/>
          <w:lang w:val="be-BY"/>
        </w:rPr>
        <w:t xml:space="preserve">печатных </w:t>
      </w:r>
      <w:r w:rsidR="00DF03DD" w:rsidRPr="00EC07C4">
        <w:rPr>
          <w:sz w:val="30"/>
          <w:szCs w:val="30"/>
          <w:lang w:val="be-BY"/>
        </w:rPr>
        <w:t>учебных изданий</w:t>
      </w:r>
      <w:r w:rsidR="008725E2">
        <w:rPr>
          <w:sz w:val="30"/>
          <w:szCs w:val="30"/>
          <w:lang w:val="be-BY"/>
        </w:rPr>
        <w:t>,</w:t>
      </w:r>
      <w:r w:rsidR="008725E2" w:rsidRPr="008725E2">
        <w:rPr>
          <w:sz w:val="30"/>
          <w:szCs w:val="30"/>
          <w:highlight w:val="yellow"/>
          <w:lang w:val="be-BY"/>
        </w:rPr>
        <w:t xml:space="preserve"> </w:t>
      </w:r>
      <w:r w:rsidR="008725E2" w:rsidRPr="00857FDC">
        <w:rPr>
          <w:sz w:val="30"/>
          <w:szCs w:val="30"/>
          <w:lang w:val="be-BY"/>
        </w:rPr>
        <w:t>указанных в пункте 16 настоящего Положения</w:t>
      </w:r>
      <w:r w:rsidR="008725E2" w:rsidRPr="00FB5B13">
        <w:rPr>
          <w:sz w:val="30"/>
          <w:szCs w:val="30"/>
          <w:lang w:val="be-BY"/>
        </w:rPr>
        <w:t>,</w:t>
      </w:r>
      <w:r w:rsidR="00DF03DD" w:rsidRPr="00EC07C4">
        <w:rPr>
          <w:sz w:val="30"/>
          <w:szCs w:val="30"/>
          <w:lang w:val="be-BY"/>
        </w:rPr>
        <w:t xml:space="preserve"> </w:t>
      </w:r>
      <w:r w:rsidR="00DF03DD" w:rsidRPr="003177C3">
        <w:rPr>
          <w:sz w:val="30"/>
          <w:szCs w:val="30"/>
          <w:lang w:val="be-BY"/>
        </w:rPr>
        <w:t>осуществля</w:t>
      </w:r>
      <w:r w:rsidR="00A576C6" w:rsidRPr="003177C3">
        <w:rPr>
          <w:sz w:val="30"/>
          <w:szCs w:val="30"/>
          <w:lang w:val="be-BY"/>
        </w:rPr>
        <w:t>ется</w:t>
      </w:r>
      <w:r w:rsidR="00DF03DD" w:rsidRPr="003177C3">
        <w:rPr>
          <w:sz w:val="30"/>
          <w:szCs w:val="30"/>
          <w:lang w:val="be-BY"/>
        </w:rPr>
        <w:t xml:space="preserve"> их повторный выпуск (с изменениями или без них).</w:t>
      </w:r>
    </w:p>
    <w:p w14:paraId="7EE3276A" w14:textId="7F4268BE" w:rsidR="00A576C6" w:rsidRPr="003177C3" w:rsidRDefault="00082596" w:rsidP="00076F3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1</w:t>
      </w:r>
      <w:r w:rsidR="00A600B3" w:rsidRPr="00E672C5">
        <w:rPr>
          <w:sz w:val="30"/>
          <w:szCs w:val="30"/>
          <w:lang w:val="be-BY"/>
        </w:rPr>
        <w:t>8</w:t>
      </w:r>
      <w:r w:rsidRPr="00E672C5">
        <w:rPr>
          <w:sz w:val="30"/>
          <w:szCs w:val="30"/>
          <w:lang w:val="be-BY"/>
        </w:rPr>
        <w:t>.</w:t>
      </w:r>
      <w:r w:rsidR="001606B2" w:rsidRPr="003177C3">
        <w:rPr>
          <w:sz w:val="30"/>
          <w:szCs w:val="30"/>
          <w:lang w:val="be-BY"/>
        </w:rPr>
        <w:t xml:space="preserve"> </w:t>
      </w:r>
      <w:r w:rsidR="00A576C6" w:rsidRPr="003177C3">
        <w:rPr>
          <w:sz w:val="30"/>
          <w:szCs w:val="30"/>
          <w:lang w:val="be-BY"/>
        </w:rPr>
        <w:t xml:space="preserve">Составление планов выпуска </w:t>
      </w:r>
      <w:r w:rsidR="00D16B4B">
        <w:rPr>
          <w:sz w:val="30"/>
          <w:szCs w:val="30"/>
          <w:lang w:val="be-BY"/>
        </w:rPr>
        <w:t xml:space="preserve">печатных </w:t>
      </w:r>
      <w:r w:rsidR="00A576C6" w:rsidRPr="003177C3">
        <w:rPr>
          <w:sz w:val="30"/>
          <w:szCs w:val="30"/>
          <w:lang w:val="be-BY"/>
        </w:rPr>
        <w:t>учебных изданий</w:t>
      </w:r>
      <w:r w:rsidR="00B90562" w:rsidRPr="003177C3">
        <w:rPr>
          <w:sz w:val="30"/>
          <w:szCs w:val="30"/>
          <w:lang w:val="be-BY"/>
        </w:rPr>
        <w:t>,</w:t>
      </w:r>
      <w:r w:rsidR="00474B43" w:rsidRPr="003177C3">
        <w:rPr>
          <w:sz w:val="30"/>
          <w:szCs w:val="30"/>
          <w:lang w:val="be-BY"/>
        </w:rPr>
        <w:t xml:space="preserve"> </w:t>
      </w:r>
      <w:r w:rsidR="00B90562" w:rsidRPr="003177C3">
        <w:rPr>
          <w:sz w:val="30"/>
          <w:szCs w:val="30"/>
          <w:lang w:val="be-BY"/>
        </w:rPr>
        <w:t>финансируемых из средств республиканского бюджета,</w:t>
      </w:r>
      <w:r w:rsidR="00A576C6" w:rsidRPr="003177C3">
        <w:rPr>
          <w:sz w:val="30"/>
          <w:szCs w:val="30"/>
          <w:lang w:val="be-BY"/>
        </w:rPr>
        <w:t xml:space="preserve"> осуществляется </w:t>
      </w:r>
      <w:r w:rsidR="00A361C9" w:rsidRPr="003177C3">
        <w:rPr>
          <w:sz w:val="30"/>
          <w:szCs w:val="30"/>
          <w:lang w:val="be-BY"/>
        </w:rPr>
        <w:t>в следующем порядке</w:t>
      </w:r>
      <w:r w:rsidR="00A576C6" w:rsidRPr="003177C3">
        <w:rPr>
          <w:sz w:val="30"/>
          <w:szCs w:val="30"/>
          <w:lang w:val="be-BY"/>
        </w:rPr>
        <w:t>:</w:t>
      </w:r>
    </w:p>
    <w:p w14:paraId="1DF6FCDA" w14:textId="00132F46" w:rsidR="00EA6C34" w:rsidRPr="00A600B3" w:rsidRDefault="0011401F" w:rsidP="00A600B3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177C3">
        <w:rPr>
          <w:sz w:val="30"/>
          <w:szCs w:val="30"/>
          <w:lang w:val="be-BY"/>
        </w:rPr>
        <w:t>Национальны</w:t>
      </w:r>
      <w:r w:rsidR="00A576C6" w:rsidRPr="003177C3">
        <w:rPr>
          <w:sz w:val="30"/>
          <w:szCs w:val="30"/>
          <w:lang w:val="be-BY"/>
        </w:rPr>
        <w:t>й</w:t>
      </w:r>
      <w:r w:rsidRPr="003177C3">
        <w:rPr>
          <w:sz w:val="30"/>
          <w:szCs w:val="30"/>
          <w:lang w:val="be-BY"/>
        </w:rPr>
        <w:t xml:space="preserve"> институт </w:t>
      </w:r>
      <w:r w:rsidRPr="000D0062">
        <w:rPr>
          <w:sz w:val="30"/>
          <w:szCs w:val="30"/>
          <w:lang w:val="be-BY"/>
        </w:rPr>
        <w:t>образования составля</w:t>
      </w:r>
      <w:r w:rsidR="00A576C6" w:rsidRPr="000D0062">
        <w:rPr>
          <w:sz w:val="30"/>
          <w:szCs w:val="30"/>
          <w:lang w:val="be-BY"/>
        </w:rPr>
        <w:t>ет</w:t>
      </w:r>
      <w:r w:rsidR="00A600B3">
        <w:rPr>
          <w:sz w:val="30"/>
          <w:szCs w:val="30"/>
          <w:lang w:val="be-BY"/>
        </w:rPr>
        <w:t xml:space="preserve"> </w:t>
      </w:r>
      <w:r w:rsidR="00EA6C34" w:rsidRPr="003177C3">
        <w:rPr>
          <w:bCs/>
          <w:sz w:val="30"/>
          <w:szCs w:val="30"/>
          <w:lang w:val="be-BY"/>
        </w:rPr>
        <w:t xml:space="preserve">перспективный план и годовые планы выпуска </w:t>
      </w:r>
      <w:r w:rsidR="00D16B4B">
        <w:rPr>
          <w:bCs/>
          <w:sz w:val="30"/>
          <w:szCs w:val="30"/>
          <w:lang w:val="be-BY"/>
        </w:rPr>
        <w:t xml:space="preserve">печатных </w:t>
      </w:r>
      <w:r w:rsidR="00EA6C34" w:rsidRPr="003177C3">
        <w:rPr>
          <w:bCs/>
          <w:sz w:val="30"/>
          <w:szCs w:val="30"/>
          <w:lang w:val="be-BY"/>
        </w:rPr>
        <w:t>учебных изданий</w:t>
      </w:r>
      <w:r w:rsidR="00F637DB" w:rsidRPr="003177C3">
        <w:rPr>
          <w:bCs/>
          <w:sz w:val="30"/>
          <w:szCs w:val="30"/>
          <w:lang w:val="be-BY"/>
        </w:rPr>
        <w:t xml:space="preserve"> </w:t>
      </w:r>
      <w:r w:rsidR="00EA6C34" w:rsidRPr="003177C3">
        <w:rPr>
          <w:bCs/>
          <w:color w:val="FF0000"/>
          <w:sz w:val="30"/>
          <w:szCs w:val="30"/>
          <w:lang w:val="be-BY"/>
        </w:rPr>
        <w:t xml:space="preserve"> </w:t>
      </w:r>
      <w:r w:rsidR="00EA6C34" w:rsidRPr="003177C3">
        <w:rPr>
          <w:bCs/>
          <w:sz w:val="30"/>
          <w:szCs w:val="30"/>
          <w:lang w:val="be-BY"/>
        </w:rPr>
        <w:t>для учреждений образования</w:t>
      </w:r>
      <w:r w:rsidR="00C42330" w:rsidRPr="003177C3">
        <w:rPr>
          <w:bCs/>
          <w:sz w:val="30"/>
          <w:szCs w:val="30"/>
          <w:lang w:val="be-BY"/>
        </w:rPr>
        <w:t xml:space="preserve"> </w:t>
      </w:r>
      <w:r w:rsidR="00C42330" w:rsidRPr="003177C3">
        <w:rPr>
          <w:sz w:val="30"/>
          <w:szCs w:val="30"/>
          <w:lang w:val="be-BY"/>
        </w:rPr>
        <w:t xml:space="preserve">и иных организаций, </w:t>
      </w:r>
      <w:r w:rsidR="00C42330" w:rsidRPr="003177C3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C42330" w:rsidRPr="003177C3">
        <w:rPr>
          <w:bCs/>
          <w:sz w:val="30"/>
          <w:szCs w:val="30"/>
          <w:lang w:val="be-BY"/>
        </w:rPr>
        <w:t xml:space="preserve">реализующих </w:t>
      </w:r>
      <w:r w:rsidR="00C42330" w:rsidRPr="003177C3">
        <w:rPr>
          <w:sz w:val="30"/>
          <w:szCs w:val="30"/>
          <w:lang w:val="be-BY"/>
        </w:rPr>
        <w:t>образовательную программу дошкольного образования,</w:t>
      </w:r>
      <w:r w:rsidR="00474B43" w:rsidRPr="003177C3">
        <w:rPr>
          <w:sz w:val="30"/>
          <w:szCs w:val="30"/>
          <w:lang w:val="be-BY"/>
        </w:rPr>
        <w:t xml:space="preserve"> </w:t>
      </w:r>
      <w:r w:rsidR="00C42330" w:rsidRPr="003177C3">
        <w:rPr>
          <w:sz w:val="30"/>
          <w:szCs w:val="30"/>
          <w:lang w:val="be-BY"/>
        </w:rPr>
        <w:t>образовательные программы</w:t>
      </w:r>
      <w:r w:rsidR="00E96ED5" w:rsidRPr="003177C3">
        <w:rPr>
          <w:sz w:val="30"/>
          <w:szCs w:val="30"/>
          <w:lang w:val="be-BY"/>
        </w:rPr>
        <w:t xml:space="preserve"> </w:t>
      </w:r>
      <w:r w:rsidR="00EA6C34" w:rsidRPr="003177C3">
        <w:rPr>
          <w:sz w:val="30"/>
          <w:szCs w:val="30"/>
          <w:lang w:val="be-BY"/>
        </w:rPr>
        <w:t>общего среднего, специального образования</w:t>
      </w:r>
      <w:r w:rsidR="00EA6C34" w:rsidRPr="003177C3">
        <w:rPr>
          <w:bCs/>
          <w:sz w:val="30"/>
          <w:szCs w:val="30"/>
          <w:lang w:val="be-BY"/>
        </w:rPr>
        <w:t>,</w:t>
      </w:r>
      <w:r w:rsidR="00E96ED5" w:rsidRPr="003177C3">
        <w:rPr>
          <w:bCs/>
          <w:sz w:val="30"/>
          <w:szCs w:val="30"/>
          <w:lang w:val="be-BY"/>
        </w:rPr>
        <w:t xml:space="preserve"> образовательную программу</w:t>
      </w:r>
      <w:r w:rsidR="00EA6C34" w:rsidRPr="003177C3">
        <w:rPr>
          <w:bCs/>
          <w:sz w:val="30"/>
          <w:szCs w:val="30"/>
          <w:lang w:val="be-BY"/>
        </w:rPr>
        <w:t xml:space="preserve"> дополнительного образования</w:t>
      </w:r>
      <w:r w:rsidR="00EA6C34" w:rsidRPr="00E96ED5">
        <w:rPr>
          <w:bCs/>
          <w:sz w:val="30"/>
          <w:szCs w:val="30"/>
          <w:lang w:val="be-BY"/>
        </w:rPr>
        <w:t xml:space="preserve"> детей и молодежи, и представляет их в Министерство образования для </w:t>
      </w:r>
      <w:r w:rsidR="008F6624">
        <w:rPr>
          <w:bCs/>
          <w:sz w:val="30"/>
          <w:szCs w:val="30"/>
          <w:lang w:val="be-BY"/>
        </w:rPr>
        <w:t>согласования</w:t>
      </w:r>
      <w:r w:rsidR="008F6624" w:rsidRPr="00E96ED5">
        <w:rPr>
          <w:bCs/>
          <w:sz w:val="30"/>
          <w:szCs w:val="30"/>
          <w:lang w:val="be-BY"/>
        </w:rPr>
        <w:t xml:space="preserve"> </w:t>
      </w:r>
      <w:r w:rsidR="00EA6C34" w:rsidRPr="00E96ED5">
        <w:rPr>
          <w:bCs/>
          <w:sz w:val="30"/>
          <w:szCs w:val="30"/>
          <w:lang w:val="be-BY"/>
        </w:rPr>
        <w:t>не позднее первого апреля года</w:t>
      </w:r>
      <w:r w:rsidR="004819A9">
        <w:rPr>
          <w:bCs/>
          <w:sz w:val="30"/>
          <w:szCs w:val="30"/>
          <w:lang w:val="be-BY"/>
        </w:rPr>
        <w:t>,</w:t>
      </w:r>
      <w:r w:rsidR="00EA6C34" w:rsidRPr="00E96ED5">
        <w:rPr>
          <w:bCs/>
          <w:color w:val="FF0000"/>
          <w:sz w:val="30"/>
          <w:szCs w:val="30"/>
          <w:lang w:val="be-BY"/>
        </w:rPr>
        <w:t xml:space="preserve"> </w:t>
      </w:r>
      <w:r w:rsidR="00EA6C34" w:rsidRPr="00E96ED5">
        <w:rPr>
          <w:bCs/>
          <w:sz w:val="30"/>
          <w:szCs w:val="30"/>
          <w:lang w:val="be-BY"/>
        </w:rPr>
        <w:t>предшествующего году выпуска;</w:t>
      </w:r>
    </w:p>
    <w:p w14:paraId="2C7AB4A4" w14:textId="5CE71315" w:rsidR="0011401F" w:rsidRPr="00EC07C4" w:rsidRDefault="00187C19" w:rsidP="00076F3C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Республикански</w:t>
      </w:r>
      <w:r w:rsidR="00A361C9" w:rsidRPr="00EC07C4">
        <w:rPr>
          <w:sz w:val="30"/>
          <w:szCs w:val="30"/>
        </w:rPr>
        <w:t>й институт</w:t>
      </w:r>
      <w:r w:rsidRPr="00EC07C4">
        <w:rPr>
          <w:sz w:val="30"/>
          <w:szCs w:val="30"/>
        </w:rPr>
        <w:t xml:space="preserve"> профессионального образования составля</w:t>
      </w:r>
      <w:r w:rsidR="00A361C9" w:rsidRPr="00EC07C4">
        <w:rPr>
          <w:sz w:val="30"/>
          <w:szCs w:val="30"/>
        </w:rPr>
        <w:t>ет</w:t>
      </w:r>
      <w:r w:rsidR="00950FF3">
        <w:rPr>
          <w:sz w:val="30"/>
          <w:szCs w:val="30"/>
        </w:rPr>
        <w:t xml:space="preserve"> годовой </w:t>
      </w:r>
      <w:r w:rsidRPr="00EC07C4">
        <w:rPr>
          <w:sz w:val="30"/>
          <w:szCs w:val="30"/>
        </w:rPr>
        <w:t xml:space="preserve">план выпуска </w:t>
      </w:r>
      <w:r w:rsidR="00D16B4B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 xml:space="preserve">учебных изданий для учреждений образования, </w:t>
      </w:r>
      <w:r w:rsidRPr="00EC07C4">
        <w:rPr>
          <w:sz w:val="30"/>
          <w:szCs w:val="30"/>
          <w:lang w:val="be-BY"/>
        </w:rPr>
        <w:t>реализующих образовательные программы</w:t>
      </w:r>
      <w:r w:rsidRPr="00EC07C4">
        <w:t xml:space="preserve"> </w:t>
      </w:r>
      <w:r w:rsidRPr="00EC07C4">
        <w:rPr>
          <w:sz w:val="30"/>
          <w:szCs w:val="30"/>
        </w:rPr>
        <w:t>профессионально-технического, среднего специального образования</w:t>
      </w:r>
      <w:r w:rsidR="008C3D05" w:rsidRPr="00EC07C4">
        <w:rPr>
          <w:sz w:val="30"/>
          <w:szCs w:val="30"/>
        </w:rPr>
        <w:t>, и представля</w:t>
      </w:r>
      <w:r w:rsidR="00A361C9" w:rsidRPr="00EC07C4">
        <w:rPr>
          <w:sz w:val="30"/>
          <w:szCs w:val="30"/>
        </w:rPr>
        <w:t>ет его</w:t>
      </w:r>
      <w:r w:rsidR="008C3D05" w:rsidRPr="00EC07C4">
        <w:rPr>
          <w:sz w:val="30"/>
          <w:szCs w:val="30"/>
        </w:rPr>
        <w:t xml:space="preserve"> в Министерство образования для </w:t>
      </w:r>
      <w:r w:rsidR="008F6624">
        <w:rPr>
          <w:sz w:val="30"/>
          <w:szCs w:val="30"/>
        </w:rPr>
        <w:t>согласования</w:t>
      </w:r>
      <w:r w:rsidR="008F6624" w:rsidRPr="00EC07C4">
        <w:rPr>
          <w:sz w:val="30"/>
          <w:szCs w:val="30"/>
        </w:rPr>
        <w:t xml:space="preserve"> </w:t>
      </w:r>
      <w:r w:rsidR="008725E2" w:rsidRPr="00FB5B13">
        <w:rPr>
          <w:bCs/>
          <w:sz w:val="30"/>
          <w:szCs w:val="30"/>
          <w:lang w:val="be-BY"/>
        </w:rPr>
        <w:t>не позднее</w:t>
      </w:r>
      <w:r w:rsidR="008C3D05" w:rsidRPr="00EC07C4">
        <w:rPr>
          <w:sz w:val="30"/>
          <w:szCs w:val="30"/>
        </w:rPr>
        <w:t xml:space="preserve"> первого апреля года, предшествующего году выпуска;</w:t>
      </w:r>
    </w:p>
    <w:p w14:paraId="7A70C3A1" w14:textId="2F758A43" w:rsidR="00E87842" w:rsidRPr="003177C3" w:rsidRDefault="00F8496D" w:rsidP="00076F3C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Республиканский институт высшей школы</w:t>
      </w:r>
      <w:r w:rsidR="00950FF3">
        <w:rPr>
          <w:sz w:val="30"/>
          <w:szCs w:val="30"/>
        </w:rPr>
        <w:t xml:space="preserve"> составляет годовой</w:t>
      </w:r>
      <w:r w:rsidRPr="00EC07C4">
        <w:rPr>
          <w:sz w:val="30"/>
          <w:szCs w:val="30"/>
        </w:rPr>
        <w:t xml:space="preserve"> план выпуска </w:t>
      </w:r>
      <w:r w:rsidR="00D16B4B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>учебных изданий для у</w:t>
      </w:r>
      <w:r w:rsidR="00950FF3">
        <w:rPr>
          <w:sz w:val="30"/>
          <w:szCs w:val="30"/>
        </w:rPr>
        <w:t>чреждений высшего образования</w:t>
      </w:r>
      <w:r w:rsidRPr="00EC07C4">
        <w:rPr>
          <w:sz w:val="30"/>
          <w:szCs w:val="30"/>
        </w:rPr>
        <w:t xml:space="preserve"> и представляет его в Министерство образования для </w:t>
      </w:r>
      <w:r w:rsidR="008F6624">
        <w:rPr>
          <w:sz w:val="30"/>
          <w:szCs w:val="30"/>
        </w:rPr>
        <w:t>согласования</w:t>
      </w:r>
      <w:r w:rsidR="008F6624" w:rsidRPr="00EC07C4">
        <w:rPr>
          <w:sz w:val="30"/>
          <w:szCs w:val="30"/>
        </w:rPr>
        <w:t xml:space="preserve"> </w:t>
      </w:r>
      <w:r w:rsidR="008725E2" w:rsidRPr="00FB5B13">
        <w:rPr>
          <w:bCs/>
          <w:sz w:val="30"/>
          <w:szCs w:val="30"/>
          <w:lang w:val="be-BY"/>
        </w:rPr>
        <w:t>не позднее</w:t>
      </w:r>
      <w:r w:rsidR="008725E2" w:rsidRPr="00FB5B13" w:rsidDel="008725E2">
        <w:rPr>
          <w:sz w:val="30"/>
          <w:szCs w:val="30"/>
        </w:rPr>
        <w:t xml:space="preserve"> </w:t>
      </w:r>
      <w:r w:rsidR="00FB6742" w:rsidRPr="00EC07C4">
        <w:rPr>
          <w:sz w:val="30"/>
          <w:szCs w:val="30"/>
        </w:rPr>
        <w:t xml:space="preserve">первого апреля </w:t>
      </w:r>
      <w:r w:rsidRPr="00EC07C4">
        <w:rPr>
          <w:sz w:val="30"/>
          <w:szCs w:val="30"/>
        </w:rPr>
        <w:t xml:space="preserve">года, предшествующего году </w:t>
      </w:r>
      <w:r w:rsidRPr="003177C3">
        <w:rPr>
          <w:sz w:val="30"/>
          <w:szCs w:val="30"/>
        </w:rPr>
        <w:t>выпуска</w:t>
      </w:r>
      <w:r w:rsidR="008725E2" w:rsidRPr="00FB5B13">
        <w:rPr>
          <w:sz w:val="30"/>
          <w:szCs w:val="30"/>
        </w:rPr>
        <w:t>.</w:t>
      </w:r>
    </w:p>
    <w:p w14:paraId="19E099C5" w14:textId="68212E76" w:rsidR="00235074" w:rsidRPr="00A600B3" w:rsidRDefault="00235074" w:rsidP="00235074">
      <w:pPr>
        <w:pStyle w:val="aiiaie"/>
        <w:widowControl w:val="0"/>
        <w:spacing w:line="240" w:lineRule="auto"/>
        <w:rPr>
          <w:sz w:val="30"/>
          <w:szCs w:val="30"/>
        </w:rPr>
      </w:pPr>
      <w:r w:rsidRPr="004F3D26">
        <w:rPr>
          <w:sz w:val="30"/>
          <w:szCs w:val="30"/>
          <w:lang w:val="be-BY"/>
        </w:rPr>
        <w:t>П</w:t>
      </w:r>
      <w:r w:rsidRPr="004F3D26">
        <w:rPr>
          <w:sz w:val="30"/>
          <w:szCs w:val="30"/>
        </w:rPr>
        <w:t xml:space="preserve">ланы выпуска </w:t>
      </w:r>
      <w:r w:rsidR="00D16B4B">
        <w:rPr>
          <w:sz w:val="30"/>
          <w:szCs w:val="30"/>
        </w:rPr>
        <w:t xml:space="preserve">печатных </w:t>
      </w:r>
      <w:r w:rsidRPr="004F3D26">
        <w:rPr>
          <w:sz w:val="30"/>
          <w:szCs w:val="30"/>
        </w:rPr>
        <w:t>учебных изданий</w:t>
      </w:r>
      <w:r w:rsidRPr="004F3D26">
        <w:rPr>
          <w:sz w:val="30"/>
          <w:szCs w:val="30"/>
          <w:lang w:val="be-BY"/>
        </w:rPr>
        <w:t xml:space="preserve"> </w:t>
      </w:r>
      <w:r w:rsidR="00747CCA">
        <w:rPr>
          <w:sz w:val="30"/>
          <w:szCs w:val="30"/>
          <w:lang w:val="be-BY"/>
        </w:rPr>
        <w:t>согласовываются Министерством образования ежегодно</w:t>
      </w:r>
      <w:r w:rsidR="00747CCA" w:rsidRPr="004F3D26">
        <w:rPr>
          <w:sz w:val="30"/>
          <w:szCs w:val="30"/>
          <w:lang w:val="be-BY"/>
        </w:rPr>
        <w:t xml:space="preserve"> </w:t>
      </w:r>
      <w:r w:rsidR="00A600B3" w:rsidRPr="00E672C5">
        <w:rPr>
          <w:sz w:val="30"/>
          <w:szCs w:val="30"/>
        </w:rPr>
        <w:t xml:space="preserve">до первого мая года, предшествующего году выпуска </w:t>
      </w:r>
      <w:r w:rsidR="008725E2" w:rsidRPr="00FB5B13">
        <w:rPr>
          <w:sz w:val="30"/>
          <w:szCs w:val="30"/>
        </w:rPr>
        <w:t>печатных</w:t>
      </w:r>
      <w:r w:rsidR="008725E2">
        <w:rPr>
          <w:sz w:val="30"/>
          <w:szCs w:val="30"/>
        </w:rPr>
        <w:t xml:space="preserve"> </w:t>
      </w:r>
      <w:r w:rsidR="00A600B3" w:rsidRPr="00E672C5">
        <w:rPr>
          <w:sz w:val="30"/>
          <w:szCs w:val="30"/>
        </w:rPr>
        <w:t>учебных изданий.</w:t>
      </w:r>
    </w:p>
    <w:p w14:paraId="590635A3" w14:textId="2862AF37" w:rsidR="006E670C" w:rsidRPr="00E672C5" w:rsidRDefault="00747CCA" w:rsidP="00A600B3">
      <w:pPr>
        <w:pStyle w:val="2"/>
        <w:widowControl w:val="0"/>
        <w:spacing w:before="0" w:line="240" w:lineRule="auto"/>
        <w:ind w:firstLine="709"/>
        <w:rPr>
          <w:color w:val="auto"/>
        </w:rPr>
      </w:pPr>
      <w:r>
        <w:rPr>
          <w:color w:val="auto"/>
        </w:rPr>
        <w:t>Согласованные</w:t>
      </w:r>
      <w:r w:rsidRPr="00277355">
        <w:rPr>
          <w:color w:val="auto"/>
        </w:rPr>
        <w:t xml:space="preserve"> </w:t>
      </w:r>
      <w:r w:rsidR="006E670C" w:rsidRPr="00277355">
        <w:rPr>
          <w:color w:val="auto"/>
        </w:rPr>
        <w:t>планы</w:t>
      </w:r>
      <w:r w:rsidR="00ED04A5" w:rsidRPr="00277355">
        <w:t xml:space="preserve"> выпуска </w:t>
      </w:r>
      <w:r w:rsidR="0075481E">
        <w:t xml:space="preserve">печатных </w:t>
      </w:r>
      <w:r w:rsidR="00ED04A5" w:rsidRPr="00277355">
        <w:t>учебных изданий</w:t>
      </w:r>
      <w:r w:rsidR="00ED04A5" w:rsidRPr="00277355">
        <w:rPr>
          <w:lang w:val="be-BY"/>
        </w:rPr>
        <w:t xml:space="preserve"> </w:t>
      </w:r>
      <w:r w:rsidR="006E670C" w:rsidRPr="00277355">
        <w:rPr>
          <w:color w:val="auto"/>
        </w:rPr>
        <w:t xml:space="preserve">при необходимости могут корректироваться </w:t>
      </w:r>
      <w:r>
        <w:rPr>
          <w:color w:val="auto"/>
        </w:rPr>
        <w:t xml:space="preserve">по согласованию с </w:t>
      </w:r>
      <w:r w:rsidR="00A600B3" w:rsidRPr="00E672C5">
        <w:rPr>
          <w:color w:val="auto"/>
        </w:rPr>
        <w:t xml:space="preserve">Министерством образования на основании предложений </w:t>
      </w:r>
      <w:r w:rsidR="00A93C31" w:rsidRPr="00E672C5">
        <w:rPr>
          <w:color w:val="auto"/>
        </w:rPr>
        <w:t>Национальн</w:t>
      </w:r>
      <w:r w:rsidR="00A600B3" w:rsidRPr="00E672C5">
        <w:rPr>
          <w:color w:val="auto"/>
        </w:rPr>
        <w:t>ого</w:t>
      </w:r>
      <w:r w:rsidR="00A93C31" w:rsidRPr="00E672C5">
        <w:rPr>
          <w:color w:val="auto"/>
        </w:rPr>
        <w:t xml:space="preserve"> институт</w:t>
      </w:r>
      <w:r w:rsidR="00A600B3" w:rsidRPr="00E672C5">
        <w:rPr>
          <w:color w:val="auto"/>
        </w:rPr>
        <w:t>а</w:t>
      </w:r>
      <w:r w:rsidR="00A93C31" w:rsidRPr="00E672C5">
        <w:rPr>
          <w:color w:val="auto"/>
        </w:rPr>
        <w:t xml:space="preserve"> образования</w:t>
      </w:r>
      <w:r w:rsidR="006E670C" w:rsidRPr="00E672C5">
        <w:rPr>
          <w:color w:val="auto"/>
        </w:rPr>
        <w:t>, Р</w:t>
      </w:r>
      <w:r w:rsidR="00A93C31" w:rsidRPr="00E672C5">
        <w:rPr>
          <w:color w:val="auto"/>
        </w:rPr>
        <w:t>еспубликанск</w:t>
      </w:r>
      <w:r w:rsidR="00A600B3" w:rsidRPr="00E672C5">
        <w:rPr>
          <w:color w:val="auto"/>
        </w:rPr>
        <w:t>ого</w:t>
      </w:r>
      <w:r w:rsidR="00A93C31" w:rsidRPr="00E672C5">
        <w:rPr>
          <w:color w:val="auto"/>
        </w:rPr>
        <w:t xml:space="preserve"> институт</w:t>
      </w:r>
      <w:r w:rsidR="00A600B3" w:rsidRPr="00E672C5">
        <w:rPr>
          <w:color w:val="auto"/>
        </w:rPr>
        <w:t>а</w:t>
      </w:r>
      <w:r w:rsidR="00A93C31" w:rsidRPr="00E672C5">
        <w:rPr>
          <w:color w:val="auto"/>
        </w:rPr>
        <w:t xml:space="preserve"> профессионального образования</w:t>
      </w:r>
      <w:r w:rsidR="006E670C" w:rsidRPr="00E672C5">
        <w:rPr>
          <w:color w:val="auto"/>
        </w:rPr>
        <w:t>, Р</w:t>
      </w:r>
      <w:r w:rsidR="00A93C31" w:rsidRPr="00E672C5">
        <w:rPr>
          <w:color w:val="auto"/>
        </w:rPr>
        <w:t>еспубликанск</w:t>
      </w:r>
      <w:r w:rsidR="00A600B3" w:rsidRPr="00E672C5">
        <w:rPr>
          <w:color w:val="auto"/>
        </w:rPr>
        <w:t>ого</w:t>
      </w:r>
      <w:r w:rsidR="00A93C31" w:rsidRPr="00E672C5">
        <w:rPr>
          <w:color w:val="auto"/>
        </w:rPr>
        <w:t xml:space="preserve"> институт</w:t>
      </w:r>
      <w:r w:rsidR="00A600B3" w:rsidRPr="00E672C5">
        <w:rPr>
          <w:color w:val="auto"/>
        </w:rPr>
        <w:t>а</w:t>
      </w:r>
      <w:r w:rsidR="00A93C31" w:rsidRPr="00E672C5">
        <w:rPr>
          <w:color w:val="auto"/>
        </w:rPr>
        <w:t xml:space="preserve"> высшей школы </w:t>
      </w:r>
      <w:r w:rsidR="006E670C" w:rsidRPr="00E672C5">
        <w:rPr>
          <w:color w:val="auto"/>
        </w:rPr>
        <w:t>в первом полугодии года выпуска.</w:t>
      </w:r>
    </w:p>
    <w:p w14:paraId="5FD79792" w14:textId="3E0B8FFF" w:rsidR="00D829C8" w:rsidRPr="00EC07C4" w:rsidRDefault="008A2DD5" w:rsidP="00076F3C">
      <w:pPr>
        <w:widowControl w:val="0"/>
        <w:ind w:firstLine="709"/>
        <w:jc w:val="both"/>
        <w:rPr>
          <w:sz w:val="30"/>
          <w:szCs w:val="30"/>
        </w:rPr>
      </w:pPr>
      <w:r w:rsidRPr="00E672C5">
        <w:rPr>
          <w:sz w:val="30"/>
          <w:szCs w:val="30"/>
        </w:rPr>
        <w:t>1</w:t>
      </w:r>
      <w:r w:rsidR="00A600B3" w:rsidRPr="00E672C5">
        <w:rPr>
          <w:sz w:val="30"/>
          <w:szCs w:val="30"/>
        </w:rPr>
        <w:t>9</w:t>
      </w:r>
      <w:r w:rsidR="00D829C8" w:rsidRPr="00277355">
        <w:rPr>
          <w:sz w:val="30"/>
          <w:szCs w:val="30"/>
        </w:rPr>
        <w:t>.</w:t>
      </w:r>
      <w:r w:rsidR="00DB2963" w:rsidRPr="00277355">
        <w:rPr>
          <w:sz w:val="30"/>
          <w:szCs w:val="30"/>
        </w:rPr>
        <w:t xml:space="preserve"> </w:t>
      </w:r>
      <w:r w:rsidR="00D829C8" w:rsidRPr="00277355">
        <w:rPr>
          <w:sz w:val="30"/>
          <w:szCs w:val="30"/>
        </w:rPr>
        <w:t xml:space="preserve">Планирование выпуска </w:t>
      </w:r>
      <w:r w:rsidR="0075481E">
        <w:rPr>
          <w:sz w:val="30"/>
          <w:szCs w:val="30"/>
        </w:rPr>
        <w:t xml:space="preserve">печатных </w:t>
      </w:r>
      <w:r w:rsidR="00D829C8" w:rsidRPr="00277355">
        <w:rPr>
          <w:sz w:val="30"/>
          <w:szCs w:val="30"/>
        </w:rPr>
        <w:t>учебных изданий</w:t>
      </w:r>
      <w:r w:rsidR="00ED04A5" w:rsidRPr="00277355">
        <w:rPr>
          <w:sz w:val="30"/>
          <w:szCs w:val="30"/>
        </w:rPr>
        <w:t xml:space="preserve"> </w:t>
      </w:r>
      <w:r w:rsidR="00D829C8" w:rsidRPr="00277355">
        <w:rPr>
          <w:sz w:val="30"/>
          <w:szCs w:val="30"/>
        </w:rPr>
        <w:t xml:space="preserve">для </w:t>
      </w:r>
      <w:r w:rsidR="003D242E" w:rsidRPr="00277355">
        <w:rPr>
          <w:sz w:val="30"/>
          <w:szCs w:val="30"/>
        </w:rPr>
        <w:t xml:space="preserve">учреждений </w:t>
      </w:r>
      <w:r w:rsidR="003D242E" w:rsidRPr="00277355">
        <w:rPr>
          <w:sz w:val="30"/>
          <w:szCs w:val="30"/>
        </w:rPr>
        <w:lastRenderedPageBreak/>
        <w:t>образовани</w:t>
      </w:r>
      <w:r w:rsidR="00457B96" w:rsidRPr="00277355">
        <w:rPr>
          <w:sz w:val="30"/>
          <w:szCs w:val="30"/>
        </w:rPr>
        <w:t>я</w:t>
      </w:r>
      <w:r w:rsidR="00457B96" w:rsidRPr="00277355">
        <w:rPr>
          <w:sz w:val="30"/>
          <w:szCs w:val="30"/>
          <w:lang w:val="be-BY"/>
        </w:rPr>
        <w:t xml:space="preserve"> и иных организаций, </w:t>
      </w:r>
      <w:r w:rsidR="00457B96" w:rsidRPr="00277355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457B96" w:rsidRPr="00277355">
        <w:rPr>
          <w:bCs/>
          <w:sz w:val="30"/>
          <w:szCs w:val="30"/>
          <w:lang w:val="be-BY"/>
        </w:rPr>
        <w:t xml:space="preserve">реализующих </w:t>
      </w:r>
      <w:r w:rsidR="00457B96" w:rsidRPr="00277355">
        <w:rPr>
          <w:sz w:val="30"/>
          <w:szCs w:val="30"/>
          <w:lang w:val="be-BY"/>
        </w:rPr>
        <w:t>образовательную программу дошкольного образования</w:t>
      </w:r>
      <w:r w:rsidR="003D242E" w:rsidRPr="00277355">
        <w:rPr>
          <w:sz w:val="30"/>
          <w:szCs w:val="30"/>
        </w:rPr>
        <w:t xml:space="preserve">, </w:t>
      </w:r>
      <w:r w:rsidR="00406219" w:rsidRPr="00277355">
        <w:rPr>
          <w:sz w:val="30"/>
          <w:szCs w:val="30"/>
        </w:rPr>
        <w:t xml:space="preserve">образовательные программы </w:t>
      </w:r>
      <w:r w:rsidR="00093BC6" w:rsidRPr="00277355">
        <w:rPr>
          <w:sz w:val="30"/>
          <w:szCs w:val="30"/>
          <w:lang w:val="be-BY"/>
        </w:rPr>
        <w:t>общего среднего образования, специального образования,</w:t>
      </w:r>
      <w:r w:rsidR="006E3DBB" w:rsidRPr="00277355">
        <w:rPr>
          <w:bCs/>
          <w:sz w:val="30"/>
          <w:szCs w:val="30"/>
          <w:lang w:val="be-BY"/>
        </w:rPr>
        <w:t xml:space="preserve"> </w:t>
      </w:r>
      <w:r w:rsidR="00D829C8" w:rsidRPr="00277355">
        <w:rPr>
          <w:sz w:val="30"/>
          <w:szCs w:val="30"/>
        </w:rPr>
        <w:t>осуществляется с учетом языка обучения</w:t>
      </w:r>
      <w:r w:rsidR="00D829C8" w:rsidRPr="00EC07C4">
        <w:rPr>
          <w:sz w:val="30"/>
          <w:szCs w:val="30"/>
        </w:rPr>
        <w:t>:</w:t>
      </w:r>
    </w:p>
    <w:p w14:paraId="6CDE9A4C" w14:textId="2393F6CC" w:rsidR="00D829C8" w:rsidRPr="00277355" w:rsidRDefault="00886538" w:rsidP="00076F3C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 xml:space="preserve">на белорусском языке – </w:t>
      </w:r>
      <w:r w:rsidR="00D829C8" w:rsidRPr="00277355">
        <w:rPr>
          <w:sz w:val="30"/>
          <w:szCs w:val="30"/>
        </w:rPr>
        <w:t>для учреждений обра</w:t>
      </w:r>
      <w:r w:rsidR="008C3CEF" w:rsidRPr="00277355">
        <w:rPr>
          <w:sz w:val="30"/>
          <w:szCs w:val="30"/>
        </w:rPr>
        <w:t>зования</w:t>
      </w:r>
      <w:r w:rsidR="009A0BAE" w:rsidRPr="00277355">
        <w:rPr>
          <w:sz w:val="30"/>
          <w:szCs w:val="30"/>
        </w:rPr>
        <w:t>,</w:t>
      </w:r>
      <w:r w:rsidR="009A0BAE" w:rsidRPr="00277355">
        <w:rPr>
          <w:sz w:val="30"/>
          <w:szCs w:val="30"/>
          <w:lang w:val="be-BY"/>
        </w:rPr>
        <w:t xml:space="preserve"> иных организаций, </w:t>
      </w:r>
      <w:r w:rsidR="009A0BAE" w:rsidRPr="00277355">
        <w:rPr>
          <w:sz w:val="30"/>
          <w:szCs w:val="30"/>
        </w:rPr>
        <w:t>индивидуальных предпринимателей</w:t>
      </w:r>
      <w:r w:rsidR="008C3CEF" w:rsidRPr="00277355">
        <w:rPr>
          <w:sz w:val="30"/>
          <w:szCs w:val="30"/>
        </w:rPr>
        <w:t xml:space="preserve"> с белорусским </w:t>
      </w:r>
      <w:r w:rsidR="00D829C8" w:rsidRPr="00277355">
        <w:rPr>
          <w:sz w:val="30"/>
          <w:szCs w:val="30"/>
        </w:rPr>
        <w:t>языком обу</w:t>
      </w:r>
      <w:r w:rsidR="008C3CEF" w:rsidRPr="00277355">
        <w:rPr>
          <w:sz w:val="30"/>
          <w:szCs w:val="30"/>
        </w:rPr>
        <w:t>чения</w:t>
      </w:r>
      <w:r w:rsidR="00D829C8" w:rsidRPr="00277355">
        <w:rPr>
          <w:sz w:val="30"/>
          <w:szCs w:val="30"/>
        </w:rPr>
        <w:t>;</w:t>
      </w:r>
    </w:p>
    <w:p w14:paraId="32D242C8" w14:textId="2237D9A0" w:rsidR="008C3CEF" w:rsidRPr="00277355" w:rsidRDefault="00DC173D" w:rsidP="00076F3C">
      <w:pPr>
        <w:widowControl w:val="0"/>
        <w:ind w:firstLine="709"/>
        <w:jc w:val="both"/>
        <w:rPr>
          <w:sz w:val="30"/>
          <w:szCs w:val="30"/>
        </w:rPr>
      </w:pPr>
      <w:r w:rsidRPr="00277355">
        <w:rPr>
          <w:sz w:val="30"/>
          <w:szCs w:val="30"/>
        </w:rPr>
        <w:t xml:space="preserve">на русском языке – </w:t>
      </w:r>
      <w:r w:rsidR="009A0BAE" w:rsidRPr="00277355">
        <w:rPr>
          <w:sz w:val="30"/>
          <w:szCs w:val="30"/>
        </w:rPr>
        <w:t>для учреждений образования,</w:t>
      </w:r>
      <w:r w:rsidR="009A0BAE" w:rsidRPr="00277355">
        <w:rPr>
          <w:sz w:val="30"/>
          <w:szCs w:val="30"/>
          <w:lang w:val="be-BY"/>
        </w:rPr>
        <w:t xml:space="preserve"> иных организаций, </w:t>
      </w:r>
      <w:r w:rsidR="009A0BAE" w:rsidRPr="00277355">
        <w:rPr>
          <w:sz w:val="30"/>
          <w:szCs w:val="30"/>
        </w:rPr>
        <w:t xml:space="preserve">индивидуальных предпринимателей </w:t>
      </w:r>
      <w:r w:rsidR="008C3CEF" w:rsidRPr="00277355">
        <w:rPr>
          <w:sz w:val="30"/>
          <w:szCs w:val="30"/>
        </w:rPr>
        <w:t>с русским языком обучения;</w:t>
      </w:r>
    </w:p>
    <w:p w14:paraId="4758BF28" w14:textId="2A7CA38F" w:rsidR="00D829C8" w:rsidRPr="00EC07C4" w:rsidRDefault="0081074D" w:rsidP="00076F3C">
      <w:pPr>
        <w:widowControl w:val="0"/>
        <w:ind w:firstLine="709"/>
        <w:jc w:val="both"/>
        <w:rPr>
          <w:i/>
          <w:sz w:val="30"/>
          <w:szCs w:val="30"/>
        </w:rPr>
      </w:pPr>
      <w:r w:rsidRPr="00277355">
        <w:rPr>
          <w:sz w:val="30"/>
          <w:szCs w:val="30"/>
        </w:rPr>
        <w:t>на одном из государственных языков (белорусском или русском)</w:t>
      </w:r>
      <w:r w:rsidRPr="00277355">
        <w:rPr>
          <w:sz w:val="30"/>
          <w:szCs w:val="30"/>
          <w:lang w:val="be-BY"/>
        </w:rPr>
        <w:t xml:space="preserve"> </w:t>
      </w:r>
      <w:r w:rsidRPr="00277355">
        <w:rPr>
          <w:sz w:val="30"/>
          <w:szCs w:val="30"/>
        </w:rPr>
        <w:t>– </w:t>
      </w:r>
      <w:r w:rsidR="009A0BAE" w:rsidRPr="00277355">
        <w:rPr>
          <w:sz w:val="30"/>
          <w:szCs w:val="30"/>
        </w:rPr>
        <w:t>для учреждений образования,</w:t>
      </w:r>
      <w:r w:rsidR="009A0BAE" w:rsidRPr="00277355">
        <w:rPr>
          <w:sz w:val="30"/>
          <w:szCs w:val="30"/>
          <w:lang w:val="be-BY"/>
        </w:rPr>
        <w:t xml:space="preserve"> иных организаций, </w:t>
      </w:r>
      <w:r w:rsidR="009A0BAE" w:rsidRPr="00277355">
        <w:rPr>
          <w:sz w:val="30"/>
          <w:szCs w:val="30"/>
        </w:rPr>
        <w:t xml:space="preserve">индивидуальных </w:t>
      </w:r>
      <w:r w:rsidR="00130278" w:rsidRPr="00130278">
        <w:rPr>
          <w:sz w:val="30"/>
          <w:szCs w:val="30"/>
        </w:rPr>
        <w:t>предпринимателей</w:t>
      </w:r>
      <w:r w:rsidR="00130278" w:rsidRPr="00277355">
        <w:rPr>
          <w:sz w:val="30"/>
          <w:szCs w:val="30"/>
        </w:rPr>
        <w:t xml:space="preserve"> </w:t>
      </w:r>
      <w:r w:rsidR="00D829C8" w:rsidRPr="00277355">
        <w:rPr>
          <w:sz w:val="30"/>
          <w:szCs w:val="30"/>
        </w:rPr>
        <w:t xml:space="preserve">с белорусским </w:t>
      </w:r>
      <w:r w:rsidRPr="00277355">
        <w:rPr>
          <w:sz w:val="30"/>
          <w:szCs w:val="30"/>
        </w:rPr>
        <w:t xml:space="preserve">и русским </w:t>
      </w:r>
      <w:r w:rsidR="00D829C8" w:rsidRPr="00277355">
        <w:rPr>
          <w:sz w:val="30"/>
          <w:szCs w:val="30"/>
        </w:rPr>
        <w:t>язык</w:t>
      </w:r>
      <w:r w:rsidR="00280165" w:rsidRPr="00277355">
        <w:rPr>
          <w:sz w:val="30"/>
          <w:szCs w:val="30"/>
        </w:rPr>
        <w:t>а</w:t>
      </w:r>
      <w:r w:rsidRPr="00277355">
        <w:rPr>
          <w:sz w:val="30"/>
          <w:szCs w:val="30"/>
        </w:rPr>
        <w:t>м</w:t>
      </w:r>
      <w:r w:rsidR="00280165" w:rsidRPr="00277355">
        <w:rPr>
          <w:sz w:val="30"/>
          <w:szCs w:val="30"/>
        </w:rPr>
        <w:t>и</w:t>
      </w:r>
      <w:r w:rsidR="00D829C8" w:rsidRPr="00277355">
        <w:rPr>
          <w:sz w:val="30"/>
          <w:szCs w:val="30"/>
        </w:rPr>
        <w:t xml:space="preserve"> обучения.</w:t>
      </w:r>
      <w:r w:rsidR="00541CF0" w:rsidRPr="00EC07C4">
        <w:rPr>
          <w:sz w:val="30"/>
          <w:szCs w:val="30"/>
        </w:rPr>
        <w:t xml:space="preserve"> </w:t>
      </w:r>
    </w:p>
    <w:p w14:paraId="26F98B71" w14:textId="7DB1047A" w:rsidR="00E43EA2" w:rsidRPr="00EC07C4" w:rsidRDefault="00E43EA2" w:rsidP="00076F3C">
      <w:pPr>
        <w:pStyle w:val="caaieiaie2"/>
        <w:keepNext w:val="0"/>
        <w:widowControl w:val="0"/>
        <w:spacing w:line="240" w:lineRule="auto"/>
        <w:ind w:firstLine="709"/>
        <w:jc w:val="both"/>
        <w:rPr>
          <w:b w:val="0"/>
          <w:bCs w:val="0"/>
          <w:sz w:val="30"/>
          <w:szCs w:val="30"/>
          <w:lang w:val="ru-RU"/>
        </w:rPr>
      </w:pPr>
    </w:p>
    <w:p w14:paraId="06476C96" w14:textId="77777777" w:rsidR="00AE1C65" w:rsidRDefault="00AE1C65" w:rsidP="000030B7">
      <w:pPr>
        <w:pStyle w:val="caaieiaie2"/>
        <w:keepNext w:val="0"/>
        <w:widowControl w:val="0"/>
        <w:spacing w:line="280" w:lineRule="exact"/>
        <w:rPr>
          <w:b w:val="0"/>
          <w:bCs w:val="0"/>
          <w:sz w:val="30"/>
          <w:szCs w:val="30"/>
          <w:lang w:val="ru-RU"/>
        </w:rPr>
      </w:pPr>
    </w:p>
    <w:p w14:paraId="4A523F0D" w14:textId="65A5DC19" w:rsidR="00D829C8" w:rsidRPr="006134BB" w:rsidRDefault="00D829C8" w:rsidP="000030B7">
      <w:pPr>
        <w:pStyle w:val="caaieiaie2"/>
        <w:keepNext w:val="0"/>
        <w:widowControl w:val="0"/>
        <w:spacing w:line="280" w:lineRule="exact"/>
        <w:rPr>
          <w:b w:val="0"/>
          <w:bCs w:val="0"/>
          <w:sz w:val="30"/>
          <w:szCs w:val="30"/>
          <w:lang w:val="ru-RU"/>
        </w:rPr>
      </w:pPr>
      <w:r w:rsidRPr="006134BB">
        <w:rPr>
          <w:b w:val="0"/>
          <w:bCs w:val="0"/>
          <w:sz w:val="30"/>
          <w:szCs w:val="30"/>
          <w:lang w:val="ru-RU"/>
        </w:rPr>
        <w:t>ГЛАВА 3</w:t>
      </w:r>
    </w:p>
    <w:p w14:paraId="35A49BB3" w14:textId="54CDEAC9" w:rsidR="00D829C8" w:rsidRPr="008F6B67" w:rsidRDefault="0018405C" w:rsidP="000030B7">
      <w:pPr>
        <w:pStyle w:val="caaieiaie2"/>
        <w:keepNext w:val="0"/>
        <w:widowControl w:val="0"/>
        <w:spacing w:line="280" w:lineRule="exact"/>
        <w:rPr>
          <w:b w:val="0"/>
          <w:bCs w:val="0"/>
          <w:caps/>
          <w:sz w:val="30"/>
          <w:szCs w:val="30"/>
          <w:lang w:val="ru-RU"/>
        </w:rPr>
      </w:pPr>
      <w:r w:rsidRPr="006134BB">
        <w:rPr>
          <w:b w:val="0"/>
          <w:bCs w:val="0"/>
          <w:sz w:val="30"/>
          <w:szCs w:val="30"/>
          <w:lang w:val="ru-RU"/>
        </w:rPr>
        <w:t>ПОРЯДОК ПОДГОТОВКИ</w:t>
      </w:r>
      <w:r w:rsidR="00D829C8" w:rsidRPr="006134BB">
        <w:rPr>
          <w:b w:val="0"/>
          <w:bCs w:val="0"/>
          <w:sz w:val="30"/>
          <w:szCs w:val="30"/>
          <w:lang w:val="ru-RU"/>
        </w:rPr>
        <w:t xml:space="preserve"> АВТОРСКИХ ОРИГИНАЛОВ </w:t>
      </w:r>
      <w:r w:rsidR="00E672C5">
        <w:rPr>
          <w:b w:val="0"/>
          <w:bCs w:val="0"/>
          <w:sz w:val="30"/>
          <w:szCs w:val="30"/>
          <w:lang w:val="ru-RU"/>
        </w:rPr>
        <w:t>ПЕЧАТНЫХ У</w:t>
      </w:r>
      <w:r w:rsidR="00072A33">
        <w:rPr>
          <w:b w:val="0"/>
          <w:bCs w:val="0"/>
          <w:sz w:val="30"/>
          <w:szCs w:val="30"/>
          <w:lang w:val="ru-RU"/>
        </w:rPr>
        <w:t>Ч</w:t>
      </w:r>
      <w:r w:rsidR="00E672C5">
        <w:rPr>
          <w:b w:val="0"/>
          <w:bCs w:val="0"/>
          <w:sz w:val="30"/>
          <w:szCs w:val="30"/>
          <w:lang w:val="ru-RU"/>
        </w:rPr>
        <w:t>ЕБНЫХ ИЗДАНИЙ</w:t>
      </w:r>
    </w:p>
    <w:p w14:paraId="70A4704B" w14:textId="77777777" w:rsidR="00131008" w:rsidRPr="00EC07C4" w:rsidRDefault="00131008" w:rsidP="00131008"/>
    <w:p w14:paraId="254D9AA5" w14:textId="64C18C82" w:rsidR="00871CF9" w:rsidRPr="00CF06AD" w:rsidRDefault="00A600B3" w:rsidP="00871CF9">
      <w:pPr>
        <w:widowControl w:val="0"/>
        <w:ind w:firstLine="709"/>
        <w:jc w:val="both"/>
        <w:rPr>
          <w:sz w:val="30"/>
          <w:szCs w:val="30"/>
        </w:rPr>
      </w:pPr>
      <w:r w:rsidRPr="00E672C5">
        <w:rPr>
          <w:sz w:val="30"/>
          <w:szCs w:val="30"/>
          <w:lang w:val="be-BY"/>
        </w:rPr>
        <w:t>20</w:t>
      </w:r>
      <w:r w:rsidR="00871CF9" w:rsidRPr="00E672C5">
        <w:rPr>
          <w:sz w:val="30"/>
          <w:szCs w:val="30"/>
          <w:lang w:val="be-BY"/>
        </w:rPr>
        <w:t>.</w:t>
      </w:r>
      <w:r w:rsidR="00871CF9" w:rsidRPr="00DC4F70">
        <w:rPr>
          <w:sz w:val="30"/>
          <w:szCs w:val="30"/>
        </w:rPr>
        <w:t xml:space="preserve"> Национальный институт образования, Республиканский институт профессионального образования, </w:t>
      </w:r>
      <w:r w:rsidR="00871CF9" w:rsidRPr="00DC4F70">
        <w:rPr>
          <w:sz w:val="30"/>
          <w:szCs w:val="30"/>
          <w:lang w:val="be-BY"/>
        </w:rPr>
        <w:t>Республиканский институт высшей школы</w:t>
      </w:r>
      <w:r w:rsidR="00871CF9" w:rsidRPr="00DC4F70">
        <w:rPr>
          <w:sz w:val="30"/>
          <w:szCs w:val="30"/>
        </w:rPr>
        <w:t xml:space="preserve"> </w:t>
      </w:r>
      <w:r w:rsidR="00871CF9" w:rsidRPr="00CF06AD">
        <w:rPr>
          <w:bCs/>
          <w:sz w:val="30"/>
          <w:szCs w:val="30"/>
        </w:rPr>
        <w:t>формируют составы авторских коллективов для подготовки авторских оригиналов</w:t>
      </w:r>
      <w:r>
        <w:rPr>
          <w:bCs/>
          <w:sz w:val="30"/>
          <w:szCs w:val="30"/>
        </w:rPr>
        <w:t xml:space="preserve"> </w:t>
      </w:r>
      <w:r w:rsidRPr="000C3AE7">
        <w:rPr>
          <w:bCs/>
          <w:sz w:val="30"/>
          <w:szCs w:val="30"/>
        </w:rPr>
        <w:t xml:space="preserve">печатных учебных изданий (далее, если не указано иное, </w:t>
      </w:r>
      <w:r w:rsidR="000D0062" w:rsidRPr="000C3AE7">
        <w:rPr>
          <w:bCs/>
          <w:sz w:val="30"/>
          <w:szCs w:val="30"/>
          <w:lang w:val="be-BY"/>
        </w:rPr>
        <w:t>–</w:t>
      </w:r>
      <w:r w:rsidRPr="000C3AE7">
        <w:rPr>
          <w:bCs/>
          <w:sz w:val="30"/>
          <w:szCs w:val="30"/>
        </w:rPr>
        <w:t xml:space="preserve"> авторский оригинал)</w:t>
      </w:r>
      <w:r w:rsidR="00871CF9" w:rsidRPr="000C3AE7">
        <w:rPr>
          <w:sz w:val="30"/>
          <w:szCs w:val="30"/>
        </w:rPr>
        <w:t>.</w:t>
      </w:r>
      <w:r w:rsidR="00871CF9" w:rsidRPr="00CF06AD">
        <w:rPr>
          <w:sz w:val="30"/>
          <w:szCs w:val="30"/>
        </w:rPr>
        <w:t xml:space="preserve"> </w:t>
      </w:r>
    </w:p>
    <w:p w14:paraId="2D3274B3" w14:textId="77777777" w:rsidR="00871CF9" w:rsidRPr="003177C3" w:rsidRDefault="00871CF9" w:rsidP="00871CF9">
      <w:pPr>
        <w:widowControl w:val="0"/>
        <w:ind w:firstLine="709"/>
        <w:jc w:val="both"/>
        <w:rPr>
          <w:bCs/>
          <w:sz w:val="30"/>
          <w:szCs w:val="30"/>
        </w:rPr>
      </w:pPr>
      <w:r w:rsidRPr="003177C3">
        <w:rPr>
          <w:bCs/>
          <w:sz w:val="30"/>
          <w:szCs w:val="30"/>
        </w:rPr>
        <w:t xml:space="preserve">Авторами могут быть лица, имеющие: </w:t>
      </w:r>
    </w:p>
    <w:p w14:paraId="03B3B8D2" w14:textId="77777777" w:rsidR="00871CF9" w:rsidRPr="003177C3" w:rsidRDefault="00871CF9" w:rsidP="00871CF9">
      <w:pPr>
        <w:widowControl w:val="0"/>
        <w:ind w:firstLine="709"/>
        <w:jc w:val="both"/>
        <w:rPr>
          <w:bCs/>
          <w:sz w:val="30"/>
          <w:szCs w:val="30"/>
        </w:rPr>
      </w:pPr>
      <w:r w:rsidRPr="003177C3">
        <w:rPr>
          <w:bCs/>
          <w:sz w:val="30"/>
          <w:szCs w:val="30"/>
        </w:rPr>
        <w:t xml:space="preserve">опыт научно-исследовательской и (или) научно-методической и (или) педагогической деятельности; </w:t>
      </w:r>
    </w:p>
    <w:p w14:paraId="20C5EFD6" w14:textId="77777777" w:rsidR="00871CF9" w:rsidRPr="003177C3" w:rsidRDefault="00871CF9" w:rsidP="00871CF9">
      <w:pPr>
        <w:widowControl w:val="0"/>
        <w:ind w:firstLine="709"/>
        <w:jc w:val="both"/>
        <w:rPr>
          <w:bCs/>
          <w:sz w:val="30"/>
          <w:szCs w:val="30"/>
        </w:rPr>
      </w:pPr>
      <w:r w:rsidRPr="003177C3">
        <w:rPr>
          <w:bCs/>
          <w:sz w:val="30"/>
          <w:szCs w:val="30"/>
        </w:rPr>
        <w:t>опыт разработки научно-методического обеспечения дошкольного, общего среднего, специального образования, дополнительного образования детей и молодежи, профессионально-технического, среднего специального, высшего образования, дополнительного образования взрослых.</w:t>
      </w:r>
    </w:p>
    <w:p w14:paraId="648EAA46" w14:textId="2C3C8777" w:rsidR="00871CF9" w:rsidRDefault="00284F43" w:rsidP="00871CF9">
      <w:pPr>
        <w:widowControl w:val="0"/>
        <w:ind w:firstLine="70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С</w:t>
      </w:r>
      <w:r w:rsidR="00871CF9" w:rsidRPr="003177C3">
        <w:rPr>
          <w:bCs/>
          <w:sz w:val="30"/>
          <w:szCs w:val="30"/>
          <w:lang w:val="be-BY"/>
        </w:rPr>
        <w:t xml:space="preserve">оставы авторских коллективов по подготовке </w:t>
      </w:r>
      <w:r w:rsidR="00C77225">
        <w:rPr>
          <w:bCs/>
          <w:sz w:val="30"/>
          <w:szCs w:val="30"/>
          <w:lang w:val="be-BY"/>
        </w:rPr>
        <w:t xml:space="preserve">печатных </w:t>
      </w:r>
      <w:r w:rsidR="00871CF9" w:rsidRPr="003177C3">
        <w:rPr>
          <w:bCs/>
          <w:sz w:val="30"/>
          <w:szCs w:val="30"/>
          <w:lang w:val="be-BY"/>
        </w:rPr>
        <w:t xml:space="preserve">учебных изданий </w:t>
      </w:r>
      <w:r w:rsidR="00871CF9" w:rsidRPr="003177C3">
        <w:rPr>
          <w:sz w:val="30"/>
          <w:szCs w:val="30"/>
        </w:rPr>
        <w:t>для учреждений образования</w:t>
      </w:r>
      <w:r w:rsidR="00871CF9" w:rsidRPr="003177C3">
        <w:rPr>
          <w:sz w:val="30"/>
          <w:szCs w:val="30"/>
          <w:lang w:val="be-BY"/>
        </w:rPr>
        <w:t xml:space="preserve"> и иных организаций,</w:t>
      </w:r>
      <w:r w:rsidR="004751EE" w:rsidRPr="004751EE">
        <w:rPr>
          <w:sz w:val="30"/>
          <w:szCs w:val="30"/>
        </w:rPr>
        <w:t xml:space="preserve"> </w:t>
      </w:r>
      <w:r w:rsidR="004751EE" w:rsidRPr="00E672C5">
        <w:rPr>
          <w:sz w:val="30"/>
          <w:szCs w:val="30"/>
        </w:rPr>
        <w:t>индивидуальных предпринимателей,</w:t>
      </w:r>
      <w:r w:rsidR="004751EE" w:rsidRPr="00277355">
        <w:rPr>
          <w:sz w:val="30"/>
          <w:szCs w:val="30"/>
        </w:rPr>
        <w:t xml:space="preserve"> </w:t>
      </w:r>
      <w:r w:rsidR="00871CF9" w:rsidRPr="003177C3">
        <w:rPr>
          <w:sz w:val="30"/>
          <w:szCs w:val="30"/>
        </w:rPr>
        <w:t xml:space="preserve">которым в соответствии с законодательством предоставлено право осуществлять образовательную деятельность, </w:t>
      </w:r>
      <w:r w:rsidR="00871CF9" w:rsidRPr="003177C3">
        <w:rPr>
          <w:bCs/>
          <w:sz w:val="30"/>
          <w:szCs w:val="30"/>
          <w:lang w:val="be-BY"/>
        </w:rPr>
        <w:t xml:space="preserve">реализующих </w:t>
      </w:r>
      <w:r w:rsidR="00871CF9" w:rsidRPr="003177C3">
        <w:rPr>
          <w:sz w:val="30"/>
          <w:szCs w:val="30"/>
          <w:lang w:val="be-BY"/>
        </w:rPr>
        <w:t>образовательную программу дошкольного образования</w:t>
      </w:r>
      <w:r w:rsidR="00871CF9" w:rsidRPr="003177C3">
        <w:rPr>
          <w:sz w:val="30"/>
          <w:szCs w:val="30"/>
        </w:rPr>
        <w:t xml:space="preserve">, образовательные программы </w:t>
      </w:r>
      <w:r w:rsidR="00130278" w:rsidRPr="00130278">
        <w:rPr>
          <w:sz w:val="30"/>
          <w:szCs w:val="30"/>
        </w:rPr>
        <w:t>общего среднего,</w:t>
      </w:r>
      <w:r w:rsidR="00130278">
        <w:rPr>
          <w:sz w:val="30"/>
          <w:szCs w:val="30"/>
        </w:rPr>
        <w:t xml:space="preserve"> </w:t>
      </w:r>
      <w:r w:rsidR="00871CF9" w:rsidRPr="003177C3">
        <w:rPr>
          <w:sz w:val="30"/>
          <w:szCs w:val="30"/>
        </w:rPr>
        <w:t>специального образования</w:t>
      </w:r>
      <w:r w:rsidR="00235074" w:rsidRPr="00235074">
        <w:rPr>
          <w:color w:val="FF0000"/>
          <w:sz w:val="30"/>
          <w:szCs w:val="30"/>
        </w:rPr>
        <w:t xml:space="preserve"> </w:t>
      </w:r>
      <w:r w:rsidR="00235074" w:rsidRPr="00B464FC">
        <w:rPr>
          <w:sz w:val="30"/>
          <w:szCs w:val="30"/>
        </w:rPr>
        <w:t>на уровне дошкольного образования</w:t>
      </w:r>
      <w:r w:rsidR="00871CF9" w:rsidRPr="003177C3">
        <w:rPr>
          <w:sz w:val="30"/>
          <w:szCs w:val="30"/>
        </w:rPr>
        <w:t xml:space="preserve">, образовательную программу дополнительного образования детей и молодежи, </w:t>
      </w:r>
      <w:r w:rsidR="00152311">
        <w:rPr>
          <w:bCs/>
          <w:sz w:val="30"/>
          <w:szCs w:val="30"/>
          <w:lang w:val="be-BY"/>
        </w:rPr>
        <w:t>с</w:t>
      </w:r>
      <w:r w:rsidR="00152311" w:rsidRPr="003177C3">
        <w:rPr>
          <w:bCs/>
          <w:sz w:val="30"/>
          <w:szCs w:val="30"/>
          <w:lang w:val="be-BY"/>
        </w:rPr>
        <w:t>формированные Национальным институтом обр</w:t>
      </w:r>
      <w:r w:rsidR="00152311">
        <w:rPr>
          <w:bCs/>
          <w:sz w:val="30"/>
          <w:szCs w:val="30"/>
          <w:lang w:val="be-BY"/>
        </w:rPr>
        <w:t xml:space="preserve">азования, </w:t>
      </w:r>
      <w:r w:rsidR="00871CF9" w:rsidRPr="003177C3">
        <w:rPr>
          <w:bCs/>
          <w:sz w:val="30"/>
          <w:szCs w:val="30"/>
          <w:lang w:val="be-BY"/>
        </w:rPr>
        <w:t>утверждаются Научно-методическим советом при Министерстве образования (далее – Научно-методический совет Мин</w:t>
      </w:r>
      <w:r w:rsidR="005122C2">
        <w:rPr>
          <w:bCs/>
          <w:sz w:val="30"/>
          <w:szCs w:val="30"/>
          <w:lang w:val="be-BY"/>
        </w:rPr>
        <w:t xml:space="preserve">истерства </w:t>
      </w:r>
      <w:r w:rsidR="00871CF9" w:rsidRPr="003177C3">
        <w:rPr>
          <w:bCs/>
          <w:sz w:val="30"/>
          <w:szCs w:val="30"/>
          <w:lang w:val="be-BY"/>
        </w:rPr>
        <w:t xml:space="preserve">образования). </w:t>
      </w:r>
    </w:p>
    <w:p w14:paraId="53E611A9" w14:textId="28F3DBDB" w:rsidR="00CF00FF" w:rsidRDefault="00914510" w:rsidP="005B551F">
      <w:pPr>
        <w:widowControl w:val="0"/>
        <w:ind w:firstLine="709"/>
        <w:jc w:val="both"/>
        <w:rPr>
          <w:sz w:val="30"/>
          <w:szCs w:val="30"/>
          <w:shd w:val="clear" w:color="auto" w:fill="FFFFFF"/>
        </w:rPr>
      </w:pPr>
      <w:r w:rsidRPr="00914510">
        <w:rPr>
          <w:sz w:val="30"/>
          <w:szCs w:val="30"/>
          <w:shd w:val="clear" w:color="auto" w:fill="FFFFFF"/>
        </w:rPr>
        <w:t xml:space="preserve">Составы авторских коллективов по подготовке </w:t>
      </w:r>
      <w:r w:rsidR="00C77225">
        <w:rPr>
          <w:sz w:val="30"/>
          <w:szCs w:val="30"/>
          <w:shd w:val="clear" w:color="auto" w:fill="FFFFFF"/>
        </w:rPr>
        <w:t xml:space="preserve">печатных </w:t>
      </w:r>
      <w:r w:rsidRPr="00914510">
        <w:rPr>
          <w:sz w:val="30"/>
          <w:szCs w:val="30"/>
          <w:shd w:val="clear" w:color="auto" w:fill="FFFFFF"/>
        </w:rPr>
        <w:t xml:space="preserve">учебных </w:t>
      </w:r>
      <w:r w:rsidRPr="00914510">
        <w:rPr>
          <w:sz w:val="30"/>
          <w:szCs w:val="30"/>
          <w:shd w:val="clear" w:color="auto" w:fill="FFFFFF"/>
        </w:rPr>
        <w:lastRenderedPageBreak/>
        <w:t>изданий для учреждений образования, реализующих образовательные программы профессионально-технического и среднего специального образо</w:t>
      </w:r>
      <w:r w:rsidR="00BB1412">
        <w:rPr>
          <w:sz w:val="30"/>
          <w:szCs w:val="30"/>
          <w:shd w:val="clear" w:color="auto" w:fill="FFFFFF"/>
        </w:rPr>
        <w:t>вания, создаются</w:t>
      </w:r>
      <w:r w:rsidRPr="00914510">
        <w:rPr>
          <w:sz w:val="30"/>
          <w:szCs w:val="30"/>
          <w:shd w:val="clear" w:color="auto" w:fill="FFFFFF"/>
        </w:rPr>
        <w:t xml:space="preserve"> Республиканским институтом профессионального образования на основании предложений от учреждений образования, с учетом их потребности в </w:t>
      </w:r>
      <w:r w:rsidR="00ED5BB3">
        <w:rPr>
          <w:sz w:val="30"/>
          <w:szCs w:val="30"/>
          <w:shd w:val="clear" w:color="auto" w:fill="FFFFFF"/>
        </w:rPr>
        <w:t xml:space="preserve">печатных </w:t>
      </w:r>
      <w:r w:rsidRPr="00914510">
        <w:rPr>
          <w:sz w:val="30"/>
          <w:szCs w:val="30"/>
          <w:shd w:val="clear" w:color="auto" w:fill="FFFFFF"/>
        </w:rPr>
        <w:t>учебных изданиях и сформированных тиражей.</w:t>
      </w:r>
    </w:p>
    <w:p w14:paraId="4C475FB3" w14:textId="77777777" w:rsidR="00967947" w:rsidRPr="00967947" w:rsidRDefault="00967947" w:rsidP="00967947">
      <w:pPr>
        <w:widowControl w:val="0"/>
        <w:ind w:firstLine="709"/>
        <w:jc w:val="both"/>
        <w:rPr>
          <w:sz w:val="30"/>
          <w:szCs w:val="30"/>
          <w:shd w:val="clear" w:color="auto" w:fill="FFFFFF"/>
        </w:rPr>
      </w:pPr>
      <w:r w:rsidRPr="00967947">
        <w:rPr>
          <w:sz w:val="30"/>
          <w:szCs w:val="30"/>
          <w:shd w:val="clear" w:color="auto" w:fill="FFFFFF"/>
        </w:rPr>
        <w:t>Составы авторских коллективов по подготовке печатных учебных изданий для учреждений высшего образования формируются учреждениями высшего образования с учетом их потребностей в печатных учебных изданиях.</w:t>
      </w:r>
    </w:p>
    <w:p w14:paraId="65C38DF7" w14:textId="09E57AD2" w:rsidR="008E5060" w:rsidRPr="003177C3" w:rsidRDefault="004751EE" w:rsidP="008E5060">
      <w:pPr>
        <w:adjustRightInd w:val="0"/>
        <w:ind w:firstLine="708"/>
        <w:jc w:val="both"/>
        <w:rPr>
          <w:sz w:val="30"/>
          <w:szCs w:val="30"/>
        </w:rPr>
      </w:pPr>
      <w:r w:rsidRPr="00E672C5">
        <w:rPr>
          <w:sz w:val="30"/>
          <w:szCs w:val="30"/>
        </w:rPr>
        <w:t>21</w:t>
      </w:r>
      <w:r w:rsidR="00C60E50" w:rsidRPr="00E672C5">
        <w:rPr>
          <w:sz w:val="30"/>
          <w:szCs w:val="30"/>
        </w:rPr>
        <w:t>.</w:t>
      </w:r>
      <w:r w:rsidR="008E5060" w:rsidRPr="003177C3">
        <w:rPr>
          <w:sz w:val="30"/>
          <w:szCs w:val="30"/>
        </w:rPr>
        <w:t xml:space="preserve"> Для подготовки </w:t>
      </w:r>
      <w:r w:rsidR="00ED5BB3">
        <w:rPr>
          <w:sz w:val="30"/>
          <w:szCs w:val="30"/>
        </w:rPr>
        <w:t xml:space="preserve">печатных </w:t>
      </w:r>
      <w:r w:rsidR="008E5060" w:rsidRPr="003177C3">
        <w:rPr>
          <w:sz w:val="30"/>
          <w:szCs w:val="30"/>
        </w:rPr>
        <w:t xml:space="preserve">учебных изданий Министерством образования могут объявляться конкурсы, условия которых размещаются в республиканских средствах массовой информации, на официальном сайте Министерства образования, на национальном образовательном портале, на иных сайтах в глобальной компьютерной сети Интернет. </w:t>
      </w:r>
    </w:p>
    <w:p w14:paraId="2B679ECB" w14:textId="3BCF14AD" w:rsidR="00D829C8" w:rsidRPr="003177C3" w:rsidRDefault="002167E4" w:rsidP="0079384A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2</w:t>
      </w:r>
      <w:r w:rsidR="004751EE" w:rsidRPr="00E672C5">
        <w:rPr>
          <w:sz w:val="30"/>
          <w:szCs w:val="30"/>
          <w:lang w:val="be-BY"/>
        </w:rPr>
        <w:t>2</w:t>
      </w:r>
      <w:r w:rsidR="00D829C8" w:rsidRPr="003177C3">
        <w:rPr>
          <w:sz w:val="30"/>
          <w:szCs w:val="30"/>
          <w:lang w:val="be-BY"/>
        </w:rPr>
        <w:t>. Объемы авторских оригиналов должны соответствовать:</w:t>
      </w:r>
    </w:p>
    <w:p w14:paraId="516707E2" w14:textId="49D82E01" w:rsidR="004843F9" w:rsidRPr="00DA463C" w:rsidRDefault="0055051E" w:rsidP="0079384A">
      <w:pPr>
        <w:widowControl w:val="0"/>
        <w:tabs>
          <w:tab w:val="left" w:pos="4489"/>
        </w:tabs>
        <w:ind w:firstLine="709"/>
        <w:jc w:val="both"/>
        <w:rPr>
          <w:sz w:val="30"/>
          <w:szCs w:val="30"/>
        </w:rPr>
      </w:pPr>
      <w:r w:rsidRPr="003177C3">
        <w:rPr>
          <w:sz w:val="30"/>
          <w:szCs w:val="30"/>
        </w:rPr>
        <w:t>для учреждений образования</w:t>
      </w:r>
      <w:r w:rsidRPr="00DC4F70">
        <w:rPr>
          <w:sz w:val="30"/>
          <w:szCs w:val="30"/>
        </w:rPr>
        <w:t xml:space="preserve"> </w:t>
      </w:r>
      <w:r w:rsidRPr="00DC4F70">
        <w:rPr>
          <w:sz w:val="30"/>
          <w:szCs w:val="30"/>
          <w:lang w:val="be-BY"/>
        </w:rPr>
        <w:t xml:space="preserve">и иных организаций, </w:t>
      </w:r>
      <w:r w:rsidRPr="00DC4F70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DC4F70">
        <w:rPr>
          <w:bCs/>
          <w:sz w:val="30"/>
          <w:szCs w:val="30"/>
          <w:lang w:val="be-BY"/>
        </w:rPr>
        <w:t xml:space="preserve">реализующих </w:t>
      </w:r>
      <w:r w:rsidRPr="00DC4F70">
        <w:rPr>
          <w:sz w:val="30"/>
          <w:szCs w:val="30"/>
          <w:lang w:val="be-BY"/>
        </w:rPr>
        <w:t>образовательную программу дошкольного образования</w:t>
      </w:r>
      <w:r w:rsidRPr="00DC4F70">
        <w:rPr>
          <w:sz w:val="30"/>
          <w:szCs w:val="30"/>
        </w:rPr>
        <w:t xml:space="preserve">, </w:t>
      </w:r>
      <w:r w:rsidR="00FC5100" w:rsidRPr="00DC4F70">
        <w:rPr>
          <w:sz w:val="30"/>
          <w:szCs w:val="30"/>
          <w:lang w:val="be-BY"/>
        </w:rPr>
        <w:t>образовательн</w:t>
      </w:r>
      <w:r w:rsidR="00E74C8D" w:rsidRPr="00DC4F70">
        <w:rPr>
          <w:sz w:val="30"/>
          <w:szCs w:val="30"/>
          <w:lang w:val="be-BY"/>
        </w:rPr>
        <w:t>ые</w:t>
      </w:r>
      <w:r w:rsidR="00DE4C51" w:rsidRPr="00DC4F70">
        <w:rPr>
          <w:sz w:val="30"/>
          <w:szCs w:val="30"/>
          <w:lang w:val="be-BY"/>
        </w:rPr>
        <w:t xml:space="preserve"> программ</w:t>
      </w:r>
      <w:r w:rsidR="00E74C8D" w:rsidRPr="00DC4F70">
        <w:rPr>
          <w:sz w:val="30"/>
          <w:szCs w:val="30"/>
          <w:lang w:val="be-BY"/>
        </w:rPr>
        <w:t>ы</w:t>
      </w:r>
      <w:r w:rsidRPr="00DC4F70">
        <w:rPr>
          <w:sz w:val="30"/>
          <w:szCs w:val="30"/>
          <w:lang w:val="be-BY"/>
        </w:rPr>
        <w:t xml:space="preserve"> </w:t>
      </w:r>
      <w:r w:rsidR="00DE4C51" w:rsidRPr="00DC4F70">
        <w:rPr>
          <w:sz w:val="30"/>
          <w:szCs w:val="30"/>
          <w:lang w:val="be-BY"/>
        </w:rPr>
        <w:t>общего среднего, специального образования</w:t>
      </w:r>
      <w:r w:rsidR="0028224D" w:rsidRPr="00DC4F70">
        <w:rPr>
          <w:sz w:val="30"/>
          <w:szCs w:val="30"/>
          <w:lang w:val="be-BY"/>
        </w:rPr>
        <w:t>,</w:t>
      </w:r>
      <w:r w:rsidR="005D55F0">
        <w:rPr>
          <w:sz w:val="30"/>
          <w:szCs w:val="30"/>
          <w:lang w:val="be-BY"/>
        </w:rPr>
        <w:t xml:space="preserve"> </w:t>
      </w:r>
      <w:r w:rsidR="00D829C8" w:rsidRPr="00DC4F70">
        <w:rPr>
          <w:sz w:val="30"/>
          <w:szCs w:val="30"/>
        </w:rPr>
        <w:t xml:space="preserve">– количеству учебных часов, отводимых на изучение </w:t>
      </w:r>
      <w:r w:rsidRPr="00DC4F70">
        <w:rPr>
          <w:sz w:val="30"/>
          <w:szCs w:val="30"/>
        </w:rPr>
        <w:t xml:space="preserve">образовательной области, </w:t>
      </w:r>
      <w:r w:rsidR="00D829C8" w:rsidRPr="00DC4F70">
        <w:rPr>
          <w:sz w:val="30"/>
          <w:szCs w:val="30"/>
        </w:rPr>
        <w:t>учебного предмета</w:t>
      </w:r>
      <w:r w:rsidR="00053AEE" w:rsidRPr="00DC4F70">
        <w:rPr>
          <w:sz w:val="30"/>
          <w:szCs w:val="30"/>
        </w:rPr>
        <w:t>,</w:t>
      </w:r>
      <w:r w:rsidR="003D057E" w:rsidRPr="00DC4F70">
        <w:rPr>
          <w:sz w:val="30"/>
          <w:szCs w:val="30"/>
        </w:rPr>
        <w:t xml:space="preserve"> </w:t>
      </w:r>
      <w:r w:rsidR="0021212C" w:rsidRPr="00DC4F70">
        <w:rPr>
          <w:sz w:val="30"/>
          <w:szCs w:val="30"/>
        </w:rPr>
        <w:t xml:space="preserve">модуля, </w:t>
      </w:r>
      <w:r w:rsidR="00D829C8" w:rsidRPr="00DC4F70">
        <w:rPr>
          <w:sz w:val="30"/>
          <w:szCs w:val="30"/>
        </w:rPr>
        <w:t>в соответствии с требованиям</w:t>
      </w:r>
      <w:r w:rsidR="00D73E8F" w:rsidRPr="00DC4F70">
        <w:rPr>
          <w:sz w:val="30"/>
          <w:szCs w:val="30"/>
        </w:rPr>
        <w:t>и</w:t>
      </w:r>
      <w:r w:rsidR="00D829C8" w:rsidRPr="00DC4F70">
        <w:rPr>
          <w:sz w:val="30"/>
          <w:szCs w:val="30"/>
        </w:rPr>
        <w:t xml:space="preserve"> </w:t>
      </w:r>
      <w:r w:rsidR="004843F9" w:rsidRPr="00DC4F70">
        <w:rPr>
          <w:sz w:val="30"/>
          <w:szCs w:val="30"/>
        </w:rPr>
        <w:t>учебных планов</w:t>
      </w:r>
      <w:r w:rsidR="00D829C8" w:rsidRPr="00DC4F70">
        <w:rPr>
          <w:sz w:val="30"/>
          <w:szCs w:val="30"/>
        </w:rPr>
        <w:t xml:space="preserve">, </w:t>
      </w:r>
      <w:r w:rsidR="00CC2C79" w:rsidRPr="00DC4F70">
        <w:rPr>
          <w:sz w:val="30"/>
          <w:szCs w:val="30"/>
        </w:rPr>
        <w:t>Санитарных</w:t>
      </w:r>
      <w:r w:rsidR="004843F9" w:rsidRPr="00DC4F70">
        <w:rPr>
          <w:sz w:val="30"/>
          <w:szCs w:val="30"/>
        </w:rPr>
        <w:t xml:space="preserve"> норм</w:t>
      </w:r>
      <w:r w:rsidR="00CC2C79" w:rsidRPr="00DC4F70">
        <w:rPr>
          <w:sz w:val="30"/>
          <w:szCs w:val="30"/>
        </w:rPr>
        <w:t xml:space="preserve"> и правил</w:t>
      </w:r>
      <w:r w:rsidR="004843F9" w:rsidRPr="00DC4F70">
        <w:rPr>
          <w:sz w:val="30"/>
          <w:szCs w:val="30"/>
        </w:rPr>
        <w:t xml:space="preserve"> </w:t>
      </w:r>
      <w:r w:rsidR="00E63194" w:rsidRPr="00DC4F70">
        <w:rPr>
          <w:sz w:val="30"/>
          <w:szCs w:val="30"/>
        </w:rPr>
        <w:t>«</w:t>
      </w:r>
      <w:r w:rsidR="004843F9" w:rsidRPr="00DC4F70">
        <w:rPr>
          <w:sz w:val="30"/>
          <w:szCs w:val="30"/>
        </w:rPr>
        <w:t>Требования к производству и реализации учебных изданий для общего среднего образования</w:t>
      </w:r>
      <w:r w:rsidR="00E63194" w:rsidRPr="00DC4F70">
        <w:rPr>
          <w:sz w:val="30"/>
          <w:szCs w:val="30"/>
        </w:rPr>
        <w:t>»</w:t>
      </w:r>
      <w:r w:rsidR="004843F9" w:rsidRPr="00DC4F70">
        <w:rPr>
          <w:sz w:val="30"/>
          <w:szCs w:val="30"/>
        </w:rPr>
        <w:t xml:space="preserve">, </w:t>
      </w:r>
      <w:r w:rsidR="00CC2C79" w:rsidRPr="00DC4F70">
        <w:rPr>
          <w:sz w:val="30"/>
          <w:szCs w:val="30"/>
        </w:rPr>
        <w:t>Г</w:t>
      </w:r>
      <w:r w:rsidR="004843F9" w:rsidRPr="00DC4F70">
        <w:rPr>
          <w:sz w:val="30"/>
          <w:szCs w:val="30"/>
        </w:rPr>
        <w:t>игиеничес</w:t>
      </w:r>
      <w:r w:rsidR="002E65EB" w:rsidRPr="00DC4F70">
        <w:rPr>
          <w:sz w:val="30"/>
          <w:szCs w:val="30"/>
        </w:rPr>
        <w:t xml:space="preserve">кого </w:t>
      </w:r>
      <w:r w:rsidR="004843F9" w:rsidRPr="00DC4F70">
        <w:rPr>
          <w:sz w:val="30"/>
          <w:szCs w:val="30"/>
        </w:rPr>
        <w:t>норматив</w:t>
      </w:r>
      <w:r w:rsidR="002E65EB" w:rsidRPr="00DC4F70">
        <w:rPr>
          <w:sz w:val="30"/>
          <w:szCs w:val="30"/>
        </w:rPr>
        <w:t>а</w:t>
      </w:r>
      <w:r w:rsidR="004843F9" w:rsidRPr="00DC4F70">
        <w:rPr>
          <w:sz w:val="30"/>
          <w:szCs w:val="30"/>
        </w:rPr>
        <w:t xml:space="preserve"> </w:t>
      </w:r>
      <w:r w:rsidR="00E63194" w:rsidRPr="00DC4F70">
        <w:rPr>
          <w:sz w:val="30"/>
          <w:szCs w:val="30"/>
        </w:rPr>
        <w:t>«</w:t>
      </w:r>
      <w:r w:rsidR="004843F9" w:rsidRPr="00DC4F70">
        <w:rPr>
          <w:sz w:val="30"/>
          <w:szCs w:val="30"/>
        </w:rPr>
        <w:t>Показатели безопасности учебных изданий для общего среднего образования</w:t>
      </w:r>
      <w:r w:rsidR="00E63194" w:rsidRPr="00DC4F70">
        <w:rPr>
          <w:sz w:val="30"/>
          <w:szCs w:val="30"/>
        </w:rPr>
        <w:t>»</w:t>
      </w:r>
      <w:r w:rsidR="004843F9" w:rsidRPr="00DC4F70">
        <w:rPr>
          <w:sz w:val="30"/>
          <w:szCs w:val="30"/>
        </w:rPr>
        <w:t>, утвержденны</w:t>
      </w:r>
      <w:r w:rsidR="00CC2C79" w:rsidRPr="00DC4F70">
        <w:rPr>
          <w:sz w:val="30"/>
          <w:szCs w:val="30"/>
        </w:rPr>
        <w:t xml:space="preserve">х </w:t>
      </w:r>
      <w:r w:rsidR="00DA463C" w:rsidRPr="00DC4F70">
        <w:rPr>
          <w:sz w:val="30"/>
          <w:szCs w:val="30"/>
        </w:rPr>
        <w:t xml:space="preserve">постановлением </w:t>
      </w:r>
      <w:r w:rsidR="004843F9" w:rsidRPr="00DC4F70">
        <w:rPr>
          <w:sz w:val="30"/>
          <w:szCs w:val="30"/>
        </w:rPr>
        <w:t>Министерств</w:t>
      </w:r>
      <w:r w:rsidR="00DA463C" w:rsidRPr="00DC4F70">
        <w:rPr>
          <w:sz w:val="30"/>
          <w:szCs w:val="30"/>
        </w:rPr>
        <w:t>а</w:t>
      </w:r>
      <w:r w:rsidR="004843F9" w:rsidRPr="00DC4F70">
        <w:rPr>
          <w:sz w:val="30"/>
          <w:szCs w:val="30"/>
        </w:rPr>
        <w:t xml:space="preserve"> здравоохранения Республик</w:t>
      </w:r>
      <w:r w:rsidR="00E63194" w:rsidRPr="00DC4F70">
        <w:rPr>
          <w:sz w:val="30"/>
          <w:szCs w:val="30"/>
        </w:rPr>
        <w:t xml:space="preserve">и Беларусь </w:t>
      </w:r>
      <w:r w:rsidR="00DA463C" w:rsidRPr="00DC4F70">
        <w:rPr>
          <w:sz w:val="30"/>
          <w:szCs w:val="30"/>
        </w:rPr>
        <w:t>от 9 марта 2015 г. №</w:t>
      </w:r>
      <w:r w:rsidR="00C6322C">
        <w:rPr>
          <w:sz w:val="30"/>
          <w:szCs w:val="30"/>
          <w:lang w:val="be-BY"/>
        </w:rPr>
        <w:t> </w:t>
      </w:r>
      <w:r w:rsidR="00DA463C" w:rsidRPr="00DC4F70">
        <w:rPr>
          <w:sz w:val="30"/>
          <w:szCs w:val="30"/>
        </w:rPr>
        <w:t xml:space="preserve">25 </w:t>
      </w:r>
      <w:r w:rsidR="00E63194" w:rsidRPr="00DC4F70">
        <w:rPr>
          <w:sz w:val="30"/>
          <w:szCs w:val="30"/>
        </w:rPr>
        <w:t xml:space="preserve">(далее – </w:t>
      </w:r>
      <w:bookmarkStart w:id="8" w:name="_Hlk121914834"/>
      <w:r w:rsidR="00E63194" w:rsidRPr="00DC4F70">
        <w:rPr>
          <w:sz w:val="30"/>
          <w:szCs w:val="30"/>
        </w:rPr>
        <w:t>санитарные нормы, правила и гигиенический норматив</w:t>
      </w:r>
      <w:bookmarkEnd w:id="8"/>
      <w:r w:rsidR="00E63194" w:rsidRPr="00FB5B13">
        <w:rPr>
          <w:sz w:val="30"/>
          <w:szCs w:val="30"/>
        </w:rPr>
        <w:t>)</w:t>
      </w:r>
      <w:r w:rsidR="008725E2" w:rsidRPr="00FB5B13">
        <w:rPr>
          <w:sz w:val="30"/>
          <w:szCs w:val="30"/>
        </w:rPr>
        <w:t>;</w:t>
      </w:r>
      <w:r w:rsidR="00E74C8D" w:rsidRPr="00DA463C">
        <w:rPr>
          <w:sz w:val="30"/>
          <w:szCs w:val="30"/>
        </w:rPr>
        <w:t xml:space="preserve"> </w:t>
      </w:r>
    </w:p>
    <w:p w14:paraId="5EEEA0BA" w14:textId="245DDAD4" w:rsidR="00F762D0" w:rsidRPr="00EC07C4" w:rsidRDefault="006C31D2" w:rsidP="0079384A">
      <w:pPr>
        <w:widowControl w:val="0"/>
        <w:tabs>
          <w:tab w:val="left" w:pos="4489"/>
        </w:tabs>
        <w:ind w:firstLine="709"/>
        <w:jc w:val="both"/>
        <w:rPr>
          <w:sz w:val="30"/>
          <w:szCs w:val="30"/>
        </w:rPr>
      </w:pPr>
      <w:r w:rsidRPr="00DA463C">
        <w:rPr>
          <w:sz w:val="30"/>
          <w:szCs w:val="30"/>
        </w:rPr>
        <w:t xml:space="preserve">для </w:t>
      </w:r>
      <w:r w:rsidR="007D4813" w:rsidRPr="00DA463C">
        <w:rPr>
          <w:sz w:val="30"/>
          <w:szCs w:val="30"/>
        </w:rPr>
        <w:t>учреждений образования, реализующих образовательные</w:t>
      </w:r>
      <w:r w:rsidR="007D4813" w:rsidRPr="00EC07C4">
        <w:rPr>
          <w:sz w:val="30"/>
          <w:szCs w:val="30"/>
        </w:rPr>
        <w:t xml:space="preserve"> программы </w:t>
      </w:r>
      <w:r w:rsidR="00356EB1" w:rsidRPr="00EC07C4">
        <w:rPr>
          <w:sz w:val="30"/>
          <w:szCs w:val="30"/>
        </w:rPr>
        <w:t>профессионально-технического,</w:t>
      </w:r>
      <w:r w:rsidR="00D829C8" w:rsidRPr="00EC07C4">
        <w:rPr>
          <w:sz w:val="30"/>
          <w:szCs w:val="30"/>
        </w:rPr>
        <w:t xml:space="preserve"> среднего специального образования</w:t>
      </w:r>
      <w:r w:rsidR="00356EB1" w:rsidRPr="00EC07C4">
        <w:rPr>
          <w:sz w:val="30"/>
          <w:szCs w:val="30"/>
        </w:rPr>
        <w:t>,</w:t>
      </w:r>
      <w:r w:rsidR="00D829C8" w:rsidRPr="00EC07C4">
        <w:rPr>
          <w:sz w:val="30"/>
          <w:szCs w:val="30"/>
        </w:rPr>
        <w:t xml:space="preserve"> – </w:t>
      </w:r>
      <w:r w:rsidR="00FE5723" w:rsidRPr="00EC07C4">
        <w:rPr>
          <w:sz w:val="30"/>
          <w:szCs w:val="30"/>
        </w:rPr>
        <w:t>нормам соотношения между объемом авторского оригинала</w:t>
      </w:r>
      <w:r w:rsidR="00077EE3" w:rsidRPr="00EC07C4">
        <w:rPr>
          <w:sz w:val="30"/>
          <w:szCs w:val="30"/>
        </w:rPr>
        <w:t xml:space="preserve"> (</w:t>
      </w:r>
      <w:r w:rsidR="001419EE" w:rsidRPr="00EC07C4">
        <w:rPr>
          <w:sz w:val="30"/>
          <w:szCs w:val="30"/>
        </w:rPr>
        <w:t>в авторских листах</w:t>
      </w:r>
      <w:r w:rsidR="00077EE3" w:rsidRPr="00EC07C4">
        <w:rPr>
          <w:sz w:val="30"/>
          <w:szCs w:val="30"/>
        </w:rPr>
        <w:t>) и</w:t>
      </w:r>
      <w:r w:rsidR="00FE5723" w:rsidRPr="00EC07C4">
        <w:rPr>
          <w:sz w:val="30"/>
          <w:szCs w:val="30"/>
        </w:rPr>
        <w:t xml:space="preserve"> </w:t>
      </w:r>
      <w:r w:rsidR="00077EE3" w:rsidRPr="00EC07C4">
        <w:rPr>
          <w:sz w:val="30"/>
          <w:szCs w:val="30"/>
        </w:rPr>
        <w:t>количеством</w:t>
      </w:r>
      <w:r w:rsidR="00D829C8" w:rsidRPr="00EC07C4">
        <w:rPr>
          <w:sz w:val="30"/>
          <w:szCs w:val="30"/>
        </w:rPr>
        <w:t xml:space="preserve"> учебных часов, отводимых на изучение учебного предмета</w:t>
      </w:r>
      <w:r w:rsidR="00053AEE" w:rsidRPr="00EC07C4">
        <w:rPr>
          <w:sz w:val="30"/>
          <w:szCs w:val="30"/>
        </w:rPr>
        <w:t>,</w:t>
      </w:r>
      <w:r w:rsidR="00F048EA" w:rsidRPr="00EC07C4">
        <w:rPr>
          <w:sz w:val="30"/>
          <w:szCs w:val="30"/>
        </w:rPr>
        <w:t xml:space="preserve"> </w:t>
      </w:r>
      <w:r w:rsidR="00682FBB" w:rsidRPr="00EC07C4">
        <w:rPr>
          <w:sz w:val="30"/>
          <w:szCs w:val="30"/>
        </w:rPr>
        <w:t>модуля</w:t>
      </w:r>
      <w:r w:rsidR="00D829C8" w:rsidRPr="00EC07C4">
        <w:rPr>
          <w:sz w:val="30"/>
          <w:szCs w:val="30"/>
        </w:rPr>
        <w:t xml:space="preserve"> в соответствии с учебными планами</w:t>
      </w:r>
      <w:r w:rsidR="00CD7BF1" w:rsidRPr="00EC07C4">
        <w:rPr>
          <w:sz w:val="30"/>
          <w:szCs w:val="30"/>
        </w:rPr>
        <w:t>,</w:t>
      </w:r>
      <w:r w:rsidR="00B2159F" w:rsidRPr="00EC07C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согласно приложению 2;</w:t>
      </w:r>
    </w:p>
    <w:p w14:paraId="088F7A46" w14:textId="5C005A6E" w:rsidR="00116058" w:rsidRDefault="006C31D2" w:rsidP="00116058">
      <w:pPr>
        <w:widowControl w:val="0"/>
        <w:tabs>
          <w:tab w:val="left" w:pos="4489"/>
        </w:tabs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 xml:space="preserve">для </w:t>
      </w:r>
      <w:r w:rsidR="00ED57C7" w:rsidRPr="00EC07C4">
        <w:rPr>
          <w:sz w:val="30"/>
          <w:szCs w:val="30"/>
        </w:rPr>
        <w:t xml:space="preserve">учреждений </w:t>
      </w:r>
      <w:r w:rsidR="00D829C8" w:rsidRPr="00EC07C4">
        <w:rPr>
          <w:sz w:val="30"/>
          <w:szCs w:val="30"/>
        </w:rPr>
        <w:t>высшего образования</w:t>
      </w:r>
      <w:r w:rsidR="00356EB1" w:rsidRPr="00EC07C4">
        <w:rPr>
          <w:sz w:val="30"/>
          <w:szCs w:val="30"/>
        </w:rPr>
        <w:t>,</w:t>
      </w:r>
      <w:r w:rsidR="00967947" w:rsidRPr="00967947">
        <w:rPr>
          <w:sz w:val="30"/>
          <w:szCs w:val="30"/>
        </w:rPr>
        <w:t xml:space="preserve"> дополнительного образования взрослых</w:t>
      </w:r>
      <w:r w:rsidR="00A4552C" w:rsidRPr="00EC07C4">
        <w:rPr>
          <w:sz w:val="30"/>
          <w:szCs w:val="30"/>
        </w:rPr>
        <w:t xml:space="preserve"> – </w:t>
      </w:r>
      <w:r w:rsidR="001419EE" w:rsidRPr="00EC07C4">
        <w:rPr>
          <w:sz w:val="30"/>
          <w:szCs w:val="30"/>
        </w:rPr>
        <w:t xml:space="preserve">нормам соотношения между объемом авторского оригинала (в авторских листах) и количеством </w:t>
      </w:r>
      <w:r w:rsidR="004060DD" w:rsidRPr="00E672C5">
        <w:rPr>
          <w:sz w:val="30"/>
          <w:szCs w:val="30"/>
        </w:rPr>
        <w:t>аудиторных</w:t>
      </w:r>
      <w:r w:rsidR="001419EE" w:rsidRPr="004060DD">
        <w:rPr>
          <w:color w:val="FF0000"/>
          <w:sz w:val="30"/>
          <w:szCs w:val="30"/>
        </w:rPr>
        <w:t xml:space="preserve"> </w:t>
      </w:r>
      <w:r w:rsidR="001419EE" w:rsidRPr="00EC07C4">
        <w:rPr>
          <w:sz w:val="30"/>
          <w:szCs w:val="30"/>
        </w:rPr>
        <w:t>часов, отводимых на изучение учебной дисциплины</w:t>
      </w:r>
      <w:r w:rsidR="00D829C8" w:rsidRPr="00EC07C4">
        <w:rPr>
          <w:sz w:val="30"/>
          <w:szCs w:val="30"/>
        </w:rPr>
        <w:t xml:space="preserve"> в соответствии с учебными планами</w:t>
      </w:r>
      <w:r w:rsidR="00E63194" w:rsidRPr="00EC07C4">
        <w:rPr>
          <w:sz w:val="30"/>
          <w:szCs w:val="30"/>
        </w:rPr>
        <w:t>, согласно приложению </w:t>
      </w:r>
      <w:r w:rsidR="00D829C8" w:rsidRPr="00EC07C4">
        <w:rPr>
          <w:sz w:val="30"/>
          <w:szCs w:val="30"/>
        </w:rPr>
        <w:t xml:space="preserve">3. </w:t>
      </w:r>
    </w:p>
    <w:p w14:paraId="149A0794" w14:textId="4C54DC5D" w:rsidR="008725E2" w:rsidRPr="008725E2" w:rsidRDefault="008725E2" w:rsidP="00116058">
      <w:pPr>
        <w:widowControl w:val="0"/>
        <w:tabs>
          <w:tab w:val="left" w:pos="4489"/>
        </w:tabs>
        <w:ind w:firstLine="709"/>
        <w:jc w:val="both"/>
        <w:rPr>
          <w:sz w:val="30"/>
          <w:szCs w:val="30"/>
        </w:rPr>
      </w:pPr>
      <w:r w:rsidRPr="00857FDC">
        <w:rPr>
          <w:sz w:val="30"/>
          <w:szCs w:val="30"/>
        </w:rPr>
        <w:t xml:space="preserve">Для авторских оригиналов, подготовленных по учебным предметам государственного компонента, новым специальностям, имеющих большое количество иллюстративного, графического, справочного материала, </w:t>
      </w:r>
      <w:r w:rsidRPr="00857FDC">
        <w:rPr>
          <w:sz w:val="30"/>
          <w:szCs w:val="30"/>
        </w:rPr>
        <w:lastRenderedPageBreak/>
        <w:t>допускается увеличение объема на двадцать пять процентов от норм</w:t>
      </w:r>
      <w:r w:rsidRPr="00FB5B13">
        <w:rPr>
          <w:sz w:val="30"/>
          <w:szCs w:val="30"/>
        </w:rPr>
        <w:t>, указанных в абзаце третьем части первой настоящего пункта</w:t>
      </w:r>
      <w:r w:rsidRPr="00857FDC">
        <w:rPr>
          <w:sz w:val="30"/>
          <w:szCs w:val="30"/>
        </w:rPr>
        <w:t>.</w:t>
      </w:r>
    </w:p>
    <w:p w14:paraId="1AA299C4" w14:textId="4B7D3360" w:rsidR="00D829C8" w:rsidRPr="00BA09DD" w:rsidRDefault="001A7066" w:rsidP="00116058">
      <w:pPr>
        <w:widowControl w:val="0"/>
        <w:tabs>
          <w:tab w:val="left" w:pos="4489"/>
        </w:tabs>
        <w:ind w:firstLine="709"/>
        <w:jc w:val="both"/>
        <w:rPr>
          <w:strike/>
          <w:sz w:val="30"/>
          <w:szCs w:val="30"/>
        </w:rPr>
      </w:pPr>
      <w:r w:rsidRPr="00E672C5">
        <w:rPr>
          <w:sz w:val="30"/>
          <w:szCs w:val="30"/>
          <w:lang w:val="be-BY"/>
        </w:rPr>
        <w:t>2</w:t>
      </w:r>
      <w:r w:rsidR="004751EE" w:rsidRPr="00E672C5">
        <w:rPr>
          <w:sz w:val="30"/>
          <w:szCs w:val="30"/>
          <w:lang w:val="be-BY"/>
        </w:rPr>
        <w:t>3</w:t>
      </w:r>
      <w:r w:rsidR="00D829C8" w:rsidRPr="00E672C5">
        <w:rPr>
          <w:sz w:val="30"/>
          <w:szCs w:val="30"/>
          <w:lang w:val="be-BY"/>
        </w:rPr>
        <w:t>.</w:t>
      </w:r>
      <w:r w:rsidR="00D829C8" w:rsidRPr="00BA09DD">
        <w:rPr>
          <w:sz w:val="30"/>
          <w:szCs w:val="30"/>
          <w:lang w:val="be-BY"/>
        </w:rPr>
        <w:t> Авторские оригиналы</w:t>
      </w:r>
      <w:r w:rsidR="00D40800" w:rsidRPr="00BA09DD">
        <w:rPr>
          <w:sz w:val="30"/>
          <w:szCs w:val="30"/>
          <w:lang w:val="be-BY"/>
        </w:rPr>
        <w:t xml:space="preserve"> </w:t>
      </w:r>
      <w:r w:rsidR="00DE0DD6" w:rsidRPr="00E96ED5">
        <w:rPr>
          <w:bCs/>
          <w:sz w:val="30"/>
          <w:szCs w:val="30"/>
          <w:lang w:val="be-BY"/>
        </w:rPr>
        <w:t xml:space="preserve">для учреждений образования </w:t>
      </w:r>
      <w:r w:rsidR="00DE0DD6" w:rsidRPr="00E96ED5">
        <w:rPr>
          <w:sz w:val="30"/>
          <w:szCs w:val="30"/>
          <w:lang w:val="be-BY"/>
        </w:rPr>
        <w:t xml:space="preserve">и иных </w:t>
      </w:r>
      <w:r w:rsidR="00DE0DD6" w:rsidRPr="00DC4F70">
        <w:rPr>
          <w:sz w:val="30"/>
          <w:szCs w:val="30"/>
          <w:lang w:val="be-BY"/>
        </w:rPr>
        <w:t xml:space="preserve">организаций, </w:t>
      </w:r>
      <w:r w:rsidR="00DE0DD6" w:rsidRPr="00DC4F70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DE0DD6" w:rsidRPr="00DC4F70">
        <w:rPr>
          <w:bCs/>
          <w:sz w:val="30"/>
          <w:szCs w:val="30"/>
          <w:lang w:val="be-BY"/>
        </w:rPr>
        <w:t xml:space="preserve">реализующих </w:t>
      </w:r>
      <w:r w:rsidR="00DE0DD6" w:rsidRPr="00DC4F70">
        <w:rPr>
          <w:sz w:val="30"/>
          <w:szCs w:val="30"/>
          <w:lang w:val="be-BY"/>
        </w:rPr>
        <w:t>образовательную программу дошкольного образования</w:t>
      </w:r>
      <w:r w:rsidR="00DE0DD6" w:rsidRPr="00DC4F70">
        <w:rPr>
          <w:sz w:val="30"/>
          <w:szCs w:val="30"/>
        </w:rPr>
        <w:t xml:space="preserve">, образовательные программы </w:t>
      </w:r>
      <w:r w:rsidR="00DE4C51" w:rsidRPr="00DC4F70">
        <w:rPr>
          <w:sz w:val="30"/>
          <w:szCs w:val="30"/>
          <w:lang w:val="be-BY"/>
        </w:rPr>
        <w:t>общего среднего образования, специального образования</w:t>
      </w:r>
      <w:r w:rsidR="00D40800" w:rsidRPr="00DC4F70">
        <w:rPr>
          <w:sz w:val="30"/>
          <w:szCs w:val="30"/>
          <w:lang w:val="be-BY"/>
        </w:rPr>
        <w:t xml:space="preserve">, </w:t>
      </w:r>
      <w:r w:rsidR="004060DD" w:rsidRPr="00E672C5">
        <w:rPr>
          <w:sz w:val="30"/>
          <w:szCs w:val="30"/>
          <w:lang w:val="be-BY"/>
        </w:rPr>
        <w:t>профессионально-технического, среднего специального,</w:t>
      </w:r>
      <w:r w:rsidR="004060DD">
        <w:rPr>
          <w:sz w:val="30"/>
          <w:szCs w:val="30"/>
          <w:lang w:val="be-BY"/>
        </w:rPr>
        <w:t xml:space="preserve"> </w:t>
      </w:r>
      <w:r w:rsidR="00D40800" w:rsidRPr="00DC4F70">
        <w:rPr>
          <w:sz w:val="30"/>
          <w:szCs w:val="30"/>
          <w:lang w:val="be-BY"/>
        </w:rPr>
        <w:t>высш</w:t>
      </w:r>
      <w:r w:rsidR="00DE0DD6" w:rsidRPr="00DC4F70">
        <w:rPr>
          <w:sz w:val="30"/>
          <w:szCs w:val="30"/>
          <w:lang w:val="be-BY"/>
        </w:rPr>
        <w:t>его образования, образовательную программу</w:t>
      </w:r>
      <w:r w:rsidR="00D40800" w:rsidRPr="00DC4F70">
        <w:rPr>
          <w:sz w:val="30"/>
          <w:szCs w:val="30"/>
          <w:lang w:val="be-BY"/>
        </w:rPr>
        <w:t xml:space="preserve"> дополнительного образования детей и молодежи, </w:t>
      </w:r>
      <w:r w:rsidR="004B488F" w:rsidRPr="00DC4F70">
        <w:rPr>
          <w:sz w:val="30"/>
          <w:szCs w:val="30"/>
          <w:lang w:val="be-BY"/>
        </w:rPr>
        <w:t xml:space="preserve">подготовленные </w:t>
      </w:r>
      <w:r w:rsidR="00E672C5">
        <w:rPr>
          <w:sz w:val="30"/>
          <w:szCs w:val="30"/>
          <w:lang w:val="be-BY"/>
        </w:rPr>
        <w:t>авторскими коллективами, указанными в</w:t>
      </w:r>
      <w:r w:rsidR="00BE78E6" w:rsidRPr="00DC4F70">
        <w:rPr>
          <w:sz w:val="30"/>
          <w:szCs w:val="30"/>
          <w:lang w:val="be-BY"/>
        </w:rPr>
        <w:t xml:space="preserve"> </w:t>
      </w:r>
      <w:r w:rsidR="00BE78E6" w:rsidRPr="00CF06AD">
        <w:rPr>
          <w:sz w:val="30"/>
          <w:szCs w:val="30"/>
          <w:lang w:val="be-BY"/>
        </w:rPr>
        <w:t>пункт</w:t>
      </w:r>
      <w:r w:rsidR="00E672C5">
        <w:rPr>
          <w:sz w:val="30"/>
          <w:szCs w:val="30"/>
          <w:lang w:val="be-BY"/>
        </w:rPr>
        <w:t>е</w:t>
      </w:r>
      <w:r w:rsidR="00BE78E6" w:rsidRPr="00CF06AD">
        <w:rPr>
          <w:sz w:val="30"/>
          <w:szCs w:val="30"/>
          <w:lang w:val="be-BY"/>
        </w:rPr>
        <w:t xml:space="preserve"> </w:t>
      </w:r>
      <w:r w:rsidR="009D7AB1" w:rsidRPr="00CF06AD">
        <w:rPr>
          <w:sz w:val="30"/>
          <w:szCs w:val="30"/>
          <w:lang w:val="be-BY"/>
        </w:rPr>
        <w:t>2</w:t>
      </w:r>
      <w:r w:rsidR="0083422B" w:rsidRPr="00CF06AD">
        <w:rPr>
          <w:sz w:val="30"/>
          <w:szCs w:val="30"/>
          <w:lang w:val="be-BY"/>
        </w:rPr>
        <w:t>0</w:t>
      </w:r>
      <w:r w:rsidR="00DE0DD6" w:rsidRPr="00CF06AD">
        <w:rPr>
          <w:sz w:val="30"/>
          <w:szCs w:val="30"/>
          <w:lang w:val="be-BY"/>
        </w:rPr>
        <w:t xml:space="preserve"> </w:t>
      </w:r>
      <w:r w:rsidR="00D829C8" w:rsidRPr="00CF06AD">
        <w:rPr>
          <w:sz w:val="30"/>
          <w:szCs w:val="30"/>
          <w:lang w:val="be-BY"/>
        </w:rPr>
        <w:t>настояще</w:t>
      </w:r>
      <w:r w:rsidR="00BA6166" w:rsidRPr="00CF06AD">
        <w:rPr>
          <w:sz w:val="30"/>
          <w:szCs w:val="30"/>
          <w:lang w:val="be-BY"/>
        </w:rPr>
        <w:t>го</w:t>
      </w:r>
      <w:r w:rsidR="00D829C8" w:rsidRPr="00CF06AD">
        <w:rPr>
          <w:sz w:val="30"/>
          <w:szCs w:val="30"/>
          <w:lang w:val="be-BY"/>
        </w:rPr>
        <w:t xml:space="preserve"> </w:t>
      </w:r>
      <w:r w:rsidR="00BA6166" w:rsidRPr="00BA09DD">
        <w:rPr>
          <w:sz w:val="30"/>
          <w:szCs w:val="30"/>
          <w:lang w:val="be-BY"/>
        </w:rPr>
        <w:t>Положения</w:t>
      </w:r>
      <w:r w:rsidR="00D829C8" w:rsidRPr="00BA09DD">
        <w:rPr>
          <w:sz w:val="30"/>
          <w:szCs w:val="30"/>
          <w:lang w:val="be-BY"/>
        </w:rPr>
        <w:t xml:space="preserve">, а также </w:t>
      </w:r>
      <w:r w:rsidRPr="00BA09DD">
        <w:rPr>
          <w:sz w:val="30"/>
          <w:szCs w:val="30"/>
          <w:lang w:val="be-BY"/>
        </w:rPr>
        <w:t>с учетом требований</w:t>
      </w:r>
      <w:r w:rsidR="00D829C8" w:rsidRPr="00BA09DD">
        <w:rPr>
          <w:sz w:val="30"/>
          <w:szCs w:val="30"/>
          <w:lang w:val="be-BY"/>
        </w:rPr>
        <w:t xml:space="preserve"> </w:t>
      </w:r>
      <w:r w:rsidR="007304F3" w:rsidRPr="00FB5B13">
        <w:rPr>
          <w:sz w:val="30"/>
          <w:szCs w:val="30"/>
          <w:lang w:val="be-BY"/>
        </w:rPr>
        <w:t>обязательных для соблюдения</w:t>
      </w:r>
      <w:r w:rsidR="007304F3">
        <w:rPr>
          <w:sz w:val="30"/>
          <w:szCs w:val="30"/>
          <w:lang w:val="be-BY"/>
        </w:rPr>
        <w:t xml:space="preserve"> </w:t>
      </w:r>
      <w:r w:rsidR="00D829C8" w:rsidRPr="00BA09DD">
        <w:rPr>
          <w:sz w:val="30"/>
          <w:szCs w:val="30"/>
          <w:lang w:val="be-BY"/>
        </w:rPr>
        <w:t xml:space="preserve">технических нормативных правовых актов, в двух экземплярах на бумажном носителе и в одном экземпляре </w:t>
      </w:r>
      <w:r w:rsidR="00D829C8" w:rsidRPr="00BA09DD">
        <w:rPr>
          <w:bCs/>
          <w:sz w:val="30"/>
          <w:szCs w:val="30"/>
          <w:lang w:val="be-BY"/>
        </w:rPr>
        <w:t xml:space="preserve">на электронном носителе </w:t>
      </w:r>
      <w:r w:rsidR="001905A3" w:rsidRPr="00BA09DD">
        <w:rPr>
          <w:bCs/>
          <w:iCs/>
          <w:sz w:val="30"/>
          <w:szCs w:val="30"/>
          <w:lang w:val="be-BY"/>
        </w:rPr>
        <w:t xml:space="preserve">за </w:t>
      </w:r>
      <w:r w:rsidR="00DC0D12" w:rsidRPr="00BA09DD">
        <w:rPr>
          <w:bCs/>
          <w:iCs/>
          <w:sz w:val="30"/>
          <w:szCs w:val="30"/>
          <w:lang w:val="be-BY"/>
        </w:rPr>
        <w:t>один</w:t>
      </w:r>
      <w:r w:rsidR="001905A3" w:rsidRPr="00BA09DD">
        <w:rPr>
          <w:bCs/>
          <w:iCs/>
          <w:sz w:val="30"/>
          <w:szCs w:val="30"/>
          <w:lang w:val="be-BY"/>
        </w:rPr>
        <w:t xml:space="preserve"> год до года выпуска</w:t>
      </w:r>
      <w:r w:rsidR="00D829C8" w:rsidRPr="00BA09DD">
        <w:rPr>
          <w:bCs/>
          <w:iCs/>
          <w:sz w:val="30"/>
          <w:szCs w:val="30"/>
          <w:lang w:val="be-BY"/>
        </w:rPr>
        <w:t xml:space="preserve"> </w:t>
      </w:r>
      <w:r w:rsidR="00D829C8" w:rsidRPr="00BA09DD">
        <w:rPr>
          <w:sz w:val="30"/>
          <w:szCs w:val="30"/>
          <w:lang w:val="be-BY"/>
        </w:rPr>
        <w:t xml:space="preserve">представляются </w:t>
      </w:r>
      <w:r w:rsidR="008C63AB" w:rsidRPr="00BA09DD">
        <w:rPr>
          <w:sz w:val="30"/>
          <w:szCs w:val="30"/>
          <w:lang w:val="be-BY"/>
        </w:rPr>
        <w:t xml:space="preserve">соответственно </w:t>
      </w:r>
      <w:r w:rsidR="00D829C8" w:rsidRPr="00BA09DD">
        <w:rPr>
          <w:sz w:val="30"/>
          <w:szCs w:val="30"/>
          <w:lang w:val="be-BY"/>
        </w:rPr>
        <w:t>в Национальный институт образования</w:t>
      </w:r>
      <w:r w:rsidR="004735AB" w:rsidRPr="00BA09DD">
        <w:rPr>
          <w:sz w:val="30"/>
          <w:szCs w:val="30"/>
          <w:lang w:val="be-BY"/>
        </w:rPr>
        <w:t>,</w:t>
      </w:r>
      <w:r w:rsidR="001905A3" w:rsidRPr="00BA09DD">
        <w:rPr>
          <w:sz w:val="30"/>
          <w:szCs w:val="30"/>
          <w:lang w:val="be-BY"/>
        </w:rPr>
        <w:t xml:space="preserve"> </w:t>
      </w:r>
      <w:r w:rsidR="00D829C8" w:rsidRPr="00BA09DD">
        <w:rPr>
          <w:bCs/>
          <w:iCs/>
          <w:sz w:val="30"/>
          <w:szCs w:val="30"/>
          <w:lang w:val="be-BY"/>
        </w:rPr>
        <w:t>учреждения высшего образования</w:t>
      </w:r>
      <w:r w:rsidR="00D829C8" w:rsidRPr="00BA09DD">
        <w:rPr>
          <w:sz w:val="30"/>
          <w:szCs w:val="30"/>
          <w:lang w:val="be-BY"/>
        </w:rPr>
        <w:t>, на базе</w:t>
      </w:r>
      <w:r w:rsidR="006D5EE4" w:rsidRPr="00BA09DD">
        <w:rPr>
          <w:sz w:val="30"/>
          <w:szCs w:val="30"/>
          <w:lang w:val="be-BY"/>
        </w:rPr>
        <w:t xml:space="preserve"> </w:t>
      </w:r>
      <w:r w:rsidR="00D829C8" w:rsidRPr="00BA09DD">
        <w:rPr>
          <w:sz w:val="30"/>
          <w:szCs w:val="30"/>
          <w:lang w:val="be-BY"/>
        </w:rPr>
        <w:t>котор</w:t>
      </w:r>
      <w:r w:rsidR="003342F5" w:rsidRPr="00BA09DD">
        <w:rPr>
          <w:sz w:val="30"/>
          <w:szCs w:val="30"/>
          <w:lang w:val="be-BY"/>
        </w:rPr>
        <w:t>ых функционируют учебно-</w:t>
      </w:r>
      <w:r w:rsidR="00D829C8" w:rsidRPr="00BA09DD">
        <w:rPr>
          <w:sz w:val="30"/>
          <w:szCs w:val="30"/>
          <w:lang w:val="be-BY"/>
        </w:rPr>
        <w:t>методические объединения</w:t>
      </w:r>
      <w:r w:rsidR="00BE78E6" w:rsidRPr="00BA09DD">
        <w:rPr>
          <w:sz w:val="30"/>
          <w:szCs w:val="30"/>
        </w:rPr>
        <w:t xml:space="preserve"> в сфере </w:t>
      </w:r>
      <w:r w:rsidR="006D5EE4" w:rsidRPr="00BA09DD">
        <w:rPr>
          <w:sz w:val="30"/>
          <w:szCs w:val="30"/>
        </w:rPr>
        <w:t xml:space="preserve">высшего </w:t>
      </w:r>
      <w:r w:rsidR="00BE78E6" w:rsidRPr="00BA09DD">
        <w:rPr>
          <w:sz w:val="30"/>
          <w:szCs w:val="30"/>
        </w:rPr>
        <w:t>образования</w:t>
      </w:r>
      <w:r w:rsidR="00DE4C51" w:rsidRPr="00BA09DD">
        <w:rPr>
          <w:sz w:val="30"/>
          <w:szCs w:val="30"/>
        </w:rPr>
        <w:t>,</w:t>
      </w:r>
      <w:r w:rsidR="00BE78E6" w:rsidRPr="00BA09DD">
        <w:rPr>
          <w:sz w:val="30"/>
          <w:szCs w:val="30"/>
        </w:rPr>
        <w:t xml:space="preserve"> </w:t>
      </w:r>
      <w:r w:rsidR="00D829C8" w:rsidRPr="00BA09DD">
        <w:rPr>
          <w:sz w:val="30"/>
          <w:szCs w:val="30"/>
          <w:lang w:val="be-BY"/>
        </w:rPr>
        <w:t xml:space="preserve">для организации </w:t>
      </w:r>
      <w:r w:rsidR="007D0F5F" w:rsidRPr="00BA09DD">
        <w:rPr>
          <w:sz w:val="30"/>
          <w:szCs w:val="30"/>
          <w:lang w:val="be-BY"/>
        </w:rPr>
        <w:t>экспертизы</w:t>
      </w:r>
      <w:r w:rsidR="00BE78E6" w:rsidRPr="00BA09DD">
        <w:rPr>
          <w:sz w:val="30"/>
          <w:szCs w:val="30"/>
          <w:lang w:val="be-BY"/>
        </w:rPr>
        <w:t xml:space="preserve"> и рассмотрения Научно-методическим</w:t>
      </w:r>
      <w:r w:rsidR="00167379" w:rsidRPr="00BA09DD">
        <w:rPr>
          <w:sz w:val="30"/>
          <w:szCs w:val="30"/>
          <w:lang w:val="be-BY"/>
        </w:rPr>
        <w:t xml:space="preserve"> советом </w:t>
      </w:r>
      <w:r w:rsidR="00C251AE">
        <w:rPr>
          <w:sz w:val="30"/>
          <w:szCs w:val="30"/>
        </w:rPr>
        <w:t>Министерства</w:t>
      </w:r>
      <w:r w:rsidR="00C251AE" w:rsidRPr="003177C3">
        <w:rPr>
          <w:sz w:val="30"/>
          <w:szCs w:val="30"/>
        </w:rPr>
        <w:t xml:space="preserve"> образования</w:t>
      </w:r>
      <w:r w:rsidR="00167379" w:rsidRPr="00BA09DD">
        <w:rPr>
          <w:sz w:val="30"/>
          <w:szCs w:val="30"/>
          <w:lang w:val="be-BY"/>
        </w:rPr>
        <w:t xml:space="preserve"> </w:t>
      </w:r>
      <w:r w:rsidR="00B70948" w:rsidRPr="00BA09DD">
        <w:rPr>
          <w:sz w:val="30"/>
          <w:szCs w:val="30"/>
          <w:lang w:val="be-BY"/>
        </w:rPr>
        <w:t>или учебно-методическим объединением</w:t>
      </w:r>
      <w:r w:rsidR="002F3F5F" w:rsidRPr="00BA09DD">
        <w:rPr>
          <w:sz w:val="30"/>
          <w:szCs w:val="30"/>
          <w:lang w:val="be-BY"/>
        </w:rPr>
        <w:t xml:space="preserve"> в сфере высшего образования</w:t>
      </w:r>
      <w:r w:rsidR="00D829C8" w:rsidRPr="00BA09DD">
        <w:rPr>
          <w:sz w:val="30"/>
          <w:szCs w:val="30"/>
          <w:lang w:val="be-BY"/>
        </w:rPr>
        <w:t>.</w:t>
      </w:r>
    </w:p>
    <w:p w14:paraId="6224FE48" w14:textId="7A05E9F0" w:rsidR="00392236" w:rsidRPr="00092BAA" w:rsidRDefault="002B69C2" w:rsidP="00092BAA">
      <w:pPr>
        <w:pStyle w:val="2"/>
        <w:widowControl w:val="0"/>
        <w:spacing w:before="0" w:line="240" w:lineRule="auto"/>
        <w:ind w:firstLine="709"/>
        <w:rPr>
          <w:color w:val="auto"/>
        </w:rPr>
      </w:pPr>
      <w:r w:rsidRPr="00E672C5">
        <w:rPr>
          <w:color w:val="auto"/>
        </w:rPr>
        <w:t>Для учреждений высшего образования в</w:t>
      </w:r>
      <w:r w:rsidR="00092BAA" w:rsidRPr="00E672C5">
        <w:rPr>
          <w:color w:val="auto"/>
        </w:rPr>
        <w:t>месте с авторскими оригиналами в Республиканский институт высшей школы представляются письмо от издательства,</w:t>
      </w:r>
      <w:r w:rsidR="00092BAA" w:rsidRPr="00092BAA">
        <w:rPr>
          <w:color w:val="auto"/>
        </w:rPr>
        <w:t xml:space="preserve"> копии учебного плана, учебной программы, в соответствии с которыми данные </w:t>
      </w:r>
      <w:r w:rsidR="00600CAC">
        <w:rPr>
          <w:color w:val="auto"/>
        </w:rPr>
        <w:t xml:space="preserve">печатные </w:t>
      </w:r>
      <w:r w:rsidR="00092BAA" w:rsidRPr="00092BAA">
        <w:rPr>
          <w:color w:val="auto"/>
        </w:rPr>
        <w:t>учебные издания подготовлены, а также выписка из протокола заседания кафедры учреждения высшего образования (совета факультета</w:t>
      </w:r>
      <w:r w:rsidR="00501102">
        <w:rPr>
          <w:color w:val="auto"/>
        </w:rPr>
        <w:t>, совета высшей школы без права</w:t>
      </w:r>
      <w:r w:rsidR="008D1111">
        <w:rPr>
          <w:color w:val="auto"/>
        </w:rPr>
        <w:t xml:space="preserve"> </w:t>
      </w:r>
      <w:r w:rsidR="00501102">
        <w:rPr>
          <w:color w:val="auto"/>
        </w:rPr>
        <w:t>юридического лица</w:t>
      </w:r>
      <w:r w:rsidR="00092BAA" w:rsidRPr="00092BAA">
        <w:rPr>
          <w:color w:val="auto"/>
        </w:rPr>
        <w:t>), рекомендующей данный авторский оригинал к изданию, аннотация к авторскому оригиналу и сведения об авторах.</w:t>
      </w:r>
    </w:p>
    <w:p w14:paraId="6AF1B9A9" w14:textId="0775C008" w:rsidR="00C13C10" w:rsidRPr="00EC07C4" w:rsidRDefault="00C13C10" w:rsidP="0079384A">
      <w:pPr>
        <w:pStyle w:val="2"/>
        <w:widowControl w:val="0"/>
        <w:spacing w:before="0" w:line="240" w:lineRule="auto"/>
        <w:ind w:firstLine="709"/>
        <w:rPr>
          <w:color w:val="auto"/>
        </w:rPr>
      </w:pPr>
      <w:r w:rsidRPr="00EC07C4">
        <w:rPr>
          <w:color w:val="auto"/>
        </w:rPr>
        <w:t>Авторские оригиналы для учреждений образования, реализующих образовательные программы профессионально-технического и среднего специального образования, включенны</w:t>
      </w:r>
      <w:r w:rsidR="00DE4C51" w:rsidRPr="00EC07C4">
        <w:rPr>
          <w:color w:val="auto"/>
        </w:rPr>
        <w:t>е</w:t>
      </w:r>
      <w:r w:rsidRPr="00EC07C4">
        <w:rPr>
          <w:color w:val="auto"/>
        </w:rPr>
        <w:t xml:space="preserve"> в план выпуска</w:t>
      </w:r>
      <w:r w:rsidR="0034786F">
        <w:rPr>
          <w:color w:val="auto"/>
        </w:rPr>
        <w:t xml:space="preserve"> печатных учебных изданий</w:t>
      </w:r>
      <w:r w:rsidRPr="00EC07C4">
        <w:rPr>
          <w:color w:val="auto"/>
        </w:rPr>
        <w:t xml:space="preserve">, представляются в Республиканский институт профессионального образования для организации </w:t>
      </w:r>
      <w:r w:rsidRPr="00CF06AD">
        <w:rPr>
          <w:color w:val="auto"/>
        </w:rPr>
        <w:t xml:space="preserve">экспертизы </w:t>
      </w:r>
      <w:r w:rsidRPr="00CF06AD">
        <w:rPr>
          <w:color w:val="auto"/>
          <w:lang w:val="be-BY"/>
        </w:rPr>
        <w:t>и рассмотрения Научно-методическим советом</w:t>
      </w:r>
      <w:r w:rsidR="00D83BB3" w:rsidRPr="00CF06AD">
        <w:rPr>
          <w:color w:val="auto"/>
          <w:lang w:val="be-BY"/>
        </w:rPr>
        <w:t xml:space="preserve"> </w:t>
      </w:r>
      <w:r w:rsidR="008D1111">
        <w:t>Министерства</w:t>
      </w:r>
      <w:r w:rsidR="008D1111" w:rsidRPr="003177C3">
        <w:t xml:space="preserve"> образования</w:t>
      </w:r>
      <w:r w:rsidRPr="00CF06AD">
        <w:rPr>
          <w:color w:val="auto"/>
          <w:lang w:val="be-BY"/>
        </w:rPr>
        <w:t xml:space="preserve"> или </w:t>
      </w:r>
      <w:r w:rsidR="00B2703A" w:rsidRPr="00CF06AD">
        <w:rPr>
          <w:color w:val="auto"/>
          <w:lang w:val="be-BY"/>
        </w:rPr>
        <w:t>н</w:t>
      </w:r>
      <w:proofErr w:type="spellStart"/>
      <w:r w:rsidR="00D83BB3" w:rsidRPr="00CF06AD">
        <w:rPr>
          <w:color w:val="auto"/>
        </w:rPr>
        <w:t>аучно</w:t>
      </w:r>
      <w:proofErr w:type="spellEnd"/>
      <w:r w:rsidR="00D83BB3" w:rsidRPr="00CF06AD">
        <w:rPr>
          <w:color w:val="auto"/>
        </w:rPr>
        <w:t>-методическим</w:t>
      </w:r>
      <w:r w:rsidR="00D83BB3" w:rsidRPr="00EC07C4">
        <w:rPr>
          <w:color w:val="auto"/>
        </w:rPr>
        <w:t xml:space="preserve"> советом </w:t>
      </w:r>
      <w:r w:rsidRPr="00EC07C4">
        <w:rPr>
          <w:color w:val="auto"/>
          <w:lang w:val="be-BY"/>
        </w:rPr>
        <w:t xml:space="preserve">Республиканского института профессионального образования </w:t>
      </w:r>
      <w:r w:rsidRPr="00EC07C4">
        <w:rPr>
          <w:color w:val="auto"/>
        </w:rPr>
        <w:t xml:space="preserve">до </w:t>
      </w:r>
      <w:r w:rsidR="00E82DCD" w:rsidRPr="00EC07C4">
        <w:rPr>
          <w:color w:val="auto"/>
        </w:rPr>
        <w:t>первого</w:t>
      </w:r>
      <w:r w:rsidRPr="00EC07C4">
        <w:rPr>
          <w:color w:val="auto"/>
        </w:rPr>
        <w:t xml:space="preserve"> апреля года выпуска, </w:t>
      </w:r>
      <w:r w:rsidR="00592675" w:rsidRPr="00EC07C4">
        <w:rPr>
          <w:color w:val="auto"/>
        </w:rPr>
        <w:t xml:space="preserve">авторские оригиналы внеплановых учебных изданий – </w:t>
      </w:r>
      <w:r w:rsidRPr="00EC07C4">
        <w:rPr>
          <w:color w:val="auto"/>
        </w:rPr>
        <w:t>по мере поступления</w:t>
      </w:r>
      <w:r w:rsidR="00AD308A" w:rsidRPr="00EC07C4">
        <w:rPr>
          <w:color w:val="auto"/>
        </w:rPr>
        <w:t>.</w:t>
      </w:r>
    </w:p>
    <w:p w14:paraId="38B93F05" w14:textId="63524614" w:rsidR="00BC261C" w:rsidRPr="00EC07C4" w:rsidRDefault="00BC261C" w:rsidP="0079384A">
      <w:pPr>
        <w:pStyle w:val="2"/>
        <w:widowControl w:val="0"/>
        <w:spacing w:before="0" w:line="240" w:lineRule="auto"/>
        <w:ind w:firstLine="709"/>
        <w:rPr>
          <w:color w:val="auto"/>
          <w:lang w:val="be-BY"/>
        </w:rPr>
      </w:pPr>
      <w:r w:rsidRPr="00EC07C4">
        <w:rPr>
          <w:color w:val="auto"/>
          <w:lang w:val="be-BY"/>
        </w:rPr>
        <w:t>Авторские оригиналы, предназначенные для учреждений высшего образования, рассматриваются в Республиканском институте высшей школы по мере поступления.</w:t>
      </w:r>
    </w:p>
    <w:p w14:paraId="773964CA" w14:textId="5BB6A540" w:rsidR="00492B02" w:rsidRPr="00EC07C4" w:rsidRDefault="00FA72DF" w:rsidP="0079384A">
      <w:pPr>
        <w:pStyle w:val="2"/>
        <w:widowControl w:val="0"/>
        <w:spacing w:before="0" w:line="240" w:lineRule="auto"/>
        <w:ind w:firstLine="709"/>
        <w:rPr>
          <w:strike/>
          <w:color w:val="auto"/>
        </w:rPr>
      </w:pPr>
      <w:r w:rsidRPr="00E672C5">
        <w:rPr>
          <w:bCs/>
          <w:color w:val="auto"/>
          <w:lang w:val="be-BY"/>
        </w:rPr>
        <w:t>2</w:t>
      </w:r>
      <w:r w:rsidR="00AD47DC" w:rsidRPr="00E672C5">
        <w:rPr>
          <w:bCs/>
          <w:color w:val="auto"/>
          <w:lang w:val="be-BY"/>
        </w:rPr>
        <w:t>4</w:t>
      </w:r>
      <w:r w:rsidRPr="00E672C5">
        <w:rPr>
          <w:bCs/>
          <w:color w:val="auto"/>
          <w:lang w:val="be-BY"/>
        </w:rPr>
        <w:t>.</w:t>
      </w:r>
      <w:r w:rsidRPr="00EC07C4">
        <w:rPr>
          <w:bCs/>
          <w:color w:val="auto"/>
          <w:lang w:val="be-BY"/>
        </w:rPr>
        <w:t xml:space="preserve"> Первичное </w:t>
      </w:r>
      <w:r w:rsidRPr="003177C3">
        <w:rPr>
          <w:bCs/>
          <w:color w:val="auto"/>
          <w:lang w:val="be-BY"/>
        </w:rPr>
        <w:t xml:space="preserve">заключение </w:t>
      </w:r>
      <w:r w:rsidR="007304F3" w:rsidRPr="00FB5B13">
        <w:rPr>
          <w:bCs/>
          <w:color w:val="auto"/>
          <w:lang w:val="be-BY"/>
        </w:rPr>
        <w:t>(заключение)</w:t>
      </w:r>
      <w:r w:rsidR="007304F3">
        <w:rPr>
          <w:bCs/>
          <w:color w:val="auto"/>
          <w:lang w:val="be-BY"/>
        </w:rPr>
        <w:t xml:space="preserve"> </w:t>
      </w:r>
      <w:r w:rsidRPr="003177C3">
        <w:rPr>
          <w:bCs/>
          <w:color w:val="auto"/>
          <w:lang w:val="be-BY"/>
        </w:rPr>
        <w:t>для учреждений образов</w:t>
      </w:r>
      <w:r w:rsidR="00BA6166" w:rsidRPr="003177C3">
        <w:rPr>
          <w:bCs/>
          <w:color w:val="auto"/>
          <w:lang w:val="be-BY"/>
        </w:rPr>
        <w:t>ания</w:t>
      </w:r>
      <w:r w:rsidR="007318B7" w:rsidRPr="003177C3">
        <w:rPr>
          <w:bCs/>
          <w:color w:val="auto"/>
          <w:lang w:val="be-BY"/>
        </w:rPr>
        <w:t xml:space="preserve"> </w:t>
      </w:r>
      <w:r w:rsidR="007318B7" w:rsidRPr="003177C3">
        <w:rPr>
          <w:lang w:val="be-BY"/>
        </w:rPr>
        <w:t xml:space="preserve">и иных организаций, </w:t>
      </w:r>
      <w:r w:rsidR="007318B7" w:rsidRPr="003177C3">
        <w:t xml:space="preserve">индивидуальных предпринимателей, которым в соответствии с законодательством предоставлено право осуществлять </w:t>
      </w:r>
      <w:r w:rsidR="007318B7" w:rsidRPr="003177C3">
        <w:lastRenderedPageBreak/>
        <w:t xml:space="preserve">образовательную деятельность, </w:t>
      </w:r>
      <w:r w:rsidR="007318B7" w:rsidRPr="003177C3">
        <w:rPr>
          <w:bCs/>
          <w:lang w:val="be-BY"/>
        </w:rPr>
        <w:t xml:space="preserve">реализующих </w:t>
      </w:r>
      <w:r w:rsidR="007318B7" w:rsidRPr="003177C3">
        <w:rPr>
          <w:lang w:val="be-BY"/>
        </w:rPr>
        <w:t xml:space="preserve">образовательную программу дошкольного </w:t>
      </w:r>
      <w:r w:rsidR="007318B7" w:rsidRPr="003177C3">
        <w:t>образования</w:t>
      </w:r>
      <w:r w:rsidR="00303BFA" w:rsidRPr="003177C3">
        <w:rPr>
          <w:color w:val="auto"/>
          <w:lang w:val="be-BY"/>
        </w:rPr>
        <w:t>,</w:t>
      </w:r>
      <w:r w:rsidR="00DE4C51" w:rsidRPr="003177C3">
        <w:rPr>
          <w:color w:val="auto"/>
          <w:lang w:val="be-BY"/>
        </w:rPr>
        <w:t xml:space="preserve"> </w:t>
      </w:r>
      <w:r w:rsidR="007318B7" w:rsidRPr="003177C3">
        <w:rPr>
          <w:color w:val="auto"/>
          <w:lang w:val="be-BY"/>
        </w:rPr>
        <w:t xml:space="preserve">образовательные программы </w:t>
      </w:r>
      <w:r w:rsidR="00DE4C51" w:rsidRPr="003177C3">
        <w:rPr>
          <w:color w:val="auto"/>
          <w:lang w:val="be-BY"/>
        </w:rPr>
        <w:t>общего среднего</w:t>
      </w:r>
      <w:r w:rsidR="007318B7" w:rsidRPr="003177C3">
        <w:rPr>
          <w:color w:val="auto"/>
          <w:lang w:val="be-BY"/>
        </w:rPr>
        <w:t xml:space="preserve"> образования</w:t>
      </w:r>
      <w:r w:rsidR="00DE4C51" w:rsidRPr="003177C3">
        <w:rPr>
          <w:color w:val="auto"/>
          <w:lang w:val="be-BY"/>
        </w:rPr>
        <w:t>, специального образования</w:t>
      </w:r>
      <w:r w:rsidR="0083764C" w:rsidRPr="003177C3">
        <w:rPr>
          <w:color w:val="auto"/>
          <w:lang w:val="be-BY"/>
        </w:rPr>
        <w:t>,</w:t>
      </w:r>
      <w:r w:rsidRPr="003177C3">
        <w:rPr>
          <w:bCs/>
          <w:color w:val="auto"/>
          <w:lang w:val="be-BY"/>
        </w:rPr>
        <w:t xml:space="preserve"> </w:t>
      </w:r>
      <w:r w:rsidR="007318B7" w:rsidRPr="003177C3">
        <w:rPr>
          <w:bCs/>
          <w:color w:val="auto"/>
          <w:lang w:val="be-BY"/>
        </w:rPr>
        <w:t xml:space="preserve">образовательную программу </w:t>
      </w:r>
      <w:r w:rsidRPr="003177C3">
        <w:rPr>
          <w:bCs/>
          <w:color w:val="auto"/>
          <w:lang w:val="be-BY"/>
        </w:rPr>
        <w:t>дополнительного образования детей и молодежи</w:t>
      </w:r>
      <w:r w:rsidR="00C6322C">
        <w:rPr>
          <w:bCs/>
          <w:color w:val="auto"/>
          <w:lang w:val="be-BY"/>
        </w:rPr>
        <w:t>,</w:t>
      </w:r>
      <w:r w:rsidRPr="003177C3">
        <w:rPr>
          <w:bCs/>
          <w:color w:val="auto"/>
          <w:lang w:val="be-BY"/>
        </w:rPr>
        <w:t xml:space="preserve"> готовится специалист</w:t>
      </w:r>
      <w:r w:rsidR="00777B49" w:rsidRPr="003177C3">
        <w:rPr>
          <w:bCs/>
          <w:color w:val="auto"/>
          <w:lang w:val="be-BY"/>
        </w:rPr>
        <w:t>а</w:t>
      </w:r>
      <w:r w:rsidRPr="003177C3">
        <w:rPr>
          <w:bCs/>
          <w:color w:val="auto"/>
          <w:lang w:val="be-BY"/>
        </w:rPr>
        <w:t>м</w:t>
      </w:r>
      <w:r w:rsidR="00777B49" w:rsidRPr="003177C3">
        <w:rPr>
          <w:bCs/>
          <w:color w:val="auto"/>
          <w:lang w:val="be-BY"/>
        </w:rPr>
        <w:t>и</w:t>
      </w:r>
      <w:r w:rsidRPr="003177C3">
        <w:rPr>
          <w:bCs/>
          <w:color w:val="auto"/>
          <w:lang w:val="be-BY"/>
        </w:rPr>
        <w:t xml:space="preserve"> Национального</w:t>
      </w:r>
      <w:r w:rsidRPr="00EC07C4">
        <w:rPr>
          <w:bCs/>
          <w:color w:val="auto"/>
          <w:lang w:val="be-BY"/>
        </w:rPr>
        <w:t xml:space="preserve"> института образования.</w:t>
      </w:r>
    </w:p>
    <w:p w14:paraId="5A2BF217" w14:textId="19BB8BC7" w:rsidR="00D829C8" w:rsidRPr="00EC07C4" w:rsidRDefault="00D96DAC" w:rsidP="0079384A">
      <w:pPr>
        <w:pStyle w:val="2"/>
        <w:widowControl w:val="0"/>
        <w:spacing w:before="0" w:line="240" w:lineRule="auto"/>
        <w:ind w:firstLine="709"/>
        <w:rPr>
          <w:bCs/>
          <w:color w:val="auto"/>
          <w:lang w:val="be-BY"/>
        </w:rPr>
      </w:pPr>
      <w:r w:rsidRPr="00E672C5">
        <w:rPr>
          <w:bCs/>
          <w:color w:val="auto"/>
          <w:lang w:val="be-BY"/>
        </w:rPr>
        <w:t>2</w:t>
      </w:r>
      <w:r w:rsidR="00AD47DC" w:rsidRPr="00E672C5">
        <w:rPr>
          <w:bCs/>
          <w:color w:val="auto"/>
          <w:lang w:val="be-BY"/>
        </w:rPr>
        <w:t>5</w:t>
      </w:r>
      <w:r w:rsidR="00D829C8" w:rsidRPr="00E672C5">
        <w:rPr>
          <w:bCs/>
          <w:color w:val="auto"/>
          <w:lang w:val="be-BY"/>
        </w:rPr>
        <w:t>.</w:t>
      </w:r>
      <w:r w:rsidR="00D829C8" w:rsidRPr="00EC07C4">
        <w:rPr>
          <w:bCs/>
          <w:color w:val="auto"/>
          <w:lang w:val="be-BY"/>
        </w:rPr>
        <w:t xml:space="preserve"> Адаптация </w:t>
      </w:r>
      <w:r w:rsidR="00A36A84">
        <w:rPr>
          <w:bCs/>
          <w:color w:val="auto"/>
          <w:lang w:val="be-BY"/>
        </w:rPr>
        <w:t xml:space="preserve">печатных </w:t>
      </w:r>
      <w:r w:rsidR="00D829C8" w:rsidRPr="0083422B">
        <w:rPr>
          <w:bCs/>
          <w:color w:val="auto"/>
          <w:lang w:val="be-BY"/>
        </w:rPr>
        <w:t>учебных изданий</w:t>
      </w:r>
      <w:r w:rsidR="00943CEE">
        <w:rPr>
          <w:bCs/>
          <w:color w:val="auto"/>
          <w:lang w:val="be-BY"/>
        </w:rPr>
        <w:t xml:space="preserve"> </w:t>
      </w:r>
      <w:r w:rsidR="00D829C8" w:rsidRPr="00EC07C4">
        <w:rPr>
          <w:bCs/>
          <w:color w:val="auto"/>
          <w:lang w:val="be-BY"/>
        </w:rPr>
        <w:t xml:space="preserve">общего среднего образования для подготовки их к выпуску </w:t>
      </w:r>
      <w:r w:rsidR="00744591" w:rsidRPr="00EC07C4">
        <w:rPr>
          <w:color w:val="auto"/>
        </w:rPr>
        <w:t xml:space="preserve">рельефно-точечным шрифтом Брайля </w:t>
      </w:r>
      <w:r w:rsidR="00D829C8" w:rsidRPr="00EC07C4">
        <w:rPr>
          <w:bCs/>
          <w:color w:val="auto"/>
          <w:lang w:val="be-BY"/>
        </w:rPr>
        <w:t>производится специалистом в данной области знаний (тифлопедагогом).</w:t>
      </w:r>
    </w:p>
    <w:p w14:paraId="62F3530A" w14:textId="637EE41A" w:rsidR="00D829C8" w:rsidRPr="00EC07C4" w:rsidRDefault="00D96DAC" w:rsidP="0079384A">
      <w:pPr>
        <w:pStyle w:val="2"/>
        <w:widowControl w:val="0"/>
        <w:spacing w:before="0" w:line="240" w:lineRule="auto"/>
        <w:ind w:firstLine="709"/>
        <w:rPr>
          <w:color w:val="auto"/>
          <w:lang w:val="be-BY"/>
        </w:rPr>
      </w:pPr>
      <w:r w:rsidRPr="00E672C5">
        <w:rPr>
          <w:color w:val="auto"/>
          <w:lang w:val="be-BY"/>
        </w:rPr>
        <w:t>2</w:t>
      </w:r>
      <w:r w:rsidR="00AD47DC" w:rsidRPr="00E672C5">
        <w:rPr>
          <w:color w:val="auto"/>
          <w:lang w:val="be-BY"/>
        </w:rPr>
        <w:t>6</w:t>
      </w:r>
      <w:r w:rsidR="00D829C8" w:rsidRPr="00E672C5">
        <w:rPr>
          <w:color w:val="auto"/>
          <w:lang w:val="be-BY"/>
        </w:rPr>
        <w:t>.</w:t>
      </w:r>
      <w:r w:rsidR="00D829C8" w:rsidRPr="00EC07C4">
        <w:rPr>
          <w:color w:val="auto"/>
          <w:lang w:val="be-BY"/>
        </w:rPr>
        <w:t> Решение об определении рецензентов</w:t>
      </w:r>
      <w:r w:rsidR="00624B5D" w:rsidRPr="00EC07C4">
        <w:rPr>
          <w:color w:val="auto"/>
          <w:lang w:val="be-BY"/>
        </w:rPr>
        <w:t xml:space="preserve"> </w:t>
      </w:r>
      <w:r w:rsidR="00D829C8" w:rsidRPr="00EC07C4">
        <w:rPr>
          <w:color w:val="auto"/>
          <w:lang w:val="be-BY"/>
        </w:rPr>
        <w:t>принимается секцией Научно-методического сов</w:t>
      </w:r>
      <w:r w:rsidR="007B6F12" w:rsidRPr="00EC07C4">
        <w:rPr>
          <w:color w:val="auto"/>
          <w:lang w:val="be-BY"/>
        </w:rPr>
        <w:t>ета</w:t>
      </w:r>
      <w:r w:rsidR="00D83BB3" w:rsidRPr="00EC07C4">
        <w:rPr>
          <w:color w:val="auto"/>
          <w:lang w:val="be-BY"/>
        </w:rPr>
        <w:t xml:space="preserve"> </w:t>
      </w:r>
      <w:r w:rsidR="00364FFE">
        <w:t>Министерства</w:t>
      </w:r>
      <w:r w:rsidR="00364FFE" w:rsidRPr="003177C3">
        <w:t xml:space="preserve"> образования</w:t>
      </w:r>
      <w:r w:rsidR="00D829C8" w:rsidRPr="00EC07C4">
        <w:rPr>
          <w:color w:val="auto"/>
          <w:lang w:val="be-BY"/>
        </w:rPr>
        <w:t>,</w:t>
      </w:r>
      <w:r w:rsidR="00D829C8" w:rsidRPr="00EC07C4">
        <w:rPr>
          <w:color w:val="auto"/>
        </w:rPr>
        <w:t xml:space="preserve"> </w:t>
      </w:r>
      <w:r w:rsidR="007318B7" w:rsidRPr="00CF06AD">
        <w:rPr>
          <w:color w:val="auto"/>
        </w:rPr>
        <w:t>н</w:t>
      </w:r>
      <w:r w:rsidR="00941185" w:rsidRPr="00CF06AD">
        <w:rPr>
          <w:color w:val="auto"/>
        </w:rPr>
        <w:t xml:space="preserve">аучно-методическим советом </w:t>
      </w:r>
      <w:r w:rsidR="00A22630" w:rsidRPr="00CF06AD">
        <w:rPr>
          <w:color w:val="auto"/>
        </w:rPr>
        <w:t>Республиканского института</w:t>
      </w:r>
      <w:r w:rsidR="00A22630" w:rsidRPr="00EC07C4">
        <w:rPr>
          <w:color w:val="auto"/>
        </w:rPr>
        <w:t xml:space="preserve"> профессионального образования</w:t>
      </w:r>
      <w:r w:rsidR="00941185" w:rsidRPr="00EC07C4">
        <w:rPr>
          <w:color w:val="auto"/>
        </w:rPr>
        <w:t xml:space="preserve">, </w:t>
      </w:r>
      <w:r w:rsidR="00D829C8" w:rsidRPr="00EC07C4">
        <w:rPr>
          <w:color w:val="auto"/>
        </w:rPr>
        <w:t>учебно-методическим объединением в сфере высшего образования</w:t>
      </w:r>
      <w:r w:rsidR="00D829C8" w:rsidRPr="00EC07C4">
        <w:rPr>
          <w:color w:val="auto"/>
          <w:lang w:val="be-BY"/>
        </w:rPr>
        <w:t>.</w:t>
      </w:r>
    </w:p>
    <w:p w14:paraId="549E7584" w14:textId="4D928228" w:rsidR="00F4677E" w:rsidRPr="00DA463C" w:rsidRDefault="00F4677E" w:rsidP="00F4677E">
      <w:pPr>
        <w:pStyle w:val="aiiaie"/>
        <w:widowControl w:val="0"/>
        <w:spacing w:line="240" w:lineRule="auto"/>
        <w:rPr>
          <w:bCs/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2</w:t>
      </w:r>
      <w:r w:rsidR="008D4499" w:rsidRPr="00E672C5">
        <w:rPr>
          <w:sz w:val="30"/>
          <w:szCs w:val="30"/>
          <w:lang w:val="be-BY"/>
        </w:rPr>
        <w:t>7</w:t>
      </w:r>
      <w:r w:rsidRPr="00E672C5">
        <w:rPr>
          <w:sz w:val="30"/>
          <w:szCs w:val="30"/>
          <w:lang w:val="be-BY"/>
        </w:rPr>
        <w:t>.</w:t>
      </w:r>
      <w:r w:rsidRPr="00DA463C">
        <w:rPr>
          <w:sz w:val="30"/>
          <w:szCs w:val="30"/>
          <w:lang w:val="be-BY"/>
        </w:rPr>
        <w:t> </w:t>
      </w:r>
      <w:r w:rsidRPr="00DA463C">
        <w:rPr>
          <w:bCs/>
          <w:sz w:val="30"/>
          <w:szCs w:val="30"/>
          <w:lang w:val="be-BY"/>
        </w:rPr>
        <w:t xml:space="preserve">Авторский оригинал </w:t>
      </w:r>
      <w:r w:rsidR="004B2996">
        <w:rPr>
          <w:bCs/>
          <w:sz w:val="30"/>
          <w:szCs w:val="30"/>
          <w:lang w:val="be-BY"/>
        </w:rPr>
        <w:t xml:space="preserve">может </w:t>
      </w:r>
      <w:r w:rsidRPr="00DA463C">
        <w:rPr>
          <w:bCs/>
          <w:sz w:val="30"/>
          <w:szCs w:val="30"/>
          <w:lang w:val="be-BY"/>
        </w:rPr>
        <w:t>рецензир</w:t>
      </w:r>
      <w:r w:rsidR="004B2996">
        <w:rPr>
          <w:bCs/>
          <w:sz w:val="30"/>
          <w:szCs w:val="30"/>
          <w:lang w:val="be-BY"/>
        </w:rPr>
        <w:t>ова</w:t>
      </w:r>
      <w:r w:rsidR="00F86302" w:rsidRPr="00DA463C">
        <w:rPr>
          <w:bCs/>
          <w:sz w:val="30"/>
          <w:szCs w:val="30"/>
          <w:lang w:val="be-BY"/>
        </w:rPr>
        <w:t>т</w:t>
      </w:r>
      <w:r w:rsidR="004B2996">
        <w:rPr>
          <w:bCs/>
          <w:sz w:val="30"/>
          <w:szCs w:val="30"/>
          <w:lang w:val="be-BY"/>
        </w:rPr>
        <w:t>ь</w:t>
      </w:r>
      <w:r w:rsidR="00F86302" w:rsidRPr="00DA463C">
        <w:rPr>
          <w:bCs/>
          <w:sz w:val="30"/>
          <w:szCs w:val="30"/>
          <w:lang w:val="be-BY"/>
        </w:rPr>
        <w:t>ся</w:t>
      </w:r>
      <w:r w:rsidRPr="00DA463C">
        <w:rPr>
          <w:bCs/>
          <w:sz w:val="30"/>
          <w:szCs w:val="30"/>
          <w:lang w:val="be-BY"/>
        </w:rPr>
        <w:t>:</w:t>
      </w:r>
    </w:p>
    <w:p w14:paraId="5E0F1933" w14:textId="3513BBF8" w:rsidR="00F4677E" w:rsidRPr="00DA463C" w:rsidRDefault="00F4677E" w:rsidP="00F4677E">
      <w:pPr>
        <w:pStyle w:val="aiiaie"/>
        <w:widowControl w:val="0"/>
        <w:spacing w:line="240" w:lineRule="auto"/>
        <w:rPr>
          <w:bCs/>
          <w:sz w:val="30"/>
          <w:szCs w:val="30"/>
          <w:lang w:val="be-BY"/>
        </w:rPr>
      </w:pPr>
      <w:r w:rsidRPr="00DA463C">
        <w:rPr>
          <w:bCs/>
          <w:sz w:val="30"/>
          <w:szCs w:val="30"/>
          <w:lang w:val="be-BY"/>
        </w:rPr>
        <w:t>кафедрой одного из учреждений высшего образования,</w:t>
      </w:r>
      <w:r w:rsidRPr="00DA463C">
        <w:rPr>
          <w:bCs/>
          <w:sz w:val="30"/>
          <w:szCs w:val="30"/>
        </w:rPr>
        <w:t xml:space="preserve"> дополнительного образования взрослых</w:t>
      </w:r>
      <w:r w:rsidR="00CD2D53">
        <w:rPr>
          <w:bCs/>
          <w:sz w:val="30"/>
          <w:szCs w:val="30"/>
          <w:lang w:val="be-BY"/>
        </w:rPr>
        <w:t>;</w:t>
      </w:r>
      <w:r w:rsidRPr="00DA463C">
        <w:rPr>
          <w:bCs/>
          <w:sz w:val="30"/>
          <w:szCs w:val="30"/>
          <w:lang w:val="be-BY"/>
        </w:rPr>
        <w:t xml:space="preserve"> </w:t>
      </w:r>
    </w:p>
    <w:p w14:paraId="07CB7F88" w14:textId="0B4E16E3" w:rsidR="00F86302" w:rsidRPr="006948B5" w:rsidRDefault="00F4677E" w:rsidP="00F86302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6948B5">
        <w:rPr>
          <w:bCs/>
          <w:sz w:val="30"/>
          <w:szCs w:val="30"/>
          <w:lang w:val="be-BY"/>
        </w:rPr>
        <w:t>от</w:t>
      </w:r>
      <w:r w:rsidR="001B0373">
        <w:rPr>
          <w:bCs/>
          <w:sz w:val="30"/>
          <w:szCs w:val="30"/>
          <w:lang w:val="be-BY"/>
        </w:rPr>
        <w:t>делом (центром, сектором) одной</w:t>
      </w:r>
      <w:r w:rsidRPr="006948B5">
        <w:rPr>
          <w:bCs/>
          <w:sz w:val="30"/>
          <w:szCs w:val="30"/>
          <w:lang w:val="be-BY"/>
        </w:rPr>
        <w:t xml:space="preserve"> из </w:t>
      </w:r>
      <w:r w:rsidR="00DA463C" w:rsidRPr="006948B5">
        <w:rPr>
          <w:sz w:val="30"/>
          <w:szCs w:val="30"/>
          <w:lang w:val="be-BY"/>
        </w:rPr>
        <w:t>организаций, осуществляющих научно-методическое обеспечение образования;</w:t>
      </w:r>
    </w:p>
    <w:p w14:paraId="0AD0679D" w14:textId="0569B7EE" w:rsidR="00F4677E" w:rsidRPr="00EC07C4" w:rsidRDefault="00F4677E" w:rsidP="00857FDC">
      <w:pPr>
        <w:pStyle w:val="aiiaie"/>
        <w:widowControl w:val="0"/>
        <w:spacing w:line="240" w:lineRule="auto"/>
        <w:rPr>
          <w:bCs/>
          <w:sz w:val="30"/>
          <w:szCs w:val="30"/>
          <w:lang w:val="be-BY"/>
        </w:rPr>
      </w:pPr>
      <w:r w:rsidRPr="00DC4F70">
        <w:rPr>
          <w:bCs/>
          <w:sz w:val="30"/>
          <w:szCs w:val="30"/>
          <w:lang w:val="be-BY"/>
        </w:rPr>
        <w:t xml:space="preserve">предметной (цикловой) комиссией (секцией, </w:t>
      </w:r>
      <w:r w:rsidR="0083422B" w:rsidRPr="004F3D26">
        <w:rPr>
          <w:bCs/>
          <w:sz w:val="30"/>
          <w:szCs w:val="30"/>
          <w:lang w:val="be-BY"/>
        </w:rPr>
        <w:t>учебно-</w:t>
      </w:r>
      <w:r w:rsidRPr="00DC4F70">
        <w:rPr>
          <w:bCs/>
          <w:sz w:val="30"/>
          <w:szCs w:val="30"/>
          <w:lang w:val="be-BY"/>
        </w:rPr>
        <w:t xml:space="preserve">методическим </w:t>
      </w:r>
      <w:r w:rsidR="004060DD" w:rsidRPr="00E672C5">
        <w:rPr>
          <w:bCs/>
          <w:sz w:val="30"/>
          <w:szCs w:val="30"/>
          <w:lang w:val="be-BY"/>
        </w:rPr>
        <w:t>или методическим</w:t>
      </w:r>
      <w:r w:rsidR="004060DD" w:rsidRPr="004060DD">
        <w:rPr>
          <w:bCs/>
          <w:color w:val="FF0000"/>
          <w:sz w:val="30"/>
          <w:szCs w:val="30"/>
          <w:lang w:val="be-BY"/>
        </w:rPr>
        <w:t xml:space="preserve"> </w:t>
      </w:r>
      <w:r w:rsidRPr="00DC4F70">
        <w:rPr>
          <w:bCs/>
          <w:sz w:val="30"/>
          <w:szCs w:val="30"/>
          <w:lang w:val="be-BY"/>
        </w:rPr>
        <w:t>объединением</w:t>
      </w:r>
      <w:r w:rsidR="00DC4F70" w:rsidRPr="00DC4F70">
        <w:rPr>
          <w:bCs/>
          <w:sz w:val="30"/>
          <w:szCs w:val="30"/>
          <w:lang w:val="be-BY"/>
        </w:rPr>
        <w:t xml:space="preserve">) </w:t>
      </w:r>
      <w:r w:rsidRPr="00DC4F70">
        <w:rPr>
          <w:bCs/>
          <w:sz w:val="30"/>
          <w:szCs w:val="30"/>
          <w:lang w:val="be-BY"/>
        </w:rPr>
        <w:t>одного из учреждений образования</w:t>
      </w:r>
      <w:r w:rsidR="00DC4F70" w:rsidRPr="00DC4F70">
        <w:rPr>
          <w:bCs/>
          <w:sz w:val="30"/>
          <w:szCs w:val="30"/>
          <w:lang w:val="be-BY"/>
        </w:rPr>
        <w:t>,</w:t>
      </w:r>
      <w:r w:rsidR="00F86302" w:rsidRPr="00DC4F70">
        <w:rPr>
          <w:bCs/>
          <w:sz w:val="30"/>
          <w:szCs w:val="30"/>
          <w:lang w:val="be-BY"/>
        </w:rPr>
        <w:t xml:space="preserve"> </w:t>
      </w:r>
      <w:r w:rsidR="006254E2" w:rsidRPr="00DC4F70">
        <w:rPr>
          <w:bCs/>
          <w:sz w:val="30"/>
          <w:szCs w:val="30"/>
          <w:lang w:val="be-BY"/>
        </w:rPr>
        <w:t>реализующих образовательную программу</w:t>
      </w:r>
      <w:r w:rsidRPr="00DC4F70">
        <w:rPr>
          <w:bCs/>
          <w:sz w:val="30"/>
          <w:szCs w:val="30"/>
          <w:lang w:val="be-BY"/>
        </w:rPr>
        <w:t xml:space="preserve"> дошкольного</w:t>
      </w:r>
      <w:r w:rsidR="006254E2" w:rsidRPr="00DC4F70">
        <w:rPr>
          <w:bCs/>
          <w:sz w:val="30"/>
          <w:szCs w:val="30"/>
          <w:lang w:val="be-BY"/>
        </w:rPr>
        <w:t xml:space="preserve"> образования</w:t>
      </w:r>
      <w:r w:rsidR="00303BFA" w:rsidRPr="00DC4F70">
        <w:rPr>
          <w:bCs/>
          <w:sz w:val="30"/>
          <w:szCs w:val="30"/>
          <w:lang w:val="be-BY"/>
        </w:rPr>
        <w:t>,</w:t>
      </w:r>
      <w:r w:rsidRPr="00DC4F70">
        <w:rPr>
          <w:bCs/>
          <w:sz w:val="30"/>
          <w:szCs w:val="30"/>
          <w:lang w:val="be-BY"/>
        </w:rPr>
        <w:t xml:space="preserve"> </w:t>
      </w:r>
      <w:r w:rsidR="006254E2" w:rsidRPr="00DC4F70">
        <w:rPr>
          <w:bCs/>
          <w:sz w:val="30"/>
          <w:szCs w:val="30"/>
          <w:lang w:val="be-BY"/>
        </w:rPr>
        <w:t xml:space="preserve">образовательные программмы </w:t>
      </w:r>
      <w:r w:rsidRPr="00DC4F70">
        <w:rPr>
          <w:bCs/>
          <w:sz w:val="30"/>
          <w:szCs w:val="30"/>
          <w:lang w:val="be-BY"/>
        </w:rPr>
        <w:t>общего</w:t>
      </w:r>
      <w:r w:rsidRPr="00303BFA">
        <w:rPr>
          <w:bCs/>
          <w:sz w:val="30"/>
          <w:szCs w:val="30"/>
          <w:lang w:val="be-BY"/>
        </w:rPr>
        <w:t xml:space="preserve"> среднего, специального, профессионально-технического, среднего специального образования (коллективная рецензия),</w:t>
      </w:r>
      <w:r w:rsidR="007304F3">
        <w:rPr>
          <w:bCs/>
          <w:sz w:val="30"/>
          <w:szCs w:val="30"/>
          <w:lang w:val="be-BY"/>
        </w:rPr>
        <w:t xml:space="preserve"> </w:t>
      </w:r>
      <w:r w:rsidRPr="00303BFA">
        <w:rPr>
          <w:bCs/>
          <w:sz w:val="30"/>
          <w:szCs w:val="30"/>
          <w:lang w:val="be-BY"/>
        </w:rPr>
        <w:t>специалистом, имеющим квалификацию в данной области знаний (индивидуальная рецензия).</w:t>
      </w:r>
    </w:p>
    <w:p w14:paraId="57004409" w14:textId="43A891C5" w:rsidR="00D829C8" w:rsidRPr="003177C3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Рецензентами не могут быть кафедры (комиссии, секции, </w:t>
      </w:r>
      <w:r w:rsidR="0083422B" w:rsidRPr="004F3D26">
        <w:rPr>
          <w:sz w:val="30"/>
          <w:szCs w:val="30"/>
          <w:lang w:val="be-BY"/>
        </w:rPr>
        <w:t>учебно-</w:t>
      </w:r>
      <w:r w:rsidR="00FB54EE" w:rsidRPr="00EC07C4">
        <w:rPr>
          <w:sz w:val="30"/>
          <w:szCs w:val="30"/>
          <w:lang w:val="be-BY"/>
        </w:rPr>
        <w:t xml:space="preserve">методические </w:t>
      </w:r>
      <w:r w:rsidRPr="00EC07C4">
        <w:rPr>
          <w:sz w:val="30"/>
          <w:szCs w:val="30"/>
          <w:lang w:val="be-BY"/>
        </w:rPr>
        <w:t>объединения) учреждений образования</w:t>
      </w:r>
      <w:r w:rsidR="00711FD8" w:rsidRPr="00EC07C4">
        <w:rPr>
          <w:sz w:val="30"/>
          <w:szCs w:val="30"/>
          <w:lang w:val="be-BY"/>
        </w:rPr>
        <w:t xml:space="preserve">, </w:t>
      </w:r>
      <w:r w:rsidR="00711FD8" w:rsidRPr="00EC07C4">
        <w:rPr>
          <w:bCs/>
          <w:sz w:val="30"/>
          <w:szCs w:val="30"/>
          <w:lang w:val="be-BY"/>
        </w:rPr>
        <w:t xml:space="preserve">отделы (центры, секторы) </w:t>
      </w:r>
      <w:r w:rsidR="00360264" w:rsidRPr="00DA463C">
        <w:rPr>
          <w:sz w:val="30"/>
          <w:szCs w:val="30"/>
          <w:lang w:val="be-BY"/>
        </w:rPr>
        <w:t>организаций, осуществляющих научно-методическое обеспечение образования</w:t>
      </w:r>
      <w:r w:rsidR="00FC52F4">
        <w:rPr>
          <w:sz w:val="30"/>
          <w:szCs w:val="30"/>
          <w:lang w:val="be-BY"/>
        </w:rPr>
        <w:t>,</w:t>
      </w:r>
      <w:r w:rsidRPr="00EC07C4">
        <w:rPr>
          <w:sz w:val="30"/>
          <w:szCs w:val="30"/>
          <w:lang w:val="be-BY"/>
        </w:rPr>
        <w:t xml:space="preserve"> или специалист</w:t>
      </w:r>
      <w:r w:rsidR="00FB54EE" w:rsidRPr="00EC07C4">
        <w:rPr>
          <w:sz w:val="30"/>
          <w:szCs w:val="30"/>
          <w:lang w:val="be-BY"/>
        </w:rPr>
        <w:t>ы</w:t>
      </w:r>
      <w:r w:rsidRPr="00EC07C4">
        <w:rPr>
          <w:sz w:val="30"/>
          <w:szCs w:val="30"/>
          <w:lang w:val="be-BY"/>
        </w:rPr>
        <w:t xml:space="preserve"> учреждения, в котором </w:t>
      </w:r>
      <w:r w:rsidRPr="003177C3">
        <w:rPr>
          <w:sz w:val="30"/>
          <w:szCs w:val="30"/>
          <w:lang w:val="be-BY"/>
        </w:rPr>
        <w:t>работает автор (авторский коллектив), подготовивший авторский оригинал.</w:t>
      </w:r>
    </w:p>
    <w:p w14:paraId="403EF8A4" w14:textId="262AB312" w:rsidR="00345F28" w:rsidRPr="003177C3" w:rsidRDefault="00345F28" w:rsidP="0079384A">
      <w:pPr>
        <w:pStyle w:val="aiiaie"/>
        <w:widowControl w:val="0"/>
        <w:spacing w:line="240" w:lineRule="auto"/>
        <w:rPr>
          <w:bCs/>
          <w:iCs/>
          <w:sz w:val="30"/>
          <w:szCs w:val="30"/>
          <w:lang w:val="be-BY"/>
        </w:rPr>
      </w:pPr>
      <w:r w:rsidRPr="003177C3">
        <w:rPr>
          <w:bCs/>
          <w:iCs/>
          <w:sz w:val="30"/>
          <w:szCs w:val="30"/>
          <w:lang w:val="be-BY"/>
        </w:rPr>
        <w:t>Дополнительно</w:t>
      </w:r>
      <w:r w:rsidR="00CA3096" w:rsidRPr="003177C3">
        <w:rPr>
          <w:bCs/>
          <w:iCs/>
          <w:sz w:val="30"/>
          <w:szCs w:val="30"/>
          <w:lang w:val="be-BY"/>
        </w:rPr>
        <w:t xml:space="preserve"> </w:t>
      </w:r>
      <w:r w:rsidRPr="003177C3">
        <w:rPr>
          <w:bCs/>
          <w:iCs/>
          <w:sz w:val="30"/>
          <w:szCs w:val="30"/>
          <w:lang w:val="be-BY"/>
        </w:rPr>
        <w:t>рецензируются специалистами, имеющими соответствующую квалификацию</w:t>
      </w:r>
      <w:r w:rsidR="00CA3096" w:rsidRPr="003177C3">
        <w:rPr>
          <w:bCs/>
          <w:iCs/>
          <w:sz w:val="30"/>
          <w:szCs w:val="30"/>
          <w:lang w:val="be-BY"/>
        </w:rPr>
        <w:t>,</w:t>
      </w:r>
      <w:r w:rsidR="00005505" w:rsidRPr="003177C3">
        <w:rPr>
          <w:bCs/>
          <w:iCs/>
          <w:sz w:val="30"/>
          <w:szCs w:val="30"/>
          <w:lang w:val="be-BY"/>
        </w:rPr>
        <w:t xml:space="preserve"> авторские оригиналы</w:t>
      </w:r>
      <w:r w:rsidRPr="003177C3">
        <w:rPr>
          <w:bCs/>
          <w:iCs/>
          <w:sz w:val="30"/>
          <w:szCs w:val="30"/>
          <w:lang w:val="be-BY"/>
        </w:rPr>
        <w:t>:</w:t>
      </w:r>
    </w:p>
    <w:p w14:paraId="4AD59095" w14:textId="55984041" w:rsidR="00345F28" w:rsidRPr="00EC07C4" w:rsidRDefault="00345F28" w:rsidP="0079384A">
      <w:pPr>
        <w:pStyle w:val="aiiaie"/>
        <w:widowControl w:val="0"/>
        <w:spacing w:line="240" w:lineRule="auto"/>
        <w:rPr>
          <w:bCs/>
          <w:iCs/>
          <w:sz w:val="30"/>
          <w:szCs w:val="30"/>
          <w:lang w:val="be-BY"/>
        </w:rPr>
      </w:pPr>
      <w:r w:rsidRPr="003177C3">
        <w:rPr>
          <w:bCs/>
          <w:iCs/>
          <w:sz w:val="30"/>
          <w:szCs w:val="30"/>
          <w:lang w:val="be-BY"/>
        </w:rPr>
        <w:t xml:space="preserve">для </w:t>
      </w:r>
      <w:r w:rsidRPr="003177C3">
        <w:rPr>
          <w:bCs/>
          <w:iCs/>
          <w:sz w:val="30"/>
          <w:szCs w:val="30"/>
        </w:rPr>
        <w:t>учреждений</w:t>
      </w:r>
      <w:r w:rsidRPr="003177C3">
        <w:rPr>
          <w:sz w:val="30"/>
          <w:szCs w:val="30"/>
        </w:rPr>
        <w:t xml:space="preserve"> образования</w:t>
      </w:r>
      <w:r w:rsidR="006134BB" w:rsidRPr="003177C3">
        <w:rPr>
          <w:sz w:val="30"/>
          <w:szCs w:val="30"/>
          <w:lang w:val="be-BY"/>
        </w:rPr>
        <w:t xml:space="preserve"> и иных организаци</w:t>
      </w:r>
      <w:r w:rsidR="004E7B15" w:rsidRPr="003177C3">
        <w:rPr>
          <w:sz w:val="30"/>
          <w:szCs w:val="30"/>
          <w:lang w:val="be-BY"/>
        </w:rPr>
        <w:t>й</w:t>
      </w:r>
      <w:r w:rsidR="006134BB" w:rsidRPr="003177C3">
        <w:rPr>
          <w:sz w:val="30"/>
          <w:szCs w:val="30"/>
          <w:lang w:val="be-BY"/>
        </w:rPr>
        <w:t xml:space="preserve">, </w:t>
      </w:r>
      <w:r w:rsidR="006134BB" w:rsidRPr="003177C3">
        <w:rPr>
          <w:sz w:val="30"/>
          <w:szCs w:val="30"/>
        </w:rPr>
        <w:t>индивидуальных предпринимателей, которым в соответствии с законодательством предоставлено право осуществлять образовательную деятельность,</w:t>
      </w:r>
      <w:r w:rsidR="006134BB" w:rsidRPr="003177C3">
        <w:t xml:space="preserve"> </w:t>
      </w:r>
      <w:r w:rsidRPr="003177C3">
        <w:rPr>
          <w:sz w:val="30"/>
          <w:szCs w:val="30"/>
        </w:rPr>
        <w:t>реализующих образовательные программы</w:t>
      </w:r>
      <w:r w:rsidRPr="003177C3">
        <w:rPr>
          <w:bCs/>
          <w:iCs/>
          <w:sz w:val="30"/>
          <w:szCs w:val="30"/>
        </w:rPr>
        <w:t xml:space="preserve"> специального образования</w:t>
      </w:r>
      <w:r w:rsidR="00087845" w:rsidRPr="003177C3">
        <w:rPr>
          <w:sz w:val="30"/>
          <w:szCs w:val="30"/>
          <w:lang w:val="be-BY"/>
        </w:rPr>
        <w:t>,</w:t>
      </w:r>
      <w:r w:rsidR="00087845" w:rsidRPr="003177C3">
        <w:rPr>
          <w:bCs/>
          <w:iCs/>
          <w:sz w:val="30"/>
          <w:szCs w:val="30"/>
        </w:rPr>
        <w:t xml:space="preserve"> </w:t>
      </w:r>
      <w:r w:rsidRPr="003177C3">
        <w:rPr>
          <w:bCs/>
          <w:iCs/>
          <w:sz w:val="30"/>
          <w:szCs w:val="30"/>
        </w:rPr>
        <w:t>предназначенны</w:t>
      </w:r>
      <w:r w:rsidR="00E82DCD" w:rsidRPr="003177C3">
        <w:rPr>
          <w:bCs/>
          <w:iCs/>
          <w:sz w:val="30"/>
          <w:szCs w:val="30"/>
        </w:rPr>
        <w:t>е</w:t>
      </w:r>
      <w:r w:rsidRPr="003177C3">
        <w:rPr>
          <w:bCs/>
          <w:iCs/>
          <w:sz w:val="30"/>
          <w:szCs w:val="30"/>
        </w:rPr>
        <w:t xml:space="preserve"> для использования в нескольких видах учреждений специального образования;</w:t>
      </w:r>
      <w:r w:rsidRPr="00EC07C4">
        <w:rPr>
          <w:bCs/>
          <w:iCs/>
          <w:sz w:val="30"/>
          <w:szCs w:val="30"/>
        </w:rPr>
        <w:t xml:space="preserve"> </w:t>
      </w:r>
    </w:p>
    <w:p w14:paraId="7E187845" w14:textId="45F097EF" w:rsidR="00345F28" w:rsidRPr="00EC07C4" w:rsidRDefault="00345F28" w:rsidP="0079384A">
      <w:pPr>
        <w:pStyle w:val="aiiaie"/>
        <w:widowControl w:val="0"/>
        <w:spacing w:line="240" w:lineRule="auto"/>
        <w:rPr>
          <w:bCs/>
          <w:iCs/>
          <w:sz w:val="30"/>
          <w:szCs w:val="30"/>
          <w:lang w:val="be-BY"/>
        </w:rPr>
      </w:pPr>
      <w:r w:rsidRPr="00EC07C4">
        <w:rPr>
          <w:bCs/>
          <w:iCs/>
          <w:sz w:val="30"/>
          <w:szCs w:val="30"/>
          <w:lang w:val="be-BY"/>
        </w:rPr>
        <w:t xml:space="preserve">для </w:t>
      </w:r>
      <w:r w:rsidRPr="00EC07C4">
        <w:rPr>
          <w:bCs/>
          <w:iCs/>
          <w:sz w:val="30"/>
          <w:szCs w:val="30"/>
        </w:rPr>
        <w:t xml:space="preserve">учреждений высшего образования, </w:t>
      </w:r>
      <w:r w:rsidR="009D01B2" w:rsidRPr="00EC07C4">
        <w:rPr>
          <w:bCs/>
          <w:iCs/>
          <w:sz w:val="30"/>
          <w:szCs w:val="30"/>
        </w:rPr>
        <w:t>издаваемые</w:t>
      </w:r>
      <w:r w:rsidRPr="00EC07C4">
        <w:rPr>
          <w:bCs/>
          <w:iCs/>
          <w:sz w:val="30"/>
          <w:szCs w:val="30"/>
        </w:rPr>
        <w:t xml:space="preserve"> </w:t>
      </w:r>
      <w:r w:rsidRPr="00EC07C4">
        <w:rPr>
          <w:bCs/>
          <w:iCs/>
          <w:sz w:val="30"/>
          <w:szCs w:val="30"/>
          <w:lang w:val="be-BY"/>
        </w:rPr>
        <w:t>на белорусском или иностранных языках.</w:t>
      </w:r>
    </w:p>
    <w:p w14:paraId="0BCAEE99" w14:textId="4DBD8FE8" w:rsidR="00D829C8" w:rsidRPr="00EC07C4" w:rsidRDefault="00D96DAC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2</w:t>
      </w:r>
      <w:r w:rsidR="008D4499" w:rsidRPr="00E672C5">
        <w:rPr>
          <w:sz w:val="30"/>
          <w:szCs w:val="30"/>
          <w:lang w:val="be-BY"/>
        </w:rPr>
        <w:t>8</w:t>
      </w:r>
      <w:r w:rsidR="00D829C8" w:rsidRPr="00E672C5">
        <w:rPr>
          <w:sz w:val="30"/>
          <w:szCs w:val="30"/>
          <w:lang w:val="be-BY"/>
        </w:rPr>
        <w:t>.</w:t>
      </w:r>
      <w:r w:rsidR="00D829C8" w:rsidRPr="00EC07C4">
        <w:rPr>
          <w:sz w:val="30"/>
          <w:szCs w:val="30"/>
          <w:lang w:val="be-BY"/>
        </w:rPr>
        <w:t xml:space="preserve"> Срок </w:t>
      </w:r>
      <w:r w:rsidR="003A1125" w:rsidRPr="00EC07C4">
        <w:rPr>
          <w:sz w:val="30"/>
          <w:szCs w:val="30"/>
          <w:lang w:val="be-BY"/>
        </w:rPr>
        <w:t>рецензи</w:t>
      </w:r>
      <w:r w:rsidR="000A3B3F" w:rsidRPr="00EC07C4">
        <w:rPr>
          <w:sz w:val="30"/>
          <w:szCs w:val="30"/>
          <w:lang w:val="be-BY"/>
        </w:rPr>
        <w:t xml:space="preserve">рования </w:t>
      </w:r>
      <w:r w:rsidR="003A1125" w:rsidRPr="00EC07C4">
        <w:rPr>
          <w:sz w:val="30"/>
          <w:szCs w:val="30"/>
          <w:lang w:val="be-BY"/>
        </w:rPr>
        <w:t>авторск</w:t>
      </w:r>
      <w:r w:rsidR="0088283F" w:rsidRPr="00EC07C4">
        <w:rPr>
          <w:sz w:val="30"/>
          <w:szCs w:val="30"/>
          <w:lang w:val="be-BY"/>
        </w:rPr>
        <w:t>ого оригинала</w:t>
      </w:r>
      <w:r w:rsidR="00FE1737" w:rsidRPr="00EC07C4">
        <w:rPr>
          <w:sz w:val="30"/>
          <w:szCs w:val="30"/>
          <w:lang w:val="be-BY"/>
        </w:rPr>
        <w:t xml:space="preserve"> </w:t>
      </w:r>
      <w:r w:rsidR="000A3B3F" w:rsidRPr="00EC07C4">
        <w:rPr>
          <w:sz w:val="30"/>
          <w:szCs w:val="30"/>
          <w:lang w:val="be-BY"/>
        </w:rPr>
        <w:t xml:space="preserve">составляет от одного до </w:t>
      </w:r>
      <w:r w:rsidR="00D829C8" w:rsidRPr="00EC07C4">
        <w:rPr>
          <w:sz w:val="30"/>
          <w:szCs w:val="30"/>
          <w:lang w:val="be-BY"/>
        </w:rPr>
        <w:t xml:space="preserve">трех </w:t>
      </w:r>
      <w:r w:rsidR="00BE3AED" w:rsidRPr="00EC07C4">
        <w:rPr>
          <w:sz w:val="30"/>
          <w:szCs w:val="30"/>
          <w:lang w:val="be-BY"/>
        </w:rPr>
        <w:t>месяцев</w:t>
      </w:r>
      <w:r w:rsidR="00D829C8" w:rsidRPr="00EC07C4">
        <w:rPr>
          <w:sz w:val="30"/>
          <w:szCs w:val="30"/>
          <w:lang w:val="be-BY"/>
        </w:rPr>
        <w:t>.</w:t>
      </w:r>
    </w:p>
    <w:p w14:paraId="03301D0E" w14:textId="3AE0DC6F" w:rsidR="00D829C8" w:rsidRPr="00EC07C4" w:rsidRDefault="00D96DAC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lastRenderedPageBreak/>
        <w:t>2</w:t>
      </w:r>
      <w:r w:rsidR="008D4499" w:rsidRPr="00E672C5">
        <w:rPr>
          <w:sz w:val="30"/>
          <w:szCs w:val="30"/>
          <w:lang w:val="be-BY"/>
        </w:rPr>
        <w:t>9</w:t>
      </w:r>
      <w:r w:rsidR="00D829C8" w:rsidRPr="00E672C5">
        <w:rPr>
          <w:sz w:val="30"/>
          <w:szCs w:val="30"/>
          <w:lang w:val="be-BY"/>
        </w:rPr>
        <w:t>.</w:t>
      </w:r>
      <w:r w:rsidR="00D829C8" w:rsidRPr="00EC07C4">
        <w:rPr>
          <w:sz w:val="30"/>
          <w:szCs w:val="30"/>
          <w:lang w:val="be-BY"/>
        </w:rPr>
        <w:t> Рецензирование может быть открытым или закрытым.</w:t>
      </w:r>
    </w:p>
    <w:p w14:paraId="67D761C6" w14:textId="72C4C68E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ри открытом рецензирован</w:t>
      </w:r>
      <w:r w:rsidR="008A51FD">
        <w:rPr>
          <w:sz w:val="30"/>
          <w:szCs w:val="30"/>
          <w:lang w:val="be-BY"/>
        </w:rPr>
        <w:t>ии в рецензии указываются автор</w:t>
      </w:r>
      <w:r w:rsidRPr="00EC07C4">
        <w:rPr>
          <w:sz w:val="30"/>
          <w:szCs w:val="30"/>
          <w:lang w:val="be-BY"/>
        </w:rPr>
        <w:t xml:space="preserve"> (авторский коллектив) и рецензенты.</w:t>
      </w:r>
    </w:p>
    <w:p w14:paraId="4CCED1E8" w14:textId="2A045610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р</w:t>
      </w:r>
      <w:r w:rsidR="008A51FD">
        <w:rPr>
          <w:sz w:val="30"/>
          <w:szCs w:val="30"/>
          <w:lang w:val="be-BY"/>
        </w:rPr>
        <w:t>и закрытом рецензировании автор</w:t>
      </w:r>
      <w:r w:rsidRPr="00EC07C4">
        <w:rPr>
          <w:sz w:val="30"/>
          <w:szCs w:val="30"/>
          <w:lang w:val="be-BY"/>
        </w:rPr>
        <w:t xml:space="preserve"> (авторские коллективы) и (или) рецензенты в рецензии не указываются.</w:t>
      </w:r>
    </w:p>
    <w:p w14:paraId="35578E1E" w14:textId="26803B47" w:rsidR="00D829C8" w:rsidRPr="00EC07C4" w:rsidRDefault="008D4499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0</w:t>
      </w:r>
      <w:r w:rsidR="00D829C8" w:rsidRPr="00E672C5">
        <w:rPr>
          <w:sz w:val="30"/>
          <w:szCs w:val="30"/>
          <w:lang w:val="be-BY"/>
        </w:rPr>
        <w:t>.</w:t>
      </w:r>
      <w:r w:rsidR="00D829C8" w:rsidRPr="00EC07C4">
        <w:rPr>
          <w:sz w:val="30"/>
          <w:szCs w:val="30"/>
          <w:lang w:val="be-BY"/>
        </w:rPr>
        <w:t> Рецензия на авторский оригинал</w:t>
      </w:r>
      <w:r w:rsidR="001375DB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>должна содержать:</w:t>
      </w:r>
    </w:p>
    <w:p w14:paraId="74061699" w14:textId="064684FF" w:rsidR="000361D6" w:rsidRPr="00EC07C4" w:rsidRDefault="000361D6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оценку научного уровня и соответствия содержания и объема авторского оригинала образовательному стандарту, </w:t>
      </w:r>
      <w:r w:rsidRPr="00EC07C4">
        <w:rPr>
          <w:sz w:val="30"/>
          <w:szCs w:val="30"/>
        </w:rPr>
        <w:t>учебно-программной документации</w:t>
      </w:r>
      <w:r w:rsidRPr="00EC07C4">
        <w:rPr>
          <w:sz w:val="30"/>
          <w:szCs w:val="30"/>
          <w:lang w:val="be-BY"/>
        </w:rPr>
        <w:t>;</w:t>
      </w:r>
    </w:p>
    <w:p w14:paraId="7B6836D6" w14:textId="4D5A108B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анализ методических достоинств и недостатков</w:t>
      </w:r>
      <w:r w:rsidR="000361D6" w:rsidRPr="00EC07C4">
        <w:rPr>
          <w:sz w:val="30"/>
          <w:szCs w:val="30"/>
          <w:lang w:val="be-BY"/>
        </w:rPr>
        <w:t xml:space="preserve"> авторского оригинала</w:t>
      </w:r>
      <w:r w:rsidRPr="00EC07C4">
        <w:rPr>
          <w:sz w:val="30"/>
          <w:szCs w:val="30"/>
          <w:lang w:val="be-BY"/>
        </w:rPr>
        <w:t>;</w:t>
      </w:r>
    </w:p>
    <w:p w14:paraId="4A4AE2B6" w14:textId="2119B6ED" w:rsidR="00D829C8" w:rsidRPr="00EC07C4" w:rsidRDefault="000361D6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bCs/>
          <w:sz w:val="30"/>
          <w:szCs w:val="30"/>
          <w:lang w:val="be-BY"/>
        </w:rPr>
        <w:t xml:space="preserve">выводы о </w:t>
      </w:r>
      <w:r w:rsidR="00D829C8" w:rsidRPr="00EC07C4">
        <w:rPr>
          <w:bCs/>
          <w:sz w:val="30"/>
          <w:szCs w:val="30"/>
          <w:lang w:val="be-BY"/>
        </w:rPr>
        <w:t>дидактическ</w:t>
      </w:r>
      <w:r w:rsidRPr="00EC07C4">
        <w:rPr>
          <w:bCs/>
          <w:sz w:val="30"/>
          <w:szCs w:val="30"/>
          <w:lang w:val="be-BY"/>
        </w:rPr>
        <w:t>ой</w:t>
      </w:r>
      <w:r w:rsidR="00D829C8" w:rsidRPr="00EC07C4">
        <w:rPr>
          <w:bCs/>
          <w:sz w:val="30"/>
          <w:szCs w:val="30"/>
          <w:lang w:val="be-BY"/>
        </w:rPr>
        <w:t xml:space="preserve"> целесообразност</w:t>
      </w:r>
      <w:r w:rsidRPr="00EC07C4">
        <w:rPr>
          <w:bCs/>
          <w:sz w:val="30"/>
          <w:szCs w:val="30"/>
          <w:lang w:val="be-BY"/>
        </w:rPr>
        <w:t>и</w:t>
      </w:r>
      <w:r w:rsidR="00D829C8" w:rsidRPr="00EC07C4">
        <w:rPr>
          <w:sz w:val="30"/>
          <w:szCs w:val="30"/>
          <w:lang w:val="be-BY"/>
        </w:rPr>
        <w:t xml:space="preserve"> иллюстративного материала</w:t>
      </w:r>
      <w:r w:rsidR="00CA64EA" w:rsidRPr="00EC07C4">
        <w:rPr>
          <w:sz w:val="30"/>
          <w:szCs w:val="30"/>
          <w:lang w:val="be-BY"/>
        </w:rPr>
        <w:t>,</w:t>
      </w:r>
      <w:r w:rsidR="00CA64EA" w:rsidRPr="00EC07C4">
        <w:rPr>
          <w:sz w:val="30"/>
          <w:szCs w:val="30"/>
        </w:rPr>
        <w:t xml:space="preserve"> электронного приложения</w:t>
      </w:r>
      <w:r w:rsidR="00D829C8" w:rsidRPr="00EC07C4">
        <w:rPr>
          <w:sz w:val="30"/>
          <w:szCs w:val="30"/>
          <w:lang w:val="be-BY"/>
        </w:rPr>
        <w:t>;</w:t>
      </w:r>
    </w:p>
    <w:p w14:paraId="35E842B9" w14:textId="2C5A0589" w:rsidR="00194D78" w:rsidRPr="00EE6D7D" w:rsidRDefault="00194D7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перечень</w:t>
      </w:r>
      <w:r w:rsidR="004E7B15">
        <w:rPr>
          <w:sz w:val="30"/>
          <w:szCs w:val="30"/>
          <w:lang w:val="be-BY"/>
        </w:rPr>
        <w:t xml:space="preserve"> </w:t>
      </w:r>
      <w:r w:rsidR="004E7B15" w:rsidRPr="00EE6D7D">
        <w:rPr>
          <w:sz w:val="30"/>
          <w:szCs w:val="30"/>
          <w:lang w:val="be-BY"/>
        </w:rPr>
        <w:t>постраничных</w:t>
      </w:r>
      <w:r w:rsidRPr="00EE6D7D">
        <w:rPr>
          <w:sz w:val="30"/>
          <w:szCs w:val="30"/>
          <w:lang w:val="be-BY"/>
        </w:rPr>
        <w:t xml:space="preserve"> </w:t>
      </w:r>
      <w:r w:rsidRPr="00DC4F70">
        <w:rPr>
          <w:sz w:val="30"/>
          <w:szCs w:val="30"/>
          <w:lang w:val="be-BY"/>
        </w:rPr>
        <w:t>замечаний</w:t>
      </w:r>
      <w:r w:rsidR="002F78B5" w:rsidRPr="00DC4F70">
        <w:rPr>
          <w:sz w:val="30"/>
          <w:szCs w:val="30"/>
          <w:lang w:val="be-BY"/>
        </w:rPr>
        <w:t xml:space="preserve">, </w:t>
      </w:r>
      <w:r w:rsidR="0048081A" w:rsidRPr="00DC4F70">
        <w:rPr>
          <w:sz w:val="30"/>
          <w:szCs w:val="30"/>
          <w:lang w:val="be-BY"/>
        </w:rPr>
        <w:t xml:space="preserve">предложений по доработке </w:t>
      </w:r>
      <w:r w:rsidR="0088283F" w:rsidRPr="00DC4F70">
        <w:rPr>
          <w:sz w:val="30"/>
          <w:szCs w:val="30"/>
          <w:lang w:val="be-BY"/>
        </w:rPr>
        <w:t>авторского оригинала</w:t>
      </w:r>
      <w:r w:rsidR="0048081A" w:rsidRPr="00EE6D7D">
        <w:rPr>
          <w:sz w:val="30"/>
          <w:szCs w:val="30"/>
          <w:lang w:val="be-BY"/>
        </w:rPr>
        <w:t>;</w:t>
      </w:r>
    </w:p>
    <w:p w14:paraId="2A548E8C" w14:textId="511EDB1B" w:rsidR="00D829C8" w:rsidRPr="00DC4F70" w:rsidRDefault="00D829C8" w:rsidP="0079384A">
      <w:pPr>
        <w:pStyle w:val="aiiaie"/>
        <w:widowControl w:val="0"/>
        <w:spacing w:line="240" w:lineRule="auto"/>
        <w:rPr>
          <w:strike/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аргументированн</w:t>
      </w:r>
      <w:r w:rsidR="002F78B5" w:rsidRPr="00EC07C4">
        <w:rPr>
          <w:sz w:val="30"/>
          <w:szCs w:val="30"/>
          <w:lang w:val="be-BY"/>
        </w:rPr>
        <w:t xml:space="preserve">ые </w:t>
      </w:r>
      <w:r w:rsidRPr="00EC07C4">
        <w:rPr>
          <w:sz w:val="30"/>
          <w:szCs w:val="30"/>
          <w:lang w:val="be-BY"/>
        </w:rPr>
        <w:t>вывод</w:t>
      </w:r>
      <w:r w:rsidR="002F78B5" w:rsidRPr="00EC07C4">
        <w:rPr>
          <w:sz w:val="30"/>
          <w:szCs w:val="30"/>
          <w:lang w:val="be-BY"/>
        </w:rPr>
        <w:t>ы</w:t>
      </w:r>
      <w:r w:rsidRPr="00EC07C4">
        <w:rPr>
          <w:sz w:val="30"/>
          <w:szCs w:val="30"/>
          <w:lang w:val="be-BY"/>
        </w:rPr>
        <w:t xml:space="preserve"> о целесообразности (положительная </w:t>
      </w:r>
      <w:r w:rsidRPr="00DC4F70">
        <w:rPr>
          <w:sz w:val="30"/>
          <w:szCs w:val="30"/>
          <w:lang w:val="be-BY"/>
        </w:rPr>
        <w:t>рецензия) или нецелесообразности (отрицательная рецензия)</w:t>
      </w:r>
      <w:r w:rsidR="00ED010C" w:rsidRPr="00DC4F70">
        <w:rPr>
          <w:sz w:val="30"/>
          <w:szCs w:val="30"/>
          <w:lang w:val="be-BY"/>
        </w:rPr>
        <w:t xml:space="preserve"> </w:t>
      </w:r>
      <w:r w:rsidR="002F78B5" w:rsidRPr="00DC4F70">
        <w:rPr>
          <w:sz w:val="30"/>
          <w:szCs w:val="30"/>
          <w:lang w:val="be-BY"/>
        </w:rPr>
        <w:t xml:space="preserve">выпуска </w:t>
      </w:r>
      <w:r w:rsidR="00CD2D53">
        <w:rPr>
          <w:sz w:val="30"/>
          <w:szCs w:val="30"/>
          <w:lang w:val="be-BY"/>
        </w:rPr>
        <w:t xml:space="preserve">печатного </w:t>
      </w:r>
      <w:r w:rsidR="002F78B5" w:rsidRPr="00DC4F70">
        <w:rPr>
          <w:sz w:val="30"/>
          <w:szCs w:val="30"/>
          <w:lang w:val="be-BY"/>
        </w:rPr>
        <w:t>учебного издания</w:t>
      </w:r>
      <w:r w:rsidR="004E7B15" w:rsidRPr="00DC4F70">
        <w:rPr>
          <w:sz w:val="30"/>
          <w:szCs w:val="30"/>
          <w:lang w:val="be-BY"/>
        </w:rPr>
        <w:t xml:space="preserve"> </w:t>
      </w:r>
      <w:r w:rsidR="002F78B5" w:rsidRPr="00DC4F70">
        <w:rPr>
          <w:sz w:val="30"/>
          <w:szCs w:val="30"/>
          <w:lang w:val="be-BY"/>
        </w:rPr>
        <w:t>и его использов</w:t>
      </w:r>
      <w:r w:rsidR="0089345E" w:rsidRPr="00DC4F70">
        <w:rPr>
          <w:sz w:val="30"/>
          <w:szCs w:val="30"/>
          <w:lang w:val="be-BY"/>
        </w:rPr>
        <w:t>ания в образовательном процессе.</w:t>
      </w:r>
    </w:p>
    <w:p w14:paraId="08ED5473" w14:textId="2C60CDDA" w:rsidR="00D829C8" w:rsidRPr="00DC4F70" w:rsidRDefault="008D4499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1</w:t>
      </w:r>
      <w:r w:rsidR="00D829C8" w:rsidRPr="00E672C5">
        <w:rPr>
          <w:sz w:val="30"/>
          <w:szCs w:val="30"/>
          <w:lang w:val="be-BY"/>
        </w:rPr>
        <w:t>.</w:t>
      </w:r>
      <w:r w:rsidR="00D829C8" w:rsidRPr="00DC4F70">
        <w:rPr>
          <w:sz w:val="30"/>
          <w:szCs w:val="30"/>
          <w:lang w:val="be-BY"/>
        </w:rPr>
        <w:t> При получении одной положительной и одной отрицател</w:t>
      </w:r>
      <w:r w:rsidR="00AF33FC" w:rsidRPr="00DC4F70">
        <w:rPr>
          <w:sz w:val="30"/>
          <w:szCs w:val="30"/>
          <w:lang w:val="be-BY"/>
        </w:rPr>
        <w:t>ьной рецензий решением секции Научно-методического совета</w:t>
      </w:r>
      <w:r w:rsidR="00ED635A" w:rsidRPr="00DC4F70">
        <w:rPr>
          <w:sz w:val="30"/>
          <w:szCs w:val="30"/>
          <w:lang w:val="be-BY"/>
        </w:rPr>
        <w:t xml:space="preserve"> </w:t>
      </w:r>
      <w:r w:rsidR="003C69AC" w:rsidRPr="003C69AC">
        <w:rPr>
          <w:sz w:val="30"/>
          <w:szCs w:val="30"/>
        </w:rPr>
        <w:t xml:space="preserve">Министерства </w:t>
      </w:r>
      <w:r w:rsidR="003C69AC" w:rsidRPr="003177C3">
        <w:rPr>
          <w:sz w:val="30"/>
          <w:szCs w:val="30"/>
        </w:rPr>
        <w:t>образования</w:t>
      </w:r>
      <w:r w:rsidR="003C69AC" w:rsidRPr="00DC4F70">
        <w:rPr>
          <w:sz w:val="30"/>
          <w:szCs w:val="30"/>
          <w:lang w:val="be-BY"/>
        </w:rPr>
        <w:t xml:space="preserve"> </w:t>
      </w:r>
      <w:r w:rsidR="00AF33FC" w:rsidRPr="00DC4F70">
        <w:rPr>
          <w:sz w:val="30"/>
          <w:szCs w:val="30"/>
          <w:lang w:val="be-BY"/>
        </w:rPr>
        <w:t>(</w:t>
      </w:r>
      <w:r w:rsidR="007F1DD3" w:rsidRPr="00DC4F70">
        <w:rPr>
          <w:sz w:val="30"/>
          <w:szCs w:val="30"/>
          <w:lang w:val="be-BY"/>
        </w:rPr>
        <w:t>н</w:t>
      </w:r>
      <w:proofErr w:type="spellStart"/>
      <w:r w:rsidR="00941185" w:rsidRPr="00DC4F70">
        <w:rPr>
          <w:sz w:val="30"/>
          <w:szCs w:val="30"/>
        </w:rPr>
        <w:t>аучно</w:t>
      </w:r>
      <w:proofErr w:type="spellEnd"/>
      <w:r w:rsidR="00941185" w:rsidRPr="00DC4F70">
        <w:rPr>
          <w:sz w:val="30"/>
          <w:szCs w:val="30"/>
        </w:rPr>
        <w:t xml:space="preserve">-методического совета </w:t>
      </w:r>
      <w:r w:rsidR="00755652" w:rsidRPr="00DC4F70">
        <w:rPr>
          <w:sz w:val="30"/>
          <w:szCs w:val="30"/>
        </w:rPr>
        <w:t>Республиканского института профессионального образования</w:t>
      </w:r>
      <w:r w:rsidR="00941185" w:rsidRPr="00DC4F70">
        <w:rPr>
          <w:sz w:val="30"/>
          <w:szCs w:val="30"/>
        </w:rPr>
        <w:t>,</w:t>
      </w:r>
      <w:r w:rsidR="00941185" w:rsidRPr="00DC4F70">
        <w:rPr>
          <w:sz w:val="30"/>
          <w:szCs w:val="30"/>
          <w:lang w:val="be-BY"/>
        </w:rPr>
        <w:t xml:space="preserve"> </w:t>
      </w:r>
      <w:r w:rsidR="00AF33FC" w:rsidRPr="00DC4F70">
        <w:rPr>
          <w:sz w:val="30"/>
          <w:szCs w:val="30"/>
          <w:lang w:val="be-BY"/>
        </w:rPr>
        <w:t xml:space="preserve">учебно-методического объединения в сфере высшего </w:t>
      </w:r>
      <w:bookmarkStart w:id="9" w:name="_Hlk108735852"/>
      <w:r w:rsidR="00AF33FC" w:rsidRPr="00DC4F70">
        <w:rPr>
          <w:sz w:val="30"/>
          <w:szCs w:val="30"/>
          <w:lang w:val="be-BY"/>
        </w:rPr>
        <w:t>образования</w:t>
      </w:r>
      <w:bookmarkEnd w:id="9"/>
      <w:r w:rsidR="0088338D" w:rsidRPr="00DC4F70">
        <w:rPr>
          <w:sz w:val="30"/>
          <w:szCs w:val="24"/>
        </w:rPr>
        <w:t>)</w:t>
      </w:r>
      <w:r w:rsidR="00C04CFF" w:rsidRPr="00DC4F70">
        <w:rPr>
          <w:sz w:val="30"/>
          <w:szCs w:val="30"/>
          <w:lang w:val="be-BY"/>
        </w:rPr>
        <w:t xml:space="preserve"> </w:t>
      </w:r>
      <w:r w:rsidR="00321F66" w:rsidRPr="00DC4F70">
        <w:rPr>
          <w:sz w:val="30"/>
          <w:szCs w:val="30"/>
          <w:lang w:val="be-BY"/>
        </w:rPr>
        <w:t xml:space="preserve">дополнительно </w:t>
      </w:r>
      <w:r w:rsidR="00AF33FC" w:rsidRPr="00DC4F70">
        <w:rPr>
          <w:sz w:val="30"/>
          <w:szCs w:val="30"/>
          <w:lang w:val="be-BY"/>
        </w:rPr>
        <w:t>назначается еще один рецензент</w:t>
      </w:r>
      <w:r w:rsidR="00D829C8" w:rsidRPr="00DC4F70">
        <w:rPr>
          <w:sz w:val="30"/>
          <w:szCs w:val="30"/>
          <w:lang w:val="be-BY"/>
        </w:rPr>
        <w:t>.</w:t>
      </w:r>
      <w:r w:rsidR="00492B02" w:rsidRPr="00DC4F70">
        <w:rPr>
          <w:sz w:val="30"/>
        </w:rPr>
        <w:t xml:space="preserve"> </w:t>
      </w:r>
      <w:r w:rsidR="00D56A2F" w:rsidRPr="00DC4F70">
        <w:rPr>
          <w:sz w:val="30"/>
          <w:szCs w:val="30"/>
          <w:lang w:val="be-BY"/>
        </w:rPr>
        <w:t>На дополнительное рецензирование передается тот же авторский оригинал, который получил отрицательную рецензию.</w:t>
      </w:r>
    </w:p>
    <w:p w14:paraId="5407AD18" w14:textId="1CC32EA7" w:rsidR="00AE0DB2" w:rsidRPr="00EC07C4" w:rsidRDefault="002167E4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</w:t>
      </w:r>
      <w:r w:rsidR="008D4499" w:rsidRPr="00E672C5">
        <w:rPr>
          <w:sz w:val="30"/>
          <w:szCs w:val="30"/>
          <w:lang w:val="be-BY"/>
        </w:rPr>
        <w:t>2</w:t>
      </w:r>
      <w:r w:rsidR="00D829C8" w:rsidRPr="00DC4F70">
        <w:rPr>
          <w:sz w:val="30"/>
          <w:szCs w:val="30"/>
          <w:lang w:val="be-BY"/>
        </w:rPr>
        <w:t>. При получении двух отрицательных рецензий авторский оригинал</w:t>
      </w:r>
      <w:r w:rsidR="00194D78" w:rsidRPr="00DC4F70">
        <w:rPr>
          <w:bCs/>
          <w:sz w:val="30"/>
          <w:szCs w:val="30"/>
          <w:lang w:val="be-BY"/>
        </w:rPr>
        <w:t xml:space="preserve"> </w:t>
      </w:r>
      <w:r w:rsidR="00D829C8" w:rsidRPr="00DC4F70">
        <w:rPr>
          <w:sz w:val="30"/>
          <w:szCs w:val="30"/>
          <w:lang w:val="be-BY"/>
        </w:rPr>
        <w:t>решением секции Научно-методического совета</w:t>
      </w:r>
      <w:r w:rsidR="00ED635A" w:rsidRPr="00DC4F70">
        <w:rPr>
          <w:sz w:val="30"/>
          <w:szCs w:val="30"/>
          <w:lang w:val="be-BY"/>
        </w:rPr>
        <w:t xml:space="preserve"> Мин</w:t>
      </w:r>
      <w:r w:rsidR="008A51FD">
        <w:rPr>
          <w:sz w:val="30"/>
          <w:szCs w:val="30"/>
          <w:lang w:val="be-BY"/>
        </w:rPr>
        <w:t xml:space="preserve">истерства </w:t>
      </w:r>
      <w:r w:rsidR="00ED635A" w:rsidRPr="00DC4F70">
        <w:rPr>
          <w:sz w:val="30"/>
          <w:szCs w:val="30"/>
          <w:lang w:val="be-BY"/>
        </w:rPr>
        <w:t>образования</w:t>
      </w:r>
      <w:r w:rsidR="00D829C8" w:rsidRPr="00DC4F70">
        <w:rPr>
          <w:sz w:val="30"/>
          <w:szCs w:val="30"/>
          <w:lang w:val="be-BY"/>
        </w:rPr>
        <w:t xml:space="preserve"> (</w:t>
      </w:r>
      <w:r w:rsidR="007F1DD3" w:rsidRPr="00DC4F70">
        <w:rPr>
          <w:sz w:val="30"/>
          <w:szCs w:val="30"/>
          <w:lang w:val="be-BY"/>
        </w:rPr>
        <w:t>н</w:t>
      </w:r>
      <w:proofErr w:type="spellStart"/>
      <w:r w:rsidR="00941185" w:rsidRPr="00DC4F70">
        <w:rPr>
          <w:sz w:val="30"/>
          <w:szCs w:val="30"/>
        </w:rPr>
        <w:t>аучно</w:t>
      </w:r>
      <w:proofErr w:type="spellEnd"/>
      <w:r w:rsidR="00941185" w:rsidRPr="00DC4F70">
        <w:rPr>
          <w:sz w:val="30"/>
          <w:szCs w:val="30"/>
        </w:rPr>
        <w:t xml:space="preserve">-методического совета </w:t>
      </w:r>
      <w:r w:rsidR="00755652" w:rsidRPr="00DC4F70">
        <w:rPr>
          <w:sz w:val="30"/>
          <w:szCs w:val="30"/>
        </w:rPr>
        <w:t>Республиканского института профессионального образования</w:t>
      </w:r>
      <w:r w:rsidR="00941185" w:rsidRPr="00DC4F70">
        <w:rPr>
          <w:sz w:val="30"/>
          <w:szCs w:val="30"/>
        </w:rPr>
        <w:t>,</w:t>
      </w:r>
      <w:r w:rsidR="00941185" w:rsidRPr="00DC4F70">
        <w:rPr>
          <w:sz w:val="30"/>
          <w:szCs w:val="30"/>
          <w:lang w:val="be-BY"/>
        </w:rPr>
        <w:t xml:space="preserve"> </w:t>
      </w:r>
      <w:r w:rsidR="00D829C8" w:rsidRPr="00DC4F70">
        <w:rPr>
          <w:sz w:val="30"/>
          <w:szCs w:val="30"/>
          <w:lang w:val="be-BY"/>
        </w:rPr>
        <w:t>учебно-методического объединения</w:t>
      </w:r>
      <w:r w:rsidR="00AE0DB2" w:rsidRPr="00DC4F70">
        <w:rPr>
          <w:sz w:val="30"/>
          <w:szCs w:val="30"/>
          <w:lang w:val="be-BY"/>
        </w:rPr>
        <w:t xml:space="preserve"> в сфере высшего</w:t>
      </w:r>
      <w:r w:rsidR="00AE0DB2" w:rsidRPr="00EC07C4">
        <w:rPr>
          <w:sz w:val="30"/>
          <w:szCs w:val="30"/>
          <w:lang w:val="be-BY"/>
        </w:rPr>
        <w:t xml:space="preserve"> </w:t>
      </w:r>
      <w:r w:rsidR="0088338D" w:rsidRPr="00EC07C4">
        <w:rPr>
          <w:sz w:val="30"/>
          <w:szCs w:val="30"/>
          <w:lang w:val="be-BY"/>
        </w:rPr>
        <w:t>образования</w:t>
      </w:r>
      <w:r w:rsidR="0088338D" w:rsidRPr="00EC07C4">
        <w:rPr>
          <w:sz w:val="30"/>
          <w:szCs w:val="30"/>
        </w:rPr>
        <w:t>)</w:t>
      </w:r>
      <w:r w:rsidR="0088338D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>возвращается автору (авторскому коллективу</w:t>
      </w:r>
      <w:r w:rsidR="00D829C8" w:rsidRPr="00DC4F70">
        <w:rPr>
          <w:sz w:val="30"/>
          <w:szCs w:val="30"/>
          <w:lang w:val="be-BY"/>
        </w:rPr>
        <w:t>)</w:t>
      </w:r>
      <w:r w:rsidR="00D829C8" w:rsidRPr="00EC07C4">
        <w:rPr>
          <w:sz w:val="30"/>
          <w:szCs w:val="30"/>
          <w:lang w:val="be-BY"/>
        </w:rPr>
        <w:t>.</w:t>
      </w:r>
      <w:r w:rsidR="00202E9B" w:rsidRPr="00EC07C4">
        <w:rPr>
          <w:sz w:val="30"/>
          <w:szCs w:val="30"/>
          <w:lang w:val="be-BY"/>
        </w:rPr>
        <w:t xml:space="preserve"> </w:t>
      </w:r>
    </w:p>
    <w:p w14:paraId="13CD6D1D" w14:textId="2B510C65" w:rsidR="00D829C8" w:rsidRPr="00EC07C4" w:rsidRDefault="00202E9B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С целью подготовки нового </w:t>
      </w:r>
      <w:r w:rsidR="00A36A84">
        <w:rPr>
          <w:sz w:val="30"/>
          <w:szCs w:val="30"/>
          <w:lang w:val="be-BY"/>
        </w:rPr>
        <w:t xml:space="preserve">печатного </w:t>
      </w:r>
      <w:r w:rsidRPr="00EC07C4">
        <w:rPr>
          <w:sz w:val="30"/>
          <w:szCs w:val="30"/>
          <w:lang w:val="be-BY"/>
        </w:rPr>
        <w:t>учебного издания создается новый авторский коллектив.</w:t>
      </w:r>
    </w:p>
    <w:p w14:paraId="4ADFA0E4" w14:textId="11C60B0C" w:rsidR="00ED010C" w:rsidRPr="00EC07C4" w:rsidRDefault="0071410B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</w:t>
      </w:r>
      <w:r w:rsidR="008D4499" w:rsidRPr="00E672C5">
        <w:rPr>
          <w:sz w:val="30"/>
          <w:szCs w:val="30"/>
          <w:lang w:val="be-BY"/>
        </w:rPr>
        <w:t>3</w:t>
      </w:r>
      <w:r w:rsidR="00ED010C" w:rsidRPr="00EC07C4">
        <w:rPr>
          <w:sz w:val="30"/>
          <w:szCs w:val="30"/>
          <w:lang w:val="be-BY"/>
        </w:rPr>
        <w:t>. </w:t>
      </w:r>
      <w:r w:rsidR="00CB631A" w:rsidRPr="00EC07C4">
        <w:rPr>
          <w:sz w:val="30"/>
          <w:szCs w:val="30"/>
          <w:lang w:val="be-BY"/>
        </w:rPr>
        <w:t>При наличии двух положительных рецензий а</w:t>
      </w:r>
      <w:r w:rsidR="00ED010C" w:rsidRPr="00EC07C4">
        <w:rPr>
          <w:sz w:val="30"/>
          <w:szCs w:val="30"/>
          <w:lang w:val="be-BY"/>
        </w:rPr>
        <w:t>вторский оригинал</w:t>
      </w:r>
      <w:r w:rsidR="00BA0E27" w:rsidRPr="00EC07C4">
        <w:rPr>
          <w:bCs/>
          <w:sz w:val="30"/>
          <w:szCs w:val="30"/>
          <w:lang w:val="be-BY"/>
        </w:rPr>
        <w:t xml:space="preserve"> </w:t>
      </w:r>
      <w:r w:rsidR="00ED010C" w:rsidRPr="00EC07C4">
        <w:rPr>
          <w:sz w:val="30"/>
          <w:szCs w:val="30"/>
          <w:lang w:val="be-BY"/>
        </w:rPr>
        <w:t xml:space="preserve">направляется </w:t>
      </w:r>
      <w:r w:rsidR="00CE5F75" w:rsidRPr="00EC07C4">
        <w:rPr>
          <w:sz w:val="30"/>
          <w:szCs w:val="30"/>
          <w:lang w:val="be-BY"/>
        </w:rPr>
        <w:t xml:space="preserve">автору (авторскому коллективу) </w:t>
      </w:r>
      <w:r w:rsidR="00400733" w:rsidRPr="00EC07C4">
        <w:rPr>
          <w:sz w:val="30"/>
          <w:szCs w:val="30"/>
          <w:lang w:val="be-BY"/>
        </w:rPr>
        <w:t xml:space="preserve">для устранения замечаний, </w:t>
      </w:r>
      <w:r w:rsidR="00A65155" w:rsidRPr="00EC07C4">
        <w:rPr>
          <w:sz w:val="30"/>
          <w:szCs w:val="30"/>
          <w:lang w:val="be-BY"/>
        </w:rPr>
        <w:t>п</w:t>
      </w:r>
      <w:r w:rsidR="00CB631A" w:rsidRPr="00EC07C4">
        <w:rPr>
          <w:sz w:val="30"/>
          <w:szCs w:val="30"/>
          <w:lang w:val="be-BY"/>
        </w:rPr>
        <w:t>олученных в ходе рецензирования</w:t>
      </w:r>
      <w:r w:rsidR="00ED010C" w:rsidRPr="00EC07C4">
        <w:rPr>
          <w:sz w:val="30"/>
          <w:szCs w:val="30"/>
          <w:lang w:val="be-BY"/>
        </w:rPr>
        <w:t xml:space="preserve">. </w:t>
      </w:r>
    </w:p>
    <w:p w14:paraId="002C1CE1" w14:textId="4A933320" w:rsidR="00D829C8" w:rsidRPr="00EC07C4" w:rsidRDefault="00751704" w:rsidP="0079384A">
      <w:pPr>
        <w:pStyle w:val="aiiaie"/>
        <w:widowControl w:val="0"/>
        <w:spacing w:line="240" w:lineRule="auto"/>
        <w:rPr>
          <w:bCs/>
          <w:iCs/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</w:t>
      </w:r>
      <w:r w:rsidR="008D4499" w:rsidRPr="00E672C5">
        <w:rPr>
          <w:sz w:val="30"/>
          <w:szCs w:val="30"/>
          <w:lang w:val="be-BY"/>
        </w:rPr>
        <w:t>4</w:t>
      </w:r>
      <w:r w:rsidRPr="00EC07C4">
        <w:rPr>
          <w:sz w:val="30"/>
          <w:szCs w:val="30"/>
          <w:lang w:val="be-BY"/>
        </w:rPr>
        <w:t xml:space="preserve">. </w:t>
      </w:r>
      <w:r w:rsidR="00D829C8" w:rsidRPr="00EC07C4">
        <w:rPr>
          <w:sz w:val="30"/>
          <w:szCs w:val="30"/>
          <w:lang w:val="be-BY"/>
        </w:rPr>
        <w:t xml:space="preserve">Срок доработки </w:t>
      </w:r>
      <w:r w:rsidR="00D829C8" w:rsidRPr="00EC07C4">
        <w:rPr>
          <w:bCs/>
          <w:sz w:val="30"/>
          <w:szCs w:val="30"/>
          <w:lang w:val="be-BY"/>
        </w:rPr>
        <w:t>авторского оригинала</w:t>
      </w:r>
      <w:r w:rsidR="004C3CF1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 xml:space="preserve">составляет не более одного месяца (за исключением </w:t>
      </w:r>
      <w:r w:rsidR="007304F3" w:rsidRPr="00FB5B13">
        <w:rPr>
          <w:bCs/>
          <w:iCs/>
          <w:sz w:val="30"/>
          <w:szCs w:val="30"/>
          <w:lang w:val="be-BY"/>
        </w:rPr>
        <w:t>авторских оригина</w:t>
      </w:r>
      <w:r w:rsidR="005824F3">
        <w:rPr>
          <w:bCs/>
          <w:iCs/>
          <w:sz w:val="30"/>
          <w:szCs w:val="30"/>
          <w:lang w:val="be-BY"/>
        </w:rPr>
        <w:t>л</w:t>
      </w:r>
      <w:r w:rsidR="007304F3" w:rsidRPr="00FB5B13">
        <w:rPr>
          <w:bCs/>
          <w:iCs/>
          <w:sz w:val="30"/>
          <w:szCs w:val="30"/>
          <w:lang w:val="be-BY"/>
        </w:rPr>
        <w:t>ов</w:t>
      </w:r>
      <w:r w:rsidR="007F1DD3">
        <w:rPr>
          <w:bCs/>
          <w:iCs/>
          <w:sz w:val="30"/>
          <w:szCs w:val="30"/>
          <w:lang w:val="be-BY"/>
        </w:rPr>
        <w:t xml:space="preserve"> </w:t>
      </w:r>
      <w:r w:rsidR="00D829C8" w:rsidRPr="00EC07C4">
        <w:rPr>
          <w:bCs/>
          <w:iCs/>
          <w:sz w:val="30"/>
          <w:szCs w:val="30"/>
          <w:lang w:val="be-BY"/>
        </w:rPr>
        <w:t xml:space="preserve">для </w:t>
      </w:r>
      <w:r w:rsidR="001A2B4B" w:rsidRPr="00EC07C4">
        <w:rPr>
          <w:bCs/>
          <w:iCs/>
          <w:sz w:val="30"/>
          <w:szCs w:val="30"/>
          <w:lang w:val="be-BY"/>
        </w:rPr>
        <w:t>учреждений</w:t>
      </w:r>
      <w:r w:rsidR="002D3DC1" w:rsidRPr="00EC07C4">
        <w:rPr>
          <w:bCs/>
          <w:iCs/>
          <w:sz w:val="30"/>
          <w:szCs w:val="30"/>
          <w:lang w:val="be-BY"/>
        </w:rPr>
        <w:t xml:space="preserve"> </w:t>
      </w:r>
      <w:r w:rsidR="005B4D71" w:rsidRPr="00EC07C4">
        <w:rPr>
          <w:bCs/>
          <w:iCs/>
          <w:sz w:val="30"/>
          <w:szCs w:val="30"/>
          <w:lang w:val="be-BY"/>
        </w:rPr>
        <w:t>высшего образования</w:t>
      </w:r>
      <w:r w:rsidR="00D829C8" w:rsidRPr="00EC07C4">
        <w:rPr>
          <w:bCs/>
          <w:iCs/>
          <w:sz w:val="30"/>
          <w:szCs w:val="30"/>
          <w:lang w:val="be-BY"/>
        </w:rPr>
        <w:t>).</w:t>
      </w:r>
    </w:p>
    <w:p w14:paraId="375C933E" w14:textId="6D837EE0" w:rsidR="00A80B90" w:rsidRPr="00EC07C4" w:rsidRDefault="00A80B90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Срок доработки </w:t>
      </w:r>
      <w:r w:rsidRPr="00EC07C4">
        <w:rPr>
          <w:bCs/>
          <w:sz w:val="30"/>
          <w:szCs w:val="30"/>
          <w:lang w:val="be-BY"/>
        </w:rPr>
        <w:t>авторского оригинала</w:t>
      </w:r>
      <w:r w:rsidR="00946F6D" w:rsidRPr="00EC07C4">
        <w:rPr>
          <w:bCs/>
          <w:sz w:val="30"/>
          <w:szCs w:val="30"/>
          <w:lang w:val="be-BY"/>
        </w:rPr>
        <w:t xml:space="preserve"> </w:t>
      </w:r>
      <w:r w:rsidRPr="00EC07C4">
        <w:rPr>
          <w:bCs/>
          <w:iCs/>
          <w:sz w:val="30"/>
          <w:szCs w:val="30"/>
          <w:lang w:val="be-BY"/>
        </w:rPr>
        <w:t>для учреждений высшего образования</w:t>
      </w:r>
      <w:r w:rsidR="00B20654" w:rsidRPr="00EC07C4">
        <w:rPr>
          <w:bCs/>
          <w:iCs/>
          <w:sz w:val="30"/>
          <w:szCs w:val="30"/>
          <w:lang w:val="be-BY"/>
        </w:rPr>
        <w:t xml:space="preserve"> </w:t>
      </w:r>
      <w:r w:rsidR="008D4499" w:rsidRPr="00E672C5">
        <w:rPr>
          <w:sz w:val="30"/>
          <w:szCs w:val="30"/>
          <w:lang w:val="be-BY"/>
        </w:rPr>
        <w:t>составляет</w:t>
      </w:r>
      <w:r w:rsidR="00574663" w:rsidRPr="00E672C5">
        <w:rPr>
          <w:bCs/>
          <w:iCs/>
          <w:sz w:val="30"/>
          <w:szCs w:val="30"/>
          <w:lang w:val="be-BY"/>
        </w:rPr>
        <w:t xml:space="preserve"> </w:t>
      </w:r>
      <w:r w:rsidR="008D4499" w:rsidRPr="00E672C5">
        <w:rPr>
          <w:bCs/>
          <w:iCs/>
          <w:sz w:val="30"/>
          <w:szCs w:val="30"/>
          <w:lang w:val="be-BY"/>
        </w:rPr>
        <w:t>не более одного</w:t>
      </w:r>
      <w:r w:rsidR="00574663" w:rsidRPr="00E672C5">
        <w:rPr>
          <w:bCs/>
          <w:iCs/>
          <w:sz w:val="30"/>
          <w:szCs w:val="30"/>
          <w:lang w:val="be-BY"/>
        </w:rPr>
        <w:t xml:space="preserve"> года</w:t>
      </w:r>
      <w:r w:rsidRPr="00EC07C4">
        <w:rPr>
          <w:bCs/>
          <w:iCs/>
          <w:sz w:val="30"/>
          <w:szCs w:val="30"/>
          <w:lang w:val="be-BY"/>
        </w:rPr>
        <w:t>.</w:t>
      </w:r>
    </w:p>
    <w:p w14:paraId="75899181" w14:textId="46626444" w:rsidR="00D829C8" w:rsidRPr="00EC07C4" w:rsidRDefault="0071410B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  <w:lang w:val="be-BY"/>
        </w:rPr>
        <w:t>3</w:t>
      </w:r>
      <w:r w:rsidR="008D4499" w:rsidRPr="00E672C5">
        <w:rPr>
          <w:sz w:val="30"/>
          <w:szCs w:val="30"/>
          <w:lang w:val="be-BY"/>
        </w:rPr>
        <w:t>5</w:t>
      </w:r>
      <w:r w:rsidR="00EB4FBE" w:rsidRPr="00EC07C4">
        <w:rPr>
          <w:sz w:val="30"/>
          <w:szCs w:val="30"/>
          <w:lang w:val="be-BY"/>
        </w:rPr>
        <w:t>. Доработанный</w:t>
      </w:r>
      <w:r w:rsidR="005E1676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>с учетом замечаний рецензентов авторский оригинал</w:t>
      </w:r>
      <w:r w:rsidR="00DE5788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>рассматривается секцией Научно-методического совета</w:t>
      </w:r>
      <w:r w:rsidR="00ED635A" w:rsidRPr="00EC07C4">
        <w:rPr>
          <w:sz w:val="30"/>
          <w:szCs w:val="30"/>
          <w:lang w:val="be-BY"/>
        </w:rPr>
        <w:t xml:space="preserve"> Мин</w:t>
      </w:r>
      <w:r w:rsidR="00E33B7E">
        <w:rPr>
          <w:sz w:val="30"/>
          <w:szCs w:val="30"/>
          <w:lang w:val="be-BY"/>
        </w:rPr>
        <w:t xml:space="preserve">истерства </w:t>
      </w:r>
      <w:r w:rsidR="00ED635A" w:rsidRPr="00EC07C4">
        <w:rPr>
          <w:sz w:val="30"/>
          <w:szCs w:val="30"/>
          <w:lang w:val="be-BY"/>
        </w:rPr>
        <w:t>образования</w:t>
      </w:r>
      <w:r w:rsidR="00D829C8" w:rsidRPr="00EC07C4">
        <w:rPr>
          <w:sz w:val="30"/>
          <w:szCs w:val="30"/>
          <w:lang w:val="be-BY"/>
        </w:rPr>
        <w:t xml:space="preserve"> </w:t>
      </w:r>
      <w:r w:rsidR="00D829C8" w:rsidRPr="00DC4F70">
        <w:rPr>
          <w:sz w:val="30"/>
          <w:szCs w:val="30"/>
          <w:lang w:val="be-BY"/>
        </w:rPr>
        <w:t>(</w:t>
      </w:r>
      <w:r w:rsidR="007F1DD3" w:rsidRPr="00DC4F70">
        <w:rPr>
          <w:sz w:val="30"/>
          <w:szCs w:val="30"/>
        </w:rPr>
        <w:t>н</w:t>
      </w:r>
      <w:r w:rsidR="00941185" w:rsidRPr="00DC4F70">
        <w:rPr>
          <w:sz w:val="30"/>
          <w:szCs w:val="30"/>
        </w:rPr>
        <w:t xml:space="preserve">аучно-методическим советом </w:t>
      </w:r>
      <w:r w:rsidR="00292EF8" w:rsidRPr="00DC4F70">
        <w:rPr>
          <w:sz w:val="30"/>
          <w:szCs w:val="30"/>
        </w:rPr>
        <w:t xml:space="preserve">Республиканского института </w:t>
      </w:r>
      <w:r w:rsidR="00292EF8" w:rsidRPr="00DC4F70">
        <w:rPr>
          <w:sz w:val="30"/>
          <w:szCs w:val="30"/>
        </w:rPr>
        <w:lastRenderedPageBreak/>
        <w:t>профессионального образования</w:t>
      </w:r>
      <w:r w:rsidR="00941185" w:rsidRPr="00DC4F70">
        <w:rPr>
          <w:sz w:val="30"/>
          <w:szCs w:val="30"/>
        </w:rPr>
        <w:t>,</w:t>
      </w:r>
      <w:r w:rsidR="00941185" w:rsidRPr="00DC4F70">
        <w:rPr>
          <w:sz w:val="30"/>
          <w:szCs w:val="30"/>
          <w:lang w:val="be-BY"/>
        </w:rPr>
        <w:t xml:space="preserve"> </w:t>
      </w:r>
      <w:r w:rsidR="00DE5788" w:rsidRPr="00DC4F70">
        <w:rPr>
          <w:sz w:val="30"/>
          <w:szCs w:val="30"/>
          <w:lang w:val="be-BY"/>
        </w:rPr>
        <w:t xml:space="preserve">секцией </w:t>
      </w:r>
      <w:r w:rsidR="00D829C8" w:rsidRPr="00DC4F70">
        <w:rPr>
          <w:sz w:val="30"/>
          <w:szCs w:val="30"/>
          <w:lang w:val="be-BY"/>
        </w:rPr>
        <w:t>учебно-методическ</w:t>
      </w:r>
      <w:r w:rsidR="00DC4063" w:rsidRPr="00DC4F70">
        <w:rPr>
          <w:sz w:val="30"/>
          <w:szCs w:val="30"/>
          <w:lang w:val="be-BY"/>
        </w:rPr>
        <w:t>ого</w:t>
      </w:r>
      <w:r w:rsidR="00D829C8" w:rsidRPr="00EC07C4">
        <w:rPr>
          <w:sz w:val="30"/>
          <w:szCs w:val="30"/>
          <w:lang w:val="be-BY"/>
        </w:rPr>
        <w:t xml:space="preserve"> объединени</w:t>
      </w:r>
      <w:r w:rsidR="00DC4063" w:rsidRPr="00EC07C4">
        <w:rPr>
          <w:sz w:val="30"/>
          <w:szCs w:val="30"/>
          <w:lang w:val="be-BY"/>
        </w:rPr>
        <w:t>я</w:t>
      </w:r>
      <w:r w:rsidR="00A80B90" w:rsidRPr="00EC07C4">
        <w:rPr>
          <w:sz w:val="30"/>
          <w:szCs w:val="30"/>
          <w:lang w:val="be-BY"/>
        </w:rPr>
        <w:t xml:space="preserve"> в сфере высшего образования</w:t>
      </w:r>
      <w:r w:rsidR="00D829C8" w:rsidRPr="00EC07C4">
        <w:rPr>
          <w:sz w:val="30"/>
          <w:szCs w:val="30"/>
          <w:lang w:val="be-BY"/>
        </w:rPr>
        <w:t>).</w:t>
      </w:r>
    </w:p>
    <w:p w14:paraId="6F23C608" w14:textId="5BE1A835" w:rsidR="00B36761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  <w:lang w:val="be-BY"/>
        </w:rPr>
        <w:t>Секция Научно-методического совета</w:t>
      </w:r>
      <w:r w:rsidR="00ED635A" w:rsidRPr="00EC07C4">
        <w:rPr>
          <w:sz w:val="30"/>
          <w:szCs w:val="30"/>
          <w:lang w:val="be-BY"/>
        </w:rPr>
        <w:t xml:space="preserve"> </w:t>
      </w:r>
      <w:r w:rsidR="00E33B7E" w:rsidRPr="00EC07C4">
        <w:rPr>
          <w:sz w:val="30"/>
          <w:szCs w:val="30"/>
          <w:lang w:val="be-BY"/>
        </w:rPr>
        <w:t>Мин</w:t>
      </w:r>
      <w:r w:rsidR="00E33B7E">
        <w:rPr>
          <w:sz w:val="30"/>
          <w:szCs w:val="30"/>
          <w:lang w:val="be-BY"/>
        </w:rPr>
        <w:t>истерства</w:t>
      </w:r>
      <w:r w:rsidR="00E33B7E" w:rsidRPr="00EC07C4">
        <w:rPr>
          <w:sz w:val="30"/>
          <w:szCs w:val="30"/>
          <w:lang w:val="be-BY"/>
        </w:rPr>
        <w:t xml:space="preserve"> </w:t>
      </w:r>
      <w:r w:rsidR="00ED635A" w:rsidRPr="00EC07C4">
        <w:rPr>
          <w:sz w:val="30"/>
          <w:szCs w:val="30"/>
          <w:lang w:val="be-BY"/>
        </w:rPr>
        <w:t>образования</w:t>
      </w:r>
      <w:r w:rsidRPr="00EC07C4">
        <w:rPr>
          <w:sz w:val="30"/>
          <w:szCs w:val="30"/>
          <w:lang w:val="be-BY"/>
        </w:rPr>
        <w:t xml:space="preserve"> принимает решение о направлении авторского оригинала</w:t>
      </w:r>
      <w:r w:rsidR="00BB7998"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>на рассмотрение президиума Научно-методического совета</w:t>
      </w:r>
      <w:r w:rsidR="00ED635A" w:rsidRPr="00EC07C4">
        <w:rPr>
          <w:sz w:val="30"/>
          <w:szCs w:val="30"/>
          <w:lang w:val="be-BY"/>
        </w:rPr>
        <w:t xml:space="preserve"> </w:t>
      </w:r>
      <w:r w:rsidR="00E33B7E" w:rsidRPr="00EC07C4">
        <w:rPr>
          <w:sz w:val="30"/>
          <w:szCs w:val="30"/>
          <w:lang w:val="be-BY"/>
        </w:rPr>
        <w:t>Мин</w:t>
      </w:r>
      <w:r w:rsidR="00E33B7E">
        <w:rPr>
          <w:sz w:val="30"/>
          <w:szCs w:val="30"/>
          <w:lang w:val="be-BY"/>
        </w:rPr>
        <w:t>истерства</w:t>
      </w:r>
      <w:r w:rsidR="00E33B7E" w:rsidRPr="00EC07C4">
        <w:rPr>
          <w:sz w:val="30"/>
          <w:szCs w:val="30"/>
          <w:lang w:val="be-BY"/>
        </w:rPr>
        <w:t xml:space="preserve"> </w:t>
      </w:r>
      <w:r w:rsidR="00ED635A" w:rsidRPr="00EC07C4">
        <w:rPr>
          <w:sz w:val="30"/>
          <w:szCs w:val="30"/>
          <w:lang w:val="be-BY"/>
        </w:rPr>
        <w:t>образования</w:t>
      </w:r>
      <w:r w:rsidRPr="00EC07C4">
        <w:rPr>
          <w:sz w:val="30"/>
          <w:szCs w:val="30"/>
          <w:lang w:val="be-BY"/>
        </w:rPr>
        <w:t xml:space="preserve">, </w:t>
      </w:r>
      <w:r w:rsidR="00CB6D36" w:rsidRPr="00EC07C4">
        <w:rPr>
          <w:sz w:val="30"/>
          <w:szCs w:val="30"/>
          <w:lang w:val="be-BY"/>
        </w:rPr>
        <w:t xml:space="preserve">о </w:t>
      </w:r>
      <w:r w:rsidRPr="00EC07C4">
        <w:rPr>
          <w:sz w:val="30"/>
          <w:szCs w:val="30"/>
        </w:rPr>
        <w:t>направлении н</w:t>
      </w:r>
      <w:r w:rsidR="0093315F" w:rsidRPr="00EC07C4">
        <w:rPr>
          <w:sz w:val="30"/>
          <w:szCs w:val="30"/>
        </w:rPr>
        <w:t>а дополнительное рецензирование</w:t>
      </w:r>
      <w:r w:rsidR="005B4EEC" w:rsidRPr="00EC07C4">
        <w:rPr>
          <w:sz w:val="30"/>
          <w:szCs w:val="30"/>
        </w:rPr>
        <w:t>,</w:t>
      </w:r>
      <w:r w:rsidRPr="00EC07C4">
        <w:rPr>
          <w:sz w:val="30"/>
          <w:szCs w:val="30"/>
        </w:rPr>
        <w:t xml:space="preserve"> </w:t>
      </w:r>
      <w:r w:rsidR="00A07EC8" w:rsidRPr="00EC07C4">
        <w:rPr>
          <w:sz w:val="30"/>
          <w:szCs w:val="30"/>
        </w:rPr>
        <w:t>о необходимости доработки авторского оригинала в соответствии с замечаниями и предложениями секции</w:t>
      </w:r>
      <w:r w:rsidR="008A59EE" w:rsidRPr="00EC07C4">
        <w:rPr>
          <w:sz w:val="30"/>
          <w:szCs w:val="30"/>
        </w:rPr>
        <w:t xml:space="preserve"> Научно-методического совета </w:t>
      </w:r>
      <w:r w:rsidR="00E33B7E" w:rsidRPr="00EC07C4">
        <w:rPr>
          <w:sz w:val="30"/>
          <w:szCs w:val="30"/>
          <w:lang w:val="be-BY"/>
        </w:rPr>
        <w:t>Мин</w:t>
      </w:r>
      <w:r w:rsidR="00E33B7E">
        <w:rPr>
          <w:sz w:val="30"/>
          <w:szCs w:val="30"/>
          <w:lang w:val="be-BY"/>
        </w:rPr>
        <w:t>истерства</w:t>
      </w:r>
      <w:r w:rsidR="00E33B7E" w:rsidRPr="00EC07C4">
        <w:rPr>
          <w:sz w:val="30"/>
          <w:szCs w:val="30"/>
        </w:rPr>
        <w:t xml:space="preserve"> </w:t>
      </w:r>
      <w:r w:rsidR="008A59EE" w:rsidRPr="00EC07C4">
        <w:rPr>
          <w:sz w:val="30"/>
          <w:szCs w:val="30"/>
        </w:rPr>
        <w:t>образования</w:t>
      </w:r>
      <w:r w:rsidR="00A07EC8" w:rsidRPr="00EC07C4">
        <w:rPr>
          <w:sz w:val="30"/>
          <w:szCs w:val="30"/>
        </w:rPr>
        <w:t>,</w:t>
      </w:r>
      <w:r w:rsidR="008A59EE" w:rsidRPr="00EC07C4">
        <w:rPr>
          <w:sz w:val="30"/>
          <w:szCs w:val="30"/>
        </w:rPr>
        <w:t xml:space="preserve"> </w:t>
      </w:r>
      <w:r w:rsidR="00A07EC8" w:rsidRPr="00EC07C4">
        <w:rPr>
          <w:sz w:val="30"/>
          <w:szCs w:val="30"/>
        </w:rPr>
        <w:t xml:space="preserve">о нецелесообразности дальнейшего рассмотрения авторского оригинала в связи с недостаточной доработкой </w:t>
      </w:r>
      <w:r w:rsidR="003D4DDB" w:rsidRPr="00EC07C4">
        <w:rPr>
          <w:sz w:val="30"/>
          <w:szCs w:val="30"/>
        </w:rPr>
        <w:t xml:space="preserve">или иное решение (откорректировать название, </w:t>
      </w:r>
      <w:r w:rsidR="00EE3935" w:rsidRPr="00EC07C4">
        <w:rPr>
          <w:sz w:val="30"/>
          <w:szCs w:val="30"/>
        </w:rPr>
        <w:t>уточнить читательский адрес и иное</w:t>
      </w:r>
      <w:r w:rsidR="003D4DDB"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>.</w:t>
      </w:r>
      <w:r w:rsidRPr="00EC07C4">
        <w:rPr>
          <w:sz w:val="30"/>
          <w:szCs w:val="30"/>
        </w:rPr>
        <w:t xml:space="preserve"> </w:t>
      </w:r>
    </w:p>
    <w:p w14:paraId="39A0043D" w14:textId="702919F5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 xml:space="preserve">При направлении </w:t>
      </w:r>
      <w:r w:rsidR="00CB6D36" w:rsidRPr="00EC07C4">
        <w:rPr>
          <w:sz w:val="30"/>
          <w:szCs w:val="30"/>
        </w:rPr>
        <w:t xml:space="preserve">авторского оригинала </w:t>
      </w:r>
      <w:r w:rsidRPr="00EC07C4">
        <w:rPr>
          <w:sz w:val="30"/>
          <w:szCs w:val="30"/>
        </w:rPr>
        <w:t xml:space="preserve">на рассмотрение президиума </w:t>
      </w:r>
      <w:r w:rsidR="008D4499" w:rsidRPr="00E672C5">
        <w:rPr>
          <w:sz w:val="30"/>
          <w:szCs w:val="30"/>
          <w:lang w:val="be-BY"/>
        </w:rPr>
        <w:t>Научно-методического совета Министерства образования</w:t>
      </w:r>
      <w:r w:rsidR="008D4499"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>к авторскому оригиналу</w:t>
      </w:r>
      <w:r w:rsidR="00BA0E27" w:rsidRPr="00EC07C4">
        <w:rPr>
          <w:sz w:val="30"/>
          <w:szCs w:val="30"/>
        </w:rPr>
        <w:t xml:space="preserve"> </w:t>
      </w:r>
      <w:r w:rsidRPr="00EC07C4">
        <w:rPr>
          <w:sz w:val="30"/>
          <w:szCs w:val="30"/>
        </w:rPr>
        <w:t>прилагаются:</w:t>
      </w:r>
    </w:p>
    <w:p w14:paraId="4ACF7419" w14:textId="049EDF7B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  <w:lang w:val="be-BY"/>
        </w:rPr>
        <w:t>выписка из протокола заседания секции</w:t>
      </w:r>
      <w:r w:rsidR="00CB6D36" w:rsidRPr="00EC07C4">
        <w:rPr>
          <w:sz w:val="30"/>
          <w:szCs w:val="30"/>
          <w:lang w:val="be-BY"/>
        </w:rPr>
        <w:t xml:space="preserve"> Научно-методического совета </w:t>
      </w:r>
      <w:r w:rsidR="00856862" w:rsidRPr="00EC07C4">
        <w:rPr>
          <w:sz w:val="30"/>
          <w:szCs w:val="30"/>
          <w:lang w:val="be-BY"/>
        </w:rPr>
        <w:t>Мин</w:t>
      </w:r>
      <w:r w:rsidR="00856862">
        <w:rPr>
          <w:sz w:val="30"/>
          <w:szCs w:val="30"/>
          <w:lang w:val="be-BY"/>
        </w:rPr>
        <w:t>истерства</w:t>
      </w:r>
      <w:r w:rsidR="00856862" w:rsidRPr="00EC07C4">
        <w:rPr>
          <w:sz w:val="30"/>
          <w:szCs w:val="30"/>
          <w:lang w:val="be-BY"/>
        </w:rPr>
        <w:t xml:space="preserve"> </w:t>
      </w:r>
      <w:r w:rsidR="00CB6D36" w:rsidRPr="00EC07C4">
        <w:rPr>
          <w:sz w:val="30"/>
          <w:szCs w:val="30"/>
          <w:lang w:val="be-BY"/>
        </w:rPr>
        <w:t>образования</w:t>
      </w:r>
      <w:r w:rsidRPr="00EC07C4">
        <w:rPr>
          <w:sz w:val="30"/>
          <w:szCs w:val="30"/>
          <w:lang w:val="be-BY"/>
        </w:rPr>
        <w:t>;</w:t>
      </w:r>
    </w:p>
    <w:p w14:paraId="13A5B80E" w14:textId="22A480A9" w:rsidR="00D829C8" w:rsidRPr="00EC07C4" w:rsidRDefault="00A07E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справки о доработке</w:t>
      </w:r>
      <w:r w:rsidR="00D829C8" w:rsidRPr="00EC07C4">
        <w:rPr>
          <w:sz w:val="30"/>
          <w:szCs w:val="30"/>
          <w:lang w:val="be-BY"/>
        </w:rPr>
        <w:t>;</w:t>
      </w:r>
    </w:p>
    <w:p w14:paraId="5792A3D0" w14:textId="77777777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рецензии;</w:t>
      </w:r>
    </w:p>
    <w:p w14:paraId="2FA33B47" w14:textId="3D55B126" w:rsidR="00D829C8" w:rsidRPr="00EC07C4" w:rsidRDefault="00A07E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первичное </w:t>
      </w:r>
      <w:r w:rsidR="00D829C8" w:rsidRPr="00EC07C4">
        <w:rPr>
          <w:sz w:val="30"/>
          <w:szCs w:val="30"/>
          <w:lang w:val="be-BY"/>
        </w:rPr>
        <w:t xml:space="preserve">заключение </w:t>
      </w:r>
      <w:r w:rsidR="004060DD" w:rsidRPr="00E672C5">
        <w:rPr>
          <w:sz w:val="30"/>
          <w:szCs w:val="30"/>
          <w:lang w:val="be-BY"/>
        </w:rPr>
        <w:t>(заключение)</w:t>
      </w:r>
      <w:r w:rsidR="004060DD" w:rsidRPr="002B69C2">
        <w:rPr>
          <w:sz w:val="30"/>
          <w:szCs w:val="30"/>
          <w:lang w:val="be-BY"/>
        </w:rPr>
        <w:t xml:space="preserve"> </w:t>
      </w:r>
      <w:r w:rsidR="00DF3EFB" w:rsidRPr="00EC07C4">
        <w:rPr>
          <w:sz w:val="30"/>
          <w:szCs w:val="30"/>
          <w:lang w:val="be-BY"/>
        </w:rPr>
        <w:t>специалиста</w:t>
      </w:r>
      <w:r w:rsidR="00131F94" w:rsidRPr="00EC07C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  <w:lang w:val="be-BY"/>
        </w:rPr>
        <w:t>Национального института образования, Республиканского института профессионального образования, Республиканского института высшей школ</w:t>
      </w:r>
      <w:r w:rsidR="00B07404" w:rsidRPr="00EC07C4">
        <w:rPr>
          <w:sz w:val="30"/>
          <w:szCs w:val="30"/>
          <w:lang w:val="be-BY"/>
        </w:rPr>
        <w:t xml:space="preserve">ы </w:t>
      </w:r>
      <w:r w:rsidR="00131F94" w:rsidRPr="00EC07C4">
        <w:rPr>
          <w:sz w:val="30"/>
          <w:szCs w:val="30"/>
          <w:lang w:val="be-BY"/>
        </w:rPr>
        <w:t>на авторский оригинал</w:t>
      </w:r>
      <w:r w:rsidR="00D829C8" w:rsidRPr="00EC07C4">
        <w:rPr>
          <w:sz w:val="30"/>
          <w:szCs w:val="30"/>
          <w:lang w:val="be-BY"/>
        </w:rPr>
        <w:t>.</w:t>
      </w:r>
    </w:p>
    <w:p w14:paraId="2425EF08" w14:textId="37AE7A5A" w:rsidR="00D829C8" w:rsidRPr="00EC07C4" w:rsidRDefault="0071410B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sz w:val="30"/>
          <w:szCs w:val="30"/>
        </w:rPr>
        <w:t>3</w:t>
      </w:r>
      <w:r w:rsidR="008D4499" w:rsidRPr="00E672C5">
        <w:rPr>
          <w:sz w:val="30"/>
          <w:szCs w:val="30"/>
        </w:rPr>
        <w:t>6</w:t>
      </w:r>
      <w:r w:rsidR="00D829C8" w:rsidRPr="00EC07C4">
        <w:rPr>
          <w:sz w:val="30"/>
          <w:szCs w:val="30"/>
        </w:rPr>
        <w:t xml:space="preserve">. Президиум </w:t>
      </w:r>
      <w:r w:rsidR="00D829C8" w:rsidRPr="00EC07C4">
        <w:rPr>
          <w:sz w:val="30"/>
          <w:szCs w:val="30"/>
          <w:lang w:val="be-BY"/>
        </w:rPr>
        <w:t>Научно-</w:t>
      </w:r>
      <w:r w:rsidR="00D5008A" w:rsidRPr="00EC07C4">
        <w:rPr>
          <w:sz w:val="30"/>
          <w:szCs w:val="30"/>
          <w:lang w:val="be-BY"/>
        </w:rPr>
        <w:t>м</w:t>
      </w:r>
      <w:r w:rsidR="001C381D" w:rsidRPr="00EC07C4">
        <w:rPr>
          <w:sz w:val="30"/>
          <w:szCs w:val="30"/>
          <w:lang w:val="be-BY"/>
        </w:rPr>
        <w:t>етодического совета</w:t>
      </w:r>
      <w:r w:rsidR="00ED635A" w:rsidRPr="00EC07C4">
        <w:rPr>
          <w:sz w:val="30"/>
          <w:szCs w:val="30"/>
          <w:lang w:val="be-BY"/>
        </w:rPr>
        <w:t xml:space="preserve"> </w:t>
      </w:r>
      <w:r w:rsidR="00856862" w:rsidRPr="00EC07C4">
        <w:rPr>
          <w:sz w:val="30"/>
          <w:szCs w:val="30"/>
          <w:lang w:val="be-BY"/>
        </w:rPr>
        <w:t>Мин</w:t>
      </w:r>
      <w:r w:rsidR="00856862">
        <w:rPr>
          <w:sz w:val="30"/>
          <w:szCs w:val="30"/>
          <w:lang w:val="be-BY"/>
        </w:rPr>
        <w:t>истерства</w:t>
      </w:r>
      <w:r w:rsidR="00856862" w:rsidRPr="00EC07C4">
        <w:rPr>
          <w:sz w:val="30"/>
          <w:szCs w:val="30"/>
          <w:lang w:val="be-BY"/>
        </w:rPr>
        <w:t xml:space="preserve"> </w:t>
      </w:r>
      <w:r w:rsidR="00ED635A" w:rsidRPr="00EC07C4">
        <w:rPr>
          <w:sz w:val="30"/>
          <w:szCs w:val="30"/>
          <w:lang w:val="be-BY"/>
        </w:rPr>
        <w:t>образования</w:t>
      </w:r>
      <w:r w:rsidR="001C381D" w:rsidRPr="00EC07C4">
        <w:rPr>
          <w:sz w:val="30"/>
          <w:szCs w:val="30"/>
          <w:lang w:val="be-BY"/>
        </w:rPr>
        <w:t xml:space="preserve"> </w:t>
      </w:r>
      <w:r w:rsidR="001C381D" w:rsidRPr="00DC4F70">
        <w:rPr>
          <w:sz w:val="30"/>
          <w:szCs w:val="30"/>
          <w:lang w:val="be-BY"/>
        </w:rPr>
        <w:t>(</w:t>
      </w:r>
      <w:r w:rsidR="007F1DD3" w:rsidRPr="00DC4F70">
        <w:rPr>
          <w:sz w:val="30"/>
          <w:szCs w:val="30"/>
        </w:rPr>
        <w:t>н</w:t>
      </w:r>
      <w:r w:rsidR="00941185" w:rsidRPr="00DC4F70">
        <w:rPr>
          <w:sz w:val="30"/>
          <w:szCs w:val="30"/>
        </w:rPr>
        <w:t xml:space="preserve">аучно-методический совет </w:t>
      </w:r>
      <w:r w:rsidR="00292EF8" w:rsidRPr="00DC4F70">
        <w:rPr>
          <w:sz w:val="30"/>
          <w:szCs w:val="30"/>
        </w:rPr>
        <w:t>Республиканского института профессионального образования</w:t>
      </w:r>
      <w:r w:rsidR="00941185" w:rsidRPr="00DC4F70">
        <w:rPr>
          <w:sz w:val="30"/>
          <w:szCs w:val="30"/>
        </w:rPr>
        <w:t>,</w:t>
      </w:r>
      <w:r w:rsidR="00941185" w:rsidRPr="00DC4F70">
        <w:rPr>
          <w:sz w:val="30"/>
          <w:szCs w:val="30"/>
          <w:lang w:val="be-BY"/>
        </w:rPr>
        <w:t xml:space="preserve"> </w:t>
      </w:r>
      <w:r w:rsidR="001C381D" w:rsidRPr="00DC4F70">
        <w:rPr>
          <w:sz w:val="30"/>
          <w:szCs w:val="30"/>
          <w:lang w:val="be-BY"/>
        </w:rPr>
        <w:t>учебно-методическое объединение</w:t>
      </w:r>
      <w:r w:rsidR="00D5008A" w:rsidRPr="00DC4F70">
        <w:rPr>
          <w:sz w:val="30"/>
          <w:szCs w:val="30"/>
          <w:lang w:val="be-BY"/>
        </w:rPr>
        <w:t xml:space="preserve"> в сфере</w:t>
      </w:r>
      <w:r w:rsidR="00D5008A" w:rsidRPr="00EC07C4">
        <w:rPr>
          <w:sz w:val="30"/>
          <w:szCs w:val="30"/>
          <w:lang w:val="be-BY"/>
        </w:rPr>
        <w:t xml:space="preserve"> высшего образования</w:t>
      </w:r>
      <w:r w:rsidR="00D829C8" w:rsidRPr="00EC07C4">
        <w:rPr>
          <w:sz w:val="30"/>
          <w:szCs w:val="30"/>
          <w:lang w:val="be-BY"/>
        </w:rPr>
        <w:t>):</w:t>
      </w:r>
    </w:p>
    <w:p w14:paraId="5E4FD062" w14:textId="4BC88570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одобряет авторский оригинал</w:t>
      </w:r>
      <w:r w:rsidR="00BA0E27" w:rsidRPr="00EC07C4">
        <w:rPr>
          <w:bCs/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>и принимает решение о рекомендации авторского оригинала</w:t>
      </w:r>
      <w:r w:rsidR="00BA0E27" w:rsidRPr="00EC07C4">
        <w:rPr>
          <w:bCs/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 xml:space="preserve">к выпуску в качестве соответствующего вида </w:t>
      </w:r>
      <w:r w:rsidR="00997AEA">
        <w:rPr>
          <w:sz w:val="30"/>
          <w:szCs w:val="30"/>
        </w:rPr>
        <w:t xml:space="preserve">печатного </w:t>
      </w:r>
      <w:r w:rsidRPr="00EC07C4">
        <w:rPr>
          <w:sz w:val="30"/>
          <w:szCs w:val="30"/>
        </w:rPr>
        <w:t xml:space="preserve">учебного издания </w:t>
      </w:r>
      <w:r w:rsidR="00FC52F4">
        <w:rPr>
          <w:sz w:val="30"/>
          <w:szCs w:val="30"/>
          <w:lang w:val="be-BY"/>
        </w:rPr>
        <w:t xml:space="preserve">с </w:t>
      </w:r>
      <w:r w:rsidRPr="00EC07C4">
        <w:rPr>
          <w:sz w:val="30"/>
          <w:szCs w:val="30"/>
        </w:rPr>
        <w:t>присвоением грифа;</w:t>
      </w:r>
    </w:p>
    <w:p w14:paraId="36FA2E92" w14:textId="794EAB58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отклоняет авторский оригинал;</w:t>
      </w:r>
    </w:p>
    <w:p w14:paraId="36D97141" w14:textId="6C4C63DC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принимает иное решение.</w:t>
      </w:r>
    </w:p>
    <w:p w14:paraId="4EDA98C3" w14:textId="403A04CB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Президиум Научно-методического совета</w:t>
      </w:r>
      <w:r w:rsidR="00ED635A" w:rsidRPr="00EC07C4">
        <w:rPr>
          <w:sz w:val="30"/>
          <w:szCs w:val="30"/>
        </w:rPr>
        <w:t xml:space="preserve"> </w:t>
      </w:r>
      <w:r w:rsidR="003C69AC" w:rsidRPr="003C69AC">
        <w:rPr>
          <w:sz w:val="30"/>
          <w:szCs w:val="30"/>
        </w:rPr>
        <w:t>Министерства</w:t>
      </w:r>
      <w:r w:rsidR="003C69AC" w:rsidRPr="003177C3">
        <w:rPr>
          <w:sz w:val="30"/>
          <w:szCs w:val="30"/>
        </w:rPr>
        <w:t xml:space="preserve"> образования</w:t>
      </w:r>
      <w:r w:rsidRPr="00EC07C4">
        <w:rPr>
          <w:sz w:val="30"/>
          <w:szCs w:val="30"/>
        </w:rPr>
        <w:t xml:space="preserve"> направляет в </w:t>
      </w:r>
      <w:r w:rsidR="0077706F" w:rsidRPr="00EC07C4">
        <w:rPr>
          <w:sz w:val="30"/>
          <w:szCs w:val="30"/>
          <w:lang w:val="be-BY"/>
        </w:rPr>
        <w:t>г</w:t>
      </w:r>
      <w:r w:rsidRPr="00EC07C4">
        <w:rPr>
          <w:sz w:val="30"/>
          <w:szCs w:val="30"/>
          <w:lang w:val="be-BY"/>
        </w:rPr>
        <w:t xml:space="preserve">осударственную комиссию по подготовке </w:t>
      </w:r>
      <w:r w:rsidR="009B1342">
        <w:rPr>
          <w:sz w:val="30"/>
          <w:szCs w:val="30"/>
        </w:rPr>
        <w:t>учебников и</w:t>
      </w:r>
      <w:r w:rsidR="000E668C" w:rsidRPr="00EC07C4">
        <w:rPr>
          <w:sz w:val="30"/>
          <w:szCs w:val="30"/>
        </w:rPr>
        <w:t xml:space="preserve"> учебных пособий</w:t>
      </w:r>
      <w:r w:rsidR="000E668C"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  <w:lang w:val="be-BY"/>
        </w:rPr>
        <w:t xml:space="preserve">в гуманитарно-обществоведческой сфере </w:t>
      </w:r>
      <w:r w:rsidR="001B4E01" w:rsidRPr="00EC07C4">
        <w:rPr>
          <w:sz w:val="30"/>
          <w:szCs w:val="30"/>
        </w:rPr>
        <w:t xml:space="preserve">(далее – </w:t>
      </w:r>
      <w:r w:rsidR="001B4E01" w:rsidRPr="00EC07C4">
        <w:rPr>
          <w:sz w:val="30"/>
          <w:szCs w:val="30"/>
          <w:lang w:val="be-BY"/>
        </w:rPr>
        <w:t>Г</w:t>
      </w:r>
      <w:proofErr w:type="spellStart"/>
      <w:r w:rsidR="001B4E01" w:rsidRPr="00EC07C4">
        <w:rPr>
          <w:sz w:val="30"/>
          <w:szCs w:val="30"/>
        </w:rPr>
        <w:t>осударственная</w:t>
      </w:r>
      <w:proofErr w:type="spellEnd"/>
      <w:r w:rsidR="001B4E01" w:rsidRPr="00EC07C4">
        <w:rPr>
          <w:sz w:val="30"/>
          <w:szCs w:val="30"/>
        </w:rPr>
        <w:t xml:space="preserve"> комиссия) </w:t>
      </w:r>
      <w:r w:rsidRPr="00EC07C4">
        <w:rPr>
          <w:sz w:val="30"/>
          <w:szCs w:val="30"/>
        </w:rPr>
        <w:t xml:space="preserve">одобренные авторские оригиналы учебников, учебных пособий, рассмотрение которых входит </w:t>
      </w:r>
      <w:r w:rsidRPr="00EC07C4">
        <w:rPr>
          <w:sz w:val="30"/>
          <w:szCs w:val="30"/>
          <w:lang w:val="be-BY"/>
        </w:rPr>
        <w:t xml:space="preserve">в ее </w:t>
      </w:r>
      <w:r w:rsidRPr="00EC07C4">
        <w:rPr>
          <w:sz w:val="30"/>
          <w:szCs w:val="30"/>
        </w:rPr>
        <w:t>компетенцию.</w:t>
      </w:r>
    </w:p>
    <w:p w14:paraId="33235BFD" w14:textId="0C338D0D" w:rsidR="00D829C8" w:rsidRPr="00EC07C4" w:rsidRDefault="0071410B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672C5">
        <w:rPr>
          <w:sz w:val="30"/>
          <w:szCs w:val="30"/>
        </w:rPr>
        <w:t>3</w:t>
      </w:r>
      <w:r w:rsidR="00082A15" w:rsidRPr="00E672C5">
        <w:rPr>
          <w:sz w:val="30"/>
          <w:szCs w:val="30"/>
        </w:rPr>
        <w:t>7</w:t>
      </w:r>
      <w:r w:rsidR="00D829C8" w:rsidRPr="00E672C5">
        <w:rPr>
          <w:sz w:val="30"/>
          <w:szCs w:val="30"/>
        </w:rPr>
        <w:t>. Р</w:t>
      </w:r>
      <w:r w:rsidR="00D829C8" w:rsidRPr="00EC07C4">
        <w:rPr>
          <w:sz w:val="30"/>
          <w:szCs w:val="30"/>
        </w:rPr>
        <w:t xml:space="preserve">ешения </w:t>
      </w:r>
      <w:r w:rsidR="00D829C8" w:rsidRPr="00DC4F70">
        <w:rPr>
          <w:sz w:val="30"/>
          <w:szCs w:val="30"/>
        </w:rPr>
        <w:t xml:space="preserve">президиума Научно-методического совета </w:t>
      </w:r>
      <w:r w:rsidR="009F5A44" w:rsidRPr="009F5A44">
        <w:rPr>
          <w:sz w:val="30"/>
          <w:szCs w:val="30"/>
        </w:rPr>
        <w:t xml:space="preserve">Министерства </w:t>
      </w:r>
      <w:r w:rsidR="009F5A44" w:rsidRPr="003177C3">
        <w:rPr>
          <w:sz w:val="30"/>
          <w:szCs w:val="30"/>
        </w:rPr>
        <w:t>образования</w:t>
      </w:r>
      <w:r w:rsidR="009F5A44" w:rsidRPr="00DC4F70">
        <w:rPr>
          <w:sz w:val="30"/>
          <w:szCs w:val="30"/>
          <w:lang w:val="be-BY"/>
        </w:rPr>
        <w:t xml:space="preserve"> </w:t>
      </w:r>
      <w:r w:rsidR="00D829C8" w:rsidRPr="00E672C5">
        <w:rPr>
          <w:sz w:val="30"/>
          <w:szCs w:val="30"/>
          <w:lang w:val="be-BY"/>
        </w:rPr>
        <w:t>(</w:t>
      </w:r>
      <w:r w:rsidR="007F1DD3" w:rsidRPr="00E672C5">
        <w:rPr>
          <w:sz w:val="30"/>
          <w:szCs w:val="30"/>
        </w:rPr>
        <w:t>н</w:t>
      </w:r>
      <w:r w:rsidR="00ED635A" w:rsidRPr="00E672C5">
        <w:rPr>
          <w:sz w:val="30"/>
          <w:szCs w:val="30"/>
        </w:rPr>
        <w:t>аучно</w:t>
      </w:r>
      <w:r w:rsidR="00ED635A" w:rsidRPr="00DC4F70">
        <w:rPr>
          <w:sz w:val="30"/>
          <w:szCs w:val="30"/>
        </w:rPr>
        <w:t xml:space="preserve">-методического совета </w:t>
      </w:r>
      <w:r w:rsidR="008813DF" w:rsidRPr="00DC4F70">
        <w:rPr>
          <w:sz w:val="30"/>
          <w:szCs w:val="30"/>
          <w:lang w:val="be-BY"/>
        </w:rPr>
        <w:t>Республиканского института професси</w:t>
      </w:r>
      <w:r w:rsidR="008813DF" w:rsidRPr="00EC07C4">
        <w:rPr>
          <w:sz w:val="30"/>
          <w:szCs w:val="30"/>
          <w:lang w:val="be-BY"/>
        </w:rPr>
        <w:t>онального образования</w:t>
      </w:r>
      <w:r w:rsidR="00D829C8" w:rsidRPr="00EC07C4">
        <w:rPr>
          <w:sz w:val="30"/>
          <w:szCs w:val="30"/>
          <w:lang w:val="be-BY"/>
        </w:rPr>
        <w:t>, учебно-методического объединения</w:t>
      </w:r>
      <w:r w:rsidR="00D5008A" w:rsidRPr="00EC07C4">
        <w:rPr>
          <w:sz w:val="30"/>
          <w:szCs w:val="30"/>
          <w:lang w:val="be-BY"/>
        </w:rPr>
        <w:t xml:space="preserve"> в сфере высшего образования</w:t>
      </w:r>
      <w:r w:rsidR="00D829C8" w:rsidRPr="00EC07C4">
        <w:rPr>
          <w:sz w:val="30"/>
          <w:szCs w:val="30"/>
          <w:lang w:val="be-BY"/>
        </w:rPr>
        <w:t xml:space="preserve">) </w:t>
      </w:r>
      <w:r w:rsidR="00D829C8" w:rsidRPr="00EC07C4">
        <w:rPr>
          <w:sz w:val="30"/>
          <w:szCs w:val="30"/>
        </w:rPr>
        <w:t>оформляются протоколом.</w:t>
      </w:r>
    </w:p>
    <w:p w14:paraId="6E8CC902" w14:textId="7444460B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 xml:space="preserve">Протоколы заседаний президиума Научно-методического совета </w:t>
      </w:r>
      <w:r w:rsidR="009F5A44" w:rsidRPr="009F5A44">
        <w:rPr>
          <w:sz w:val="30"/>
          <w:szCs w:val="30"/>
        </w:rPr>
        <w:t xml:space="preserve">Министерства </w:t>
      </w:r>
      <w:r w:rsidR="009F5A44" w:rsidRPr="003177C3">
        <w:rPr>
          <w:sz w:val="30"/>
          <w:szCs w:val="30"/>
        </w:rPr>
        <w:t>образования</w:t>
      </w:r>
      <w:r w:rsidR="00ED635A"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>направляются на утверждение бюро Научно-методического совета</w:t>
      </w:r>
      <w:r w:rsidR="00ED635A" w:rsidRPr="00EC07C4">
        <w:rPr>
          <w:sz w:val="30"/>
          <w:szCs w:val="30"/>
          <w:lang w:val="be-BY"/>
        </w:rPr>
        <w:t xml:space="preserve"> </w:t>
      </w:r>
      <w:r w:rsidR="009F5A44" w:rsidRPr="009F5A44">
        <w:rPr>
          <w:sz w:val="30"/>
          <w:szCs w:val="30"/>
        </w:rPr>
        <w:t>Министерства</w:t>
      </w:r>
      <w:r w:rsidR="009F5A44" w:rsidRPr="003177C3">
        <w:rPr>
          <w:sz w:val="30"/>
          <w:szCs w:val="30"/>
        </w:rPr>
        <w:t xml:space="preserve"> образования</w:t>
      </w:r>
      <w:r w:rsidRPr="00EC07C4">
        <w:rPr>
          <w:sz w:val="30"/>
          <w:szCs w:val="30"/>
        </w:rPr>
        <w:t>.</w:t>
      </w:r>
      <w:r w:rsidR="00BC5A18" w:rsidRPr="00EC07C4">
        <w:rPr>
          <w:sz w:val="30"/>
          <w:szCs w:val="30"/>
        </w:rPr>
        <w:t xml:space="preserve"> </w:t>
      </w:r>
    </w:p>
    <w:p w14:paraId="2A08323C" w14:textId="29BBA32C" w:rsidR="003B4AF3" w:rsidRPr="00EC07C4" w:rsidRDefault="003B4AF3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lastRenderedPageBreak/>
        <w:t xml:space="preserve">Протоколы </w:t>
      </w:r>
      <w:r w:rsidR="004060DD" w:rsidRPr="00E672C5">
        <w:rPr>
          <w:sz w:val="30"/>
          <w:szCs w:val="30"/>
        </w:rPr>
        <w:t>н</w:t>
      </w:r>
      <w:r w:rsidR="00941185" w:rsidRPr="00E672C5">
        <w:rPr>
          <w:sz w:val="30"/>
          <w:szCs w:val="30"/>
        </w:rPr>
        <w:t>аучно</w:t>
      </w:r>
      <w:r w:rsidR="00941185" w:rsidRPr="00EC07C4">
        <w:rPr>
          <w:sz w:val="30"/>
          <w:szCs w:val="30"/>
        </w:rPr>
        <w:t xml:space="preserve">-методического совета </w:t>
      </w:r>
      <w:r w:rsidR="00292EF8" w:rsidRPr="00EC07C4">
        <w:rPr>
          <w:sz w:val="30"/>
          <w:szCs w:val="30"/>
        </w:rPr>
        <w:t>Республиканского института профессионального образования</w:t>
      </w:r>
      <w:r w:rsidR="00941185" w:rsidRPr="00EC07C4">
        <w:rPr>
          <w:sz w:val="30"/>
          <w:szCs w:val="30"/>
        </w:rPr>
        <w:t>,</w:t>
      </w:r>
      <w:r w:rsidR="00941185"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>учебно-методического объединения в сфере высшего образования</w:t>
      </w:r>
      <w:r w:rsidR="00F27DC8" w:rsidRPr="00EC07C4">
        <w:rPr>
          <w:sz w:val="30"/>
          <w:szCs w:val="30"/>
        </w:rPr>
        <w:t xml:space="preserve"> </w:t>
      </w:r>
      <w:r w:rsidR="00871CF9">
        <w:rPr>
          <w:sz w:val="30"/>
          <w:szCs w:val="30"/>
        </w:rPr>
        <w:t>подписыва</w:t>
      </w:r>
      <w:r w:rsidRPr="00EC07C4">
        <w:rPr>
          <w:sz w:val="30"/>
          <w:szCs w:val="30"/>
        </w:rPr>
        <w:t xml:space="preserve">ются </w:t>
      </w:r>
      <w:r w:rsidR="00360264">
        <w:rPr>
          <w:sz w:val="30"/>
          <w:szCs w:val="30"/>
        </w:rPr>
        <w:t xml:space="preserve">их </w:t>
      </w:r>
      <w:r w:rsidR="00360264" w:rsidRPr="00360264">
        <w:rPr>
          <w:sz w:val="30"/>
          <w:szCs w:val="30"/>
        </w:rPr>
        <w:t>председател</w:t>
      </w:r>
      <w:r w:rsidR="00360264">
        <w:rPr>
          <w:sz w:val="30"/>
          <w:szCs w:val="30"/>
        </w:rPr>
        <w:t>ями</w:t>
      </w:r>
      <w:r w:rsidRPr="00EC07C4">
        <w:rPr>
          <w:sz w:val="30"/>
          <w:szCs w:val="30"/>
        </w:rPr>
        <w:t>.</w:t>
      </w:r>
    </w:p>
    <w:p w14:paraId="177BFFD7" w14:textId="70B7AF0D" w:rsidR="00D829C8" w:rsidRPr="00EC07C4" w:rsidRDefault="0071410B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672C5">
        <w:rPr>
          <w:bCs/>
          <w:sz w:val="30"/>
          <w:szCs w:val="30"/>
        </w:rPr>
        <w:t>3</w:t>
      </w:r>
      <w:r w:rsidR="00082A15" w:rsidRPr="00E672C5">
        <w:rPr>
          <w:bCs/>
          <w:sz w:val="30"/>
          <w:szCs w:val="30"/>
        </w:rPr>
        <w:t>8</w:t>
      </w:r>
      <w:r w:rsidR="00D829C8" w:rsidRPr="00EC07C4">
        <w:rPr>
          <w:bCs/>
          <w:sz w:val="30"/>
          <w:szCs w:val="30"/>
        </w:rPr>
        <w:t>. Одобренным и рекомендованным к выпуску авторским оригиналам</w:t>
      </w:r>
      <w:r w:rsidR="003B4AF3" w:rsidRPr="00EC07C4">
        <w:rPr>
          <w:bCs/>
          <w:sz w:val="30"/>
          <w:szCs w:val="30"/>
        </w:rPr>
        <w:t xml:space="preserve"> </w:t>
      </w:r>
      <w:r w:rsidR="00D829C8" w:rsidRPr="007F1DD3">
        <w:rPr>
          <w:bCs/>
          <w:sz w:val="30"/>
          <w:szCs w:val="30"/>
        </w:rPr>
        <w:t>присваиваются</w:t>
      </w:r>
      <w:r w:rsidR="00D829C8" w:rsidRPr="00EC07C4">
        <w:rPr>
          <w:bCs/>
          <w:sz w:val="30"/>
          <w:szCs w:val="30"/>
        </w:rPr>
        <w:t xml:space="preserve"> следующие грифы:</w:t>
      </w:r>
    </w:p>
    <w:p w14:paraId="0B129EFE" w14:textId="65CBEFA7" w:rsidR="00D829C8" w:rsidRPr="00EC07C4" w:rsidRDefault="00EE3935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</w:rPr>
        <w:t>«</w:t>
      </w:r>
      <w:r w:rsidR="00D829C8" w:rsidRPr="00EC07C4">
        <w:rPr>
          <w:bCs/>
          <w:sz w:val="30"/>
          <w:szCs w:val="30"/>
        </w:rPr>
        <w:t>Утверждено Министерством образования Республики Беларусь</w:t>
      </w:r>
      <w:r w:rsidRPr="00EC07C4">
        <w:rPr>
          <w:sz w:val="30"/>
          <w:szCs w:val="30"/>
        </w:rPr>
        <w:t>»</w:t>
      </w:r>
      <w:r w:rsidR="00D829C8" w:rsidRPr="00EC07C4">
        <w:rPr>
          <w:bCs/>
          <w:sz w:val="30"/>
          <w:szCs w:val="30"/>
        </w:rPr>
        <w:t>;</w:t>
      </w:r>
    </w:p>
    <w:p w14:paraId="646A3F7A" w14:textId="0C87EBF8" w:rsidR="00D829C8" w:rsidRPr="00EC07C4" w:rsidRDefault="00EE3935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Допущено</w:t>
      </w:r>
      <w:r w:rsidR="00D829C8" w:rsidRPr="00EC07C4">
        <w:rPr>
          <w:bCs/>
          <w:sz w:val="30"/>
          <w:szCs w:val="30"/>
        </w:rPr>
        <w:t xml:space="preserve"> Министерством образования Республики Беларусь</w:t>
      </w:r>
      <w:r w:rsidRPr="00EC07C4">
        <w:rPr>
          <w:sz w:val="30"/>
          <w:szCs w:val="30"/>
        </w:rPr>
        <w:t>»</w:t>
      </w:r>
      <w:r w:rsidR="00D829C8" w:rsidRPr="00EC07C4">
        <w:rPr>
          <w:bCs/>
          <w:sz w:val="30"/>
          <w:szCs w:val="30"/>
        </w:rPr>
        <w:t>;</w:t>
      </w:r>
    </w:p>
    <w:p w14:paraId="5B1216EA" w14:textId="69293156" w:rsidR="00D829C8" w:rsidRPr="00EC07C4" w:rsidRDefault="00EE3935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 xml:space="preserve">Рекомендовано </w:t>
      </w:r>
      <w:r w:rsidR="00BD70CC" w:rsidRPr="00EC07C4">
        <w:rPr>
          <w:sz w:val="30"/>
          <w:szCs w:val="30"/>
        </w:rPr>
        <w:t>н</w:t>
      </w:r>
      <w:r w:rsidR="00B45866" w:rsidRPr="00EC07C4">
        <w:rPr>
          <w:sz w:val="30"/>
          <w:szCs w:val="30"/>
        </w:rPr>
        <w:t xml:space="preserve">аучно-методическим учреждением </w:t>
      </w:r>
      <w:r w:rsidR="0091025B"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На</w:t>
      </w:r>
      <w:r w:rsidR="00B45866" w:rsidRPr="00EC07C4">
        <w:rPr>
          <w:sz w:val="30"/>
          <w:szCs w:val="30"/>
        </w:rPr>
        <w:t>циональный институт образования</w:t>
      </w:r>
      <w:r w:rsidR="0091042B" w:rsidRPr="00EC07C4">
        <w:rPr>
          <w:sz w:val="30"/>
          <w:szCs w:val="30"/>
        </w:rPr>
        <w:t>»</w:t>
      </w:r>
      <w:r w:rsidR="00D829C8" w:rsidRPr="00EC07C4">
        <w:rPr>
          <w:sz w:val="30"/>
          <w:szCs w:val="30"/>
        </w:rPr>
        <w:t xml:space="preserve"> Министерства образования Республики Беларусь</w:t>
      </w:r>
      <w:r w:rsidRPr="00EC07C4">
        <w:rPr>
          <w:sz w:val="30"/>
          <w:szCs w:val="30"/>
        </w:rPr>
        <w:t>»</w:t>
      </w:r>
      <w:r w:rsidR="00D829C8" w:rsidRPr="00EC07C4">
        <w:rPr>
          <w:bCs/>
          <w:sz w:val="30"/>
          <w:szCs w:val="30"/>
        </w:rPr>
        <w:t>;</w:t>
      </w:r>
    </w:p>
    <w:p w14:paraId="600608EA" w14:textId="2E5DC0ED" w:rsidR="00D829C8" w:rsidRPr="00EC07C4" w:rsidRDefault="00EE3935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</w:rPr>
        <w:t>«</w:t>
      </w:r>
      <w:r w:rsidR="00D829C8" w:rsidRPr="00EC07C4">
        <w:rPr>
          <w:bCs/>
          <w:sz w:val="30"/>
          <w:szCs w:val="30"/>
        </w:rPr>
        <w:t>Рекомендовано учреждением образов</w:t>
      </w:r>
      <w:r w:rsidRPr="00EC07C4">
        <w:rPr>
          <w:bCs/>
          <w:sz w:val="30"/>
          <w:szCs w:val="30"/>
        </w:rPr>
        <w:t xml:space="preserve">ания </w:t>
      </w:r>
      <w:r w:rsidR="0091025B" w:rsidRPr="00EC07C4">
        <w:rPr>
          <w:sz w:val="30"/>
          <w:szCs w:val="30"/>
        </w:rPr>
        <w:t>«</w:t>
      </w:r>
      <w:r w:rsidR="00D829C8" w:rsidRPr="00EC07C4">
        <w:rPr>
          <w:bCs/>
          <w:sz w:val="30"/>
          <w:szCs w:val="30"/>
        </w:rPr>
        <w:t>Республиканский институ</w:t>
      </w:r>
      <w:r w:rsidR="00B45866" w:rsidRPr="00EC07C4">
        <w:rPr>
          <w:bCs/>
          <w:sz w:val="30"/>
          <w:szCs w:val="30"/>
        </w:rPr>
        <w:t>т профессионального образования</w:t>
      </w:r>
      <w:r w:rsidR="0091042B" w:rsidRPr="00EC07C4">
        <w:rPr>
          <w:sz w:val="30"/>
          <w:szCs w:val="30"/>
        </w:rPr>
        <w:t>»</w:t>
      </w:r>
      <w:r w:rsidR="00D829C8" w:rsidRPr="00EC07C4">
        <w:rPr>
          <w:sz w:val="30"/>
          <w:szCs w:val="30"/>
        </w:rPr>
        <w:t>;</w:t>
      </w:r>
    </w:p>
    <w:p w14:paraId="6290E727" w14:textId="29C917C2" w:rsidR="00D829C8" w:rsidRPr="00EC07C4" w:rsidRDefault="00EE3935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Рекомендовано учебно-метод</w:t>
      </w:r>
      <w:r w:rsidR="00F75DAA" w:rsidRPr="00EC07C4">
        <w:rPr>
          <w:sz w:val="30"/>
          <w:szCs w:val="30"/>
        </w:rPr>
        <w:t xml:space="preserve">ическим объединением </w:t>
      </w:r>
      <w:r w:rsidR="004D2D35" w:rsidRPr="00EC07C4">
        <w:rPr>
          <w:sz w:val="30"/>
          <w:szCs w:val="30"/>
        </w:rPr>
        <w:t xml:space="preserve">в сфере </w:t>
      </w:r>
      <w:r w:rsidR="00D829C8" w:rsidRPr="00EC07C4">
        <w:rPr>
          <w:sz w:val="30"/>
          <w:szCs w:val="30"/>
        </w:rPr>
        <w:t>высшего образования Республики Беларусь по (профиль, направление или специальность) образованию</w:t>
      </w:r>
      <w:r w:rsidRPr="00EC07C4">
        <w:rPr>
          <w:rFonts w:eastAsia="Calibri"/>
          <w:sz w:val="30"/>
          <w:szCs w:val="30"/>
          <w:lang w:eastAsia="en-US"/>
        </w:rPr>
        <w:t>»</w:t>
      </w:r>
      <w:r w:rsidR="00D829C8" w:rsidRPr="00EC07C4">
        <w:rPr>
          <w:sz w:val="30"/>
          <w:szCs w:val="30"/>
        </w:rPr>
        <w:t>;</w:t>
      </w:r>
    </w:p>
    <w:p w14:paraId="73A0254F" w14:textId="55C77D54" w:rsidR="0091042B" w:rsidRPr="00EC07C4" w:rsidRDefault="0071410B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672C5">
        <w:rPr>
          <w:bCs/>
          <w:sz w:val="30"/>
          <w:szCs w:val="30"/>
          <w:lang w:val="be-BY"/>
        </w:rPr>
        <w:t>3</w:t>
      </w:r>
      <w:r w:rsidR="00082A15" w:rsidRPr="00E672C5">
        <w:rPr>
          <w:bCs/>
          <w:sz w:val="30"/>
          <w:szCs w:val="30"/>
          <w:lang w:val="be-BY"/>
        </w:rPr>
        <w:t>9</w:t>
      </w:r>
      <w:r w:rsidR="00D829C8" w:rsidRPr="00EC07C4">
        <w:rPr>
          <w:bCs/>
          <w:sz w:val="30"/>
          <w:szCs w:val="30"/>
          <w:lang w:val="be-BY"/>
        </w:rPr>
        <w:t xml:space="preserve">. Гриф </w:t>
      </w:r>
      <w:r w:rsidR="00EE3935" w:rsidRPr="00EC07C4">
        <w:rPr>
          <w:sz w:val="30"/>
          <w:szCs w:val="30"/>
        </w:rPr>
        <w:t>«</w:t>
      </w:r>
      <w:r w:rsidR="00D829C8" w:rsidRPr="00EC07C4">
        <w:rPr>
          <w:bCs/>
          <w:sz w:val="30"/>
          <w:szCs w:val="30"/>
        </w:rPr>
        <w:t>Утверждено Министерством образования Республики Беларусь</w:t>
      </w:r>
      <w:r w:rsidR="00EE3935" w:rsidRPr="00EC07C4">
        <w:rPr>
          <w:rFonts w:eastAsia="Calibri"/>
          <w:sz w:val="30"/>
          <w:szCs w:val="30"/>
          <w:lang w:eastAsia="en-US"/>
        </w:rPr>
        <w:t>»</w:t>
      </w:r>
      <w:r w:rsidR="00D829C8" w:rsidRPr="00EC07C4">
        <w:rPr>
          <w:bCs/>
          <w:sz w:val="30"/>
          <w:szCs w:val="30"/>
        </w:rPr>
        <w:t xml:space="preserve"> при</w:t>
      </w:r>
      <w:r w:rsidR="0081413B" w:rsidRPr="00EC07C4">
        <w:rPr>
          <w:bCs/>
          <w:sz w:val="30"/>
          <w:szCs w:val="30"/>
        </w:rPr>
        <w:t>сваивается авторским оригиналам</w:t>
      </w:r>
      <w:r w:rsidR="004979EA" w:rsidRPr="00EC07C4">
        <w:rPr>
          <w:bCs/>
          <w:sz w:val="30"/>
          <w:szCs w:val="30"/>
        </w:rPr>
        <w:t>,</w:t>
      </w:r>
      <w:r w:rsidR="000F130B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</w:rPr>
        <w:t>одобренным и рекомендованным президиумом Научно-методического совета</w:t>
      </w:r>
      <w:r w:rsidR="00ED635A" w:rsidRPr="00EC07C4">
        <w:rPr>
          <w:bCs/>
          <w:sz w:val="30"/>
          <w:szCs w:val="30"/>
        </w:rPr>
        <w:t xml:space="preserve"> </w:t>
      </w:r>
      <w:r w:rsidR="006F6888" w:rsidRPr="009F5A44">
        <w:rPr>
          <w:sz w:val="30"/>
          <w:szCs w:val="30"/>
        </w:rPr>
        <w:t>Министерства</w:t>
      </w:r>
      <w:r w:rsidR="006F6888" w:rsidRPr="003177C3">
        <w:rPr>
          <w:sz w:val="30"/>
          <w:szCs w:val="30"/>
        </w:rPr>
        <w:t xml:space="preserve"> образования</w:t>
      </w:r>
      <w:r w:rsidR="00D829C8" w:rsidRPr="00EC07C4">
        <w:rPr>
          <w:bCs/>
          <w:sz w:val="30"/>
          <w:szCs w:val="30"/>
        </w:rPr>
        <w:t xml:space="preserve"> и утвержденным бюро Научно-методического совета </w:t>
      </w:r>
      <w:r w:rsidR="006F6888" w:rsidRPr="009F5A44">
        <w:rPr>
          <w:sz w:val="30"/>
          <w:szCs w:val="30"/>
        </w:rPr>
        <w:t>Министерства</w:t>
      </w:r>
      <w:r w:rsidR="006F6888" w:rsidRPr="003177C3">
        <w:rPr>
          <w:sz w:val="30"/>
          <w:szCs w:val="30"/>
        </w:rPr>
        <w:t xml:space="preserve"> образования</w:t>
      </w:r>
      <w:r w:rsidR="00BA6166" w:rsidRPr="00EC07C4">
        <w:rPr>
          <w:bCs/>
          <w:sz w:val="30"/>
          <w:szCs w:val="30"/>
        </w:rPr>
        <w:t xml:space="preserve"> </w:t>
      </w:r>
      <w:r w:rsidR="003765A2" w:rsidRPr="00EC07C4">
        <w:rPr>
          <w:sz w:val="30"/>
          <w:szCs w:val="30"/>
          <w:lang w:val="be-BY"/>
        </w:rPr>
        <w:t>к выпуску в качестве</w:t>
      </w:r>
      <w:r w:rsidR="003765A2" w:rsidRPr="00EC07C4">
        <w:rPr>
          <w:bCs/>
          <w:sz w:val="30"/>
          <w:szCs w:val="30"/>
        </w:rPr>
        <w:t xml:space="preserve"> </w:t>
      </w:r>
      <w:r w:rsidR="003765A2" w:rsidRPr="00EC07C4">
        <w:rPr>
          <w:sz w:val="30"/>
          <w:szCs w:val="30"/>
          <w:lang w:val="be-BY"/>
        </w:rPr>
        <w:t>учебников</w:t>
      </w:r>
      <w:r w:rsidR="005F3EEA">
        <w:rPr>
          <w:sz w:val="30"/>
          <w:szCs w:val="30"/>
          <w:lang w:val="be-BY"/>
        </w:rPr>
        <w:t xml:space="preserve"> </w:t>
      </w:r>
      <w:r w:rsidR="004D495F" w:rsidRPr="004D495F">
        <w:rPr>
          <w:bCs/>
          <w:sz w:val="30"/>
          <w:szCs w:val="30"/>
          <w:lang w:val="be-BY"/>
        </w:rPr>
        <w:t xml:space="preserve">для учреждений образования </w:t>
      </w:r>
      <w:r w:rsidR="004D495F" w:rsidRPr="004D495F">
        <w:rPr>
          <w:sz w:val="30"/>
          <w:szCs w:val="30"/>
          <w:lang w:val="be-BY"/>
        </w:rPr>
        <w:t xml:space="preserve">и иных организаций, </w:t>
      </w:r>
      <w:r w:rsidR="004D495F" w:rsidRPr="004D495F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4D495F" w:rsidRPr="004D495F">
        <w:rPr>
          <w:bCs/>
          <w:sz w:val="30"/>
          <w:szCs w:val="30"/>
          <w:lang w:val="be-BY"/>
        </w:rPr>
        <w:t xml:space="preserve">реализующих </w:t>
      </w:r>
      <w:r w:rsidR="004D495F" w:rsidRPr="004D495F">
        <w:rPr>
          <w:sz w:val="30"/>
          <w:szCs w:val="30"/>
          <w:lang w:val="be-BY"/>
        </w:rPr>
        <w:t xml:space="preserve">образовательную программу дошкольного </w:t>
      </w:r>
      <w:r w:rsidR="004D495F" w:rsidRPr="004D495F">
        <w:rPr>
          <w:sz w:val="30"/>
          <w:szCs w:val="30"/>
        </w:rPr>
        <w:t>образования</w:t>
      </w:r>
      <w:r w:rsidR="004D495F" w:rsidRPr="004D495F">
        <w:rPr>
          <w:sz w:val="30"/>
          <w:szCs w:val="30"/>
          <w:lang w:val="be-BY"/>
        </w:rPr>
        <w:t>, образовательные программы общего среднего образования, специального</w:t>
      </w:r>
      <w:r w:rsidR="004D495F">
        <w:rPr>
          <w:sz w:val="30"/>
          <w:szCs w:val="30"/>
          <w:lang w:val="be-BY"/>
        </w:rPr>
        <w:t>,</w:t>
      </w:r>
      <w:r w:rsidR="007F730A" w:rsidRPr="00EC07C4">
        <w:rPr>
          <w:sz w:val="30"/>
          <w:szCs w:val="30"/>
          <w:lang w:val="be-BY"/>
        </w:rPr>
        <w:t xml:space="preserve"> профессионально-технического, среднего</w:t>
      </w:r>
      <w:r w:rsidR="00C903F7" w:rsidRPr="00EC07C4">
        <w:rPr>
          <w:sz w:val="30"/>
          <w:szCs w:val="30"/>
          <w:lang w:val="be-BY"/>
        </w:rPr>
        <w:t xml:space="preserve"> специального</w:t>
      </w:r>
      <w:r w:rsidR="007F730A" w:rsidRPr="00EC07C4">
        <w:rPr>
          <w:sz w:val="30"/>
          <w:szCs w:val="30"/>
          <w:lang w:val="be-BY"/>
        </w:rPr>
        <w:t>, высшего образования</w:t>
      </w:r>
      <w:r w:rsidR="00D829C8" w:rsidRPr="00EC07C4">
        <w:rPr>
          <w:bCs/>
          <w:sz w:val="30"/>
          <w:szCs w:val="30"/>
        </w:rPr>
        <w:t>.</w:t>
      </w:r>
    </w:p>
    <w:p w14:paraId="5A5EC8C9" w14:textId="7EF81195" w:rsidR="00D829C8" w:rsidRPr="00457791" w:rsidRDefault="00082A15" w:rsidP="00457791">
      <w:pPr>
        <w:adjustRightInd w:val="0"/>
        <w:ind w:firstLine="708"/>
        <w:jc w:val="both"/>
        <w:rPr>
          <w:sz w:val="30"/>
          <w:szCs w:val="30"/>
        </w:rPr>
      </w:pPr>
      <w:r w:rsidRPr="00E672C5">
        <w:rPr>
          <w:bCs/>
          <w:sz w:val="30"/>
          <w:szCs w:val="30"/>
          <w:lang w:val="be-BY"/>
        </w:rPr>
        <w:t>40</w:t>
      </w:r>
      <w:r w:rsidR="00D829C8" w:rsidRPr="00EC07C4">
        <w:rPr>
          <w:bCs/>
          <w:sz w:val="30"/>
          <w:szCs w:val="30"/>
          <w:lang w:val="be-BY"/>
        </w:rPr>
        <w:t xml:space="preserve">. Гриф </w:t>
      </w:r>
      <w:r w:rsidR="00EE3935"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Допущено</w:t>
      </w:r>
      <w:r w:rsidR="00D829C8" w:rsidRPr="00EC07C4">
        <w:rPr>
          <w:bCs/>
          <w:sz w:val="30"/>
          <w:szCs w:val="30"/>
        </w:rPr>
        <w:t xml:space="preserve"> Министерством </w:t>
      </w:r>
      <w:r w:rsidR="00D829C8" w:rsidRPr="00DC4F70">
        <w:rPr>
          <w:bCs/>
          <w:sz w:val="30"/>
          <w:szCs w:val="30"/>
        </w:rPr>
        <w:t>образования Республики Беларусь</w:t>
      </w:r>
      <w:r w:rsidR="00EE3935" w:rsidRPr="00DC4F70">
        <w:rPr>
          <w:rFonts w:eastAsia="Calibri"/>
          <w:sz w:val="30"/>
          <w:szCs w:val="30"/>
          <w:lang w:eastAsia="en-US"/>
        </w:rPr>
        <w:t>»</w:t>
      </w:r>
      <w:r w:rsidR="00D829C8" w:rsidRPr="00DC4F70">
        <w:rPr>
          <w:bCs/>
          <w:sz w:val="30"/>
          <w:szCs w:val="30"/>
        </w:rPr>
        <w:t xml:space="preserve"> присваивается авторским оригиналам</w:t>
      </w:r>
      <w:r w:rsidR="000F130B" w:rsidRPr="00DC4F70">
        <w:rPr>
          <w:sz w:val="30"/>
          <w:szCs w:val="30"/>
          <w:lang w:val="be-BY"/>
        </w:rPr>
        <w:t>,</w:t>
      </w:r>
      <w:r w:rsidR="000F130B" w:rsidRPr="00DC4F70">
        <w:rPr>
          <w:bCs/>
          <w:sz w:val="30"/>
          <w:szCs w:val="30"/>
          <w:lang w:val="be-BY"/>
        </w:rPr>
        <w:t xml:space="preserve"> </w:t>
      </w:r>
      <w:r w:rsidR="00D829C8" w:rsidRPr="00DC4F70">
        <w:rPr>
          <w:bCs/>
          <w:sz w:val="30"/>
          <w:szCs w:val="30"/>
        </w:rPr>
        <w:t xml:space="preserve">одобренным и рекомендованным президиумом Научно-методического совета </w:t>
      </w:r>
      <w:r w:rsidR="006F6888" w:rsidRPr="009F5A44">
        <w:rPr>
          <w:sz w:val="30"/>
          <w:szCs w:val="30"/>
        </w:rPr>
        <w:t>Министерства</w:t>
      </w:r>
      <w:r w:rsidR="006F6888" w:rsidRPr="003177C3">
        <w:rPr>
          <w:sz w:val="30"/>
          <w:szCs w:val="30"/>
        </w:rPr>
        <w:t xml:space="preserve"> образования</w:t>
      </w:r>
      <w:r w:rsidR="00ED635A" w:rsidRPr="00DC4F70">
        <w:rPr>
          <w:bCs/>
          <w:sz w:val="30"/>
          <w:szCs w:val="30"/>
        </w:rPr>
        <w:t xml:space="preserve"> </w:t>
      </w:r>
      <w:r w:rsidR="00D829C8" w:rsidRPr="00DC4F70">
        <w:rPr>
          <w:bCs/>
          <w:sz w:val="30"/>
          <w:szCs w:val="30"/>
        </w:rPr>
        <w:t xml:space="preserve">и утвержденным бюро Научно-методического совета </w:t>
      </w:r>
      <w:r w:rsidR="006F6888" w:rsidRPr="009F5A44">
        <w:rPr>
          <w:sz w:val="30"/>
          <w:szCs w:val="30"/>
        </w:rPr>
        <w:t>Министерства</w:t>
      </w:r>
      <w:r w:rsidR="006F6888" w:rsidRPr="003177C3">
        <w:rPr>
          <w:sz w:val="30"/>
          <w:szCs w:val="30"/>
        </w:rPr>
        <w:t xml:space="preserve"> образования</w:t>
      </w:r>
      <w:r w:rsidR="00ED635A" w:rsidRPr="00DC4F70">
        <w:rPr>
          <w:sz w:val="30"/>
          <w:szCs w:val="30"/>
          <w:lang w:val="be-BY"/>
        </w:rPr>
        <w:t xml:space="preserve"> </w:t>
      </w:r>
      <w:r w:rsidR="003765A2" w:rsidRPr="00DC4F70">
        <w:rPr>
          <w:sz w:val="30"/>
          <w:szCs w:val="30"/>
          <w:lang w:val="be-BY"/>
        </w:rPr>
        <w:t>к выпуску в качестве</w:t>
      </w:r>
      <w:r w:rsidR="003765A2" w:rsidRPr="00DC4F70">
        <w:rPr>
          <w:bCs/>
          <w:sz w:val="30"/>
          <w:szCs w:val="30"/>
        </w:rPr>
        <w:t xml:space="preserve"> </w:t>
      </w:r>
      <w:r w:rsidR="00D829C8" w:rsidRPr="00DC4F70">
        <w:rPr>
          <w:bCs/>
          <w:sz w:val="30"/>
          <w:szCs w:val="30"/>
          <w:lang w:val="be-BY"/>
        </w:rPr>
        <w:t xml:space="preserve">учебных пособий </w:t>
      </w:r>
      <w:r w:rsidR="00130555" w:rsidRPr="00DC4F70">
        <w:rPr>
          <w:sz w:val="30"/>
          <w:szCs w:val="30"/>
          <w:lang w:val="be-BY"/>
        </w:rPr>
        <w:t xml:space="preserve">для </w:t>
      </w:r>
      <w:r w:rsidR="00457791" w:rsidRPr="00DC4F70">
        <w:rPr>
          <w:sz w:val="30"/>
          <w:szCs w:val="30"/>
        </w:rPr>
        <w:t xml:space="preserve">учреждений образования и </w:t>
      </w:r>
      <w:r w:rsidR="00B10158" w:rsidRPr="00DC4F70">
        <w:rPr>
          <w:sz w:val="30"/>
          <w:szCs w:val="30"/>
          <w:lang w:val="be-BY"/>
        </w:rPr>
        <w:t xml:space="preserve">иных организаций, </w:t>
      </w:r>
      <w:r w:rsidR="00B10158" w:rsidRPr="00DC4F70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B10158" w:rsidRPr="00DC4F70">
        <w:rPr>
          <w:bCs/>
          <w:sz w:val="30"/>
          <w:szCs w:val="30"/>
          <w:lang w:val="be-BY"/>
        </w:rPr>
        <w:t xml:space="preserve">реализующих </w:t>
      </w:r>
      <w:r w:rsidR="00B10158" w:rsidRPr="00DC4F70">
        <w:rPr>
          <w:sz w:val="30"/>
          <w:szCs w:val="30"/>
          <w:lang w:val="be-BY"/>
        </w:rPr>
        <w:t>образовательную программу дошкольного образования</w:t>
      </w:r>
      <w:r w:rsidR="00B10158" w:rsidRPr="00DC4F70">
        <w:rPr>
          <w:sz w:val="30"/>
          <w:szCs w:val="30"/>
        </w:rPr>
        <w:t>, образовательные программы</w:t>
      </w:r>
      <w:r w:rsidR="00900A28" w:rsidRPr="00DC4F70">
        <w:rPr>
          <w:sz w:val="30"/>
          <w:szCs w:val="30"/>
        </w:rPr>
        <w:t xml:space="preserve">, </w:t>
      </w:r>
      <w:r w:rsidR="00FC35A8" w:rsidRPr="00DC4F70">
        <w:rPr>
          <w:sz w:val="30"/>
          <w:szCs w:val="30"/>
          <w:lang w:val="be-BY"/>
        </w:rPr>
        <w:t>общего среднего</w:t>
      </w:r>
      <w:r w:rsidR="00F7640A" w:rsidRPr="00DC4F70">
        <w:rPr>
          <w:sz w:val="30"/>
          <w:szCs w:val="30"/>
          <w:lang w:val="be-BY"/>
        </w:rPr>
        <w:t>, специального</w:t>
      </w:r>
      <w:r w:rsidR="00FC35A8" w:rsidRPr="00DC4F70">
        <w:rPr>
          <w:sz w:val="30"/>
          <w:szCs w:val="30"/>
          <w:lang w:val="be-BY"/>
        </w:rPr>
        <w:t>, профессионально-технического, среднего специального, высшего</w:t>
      </w:r>
      <w:r w:rsidR="007F730A" w:rsidRPr="00EC07C4">
        <w:rPr>
          <w:sz w:val="30"/>
          <w:szCs w:val="30"/>
          <w:lang w:val="be-BY"/>
        </w:rPr>
        <w:t xml:space="preserve">, </w:t>
      </w:r>
      <w:r w:rsidR="00BA6166" w:rsidRPr="00EC07C4">
        <w:rPr>
          <w:sz w:val="30"/>
          <w:szCs w:val="30"/>
          <w:lang w:val="be-BY"/>
        </w:rPr>
        <w:t>научно-ориентированного</w:t>
      </w:r>
      <w:r w:rsidR="00130555" w:rsidRPr="00EC07C4">
        <w:rPr>
          <w:sz w:val="30"/>
          <w:szCs w:val="30"/>
          <w:lang w:val="be-BY"/>
        </w:rPr>
        <w:t xml:space="preserve"> образования</w:t>
      </w:r>
      <w:r w:rsidR="007F730A" w:rsidRPr="00EC07C4">
        <w:rPr>
          <w:sz w:val="30"/>
          <w:szCs w:val="30"/>
          <w:lang w:val="be-BY"/>
        </w:rPr>
        <w:t>,</w:t>
      </w:r>
      <w:r w:rsidR="006A1B56" w:rsidRPr="00EC07C4">
        <w:rPr>
          <w:sz w:val="30"/>
          <w:szCs w:val="30"/>
          <w:lang w:val="be-BY"/>
        </w:rPr>
        <w:t xml:space="preserve"> </w:t>
      </w:r>
      <w:r w:rsidR="007F730A" w:rsidRPr="00EC07C4">
        <w:rPr>
          <w:sz w:val="30"/>
          <w:szCs w:val="30"/>
          <w:lang w:val="be-BY"/>
        </w:rPr>
        <w:t>дополнительного образования взрослых</w:t>
      </w:r>
      <w:r w:rsidR="001F38BF" w:rsidRPr="00EC07C4">
        <w:rPr>
          <w:bCs/>
          <w:sz w:val="30"/>
          <w:szCs w:val="30"/>
          <w:lang w:val="be-BY"/>
        </w:rPr>
        <w:t>.</w:t>
      </w:r>
    </w:p>
    <w:p w14:paraId="0149BDEF" w14:textId="404493E3" w:rsidR="00D829C8" w:rsidRPr="00EC07C4" w:rsidRDefault="00082A15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672C5">
        <w:rPr>
          <w:bCs/>
          <w:sz w:val="30"/>
          <w:szCs w:val="30"/>
          <w:lang w:val="be-BY"/>
        </w:rPr>
        <w:t>41</w:t>
      </w:r>
      <w:r w:rsidR="00D829C8" w:rsidRPr="00E672C5">
        <w:rPr>
          <w:bCs/>
          <w:sz w:val="30"/>
          <w:szCs w:val="30"/>
          <w:lang w:val="be-BY"/>
        </w:rPr>
        <w:t>.</w:t>
      </w:r>
      <w:r w:rsidR="00751704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  <w:lang w:val="be-BY"/>
        </w:rPr>
        <w:t xml:space="preserve">Гриф </w:t>
      </w:r>
      <w:r w:rsidR="00EE3935" w:rsidRPr="00EC07C4">
        <w:rPr>
          <w:sz w:val="30"/>
          <w:szCs w:val="30"/>
        </w:rPr>
        <w:t>«</w:t>
      </w:r>
      <w:r w:rsidR="00D829C8" w:rsidRPr="00EC07C4">
        <w:rPr>
          <w:bCs/>
          <w:sz w:val="30"/>
          <w:szCs w:val="30"/>
        </w:rPr>
        <w:t>Утверждено Министерством образования Республики Беларусь</w:t>
      </w:r>
      <w:r w:rsidR="00EE3935" w:rsidRPr="00EC07C4">
        <w:rPr>
          <w:rFonts w:eastAsia="Calibri"/>
          <w:sz w:val="30"/>
          <w:szCs w:val="30"/>
          <w:lang w:eastAsia="en-US"/>
        </w:rPr>
        <w:t>»</w:t>
      </w:r>
      <w:r w:rsidR="00D829C8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</w:rPr>
        <w:t>может быть присвоен авторскому оригиналу</w:t>
      </w:r>
      <w:r w:rsidR="000F130B" w:rsidRPr="00EC07C4">
        <w:rPr>
          <w:sz w:val="30"/>
          <w:szCs w:val="30"/>
          <w:lang w:val="be-BY"/>
        </w:rPr>
        <w:t>,</w:t>
      </w:r>
      <w:r w:rsidR="000F130B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</w:rPr>
        <w:t xml:space="preserve">одобренному и рекомендованному президиумом Научно-методического совета </w:t>
      </w:r>
      <w:r w:rsidR="00534A71" w:rsidRPr="009F5A44">
        <w:rPr>
          <w:sz w:val="30"/>
          <w:szCs w:val="30"/>
        </w:rPr>
        <w:t>Министерства</w:t>
      </w:r>
      <w:r w:rsidR="00534A71" w:rsidRPr="003177C3">
        <w:rPr>
          <w:sz w:val="30"/>
          <w:szCs w:val="30"/>
        </w:rPr>
        <w:t xml:space="preserve"> образования</w:t>
      </w:r>
      <w:r w:rsidR="00ED635A" w:rsidRPr="00EC07C4">
        <w:rPr>
          <w:bCs/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</w:rPr>
        <w:t xml:space="preserve">и утвержденному бюро Научно-методического совета </w:t>
      </w:r>
      <w:r w:rsidR="00534A71" w:rsidRPr="009F5A44">
        <w:rPr>
          <w:sz w:val="30"/>
          <w:szCs w:val="30"/>
        </w:rPr>
        <w:t>Министерства</w:t>
      </w:r>
      <w:r w:rsidR="00534A71" w:rsidRPr="003177C3">
        <w:rPr>
          <w:sz w:val="30"/>
          <w:szCs w:val="30"/>
        </w:rPr>
        <w:t xml:space="preserve"> образования</w:t>
      </w:r>
      <w:r w:rsidR="00534A71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 xml:space="preserve">к выпуску в качестве учебника, </w:t>
      </w:r>
      <w:r w:rsidR="00D829C8" w:rsidRPr="00EC07C4">
        <w:rPr>
          <w:bCs/>
          <w:sz w:val="30"/>
          <w:szCs w:val="30"/>
        </w:rPr>
        <w:t xml:space="preserve">в случае </w:t>
      </w:r>
      <w:r w:rsidR="00D829C8" w:rsidRPr="00EC07C4">
        <w:rPr>
          <w:bCs/>
          <w:sz w:val="30"/>
          <w:szCs w:val="30"/>
        </w:rPr>
        <w:lastRenderedPageBreak/>
        <w:t>повторного выпуска, если предыдущее его издание</w:t>
      </w:r>
      <w:r w:rsidR="00D829C8" w:rsidRPr="00EC07C4">
        <w:rPr>
          <w:sz w:val="30"/>
          <w:szCs w:val="30"/>
          <w:lang w:val="be-BY"/>
        </w:rPr>
        <w:t>:</w:t>
      </w:r>
    </w:p>
    <w:p w14:paraId="0508376B" w14:textId="7FC6BAD7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было рекомендовано </w:t>
      </w:r>
      <w:r w:rsidR="00457B41" w:rsidRPr="00EC07C4">
        <w:rPr>
          <w:sz w:val="30"/>
          <w:szCs w:val="30"/>
          <w:lang w:val="be-BY"/>
        </w:rPr>
        <w:t>и выпущено</w:t>
      </w:r>
      <w:r w:rsidRPr="00EC07C4">
        <w:rPr>
          <w:sz w:val="30"/>
          <w:szCs w:val="30"/>
          <w:lang w:val="be-BY"/>
        </w:rPr>
        <w:t xml:space="preserve"> </w:t>
      </w:r>
      <w:r w:rsidR="00AB6F31" w:rsidRPr="00EC07C4">
        <w:rPr>
          <w:sz w:val="30"/>
          <w:szCs w:val="30"/>
          <w:lang w:val="be-BY"/>
        </w:rPr>
        <w:t xml:space="preserve">в качестве учебного пособия </w:t>
      </w:r>
      <w:r w:rsidRPr="00EC07C4">
        <w:rPr>
          <w:sz w:val="30"/>
          <w:szCs w:val="30"/>
          <w:lang w:val="be-BY"/>
        </w:rPr>
        <w:t xml:space="preserve">с </w:t>
      </w:r>
      <w:r w:rsidRPr="00EC07C4">
        <w:rPr>
          <w:bCs/>
          <w:sz w:val="30"/>
          <w:szCs w:val="30"/>
          <w:lang w:val="be-BY"/>
        </w:rPr>
        <w:t xml:space="preserve">грифом </w:t>
      </w:r>
      <w:r w:rsidR="00EE3935" w:rsidRPr="00EC07C4">
        <w:rPr>
          <w:sz w:val="30"/>
          <w:szCs w:val="30"/>
        </w:rPr>
        <w:t>«</w:t>
      </w:r>
      <w:r w:rsidRPr="00EC07C4">
        <w:rPr>
          <w:sz w:val="30"/>
          <w:szCs w:val="30"/>
        </w:rPr>
        <w:t>Допущено</w:t>
      </w:r>
      <w:r w:rsidRPr="00EC07C4">
        <w:rPr>
          <w:bCs/>
          <w:sz w:val="30"/>
          <w:szCs w:val="30"/>
        </w:rPr>
        <w:t xml:space="preserve"> Министерством образования Республики Беларусь</w:t>
      </w:r>
      <w:r w:rsidR="00EE3935" w:rsidRPr="00EC07C4">
        <w:rPr>
          <w:rFonts w:eastAsia="Calibri"/>
          <w:sz w:val="30"/>
          <w:szCs w:val="30"/>
          <w:lang w:eastAsia="en-US"/>
        </w:rPr>
        <w:t>»</w:t>
      </w:r>
      <w:r w:rsidRPr="00EC07C4">
        <w:rPr>
          <w:sz w:val="30"/>
          <w:szCs w:val="30"/>
          <w:lang w:val="be-BY"/>
        </w:rPr>
        <w:t>;</w:t>
      </w:r>
    </w:p>
    <w:p w14:paraId="53FEBB41" w14:textId="54964445" w:rsidR="00AB6F31" w:rsidRPr="007E305B" w:rsidRDefault="00AB6F31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7E305B">
        <w:rPr>
          <w:sz w:val="30"/>
          <w:szCs w:val="30"/>
        </w:rPr>
        <w:t>использовалось в учреждениях высшего образования не менее одного учебного года;</w:t>
      </w:r>
    </w:p>
    <w:p w14:paraId="2580660A" w14:textId="56DF0BA4" w:rsidR="009460C4" w:rsidRPr="00EC07C4" w:rsidRDefault="009460C4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  <w:lang w:val="be-BY"/>
        </w:rPr>
        <w:t xml:space="preserve">прошло опытную проверку </w:t>
      </w:r>
      <w:r w:rsidR="00AB6F31" w:rsidRPr="00EC07C4">
        <w:rPr>
          <w:sz w:val="30"/>
          <w:szCs w:val="30"/>
          <w:lang w:val="be-BY"/>
        </w:rPr>
        <w:t>и доработано по ее результатам</w:t>
      </w:r>
      <w:r w:rsidR="00292EF8" w:rsidRPr="00EC07C4">
        <w:rPr>
          <w:sz w:val="30"/>
          <w:szCs w:val="30"/>
          <w:lang w:val="be-BY"/>
        </w:rPr>
        <w:t>, полностью соответствует критериям и показателям оценки данного вида учебного издани</w:t>
      </w:r>
      <w:r w:rsidR="00617CE2" w:rsidRPr="00EC07C4">
        <w:rPr>
          <w:sz w:val="30"/>
          <w:szCs w:val="30"/>
          <w:lang w:val="be-BY"/>
        </w:rPr>
        <w:t xml:space="preserve">я </w:t>
      </w:r>
      <w:r w:rsidR="00617CE2" w:rsidRPr="00F86302">
        <w:rPr>
          <w:sz w:val="30"/>
          <w:szCs w:val="30"/>
          <w:lang w:val="be-BY"/>
        </w:rPr>
        <w:t>(для общего среднего и специального образования).</w:t>
      </w:r>
    </w:p>
    <w:p w14:paraId="1F8D9205" w14:textId="21B1DBAB" w:rsidR="001416E0" w:rsidRPr="00EC07C4" w:rsidRDefault="002167E4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672C5">
        <w:rPr>
          <w:bCs/>
          <w:sz w:val="30"/>
          <w:szCs w:val="30"/>
        </w:rPr>
        <w:t>4</w:t>
      </w:r>
      <w:r w:rsidR="00082A15" w:rsidRPr="00E672C5">
        <w:rPr>
          <w:bCs/>
          <w:sz w:val="30"/>
          <w:szCs w:val="30"/>
        </w:rPr>
        <w:t>2</w:t>
      </w:r>
      <w:r w:rsidR="00D829C8" w:rsidRPr="00EC07C4">
        <w:rPr>
          <w:bCs/>
          <w:sz w:val="30"/>
          <w:szCs w:val="30"/>
        </w:rPr>
        <w:t>. </w:t>
      </w:r>
      <w:r w:rsidR="009E24BD">
        <w:rPr>
          <w:bCs/>
          <w:sz w:val="30"/>
          <w:szCs w:val="30"/>
        </w:rPr>
        <w:t>Печатным у</w:t>
      </w:r>
      <w:r w:rsidR="00D829C8" w:rsidRPr="00EC07C4">
        <w:rPr>
          <w:bCs/>
          <w:sz w:val="30"/>
          <w:szCs w:val="30"/>
        </w:rPr>
        <w:t xml:space="preserve">чебным </w:t>
      </w:r>
      <w:r w:rsidR="00D829C8" w:rsidRPr="00DC4F70">
        <w:rPr>
          <w:bCs/>
          <w:sz w:val="30"/>
          <w:szCs w:val="30"/>
        </w:rPr>
        <w:t>изданиям,</w:t>
      </w:r>
      <w:r w:rsidR="00D829C8" w:rsidRPr="00EC07C4">
        <w:rPr>
          <w:bCs/>
          <w:sz w:val="30"/>
          <w:szCs w:val="30"/>
        </w:rPr>
        <w:t xml:space="preserve"> направляемым на рассмотрение </w:t>
      </w:r>
      <w:r w:rsidR="00D829C8" w:rsidRPr="00EC07C4">
        <w:rPr>
          <w:sz w:val="30"/>
          <w:szCs w:val="30"/>
          <w:lang w:val="be-BY"/>
        </w:rPr>
        <w:t>Государственной комиссии, грифы, указанны</w:t>
      </w:r>
      <w:r w:rsidR="00276186" w:rsidRPr="00EC07C4">
        <w:rPr>
          <w:sz w:val="30"/>
          <w:szCs w:val="30"/>
          <w:lang w:val="be-BY"/>
        </w:rPr>
        <w:t>е</w:t>
      </w:r>
      <w:r w:rsidR="00D829C8" w:rsidRPr="00EC07C4">
        <w:rPr>
          <w:sz w:val="30"/>
          <w:szCs w:val="30"/>
          <w:lang w:val="be-BY"/>
        </w:rPr>
        <w:t xml:space="preserve"> в пун</w:t>
      </w:r>
      <w:r w:rsidR="00F40355" w:rsidRPr="00EC07C4">
        <w:rPr>
          <w:sz w:val="30"/>
          <w:szCs w:val="30"/>
          <w:lang w:val="be-BY"/>
        </w:rPr>
        <w:t xml:space="preserve">ктах </w:t>
      </w:r>
      <w:r w:rsidR="00F40355" w:rsidRPr="00E672C5">
        <w:rPr>
          <w:sz w:val="30"/>
          <w:szCs w:val="30"/>
          <w:lang w:val="be-BY"/>
        </w:rPr>
        <w:t>3</w:t>
      </w:r>
      <w:r w:rsidR="00082A15" w:rsidRPr="00E672C5">
        <w:rPr>
          <w:sz w:val="30"/>
          <w:szCs w:val="30"/>
          <w:lang w:val="be-BY"/>
        </w:rPr>
        <w:t>9</w:t>
      </w:r>
      <w:r w:rsidR="00FC52F4" w:rsidRPr="00E672C5">
        <w:rPr>
          <w:sz w:val="30"/>
          <w:szCs w:val="30"/>
          <w:lang w:val="be-BY"/>
        </w:rPr>
        <w:t> </w:t>
      </w:r>
      <w:r w:rsidR="00F36879" w:rsidRPr="00E672C5">
        <w:rPr>
          <w:sz w:val="30"/>
          <w:szCs w:val="30"/>
          <w:lang w:val="be-BY"/>
        </w:rPr>
        <w:t>–</w:t>
      </w:r>
      <w:r w:rsidR="00FC52F4" w:rsidRPr="00E672C5">
        <w:rPr>
          <w:sz w:val="30"/>
          <w:szCs w:val="30"/>
          <w:lang w:val="be-BY"/>
        </w:rPr>
        <w:t> </w:t>
      </w:r>
      <w:r w:rsidR="00082A15" w:rsidRPr="00E672C5">
        <w:rPr>
          <w:sz w:val="30"/>
          <w:szCs w:val="30"/>
          <w:lang w:val="be-BY"/>
        </w:rPr>
        <w:t>41</w:t>
      </w:r>
      <w:r w:rsidR="00F36879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>настояще</w:t>
      </w:r>
      <w:r w:rsidR="00772C2C" w:rsidRPr="00EC07C4">
        <w:rPr>
          <w:sz w:val="30"/>
          <w:szCs w:val="30"/>
          <w:lang w:val="be-BY"/>
        </w:rPr>
        <w:t>го</w:t>
      </w:r>
      <w:r w:rsidR="00D829C8" w:rsidRPr="00EC07C4">
        <w:rPr>
          <w:sz w:val="30"/>
          <w:szCs w:val="30"/>
          <w:lang w:val="be-BY"/>
        </w:rPr>
        <w:t xml:space="preserve"> </w:t>
      </w:r>
      <w:r w:rsidR="00ED635A" w:rsidRPr="00EC07C4">
        <w:rPr>
          <w:sz w:val="30"/>
          <w:szCs w:val="30"/>
        </w:rPr>
        <w:t>Положения</w:t>
      </w:r>
      <w:r w:rsidR="005B4EEC" w:rsidRPr="00EC07C4">
        <w:rPr>
          <w:sz w:val="30"/>
          <w:szCs w:val="30"/>
          <w:lang w:val="be-BY"/>
        </w:rPr>
        <w:t>,</w:t>
      </w:r>
      <w:r w:rsidR="00D829C8" w:rsidRPr="00EC07C4">
        <w:rPr>
          <w:sz w:val="30"/>
          <w:szCs w:val="30"/>
          <w:lang w:val="be-BY"/>
        </w:rPr>
        <w:t xml:space="preserve"> присваиваются после получения положительной оценки Государственной комиссии.</w:t>
      </w:r>
    </w:p>
    <w:p w14:paraId="71D615BC" w14:textId="53B83698" w:rsidR="003A3DE6" w:rsidRPr="00EC07C4" w:rsidRDefault="00AB5067" w:rsidP="003A3DE6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>4</w:t>
      </w:r>
      <w:r w:rsidR="00082A15">
        <w:rPr>
          <w:sz w:val="30"/>
          <w:szCs w:val="30"/>
          <w:lang w:val="be-BY"/>
        </w:rPr>
        <w:t>3</w:t>
      </w:r>
      <w:r w:rsidRPr="00EC07C4">
        <w:rPr>
          <w:sz w:val="30"/>
          <w:szCs w:val="30"/>
          <w:lang w:val="be-BY"/>
        </w:rPr>
        <w:t>. </w:t>
      </w:r>
      <w:r w:rsidR="003A3DE6" w:rsidRPr="00EC07C4">
        <w:rPr>
          <w:bCs/>
          <w:sz w:val="30"/>
          <w:szCs w:val="30"/>
          <w:lang w:val="be-BY"/>
        </w:rPr>
        <w:t xml:space="preserve">Гриф </w:t>
      </w:r>
      <w:r w:rsidR="003A3DE6" w:rsidRPr="00EC07C4">
        <w:rPr>
          <w:sz w:val="30"/>
          <w:szCs w:val="30"/>
        </w:rPr>
        <w:t>«Рекомендовано научно-методическим учреждением «Национальный институт образования</w:t>
      </w:r>
      <w:r w:rsidR="003A3DE6" w:rsidRPr="00EC07C4">
        <w:rPr>
          <w:rFonts w:eastAsia="Calibri"/>
          <w:sz w:val="30"/>
          <w:szCs w:val="30"/>
          <w:lang w:eastAsia="en-US"/>
        </w:rPr>
        <w:t>»</w:t>
      </w:r>
      <w:r w:rsidR="003A3DE6" w:rsidRPr="00EC07C4">
        <w:rPr>
          <w:sz w:val="30"/>
          <w:szCs w:val="30"/>
        </w:rPr>
        <w:t xml:space="preserve"> Министерства образования Республики Беларусь</w:t>
      </w:r>
      <w:r w:rsidR="003A3DE6" w:rsidRPr="00EC07C4">
        <w:rPr>
          <w:rFonts w:eastAsia="Calibri"/>
          <w:sz w:val="30"/>
          <w:szCs w:val="30"/>
          <w:lang w:eastAsia="en-US"/>
        </w:rPr>
        <w:t>»</w:t>
      </w:r>
      <w:r w:rsidR="003A3DE6" w:rsidRPr="00EC07C4">
        <w:rPr>
          <w:bCs/>
          <w:sz w:val="30"/>
          <w:szCs w:val="30"/>
        </w:rPr>
        <w:t xml:space="preserve"> присваивается авторским оригинала</w:t>
      </w:r>
      <w:r w:rsidR="00C538FA">
        <w:rPr>
          <w:bCs/>
          <w:sz w:val="30"/>
          <w:szCs w:val="30"/>
        </w:rPr>
        <w:t>м</w:t>
      </w:r>
      <w:r w:rsidR="003A3DE6" w:rsidRPr="00EC07C4">
        <w:rPr>
          <w:bCs/>
          <w:sz w:val="30"/>
          <w:szCs w:val="30"/>
        </w:rPr>
        <w:t>,</w:t>
      </w:r>
      <w:r w:rsidR="003A3DE6" w:rsidRPr="00EC07C4">
        <w:rPr>
          <w:sz w:val="30"/>
          <w:szCs w:val="30"/>
          <w:lang w:val="be-BY"/>
        </w:rPr>
        <w:t xml:space="preserve"> </w:t>
      </w:r>
      <w:r w:rsidR="003A3DE6" w:rsidRPr="00EC07C4">
        <w:rPr>
          <w:bCs/>
          <w:sz w:val="30"/>
          <w:szCs w:val="30"/>
        </w:rPr>
        <w:t xml:space="preserve">одобренным и рекомендованным президиумом Научно-методического совета </w:t>
      </w:r>
      <w:r w:rsidR="00534A71" w:rsidRPr="009F5A44">
        <w:rPr>
          <w:sz w:val="30"/>
          <w:szCs w:val="30"/>
        </w:rPr>
        <w:t>Министерства</w:t>
      </w:r>
      <w:r w:rsidR="00534A71" w:rsidRPr="003177C3">
        <w:rPr>
          <w:sz w:val="30"/>
          <w:szCs w:val="30"/>
        </w:rPr>
        <w:t xml:space="preserve"> образования</w:t>
      </w:r>
      <w:r w:rsidR="003A3DE6" w:rsidRPr="00EC07C4">
        <w:rPr>
          <w:sz w:val="30"/>
          <w:szCs w:val="30"/>
        </w:rPr>
        <w:t xml:space="preserve"> </w:t>
      </w:r>
      <w:r w:rsidR="003A3DE6" w:rsidRPr="00EC07C4">
        <w:rPr>
          <w:sz w:val="30"/>
          <w:szCs w:val="30"/>
          <w:lang w:val="be-BY"/>
        </w:rPr>
        <w:t xml:space="preserve">к выпуску в качестве </w:t>
      </w:r>
      <w:r w:rsidR="003A3DE6" w:rsidRPr="00EC07C4">
        <w:rPr>
          <w:bCs/>
          <w:sz w:val="30"/>
          <w:szCs w:val="30"/>
        </w:rPr>
        <w:t xml:space="preserve">иных видов </w:t>
      </w:r>
      <w:r w:rsidR="00CD6578">
        <w:rPr>
          <w:bCs/>
          <w:sz w:val="30"/>
          <w:szCs w:val="30"/>
        </w:rPr>
        <w:t xml:space="preserve">печатных </w:t>
      </w:r>
      <w:r w:rsidR="003A3DE6" w:rsidRPr="00EC07C4">
        <w:rPr>
          <w:bCs/>
          <w:sz w:val="30"/>
          <w:szCs w:val="30"/>
        </w:rPr>
        <w:t>учебных изданий (</w:t>
      </w:r>
      <w:r w:rsidR="003A3DE6" w:rsidRPr="00DC4F70">
        <w:rPr>
          <w:bCs/>
          <w:sz w:val="30"/>
          <w:szCs w:val="30"/>
        </w:rPr>
        <w:t xml:space="preserve">кроме учебников и учебных пособий) </w:t>
      </w:r>
      <w:r w:rsidR="003A3DE6" w:rsidRPr="00DC4F70">
        <w:rPr>
          <w:sz w:val="30"/>
          <w:szCs w:val="30"/>
        </w:rPr>
        <w:t xml:space="preserve">для учреждений образования и </w:t>
      </w:r>
      <w:r w:rsidR="003A3DE6" w:rsidRPr="00DC4F70">
        <w:rPr>
          <w:sz w:val="30"/>
          <w:szCs w:val="30"/>
          <w:lang w:val="be-BY"/>
        </w:rPr>
        <w:t xml:space="preserve">иных организаций, </w:t>
      </w:r>
      <w:r w:rsidR="003A3DE6" w:rsidRPr="00DC4F70">
        <w:rPr>
          <w:sz w:val="30"/>
          <w:szCs w:val="30"/>
        </w:rPr>
        <w:t>индивидуальных предпринимателей, которым в соответствии с законодательством предоставлено право осуществлять образовательную деятельно</w:t>
      </w:r>
      <w:r w:rsidR="00C942C9">
        <w:rPr>
          <w:sz w:val="30"/>
          <w:szCs w:val="30"/>
        </w:rPr>
        <w:t>сть, реализующих образовательную программу</w:t>
      </w:r>
      <w:r w:rsidR="003A3DE6" w:rsidRPr="00DC4F70">
        <w:rPr>
          <w:sz w:val="30"/>
          <w:szCs w:val="30"/>
        </w:rPr>
        <w:t xml:space="preserve"> дошкольного</w:t>
      </w:r>
      <w:r w:rsidR="00C942C9">
        <w:rPr>
          <w:sz w:val="30"/>
          <w:szCs w:val="30"/>
        </w:rPr>
        <w:t xml:space="preserve"> образования</w:t>
      </w:r>
      <w:r w:rsidR="003A3DE6" w:rsidRPr="00DC4F70">
        <w:rPr>
          <w:sz w:val="30"/>
          <w:szCs w:val="30"/>
        </w:rPr>
        <w:t xml:space="preserve">, </w:t>
      </w:r>
      <w:r w:rsidR="00C942C9">
        <w:rPr>
          <w:sz w:val="30"/>
          <w:szCs w:val="30"/>
        </w:rPr>
        <w:t xml:space="preserve">образовательные программы </w:t>
      </w:r>
      <w:r w:rsidR="003A3DE6" w:rsidRPr="00DC4F70">
        <w:rPr>
          <w:sz w:val="30"/>
          <w:szCs w:val="30"/>
        </w:rPr>
        <w:t xml:space="preserve">общего среднего, </w:t>
      </w:r>
      <w:r w:rsidR="003A3DE6" w:rsidRPr="00DC4F70">
        <w:rPr>
          <w:sz w:val="30"/>
          <w:szCs w:val="30"/>
          <w:lang w:val="be-BY"/>
        </w:rPr>
        <w:t xml:space="preserve">специального образования, образовательную программу </w:t>
      </w:r>
      <w:r w:rsidR="003A3DE6" w:rsidRPr="00DC4F70">
        <w:rPr>
          <w:sz w:val="30"/>
          <w:szCs w:val="30"/>
        </w:rPr>
        <w:t>дополнительного образования детей и молодежи.</w:t>
      </w:r>
      <w:r w:rsidR="003A3DE6" w:rsidRPr="00EC07C4">
        <w:rPr>
          <w:sz w:val="30"/>
          <w:szCs w:val="30"/>
        </w:rPr>
        <w:t xml:space="preserve"> </w:t>
      </w:r>
    </w:p>
    <w:p w14:paraId="2A4E71C5" w14:textId="18C5E23E" w:rsidR="00F762D0" w:rsidRPr="00EC07C4" w:rsidRDefault="0071410B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672C5">
        <w:rPr>
          <w:sz w:val="30"/>
          <w:szCs w:val="30"/>
        </w:rPr>
        <w:t>4</w:t>
      </w:r>
      <w:r w:rsidR="00082A15" w:rsidRPr="00E672C5">
        <w:rPr>
          <w:sz w:val="30"/>
          <w:szCs w:val="30"/>
        </w:rPr>
        <w:t>4</w:t>
      </w:r>
      <w:r w:rsidR="00D829C8" w:rsidRPr="00E672C5">
        <w:rPr>
          <w:sz w:val="30"/>
          <w:szCs w:val="30"/>
        </w:rPr>
        <w:t>.</w:t>
      </w:r>
      <w:r w:rsidR="00D829C8" w:rsidRPr="00EC07C4">
        <w:rPr>
          <w:sz w:val="30"/>
          <w:szCs w:val="30"/>
        </w:rPr>
        <w:t> </w:t>
      </w:r>
      <w:r w:rsidR="00D829C8" w:rsidRPr="00EC07C4">
        <w:rPr>
          <w:sz w:val="30"/>
          <w:szCs w:val="30"/>
          <w:lang w:val="be-BY"/>
        </w:rPr>
        <w:t>Гриф</w:t>
      </w:r>
      <w:r w:rsidR="00D829C8" w:rsidRPr="00EC07C4">
        <w:rPr>
          <w:sz w:val="30"/>
          <w:szCs w:val="30"/>
        </w:rPr>
        <w:t xml:space="preserve"> </w:t>
      </w:r>
      <w:r w:rsidR="00EE3935"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Рекомен</w:t>
      </w:r>
      <w:r w:rsidR="00A82C3E" w:rsidRPr="00EC07C4">
        <w:rPr>
          <w:sz w:val="30"/>
          <w:szCs w:val="30"/>
        </w:rPr>
        <w:t>довано учреждением образования</w:t>
      </w:r>
      <w:r w:rsidR="00EE3935" w:rsidRPr="00EC07C4">
        <w:rPr>
          <w:sz w:val="30"/>
          <w:szCs w:val="30"/>
        </w:rPr>
        <w:t xml:space="preserve"> </w:t>
      </w:r>
      <w:r w:rsidR="00E7329D"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>Республиканский институ</w:t>
      </w:r>
      <w:r w:rsidR="00A82C3E" w:rsidRPr="00EC07C4">
        <w:rPr>
          <w:sz w:val="30"/>
          <w:szCs w:val="30"/>
        </w:rPr>
        <w:t>т профессионального образования</w:t>
      </w:r>
      <w:r w:rsidR="00EE3935" w:rsidRPr="00EC07C4">
        <w:rPr>
          <w:sz w:val="30"/>
          <w:szCs w:val="30"/>
        </w:rPr>
        <w:t>»</w:t>
      </w:r>
      <w:r w:rsidR="00D829C8" w:rsidRPr="00EC07C4">
        <w:rPr>
          <w:sz w:val="30"/>
          <w:szCs w:val="30"/>
        </w:rPr>
        <w:t xml:space="preserve"> присваивается авторским оригиналам</w:t>
      </w:r>
      <w:r w:rsidR="000F130B" w:rsidRPr="00EC07C4">
        <w:rPr>
          <w:sz w:val="30"/>
          <w:szCs w:val="30"/>
          <w:lang w:val="be-BY"/>
        </w:rPr>
        <w:t xml:space="preserve">, </w:t>
      </w:r>
      <w:r w:rsidR="00D829C8" w:rsidRPr="00EC07C4">
        <w:rPr>
          <w:sz w:val="30"/>
          <w:szCs w:val="30"/>
        </w:rPr>
        <w:t xml:space="preserve">одобренным и рекомендованным </w:t>
      </w:r>
      <w:r w:rsidR="00772C2C" w:rsidRPr="00EC07C4">
        <w:rPr>
          <w:sz w:val="30"/>
          <w:szCs w:val="30"/>
        </w:rPr>
        <w:t>Н</w:t>
      </w:r>
      <w:r w:rsidR="00ED635A" w:rsidRPr="00EC07C4">
        <w:rPr>
          <w:sz w:val="30"/>
          <w:szCs w:val="30"/>
        </w:rPr>
        <w:t xml:space="preserve">аучно-методическим советом </w:t>
      </w:r>
      <w:r w:rsidR="001D10A0" w:rsidRPr="00EC07C4">
        <w:rPr>
          <w:sz w:val="30"/>
          <w:szCs w:val="30"/>
        </w:rPr>
        <w:t>Республиканского института профессионального образования</w:t>
      </w:r>
      <w:r w:rsidR="00D829C8" w:rsidRPr="00EC07C4">
        <w:rPr>
          <w:sz w:val="30"/>
          <w:szCs w:val="30"/>
          <w:lang w:val="be-BY"/>
        </w:rPr>
        <w:t xml:space="preserve"> к выпуску в качестве</w:t>
      </w:r>
      <w:r w:rsidR="0020253E" w:rsidRPr="00EC07C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 xml:space="preserve">иных видов </w:t>
      </w:r>
      <w:r w:rsidR="00CD6578">
        <w:rPr>
          <w:sz w:val="30"/>
          <w:szCs w:val="30"/>
        </w:rPr>
        <w:t xml:space="preserve">печатных </w:t>
      </w:r>
      <w:r w:rsidR="00D829C8" w:rsidRPr="00EC07C4">
        <w:rPr>
          <w:sz w:val="30"/>
          <w:szCs w:val="30"/>
        </w:rPr>
        <w:t>учебных изданий</w:t>
      </w:r>
      <w:r w:rsidR="00096798" w:rsidRPr="00EC07C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(кроме учебников и учебных пособий)</w:t>
      </w:r>
      <w:r w:rsidR="00A8445B" w:rsidRPr="00EC07C4">
        <w:rPr>
          <w:sz w:val="30"/>
          <w:szCs w:val="30"/>
        </w:rPr>
        <w:t xml:space="preserve"> </w:t>
      </w:r>
      <w:r w:rsidR="00F2726C" w:rsidRPr="00EC07C4">
        <w:rPr>
          <w:sz w:val="30"/>
          <w:szCs w:val="30"/>
        </w:rPr>
        <w:t>по учебным предметам</w:t>
      </w:r>
      <w:r w:rsidR="00232CD6">
        <w:rPr>
          <w:sz w:val="30"/>
          <w:szCs w:val="30"/>
        </w:rPr>
        <w:t>,</w:t>
      </w:r>
      <w:bookmarkStart w:id="10" w:name="_GoBack"/>
      <w:bookmarkEnd w:id="10"/>
      <w:r w:rsidR="00F2726C" w:rsidRPr="00EC07C4">
        <w:rPr>
          <w:sz w:val="30"/>
          <w:szCs w:val="30"/>
        </w:rPr>
        <w:t xml:space="preserve"> </w:t>
      </w:r>
      <w:r w:rsidR="00232CD6" w:rsidRPr="00232CD6">
        <w:rPr>
          <w:sz w:val="30"/>
          <w:szCs w:val="30"/>
        </w:rPr>
        <w:t xml:space="preserve">учебным дисциплинам </w:t>
      </w:r>
      <w:r w:rsidR="00F2726C" w:rsidRPr="00EC07C4">
        <w:rPr>
          <w:sz w:val="30"/>
          <w:szCs w:val="30"/>
        </w:rPr>
        <w:t>(их отдельным частям),</w:t>
      </w:r>
      <w:r w:rsidR="00F46551" w:rsidRPr="00EC07C4">
        <w:rPr>
          <w:sz w:val="30"/>
          <w:szCs w:val="30"/>
        </w:rPr>
        <w:t xml:space="preserve"> модул</w:t>
      </w:r>
      <w:r w:rsidR="00E3623C" w:rsidRPr="00EC07C4">
        <w:rPr>
          <w:sz w:val="30"/>
          <w:szCs w:val="30"/>
        </w:rPr>
        <w:t>ям</w:t>
      </w:r>
      <w:r w:rsidR="00A8445B" w:rsidRPr="00EC07C4">
        <w:rPr>
          <w:sz w:val="30"/>
          <w:szCs w:val="30"/>
        </w:rPr>
        <w:t>,</w:t>
      </w:r>
      <w:r w:rsidR="00D829C8" w:rsidRPr="00EC07C4">
        <w:rPr>
          <w:sz w:val="30"/>
          <w:szCs w:val="30"/>
        </w:rPr>
        <w:t xml:space="preserve"> по методике преподавани</w:t>
      </w:r>
      <w:r w:rsidR="00276186" w:rsidRPr="00EC07C4">
        <w:rPr>
          <w:sz w:val="30"/>
          <w:szCs w:val="30"/>
        </w:rPr>
        <w:t>я учебных предметов</w:t>
      </w:r>
      <w:r w:rsidR="00D829C8" w:rsidRPr="00EC07C4">
        <w:rPr>
          <w:sz w:val="30"/>
          <w:szCs w:val="30"/>
        </w:rPr>
        <w:t>, методике и проблемам воспитания, факультативным занятиям</w:t>
      </w:r>
      <w:r w:rsidR="001F3BC4" w:rsidRPr="00EC07C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для учреждений</w:t>
      </w:r>
      <w:r w:rsidR="00B25306" w:rsidRPr="00EC07C4">
        <w:rPr>
          <w:sz w:val="30"/>
          <w:szCs w:val="30"/>
        </w:rPr>
        <w:t xml:space="preserve"> о</w:t>
      </w:r>
      <w:r w:rsidR="00EC21CB" w:rsidRPr="00EC07C4">
        <w:rPr>
          <w:sz w:val="30"/>
          <w:szCs w:val="30"/>
        </w:rPr>
        <w:t>б</w:t>
      </w:r>
      <w:r w:rsidR="00B25306" w:rsidRPr="00EC07C4">
        <w:rPr>
          <w:sz w:val="30"/>
          <w:szCs w:val="30"/>
        </w:rPr>
        <w:t>разования</w:t>
      </w:r>
      <w:r w:rsidR="00D829C8" w:rsidRPr="00EC07C4">
        <w:rPr>
          <w:sz w:val="30"/>
          <w:szCs w:val="30"/>
        </w:rPr>
        <w:t>, реализующих образовательные программы профессионально-технического, среднего специального образования, дополнительного образования взрослых.</w:t>
      </w:r>
    </w:p>
    <w:p w14:paraId="1E6F5182" w14:textId="2E6D025A" w:rsidR="00D829C8" w:rsidRPr="00542D4E" w:rsidRDefault="0071410B" w:rsidP="0079384A">
      <w:pPr>
        <w:pStyle w:val="aiiaie"/>
        <w:widowControl w:val="0"/>
        <w:spacing w:line="240" w:lineRule="auto"/>
        <w:rPr>
          <w:color w:val="FF0000"/>
          <w:sz w:val="30"/>
          <w:szCs w:val="30"/>
        </w:rPr>
      </w:pPr>
      <w:r w:rsidRPr="00E672C5">
        <w:rPr>
          <w:sz w:val="30"/>
          <w:szCs w:val="30"/>
        </w:rPr>
        <w:t>4</w:t>
      </w:r>
      <w:r w:rsidR="00082A15" w:rsidRPr="00E672C5">
        <w:rPr>
          <w:sz w:val="30"/>
          <w:szCs w:val="30"/>
        </w:rPr>
        <w:t>5</w:t>
      </w:r>
      <w:r w:rsidR="00D829C8" w:rsidRPr="00E672C5">
        <w:rPr>
          <w:sz w:val="30"/>
          <w:szCs w:val="30"/>
        </w:rPr>
        <w:t>.</w:t>
      </w:r>
      <w:r w:rsidR="00D829C8" w:rsidRPr="00EC07C4">
        <w:rPr>
          <w:sz w:val="30"/>
          <w:szCs w:val="30"/>
        </w:rPr>
        <w:t> </w:t>
      </w:r>
      <w:r w:rsidR="00D829C8" w:rsidRPr="00EC07C4">
        <w:rPr>
          <w:bCs/>
          <w:sz w:val="30"/>
          <w:szCs w:val="30"/>
        </w:rPr>
        <w:t xml:space="preserve">Гриф </w:t>
      </w:r>
      <w:r w:rsidR="00EE3935" w:rsidRPr="00EC07C4">
        <w:rPr>
          <w:sz w:val="30"/>
          <w:szCs w:val="30"/>
        </w:rPr>
        <w:t>«</w:t>
      </w:r>
      <w:r w:rsidR="00D829C8" w:rsidRPr="00EC07C4">
        <w:rPr>
          <w:sz w:val="30"/>
          <w:szCs w:val="30"/>
        </w:rPr>
        <w:t xml:space="preserve">Рекомендовано учебно-методическим объединением </w:t>
      </w:r>
      <w:r w:rsidR="00EA5322" w:rsidRPr="00EC07C4">
        <w:rPr>
          <w:sz w:val="30"/>
          <w:szCs w:val="30"/>
        </w:rPr>
        <w:t>в сфере</w:t>
      </w:r>
      <w:r w:rsidR="00D829C8" w:rsidRPr="00EC07C4">
        <w:rPr>
          <w:sz w:val="30"/>
          <w:szCs w:val="30"/>
        </w:rPr>
        <w:t xml:space="preserve"> высшего образования Республики Беларусь по (</w:t>
      </w:r>
      <w:r w:rsidR="00D829C8" w:rsidRPr="0052565B">
        <w:rPr>
          <w:sz w:val="30"/>
          <w:szCs w:val="30"/>
        </w:rPr>
        <w:t>профиль, направление</w:t>
      </w:r>
      <w:r w:rsidR="00D829C8" w:rsidRPr="00EC07C4">
        <w:rPr>
          <w:sz w:val="30"/>
          <w:szCs w:val="30"/>
        </w:rPr>
        <w:t xml:space="preserve"> или специальность) образованию</w:t>
      </w:r>
      <w:r w:rsidR="00EE3935" w:rsidRPr="00EC07C4">
        <w:rPr>
          <w:rFonts w:eastAsia="Calibri"/>
          <w:sz w:val="30"/>
          <w:szCs w:val="30"/>
          <w:lang w:eastAsia="en-US"/>
        </w:rPr>
        <w:t>»</w:t>
      </w:r>
      <w:r w:rsidR="00D829C8" w:rsidRPr="00EC07C4">
        <w:rPr>
          <w:bCs/>
          <w:sz w:val="30"/>
          <w:szCs w:val="30"/>
        </w:rPr>
        <w:t xml:space="preserve"> присваивается авторским оригиналам</w:t>
      </w:r>
      <w:r w:rsidR="000F130B" w:rsidRPr="00EC07C4">
        <w:rPr>
          <w:sz w:val="30"/>
          <w:szCs w:val="30"/>
          <w:lang w:val="be-BY"/>
        </w:rPr>
        <w:t>,</w:t>
      </w:r>
      <w:r w:rsidR="000F130B" w:rsidRPr="00EC07C4">
        <w:rPr>
          <w:bCs/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</w:rPr>
        <w:t>одобренным и рекомендованным</w:t>
      </w:r>
      <w:r w:rsidR="00D829C8" w:rsidRPr="00EC07C4">
        <w:rPr>
          <w:sz w:val="30"/>
          <w:szCs w:val="30"/>
        </w:rPr>
        <w:t xml:space="preserve"> учебно-методическим объединением </w:t>
      </w:r>
      <w:r w:rsidR="00517FC7" w:rsidRPr="00DA4082">
        <w:rPr>
          <w:sz w:val="30"/>
          <w:szCs w:val="30"/>
        </w:rPr>
        <w:t xml:space="preserve">в сфере высшего образования </w:t>
      </w:r>
      <w:r w:rsidR="00C41640" w:rsidRPr="00DA4082">
        <w:rPr>
          <w:sz w:val="30"/>
          <w:szCs w:val="30"/>
        </w:rPr>
        <w:t>для</w:t>
      </w:r>
      <w:r w:rsidR="00C41640" w:rsidRPr="00EC07C4">
        <w:rPr>
          <w:sz w:val="30"/>
          <w:szCs w:val="30"/>
        </w:rPr>
        <w:t xml:space="preserve"> </w:t>
      </w:r>
      <w:r w:rsidR="00C41640" w:rsidRPr="00B6475D">
        <w:rPr>
          <w:sz w:val="30"/>
          <w:szCs w:val="30"/>
        </w:rPr>
        <w:t>учреждений</w:t>
      </w:r>
      <w:r w:rsidR="00DA4082" w:rsidRPr="002D425B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высшего образования</w:t>
      </w:r>
      <w:r w:rsidR="00C41640" w:rsidRPr="00EC07C4">
        <w:rPr>
          <w:sz w:val="30"/>
          <w:szCs w:val="30"/>
        </w:rPr>
        <w:t>,</w:t>
      </w:r>
      <w:r w:rsidR="00D829C8" w:rsidRPr="00EC07C4">
        <w:rPr>
          <w:sz w:val="30"/>
          <w:szCs w:val="30"/>
        </w:rPr>
        <w:t xml:space="preserve"> к выпуску в качестве</w:t>
      </w:r>
      <w:r w:rsidR="00381A3C" w:rsidRPr="00EC07C4">
        <w:rPr>
          <w:bCs/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 xml:space="preserve">учебно-методических пособий, пособий по отдельным разделам и частям </w:t>
      </w:r>
      <w:r w:rsidR="00542D4E" w:rsidRPr="003177C3">
        <w:rPr>
          <w:sz w:val="30"/>
          <w:szCs w:val="30"/>
        </w:rPr>
        <w:t xml:space="preserve">учебных (общеобразовательных) </w:t>
      </w:r>
      <w:r w:rsidR="00D829C8" w:rsidRPr="003177C3">
        <w:rPr>
          <w:sz w:val="30"/>
          <w:szCs w:val="30"/>
        </w:rPr>
        <w:t xml:space="preserve">дисциплин, </w:t>
      </w:r>
      <w:r w:rsidR="0052565B" w:rsidRPr="00EE6D7D">
        <w:rPr>
          <w:sz w:val="30"/>
          <w:szCs w:val="30"/>
        </w:rPr>
        <w:t xml:space="preserve">модулям, </w:t>
      </w:r>
      <w:r w:rsidR="00D829C8" w:rsidRPr="003177C3">
        <w:rPr>
          <w:sz w:val="30"/>
          <w:szCs w:val="30"/>
        </w:rPr>
        <w:lastRenderedPageBreak/>
        <w:t xml:space="preserve">факультативным занятиям, а также по </w:t>
      </w:r>
      <w:r w:rsidR="008D5A20" w:rsidRPr="003177C3">
        <w:rPr>
          <w:sz w:val="30"/>
          <w:szCs w:val="30"/>
        </w:rPr>
        <w:t>проблемам</w:t>
      </w:r>
      <w:r w:rsidR="00D829C8" w:rsidRPr="00EC07C4">
        <w:rPr>
          <w:sz w:val="30"/>
          <w:szCs w:val="30"/>
        </w:rPr>
        <w:t xml:space="preserve"> воспитания для учреждений высшего образования.</w:t>
      </w:r>
    </w:p>
    <w:p w14:paraId="4332F3C8" w14:textId="35A33620" w:rsidR="00D829C8" w:rsidRDefault="00A31E1E" w:rsidP="0079384A">
      <w:pPr>
        <w:pStyle w:val="aiiaie"/>
        <w:widowControl w:val="0"/>
        <w:spacing w:line="240" w:lineRule="auto"/>
        <w:rPr>
          <w:strike/>
          <w:sz w:val="30"/>
          <w:szCs w:val="30"/>
          <w:highlight w:val="green"/>
        </w:rPr>
      </w:pPr>
      <w:r w:rsidRPr="00E672C5">
        <w:rPr>
          <w:sz w:val="30"/>
          <w:szCs w:val="30"/>
        </w:rPr>
        <w:t>4</w:t>
      </w:r>
      <w:r w:rsidR="00082A15" w:rsidRPr="00E672C5">
        <w:rPr>
          <w:sz w:val="30"/>
          <w:szCs w:val="30"/>
        </w:rPr>
        <w:t>6</w:t>
      </w:r>
      <w:r w:rsidR="00D829C8" w:rsidRPr="008F00D2">
        <w:rPr>
          <w:sz w:val="30"/>
          <w:szCs w:val="30"/>
        </w:rPr>
        <w:t xml:space="preserve">. В тексте грифа </w:t>
      </w:r>
      <w:r w:rsidR="00CD6578">
        <w:rPr>
          <w:sz w:val="30"/>
          <w:szCs w:val="30"/>
        </w:rPr>
        <w:t xml:space="preserve">печатных </w:t>
      </w:r>
      <w:r w:rsidR="00D829C8" w:rsidRPr="008F00D2">
        <w:rPr>
          <w:sz w:val="30"/>
          <w:szCs w:val="30"/>
        </w:rPr>
        <w:t>учебных изданий</w:t>
      </w:r>
      <w:r w:rsidR="00D829C8" w:rsidRPr="00EC07C4">
        <w:rPr>
          <w:sz w:val="30"/>
          <w:szCs w:val="30"/>
        </w:rPr>
        <w:t xml:space="preserve">, предназначенных для </w:t>
      </w:r>
      <w:r w:rsidR="008445DC" w:rsidRPr="00EC07C4">
        <w:rPr>
          <w:sz w:val="30"/>
          <w:szCs w:val="30"/>
        </w:rPr>
        <w:t>у</w:t>
      </w:r>
      <w:r w:rsidR="00353C9B" w:rsidRPr="00EC07C4">
        <w:rPr>
          <w:sz w:val="30"/>
          <w:szCs w:val="30"/>
        </w:rPr>
        <w:t>чреждений</w:t>
      </w:r>
      <w:r w:rsidR="00D829C8" w:rsidRPr="00EC07C4">
        <w:rPr>
          <w:sz w:val="30"/>
          <w:szCs w:val="30"/>
        </w:rPr>
        <w:t xml:space="preserve"> </w:t>
      </w:r>
      <w:r w:rsidR="006C7B42" w:rsidRPr="00EC07C4">
        <w:rPr>
          <w:sz w:val="30"/>
          <w:szCs w:val="30"/>
        </w:rPr>
        <w:t>образова</w:t>
      </w:r>
      <w:r w:rsidR="00FF793E" w:rsidRPr="00EC07C4">
        <w:rPr>
          <w:sz w:val="30"/>
          <w:szCs w:val="30"/>
        </w:rPr>
        <w:t xml:space="preserve">ния </w:t>
      </w:r>
      <w:r w:rsidR="007E305B">
        <w:rPr>
          <w:sz w:val="30"/>
          <w:szCs w:val="30"/>
        </w:rPr>
        <w:t xml:space="preserve">и </w:t>
      </w:r>
      <w:r w:rsidR="007E305B" w:rsidRPr="00E96ED5">
        <w:rPr>
          <w:sz w:val="30"/>
          <w:szCs w:val="30"/>
          <w:lang w:val="be-BY"/>
        </w:rPr>
        <w:t xml:space="preserve">иных </w:t>
      </w:r>
      <w:r w:rsidR="007E305B" w:rsidRPr="003177C3">
        <w:rPr>
          <w:sz w:val="30"/>
          <w:szCs w:val="30"/>
          <w:lang w:val="be-BY"/>
        </w:rPr>
        <w:t xml:space="preserve">организаций, </w:t>
      </w:r>
      <w:r w:rsidR="007E305B" w:rsidRPr="003177C3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7E305B" w:rsidRPr="003177C3">
        <w:rPr>
          <w:bCs/>
          <w:sz w:val="30"/>
          <w:szCs w:val="30"/>
          <w:lang w:val="be-BY"/>
        </w:rPr>
        <w:t xml:space="preserve">реализующих </w:t>
      </w:r>
      <w:r w:rsidR="007E305B" w:rsidRPr="003177C3">
        <w:rPr>
          <w:sz w:val="30"/>
          <w:szCs w:val="30"/>
          <w:lang w:val="be-BY"/>
        </w:rPr>
        <w:t>образовательную программу дошкольного образования</w:t>
      </w:r>
      <w:r w:rsidR="007E305B" w:rsidRPr="003177C3">
        <w:rPr>
          <w:sz w:val="30"/>
          <w:szCs w:val="30"/>
        </w:rPr>
        <w:t xml:space="preserve">, образовательные программы </w:t>
      </w:r>
      <w:r w:rsidR="00D829C8" w:rsidRPr="003177C3">
        <w:rPr>
          <w:sz w:val="30"/>
          <w:szCs w:val="30"/>
        </w:rPr>
        <w:t>общего</w:t>
      </w:r>
      <w:r w:rsidR="00353C9B" w:rsidRPr="003177C3">
        <w:rPr>
          <w:sz w:val="30"/>
          <w:szCs w:val="30"/>
        </w:rPr>
        <w:t xml:space="preserve"> среднего</w:t>
      </w:r>
      <w:r w:rsidR="00D829C8" w:rsidRPr="003177C3">
        <w:rPr>
          <w:sz w:val="30"/>
          <w:szCs w:val="30"/>
        </w:rPr>
        <w:t xml:space="preserve">, </w:t>
      </w:r>
      <w:r w:rsidR="008A59EE" w:rsidRPr="003177C3">
        <w:rPr>
          <w:sz w:val="30"/>
          <w:szCs w:val="30"/>
        </w:rPr>
        <w:t xml:space="preserve">специального образования, </w:t>
      </w:r>
      <w:r w:rsidR="00D829C8" w:rsidRPr="003177C3">
        <w:rPr>
          <w:sz w:val="30"/>
          <w:szCs w:val="30"/>
        </w:rPr>
        <w:t>дополнительного образования детей и молодежи</w:t>
      </w:r>
      <w:r w:rsidR="006C7B42" w:rsidRPr="003177C3">
        <w:rPr>
          <w:sz w:val="30"/>
          <w:szCs w:val="30"/>
        </w:rPr>
        <w:t>,</w:t>
      </w:r>
      <w:r w:rsidR="00D829C8" w:rsidRPr="003177C3">
        <w:rPr>
          <w:sz w:val="30"/>
          <w:szCs w:val="30"/>
        </w:rPr>
        <w:t xml:space="preserve"> должна содержаться</w:t>
      </w:r>
      <w:r w:rsidR="00D829C8" w:rsidRPr="00EC07C4">
        <w:rPr>
          <w:sz w:val="30"/>
          <w:szCs w:val="30"/>
        </w:rPr>
        <w:t xml:space="preserve"> информация о виде </w:t>
      </w:r>
      <w:r w:rsidR="00CD6578">
        <w:rPr>
          <w:sz w:val="30"/>
          <w:szCs w:val="30"/>
        </w:rPr>
        <w:t xml:space="preserve">печатного </w:t>
      </w:r>
      <w:r w:rsidR="00D829C8" w:rsidRPr="00EC07C4">
        <w:rPr>
          <w:sz w:val="30"/>
          <w:szCs w:val="30"/>
        </w:rPr>
        <w:t xml:space="preserve">учебного издания, читательском адресе (назначении) и </w:t>
      </w:r>
      <w:r w:rsidR="00D829C8" w:rsidRPr="0052565B">
        <w:rPr>
          <w:sz w:val="30"/>
          <w:szCs w:val="30"/>
        </w:rPr>
        <w:t>типе (при необходимости уточнения – виде</w:t>
      </w:r>
      <w:r w:rsidR="0052565B" w:rsidRPr="00A418B4">
        <w:rPr>
          <w:sz w:val="30"/>
          <w:szCs w:val="30"/>
        </w:rPr>
        <w:t>)</w:t>
      </w:r>
      <w:r w:rsidR="00D829C8" w:rsidRPr="00A418B4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учреждения образования</w:t>
      </w:r>
      <w:r w:rsidR="00E059D9" w:rsidRPr="00E672C5">
        <w:rPr>
          <w:sz w:val="30"/>
          <w:szCs w:val="30"/>
        </w:rPr>
        <w:t xml:space="preserve">, </w:t>
      </w:r>
      <w:r w:rsidR="00E059D9" w:rsidRPr="00E672C5">
        <w:rPr>
          <w:sz w:val="30"/>
          <w:szCs w:val="30"/>
          <w:lang w:val="be-BY"/>
        </w:rPr>
        <w:t xml:space="preserve">иных организаций, </w:t>
      </w:r>
      <w:r w:rsidR="00E059D9" w:rsidRPr="00E672C5">
        <w:rPr>
          <w:sz w:val="30"/>
          <w:szCs w:val="30"/>
        </w:rPr>
        <w:t>индивидуальных предпринимателей, которым в соответствии с законодательством предоставлено право осуществлять образовательную деятельность</w:t>
      </w:r>
      <w:r w:rsidR="00D829C8" w:rsidRPr="00E672C5">
        <w:rPr>
          <w:sz w:val="30"/>
          <w:szCs w:val="30"/>
        </w:rPr>
        <w:t>, для котор</w:t>
      </w:r>
      <w:r w:rsidR="00E059D9" w:rsidRPr="00E672C5">
        <w:rPr>
          <w:sz w:val="30"/>
          <w:szCs w:val="30"/>
        </w:rPr>
        <w:t>ых</w:t>
      </w:r>
      <w:r w:rsidR="00D829C8" w:rsidRPr="00EC07C4">
        <w:rPr>
          <w:sz w:val="30"/>
          <w:szCs w:val="30"/>
        </w:rPr>
        <w:t xml:space="preserve"> </w:t>
      </w:r>
      <w:r w:rsidR="004B5918">
        <w:rPr>
          <w:sz w:val="30"/>
          <w:szCs w:val="30"/>
        </w:rPr>
        <w:t xml:space="preserve">печатное </w:t>
      </w:r>
      <w:r w:rsidR="00D829C8" w:rsidRPr="00EC07C4">
        <w:rPr>
          <w:sz w:val="30"/>
          <w:szCs w:val="30"/>
        </w:rPr>
        <w:t>учебное издание предназначено.</w:t>
      </w:r>
      <w:r w:rsidR="00A418B4">
        <w:rPr>
          <w:sz w:val="30"/>
          <w:szCs w:val="30"/>
        </w:rPr>
        <w:t xml:space="preserve"> </w:t>
      </w:r>
    </w:p>
    <w:p w14:paraId="14BF20D7" w14:textId="73A1AE11" w:rsidR="00B35A8F" w:rsidRPr="00EC07C4" w:rsidRDefault="00A31E1E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672C5">
        <w:rPr>
          <w:sz w:val="30"/>
          <w:szCs w:val="30"/>
        </w:rPr>
        <w:t>4</w:t>
      </w:r>
      <w:r w:rsidR="00E059D9" w:rsidRPr="00E672C5">
        <w:rPr>
          <w:sz w:val="30"/>
          <w:szCs w:val="30"/>
        </w:rPr>
        <w:t>7</w:t>
      </w:r>
      <w:r w:rsidR="00D829C8" w:rsidRPr="00EC07C4">
        <w:rPr>
          <w:sz w:val="30"/>
          <w:szCs w:val="30"/>
        </w:rPr>
        <w:t>. В тексте грифа</w:t>
      </w:r>
      <w:r w:rsidR="002F77FA" w:rsidRPr="00EC07C4">
        <w:rPr>
          <w:sz w:val="30"/>
          <w:szCs w:val="30"/>
        </w:rPr>
        <w:t xml:space="preserve">, присвоенного </w:t>
      </w:r>
      <w:r w:rsidR="004B5918">
        <w:rPr>
          <w:sz w:val="30"/>
          <w:szCs w:val="30"/>
        </w:rPr>
        <w:t xml:space="preserve">печатным </w:t>
      </w:r>
      <w:r w:rsidR="00D829C8" w:rsidRPr="00EC07C4">
        <w:rPr>
          <w:sz w:val="30"/>
          <w:szCs w:val="30"/>
        </w:rPr>
        <w:t>учебны</w:t>
      </w:r>
      <w:r w:rsidR="002F77FA" w:rsidRPr="00EC07C4">
        <w:rPr>
          <w:sz w:val="30"/>
          <w:szCs w:val="30"/>
        </w:rPr>
        <w:t>м</w:t>
      </w:r>
      <w:r w:rsidR="00D829C8" w:rsidRPr="00EC07C4">
        <w:rPr>
          <w:sz w:val="30"/>
          <w:szCs w:val="30"/>
        </w:rPr>
        <w:t xml:space="preserve"> издани</w:t>
      </w:r>
      <w:r w:rsidR="002F77FA" w:rsidRPr="00EC07C4">
        <w:rPr>
          <w:sz w:val="30"/>
          <w:szCs w:val="30"/>
        </w:rPr>
        <w:t>ям</w:t>
      </w:r>
      <w:r w:rsidR="00B35A8F" w:rsidRPr="00EC07C4">
        <w:rPr>
          <w:sz w:val="30"/>
          <w:szCs w:val="30"/>
        </w:rPr>
        <w:t>:</w:t>
      </w:r>
    </w:p>
    <w:p w14:paraId="035BA223" w14:textId="34955B94" w:rsidR="00D829C8" w:rsidRPr="00EC07C4" w:rsidRDefault="00A31E1E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>4</w:t>
      </w:r>
      <w:r w:rsidR="00E059D9">
        <w:rPr>
          <w:sz w:val="30"/>
          <w:szCs w:val="30"/>
        </w:rPr>
        <w:t>7</w:t>
      </w:r>
      <w:r w:rsidR="00B35A8F" w:rsidRPr="00EC07C4">
        <w:rPr>
          <w:sz w:val="30"/>
          <w:szCs w:val="30"/>
        </w:rPr>
        <w:t>.1. </w:t>
      </w:r>
      <w:r w:rsidR="00D829C8" w:rsidRPr="00EC07C4">
        <w:rPr>
          <w:sz w:val="30"/>
          <w:szCs w:val="30"/>
        </w:rPr>
        <w:t xml:space="preserve">для </w:t>
      </w:r>
      <w:r w:rsidR="006C7B42" w:rsidRPr="00EC07C4">
        <w:rPr>
          <w:sz w:val="30"/>
          <w:szCs w:val="30"/>
        </w:rPr>
        <w:t xml:space="preserve">учреждений образования, реализующих образовательные программы </w:t>
      </w:r>
      <w:r w:rsidR="00D829C8" w:rsidRPr="00EC07C4">
        <w:rPr>
          <w:sz w:val="30"/>
          <w:szCs w:val="30"/>
        </w:rPr>
        <w:t>профессионально-технического, среднего с</w:t>
      </w:r>
      <w:r w:rsidR="008C16B9" w:rsidRPr="00EC07C4">
        <w:rPr>
          <w:sz w:val="30"/>
          <w:szCs w:val="30"/>
        </w:rPr>
        <w:t xml:space="preserve">пециального </w:t>
      </w:r>
      <w:r w:rsidR="00D829C8" w:rsidRPr="00EC07C4">
        <w:rPr>
          <w:sz w:val="30"/>
          <w:szCs w:val="30"/>
        </w:rPr>
        <w:t>образования, должны содержаться сведения</w:t>
      </w:r>
      <w:r w:rsidR="008464D9">
        <w:rPr>
          <w:sz w:val="30"/>
          <w:szCs w:val="30"/>
        </w:rPr>
        <w:t>,</w:t>
      </w:r>
      <w:r w:rsidR="00D829C8" w:rsidRPr="00EC07C4">
        <w:rPr>
          <w:sz w:val="30"/>
          <w:szCs w:val="30"/>
        </w:rPr>
        <w:t xml:space="preserve"> для </w:t>
      </w:r>
      <w:r w:rsidR="008C16B9" w:rsidRPr="00EC07C4">
        <w:rPr>
          <w:sz w:val="30"/>
          <w:szCs w:val="30"/>
        </w:rPr>
        <w:t xml:space="preserve">реализации </w:t>
      </w:r>
      <w:r w:rsidR="00D829C8" w:rsidRPr="00EC07C4">
        <w:rPr>
          <w:sz w:val="30"/>
          <w:szCs w:val="30"/>
        </w:rPr>
        <w:t xml:space="preserve">каких образовательных программ, </w:t>
      </w:r>
      <w:r w:rsidR="00BB4802" w:rsidRPr="00EC07C4">
        <w:rPr>
          <w:sz w:val="30"/>
          <w:szCs w:val="30"/>
        </w:rPr>
        <w:t>по каким</w:t>
      </w:r>
      <w:r w:rsidR="00D829C8" w:rsidRPr="00EC07C4">
        <w:rPr>
          <w:sz w:val="30"/>
          <w:szCs w:val="30"/>
        </w:rPr>
        <w:t xml:space="preserve"> специальност</w:t>
      </w:r>
      <w:r w:rsidR="00BA6166" w:rsidRPr="00EC07C4">
        <w:rPr>
          <w:sz w:val="30"/>
          <w:szCs w:val="30"/>
        </w:rPr>
        <w:t>ям</w:t>
      </w:r>
      <w:r w:rsidR="00D829C8" w:rsidRPr="00EC07C4">
        <w:rPr>
          <w:sz w:val="30"/>
          <w:szCs w:val="30"/>
        </w:rPr>
        <w:t xml:space="preserve"> </w:t>
      </w:r>
      <w:r w:rsidR="00BB4802" w:rsidRPr="00EC07C4">
        <w:rPr>
          <w:sz w:val="30"/>
          <w:szCs w:val="30"/>
        </w:rPr>
        <w:t>и квалификациям</w:t>
      </w:r>
      <w:r w:rsidR="00D829C8" w:rsidRPr="00EC07C4">
        <w:rPr>
          <w:sz w:val="30"/>
          <w:szCs w:val="30"/>
        </w:rPr>
        <w:t xml:space="preserve"> (при необходимости уточнения</w:t>
      </w:r>
      <w:r w:rsidR="00B35A8F" w:rsidRPr="00EC07C4">
        <w:rPr>
          <w:sz w:val="30"/>
          <w:szCs w:val="30"/>
        </w:rPr>
        <w:t xml:space="preserve">) предназначено </w:t>
      </w:r>
      <w:r w:rsidR="004B5918">
        <w:rPr>
          <w:sz w:val="30"/>
          <w:szCs w:val="30"/>
        </w:rPr>
        <w:t xml:space="preserve">печатное </w:t>
      </w:r>
      <w:r w:rsidR="00B35A8F" w:rsidRPr="00EC07C4">
        <w:rPr>
          <w:sz w:val="30"/>
          <w:szCs w:val="30"/>
        </w:rPr>
        <w:t>учебное издание;</w:t>
      </w:r>
    </w:p>
    <w:p w14:paraId="156B107B" w14:textId="1CF922DF" w:rsidR="00D33148" w:rsidRPr="00EC07C4" w:rsidRDefault="00C568BC" w:rsidP="00D33148">
      <w:pPr>
        <w:adjustRightInd w:val="0"/>
        <w:ind w:firstLine="708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4</w:t>
      </w:r>
      <w:r w:rsidR="00E059D9">
        <w:rPr>
          <w:sz w:val="30"/>
          <w:szCs w:val="30"/>
        </w:rPr>
        <w:t>7</w:t>
      </w:r>
      <w:r w:rsidRPr="00EC07C4">
        <w:rPr>
          <w:sz w:val="30"/>
          <w:szCs w:val="30"/>
        </w:rPr>
        <w:t>.</w:t>
      </w:r>
      <w:r w:rsidR="007E1992">
        <w:rPr>
          <w:sz w:val="30"/>
          <w:szCs w:val="30"/>
        </w:rPr>
        <w:t xml:space="preserve">2. для учреждений </w:t>
      </w:r>
      <w:r w:rsidR="007E1992" w:rsidRPr="00DC4F70">
        <w:rPr>
          <w:sz w:val="30"/>
          <w:szCs w:val="30"/>
        </w:rPr>
        <w:t xml:space="preserve">высшего образования, организаций, реализующих образовательные программы </w:t>
      </w:r>
      <w:r w:rsidR="001813BF" w:rsidRPr="00DC4F70">
        <w:rPr>
          <w:sz w:val="30"/>
          <w:szCs w:val="30"/>
          <w:lang w:val="be-BY"/>
        </w:rPr>
        <w:t>научно-ориентированного</w:t>
      </w:r>
      <w:r w:rsidR="00DA4082" w:rsidRPr="00DC4F70">
        <w:rPr>
          <w:sz w:val="30"/>
          <w:szCs w:val="30"/>
          <w:lang w:val="be-BY"/>
        </w:rPr>
        <w:t xml:space="preserve"> </w:t>
      </w:r>
      <w:r w:rsidR="00B35A8F" w:rsidRPr="00DC4F70">
        <w:rPr>
          <w:sz w:val="30"/>
          <w:szCs w:val="30"/>
        </w:rPr>
        <w:t xml:space="preserve">образования, </w:t>
      </w:r>
      <w:r w:rsidR="007E1992" w:rsidRPr="00DC4F70">
        <w:rPr>
          <w:sz w:val="30"/>
          <w:szCs w:val="30"/>
        </w:rPr>
        <w:t>учреждений образов</w:t>
      </w:r>
      <w:r w:rsidR="003B30F8" w:rsidRPr="00DC4F70">
        <w:rPr>
          <w:sz w:val="30"/>
          <w:szCs w:val="30"/>
        </w:rPr>
        <w:t xml:space="preserve">ания, иных организаций, которым в </w:t>
      </w:r>
      <w:proofErr w:type="spellStart"/>
      <w:r w:rsidR="003B30F8" w:rsidRPr="00DC4F70">
        <w:rPr>
          <w:sz w:val="30"/>
          <w:szCs w:val="30"/>
        </w:rPr>
        <w:t>соотвествии</w:t>
      </w:r>
      <w:proofErr w:type="spellEnd"/>
      <w:r w:rsidR="003B30F8" w:rsidRPr="00DC4F70">
        <w:rPr>
          <w:sz w:val="30"/>
          <w:szCs w:val="30"/>
        </w:rPr>
        <w:t xml:space="preserve"> с законодательством </w:t>
      </w:r>
      <w:r w:rsidR="007E1992" w:rsidRPr="00DC4F70">
        <w:rPr>
          <w:sz w:val="30"/>
          <w:szCs w:val="30"/>
        </w:rPr>
        <w:t>пре</w:t>
      </w:r>
      <w:r w:rsidR="003B30F8" w:rsidRPr="00DC4F70">
        <w:rPr>
          <w:sz w:val="30"/>
          <w:szCs w:val="30"/>
        </w:rPr>
        <w:t xml:space="preserve">доставлено право осуществлять образовательную деятельность, реализующим образовательные программы </w:t>
      </w:r>
      <w:r w:rsidR="00B35A8F" w:rsidRPr="00DC4F70">
        <w:rPr>
          <w:sz w:val="30"/>
          <w:szCs w:val="30"/>
        </w:rPr>
        <w:t xml:space="preserve">дополнительного </w:t>
      </w:r>
      <w:bookmarkStart w:id="11" w:name="_Hlk121927131"/>
      <w:r w:rsidR="00D33148" w:rsidRPr="0007768E">
        <w:rPr>
          <w:sz w:val="30"/>
          <w:szCs w:val="30"/>
        </w:rPr>
        <w:t xml:space="preserve">образования взрослых, должны содержаться сведения, для каких специальностей высшего образования и/или специальностей переподготовки руководящих работников и специалистов, </w:t>
      </w:r>
      <w:r w:rsidR="00D33148" w:rsidRPr="0007768E">
        <w:rPr>
          <w:sz w:val="30"/>
          <w:szCs w:val="30"/>
          <w:lang w:val="be-BY"/>
        </w:rPr>
        <w:t xml:space="preserve">имеющих высшее образование, руководящих работников и специалистов, имеющих среднее специальное образование, </w:t>
      </w:r>
      <w:r w:rsidR="00D33148" w:rsidRPr="0007768E">
        <w:rPr>
          <w:sz w:val="30"/>
          <w:szCs w:val="30"/>
        </w:rPr>
        <w:t>отраслей науки</w:t>
      </w:r>
      <w:r w:rsidR="00D33148" w:rsidRPr="0007768E">
        <w:t xml:space="preserve"> </w:t>
      </w:r>
      <w:r w:rsidR="00D33148" w:rsidRPr="0007768E">
        <w:rPr>
          <w:sz w:val="30"/>
          <w:szCs w:val="30"/>
        </w:rPr>
        <w:t>для образовательных программ научно-ориентированного образования, профилей образования, направлений образовани</w:t>
      </w:r>
      <w:r w:rsidR="000A5B75">
        <w:rPr>
          <w:sz w:val="30"/>
          <w:szCs w:val="30"/>
        </w:rPr>
        <w:t>я</w:t>
      </w:r>
      <w:r w:rsidR="00D33148" w:rsidRPr="0007768E">
        <w:t xml:space="preserve"> </w:t>
      </w:r>
      <w:r w:rsidR="00D33148" w:rsidRPr="0007768E">
        <w:rPr>
          <w:sz w:val="30"/>
          <w:szCs w:val="30"/>
        </w:rPr>
        <w:t xml:space="preserve">для образовательной программы повышения квалификации руководящих работников и специалистов </w:t>
      </w:r>
      <w:r w:rsidR="00D33148" w:rsidRPr="00E73AB6">
        <w:rPr>
          <w:sz w:val="30"/>
          <w:szCs w:val="30"/>
        </w:rPr>
        <w:t xml:space="preserve">предназначено </w:t>
      </w:r>
      <w:r w:rsidR="004B5918">
        <w:rPr>
          <w:sz w:val="30"/>
          <w:szCs w:val="30"/>
        </w:rPr>
        <w:t xml:space="preserve">печатное </w:t>
      </w:r>
      <w:r w:rsidR="00D33148" w:rsidRPr="00E73AB6">
        <w:rPr>
          <w:sz w:val="30"/>
          <w:szCs w:val="30"/>
        </w:rPr>
        <w:t>учебное издание.</w:t>
      </w:r>
    </w:p>
    <w:bookmarkEnd w:id="11"/>
    <w:p w14:paraId="44B7A6F4" w14:textId="5F7FFFC7" w:rsidR="00D829C8" w:rsidRPr="00EC07C4" w:rsidRDefault="00A31E1E" w:rsidP="0079384A">
      <w:pPr>
        <w:pStyle w:val="aiiaie"/>
        <w:widowControl w:val="0"/>
        <w:spacing w:line="240" w:lineRule="auto"/>
        <w:rPr>
          <w:strike/>
          <w:sz w:val="30"/>
          <w:szCs w:val="30"/>
        </w:rPr>
      </w:pPr>
      <w:r w:rsidRPr="00E672C5">
        <w:rPr>
          <w:sz w:val="30"/>
          <w:szCs w:val="30"/>
        </w:rPr>
        <w:t>4</w:t>
      </w:r>
      <w:r w:rsidR="00E059D9" w:rsidRPr="00E672C5">
        <w:rPr>
          <w:sz w:val="30"/>
          <w:szCs w:val="30"/>
        </w:rPr>
        <w:t>8</w:t>
      </w:r>
      <w:r w:rsidR="00D829C8" w:rsidRPr="00EC07C4">
        <w:rPr>
          <w:sz w:val="30"/>
          <w:szCs w:val="30"/>
        </w:rPr>
        <w:t>. Текст грифа не может быть изменен автором (авторским коллективом)</w:t>
      </w:r>
      <w:r w:rsidR="003052BE" w:rsidRPr="00EC07C4">
        <w:rPr>
          <w:sz w:val="30"/>
          <w:szCs w:val="30"/>
        </w:rPr>
        <w:t>, разработчиком или издательс</w:t>
      </w:r>
      <w:r w:rsidR="00C465E2" w:rsidRPr="00EC07C4">
        <w:rPr>
          <w:sz w:val="30"/>
          <w:szCs w:val="30"/>
        </w:rPr>
        <w:t>твом</w:t>
      </w:r>
      <w:r w:rsidR="00BD70CC" w:rsidRPr="00EC07C4">
        <w:rPr>
          <w:sz w:val="30"/>
          <w:szCs w:val="30"/>
        </w:rPr>
        <w:t>.</w:t>
      </w:r>
      <w:r w:rsidR="00D829C8" w:rsidRPr="00EC07C4">
        <w:rPr>
          <w:sz w:val="30"/>
          <w:szCs w:val="30"/>
        </w:rPr>
        <w:t xml:space="preserve"> </w:t>
      </w:r>
    </w:p>
    <w:p w14:paraId="548CAAB1" w14:textId="0E38165C" w:rsidR="00D829C8" w:rsidRPr="00EC07C4" w:rsidRDefault="00A31E1E" w:rsidP="0079384A">
      <w:pPr>
        <w:widowControl w:val="0"/>
        <w:ind w:firstLine="709"/>
        <w:jc w:val="both"/>
        <w:rPr>
          <w:bCs/>
          <w:sz w:val="30"/>
          <w:szCs w:val="30"/>
        </w:rPr>
      </w:pPr>
      <w:r w:rsidRPr="00E672C5">
        <w:rPr>
          <w:bCs/>
          <w:sz w:val="30"/>
          <w:szCs w:val="30"/>
        </w:rPr>
        <w:t>4</w:t>
      </w:r>
      <w:r w:rsidR="00E059D9" w:rsidRPr="00E672C5">
        <w:rPr>
          <w:bCs/>
          <w:sz w:val="30"/>
          <w:szCs w:val="30"/>
        </w:rPr>
        <w:t>9</w:t>
      </w:r>
      <w:r w:rsidR="00D829C8" w:rsidRPr="00EC07C4">
        <w:rPr>
          <w:bCs/>
          <w:sz w:val="30"/>
          <w:szCs w:val="30"/>
        </w:rPr>
        <w:t>. Срок</w:t>
      </w:r>
      <w:r w:rsidR="001F38BF" w:rsidRPr="00EC07C4">
        <w:rPr>
          <w:bCs/>
          <w:sz w:val="30"/>
          <w:szCs w:val="30"/>
        </w:rPr>
        <w:t>и</w:t>
      </w:r>
      <w:r w:rsidR="00D829C8" w:rsidRPr="00EC07C4">
        <w:rPr>
          <w:bCs/>
          <w:sz w:val="30"/>
          <w:szCs w:val="30"/>
        </w:rPr>
        <w:t xml:space="preserve"> действия </w:t>
      </w:r>
      <w:r w:rsidR="00D829C8" w:rsidRPr="00EC07C4">
        <w:rPr>
          <w:sz w:val="30"/>
          <w:szCs w:val="30"/>
        </w:rPr>
        <w:t xml:space="preserve">присвоенного </w:t>
      </w:r>
      <w:r w:rsidR="004B5918">
        <w:rPr>
          <w:sz w:val="30"/>
          <w:szCs w:val="30"/>
        </w:rPr>
        <w:t xml:space="preserve">печатным </w:t>
      </w:r>
      <w:r w:rsidR="00D829C8" w:rsidRPr="00EC07C4">
        <w:rPr>
          <w:sz w:val="30"/>
          <w:szCs w:val="30"/>
        </w:rPr>
        <w:t>учебным изданиям</w:t>
      </w:r>
      <w:r w:rsidR="00E90215">
        <w:rPr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</w:rPr>
        <w:t>грифа определяются следующим образом:</w:t>
      </w:r>
    </w:p>
    <w:p w14:paraId="5F9448B1" w14:textId="4494A388" w:rsidR="00D829C8" w:rsidRPr="00EC07C4" w:rsidRDefault="00405D6B" w:rsidP="0079384A">
      <w:pPr>
        <w:pStyle w:val="aieoiaio"/>
        <w:widowControl w:val="0"/>
      </w:pPr>
      <w:r w:rsidRPr="003C409D">
        <w:t xml:space="preserve">для </w:t>
      </w:r>
      <w:r w:rsidR="004B5918">
        <w:t xml:space="preserve">печатных </w:t>
      </w:r>
      <w:r w:rsidRPr="00DC4F70">
        <w:t>учебных изданий</w:t>
      </w:r>
      <w:r w:rsidR="00A93668" w:rsidRPr="00DC4F70">
        <w:t xml:space="preserve"> </w:t>
      </w:r>
      <w:r w:rsidRPr="00DC4F70">
        <w:t>для учреждений образования</w:t>
      </w:r>
      <w:r w:rsidR="008F00D2" w:rsidRPr="00DC4F70">
        <w:t xml:space="preserve"> и иных организаций,</w:t>
      </w:r>
      <w:r w:rsidR="00B6475D" w:rsidRPr="00DC4F70">
        <w:t xml:space="preserve"> </w:t>
      </w:r>
      <w:r w:rsidR="008F00D2" w:rsidRPr="00DC4F70"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8F00D2" w:rsidRPr="00DC4F70">
        <w:rPr>
          <w:bCs/>
          <w:lang w:val="be-BY"/>
        </w:rPr>
        <w:t xml:space="preserve">реализующих образовательную программу дошкольного </w:t>
      </w:r>
      <w:r w:rsidR="008F00D2" w:rsidRPr="00DC4F70">
        <w:rPr>
          <w:bCs/>
          <w:lang w:val="be-BY"/>
        </w:rPr>
        <w:lastRenderedPageBreak/>
        <w:t xml:space="preserve">образования, образовательные программы </w:t>
      </w:r>
      <w:r w:rsidRPr="00DC4F70">
        <w:t xml:space="preserve">общего среднего, </w:t>
      </w:r>
      <w:r w:rsidR="00F7640A" w:rsidRPr="00DC4F70">
        <w:rPr>
          <w:lang w:val="be-BY"/>
        </w:rPr>
        <w:t>специального образования</w:t>
      </w:r>
      <w:r w:rsidR="008F00D2" w:rsidRPr="00DC4F70">
        <w:rPr>
          <w:lang w:val="be-BY"/>
        </w:rPr>
        <w:t>,</w:t>
      </w:r>
      <w:r w:rsidR="008F00D2" w:rsidRPr="00DC4F70">
        <w:t xml:space="preserve"> профессионально-технического, среднего специального образования, образовательную программу </w:t>
      </w:r>
      <w:r w:rsidRPr="00DC4F70">
        <w:t>дополнительного образования детей и молодежи</w:t>
      </w:r>
      <w:r w:rsidR="006A5FD7" w:rsidRPr="00DC4F70">
        <w:t>,</w:t>
      </w:r>
      <w:r w:rsidR="00276186" w:rsidRPr="003C409D">
        <w:t xml:space="preserve"> </w:t>
      </w:r>
      <w:r w:rsidR="00D829C8" w:rsidRPr="003C409D">
        <w:t>– в соответствии со сроками</w:t>
      </w:r>
      <w:r w:rsidR="00150BB9" w:rsidRPr="003C409D">
        <w:t xml:space="preserve">, указанными в </w:t>
      </w:r>
      <w:r w:rsidR="00150BB9" w:rsidRPr="00E672C5">
        <w:t>пункте 1</w:t>
      </w:r>
      <w:r w:rsidR="00982891" w:rsidRPr="00E672C5">
        <w:t>6</w:t>
      </w:r>
      <w:r w:rsidR="00205CC5">
        <w:t xml:space="preserve"> </w:t>
      </w:r>
      <w:r w:rsidR="00150BB9" w:rsidRPr="003C409D">
        <w:t>настояще</w:t>
      </w:r>
      <w:r w:rsidR="00BD70CC" w:rsidRPr="003C409D">
        <w:t>го Положения</w:t>
      </w:r>
      <w:r w:rsidR="00D829C8" w:rsidRPr="003C409D">
        <w:t>;</w:t>
      </w:r>
    </w:p>
    <w:p w14:paraId="56B59C38" w14:textId="0343A514" w:rsidR="00D829C8" w:rsidRPr="00EC07C4" w:rsidRDefault="00D829C8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sz w:val="30"/>
          <w:szCs w:val="30"/>
        </w:rPr>
        <w:t xml:space="preserve">для других видов </w:t>
      </w:r>
      <w:r w:rsidR="004B5918">
        <w:rPr>
          <w:sz w:val="30"/>
          <w:szCs w:val="30"/>
        </w:rPr>
        <w:t xml:space="preserve">печатных </w:t>
      </w:r>
      <w:r w:rsidRPr="00EC07C4">
        <w:rPr>
          <w:sz w:val="30"/>
          <w:szCs w:val="30"/>
        </w:rPr>
        <w:t>учебных изданий – 5 лет.</w:t>
      </w:r>
    </w:p>
    <w:p w14:paraId="1036FC18" w14:textId="19C32347" w:rsidR="002A38C8" w:rsidRPr="00EC07C4" w:rsidRDefault="00D829C8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iCs/>
          <w:sz w:val="30"/>
          <w:szCs w:val="30"/>
        </w:rPr>
        <w:t>В случае</w:t>
      </w:r>
      <w:r w:rsidR="000A5B75">
        <w:rPr>
          <w:iCs/>
          <w:sz w:val="30"/>
          <w:szCs w:val="30"/>
          <w:lang w:val="be-BY"/>
        </w:rPr>
        <w:t>,</w:t>
      </w:r>
      <w:r w:rsidRPr="00EC07C4">
        <w:rPr>
          <w:iCs/>
          <w:sz w:val="30"/>
          <w:szCs w:val="30"/>
        </w:rPr>
        <w:t xml:space="preserve"> если по истечении</w:t>
      </w:r>
      <w:r w:rsidRPr="00EC07C4">
        <w:rPr>
          <w:bCs/>
          <w:sz w:val="30"/>
          <w:szCs w:val="30"/>
        </w:rPr>
        <w:t xml:space="preserve"> срока</w:t>
      </w:r>
      <w:r w:rsidR="00883815">
        <w:rPr>
          <w:bCs/>
          <w:sz w:val="30"/>
          <w:szCs w:val="30"/>
        </w:rPr>
        <w:t xml:space="preserve">, </w:t>
      </w:r>
      <w:r w:rsidR="00883815" w:rsidRPr="00E672C5">
        <w:rPr>
          <w:bCs/>
          <w:sz w:val="30"/>
          <w:szCs w:val="30"/>
        </w:rPr>
        <w:t>установленного абзацами вторым</w:t>
      </w:r>
      <w:r w:rsidR="000358D7">
        <w:rPr>
          <w:bCs/>
          <w:sz w:val="30"/>
          <w:szCs w:val="30"/>
        </w:rPr>
        <w:t xml:space="preserve"> и</w:t>
      </w:r>
      <w:r w:rsidR="00883815" w:rsidRPr="00E672C5">
        <w:rPr>
          <w:bCs/>
          <w:sz w:val="30"/>
          <w:szCs w:val="30"/>
        </w:rPr>
        <w:t xml:space="preserve"> третьим </w:t>
      </w:r>
      <w:r w:rsidR="000358D7">
        <w:rPr>
          <w:bCs/>
          <w:sz w:val="30"/>
          <w:szCs w:val="30"/>
        </w:rPr>
        <w:t xml:space="preserve">части первой </w:t>
      </w:r>
      <w:r w:rsidR="00883815" w:rsidRPr="00E672C5">
        <w:rPr>
          <w:bCs/>
          <w:sz w:val="30"/>
          <w:szCs w:val="30"/>
        </w:rPr>
        <w:t>настоящего пункта,</w:t>
      </w:r>
      <w:r w:rsidRPr="00EC07C4">
        <w:rPr>
          <w:bCs/>
          <w:sz w:val="30"/>
          <w:szCs w:val="30"/>
        </w:rPr>
        <w:t xml:space="preserve"> </w:t>
      </w:r>
      <w:r w:rsidR="004B5918">
        <w:rPr>
          <w:bCs/>
          <w:sz w:val="30"/>
          <w:szCs w:val="30"/>
        </w:rPr>
        <w:t xml:space="preserve">печатное </w:t>
      </w:r>
      <w:r w:rsidRPr="00EC07C4">
        <w:rPr>
          <w:bCs/>
          <w:sz w:val="30"/>
          <w:szCs w:val="30"/>
        </w:rPr>
        <w:t xml:space="preserve">учебное издание не выпущено, решение о необходимости выпуска </w:t>
      </w:r>
      <w:r w:rsidR="004B5918">
        <w:rPr>
          <w:bCs/>
          <w:sz w:val="30"/>
          <w:szCs w:val="30"/>
        </w:rPr>
        <w:t xml:space="preserve">печатного </w:t>
      </w:r>
      <w:r w:rsidRPr="00EC07C4">
        <w:rPr>
          <w:bCs/>
          <w:sz w:val="30"/>
          <w:szCs w:val="30"/>
        </w:rPr>
        <w:t>учебного издания принимается в порядке, установленном настоящ</w:t>
      </w:r>
      <w:r w:rsidR="00BA6166" w:rsidRPr="00EC07C4">
        <w:rPr>
          <w:bCs/>
          <w:sz w:val="30"/>
          <w:szCs w:val="30"/>
        </w:rPr>
        <w:t>им</w:t>
      </w:r>
      <w:r w:rsidR="006A686A" w:rsidRPr="00EC07C4">
        <w:rPr>
          <w:sz w:val="30"/>
        </w:rPr>
        <w:t xml:space="preserve"> Положени</w:t>
      </w:r>
      <w:r w:rsidR="00BA6166" w:rsidRPr="00EC07C4">
        <w:rPr>
          <w:sz w:val="30"/>
        </w:rPr>
        <w:t>ем</w:t>
      </w:r>
      <w:r w:rsidRPr="00EC07C4">
        <w:rPr>
          <w:bCs/>
          <w:sz w:val="30"/>
          <w:szCs w:val="30"/>
        </w:rPr>
        <w:t>.</w:t>
      </w:r>
    </w:p>
    <w:p w14:paraId="2871DFD7" w14:textId="23852134" w:rsidR="00D829C8" w:rsidRPr="00EC07C4" w:rsidRDefault="00E059D9" w:rsidP="0079384A">
      <w:pPr>
        <w:pStyle w:val="aiiaie"/>
        <w:widowControl w:val="0"/>
        <w:spacing w:line="240" w:lineRule="auto"/>
        <w:rPr>
          <w:strike/>
          <w:sz w:val="30"/>
          <w:szCs w:val="30"/>
        </w:rPr>
      </w:pPr>
      <w:r w:rsidRPr="000358D7">
        <w:rPr>
          <w:bCs/>
          <w:sz w:val="30"/>
          <w:szCs w:val="30"/>
        </w:rPr>
        <w:t>50</w:t>
      </w:r>
      <w:r w:rsidR="00D829C8" w:rsidRPr="00EC07C4">
        <w:rPr>
          <w:bCs/>
          <w:sz w:val="30"/>
          <w:szCs w:val="30"/>
        </w:rPr>
        <w:t>. Гриф считается присвоенным со дня принятия решения</w:t>
      </w:r>
      <w:r w:rsidR="00264E87" w:rsidRPr="00EC07C4">
        <w:rPr>
          <w:bCs/>
          <w:sz w:val="30"/>
          <w:szCs w:val="30"/>
        </w:rPr>
        <w:t xml:space="preserve">: </w:t>
      </w:r>
    </w:p>
    <w:p w14:paraId="27319104" w14:textId="0BF286C0" w:rsidR="009E40C8" w:rsidRPr="00EC07C4" w:rsidRDefault="009E40C8" w:rsidP="009E40C8">
      <w:pPr>
        <w:pStyle w:val="aiiaie"/>
        <w:widowControl w:val="0"/>
        <w:spacing w:line="240" w:lineRule="auto"/>
        <w:rPr>
          <w:sz w:val="30"/>
          <w:szCs w:val="30"/>
        </w:rPr>
      </w:pPr>
      <w:r w:rsidRPr="00EC07C4">
        <w:rPr>
          <w:bCs/>
          <w:sz w:val="30"/>
          <w:szCs w:val="30"/>
        </w:rPr>
        <w:t xml:space="preserve">бюро </w:t>
      </w:r>
      <w:r w:rsidRPr="00EC07C4">
        <w:rPr>
          <w:sz w:val="30"/>
          <w:szCs w:val="30"/>
          <w:lang w:val="be-BY"/>
        </w:rPr>
        <w:t xml:space="preserve">Научно-методического совета </w:t>
      </w:r>
      <w:r w:rsidR="000F4C22" w:rsidRPr="009F5A44">
        <w:rPr>
          <w:sz w:val="30"/>
          <w:szCs w:val="30"/>
        </w:rPr>
        <w:t>Министерства</w:t>
      </w:r>
      <w:r w:rsidR="000F4C22" w:rsidRPr="003177C3">
        <w:rPr>
          <w:sz w:val="30"/>
          <w:szCs w:val="30"/>
        </w:rPr>
        <w:t xml:space="preserve"> образования</w:t>
      </w:r>
      <w:r w:rsidRPr="00EC07C4">
        <w:rPr>
          <w:sz w:val="30"/>
          <w:szCs w:val="30"/>
        </w:rPr>
        <w:t xml:space="preserve"> (при присвоении грифов </w:t>
      </w:r>
      <w:r w:rsidRPr="00EC07C4">
        <w:rPr>
          <w:sz w:val="30"/>
          <w:szCs w:val="30"/>
          <w:lang w:val="be-BY"/>
        </w:rPr>
        <w:t xml:space="preserve">в соответствии с пунктами </w:t>
      </w:r>
      <w:r w:rsidRPr="000358D7">
        <w:rPr>
          <w:sz w:val="30"/>
          <w:szCs w:val="30"/>
          <w:lang w:val="be-BY"/>
        </w:rPr>
        <w:t>3</w:t>
      </w:r>
      <w:r w:rsidR="00E059D9" w:rsidRPr="000358D7">
        <w:rPr>
          <w:sz w:val="30"/>
          <w:szCs w:val="30"/>
          <w:lang w:val="be-BY"/>
        </w:rPr>
        <w:t>9</w:t>
      </w:r>
      <w:r w:rsidRPr="000358D7">
        <w:rPr>
          <w:sz w:val="30"/>
          <w:szCs w:val="30"/>
          <w:lang w:val="be-BY"/>
        </w:rPr>
        <w:t xml:space="preserve"> – </w:t>
      </w:r>
      <w:r w:rsidR="00E059D9" w:rsidRPr="000358D7">
        <w:rPr>
          <w:sz w:val="30"/>
          <w:szCs w:val="30"/>
          <w:lang w:val="be-BY"/>
        </w:rPr>
        <w:t>41</w:t>
      </w:r>
      <w:r w:rsidRPr="00EC07C4">
        <w:rPr>
          <w:sz w:val="30"/>
          <w:szCs w:val="30"/>
          <w:lang w:val="be-BY"/>
        </w:rPr>
        <w:t xml:space="preserve"> настоящего Положения</w:t>
      </w:r>
      <w:r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>;</w:t>
      </w:r>
      <w:r w:rsidRPr="00EC07C4">
        <w:rPr>
          <w:sz w:val="30"/>
          <w:szCs w:val="30"/>
        </w:rPr>
        <w:t xml:space="preserve"> </w:t>
      </w:r>
    </w:p>
    <w:p w14:paraId="33951906" w14:textId="3F7DCED8" w:rsidR="009E40C8" w:rsidRPr="00EC07C4" w:rsidRDefault="009E40C8" w:rsidP="009E40C8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</w:rPr>
        <w:t>бюро Государственной комиссии (при присвоении грифов</w:t>
      </w:r>
      <w:r w:rsidRPr="00EC07C4">
        <w:rPr>
          <w:sz w:val="30"/>
          <w:szCs w:val="30"/>
          <w:lang w:val="be-BY"/>
        </w:rPr>
        <w:t xml:space="preserve"> в соответствии с пунктом </w:t>
      </w:r>
      <w:r w:rsidRPr="000358D7">
        <w:rPr>
          <w:sz w:val="30"/>
          <w:szCs w:val="30"/>
          <w:lang w:val="be-BY"/>
        </w:rPr>
        <w:t>4</w:t>
      </w:r>
      <w:r w:rsidR="00756C4D" w:rsidRPr="000358D7">
        <w:rPr>
          <w:sz w:val="30"/>
          <w:szCs w:val="30"/>
          <w:lang w:val="be-BY"/>
        </w:rPr>
        <w:t>2</w:t>
      </w:r>
      <w:r w:rsidRPr="00EC07C4">
        <w:rPr>
          <w:sz w:val="30"/>
          <w:szCs w:val="30"/>
          <w:lang w:val="be-BY"/>
        </w:rPr>
        <w:t xml:space="preserve"> настоящего Положения</w:t>
      </w:r>
      <w:r w:rsidRPr="00EC07C4">
        <w:rPr>
          <w:sz w:val="30"/>
          <w:szCs w:val="30"/>
        </w:rPr>
        <w:t>)</w:t>
      </w:r>
      <w:r w:rsidRPr="00EC07C4">
        <w:rPr>
          <w:bCs/>
          <w:sz w:val="30"/>
          <w:szCs w:val="30"/>
        </w:rPr>
        <w:t>;</w:t>
      </w:r>
    </w:p>
    <w:p w14:paraId="33A4FAA5" w14:textId="1A7F833B" w:rsidR="00264E87" w:rsidRPr="00DC4F70" w:rsidRDefault="00264E87" w:rsidP="0079384A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EC07C4">
        <w:rPr>
          <w:sz w:val="30"/>
          <w:szCs w:val="30"/>
        </w:rPr>
        <w:t>президиума</w:t>
      </w:r>
      <w:r w:rsidRPr="00EC07C4">
        <w:rPr>
          <w:sz w:val="30"/>
          <w:szCs w:val="30"/>
          <w:lang w:val="be-BY"/>
        </w:rPr>
        <w:t xml:space="preserve"> Научно-методического совета</w:t>
      </w:r>
      <w:r w:rsidR="00F36879" w:rsidRPr="00EC07C4">
        <w:rPr>
          <w:sz w:val="30"/>
          <w:szCs w:val="30"/>
          <w:lang w:val="be-BY"/>
        </w:rPr>
        <w:t xml:space="preserve"> </w:t>
      </w:r>
      <w:r w:rsidR="00CB3D8F" w:rsidRPr="009F5A44">
        <w:rPr>
          <w:sz w:val="30"/>
          <w:szCs w:val="30"/>
        </w:rPr>
        <w:t>Министерства</w:t>
      </w:r>
      <w:r w:rsidR="00CB3D8F" w:rsidRPr="003177C3">
        <w:rPr>
          <w:sz w:val="30"/>
          <w:szCs w:val="30"/>
        </w:rPr>
        <w:t xml:space="preserve"> образования</w:t>
      </w:r>
      <w:r w:rsidRPr="00EC07C4">
        <w:rPr>
          <w:sz w:val="30"/>
          <w:szCs w:val="30"/>
          <w:lang w:val="be-BY"/>
        </w:rPr>
        <w:t xml:space="preserve"> </w:t>
      </w:r>
      <w:r w:rsidRPr="00EC07C4">
        <w:rPr>
          <w:sz w:val="30"/>
          <w:szCs w:val="30"/>
        </w:rPr>
        <w:t xml:space="preserve">(при </w:t>
      </w:r>
      <w:r w:rsidRPr="00DC4F70">
        <w:rPr>
          <w:sz w:val="30"/>
          <w:szCs w:val="30"/>
        </w:rPr>
        <w:t xml:space="preserve">присвоении грифа </w:t>
      </w:r>
      <w:r w:rsidRPr="00DC4F70">
        <w:rPr>
          <w:sz w:val="30"/>
          <w:szCs w:val="30"/>
          <w:lang w:val="be-BY"/>
        </w:rPr>
        <w:t xml:space="preserve">в соответствии с пунктом </w:t>
      </w:r>
      <w:r w:rsidRPr="000358D7">
        <w:rPr>
          <w:sz w:val="30"/>
          <w:szCs w:val="30"/>
          <w:lang w:val="be-BY"/>
        </w:rPr>
        <w:t>4</w:t>
      </w:r>
      <w:r w:rsidR="00756C4D" w:rsidRPr="000358D7">
        <w:rPr>
          <w:sz w:val="30"/>
          <w:szCs w:val="30"/>
          <w:lang w:val="be-BY"/>
        </w:rPr>
        <w:t>3</w:t>
      </w:r>
      <w:r w:rsidRPr="00DC4F70">
        <w:rPr>
          <w:sz w:val="30"/>
          <w:szCs w:val="30"/>
          <w:lang w:val="be-BY"/>
        </w:rPr>
        <w:t xml:space="preserve"> настояще</w:t>
      </w:r>
      <w:r w:rsidR="00C568BC" w:rsidRPr="00DC4F70">
        <w:rPr>
          <w:sz w:val="30"/>
          <w:szCs w:val="30"/>
          <w:lang w:val="be-BY"/>
        </w:rPr>
        <w:t>го</w:t>
      </w:r>
      <w:r w:rsidRPr="00DC4F70">
        <w:rPr>
          <w:sz w:val="30"/>
          <w:szCs w:val="30"/>
          <w:lang w:val="be-BY"/>
        </w:rPr>
        <w:t xml:space="preserve"> </w:t>
      </w:r>
      <w:r w:rsidR="00C568BC" w:rsidRPr="00DC4F70">
        <w:rPr>
          <w:sz w:val="30"/>
          <w:szCs w:val="30"/>
          <w:lang w:val="be-BY"/>
        </w:rPr>
        <w:t>Положения</w:t>
      </w:r>
      <w:r w:rsidRPr="00DC4F70">
        <w:rPr>
          <w:sz w:val="30"/>
          <w:szCs w:val="30"/>
        </w:rPr>
        <w:t>)</w:t>
      </w:r>
      <w:r w:rsidRPr="00DC4F70">
        <w:rPr>
          <w:sz w:val="30"/>
          <w:szCs w:val="30"/>
          <w:lang w:val="be-BY"/>
        </w:rPr>
        <w:t xml:space="preserve">; </w:t>
      </w:r>
    </w:p>
    <w:p w14:paraId="7265EE1A" w14:textId="56CBF15B" w:rsidR="009E40C8" w:rsidRPr="00EC07C4" w:rsidRDefault="00450E05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DC4F70">
        <w:rPr>
          <w:sz w:val="30"/>
          <w:szCs w:val="30"/>
          <w:lang w:val="be-BY"/>
        </w:rPr>
        <w:t>н</w:t>
      </w:r>
      <w:r w:rsidR="009E40C8" w:rsidRPr="00DC4F70">
        <w:rPr>
          <w:sz w:val="30"/>
          <w:szCs w:val="30"/>
          <w:lang w:val="be-BY"/>
        </w:rPr>
        <w:t>аучно-методическ</w:t>
      </w:r>
      <w:r w:rsidR="009E40C8" w:rsidRPr="00DC4F70">
        <w:rPr>
          <w:sz w:val="30"/>
          <w:szCs w:val="30"/>
        </w:rPr>
        <w:t>ого</w:t>
      </w:r>
      <w:r w:rsidR="009E40C8" w:rsidRPr="00DC4F70">
        <w:rPr>
          <w:sz w:val="30"/>
          <w:szCs w:val="30"/>
          <w:lang w:val="be-BY"/>
        </w:rPr>
        <w:t xml:space="preserve"> совета </w:t>
      </w:r>
      <w:r w:rsidR="009E40C8" w:rsidRPr="00DC4F70">
        <w:rPr>
          <w:sz w:val="30"/>
          <w:szCs w:val="30"/>
        </w:rPr>
        <w:t>Республиканского института профессионального образования</w:t>
      </w:r>
      <w:r w:rsidR="009E40C8" w:rsidRPr="00DC4F70">
        <w:rPr>
          <w:sz w:val="30"/>
          <w:szCs w:val="30"/>
          <w:lang w:val="be-BY"/>
        </w:rPr>
        <w:t xml:space="preserve"> (</w:t>
      </w:r>
      <w:r w:rsidR="009E40C8" w:rsidRPr="00DC4F70">
        <w:rPr>
          <w:sz w:val="30"/>
          <w:szCs w:val="30"/>
        </w:rPr>
        <w:t xml:space="preserve">при присвоении грифа </w:t>
      </w:r>
      <w:r w:rsidR="009E40C8" w:rsidRPr="00DC4F70">
        <w:rPr>
          <w:sz w:val="30"/>
          <w:szCs w:val="30"/>
          <w:lang w:val="be-BY"/>
        </w:rPr>
        <w:t xml:space="preserve">в соотвествии с пунктом </w:t>
      </w:r>
      <w:r w:rsidR="009E40C8" w:rsidRPr="000358D7">
        <w:rPr>
          <w:sz w:val="30"/>
          <w:szCs w:val="30"/>
          <w:lang w:val="be-BY"/>
        </w:rPr>
        <w:t>4</w:t>
      </w:r>
      <w:r w:rsidR="00756C4D" w:rsidRPr="000358D7">
        <w:rPr>
          <w:sz w:val="30"/>
          <w:szCs w:val="30"/>
          <w:lang w:val="be-BY"/>
        </w:rPr>
        <w:t>4</w:t>
      </w:r>
      <w:r w:rsidR="009E40C8" w:rsidRPr="00DC4F70">
        <w:rPr>
          <w:sz w:val="30"/>
          <w:szCs w:val="30"/>
          <w:lang w:val="be-BY"/>
        </w:rPr>
        <w:t xml:space="preserve"> на</w:t>
      </w:r>
      <w:r w:rsidR="009E40C8" w:rsidRPr="00EC07C4">
        <w:rPr>
          <w:sz w:val="30"/>
          <w:szCs w:val="30"/>
          <w:lang w:val="be-BY"/>
        </w:rPr>
        <w:t>стоящего Положения</w:t>
      </w:r>
      <w:r w:rsidR="009E40C8" w:rsidRPr="00EC07C4">
        <w:rPr>
          <w:sz w:val="30"/>
          <w:szCs w:val="30"/>
        </w:rPr>
        <w:t>);</w:t>
      </w:r>
    </w:p>
    <w:p w14:paraId="66407BD3" w14:textId="6715BBCE" w:rsidR="00264E87" w:rsidRPr="00EC07C4" w:rsidRDefault="00264E87" w:rsidP="0079384A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sz w:val="30"/>
          <w:szCs w:val="30"/>
          <w:lang w:val="be-BY"/>
        </w:rPr>
        <w:t xml:space="preserve">учебно-методического объединения </w:t>
      </w:r>
      <w:r w:rsidR="000A5B75">
        <w:rPr>
          <w:sz w:val="30"/>
          <w:szCs w:val="30"/>
          <w:lang w:val="be-BY"/>
        </w:rPr>
        <w:t>в сфере высшего образован</w:t>
      </w:r>
      <w:r w:rsidR="000A5B75">
        <w:rPr>
          <w:sz w:val="30"/>
          <w:szCs w:val="30"/>
        </w:rPr>
        <w:t>и</w:t>
      </w:r>
      <w:r w:rsidR="000A5B75">
        <w:rPr>
          <w:sz w:val="30"/>
          <w:szCs w:val="30"/>
          <w:lang w:val="be-BY"/>
        </w:rPr>
        <w:t xml:space="preserve">я </w:t>
      </w:r>
      <w:r w:rsidR="00C477D4">
        <w:rPr>
          <w:sz w:val="30"/>
          <w:szCs w:val="30"/>
        </w:rPr>
        <w:t>(при присвоении грифа</w:t>
      </w:r>
      <w:r w:rsidRPr="00EC07C4">
        <w:rPr>
          <w:sz w:val="30"/>
          <w:szCs w:val="30"/>
        </w:rPr>
        <w:t xml:space="preserve"> </w:t>
      </w:r>
      <w:r w:rsidRPr="00EC07C4">
        <w:rPr>
          <w:sz w:val="30"/>
          <w:szCs w:val="30"/>
          <w:lang w:val="be-BY"/>
        </w:rPr>
        <w:t>в соотве</w:t>
      </w:r>
      <w:r w:rsidR="00D973CE" w:rsidRPr="00EC07C4">
        <w:rPr>
          <w:sz w:val="30"/>
          <w:szCs w:val="30"/>
          <w:lang w:val="be-BY"/>
        </w:rPr>
        <w:t>т</w:t>
      </w:r>
      <w:r w:rsidRPr="00EC07C4">
        <w:rPr>
          <w:sz w:val="30"/>
          <w:szCs w:val="30"/>
          <w:lang w:val="be-BY"/>
        </w:rPr>
        <w:t>ствии с пункт</w:t>
      </w:r>
      <w:r w:rsidR="002C5169" w:rsidRPr="00EC07C4">
        <w:rPr>
          <w:sz w:val="30"/>
          <w:szCs w:val="30"/>
          <w:lang w:val="be-BY"/>
        </w:rPr>
        <w:t>ом</w:t>
      </w:r>
      <w:r w:rsidRPr="00EC07C4">
        <w:rPr>
          <w:sz w:val="30"/>
          <w:szCs w:val="30"/>
          <w:lang w:val="be-BY"/>
        </w:rPr>
        <w:t xml:space="preserve"> </w:t>
      </w:r>
      <w:r w:rsidRPr="000358D7">
        <w:rPr>
          <w:sz w:val="30"/>
          <w:szCs w:val="30"/>
          <w:lang w:val="be-BY"/>
        </w:rPr>
        <w:t>4</w:t>
      </w:r>
      <w:r w:rsidR="00756C4D" w:rsidRPr="000358D7">
        <w:rPr>
          <w:sz w:val="30"/>
          <w:szCs w:val="30"/>
          <w:lang w:val="be-BY"/>
        </w:rPr>
        <w:t>5</w:t>
      </w:r>
      <w:r w:rsidRPr="00EC07C4">
        <w:rPr>
          <w:sz w:val="30"/>
          <w:szCs w:val="30"/>
          <w:lang w:val="be-BY"/>
        </w:rPr>
        <w:t xml:space="preserve"> </w:t>
      </w:r>
      <w:r w:rsidR="00C568BC" w:rsidRPr="00EC07C4">
        <w:rPr>
          <w:sz w:val="30"/>
          <w:szCs w:val="30"/>
          <w:lang w:val="be-BY"/>
        </w:rPr>
        <w:t>настоящего Положения</w:t>
      </w:r>
      <w:r w:rsidRPr="00EC07C4">
        <w:rPr>
          <w:sz w:val="30"/>
          <w:szCs w:val="30"/>
        </w:rPr>
        <w:t>)</w:t>
      </w:r>
      <w:r w:rsidRPr="00EC07C4">
        <w:rPr>
          <w:sz w:val="30"/>
          <w:szCs w:val="30"/>
          <w:lang w:val="be-BY"/>
        </w:rPr>
        <w:t>.</w:t>
      </w:r>
    </w:p>
    <w:p w14:paraId="52DB34C1" w14:textId="23F46321" w:rsidR="00D829C8" w:rsidRPr="00EC07C4" w:rsidRDefault="00E059D9" w:rsidP="0079384A">
      <w:pPr>
        <w:pStyle w:val="aiiaie"/>
        <w:widowControl w:val="0"/>
        <w:spacing w:line="240" w:lineRule="auto"/>
        <w:rPr>
          <w:sz w:val="30"/>
          <w:szCs w:val="30"/>
        </w:rPr>
      </w:pPr>
      <w:r w:rsidRPr="000358D7">
        <w:rPr>
          <w:sz w:val="30"/>
          <w:szCs w:val="30"/>
        </w:rPr>
        <w:t>51</w:t>
      </w:r>
      <w:r w:rsidR="00D829C8" w:rsidRPr="00EC07C4">
        <w:rPr>
          <w:sz w:val="30"/>
          <w:szCs w:val="30"/>
        </w:rPr>
        <w:t>.  Гриф оформляется на белорусском или русском языке.</w:t>
      </w:r>
    </w:p>
    <w:p w14:paraId="591F1EE3" w14:textId="77777777" w:rsidR="002A38C8" w:rsidRPr="00EC07C4" w:rsidRDefault="002A38C8" w:rsidP="00450E05">
      <w:pPr>
        <w:pStyle w:val="a"/>
        <w:widowControl w:val="0"/>
        <w:numPr>
          <w:ilvl w:val="0"/>
          <w:numId w:val="0"/>
        </w:numPr>
        <w:spacing w:line="280" w:lineRule="exact"/>
        <w:ind w:firstLine="709"/>
        <w:jc w:val="left"/>
        <w:rPr>
          <w:b w:val="0"/>
          <w:bCs w:val="0"/>
          <w:sz w:val="30"/>
          <w:szCs w:val="30"/>
          <w:lang w:val="ru-RU"/>
        </w:rPr>
      </w:pPr>
    </w:p>
    <w:p w14:paraId="7D1D7C2C" w14:textId="77777777" w:rsidR="00AE1C65" w:rsidRDefault="00AE1C65" w:rsidP="004D33F3">
      <w:pPr>
        <w:pStyle w:val="a"/>
        <w:widowControl w:val="0"/>
        <w:numPr>
          <w:ilvl w:val="0"/>
          <w:numId w:val="0"/>
        </w:numPr>
        <w:spacing w:line="280" w:lineRule="exact"/>
        <w:ind w:firstLine="709"/>
        <w:jc w:val="center"/>
        <w:rPr>
          <w:b w:val="0"/>
          <w:bCs w:val="0"/>
          <w:sz w:val="30"/>
          <w:szCs w:val="30"/>
          <w:lang w:val="ru-RU"/>
        </w:rPr>
      </w:pPr>
    </w:p>
    <w:p w14:paraId="4839CCE2" w14:textId="77777777" w:rsidR="00D829C8" w:rsidRPr="00EC07C4" w:rsidRDefault="00D829C8" w:rsidP="004D33F3">
      <w:pPr>
        <w:pStyle w:val="a"/>
        <w:widowControl w:val="0"/>
        <w:numPr>
          <w:ilvl w:val="0"/>
          <w:numId w:val="0"/>
        </w:numPr>
        <w:spacing w:line="280" w:lineRule="exact"/>
        <w:ind w:firstLine="709"/>
        <w:jc w:val="center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>ГЛАВА 4</w:t>
      </w:r>
    </w:p>
    <w:p w14:paraId="6C75CD58" w14:textId="5F63EF30" w:rsidR="00D829C8" w:rsidRPr="00EC07C4" w:rsidRDefault="008340A8" w:rsidP="005E3140">
      <w:pPr>
        <w:pStyle w:val="aiiaie"/>
        <w:widowControl w:val="0"/>
        <w:spacing w:line="280" w:lineRule="exact"/>
        <w:jc w:val="center"/>
        <w:rPr>
          <w:sz w:val="30"/>
          <w:szCs w:val="30"/>
          <w:lang w:val="be-BY"/>
        </w:rPr>
      </w:pPr>
      <w:r w:rsidRPr="00EC07C4">
        <w:rPr>
          <w:sz w:val="30"/>
          <w:szCs w:val="30"/>
          <w:lang w:val="be-BY"/>
        </w:rPr>
        <w:t xml:space="preserve">ПОРЯДОК </w:t>
      </w:r>
      <w:r w:rsidR="00D829C8" w:rsidRPr="00EC07C4">
        <w:rPr>
          <w:sz w:val="30"/>
          <w:szCs w:val="30"/>
          <w:lang w:val="be-BY"/>
        </w:rPr>
        <w:t>ВЫПУСК</w:t>
      </w:r>
      <w:r w:rsidRPr="00EC07C4">
        <w:rPr>
          <w:sz w:val="30"/>
          <w:szCs w:val="30"/>
          <w:lang w:val="be-BY"/>
        </w:rPr>
        <w:t>А</w:t>
      </w:r>
      <w:r w:rsidR="00D829C8" w:rsidRPr="00EC07C4">
        <w:rPr>
          <w:sz w:val="30"/>
          <w:szCs w:val="30"/>
          <w:lang w:val="be-BY"/>
        </w:rPr>
        <w:t xml:space="preserve"> </w:t>
      </w:r>
      <w:r w:rsidR="00154981" w:rsidRPr="0015737E">
        <w:rPr>
          <w:sz w:val="30"/>
          <w:szCs w:val="30"/>
          <w:lang w:val="be-BY"/>
        </w:rPr>
        <w:t xml:space="preserve">ПЕЧАТНЫХ </w:t>
      </w:r>
      <w:r w:rsidR="00D829C8" w:rsidRPr="00EC07C4">
        <w:rPr>
          <w:sz w:val="30"/>
          <w:szCs w:val="30"/>
          <w:lang w:val="be-BY"/>
        </w:rPr>
        <w:t>УЧЕБНЫХ ИЗДАНИЙ</w:t>
      </w:r>
      <w:r w:rsidR="00801804">
        <w:rPr>
          <w:sz w:val="30"/>
          <w:szCs w:val="30"/>
          <w:lang w:val="be-BY"/>
        </w:rPr>
        <w:t xml:space="preserve"> </w:t>
      </w:r>
      <w:r w:rsidR="00D829C8" w:rsidRPr="00EC07C4">
        <w:rPr>
          <w:sz w:val="30"/>
          <w:szCs w:val="30"/>
          <w:lang w:val="be-BY"/>
        </w:rPr>
        <w:t xml:space="preserve"> </w:t>
      </w:r>
    </w:p>
    <w:p w14:paraId="12A9FF30" w14:textId="77777777" w:rsidR="00F80B20" w:rsidRPr="00EC07C4" w:rsidRDefault="00F80B20" w:rsidP="005E3140">
      <w:pPr>
        <w:pStyle w:val="aiiaie"/>
        <w:widowControl w:val="0"/>
        <w:spacing w:line="280" w:lineRule="exact"/>
        <w:jc w:val="center"/>
        <w:rPr>
          <w:sz w:val="30"/>
          <w:szCs w:val="30"/>
          <w:lang w:val="be-BY"/>
        </w:rPr>
      </w:pPr>
    </w:p>
    <w:p w14:paraId="7BFC6B33" w14:textId="18624057" w:rsidR="00016D6B" w:rsidRPr="00742406" w:rsidRDefault="005070C7" w:rsidP="0036332B">
      <w:pPr>
        <w:ind w:firstLine="709"/>
        <w:jc w:val="both"/>
        <w:rPr>
          <w:sz w:val="30"/>
          <w:szCs w:val="30"/>
        </w:rPr>
      </w:pPr>
      <w:r w:rsidRPr="000358D7">
        <w:rPr>
          <w:bCs/>
          <w:sz w:val="30"/>
          <w:szCs w:val="30"/>
          <w:lang w:val="be-BY"/>
        </w:rPr>
        <w:t>5</w:t>
      </w:r>
      <w:r w:rsidR="00E059D9" w:rsidRPr="000358D7">
        <w:rPr>
          <w:bCs/>
          <w:sz w:val="30"/>
          <w:szCs w:val="30"/>
          <w:lang w:val="be-BY"/>
        </w:rPr>
        <w:t>2</w:t>
      </w:r>
      <w:r w:rsidR="00D829C8" w:rsidRPr="000358D7">
        <w:rPr>
          <w:bCs/>
          <w:sz w:val="30"/>
          <w:szCs w:val="30"/>
          <w:lang w:val="be-BY"/>
        </w:rPr>
        <w:t>.</w:t>
      </w:r>
      <w:r w:rsidR="00D829C8" w:rsidRPr="00742406">
        <w:rPr>
          <w:bCs/>
          <w:sz w:val="30"/>
          <w:szCs w:val="30"/>
          <w:lang w:val="be-BY"/>
        </w:rPr>
        <w:t xml:space="preserve"> Выпуск </w:t>
      </w:r>
      <w:r w:rsidR="004806A8">
        <w:rPr>
          <w:bCs/>
          <w:sz w:val="30"/>
          <w:szCs w:val="30"/>
          <w:lang w:val="be-BY"/>
        </w:rPr>
        <w:t xml:space="preserve">печатных </w:t>
      </w:r>
      <w:r w:rsidR="00D829C8" w:rsidRPr="00742406">
        <w:rPr>
          <w:bCs/>
          <w:sz w:val="30"/>
          <w:szCs w:val="30"/>
          <w:lang w:val="be-BY"/>
        </w:rPr>
        <w:t xml:space="preserve">учебных изданий </w:t>
      </w:r>
      <w:r w:rsidR="0036332B" w:rsidRPr="00742406">
        <w:rPr>
          <w:sz w:val="30"/>
          <w:szCs w:val="30"/>
        </w:rPr>
        <w:t>для учреждений образования</w:t>
      </w:r>
      <w:r w:rsidR="00742406" w:rsidRPr="00742406">
        <w:rPr>
          <w:sz w:val="30"/>
          <w:szCs w:val="30"/>
        </w:rPr>
        <w:t xml:space="preserve"> и иных организаций, </w:t>
      </w:r>
      <w:r w:rsidR="00742406" w:rsidRPr="00DC4F70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742406" w:rsidRPr="00DC4F70">
        <w:rPr>
          <w:bCs/>
          <w:sz w:val="30"/>
          <w:szCs w:val="30"/>
          <w:lang w:val="be-BY"/>
        </w:rPr>
        <w:t>реализующих образовательную программу дошкольного образования, образовательные программы</w:t>
      </w:r>
      <w:r w:rsidR="003C409D" w:rsidRPr="00742406">
        <w:rPr>
          <w:sz w:val="30"/>
          <w:szCs w:val="30"/>
        </w:rPr>
        <w:t xml:space="preserve"> </w:t>
      </w:r>
      <w:r w:rsidR="0036332B" w:rsidRPr="00742406">
        <w:rPr>
          <w:sz w:val="30"/>
          <w:szCs w:val="30"/>
        </w:rPr>
        <w:t xml:space="preserve">общего среднего, </w:t>
      </w:r>
      <w:r w:rsidR="00D3752E" w:rsidRPr="00742406">
        <w:rPr>
          <w:sz w:val="30"/>
          <w:szCs w:val="30"/>
        </w:rPr>
        <w:t xml:space="preserve">специального образования, </w:t>
      </w:r>
      <w:r w:rsidR="0036332B" w:rsidRPr="00742406">
        <w:rPr>
          <w:sz w:val="30"/>
          <w:szCs w:val="30"/>
        </w:rPr>
        <w:t>осуществляется</w:t>
      </w:r>
      <w:r w:rsidR="00016D6B" w:rsidRPr="00742406">
        <w:rPr>
          <w:sz w:val="30"/>
          <w:szCs w:val="30"/>
        </w:rPr>
        <w:t>:</w:t>
      </w:r>
    </w:p>
    <w:p w14:paraId="19CF7ABF" w14:textId="33CAA114" w:rsidR="003A3DE6" w:rsidRPr="003A3DE6" w:rsidRDefault="003A3DE6" w:rsidP="003A3DE6">
      <w:pPr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5</w:t>
      </w:r>
      <w:r w:rsidR="00E059D9" w:rsidRPr="000358D7">
        <w:rPr>
          <w:sz w:val="30"/>
          <w:szCs w:val="30"/>
        </w:rPr>
        <w:t>2</w:t>
      </w:r>
      <w:r w:rsidRPr="000358D7">
        <w:rPr>
          <w:sz w:val="30"/>
          <w:szCs w:val="30"/>
        </w:rPr>
        <w:t>.1.</w:t>
      </w:r>
      <w:r w:rsidRPr="00EC07C4">
        <w:rPr>
          <w:sz w:val="30"/>
          <w:szCs w:val="30"/>
        </w:rPr>
        <w:t xml:space="preserve"> на двух государственных языках, за исключением учебных изданий по образовательным областям «Развитие речи и культура речевого общения», «</w:t>
      </w:r>
      <w:proofErr w:type="spellStart"/>
      <w:r w:rsidRPr="00EC07C4">
        <w:rPr>
          <w:sz w:val="30"/>
          <w:szCs w:val="30"/>
        </w:rPr>
        <w:t>Развіццё</w:t>
      </w:r>
      <w:proofErr w:type="spellEnd"/>
      <w:r w:rsidRPr="00EC07C4">
        <w:rPr>
          <w:sz w:val="30"/>
          <w:szCs w:val="30"/>
        </w:rPr>
        <w:t xml:space="preserve"> </w:t>
      </w:r>
      <w:proofErr w:type="spellStart"/>
      <w:r w:rsidRPr="00EC07C4">
        <w:rPr>
          <w:sz w:val="30"/>
          <w:szCs w:val="30"/>
        </w:rPr>
        <w:t>маўлення</w:t>
      </w:r>
      <w:proofErr w:type="spellEnd"/>
      <w:r w:rsidRPr="00EC07C4">
        <w:rPr>
          <w:sz w:val="30"/>
          <w:szCs w:val="30"/>
        </w:rPr>
        <w:t xml:space="preserve"> і культура </w:t>
      </w:r>
      <w:proofErr w:type="spellStart"/>
      <w:r w:rsidRPr="00EC07C4">
        <w:rPr>
          <w:sz w:val="30"/>
          <w:szCs w:val="30"/>
        </w:rPr>
        <w:t>маўленчых</w:t>
      </w:r>
      <w:proofErr w:type="spellEnd"/>
      <w:r w:rsidRPr="00EC07C4">
        <w:rPr>
          <w:sz w:val="30"/>
          <w:szCs w:val="30"/>
        </w:rPr>
        <w:t xml:space="preserve"> </w:t>
      </w:r>
      <w:proofErr w:type="spellStart"/>
      <w:r w:rsidRPr="00EC07C4">
        <w:rPr>
          <w:sz w:val="30"/>
          <w:szCs w:val="30"/>
        </w:rPr>
        <w:t>зносін</w:t>
      </w:r>
      <w:proofErr w:type="spellEnd"/>
      <w:r w:rsidRPr="00EC07C4">
        <w:rPr>
          <w:sz w:val="30"/>
          <w:szCs w:val="30"/>
        </w:rPr>
        <w:t xml:space="preserve">», </w:t>
      </w:r>
      <w:r w:rsidRPr="003A3DE6">
        <w:rPr>
          <w:sz w:val="30"/>
          <w:szCs w:val="30"/>
        </w:rPr>
        <w:t>«Развитие речи», «</w:t>
      </w:r>
      <w:proofErr w:type="spellStart"/>
      <w:r w:rsidRPr="003A3DE6">
        <w:rPr>
          <w:sz w:val="30"/>
          <w:szCs w:val="30"/>
        </w:rPr>
        <w:t>Развіццё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а</w:t>
      </w:r>
      <w:proofErr w:type="spellEnd"/>
      <w:r w:rsidRPr="003A3DE6">
        <w:rPr>
          <w:sz w:val="30"/>
          <w:szCs w:val="30"/>
          <w:lang w:val="be-BY"/>
        </w:rPr>
        <w:t>ўлення</w:t>
      </w:r>
      <w:r w:rsidRPr="003A3DE6">
        <w:rPr>
          <w:sz w:val="30"/>
          <w:szCs w:val="30"/>
        </w:rPr>
        <w:t>»</w:t>
      </w:r>
      <w:r w:rsidRPr="003A3DE6">
        <w:rPr>
          <w:sz w:val="30"/>
          <w:szCs w:val="30"/>
          <w:lang w:val="be-BY"/>
        </w:rPr>
        <w:t xml:space="preserve">, </w:t>
      </w:r>
      <w:r w:rsidR="006A7862">
        <w:rPr>
          <w:sz w:val="30"/>
          <w:szCs w:val="30"/>
        </w:rPr>
        <w:t>учебным предметам</w:t>
      </w:r>
      <w:r w:rsidRPr="003A3DE6">
        <w:rPr>
          <w:sz w:val="30"/>
          <w:szCs w:val="30"/>
        </w:rPr>
        <w:t xml:space="preserve"> «</w:t>
      </w:r>
      <w:proofErr w:type="spellStart"/>
      <w:r w:rsidRPr="003A3DE6">
        <w:rPr>
          <w:sz w:val="30"/>
          <w:szCs w:val="30"/>
        </w:rPr>
        <w:t>Беларуская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ова</w:t>
      </w:r>
      <w:proofErr w:type="spellEnd"/>
      <w:r w:rsidRPr="003A3DE6">
        <w:rPr>
          <w:sz w:val="30"/>
          <w:szCs w:val="30"/>
        </w:rPr>
        <w:t>», «</w:t>
      </w:r>
      <w:proofErr w:type="spellStart"/>
      <w:r w:rsidRPr="003A3DE6">
        <w:rPr>
          <w:sz w:val="30"/>
          <w:szCs w:val="30"/>
        </w:rPr>
        <w:t>Беларуская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літаратура</w:t>
      </w:r>
      <w:proofErr w:type="spellEnd"/>
      <w:r w:rsidRPr="003A3DE6">
        <w:rPr>
          <w:sz w:val="30"/>
          <w:szCs w:val="30"/>
        </w:rPr>
        <w:t>», «</w:t>
      </w:r>
      <w:r w:rsidRPr="003A3DE6">
        <w:rPr>
          <w:sz w:val="30"/>
          <w:szCs w:val="30"/>
          <w:lang w:val="be-BY"/>
        </w:rPr>
        <w:t>Літаратурнае чытанне</w:t>
      </w:r>
      <w:r w:rsidRPr="003A3DE6">
        <w:rPr>
          <w:sz w:val="30"/>
          <w:szCs w:val="30"/>
        </w:rPr>
        <w:t>»</w:t>
      </w:r>
      <w:r w:rsidRPr="003A3DE6">
        <w:rPr>
          <w:sz w:val="30"/>
          <w:szCs w:val="30"/>
          <w:lang w:val="be-BY"/>
        </w:rPr>
        <w:t xml:space="preserve">, </w:t>
      </w:r>
      <w:r w:rsidRPr="003A3DE6">
        <w:rPr>
          <w:sz w:val="30"/>
          <w:szCs w:val="30"/>
        </w:rPr>
        <w:t>«</w:t>
      </w:r>
      <w:r w:rsidRPr="003A3DE6">
        <w:rPr>
          <w:sz w:val="30"/>
          <w:szCs w:val="30"/>
          <w:lang w:val="be-BY"/>
        </w:rPr>
        <w:t>Беларуская мова і літаратура</w:t>
      </w:r>
      <w:r w:rsidRPr="003A3DE6">
        <w:rPr>
          <w:sz w:val="30"/>
          <w:szCs w:val="30"/>
        </w:rPr>
        <w:t>», «Развитие речи», «</w:t>
      </w:r>
      <w:proofErr w:type="spellStart"/>
      <w:r w:rsidRPr="003A3DE6">
        <w:rPr>
          <w:sz w:val="30"/>
          <w:szCs w:val="30"/>
        </w:rPr>
        <w:t>Развіццё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а</w:t>
      </w:r>
      <w:proofErr w:type="spellEnd"/>
      <w:r w:rsidRPr="003A3DE6">
        <w:rPr>
          <w:sz w:val="30"/>
          <w:szCs w:val="30"/>
          <w:lang w:val="be-BY"/>
        </w:rPr>
        <w:t>ўлення</w:t>
      </w:r>
      <w:r w:rsidRPr="003A3DE6">
        <w:rPr>
          <w:sz w:val="30"/>
          <w:szCs w:val="30"/>
        </w:rPr>
        <w:t>»</w:t>
      </w:r>
      <w:r w:rsidRPr="003A3DE6">
        <w:rPr>
          <w:sz w:val="30"/>
          <w:szCs w:val="30"/>
          <w:lang w:val="be-BY"/>
        </w:rPr>
        <w:t>,</w:t>
      </w:r>
      <w:r w:rsidRPr="003A3DE6">
        <w:rPr>
          <w:sz w:val="30"/>
          <w:szCs w:val="30"/>
        </w:rPr>
        <w:t xml:space="preserve"> «Русский язык», «Русская литература», «Литературное чтение», «Русский язык и литература», «Иностранный язык»: </w:t>
      </w:r>
    </w:p>
    <w:p w14:paraId="47A4BEB7" w14:textId="6E9564B3" w:rsidR="003A3DE6" w:rsidRPr="003A3DE6" w:rsidRDefault="003A3DE6" w:rsidP="003A3DE6">
      <w:pPr>
        <w:ind w:firstLine="709"/>
        <w:jc w:val="both"/>
        <w:rPr>
          <w:sz w:val="30"/>
          <w:szCs w:val="30"/>
        </w:rPr>
      </w:pPr>
      <w:r w:rsidRPr="001F27F8">
        <w:rPr>
          <w:sz w:val="30"/>
          <w:szCs w:val="30"/>
        </w:rPr>
        <w:lastRenderedPageBreak/>
        <w:t>на белорусском языке – для учреждений образования, иных организаций</w:t>
      </w:r>
      <w:r w:rsidR="00E2643D" w:rsidRPr="001F27F8">
        <w:rPr>
          <w:sz w:val="30"/>
          <w:szCs w:val="30"/>
        </w:rPr>
        <w:t xml:space="preserve">, 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E2643D" w:rsidRPr="001F27F8">
        <w:rPr>
          <w:bCs/>
          <w:sz w:val="30"/>
          <w:szCs w:val="30"/>
          <w:lang w:val="be-BY"/>
        </w:rPr>
        <w:t>реализующих образовательную программу дошкольного образования, образовательные программы</w:t>
      </w:r>
      <w:r w:rsidR="00E2643D" w:rsidRPr="001F27F8">
        <w:rPr>
          <w:sz w:val="30"/>
          <w:szCs w:val="30"/>
        </w:rPr>
        <w:t xml:space="preserve"> общего среднего, специального образования,</w:t>
      </w:r>
      <w:r w:rsidRPr="001F27F8">
        <w:rPr>
          <w:sz w:val="30"/>
          <w:szCs w:val="30"/>
        </w:rPr>
        <w:t xml:space="preserve"> с белорусским языком обучения;</w:t>
      </w:r>
    </w:p>
    <w:p w14:paraId="163542D8" w14:textId="1C5265BE" w:rsidR="003A3DE6" w:rsidRPr="003A3DE6" w:rsidRDefault="003A3DE6" w:rsidP="003A3DE6">
      <w:pPr>
        <w:ind w:firstLine="709"/>
        <w:jc w:val="both"/>
        <w:rPr>
          <w:sz w:val="30"/>
          <w:szCs w:val="30"/>
        </w:rPr>
      </w:pPr>
      <w:r w:rsidRPr="003A3DE6">
        <w:rPr>
          <w:sz w:val="30"/>
          <w:szCs w:val="30"/>
        </w:rPr>
        <w:t xml:space="preserve">на русском языке – </w:t>
      </w:r>
      <w:r w:rsidR="00E2643D" w:rsidRPr="001F27F8">
        <w:rPr>
          <w:sz w:val="30"/>
          <w:szCs w:val="30"/>
        </w:rPr>
        <w:t xml:space="preserve">дл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E2643D" w:rsidRPr="001F27F8">
        <w:rPr>
          <w:bCs/>
          <w:sz w:val="30"/>
          <w:szCs w:val="30"/>
          <w:lang w:val="be-BY"/>
        </w:rPr>
        <w:t>реализующих образовательную программу дошкольного образования, образовательные программы</w:t>
      </w:r>
      <w:r w:rsidR="00E2643D" w:rsidRPr="001F27F8">
        <w:rPr>
          <w:sz w:val="30"/>
          <w:szCs w:val="30"/>
        </w:rPr>
        <w:t xml:space="preserve"> общего среднего, специального образования,</w:t>
      </w:r>
      <w:r w:rsidR="00BC2538">
        <w:rPr>
          <w:sz w:val="30"/>
          <w:szCs w:val="30"/>
        </w:rPr>
        <w:t xml:space="preserve"> </w:t>
      </w:r>
      <w:r w:rsidRPr="003A3DE6">
        <w:rPr>
          <w:sz w:val="30"/>
          <w:szCs w:val="30"/>
        </w:rPr>
        <w:t>с русским языком обучения;</w:t>
      </w:r>
    </w:p>
    <w:p w14:paraId="5B16793C" w14:textId="105CB3A7" w:rsidR="001163F1" w:rsidRDefault="003A3DE6" w:rsidP="003A3DE6">
      <w:pPr>
        <w:ind w:firstLine="709"/>
        <w:jc w:val="both"/>
        <w:rPr>
          <w:sz w:val="30"/>
          <w:szCs w:val="30"/>
        </w:rPr>
      </w:pPr>
      <w:r w:rsidRPr="003A3DE6">
        <w:rPr>
          <w:sz w:val="30"/>
          <w:szCs w:val="30"/>
        </w:rPr>
        <w:t>на одном из государственных языков (белорус</w:t>
      </w:r>
      <w:r w:rsidR="00BC2538">
        <w:rPr>
          <w:sz w:val="30"/>
          <w:szCs w:val="30"/>
        </w:rPr>
        <w:t xml:space="preserve">ском или русском) </w:t>
      </w:r>
      <w:r w:rsidR="00BC2538" w:rsidRPr="001F27F8">
        <w:rPr>
          <w:sz w:val="30"/>
          <w:szCs w:val="30"/>
        </w:rPr>
        <w:t xml:space="preserve">–  дл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="00BC2538" w:rsidRPr="001F27F8">
        <w:rPr>
          <w:bCs/>
          <w:sz w:val="30"/>
          <w:szCs w:val="30"/>
          <w:lang w:val="be-BY"/>
        </w:rPr>
        <w:t>реализующих образовательную программу дошкольного образования, образовательные программы</w:t>
      </w:r>
      <w:r w:rsidR="00BC2538" w:rsidRPr="001F27F8">
        <w:rPr>
          <w:sz w:val="30"/>
          <w:szCs w:val="30"/>
        </w:rPr>
        <w:t xml:space="preserve"> общего среднего, специального образования,</w:t>
      </w:r>
      <w:r w:rsidRPr="003A3DE6">
        <w:rPr>
          <w:sz w:val="30"/>
          <w:szCs w:val="30"/>
        </w:rPr>
        <w:t xml:space="preserve"> с белорусским и русским языками обучения по образовательным областям «Развитие речи и культура речевого общения», «</w:t>
      </w:r>
      <w:proofErr w:type="spellStart"/>
      <w:r w:rsidRPr="003A3DE6">
        <w:rPr>
          <w:sz w:val="30"/>
          <w:szCs w:val="30"/>
        </w:rPr>
        <w:t>Развіццё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аўлення</w:t>
      </w:r>
      <w:proofErr w:type="spellEnd"/>
      <w:r w:rsidRPr="003A3DE6">
        <w:rPr>
          <w:sz w:val="30"/>
          <w:szCs w:val="30"/>
        </w:rPr>
        <w:t xml:space="preserve"> і культура </w:t>
      </w:r>
      <w:proofErr w:type="spellStart"/>
      <w:r w:rsidRPr="003A3DE6">
        <w:rPr>
          <w:sz w:val="30"/>
          <w:szCs w:val="30"/>
        </w:rPr>
        <w:t>маўленчых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зносін</w:t>
      </w:r>
      <w:proofErr w:type="spellEnd"/>
      <w:r w:rsidRPr="003A3DE6">
        <w:rPr>
          <w:sz w:val="30"/>
          <w:szCs w:val="30"/>
        </w:rPr>
        <w:t>», «Развитие речи», «</w:t>
      </w:r>
      <w:proofErr w:type="spellStart"/>
      <w:r w:rsidRPr="003A3DE6">
        <w:rPr>
          <w:sz w:val="30"/>
          <w:szCs w:val="30"/>
        </w:rPr>
        <w:t>Развіццё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аўлення</w:t>
      </w:r>
      <w:proofErr w:type="spellEnd"/>
      <w:r w:rsidRPr="003A3DE6">
        <w:rPr>
          <w:sz w:val="30"/>
          <w:szCs w:val="30"/>
        </w:rPr>
        <w:t>», учебным предметам «</w:t>
      </w:r>
      <w:proofErr w:type="spellStart"/>
      <w:r w:rsidRPr="003A3DE6">
        <w:rPr>
          <w:sz w:val="30"/>
          <w:szCs w:val="30"/>
        </w:rPr>
        <w:t>Беларуская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ова</w:t>
      </w:r>
      <w:proofErr w:type="spellEnd"/>
      <w:r w:rsidRPr="003A3DE6">
        <w:rPr>
          <w:sz w:val="30"/>
          <w:szCs w:val="30"/>
        </w:rPr>
        <w:t>», «</w:t>
      </w:r>
      <w:proofErr w:type="spellStart"/>
      <w:r w:rsidRPr="003A3DE6">
        <w:rPr>
          <w:sz w:val="30"/>
          <w:szCs w:val="30"/>
        </w:rPr>
        <w:t>Беларуская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літаратура</w:t>
      </w:r>
      <w:proofErr w:type="spellEnd"/>
      <w:r w:rsidRPr="003A3DE6">
        <w:rPr>
          <w:sz w:val="30"/>
          <w:szCs w:val="30"/>
        </w:rPr>
        <w:t>», «</w:t>
      </w:r>
      <w:proofErr w:type="spellStart"/>
      <w:r w:rsidRPr="003A3DE6">
        <w:rPr>
          <w:sz w:val="30"/>
          <w:szCs w:val="30"/>
        </w:rPr>
        <w:t>Літаратурнае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чытанне</w:t>
      </w:r>
      <w:proofErr w:type="spellEnd"/>
      <w:r w:rsidRPr="003A3DE6">
        <w:rPr>
          <w:sz w:val="30"/>
          <w:szCs w:val="30"/>
        </w:rPr>
        <w:t>», «</w:t>
      </w:r>
      <w:proofErr w:type="spellStart"/>
      <w:r w:rsidRPr="003A3DE6">
        <w:rPr>
          <w:sz w:val="30"/>
          <w:szCs w:val="30"/>
        </w:rPr>
        <w:t>Беларуская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ова</w:t>
      </w:r>
      <w:proofErr w:type="spellEnd"/>
      <w:r w:rsidRPr="003A3DE6">
        <w:rPr>
          <w:sz w:val="30"/>
          <w:szCs w:val="30"/>
        </w:rPr>
        <w:t xml:space="preserve"> і </w:t>
      </w:r>
      <w:proofErr w:type="spellStart"/>
      <w:r w:rsidRPr="003A3DE6">
        <w:rPr>
          <w:sz w:val="30"/>
          <w:szCs w:val="30"/>
        </w:rPr>
        <w:t>літаратура</w:t>
      </w:r>
      <w:proofErr w:type="spellEnd"/>
      <w:r w:rsidRPr="003A3DE6">
        <w:rPr>
          <w:sz w:val="30"/>
          <w:szCs w:val="30"/>
        </w:rPr>
        <w:t>», «Развитие речи», «</w:t>
      </w:r>
      <w:proofErr w:type="spellStart"/>
      <w:r w:rsidRPr="003A3DE6">
        <w:rPr>
          <w:sz w:val="30"/>
          <w:szCs w:val="30"/>
        </w:rPr>
        <w:t>Развіццё</w:t>
      </w:r>
      <w:proofErr w:type="spellEnd"/>
      <w:r w:rsidRPr="003A3DE6">
        <w:rPr>
          <w:sz w:val="30"/>
          <w:szCs w:val="30"/>
        </w:rPr>
        <w:t xml:space="preserve"> </w:t>
      </w:r>
      <w:proofErr w:type="spellStart"/>
      <w:r w:rsidRPr="003A3DE6">
        <w:rPr>
          <w:sz w:val="30"/>
          <w:szCs w:val="30"/>
        </w:rPr>
        <w:t>ма</w:t>
      </w:r>
      <w:proofErr w:type="spellEnd"/>
      <w:r w:rsidRPr="003A3DE6">
        <w:rPr>
          <w:sz w:val="30"/>
          <w:szCs w:val="30"/>
          <w:lang w:val="be-BY"/>
        </w:rPr>
        <w:t>ўлення</w:t>
      </w:r>
      <w:r w:rsidRPr="003A3DE6">
        <w:rPr>
          <w:sz w:val="30"/>
          <w:szCs w:val="30"/>
        </w:rPr>
        <w:t>»</w:t>
      </w:r>
      <w:r w:rsidRPr="003A3DE6">
        <w:rPr>
          <w:sz w:val="30"/>
          <w:szCs w:val="30"/>
          <w:lang w:val="be-BY"/>
        </w:rPr>
        <w:t>,</w:t>
      </w:r>
      <w:r w:rsidRPr="003A3DE6">
        <w:rPr>
          <w:sz w:val="30"/>
          <w:szCs w:val="30"/>
        </w:rPr>
        <w:t xml:space="preserve"> «Русский язык», «Русская литература», «Литературное чтение</w:t>
      </w:r>
      <w:r w:rsidR="001163F1">
        <w:rPr>
          <w:sz w:val="30"/>
          <w:szCs w:val="30"/>
        </w:rPr>
        <w:t>», «Русский язык и литература»;</w:t>
      </w:r>
    </w:p>
    <w:p w14:paraId="3DAEE648" w14:textId="29E1B3CC" w:rsidR="001C4CAA" w:rsidRPr="00EC07C4" w:rsidRDefault="00016D6B" w:rsidP="003A3DE6">
      <w:pPr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5</w:t>
      </w:r>
      <w:r w:rsidR="00E059D9" w:rsidRPr="000358D7">
        <w:rPr>
          <w:sz w:val="30"/>
          <w:szCs w:val="30"/>
        </w:rPr>
        <w:t>2</w:t>
      </w:r>
      <w:r w:rsidRPr="000358D7">
        <w:rPr>
          <w:sz w:val="30"/>
          <w:szCs w:val="30"/>
        </w:rPr>
        <w:t>.2</w:t>
      </w:r>
      <w:r w:rsidR="00525209" w:rsidRPr="000358D7">
        <w:rPr>
          <w:sz w:val="30"/>
          <w:szCs w:val="30"/>
        </w:rPr>
        <w:t>.</w:t>
      </w:r>
      <w:r w:rsidRPr="00EC07C4">
        <w:rPr>
          <w:sz w:val="30"/>
          <w:szCs w:val="30"/>
        </w:rPr>
        <w:t xml:space="preserve"> </w:t>
      </w:r>
      <w:r w:rsidR="00241C4E" w:rsidRPr="00EC07C4">
        <w:rPr>
          <w:sz w:val="30"/>
          <w:szCs w:val="30"/>
        </w:rPr>
        <w:t xml:space="preserve">на трех языках </w:t>
      </w:r>
      <w:r w:rsidR="001C4CAA" w:rsidRPr="00EC07C4">
        <w:rPr>
          <w:sz w:val="30"/>
          <w:szCs w:val="30"/>
        </w:rPr>
        <w:t xml:space="preserve">– </w:t>
      </w:r>
      <w:r w:rsidR="004806A8">
        <w:rPr>
          <w:sz w:val="30"/>
          <w:szCs w:val="30"/>
        </w:rPr>
        <w:t xml:space="preserve">печатных </w:t>
      </w:r>
      <w:r w:rsidR="001C4CAA" w:rsidRPr="00EC07C4">
        <w:rPr>
          <w:sz w:val="30"/>
          <w:szCs w:val="30"/>
        </w:rPr>
        <w:t>учебных изданий по учебному предмету «Иностранный язык»:</w:t>
      </w:r>
    </w:p>
    <w:p w14:paraId="2BC4FE55" w14:textId="55AA1C5E" w:rsidR="001C4CAA" w:rsidRPr="00EC07C4" w:rsidRDefault="0056617D" w:rsidP="0036332B">
      <w:pPr>
        <w:ind w:firstLine="709"/>
        <w:jc w:val="both"/>
        <w:rPr>
          <w:sz w:val="30"/>
          <w:szCs w:val="30"/>
        </w:rPr>
      </w:pPr>
      <w:proofErr w:type="spellStart"/>
      <w:r w:rsidRPr="00EC07C4">
        <w:rPr>
          <w:sz w:val="30"/>
          <w:szCs w:val="30"/>
        </w:rPr>
        <w:t>китайско</w:t>
      </w:r>
      <w:proofErr w:type="spellEnd"/>
      <w:r w:rsidRPr="00EC07C4">
        <w:rPr>
          <w:sz w:val="30"/>
          <w:szCs w:val="30"/>
        </w:rPr>
        <w:t>/</w:t>
      </w:r>
      <w:proofErr w:type="spellStart"/>
      <w:r w:rsidRPr="00EC07C4">
        <w:rPr>
          <w:sz w:val="30"/>
          <w:szCs w:val="30"/>
        </w:rPr>
        <w:t>русско</w:t>
      </w:r>
      <w:proofErr w:type="spellEnd"/>
      <w:r w:rsidRPr="00EC07C4">
        <w:rPr>
          <w:sz w:val="30"/>
          <w:szCs w:val="30"/>
        </w:rPr>
        <w:t xml:space="preserve">/белорусском, </w:t>
      </w:r>
      <w:proofErr w:type="spellStart"/>
      <w:r w:rsidRPr="00EC07C4">
        <w:rPr>
          <w:sz w:val="30"/>
          <w:szCs w:val="30"/>
        </w:rPr>
        <w:t>французско</w:t>
      </w:r>
      <w:proofErr w:type="spellEnd"/>
      <w:r w:rsidRPr="00EC07C4">
        <w:rPr>
          <w:sz w:val="30"/>
          <w:szCs w:val="30"/>
        </w:rPr>
        <w:t>/</w:t>
      </w:r>
      <w:proofErr w:type="spellStart"/>
      <w:r w:rsidRPr="00EC07C4">
        <w:rPr>
          <w:sz w:val="30"/>
          <w:szCs w:val="30"/>
        </w:rPr>
        <w:t>русско</w:t>
      </w:r>
      <w:proofErr w:type="spellEnd"/>
      <w:r w:rsidRPr="00EC07C4">
        <w:rPr>
          <w:sz w:val="30"/>
          <w:szCs w:val="30"/>
        </w:rPr>
        <w:t xml:space="preserve">/белорусском, </w:t>
      </w:r>
      <w:proofErr w:type="spellStart"/>
      <w:r w:rsidRPr="00EC07C4">
        <w:rPr>
          <w:sz w:val="30"/>
          <w:szCs w:val="30"/>
        </w:rPr>
        <w:t>испанско</w:t>
      </w:r>
      <w:proofErr w:type="spellEnd"/>
      <w:r w:rsidRPr="00EC07C4">
        <w:rPr>
          <w:sz w:val="30"/>
          <w:szCs w:val="30"/>
        </w:rPr>
        <w:t>/</w:t>
      </w:r>
      <w:proofErr w:type="spellStart"/>
      <w:r w:rsidRPr="00EC07C4">
        <w:rPr>
          <w:sz w:val="30"/>
          <w:szCs w:val="30"/>
        </w:rPr>
        <w:t>русско</w:t>
      </w:r>
      <w:proofErr w:type="spellEnd"/>
      <w:r w:rsidRPr="00EC07C4">
        <w:rPr>
          <w:sz w:val="30"/>
          <w:szCs w:val="30"/>
        </w:rPr>
        <w:t>/белорусском</w:t>
      </w:r>
      <w:r w:rsidR="001C4CAA" w:rsidRPr="00EC07C4">
        <w:rPr>
          <w:sz w:val="30"/>
          <w:szCs w:val="30"/>
        </w:rPr>
        <w:t xml:space="preserve"> – </w:t>
      </w:r>
      <w:r w:rsidR="004806A8">
        <w:rPr>
          <w:sz w:val="30"/>
          <w:szCs w:val="30"/>
        </w:rPr>
        <w:t xml:space="preserve">печатных </w:t>
      </w:r>
      <w:r w:rsidR="001C4CAA" w:rsidRPr="00EC07C4">
        <w:rPr>
          <w:sz w:val="30"/>
          <w:szCs w:val="30"/>
        </w:rPr>
        <w:t>учебных изданий</w:t>
      </w:r>
      <w:r w:rsidRPr="00EC07C4">
        <w:rPr>
          <w:sz w:val="30"/>
          <w:szCs w:val="30"/>
        </w:rPr>
        <w:t xml:space="preserve"> для базового и повышенного уровней</w:t>
      </w:r>
      <w:r w:rsidR="001C4CAA" w:rsidRPr="00EC07C4">
        <w:rPr>
          <w:sz w:val="30"/>
          <w:szCs w:val="30"/>
        </w:rPr>
        <w:t xml:space="preserve"> изучения учебных предметов</w:t>
      </w:r>
      <w:r w:rsidRPr="00EC07C4">
        <w:rPr>
          <w:sz w:val="30"/>
          <w:szCs w:val="30"/>
        </w:rPr>
        <w:t xml:space="preserve">; </w:t>
      </w:r>
    </w:p>
    <w:p w14:paraId="1E9C31A6" w14:textId="7A0F18D6" w:rsidR="0036332B" w:rsidRPr="00EC07C4" w:rsidRDefault="0056617D" w:rsidP="0036332B">
      <w:pPr>
        <w:ind w:firstLine="709"/>
        <w:jc w:val="both"/>
        <w:rPr>
          <w:sz w:val="30"/>
          <w:szCs w:val="30"/>
        </w:rPr>
      </w:pPr>
      <w:proofErr w:type="spellStart"/>
      <w:r w:rsidRPr="00EC07C4">
        <w:rPr>
          <w:sz w:val="30"/>
          <w:szCs w:val="30"/>
        </w:rPr>
        <w:t>английско</w:t>
      </w:r>
      <w:proofErr w:type="spellEnd"/>
      <w:r w:rsidRPr="00EC07C4">
        <w:rPr>
          <w:sz w:val="30"/>
          <w:szCs w:val="30"/>
        </w:rPr>
        <w:t>/</w:t>
      </w:r>
      <w:proofErr w:type="spellStart"/>
      <w:r w:rsidRPr="00EC07C4">
        <w:rPr>
          <w:sz w:val="30"/>
          <w:szCs w:val="30"/>
        </w:rPr>
        <w:t>русско</w:t>
      </w:r>
      <w:proofErr w:type="spellEnd"/>
      <w:r w:rsidRPr="00EC07C4">
        <w:rPr>
          <w:sz w:val="30"/>
          <w:szCs w:val="30"/>
        </w:rPr>
        <w:t xml:space="preserve">/белорусском, </w:t>
      </w:r>
      <w:proofErr w:type="spellStart"/>
      <w:r w:rsidRPr="00EC07C4">
        <w:rPr>
          <w:sz w:val="30"/>
          <w:szCs w:val="30"/>
        </w:rPr>
        <w:t>немецко</w:t>
      </w:r>
      <w:proofErr w:type="spellEnd"/>
      <w:r w:rsidRPr="00EC07C4">
        <w:rPr>
          <w:sz w:val="30"/>
          <w:szCs w:val="30"/>
        </w:rPr>
        <w:t>/</w:t>
      </w:r>
      <w:proofErr w:type="spellStart"/>
      <w:r w:rsidRPr="00EC07C4">
        <w:rPr>
          <w:sz w:val="30"/>
          <w:szCs w:val="30"/>
        </w:rPr>
        <w:t>русско</w:t>
      </w:r>
      <w:proofErr w:type="spellEnd"/>
      <w:r w:rsidRPr="00EC07C4">
        <w:rPr>
          <w:sz w:val="30"/>
          <w:szCs w:val="30"/>
        </w:rPr>
        <w:t>/белорусском</w:t>
      </w:r>
      <w:r w:rsidR="001C4CAA" w:rsidRPr="00EC07C4">
        <w:rPr>
          <w:sz w:val="30"/>
          <w:szCs w:val="30"/>
        </w:rPr>
        <w:t xml:space="preserve"> – </w:t>
      </w:r>
      <w:r w:rsidR="004806A8">
        <w:rPr>
          <w:sz w:val="30"/>
          <w:szCs w:val="30"/>
        </w:rPr>
        <w:t xml:space="preserve">печатных </w:t>
      </w:r>
      <w:r w:rsidR="001C4CAA" w:rsidRPr="00EC07C4">
        <w:rPr>
          <w:sz w:val="30"/>
          <w:szCs w:val="30"/>
        </w:rPr>
        <w:t>учебных изданий</w:t>
      </w:r>
      <w:r w:rsidRPr="00EC07C4">
        <w:rPr>
          <w:sz w:val="30"/>
          <w:szCs w:val="30"/>
        </w:rPr>
        <w:t xml:space="preserve"> для повышенного уровня</w:t>
      </w:r>
      <w:r w:rsidR="001C4CAA" w:rsidRPr="00EC07C4">
        <w:rPr>
          <w:sz w:val="30"/>
          <w:szCs w:val="30"/>
        </w:rPr>
        <w:t xml:space="preserve"> изучения учебных предметов.</w:t>
      </w:r>
    </w:p>
    <w:p w14:paraId="69297C21" w14:textId="7789DBBF" w:rsidR="00B33AD2" w:rsidRPr="00EC07C4" w:rsidRDefault="0036332B" w:rsidP="0036332B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0358D7">
        <w:rPr>
          <w:bCs/>
          <w:sz w:val="30"/>
          <w:szCs w:val="30"/>
          <w:lang w:val="be-BY"/>
        </w:rPr>
        <w:t>5</w:t>
      </w:r>
      <w:r w:rsidR="00E059D9" w:rsidRPr="000358D7">
        <w:rPr>
          <w:bCs/>
          <w:sz w:val="30"/>
          <w:szCs w:val="30"/>
          <w:lang w:val="be-BY"/>
        </w:rPr>
        <w:t>3</w:t>
      </w:r>
      <w:r w:rsidRPr="00EC07C4">
        <w:rPr>
          <w:bCs/>
          <w:sz w:val="30"/>
          <w:szCs w:val="30"/>
          <w:lang w:val="be-BY"/>
        </w:rPr>
        <w:t xml:space="preserve">. Выпуск </w:t>
      </w:r>
      <w:r w:rsidR="007601FE">
        <w:rPr>
          <w:bCs/>
          <w:sz w:val="30"/>
          <w:szCs w:val="30"/>
          <w:lang w:val="be-BY"/>
        </w:rPr>
        <w:t xml:space="preserve">печатных </w:t>
      </w:r>
      <w:r w:rsidRPr="00EC07C4">
        <w:rPr>
          <w:bCs/>
          <w:sz w:val="30"/>
          <w:szCs w:val="30"/>
          <w:lang w:val="be-BY"/>
        </w:rPr>
        <w:t>учебных изданий осуществляют</w:t>
      </w:r>
      <w:r w:rsidRPr="00EC07C4">
        <w:rPr>
          <w:sz w:val="30"/>
          <w:szCs w:val="30"/>
          <w:lang w:val="be-BY"/>
        </w:rPr>
        <w:t xml:space="preserve"> издательс</w:t>
      </w:r>
      <w:r w:rsidR="00C465E2" w:rsidRPr="00EC07C4">
        <w:rPr>
          <w:sz w:val="30"/>
          <w:szCs w:val="30"/>
          <w:lang w:val="be-BY"/>
        </w:rPr>
        <w:t>тва</w:t>
      </w:r>
      <w:r w:rsidRPr="00EC07C4">
        <w:rPr>
          <w:sz w:val="30"/>
          <w:szCs w:val="30"/>
          <w:lang w:val="be-BY"/>
        </w:rPr>
        <w:t>.</w:t>
      </w:r>
    </w:p>
    <w:p w14:paraId="778BDB1F" w14:textId="2BEAFE12" w:rsidR="00D829C8" w:rsidRDefault="004D33F3" w:rsidP="005E3140">
      <w:pPr>
        <w:pStyle w:val="aiiaie"/>
        <w:widowControl w:val="0"/>
        <w:spacing w:line="240" w:lineRule="auto"/>
        <w:ind w:firstLine="708"/>
        <w:rPr>
          <w:bCs/>
          <w:sz w:val="30"/>
          <w:szCs w:val="30"/>
          <w:lang w:val="be-BY"/>
        </w:rPr>
      </w:pPr>
      <w:r w:rsidRPr="000358D7">
        <w:rPr>
          <w:bCs/>
          <w:sz w:val="30"/>
          <w:szCs w:val="30"/>
          <w:lang w:val="be-BY"/>
        </w:rPr>
        <w:t>5</w:t>
      </w:r>
      <w:r w:rsidR="00E059D9" w:rsidRPr="000358D7">
        <w:rPr>
          <w:bCs/>
          <w:sz w:val="30"/>
          <w:szCs w:val="30"/>
          <w:lang w:val="be-BY"/>
        </w:rPr>
        <w:t>4</w:t>
      </w:r>
      <w:r w:rsidRPr="00EC07C4">
        <w:rPr>
          <w:bCs/>
          <w:sz w:val="30"/>
          <w:szCs w:val="30"/>
          <w:lang w:val="be-BY"/>
        </w:rPr>
        <w:t xml:space="preserve">. Выбор </w:t>
      </w:r>
      <w:r w:rsidR="00A16A06" w:rsidRPr="00EC07C4">
        <w:rPr>
          <w:bCs/>
          <w:sz w:val="30"/>
          <w:szCs w:val="30"/>
          <w:lang w:val="be-BY"/>
        </w:rPr>
        <w:t>издательс</w:t>
      </w:r>
      <w:r w:rsidR="00C465E2" w:rsidRPr="00EC07C4">
        <w:rPr>
          <w:bCs/>
          <w:sz w:val="30"/>
          <w:szCs w:val="30"/>
          <w:lang w:val="be-BY"/>
        </w:rPr>
        <w:t>тв</w:t>
      </w:r>
      <w:r w:rsidR="00A666A4" w:rsidRPr="00EC07C4">
        <w:rPr>
          <w:bCs/>
          <w:sz w:val="30"/>
          <w:szCs w:val="30"/>
          <w:lang w:val="be-BY"/>
        </w:rPr>
        <w:t>,</w:t>
      </w:r>
      <w:r w:rsidRPr="00EC07C4">
        <w:rPr>
          <w:bCs/>
          <w:sz w:val="30"/>
          <w:szCs w:val="30"/>
          <w:lang w:val="be-BY"/>
        </w:rPr>
        <w:t xml:space="preserve"> котор</w:t>
      </w:r>
      <w:r w:rsidR="00BD7F82" w:rsidRPr="00EC07C4">
        <w:rPr>
          <w:bCs/>
          <w:sz w:val="30"/>
          <w:szCs w:val="30"/>
          <w:lang w:val="be-BY"/>
        </w:rPr>
        <w:t>ыми</w:t>
      </w:r>
      <w:r w:rsidR="00D829C8" w:rsidRPr="00EC07C4">
        <w:rPr>
          <w:bCs/>
          <w:sz w:val="30"/>
          <w:szCs w:val="30"/>
          <w:lang w:val="be-BY"/>
        </w:rPr>
        <w:t xml:space="preserve"> будет </w:t>
      </w:r>
      <w:r w:rsidR="00BD7F82" w:rsidRPr="00EC07C4">
        <w:rPr>
          <w:bCs/>
          <w:sz w:val="30"/>
          <w:szCs w:val="30"/>
          <w:lang w:val="be-BY"/>
        </w:rPr>
        <w:t xml:space="preserve">проводиться </w:t>
      </w:r>
      <w:r w:rsidR="00D829C8" w:rsidRPr="00EC07C4">
        <w:rPr>
          <w:bCs/>
          <w:sz w:val="30"/>
          <w:szCs w:val="30"/>
          <w:lang w:val="be-BY"/>
        </w:rPr>
        <w:t xml:space="preserve">выпуск </w:t>
      </w:r>
      <w:r w:rsidR="007601FE">
        <w:rPr>
          <w:bCs/>
          <w:sz w:val="30"/>
          <w:szCs w:val="30"/>
          <w:lang w:val="be-BY"/>
        </w:rPr>
        <w:t xml:space="preserve">печатных </w:t>
      </w:r>
      <w:r w:rsidR="00D829C8" w:rsidRPr="00EC07C4">
        <w:rPr>
          <w:bCs/>
          <w:sz w:val="30"/>
          <w:szCs w:val="30"/>
          <w:lang w:val="be-BY"/>
        </w:rPr>
        <w:t>учебн</w:t>
      </w:r>
      <w:r w:rsidR="00BD7F82" w:rsidRPr="00EC07C4">
        <w:rPr>
          <w:bCs/>
          <w:sz w:val="30"/>
          <w:szCs w:val="30"/>
          <w:lang w:val="be-BY"/>
        </w:rPr>
        <w:t>ых</w:t>
      </w:r>
      <w:r w:rsidR="00D829C8" w:rsidRPr="00EC07C4">
        <w:rPr>
          <w:bCs/>
          <w:sz w:val="30"/>
          <w:szCs w:val="30"/>
          <w:lang w:val="be-BY"/>
        </w:rPr>
        <w:t xml:space="preserve"> изданий,</w:t>
      </w:r>
      <w:r w:rsidR="00A16A06" w:rsidRPr="00EC07C4">
        <w:rPr>
          <w:bCs/>
          <w:sz w:val="30"/>
          <w:szCs w:val="30"/>
          <w:lang w:val="be-BY"/>
        </w:rPr>
        <w:t xml:space="preserve"> </w:t>
      </w:r>
      <w:r w:rsidR="00A16A06" w:rsidRPr="00EC07C4">
        <w:rPr>
          <w:sz w:val="30"/>
          <w:szCs w:val="30"/>
        </w:rPr>
        <w:t xml:space="preserve">финансируемых из средств </w:t>
      </w:r>
      <w:r w:rsidR="00651542" w:rsidRPr="00EC07C4">
        <w:rPr>
          <w:sz w:val="30"/>
          <w:szCs w:val="30"/>
        </w:rPr>
        <w:t>республиканского</w:t>
      </w:r>
      <w:r w:rsidR="00A16A06" w:rsidRPr="00EC07C4">
        <w:rPr>
          <w:sz w:val="30"/>
          <w:szCs w:val="30"/>
        </w:rPr>
        <w:t xml:space="preserve"> бюджета,</w:t>
      </w:r>
      <w:r w:rsidR="00D829C8" w:rsidRPr="00EC07C4">
        <w:rPr>
          <w:bCs/>
          <w:sz w:val="30"/>
          <w:szCs w:val="30"/>
          <w:lang w:val="be-BY"/>
        </w:rPr>
        <w:t xml:space="preserve"> осуществляется </w:t>
      </w:r>
      <w:r w:rsidR="00D829C8" w:rsidRPr="00EC07C4">
        <w:rPr>
          <w:sz w:val="30"/>
          <w:szCs w:val="30"/>
        </w:rPr>
        <w:t>Национальным институтом образования, Республиканским институтом профессионального образования, Республиканским институтом высшей школы</w:t>
      </w:r>
      <w:r w:rsidR="00B43BA7" w:rsidRPr="00EC07C4">
        <w:rPr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  <w:lang w:val="be-BY"/>
        </w:rPr>
        <w:t>в соответствии с законодательством о государственных закупк</w:t>
      </w:r>
      <w:r w:rsidR="00342577">
        <w:rPr>
          <w:bCs/>
          <w:sz w:val="30"/>
          <w:szCs w:val="30"/>
          <w:lang w:val="be-BY"/>
        </w:rPr>
        <w:t>ах</w:t>
      </w:r>
      <w:r w:rsidR="00D829C8" w:rsidRPr="00EC07C4">
        <w:rPr>
          <w:bCs/>
          <w:sz w:val="30"/>
          <w:szCs w:val="30"/>
          <w:lang w:val="be-BY"/>
        </w:rPr>
        <w:t>.</w:t>
      </w:r>
    </w:p>
    <w:p w14:paraId="1CCD21C7" w14:textId="399664A7" w:rsidR="003308E8" w:rsidRPr="003308E8" w:rsidRDefault="003308E8" w:rsidP="003308E8">
      <w:pPr>
        <w:pStyle w:val="aiiaie"/>
        <w:widowControl w:val="0"/>
        <w:spacing w:line="240" w:lineRule="auto"/>
        <w:rPr>
          <w:sz w:val="30"/>
          <w:szCs w:val="30"/>
          <w:lang w:val="be-BY"/>
        </w:rPr>
      </w:pPr>
      <w:r w:rsidRPr="000358D7">
        <w:rPr>
          <w:sz w:val="30"/>
          <w:szCs w:val="30"/>
          <w:lang w:val="be-BY"/>
        </w:rPr>
        <w:t>5</w:t>
      </w:r>
      <w:r w:rsidR="00E059D9" w:rsidRPr="000358D7">
        <w:rPr>
          <w:sz w:val="30"/>
          <w:szCs w:val="30"/>
          <w:lang w:val="be-BY"/>
        </w:rPr>
        <w:t>5</w:t>
      </w:r>
      <w:r w:rsidRPr="00EC07C4">
        <w:rPr>
          <w:sz w:val="30"/>
          <w:szCs w:val="30"/>
          <w:lang w:val="be-BY"/>
        </w:rPr>
        <w:t>. И</w:t>
      </w:r>
      <w:proofErr w:type="spellStart"/>
      <w:r w:rsidRPr="00EC07C4">
        <w:rPr>
          <w:bCs/>
          <w:sz w:val="30"/>
          <w:szCs w:val="30"/>
        </w:rPr>
        <w:t>здательство</w:t>
      </w:r>
      <w:proofErr w:type="spellEnd"/>
      <w:r w:rsidRPr="00EC07C4">
        <w:rPr>
          <w:sz w:val="30"/>
          <w:szCs w:val="30"/>
          <w:lang w:val="be-BY"/>
        </w:rPr>
        <w:t xml:space="preserve"> заключает с автором (авторским коллективом) или иным обладателем авторских прав лицензионный договор об издании </w:t>
      </w:r>
      <w:r>
        <w:rPr>
          <w:sz w:val="30"/>
          <w:szCs w:val="30"/>
          <w:lang w:val="be-BY"/>
        </w:rPr>
        <w:t xml:space="preserve">печатного </w:t>
      </w:r>
      <w:r w:rsidRPr="00EC07C4">
        <w:rPr>
          <w:sz w:val="30"/>
          <w:szCs w:val="30"/>
          <w:lang w:val="be-BY"/>
        </w:rPr>
        <w:t>учебного издания.</w:t>
      </w:r>
    </w:p>
    <w:p w14:paraId="4B622BFF" w14:textId="041B8ACE" w:rsidR="00D829C8" w:rsidRPr="009B3E09" w:rsidRDefault="008A590A" w:rsidP="005E3140">
      <w:pPr>
        <w:pStyle w:val="aiiaie"/>
        <w:widowControl w:val="0"/>
        <w:spacing w:line="240" w:lineRule="auto"/>
        <w:rPr>
          <w:bCs/>
          <w:strike/>
          <w:sz w:val="30"/>
          <w:szCs w:val="30"/>
        </w:rPr>
      </w:pPr>
      <w:r w:rsidRPr="000358D7">
        <w:rPr>
          <w:bCs/>
          <w:sz w:val="30"/>
          <w:szCs w:val="30"/>
          <w:lang w:val="be-BY"/>
        </w:rPr>
        <w:lastRenderedPageBreak/>
        <w:t>5</w:t>
      </w:r>
      <w:r w:rsidR="00E059D9" w:rsidRPr="000358D7">
        <w:rPr>
          <w:bCs/>
          <w:sz w:val="30"/>
          <w:szCs w:val="30"/>
          <w:lang w:val="be-BY"/>
        </w:rPr>
        <w:t>6</w:t>
      </w:r>
      <w:r w:rsidR="00D829C8" w:rsidRPr="000358D7">
        <w:rPr>
          <w:bCs/>
          <w:sz w:val="30"/>
          <w:szCs w:val="30"/>
        </w:rPr>
        <w:t>.</w:t>
      </w:r>
      <w:r w:rsidR="00D829C8" w:rsidRPr="00EC07C4">
        <w:rPr>
          <w:bCs/>
          <w:sz w:val="30"/>
          <w:szCs w:val="30"/>
        </w:rPr>
        <w:t xml:space="preserve"> Национальный институт образования после осуществления процедуры выбора </w:t>
      </w:r>
      <w:r w:rsidR="00202F12" w:rsidRPr="00EC07C4">
        <w:rPr>
          <w:bCs/>
          <w:sz w:val="30"/>
          <w:szCs w:val="30"/>
        </w:rPr>
        <w:t>издательс</w:t>
      </w:r>
      <w:r w:rsidR="00C465E2" w:rsidRPr="00EC07C4">
        <w:rPr>
          <w:bCs/>
          <w:sz w:val="30"/>
          <w:szCs w:val="30"/>
        </w:rPr>
        <w:t>тва</w:t>
      </w:r>
      <w:r w:rsidR="00202F12" w:rsidRPr="00EC07C4">
        <w:rPr>
          <w:bCs/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</w:rPr>
        <w:t xml:space="preserve">по согласованию с </w:t>
      </w:r>
      <w:r w:rsidR="0056617D" w:rsidRPr="00EC07C4">
        <w:rPr>
          <w:bCs/>
          <w:sz w:val="30"/>
          <w:szCs w:val="30"/>
        </w:rPr>
        <w:t>н</w:t>
      </w:r>
      <w:r w:rsidR="00342577">
        <w:rPr>
          <w:bCs/>
          <w:sz w:val="30"/>
          <w:szCs w:val="30"/>
        </w:rPr>
        <w:t>им</w:t>
      </w:r>
      <w:r w:rsidR="004D33F3" w:rsidRPr="00EC07C4">
        <w:rPr>
          <w:bCs/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</w:rPr>
        <w:t xml:space="preserve">утверждает графики выпуска </w:t>
      </w:r>
      <w:r w:rsidR="007601FE">
        <w:rPr>
          <w:bCs/>
          <w:sz w:val="30"/>
          <w:szCs w:val="30"/>
        </w:rPr>
        <w:t xml:space="preserve">печатных </w:t>
      </w:r>
      <w:r w:rsidR="00D829C8" w:rsidRPr="00EC07C4">
        <w:rPr>
          <w:bCs/>
          <w:sz w:val="30"/>
          <w:szCs w:val="30"/>
        </w:rPr>
        <w:t>учебных изданий, получивших г</w:t>
      </w:r>
      <w:r w:rsidRPr="00EC07C4">
        <w:rPr>
          <w:bCs/>
          <w:sz w:val="30"/>
          <w:szCs w:val="30"/>
        </w:rPr>
        <w:t xml:space="preserve">риф в соответствии с пунктами </w:t>
      </w:r>
      <w:r w:rsidRPr="000358D7">
        <w:rPr>
          <w:bCs/>
          <w:sz w:val="30"/>
          <w:szCs w:val="30"/>
        </w:rPr>
        <w:t>3</w:t>
      </w:r>
      <w:r w:rsidR="00756C4D" w:rsidRPr="000358D7">
        <w:rPr>
          <w:bCs/>
          <w:sz w:val="30"/>
          <w:szCs w:val="30"/>
        </w:rPr>
        <w:t>9</w:t>
      </w:r>
      <w:r w:rsidR="00D829C8" w:rsidRPr="000358D7">
        <w:rPr>
          <w:bCs/>
          <w:sz w:val="30"/>
          <w:szCs w:val="30"/>
        </w:rPr>
        <w:t> – </w:t>
      </w:r>
      <w:r w:rsidR="00756C4D" w:rsidRPr="000358D7">
        <w:rPr>
          <w:bCs/>
          <w:sz w:val="30"/>
          <w:szCs w:val="30"/>
        </w:rPr>
        <w:t>41</w:t>
      </w:r>
      <w:r w:rsidR="00025A8F" w:rsidRPr="000358D7">
        <w:rPr>
          <w:bCs/>
          <w:sz w:val="30"/>
          <w:szCs w:val="30"/>
        </w:rPr>
        <w:t xml:space="preserve">, </w:t>
      </w:r>
      <w:r w:rsidR="00433856" w:rsidRPr="000358D7">
        <w:rPr>
          <w:bCs/>
          <w:sz w:val="30"/>
          <w:szCs w:val="30"/>
        </w:rPr>
        <w:t>4</w:t>
      </w:r>
      <w:r w:rsidR="00756C4D" w:rsidRPr="000358D7">
        <w:rPr>
          <w:bCs/>
          <w:sz w:val="30"/>
          <w:szCs w:val="30"/>
        </w:rPr>
        <w:t>3</w:t>
      </w:r>
      <w:r w:rsidR="00D829C8" w:rsidRPr="00EC07C4">
        <w:rPr>
          <w:bCs/>
          <w:sz w:val="30"/>
          <w:szCs w:val="30"/>
        </w:rPr>
        <w:t xml:space="preserve"> настояще</w:t>
      </w:r>
      <w:r w:rsidR="0056617D" w:rsidRPr="00EC07C4">
        <w:rPr>
          <w:bCs/>
          <w:sz w:val="30"/>
          <w:szCs w:val="30"/>
        </w:rPr>
        <w:t>го</w:t>
      </w:r>
      <w:r w:rsidR="00D829C8" w:rsidRPr="00EC07C4">
        <w:rPr>
          <w:bCs/>
          <w:sz w:val="30"/>
          <w:szCs w:val="30"/>
        </w:rPr>
        <w:t xml:space="preserve"> </w:t>
      </w:r>
      <w:r w:rsidR="00212A24" w:rsidRPr="00EC07C4">
        <w:rPr>
          <w:rFonts w:eastAsia="Calibri"/>
          <w:sz w:val="30"/>
          <w:szCs w:val="30"/>
          <w:lang w:eastAsia="en-US"/>
        </w:rPr>
        <w:t>Положения</w:t>
      </w:r>
      <w:r w:rsidR="00D829C8" w:rsidRPr="00EC07C4">
        <w:rPr>
          <w:bCs/>
          <w:sz w:val="30"/>
          <w:szCs w:val="30"/>
        </w:rPr>
        <w:t>,</w:t>
      </w:r>
      <w:r w:rsidR="00D829C8" w:rsidRPr="00EC07C4">
        <w:rPr>
          <w:sz w:val="30"/>
          <w:szCs w:val="30"/>
        </w:rPr>
        <w:t xml:space="preserve"> </w:t>
      </w:r>
      <w:r w:rsidR="00D829C8" w:rsidRPr="00EC07C4">
        <w:rPr>
          <w:bCs/>
          <w:sz w:val="30"/>
          <w:szCs w:val="30"/>
        </w:rPr>
        <w:t>в которых указываются сроки:</w:t>
      </w:r>
    </w:p>
    <w:p w14:paraId="103EB9AB" w14:textId="51EE9F95" w:rsidR="00D829C8" w:rsidRPr="00EC07C4" w:rsidRDefault="00D829C8" w:rsidP="005E3140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bCs/>
          <w:sz w:val="30"/>
          <w:szCs w:val="30"/>
        </w:rPr>
        <w:t>передачи авторских оригиналов для редакционно-издательской подготовки;</w:t>
      </w:r>
    </w:p>
    <w:p w14:paraId="51659B67" w14:textId="1ECB8CEA" w:rsidR="00D829C8" w:rsidRPr="00EC07C4" w:rsidRDefault="00D004E2" w:rsidP="005E3140">
      <w:pPr>
        <w:pStyle w:val="aiiaie"/>
        <w:widowControl w:val="0"/>
        <w:spacing w:line="240" w:lineRule="auto"/>
        <w:rPr>
          <w:bCs/>
          <w:sz w:val="30"/>
          <w:szCs w:val="30"/>
        </w:rPr>
      </w:pPr>
      <w:r w:rsidRPr="00EC07C4">
        <w:rPr>
          <w:bCs/>
          <w:sz w:val="30"/>
          <w:szCs w:val="30"/>
        </w:rPr>
        <w:t>передачи</w:t>
      </w:r>
      <w:r w:rsidR="00D829C8" w:rsidRPr="00EC07C4">
        <w:rPr>
          <w:bCs/>
          <w:sz w:val="30"/>
          <w:szCs w:val="30"/>
        </w:rPr>
        <w:t xml:space="preserve"> оригинал-макетов </w:t>
      </w:r>
      <w:r w:rsidR="004A5CEA">
        <w:rPr>
          <w:bCs/>
          <w:sz w:val="30"/>
          <w:szCs w:val="30"/>
        </w:rPr>
        <w:t xml:space="preserve">печатных учебных изданий </w:t>
      </w:r>
      <w:r w:rsidR="00D829C8" w:rsidRPr="00EC07C4">
        <w:rPr>
          <w:bCs/>
          <w:sz w:val="30"/>
          <w:szCs w:val="30"/>
        </w:rPr>
        <w:t>на полиграфическ</w:t>
      </w:r>
      <w:r w:rsidR="0056617D" w:rsidRPr="00EC07C4">
        <w:rPr>
          <w:bCs/>
          <w:sz w:val="30"/>
          <w:szCs w:val="30"/>
        </w:rPr>
        <w:t>и</w:t>
      </w:r>
      <w:r w:rsidR="00D829C8" w:rsidRPr="00EC07C4">
        <w:rPr>
          <w:bCs/>
          <w:sz w:val="30"/>
          <w:szCs w:val="30"/>
        </w:rPr>
        <w:t>е предприяти</w:t>
      </w:r>
      <w:r w:rsidR="0056617D" w:rsidRPr="00EC07C4">
        <w:rPr>
          <w:bCs/>
          <w:sz w:val="30"/>
          <w:szCs w:val="30"/>
        </w:rPr>
        <w:t>я</w:t>
      </w:r>
      <w:r w:rsidR="00D829C8" w:rsidRPr="00EC07C4">
        <w:rPr>
          <w:sz w:val="30"/>
          <w:szCs w:val="30"/>
          <w:lang w:val="be-BY"/>
        </w:rPr>
        <w:t xml:space="preserve"> </w:t>
      </w:r>
      <w:r w:rsidR="00D829C8" w:rsidRPr="00EC07C4">
        <w:rPr>
          <w:bCs/>
          <w:sz w:val="30"/>
          <w:szCs w:val="30"/>
        </w:rPr>
        <w:t>для организации выпуска</w:t>
      </w:r>
      <w:r w:rsidR="00214A3C" w:rsidRPr="00EC07C4">
        <w:rPr>
          <w:bCs/>
          <w:sz w:val="30"/>
          <w:szCs w:val="30"/>
        </w:rPr>
        <w:t>.</w:t>
      </w:r>
      <w:r w:rsidR="00243AD3" w:rsidRPr="00EC07C4">
        <w:rPr>
          <w:bCs/>
          <w:sz w:val="30"/>
          <w:szCs w:val="30"/>
        </w:rPr>
        <w:t xml:space="preserve"> </w:t>
      </w:r>
    </w:p>
    <w:p w14:paraId="3A96948F" w14:textId="58E6F3D0" w:rsidR="00D829C8" w:rsidRPr="00DC4F70" w:rsidRDefault="00DD7545" w:rsidP="00D33C79">
      <w:pPr>
        <w:pStyle w:val="aiiaie"/>
        <w:widowControl w:val="0"/>
        <w:spacing w:line="240" w:lineRule="auto"/>
        <w:ind w:firstLine="708"/>
        <w:rPr>
          <w:b/>
          <w:i/>
          <w:sz w:val="30"/>
          <w:szCs w:val="30"/>
        </w:rPr>
      </w:pPr>
      <w:r w:rsidRPr="000358D7">
        <w:rPr>
          <w:sz w:val="30"/>
          <w:szCs w:val="30"/>
        </w:rPr>
        <w:t>5</w:t>
      </w:r>
      <w:r w:rsidR="00E059D9" w:rsidRPr="000358D7">
        <w:rPr>
          <w:sz w:val="30"/>
          <w:szCs w:val="30"/>
        </w:rPr>
        <w:t>7</w:t>
      </w:r>
      <w:r w:rsidRPr="00EC07C4">
        <w:rPr>
          <w:sz w:val="30"/>
          <w:szCs w:val="30"/>
        </w:rPr>
        <w:t>. </w:t>
      </w:r>
      <w:r w:rsidR="00C465E2" w:rsidRPr="00EC07C4">
        <w:rPr>
          <w:sz w:val="30"/>
          <w:szCs w:val="30"/>
          <w:lang w:val="be-BY"/>
        </w:rPr>
        <w:t>И</w:t>
      </w:r>
      <w:proofErr w:type="spellStart"/>
      <w:r w:rsidR="00C465E2" w:rsidRPr="00EC07C4">
        <w:rPr>
          <w:bCs/>
          <w:sz w:val="30"/>
          <w:szCs w:val="30"/>
        </w:rPr>
        <w:t>здательство</w:t>
      </w:r>
      <w:proofErr w:type="spellEnd"/>
      <w:r w:rsidR="00C465E2" w:rsidRPr="00EC07C4">
        <w:rPr>
          <w:sz w:val="30"/>
          <w:szCs w:val="30"/>
        </w:rPr>
        <w:t xml:space="preserve"> </w:t>
      </w:r>
      <w:r w:rsidRPr="00EC07C4">
        <w:rPr>
          <w:sz w:val="30"/>
          <w:szCs w:val="30"/>
        </w:rPr>
        <w:t xml:space="preserve">готовит оригинал-макет </w:t>
      </w:r>
      <w:r w:rsidR="00453584">
        <w:rPr>
          <w:sz w:val="30"/>
          <w:szCs w:val="30"/>
        </w:rPr>
        <w:t xml:space="preserve">печатного учебного издания </w:t>
      </w:r>
      <w:r w:rsidRPr="00EC07C4">
        <w:rPr>
          <w:sz w:val="30"/>
          <w:szCs w:val="30"/>
        </w:rPr>
        <w:t>и представляе</w:t>
      </w:r>
      <w:r w:rsidR="00D829C8" w:rsidRPr="00EC07C4">
        <w:rPr>
          <w:sz w:val="30"/>
          <w:szCs w:val="30"/>
        </w:rPr>
        <w:t xml:space="preserve">т </w:t>
      </w:r>
      <w:r w:rsidR="00954791" w:rsidRPr="00EC07C4">
        <w:rPr>
          <w:sz w:val="30"/>
          <w:szCs w:val="30"/>
        </w:rPr>
        <w:t xml:space="preserve">его </w:t>
      </w:r>
      <w:r w:rsidR="00D829C8" w:rsidRPr="00EC07C4">
        <w:rPr>
          <w:sz w:val="30"/>
          <w:szCs w:val="30"/>
        </w:rPr>
        <w:t>в Нац</w:t>
      </w:r>
      <w:r w:rsidR="00FC0E16">
        <w:rPr>
          <w:sz w:val="30"/>
          <w:szCs w:val="30"/>
        </w:rPr>
        <w:t xml:space="preserve">иональный институт образования, </w:t>
      </w:r>
      <w:r w:rsidR="00D829C8" w:rsidRPr="00EC07C4">
        <w:rPr>
          <w:sz w:val="30"/>
          <w:szCs w:val="30"/>
        </w:rPr>
        <w:t>Республиканский институт профессионального образования,</w:t>
      </w:r>
      <w:r w:rsidR="00FC0E16">
        <w:rPr>
          <w:sz w:val="30"/>
          <w:szCs w:val="30"/>
        </w:rPr>
        <w:t xml:space="preserve"> учреждения высшего образования</w:t>
      </w:r>
      <w:r w:rsidR="00D829C8" w:rsidRPr="00EC07C4">
        <w:rPr>
          <w:sz w:val="30"/>
          <w:szCs w:val="30"/>
        </w:rPr>
        <w:t xml:space="preserve"> </w:t>
      </w:r>
      <w:r w:rsidR="000A3B3F" w:rsidRPr="00EC07C4">
        <w:rPr>
          <w:sz w:val="30"/>
          <w:szCs w:val="30"/>
        </w:rPr>
        <w:t xml:space="preserve">для установления соответствия </w:t>
      </w:r>
      <w:r w:rsidR="00A666A4" w:rsidRPr="00EC07C4">
        <w:rPr>
          <w:sz w:val="30"/>
          <w:szCs w:val="30"/>
        </w:rPr>
        <w:t xml:space="preserve">текстового содержания и </w:t>
      </w:r>
      <w:r w:rsidR="00E550B2" w:rsidRPr="00EC07C4">
        <w:rPr>
          <w:sz w:val="30"/>
          <w:szCs w:val="30"/>
        </w:rPr>
        <w:t xml:space="preserve">иллюстративного материала </w:t>
      </w:r>
      <w:r w:rsidR="000A3B3F" w:rsidRPr="00DC4F70">
        <w:rPr>
          <w:sz w:val="30"/>
          <w:szCs w:val="30"/>
        </w:rPr>
        <w:t>представленного оригинал-макета авторскому оригиналу</w:t>
      </w:r>
      <w:r w:rsidR="00E533B9" w:rsidRPr="00DC4F70">
        <w:rPr>
          <w:sz w:val="30"/>
          <w:szCs w:val="30"/>
        </w:rPr>
        <w:t xml:space="preserve">, </w:t>
      </w:r>
      <w:r w:rsidR="00E550B2" w:rsidRPr="00DC4F70">
        <w:rPr>
          <w:sz w:val="30"/>
          <w:szCs w:val="30"/>
        </w:rPr>
        <w:t xml:space="preserve">требованиям </w:t>
      </w:r>
      <w:r w:rsidR="007304F3" w:rsidRPr="00FB5B13">
        <w:rPr>
          <w:sz w:val="30"/>
          <w:szCs w:val="30"/>
        </w:rPr>
        <w:t>обязательных для соблюдения</w:t>
      </w:r>
      <w:r w:rsidR="007304F3">
        <w:rPr>
          <w:sz w:val="30"/>
          <w:szCs w:val="30"/>
        </w:rPr>
        <w:t xml:space="preserve"> </w:t>
      </w:r>
      <w:r w:rsidR="00E550B2" w:rsidRPr="00DC4F70">
        <w:rPr>
          <w:sz w:val="30"/>
          <w:szCs w:val="30"/>
        </w:rPr>
        <w:t xml:space="preserve">технических нормативных правовых актов и заданию на подготовку </w:t>
      </w:r>
      <w:r w:rsidR="007601FE">
        <w:rPr>
          <w:sz w:val="30"/>
          <w:szCs w:val="30"/>
        </w:rPr>
        <w:t xml:space="preserve">печатного </w:t>
      </w:r>
      <w:r w:rsidR="00E550B2" w:rsidRPr="00DC4F70">
        <w:rPr>
          <w:sz w:val="30"/>
          <w:szCs w:val="30"/>
        </w:rPr>
        <w:t>учебного издания</w:t>
      </w:r>
      <w:r w:rsidR="00D829C8" w:rsidRPr="00DC4F70">
        <w:rPr>
          <w:sz w:val="30"/>
          <w:szCs w:val="30"/>
        </w:rPr>
        <w:t>.</w:t>
      </w:r>
    </w:p>
    <w:p w14:paraId="1689D4C8" w14:textId="322FBDC2" w:rsidR="003E1C73" w:rsidRPr="00EC07C4" w:rsidRDefault="00C465E2" w:rsidP="003E1C73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DC4F70">
        <w:rPr>
          <w:sz w:val="30"/>
          <w:szCs w:val="30"/>
          <w:lang w:val="be-BY"/>
        </w:rPr>
        <w:t>И</w:t>
      </w:r>
      <w:proofErr w:type="spellStart"/>
      <w:r w:rsidRPr="00DC4F70">
        <w:rPr>
          <w:bCs/>
          <w:sz w:val="30"/>
          <w:szCs w:val="30"/>
        </w:rPr>
        <w:t>здательство</w:t>
      </w:r>
      <w:proofErr w:type="spellEnd"/>
      <w:r w:rsidRPr="00DC4F70">
        <w:rPr>
          <w:sz w:val="30"/>
          <w:szCs w:val="30"/>
        </w:rPr>
        <w:t xml:space="preserve"> </w:t>
      </w:r>
      <w:r w:rsidR="003E1C73" w:rsidRPr="00DC4F70">
        <w:rPr>
          <w:sz w:val="30"/>
          <w:szCs w:val="30"/>
        </w:rPr>
        <w:t>готовит размеченный</w:t>
      </w:r>
      <w:r w:rsidR="003E1C73" w:rsidRPr="00EC07C4">
        <w:rPr>
          <w:sz w:val="30"/>
          <w:szCs w:val="30"/>
        </w:rPr>
        <w:t xml:space="preserve"> к набору издательский оригинал адаптированного</w:t>
      </w:r>
      <w:r w:rsidR="009B3E09">
        <w:rPr>
          <w:sz w:val="30"/>
          <w:szCs w:val="30"/>
        </w:rPr>
        <w:t xml:space="preserve"> </w:t>
      </w:r>
      <w:r w:rsidR="007601FE">
        <w:rPr>
          <w:sz w:val="30"/>
          <w:szCs w:val="30"/>
        </w:rPr>
        <w:t xml:space="preserve">печатного </w:t>
      </w:r>
      <w:r w:rsidR="003E1C73" w:rsidRPr="00EC07C4">
        <w:rPr>
          <w:sz w:val="30"/>
          <w:szCs w:val="30"/>
        </w:rPr>
        <w:t>учебного издания для лиц с нарушениями зрения и предоставляет копию на бумажном и (или)</w:t>
      </w:r>
      <w:r w:rsidR="005A7680">
        <w:rPr>
          <w:sz w:val="30"/>
          <w:szCs w:val="30"/>
        </w:rPr>
        <w:t xml:space="preserve"> </w:t>
      </w:r>
      <w:r w:rsidR="003E1C73" w:rsidRPr="00EC07C4">
        <w:rPr>
          <w:sz w:val="30"/>
          <w:szCs w:val="30"/>
        </w:rPr>
        <w:t xml:space="preserve">электронном носителе в Национальный институт образования для установления соответствия его содержания </w:t>
      </w:r>
      <w:proofErr w:type="spellStart"/>
      <w:r w:rsidR="003E1C73" w:rsidRPr="00EC07C4">
        <w:rPr>
          <w:sz w:val="30"/>
          <w:szCs w:val="30"/>
        </w:rPr>
        <w:t>адаптированому</w:t>
      </w:r>
      <w:proofErr w:type="spellEnd"/>
      <w:r w:rsidR="003E1C73" w:rsidRPr="00EC07C4">
        <w:rPr>
          <w:sz w:val="30"/>
          <w:szCs w:val="30"/>
        </w:rPr>
        <w:t xml:space="preserve"> оригиналу плоскопечатного учебного издания.</w:t>
      </w:r>
    </w:p>
    <w:p w14:paraId="482EA3A8" w14:textId="3ACF165C" w:rsidR="002F7C31" w:rsidRPr="00EC07C4" w:rsidRDefault="00060A29" w:rsidP="00735318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0358D7">
        <w:rPr>
          <w:sz w:val="30"/>
          <w:szCs w:val="30"/>
        </w:rPr>
        <w:t>5</w:t>
      </w:r>
      <w:r w:rsidR="00E059D9" w:rsidRPr="000358D7">
        <w:rPr>
          <w:sz w:val="30"/>
          <w:szCs w:val="30"/>
        </w:rPr>
        <w:t>8</w:t>
      </w:r>
      <w:r w:rsidR="008F0A91" w:rsidRPr="000358D7">
        <w:rPr>
          <w:sz w:val="30"/>
          <w:szCs w:val="30"/>
        </w:rPr>
        <w:t>.</w:t>
      </w:r>
      <w:r w:rsidR="008F0A91" w:rsidRPr="00EC07C4">
        <w:rPr>
          <w:sz w:val="30"/>
          <w:szCs w:val="30"/>
        </w:rPr>
        <w:t> </w:t>
      </w:r>
      <w:r w:rsidR="00AC0357" w:rsidRPr="00EC07C4">
        <w:rPr>
          <w:sz w:val="30"/>
          <w:szCs w:val="30"/>
        </w:rPr>
        <w:t xml:space="preserve">Установление соответствия содержания представленного оригинал-макета </w:t>
      </w:r>
      <w:r w:rsidR="003E51F1">
        <w:rPr>
          <w:bCs/>
          <w:sz w:val="30"/>
          <w:szCs w:val="30"/>
        </w:rPr>
        <w:t xml:space="preserve">печатного учебного издания </w:t>
      </w:r>
      <w:r w:rsidR="00AC0357" w:rsidRPr="00EC07C4">
        <w:rPr>
          <w:sz w:val="30"/>
          <w:szCs w:val="30"/>
        </w:rPr>
        <w:t>авторскому оригиналу ос</w:t>
      </w:r>
      <w:r w:rsidR="003308E8">
        <w:rPr>
          <w:sz w:val="30"/>
          <w:szCs w:val="30"/>
        </w:rPr>
        <w:t xml:space="preserve">уществляется в течение </w:t>
      </w:r>
      <w:r w:rsidR="00F64A05" w:rsidRPr="00EC07C4">
        <w:rPr>
          <w:sz w:val="30"/>
          <w:szCs w:val="30"/>
        </w:rPr>
        <w:t>пятнадцати</w:t>
      </w:r>
      <w:r w:rsidR="00AC0357" w:rsidRPr="00EC07C4">
        <w:rPr>
          <w:sz w:val="30"/>
          <w:szCs w:val="30"/>
        </w:rPr>
        <w:t xml:space="preserve"> календарных дней с момента предста</w:t>
      </w:r>
      <w:r w:rsidRPr="00EC07C4">
        <w:rPr>
          <w:sz w:val="30"/>
          <w:szCs w:val="30"/>
        </w:rPr>
        <w:t xml:space="preserve">вления </w:t>
      </w:r>
      <w:r w:rsidR="00C465E2" w:rsidRPr="00EC07C4">
        <w:rPr>
          <w:sz w:val="30"/>
          <w:szCs w:val="30"/>
          <w:lang w:val="be-BY"/>
        </w:rPr>
        <w:t>и</w:t>
      </w:r>
      <w:proofErr w:type="spellStart"/>
      <w:r w:rsidR="00C465E2" w:rsidRPr="00EC07C4">
        <w:rPr>
          <w:bCs/>
          <w:sz w:val="30"/>
          <w:szCs w:val="30"/>
        </w:rPr>
        <w:t>здательством</w:t>
      </w:r>
      <w:proofErr w:type="spellEnd"/>
      <w:r w:rsidR="006923DA" w:rsidRPr="00EC07C4">
        <w:rPr>
          <w:sz w:val="30"/>
          <w:szCs w:val="30"/>
        </w:rPr>
        <w:t xml:space="preserve"> </w:t>
      </w:r>
      <w:r w:rsidR="00AC0357" w:rsidRPr="00EC07C4">
        <w:rPr>
          <w:sz w:val="30"/>
          <w:szCs w:val="30"/>
        </w:rPr>
        <w:t xml:space="preserve">оригинал-макета. </w:t>
      </w:r>
    </w:p>
    <w:p w14:paraId="25818C3A" w14:textId="61174128" w:rsidR="008F0A91" w:rsidRDefault="003D6D09" w:rsidP="005F753E">
      <w:pPr>
        <w:pStyle w:val="aiiaie"/>
        <w:widowControl w:val="0"/>
        <w:spacing w:line="240" w:lineRule="auto"/>
        <w:rPr>
          <w:sz w:val="30"/>
          <w:szCs w:val="30"/>
        </w:rPr>
      </w:pPr>
      <w:r w:rsidRPr="000358D7">
        <w:rPr>
          <w:sz w:val="30"/>
          <w:szCs w:val="30"/>
        </w:rPr>
        <w:t>5</w:t>
      </w:r>
      <w:r w:rsidR="00E059D9" w:rsidRPr="000358D7">
        <w:rPr>
          <w:sz w:val="30"/>
          <w:szCs w:val="30"/>
        </w:rPr>
        <w:t>9</w:t>
      </w:r>
      <w:r w:rsidRPr="00EC07C4">
        <w:rPr>
          <w:sz w:val="30"/>
          <w:szCs w:val="30"/>
        </w:rPr>
        <w:t>.</w:t>
      </w:r>
      <w:r w:rsidR="00C90D98">
        <w:rPr>
          <w:sz w:val="30"/>
          <w:szCs w:val="30"/>
        </w:rPr>
        <w:t xml:space="preserve"> </w:t>
      </w:r>
      <w:r w:rsidR="00F24907">
        <w:rPr>
          <w:sz w:val="30"/>
          <w:szCs w:val="30"/>
        </w:rPr>
        <w:t>Для утверждения к выпуску</w:t>
      </w:r>
      <w:r w:rsidR="00AC0357" w:rsidRPr="00EC07C4">
        <w:rPr>
          <w:sz w:val="30"/>
          <w:szCs w:val="30"/>
        </w:rPr>
        <w:t xml:space="preserve"> </w:t>
      </w:r>
      <w:r w:rsidR="00EB0019" w:rsidRPr="001D37A5">
        <w:rPr>
          <w:sz w:val="30"/>
          <w:szCs w:val="30"/>
        </w:rPr>
        <w:t>оригинал-макет</w:t>
      </w:r>
      <w:r w:rsidR="00F24907">
        <w:rPr>
          <w:sz w:val="30"/>
          <w:szCs w:val="30"/>
        </w:rPr>
        <w:t>ов</w:t>
      </w:r>
      <w:r w:rsidR="009B3E09" w:rsidRPr="001D37A5">
        <w:rPr>
          <w:sz w:val="30"/>
          <w:szCs w:val="30"/>
        </w:rPr>
        <w:t xml:space="preserve"> печатн</w:t>
      </w:r>
      <w:r w:rsidR="00F24907">
        <w:rPr>
          <w:sz w:val="30"/>
          <w:szCs w:val="30"/>
        </w:rPr>
        <w:t>ых</w:t>
      </w:r>
      <w:r w:rsidR="00EB0019" w:rsidRPr="001D37A5">
        <w:rPr>
          <w:sz w:val="30"/>
          <w:szCs w:val="30"/>
        </w:rPr>
        <w:t xml:space="preserve"> </w:t>
      </w:r>
      <w:r w:rsidR="003C409D" w:rsidRPr="001D37A5">
        <w:rPr>
          <w:sz w:val="30"/>
          <w:szCs w:val="30"/>
        </w:rPr>
        <w:t>учебн</w:t>
      </w:r>
      <w:r w:rsidR="00F24907">
        <w:rPr>
          <w:sz w:val="30"/>
          <w:szCs w:val="30"/>
        </w:rPr>
        <w:t>ых</w:t>
      </w:r>
      <w:r w:rsidR="003C409D">
        <w:rPr>
          <w:sz w:val="30"/>
          <w:szCs w:val="30"/>
        </w:rPr>
        <w:t xml:space="preserve"> издани</w:t>
      </w:r>
      <w:r w:rsidR="00F24907">
        <w:rPr>
          <w:sz w:val="30"/>
          <w:szCs w:val="30"/>
        </w:rPr>
        <w:t>й</w:t>
      </w:r>
      <w:r w:rsidR="002F7C31" w:rsidRPr="00EC07C4">
        <w:rPr>
          <w:sz w:val="30"/>
          <w:szCs w:val="30"/>
        </w:rPr>
        <w:t>:</w:t>
      </w:r>
    </w:p>
    <w:p w14:paraId="5FF9CDAE" w14:textId="4229C907" w:rsidR="00AB5067" w:rsidRPr="00F24907" w:rsidRDefault="00AB5067" w:rsidP="00AB5067">
      <w:pPr>
        <w:pStyle w:val="aiiaie"/>
        <w:widowControl w:val="0"/>
        <w:spacing w:line="240" w:lineRule="auto"/>
        <w:rPr>
          <w:sz w:val="30"/>
          <w:szCs w:val="30"/>
        </w:rPr>
      </w:pPr>
      <w:r w:rsidRPr="00F24907">
        <w:rPr>
          <w:sz w:val="30"/>
          <w:szCs w:val="30"/>
        </w:rPr>
        <w:t xml:space="preserve">для учреждений образования, иных организаций, </w:t>
      </w:r>
      <w:r w:rsidR="00162AD8" w:rsidRPr="00162AD8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F24907">
        <w:rPr>
          <w:sz w:val="30"/>
          <w:szCs w:val="30"/>
        </w:rPr>
        <w:t xml:space="preserve">реализующих </w:t>
      </w:r>
      <w:r w:rsidRPr="00AB5067">
        <w:rPr>
          <w:sz w:val="30"/>
          <w:szCs w:val="30"/>
        </w:rPr>
        <w:t xml:space="preserve">образовательную программу дошкольного образования, </w:t>
      </w:r>
      <w:r w:rsidRPr="00F24907">
        <w:rPr>
          <w:sz w:val="30"/>
          <w:szCs w:val="30"/>
        </w:rPr>
        <w:t>образовательные программы общего среднего и специального образовани</w:t>
      </w:r>
      <w:r w:rsidR="00FC0E16">
        <w:rPr>
          <w:sz w:val="30"/>
          <w:szCs w:val="30"/>
        </w:rPr>
        <w:t>я, готовится приказ Министра</w:t>
      </w:r>
      <w:r w:rsidRPr="00F24907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(</w:t>
      </w:r>
      <w:r w:rsidRPr="00EC07C4">
        <w:rPr>
          <w:sz w:val="30"/>
          <w:szCs w:val="30"/>
        </w:rPr>
        <w:t xml:space="preserve">при присвоении грифов, </w:t>
      </w:r>
      <w:r w:rsidRPr="00EC07C4">
        <w:rPr>
          <w:sz w:val="30"/>
          <w:szCs w:val="30"/>
          <w:lang w:val="be-BY"/>
        </w:rPr>
        <w:t xml:space="preserve">указанных в пунктах </w:t>
      </w:r>
      <w:r w:rsidRPr="000358D7">
        <w:rPr>
          <w:sz w:val="30"/>
          <w:szCs w:val="30"/>
          <w:lang w:val="be-BY"/>
        </w:rPr>
        <w:t>3</w:t>
      </w:r>
      <w:r w:rsidR="00756C4D" w:rsidRPr="000358D7">
        <w:rPr>
          <w:sz w:val="30"/>
          <w:szCs w:val="30"/>
          <w:lang w:val="be-BY"/>
        </w:rPr>
        <w:t>9</w:t>
      </w:r>
      <w:r w:rsidR="005A7680" w:rsidRPr="000358D7">
        <w:rPr>
          <w:sz w:val="30"/>
          <w:szCs w:val="30"/>
          <w:lang w:val="be-BY"/>
        </w:rPr>
        <w:t> </w:t>
      </w:r>
      <w:r w:rsidRPr="000358D7">
        <w:rPr>
          <w:sz w:val="30"/>
          <w:szCs w:val="30"/>
          <w:lang w:val="be-BY"/>
        </w:rPr>
        <w:t>–</w:t>
      </w:r>
      <w:r w:rsidR="005A7680" w:rsidRPr="000358D7">
        <w:rPr>
          <w:sz w:val="30"/>
          <w:szCs w:val="30"/>
          <w:lang w:val="be-BY"/>
        </w:rPr>
        <w:t> </w:t>
      </w:r>
      <w:r w:rsidR="00756C4D" w:rsidRPr="000358D7">
        <w:rPr>
          <w:sz w:val="30"/>
          <w:szCs w:val="30"/>
          <w:lang w:val="be-BY"/>
        </w:rPr>
        <w:t>41</w:t>
      </w:r>
      <w:r w:rsidRPr="00EC07C4">
        <w:rPr>
          <w:sz w:val="30"/>
          <w:szCs w:val="30"/>
          <w:lang w:val="be-BY"/>
        </w:rPr>
        <w:t xml:space="preserve"> настоящего Положения</w:t>
      </w:r>
      <w:r>
        <w:rPr>
          <w:sz w:val="30"/>
          <w:szCs w:val="30"/>
        </w:rPr>
        <w:t>)</w:t>
      </w:r>
      <w:r w:rsidRPr="00F24907">
        <w:rPr>
          <w:sz w:val="30"/>
          <w:szCs w:val="30"/>
        </w:rPr>
        <w:t>;</w:t>
      </w:r>
    </w:p>
    <w:p w14:paraId="27946710" w14:textId="62BABD19" w:rsidR="001D37A5" w:rsidRPr="00F24907" w:rsidRDefault="001D37A5" w:rsidP="00F24907">
      <w:pPr>
        <w:pStyle w:val="aiiaie"/>
        <w:widowControl w:val="0"/>
        <w:spacing w:line="240" w:lineRule="auto"/>
        <w:rPr>
          <w:sz w:val="30"/>
          <w:szCs w:val="30"/>
        </w:rPr>
      </w:pPr>
      <w:r w:rsidRPr="00F24907">
        <w:rPr>
          <w:sz w:val="30"/>
          <w:szCs w:val="30"/>
        </w:rPr>
        <w:t xml:space="preserve">для учреждений образования, </w:t>
      </w:r>
      <w:r w:rsidR="00162AD8" w:rsidRPr="00F24907">
        <w:rPr>
          <w:sz w:val="30"/>
          <w:szCs w:val="30"/>
        </w:rPr>
        <w:t xml:space="preserve">иных организаций, </w:t>
      </w:r>
      <w:r w:rsidR="00162AD8" w:rsidRPr="00162AD8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деятельность, </w:t>
      </w:r>
      <w:r w:rsidRPr="00F24907">
        <w:rPr>
          <w:sz w:val="30"/>
          <w:szCs w:val="30"/>
        </w:rPr>
        <w:t xml:space="preserve">реализующих образовательные программы профессионально-технического, среднего специального, высшего, </w:t>
      </w:r>
      <w:r w:rsidR="005370FD" w:rsidRPr="005370FD">
        <w:rPr>
          <w:sz w:val="30"/>
          <w:szCs w:val="30"/>
        </w:rPr>
        <w:t>научно-</w:t>
      </w:r>
      <w:proofErr w:type="spellStart"/>
      <w:r w:rsidR="005370FD" w:rsidRPr="005370FD">
        <w:rPr>
          <w:sz w:val="30"/>
          <w:szCs w:val="30"/>
        </w:rPr>
        <w:t>ориентрованного</w:t>
      </w:r>
      <w:proofErr w:type="spellEnd"/>
      <w:r w:rsidRPr="00F24907">
        <w:rPr>
          <w:sz w:val="30"/>
          <w:szCs w:val="30"/>
        </w:rPr>
        <w:t xml:space="preserve"> образования, дополнительного образования взрослых, готовится письмо в издательство за подписью заместителя Министра образования, курирующего соответствующий уровень образования</w:t>
      </w:r>
      <w:r w:rsidR="00F24907">
        <w:rPr>
          <w:sz w:val="30"/>
          <w:szCs w:val="30"/>
        </w:rPr>
        <w:t xml:space="preserve"> (</w:t>
      </w:r>
      <w:r w:rsidR="00F24907" w:rsidRPr="00EC07C4">
        <w:rPr>
          <w:sz w:val="30"/>
          <w:szCs w:val="30"/>
        </w:rPr>
        <w:t xml:space="preserve">при присвоении грифов, </w:t>
      </w:r>
      <w:r w:rsidR="00F24907" w:rsidRPr="00EC07C4">
        <w:rPr>
          <w:sz w:val="30"/>
          <w:szCs w:val="30"/>
          <w:lang w:val="be-BY"/>
        </w:rPr>
        <w:t xml:space="preserve">указанных в пунктах </w:t>
      </w:r>
      <w:r w:rsidR="00F24907" w:rsidRPr="000358D7">
        <w:rPr>
          <w:sz w:val="30"/>
          <w:szCs w:val="30"/>
          <w:lang w:val="be-BY"/>
        </w:rPr>
        <w:t>3</w:t>
      </w:r>
      <w:r w:rsidR="00756C4D" w:rsidRPr="000358D7">
        <w:rPr>
          <w:sz w:val="30"/>
          <w:szCs w:val="30"/>
          <w:lang w:val="be-BY"/>
        </w:rPr>
        <w:t>9</w:t>
      </w:r>
      <w:r w:rsidR="00F24907" w:rsidRPr="000358D7">
        <w:rPr>
          <w:sz w:val="30"/>
          <w:szCs w:val="30"/>
          <w:lang w:val="be-BY"/>
        </w:rPr>
        <w:t> –</w:t>
      </w:r>
      <w:r w:rsidR="00756C4D" w:rsidRPr="000358D7">
        <w:rPr>
          <w:sz w:val="30"/>
          <w:szCs w:val="30"/>
          <w:lang w:val="be-BY"/>
        </w:rPr>
        <w:t>41</w:t>
      </w:r>
      <w:r w:rsidR="00F24907" w:rsidRPr="00EC07C4">
        <w:rPr>
          <w:sz w:val="30"/>
          <w:szCs w:val="30"/>
          <w:lang w:val="be-BY"/>
        </w:rPr>
        <w:t> настоящего Положения</w:t>
      </w:r>
      <w:r w:rsidR="00F24907">
        <w:rPr>
          <w:sz w:val="30"/>
          <w:szCs w:val="30"/>
          <w:lang w:val="be-BY"/>
        </w:rPr>
        <w:t>)</w:t>
      </w:r>
      <w:r w:rsidRPr="00F24907">
        <w:rPr>
          <w:sz w:val="30"/>
          <w:szCs w:val="30"/>
        </w:rPr>
        <w:t>;</w:t>
      </w:r>
    </w:p>
    <w:p w14:paraId="66B1C68E" w14:textId="4C9C1D1E" w:rsidR="001D37A5" w:rsidRPr="001D37A5" w:rsidRDefault="00BD21FD" w:rsidP="00F24907">
      <w:pPr>
        <w:pStyle w:val="aiiaie"/>
        <w:widowControl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для учреждений образования,</w:t>
      </w:r>
      <w:r>
        <w:rPr>
          <w:sz w:val="30"/>
          <w:szCs w:val="30"/>
          <w:lang w:val="be-BY"/>
        </w:rPr>
        <w:t xml:space="preserve"> иных организаций, </w:t>
      </w:r>
      <w:r w:rsidRPr="003177C3">
        <w:rPr>
          <w:sz w:val="30"/>
          <w:szCs w:val="30"/>
        </w:rPr>
        <w:t xml:space="preserve">индивидуальных предпринимателей, которым в соответствии с законодательством предоставлено право осуществлять образовательную </w:t>
      </w:r>
      <w:proofErr w:type="spellStart"/>
      <w:r w:rsidRPr="003177C3">
        <w:rPr>
          <w:sz w:val="30"/>
          <w:szCs w:val="30"/>
        </w:rPr>
        <w:t>деятельность,</w:t>
      </w:r>
      <w:r w:rsidR="001D37A5" w:rsidRPr="00F24907">
        <w:rPr>
          <w:sz w:val="30"/>
          <w:szCs w:val="30"/>
        </w:rPr>
        <w:t>реализующих</w:t>
      </w:r>
      <w:proofErr w:type="spellEnd"/>
      <w:r w:rsidR="001D37A5" w:rsidRPr="00F24907">
        <w:rPr>
          <w:sz w:val="30"/>
          <w:szCs w:val="30"/>
        </w:rPr>
        <w:t xml:space="preserve"> образовательную программу дошкольного образования, образовательные программы общего среднего, специального, профессионально-технического, среднего специального, высшего, дополнительного образования детей и молодежи, дополнительного образования взрослых, готовится письмо Национального института образования, Республиканского института профессионального образования, Республиканского института высшей школы, учреждения высшего образо</w:t>
      </w:r>
      <w:r w:rsidR="00C0443C">
        <w:rPr>
          <w:sz w:val="30"/>
          <w:szCs w:val="30"/>
        </w:rPr>
        <w:t>вания в издательство</w:t>
      </w:r>
      <w:r w:rsidR="00F24907">
        <w:rPr>
          <w:sz w:val="30"/>
          <w:szCs w:val="30"/>
        </w:rPr>
        <w:t xml:space="preserve"> (</w:t>
      </w:r>
      <w:r w:rsidR="00F24907" w:rsidRPr="00163C8A">
        <w:rPr>
          <w:sz w:val="30"/>
          <w:szCs w:val="30"/>
        </w:rPr>
        <w:t xml:space="preserve">при присвоении грифов, указанных в пунктах </w:t>
      </w:r>
      <w:r w:rsidR="00F24907" w:rsidRPr="000358D7">
        <w:rPr>
          <w:sz w:val="30"/>
          <w:szCs w:val="30"/>
        </w:rPr>
        <w:t>4</w:t>
      </w:r>
      <w:r w:rsidR="00756C4D" w:rsidRPr="000358D7">
        <w:rPr>
          <w:sz w:val="30"/>
          <w:szCs w:val="30"/>
        </w:rPr>
        <w:t>3</w:t>
      </w:r>
      <w:r w:rsidR="00C477D4" w:rsidRPr="000358D7">
        <w:rPr>
          <w:sz w:val="30"/>
          <w:szCs w:val="30"/>
        </w:rPr>
        <w:t> </w:t>
      </w:r>
      <w:r w:rsidR="00F24907" w:rsidRPr="000358D7">
        <w:rPr>
          <w:sz w:val="30"/>
          <w:szCs w:val="30"/>
        </w:rPr>
        <w:t>–</w:t>
      </w:r>
      <w:r w:rsidR="00C477D4" w:rsidRPr="000358D7">
        <w:rPr>
          <w:sz w:val="30"/>
          <w:szCs w:val="30"/>
        </w:rPr>
        <w:t> </w:t>
      </w:r>
      <w:r w:rsidR="00F24907" w:rsidRPr="000358D7">
        <w:rPr>
          <w:sz w:val="30"/>
          <w:szCs w:val="30"/>
        </w:rPr>
        <w:t>4</w:t>
      </w:r>
      <w:r w:rsidR="00756C4D" w:rsidRPr="000358D7">
        <w:rPr>
          <w:sz w:val="30"/>
          <w:szCs w:val="30"/>
        </w:rPr>
        <w:t>5</w:t>
      </w:r>
      <w:r w:rsidR="00F24907" w:rsidRPr="00163C8A">
        <w:rPr>
          <w:sz w:val="30"/>
          <w:szCs w:val="30"/>
        </w:rPr>
        <w:t xml:space="preserve"> настоящего Положения</w:t>
      </w:r>
      <w:r w:rsidR="00F24907">
        <w:rPr>
          <w:sz w:val="30"/>
          <w:szCs w:val="30"/>
        </w:rPr>
        <w:t>)</w:t>
      </w:r>
      <w:r w:rsidR="001D37A5" w:rsidRPr="00F24907">
        <w:rPr>
          <w:sz w:val="30"/>
          <w:szCs w:val="30"/>
        </w:rPr>
        <w:t>.</w:t>
      </w:r>
    </w:p>
    <w:p w14:paraId="316D13E7" w14:textId="7672DA33" w:rsidR="00AF7B3D" w:rsidRPr="00EC07C4" w:rsidRDefault="00C465E2" w:rsidP="00AF7B3D">
      <w:pPr>
        <w:pStyle w:val="aiiaie"/>
        <w:widowControl w:val="0"/>
        <w:spacing w:line="240" w:lineRule="auto"/>
        <w:rPr>
          <w:sz w:val="30"/>
          <w:szCs w:val="30"/>
        </w:rPr>
      </w:pPr>
      <w:r w:rsidRPr="00163C8A">
        <w:rPr>
          <w:bCs/>
          <w:sz w:val="30"/>
          <w:szCs w:val="30"/>
        </w:rPr>
        <w:t>Издательство</w:t>
      </w:r>
      <w:r w:rsidRPr="00163C8A">
        <w:rPr>
          <w:sz w:val="30"/>
          <w:szCs w:val="30"/>
        </w:rPr>
        <w:t xml:space="preserve"> </w:t>
      </w:r>
      <w:r w:rsidR="00F926A5" w:rsidRPr="00163C8A">
        <w:rPr>
          <w:sz w:val="30"/>
          <w:szCs w:val="30"/>
        </w:rPr>
        <w:t xml:space="preserve">обеспечивает </w:t>
      </w:r>
      <w:r w:rsidR="00AF7B3D" w:rsidRPr="00163C8A">
        <w:rPr>
          <w:sz w:val="30"/>
          <w:szCs w:val="30"/>
        </w:rPr>
        <w:t>выпуск</w:t>
      </w:r>
      <w:r w:rsidR="002E77C1" w:rsidRPr="00163C8A">
        <w:rPr>
          <w:sz w:val="30"/>
          <w:szCs w:val="30"/>
        </w:rPr>
        <w:t xml:space="preserve"> </w:t>
      </w:r>
      <w:r w:rsidR="00771B40">
        <w:rPr>
          <w:sz w:val="30"/>
          <w:szCs w:val="30"/>
        </w:rPr>
        <w:t xml:space="preserve">печатных </w:t>
      </w:r>
      <w:r w:rsidR="00AF7B3D" w:rsidRPr="00163C8A">
        <w:rPr>
          <w:sz w:val="30"/>
          <w:szCs w:val="30"/>
        </w:rPr>
        <w:t>учебных изданий</w:t>
      </w:r>
      <w:r w:rsidR="007412B1">
        <w:rPr>
          <w:sz w:val="30"/>
          <w:szCs w:val="30"/>
        </w:rPr>
        <w:t xml:space="preserve"> </w:t>
      </w:r>
      <w:r w:rsidR="00AF7B3D" w:rsidRPr="00163C8A">
        <w:rPr>
          <w:sz w:val="30"/>
          <w:szCs w:val="30"/>
        </w:rPr>
        <w:t>толь</w:t>
      </w:r>
      <w:r w:rsidR="00C477D4">
        <w:rPr>
          <w:sz w:val="30"/>
          <w:szCs w:val="30"/>
        </w:rPr>
        <w:t xml:space="preserve">ко после получения </w:t>
      </w:r>
      <w:r w:rsidR="00AF7B3D" w:rsidRPr="00163C8A">
        <w:rPr>
          <w:sz w:val="30"/>
          <w:szCs w:val="30"/>
        </w:rPr>
        <w:t>приказа или письма</w:t>
      </w:r>
      <w:r w:rsidR="00756C4D" w:rsidRPr="000358D7">
        <w:rPr>
          <w:sz w:val="30"/>
          <w:szCs w:val="30"/>
        </w:rPr>
        <w:t>, указанного в части первой настоящего пункта</w:t>
      </w:r>
      <w:r w:rsidR="00AF7B3D" w:rsidRPr="000358D7">
        <w:rPr>
          <w:sz w:val="30"/>
          <w:szCs w:val="30"/>
        </w:rPr>
        <w:t>.</w:t>
      </w:r>
    </w:p>
    <w:p w14:paraId="40A15AB6" w14:textId="4547017D" w:rsidR="00AF7B3D" w:rsidRPr="00765D54" w:rsidRDefault="00AF7B3D" w:rsidP="00AF7B3D">
      <w:pPr>
        <w:pStyle w:val="a"/>
        <w:widowControl w:val="0"/>
        <w:numPr>
          <w:ilvl w:val="0"/>
          <w:numId w:val="0"/>
        </w:numPr>
        <w:spacing w:line="240" w:lineRule="auto"/>
        <w:ind w:firstLine="708"/>
        <w:rPr>
          <w:b w:val="0"/>
          <w:sz w:val="30"/>
          <w:szCs w:val="30"/>
          <w:lang w:val="ru-RU"/>
        </w:rPr>
      </w:pPr>
      <w:r w:rsidRPr="00765D54">
        <w:rPr>
          <w:b w:val="0"/>
          <w:sz w:val="30"/>
          <w:szCs w:val="30"/>
        </w:rPr>
        <w:t xml:space="preserve">Оригинал-макеты </w:t>
      </w:r>
      <w:r w:rsidR="00765D54" w:rsidRPr="0015737E">
        <w:rPr>
          <w:b w:val="0"/>
          <w:sz w:val="30"/>
          <w:szCs w:val="30"/>
          <w:lang w:val="ru-RU"/>
        </w:rPr>
        <w:t>печатных</w:t>
      </w:r>
      <w:r w:rsidR="00765D54" w:rsidRPr="00765D54">
        <w:rPr>
          <w:b w:val="0"/>
          <w:color w:val="FF0000"/>
          <w:sz w:val="30"/>
          <w:szCs w:val="30"/>
          <w:lang w:val="ru-RU"/>
        </w:rPr>
        <w:t xml:space="preserve"> </w:t>
      </w:r>
      <w:r w:rsidRPr="00765D54">
        <w:rPr>
          <w:b w:val="0"/>
          <w:sz w:val="30"/>
          <w:szCs w:val="30"/>
        </w:rPr>
        <w:t>учебных изданий,</w:t>
      </w:r>
      <w:r w:rsidRPr="00EC07C4">
        <w:rPr>
          <w:b w:val="0"/>
          <w:sz w:val="30"/>
          <w:szCs w:val="30"/>
        </w:rPr>
        <w:t xml:space="preserve"> представляемые для </w:t>
      </w:r>
      <w:r w:rsidRPr="00EC07C4">
        <w:rPr>
          <w:b w:val="0"/>
          <w:sz w:val="30"/>
          <w:szCs w:val="30"/>
          <w:lang w:val="ru-RU"/>
        </w:rPr>
        <w:t>выпуска</w:t>
      </w:r>
      <w:r w:rsidRPr="00EC07C4">
        <w:rPr>
          <w:b w:val="0"/>
          <w:sz w:val="30"/>
          <w:szCs w:val="30"/>
        </w:rPr>
        <w:t xml:space="preserve">, должны соответствовать </w:t>
      </w:r>
      <w:r w:rsidRPr="00F4677E">
        <w:rPr>
          <w:b w:val="0"/>
          <w:sz w:val="30"/>
          <w:szCs w:val="30"/>
        </w:rPr>
        <w:t xml:space="preserve">требованиям </w:t>
      </w:r>
      <w:r w:rsidRPr="00765D54">
        <w:rPr>
          <w:b w:val="0"/>
          <w:sz w:val="30"/>
          <w:szCs w:val="30"/>
          <w:lang w:val="ru-RU"/>
        </w:rPr>
        <w:t>санитарных норм, правил и гигиеническ</w:t>
      </w:r>
      <w:r w:rsidR="00765D54" w:rsidRPr="00765D54">
        <w:rPr>
          <w:b w:val="0"/>
          <w:sz w:val="30"/>
          <w:szCs w:val="30"/>
          <w:lang w:val="ru-RU"/>
        </w:rPr>
        <w:t>ого</w:t>
      </w:r>
      <w:r w:rsidRPr="00765D54">
        <w:rPr>
          <w:b w:val="0"/>
          <w:sz w:val="30"/>
          <w:szCs w:val="30"/>
          <w:lang w:val="ru-RU"/>
        </w:rPr>
        <w:t xml:space="preserve"> </w:t>
      </w:r>
      <w:r w:rsidRPr="00765D54">
        <w:rPr>
          <w:b w:val="0"/>
          <w:sz w:val="30"/>
          <w:szCs w:val="30"/>
        </w:rPr>
        <w:t>норматив</w:t>
      </w:r>
      <w:r w:rsidR="00765D54" w:rsidRPr="00765D54">
        <w:rPr>
          <w:b w:val="0"/>
          <w:sz w:val="30"/>
          <w:szCs w:val="30"/>
          <w:lang w:val="ru-RU"/>
        </w:rPr>
        <w:t>а</w:t>
      </w:r>
      <w:r w:rsidRPr="00765D54">
        <w:rPr>
          <w:b w:val="0"/>
          <w:sz w:val="30"/>
          <w:szCs w:val="30"/>
        </w:rPr>
        <w:t>.</w:t>
      </w:r>
      <w:r w:rsidR="00765D54" w:rsidRPr="00765D54">
        <w:t xml:space="preserve"> </w:t>
      </w:r>
    </w:p>
    <w:p w14:paraId="176181C0" w14:textId="7783606D" w:rsidR="002215CE" w:rsidRPr="00EC07C4" w:rsidRDefault="00756C4D" w:rsidP="002215CE">
      <w:pPr>
        <w:widowControl w:val="0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60</w:t>
      </w:r>
      <w:r w:rsidR="00D56A2F" w:rsidRPr="000358D7">
        <w:rPr>
          <w:sz w:val="30"/>
          <w:szCs w:val="30"/>
        </w:rPr>
        <w:t>.</w:t>
      </w:r>
      <w:r w:rsidR="00D56A2F" w:rsidRPr="00EC07C4">
        <w:rPr>
          <w:sz w:val="30"/>
          <w:szCs w:val="30"/>
        </w:rPr>
        <w:t xml:space="preserve"> </w:t>
      </w:r>
      <w:r w:rsidR="00037754" w:rsidRPr="00EC07C4">
        <w:rPr>
          <w:sz w:val="30"/>
          <w:szCs w:val="30"/>
        </w:rPr>
        <w:t>Перед массовым тиражированием новых учебных пособий для учреждений образования</w:t>
      </w:r>
      <w:r w:rsidR="003C409D">
        <w:rPr>
          <w:sz w:val="30"/>
          <w:szCs w:val="30"/>
        </w:rPr>
        <w:t>,</w:t>
      </w:r>
      <w:r w:rsidR="00037754" w:rsidRPr="00EC07C4">
        <w:rPr>
          <w:sz w:val="30"/>
          <w:szCs w:val="30"/>
        </w:rPr>
        <w:t xml:space="preserve"> реализующих образовательные программы общего среднего образования, проводится их апробация в отдельных учреждениях образования. Научно-методическое и организационное сопровождение апробации новых учебных пособий осуществляет Национальный институт образования.</w:t>
      </w:r>
    </w:p>
    <w:p w14:paraId="69219347" w14:textId="62CBBD07" w:rsidR="00AB5067" w:rsidRPr="00EC07C4" w:rsidRDefault="00756C4D" w:rsidP="00AB5067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61</w:t>
      </w:r>
      <w:r w:rsidR="00AB5067" w:rsidRPr="000358D7">
        <w:rPr>
          <w:sz w:val="30"/>
          <w:szCs w:val="30"/>
        </w:rPr>
        <w:t>.</w:t>
      </w:r>
      <w:r w:rsidR="00AB5067" w:rsidRPr="00EC07C4">
        <w:rPr>
          <w:sz w:val="30"/>
          <w:szCs w:val="30"/>
        </w:rPr>
        <w:t xml:space="preserve"> При подготовке к повторному выпуску (переизданию) </w:t>
      </w:r>
      <w:r w:rsidR="00AB5067" w:rsidRPr="00EC07C4">
        <w:rPr>
          <w:sz w:val="30"/>
          <w:szCs w:val="30"/>
          <w:lang w:val="be-BY"/>
        </w:rPr>
        <w:t xml:space="preserve">учебников и </w:t>
      </w:r>
      <w:r w:rsidR="00AB5067" w:rsidRPr="00EC07C4">
        <w:rPr>
          <w:sz w:val="30"/>
          <w:szCs w:val="30"/>
        </w:rPr>
        <w:t>учебных пособий</w:t>
      </w:r>
      <w:r w:rsidR="00AB5067" w:rsidRPr="00EC07C4">
        <w:rPr>
          <w:sz w:val="30"/>
          <w:szCs w:val="30"/>
          <w:lang w:val="be-BY"/>
        </w:rPr>
        <w:t>,</w:t>
      </w:r>
      <w:r w:rsidR="00AB5067" w:rsidRPr="00EC07C4">
        <w:rPr>
          <w:sz w:val="30"/>
          <w:szCs w:val="30"/>
        </w:rPr>
        <w:t xml:space="preserve"> используемых </w:t>
      </w:r>
      <w:r w:rsidR="00AB5067">
        <w:rPr>
          <w:sz w:val="30"/>
          <w:szCs w:val="30"/>
        </w:rPr>
        <w:t>в</w:t>
      </w:r>
      <w:r w:rsidR="00AB5067" w:rsidRPr="00F24907">
        <w:rPr>
          <w:sz w:val="30"/>
          <w:szCs w:val="30"/>
        </w:rPr>
        <w:t xml:space="preserve"> учреждени</w:t>
      </w:r>
      <w:r w:rsidR="00AB5067">
        <w:rPr>
          <w:sz w:val="30"/>
          <w:szCs w:val="30"/>
        </w:rPr>
        <w:t>ях</w:t>
      </w:r>
      <w:r w:rsidR="00AB5067" w:rsidRPr="00F24907">
        <w:rPr>
          <w:sz w:val="30"/>
          <w:szCs w:val="30"/>
        </w:rPr>
        <w:t xml:space="preserve"> образования, иных организаци</w:t>
      </w:r>
      <w:r w:rsidR="00AB5067">
        <w:rPr>
          <w:sz w:val="30"/>
          <w:szCs w:val="30"/>
        </w:rPr>
        <w:t>ях</w:t>
      </w:r>
      <w:r w:rsidR="00AB5067" w:rsidRPr="00F24907">
        <w:rPr>
          <w:sz w:val="30"/>
          <w:szCs w:val="30"/>
        </w:rPr>
        <w:t xml:space="preserve">, </w:t>
      </w:r>
      <w:r w:rsidR="00633A89" w:rsidRPr="00633A89">
        <w:rPr>
          <w:sz w:val="30"/>
          <w:szCs w:val="30"/>
        </w:rPr>
        <w:t>индивидуальных предпринимателей, которым в соответствии с законодательством предоставлено право осуществлять образовательную деятельность,</w:t>
      </w:r>
      <w:r w:rsidR="00633A89" w:rsidRPr="00DC4F70">
        <w:t xml:space="preserve"> </w:t>
      </w:r>
      <w:r w:rsidR="00AB5067" w:rsidRPr="00F24907">
        <w:rPr>
          <w:sz w:val="30"/>
          <w:szCs w:val="30"/>
        </w:rPr>
        <w:t xml:space="preserve">реализующих </w:t>
      </w:r>
      <w:r w:rsidR="00AB5067" w:rsidRPr="00210C0F">
        <w:rPr>
          <w:sz w:val="30"/>
          <w:szCs w:val="30"/>
        </w:rPr>
        <w:t>образовательную программу дошкольного образования,</w:t>
      </w:r>
      <w:r w:rsidR="00AB5067" w:rsidRPr="008A0EEB">
        <w:rPr>
          <w:color w:val="FF0000"/>
          <w:sz w:val="30"/>
          <w:szCs w:val="30"/>
        </w:rPr>
        <w:t xml:space="preserve"> </w:t>
      </w:r>
      <w:r w:rsidR="00AB5067" w:rsidRPr="00F24907">
        <w:rPr>
          <w:sz w:val="30"/>
          <w:szCs w:val="30"/>
        </w:rPr>
        <w:t>образовательные программы общего среднего и специального образования</w:t>
      </w:r>
      <w:r w:rsidR="00674F43">
        <w:rPr>
          <w:sz w:val="30"/>
          <w:szCs w:val="30"/>
        </w:rPr>
        <w:t>,</w:t>
      </w:r>
      <w:r w:rsidR="00AB5067" w:rsidRPr="00F24907">
        <w:rPr>
          <w:i/>
          <w:sz w:val="30"/>
          <w:szCs w:val="30"/>
        </w:rPr>
        <w:t xml:space="preserve"> </w:t>
      </w:r>
      <w:r w:rsidR="00AB5067" w:rsidRPr="00F24907">
        <w:rPr>
          <w:sz w:val="30"/>
          <w:szCs w:val="30"/>
          <w:lang w:val="be-BY"/>
        </w:rPr>
        <w:t>в</w:t>
      </w:r>
      <w:r w:rsidR="00AB5067" w:rsidRPr="00EC07C4">
        <w:rPr>
          <w:sz w:val="30"/>
          <w:szCs w:val="30"/>
        </w:rPr>
        <w:t xml:space="preserve"> целях совершенствования качества их содержания</w:t>
      </w:r>
      <w:r w:rsidR="00AB5067" w:rsidRPr="00EC07C4">
        <w:rPr>
          <w:sz w:val="30"/>
          <w:szCs w:val="30"/>
          <w:lang w:val="be-BY"/>
        </w:rPr>
        <w:t xml:space="preserve"> </w:t>
      </w:r>
      <w:r w:rsidR="00AB5067" w:rsidRPr="00EC07C4">
        <w:rPr>
          <w:sz w:val="30"/>
          <w:szCs w:val="30"/>
        </w:rPr>
        <w:t>организуется опытная проверка данных учебных изданий</w:t>
      </w:r>
      <w:r w:rsidR="00AB5067" w:rsidRPr="00765D54">
        <w:rPr>
          <w:sz w:val="30"/>
          <w:szCs w:val="30"/>
        </w:rPr>
        <w:t xml:space="preserve">. </w:t>
      </w:r>
      <w:r w:rsidR="00AB5067" w:rsidRPr="00EC07C4">
        <w:rPr>
          <w:sz w:val="30"/>
          <w:szCs w:val="30"/>
        </w:rPr>
        <w:t>В рамках опытной проверки проводится психолого-педагогическая экспертиза учебных пособий.</w:t>
      </w:r>
    </w:p>
    <w:p w14:paraId="7160D718" w14:textId="02E5A513" w:rsidR="00A61610" w:rsidRPr="00EC07C4" w:rsidRDefault="0048705B" w:rsidP="005E3140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2</w:t>
      </w:r>
      <w:r w:rsidRPr="00EC07C4">
        <w:rPr>
          <w:sz w:val="30"/>
          <w:szCs w:val="30"/>
        </w:rPr>
        <w:t>.</w:t>
      </w:r>
      <w:r w:rsidR="00A61610" w:rsidRPr="00EC07C4">
        <w:rPr>
          <w:sz w:val="30"/>
          <w:szCs w:val="30"/>
          <w:lang w:val="be-BY"/>
        </w:rPr>
        <w:t> </w:t>
      </w:r>
      <w:r w:rsidR="00AC0357" w:rsidRPr="00EC07C4">
        <w:rPr>
          <w:sz w:val="30"/>
          <w:szCs w:val="30"/>
        </w:rPr>
        <w:t xml:space="preserve">Решение о проведении опытной проверки </w:t>
      </w:r>
      <w:r w:rsidR="00633A89">
        <w:rPr>
          <w:sz w:val="30"/>
          <w:szCs w:val="30"/>
        </w:rPr>
        <w:t xml:space="preserve">печатных </w:t>
      </w:r>
      <w:r w:rsidR="00AC0357" w:rsidRPr="00EC07C4">
        <w:rPr>
          <w:sz w:val="30"/>
          <w:szCs w:val="30"/>
        </w:rPr>
        <w:t>учебных изданий</w:t>
      </w:r>
      <w:r w:rsidR="00765D54">
        <w:rPr>
          <w:sz w:val="30"/>
          <w:szCs w:val="30"/>
        </w:rPr>
        <w:t xml:space="preserve"> </w:t>
      </w:r>
      <w:r w:rsidR="00AC0357" w:rsidRPr="00EC07C4">
        <w:rPr>
          <w:sz w:val="30"/>
          <w:szCs w:val="30"/>
        </w:rPr>
        <w:t xml:space="preserve">принимается Министерством образования. Сроки проведения опытной проверки, перечень </w:t>
      </w:r>
      <w:r w:rsidR="00341B1F">
        <w:rPr>
          <w:sz w:val="30"/>
          <w:szCs w:val="30"/>
        </w:rPr>
        <w:t xml:space="preserve">печатных </w:t>
      </w:r>
      <w:r w:rsidR="00AC0357" w:rsidRPr="00EC07C4">
        <w:rPr>
          <w:sz w:val="30"/>
          <w:szCs w:val="30"/>
        </w:rPr>
        <w:t>учебных изданий и перечень учреждений образования, на базе которых она осуществляется, утверждаются приказом Минист</w:t>
      </w:r>
      <w:r w:rsidR="00A96640" w:rsidRPr="00EC07C4">
        <w:rPr>
          <w:sz w:val="30"/>
          <w:szCs w:val="30"/>
        </w:rPr>
        <w:t>ра</w:t>
      </w:r>
      <w:r w:rsidR="00AC0357" w:rsidRPr="00EC07C4">
        <w:rPr>
          <w:sz w:val="30"/>
          <w:szCs w:val="30"/>
        </w:rPr>
        <w:t xml:space="preserve"> образования.</w:t>
      </w:r>
    </w:p>
    <w:p w14:paraId="2B28BA71" w14:textId="2963F287" w:rsidR="00AC0357" w:rsidRPr="00EC07C4" w:rsidRDefault="00031E99" w:rsidP="005E3140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3</w:t>
      </w:r>
      <w:r w:rsidR="0048705B" w:rsidRPr="00EC07C4">
        <w:rPr>
          <w:sz w:val="30"/>
          <w:szCs w:val="30"/>
        </w:rPr>
        <w:t>.</w:t>
      </w:r>
      <w:r w:rsidR="00A61610" w:rsidRPr="00EC07C4">
        <w:rPr>
          <w:sz w:val="30"/>
          <w:szCs w:val="30"/>
        </w:rPr>
        <w:t> </w:t>
      </w:r>
      <w:r w:rsidR="00AC0357" w:rsidRPr="00EC07C4">
        <w:rPr>
          <w:spacing w:val="-2"/>
          <w:sz w:val="30"/>
          <w:szCs w:val="30"/>
        </w:rPr>
        <w:t xml:space="preserve">Состав участников опытной проверки формируется из числа педагогических работников учреждений </w:t>
      </w:r>
      <w:r w:rsidR="00EB1B25" w:rsidRPr="00EC07C4">
        <w:rPr>
          <w:sz w:val="30"/>
          <w:szCs w:val="30"/>
        </w:rPr>
        <w:t>образования</w:t>
      </w:r>
      <w:r w:rsidR="00AC0357" w:rsidRPr="00EC07C4">
        <w:rPr>
          <w:spacing w:val="-2"/>
          <w:sz w:val="30"/>
          <w:szCs w:val="30"/>
        </w:rPr>
        <w:t xml:space="preserve"> и </w:t>
      </w:r>
      <w:r w:rsidR="00AC0357" w:rsidRPr="00EC07C4">
        <w:rPr>
          <w:sz w:val="30"/>
          <w:szCs w:val="30"/>
        </w:rPr>
        <w:t>утверждается приказом директора Национального института образования.</w:t>
      </w:r>
    </w:p>
    <w:p w14:paraId="54854B4E" w14:textId="34BB87E1" w:rsidR="00A61610" w:rsidRPr="00EC07C4" w:rsidRDefault="00031E99" w:rsidP="005E3140">
      <w:pPr>
        <w:widowControl w:val="0"/>
        <w:shd w:val="clear" w:color="auto" w:fill="FFFFFF"/>
        <w:tabs>
          <w:tab w:val="left" w:pos="1690"/>
        </w:tabs>
        <w:ind w:firstLine="709"/>
        <w:jc w:val="both"/>
        <w:rPr>
          <w:sz w:val="30"/>
          <w:szCs w:val="30"/>
        </w:rPr>
      </w:pPr>
      <w:r w:rsidRPr="000358D7">
        <w:rPr>
          <w:spacing w:val="-2"/>
          <w:sz w:val="30"/>
          <w:szCs w:val="30"/>
        </w:rPr>
        <w:t>6</w:t>
      </w:r>
      <w:r w:rsidR="00756C4D" w:rsidRPr="000358D7">
        <w:rPr>
          <w:spacing w:val="-2"/>
          <w:sz w:val="30"/>
          <w:szCs w:val="30"/>
        </w:rPr>
        <w:t>4</w:t>
      </w:r>
      <w:r w:rsidR="0048705B" w:rsidRPr="000358D7">
        <w:rPr>
          <w:spacing w:val="-2"/>
          <w:sz w:val="30"/>
          <w:szCs w:val="30"/>
        </w:rPr>
        <w:t>.</w:t>
      </w:r>
      <w:r w:rsidR="00A61610" w:rsidRPr="00EC07C4">
        <w:rPr>
          <w:spacing w:val="-2"/>
          <w:sz w:val="30"/>
          <w:szCs w:val="30"/>
        </w:rPr>
        <w:t> </w:t>
      </w:r>
      <w:r w:rsidR="00AC0357" w:rsidRPr="00EC07C4">
        <w:rPr>
          <w:sz w:val="30"/>
          <w:szCs w:val="30"/>
        </w:rPr>
        <w:t xml:space="preserve">Опытная проверка </w:t>
      </w:r>
      <w:r w:rsidR="00341B1F">
        <w:rPr>
          <w:sz w:val="30"/>
          <w:szCs w:val="30"/>
        </w:rPr>
        <w:t xml:space="preserve">печатных </w:t>
      </w:r>
      <w:r w:rsidR="00AC0357" w:rsidRPr="00EC07C4">
        <w:rPr>
          <w:sz w:val="30"/>
          <w:szCs w:val="30"/>
        </w:rPr>
        <w:t xml:space="preserve">учебных изданий осуществляется </w:t>
      </w:r>
      <w:r w:rsidR="00BB6C10" w:rsidRPr="00EC07C4">
        <w:rPr>
          <w:sz w:val="30"/>
          <w:szCs w:val="30"/>
        </w:rPr>
        <w:lastRenderedPageBreak/>
        <w:t xml:space="preserve">педагогическими работниками </w:t>
      </w:r>
      <w:r w:rsidR="00AC0357" w:rsidRPr="00EC07C4">
        <w:rPr>
          <w:sz w:val="30"/>
          <w:szCs w:val="30"/>
        </w:rPr>
        <w:t>на протяжении учебного года</w:t>
      </w:r>
      <w:r w:rsidR="00B54AF9" w:rsidRPr="00EC07C4">
        <w:rPr>
          <w:sz w:val="30"/>
          <w:szCs w:val="30"/>
        </w:rPr>
        <w:t xml:space="preserve">, по ее </w:t>
      </w:r>
      <w:r w:rsidR="005E33D3" w:rsidRPr="00EC07C4">
        <w:rPr>
          <w:sz w:val="30"/>
          <w:szCs w:val="30"/>
        </w:rPr>
        <w:t>результатам педагогические работники представляют в Национальный институт образования заключения.</w:t>
      </w:r>
    </w:p>
    <w:p w14:paraId="3643AD13" w14:textId="77A9A95D" w:rsidR="00585D23" w:rsidRPr="00EC07C4" w:rsidRDefault="00031E99" w:rsidP="00105F92">
      <w:pPr>
        <w:widowControl w:val="0"/>
        <w:shd w:val="clear" w:color="auto" w:fill="FFFFFF"/>
        <w:tabs>
          <w:tab w:val="left" w:pos="1978"/>
        </w:tabs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5</w:t>
      </w:r>
      <w:r w:rsidR="0048705B" w:rsidRPr="00EC07C4">
        <w:rPr>
          <w:sz w:val="30"/>
          <w:szCs w:val="30"/>
        </w:rPr>
        <w:t>.</w:t>
      </w:r>
      <w:r w:rsidR="00A61610" w:rsidRPr="00EC07C4">
        <w:rPr>
          <w:sz w:val="30"/>
          <w:szCs w:val="30"/>
        </w:rPr>
        <w:t> </w:t>
      </w:r>
      <w:r w:rsidR="00473D74" w:rsidRPr="00EC07C4">
        <w:rPr>
          <w:sz w:val="30"/>
          <w:szCs w:val="30"/>
        </w:rPr>
        <w:t xml:space="preserve">Научно-методическое и организационное сопровождение </w:t>
      </w:r>
      <w:r w:rsidR="00DD2513" w:rsidRPr="00EC07C4">
        <w:rPr>
          <w:sz w:val="30"/>
          <w:szCs w:val="30"/>
        </w:rPr>
        <w:t xml:space="preserve">опытной проверки </w:t>
      </w:r>
      <w:r w:rsidR="00341B1F">
        <w:rPr>
          <w:sz w:val="30"/>
          <w:szCs w:val="30"/>
        </w:rPr>
        <w:t xml:space="preserve">печатных </w:t>
      </w:r>
      <w:r w:rsidR="00DD2513" w:rsidRPr="00EC07C4">
        <w:rPr>
          <w:sz w:val="30"/>
          <w:szCs w:val="30"/>
        </w:rPr>
        <w:t>учебных изданий</w:t>
      </w:r>
      <w:r w:rsidR="00674F43">
        <w:rPr>
          <w:sz w:val="30"/>
          <w:szCs w:val="30"/>
        </w:rPr>
        <w:t xml:space="preserve"> </w:t>
      </w:r>
      <w:r w:rsidR="00473D74" w:rsidRPr="00EC07C4">
        <w:rPr>
          <w:sz w:val="30"/>
          <w:szCs w:val="30"/>
        </w:rPr>
        <w:t>осуществляет Национальный институт образования.</w:t>
      </w:r>
    </w:p>
    <w:p w14:paraId="5D53904F" w14:textId="41FCEDCF" w:rsidR="00D829C8" w:rsidRPr="00EC07C4" w:rsidRDefault="00031E99" w:rsidP="009E1CFD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6</w:t>
      </w:r>
      <w:r w:rsidR="00063FE2" w:rsidRPr="00EC07C4">
        <w:rPr>
          <w:sz w:val="30"/>
          <w:szCs w:val="30"/>
        </w:rPr>
        <w:t xml:space="preserve">. </w:t>
      </w:r>
      <w:r w:rsidR="0072274E" w:rsidRPr="00EC07C4">
        <w:rPr>
          <w:sz w:val="30"/>
          <w:szCs w:val="30"/>
        </w:rPr>
        <w:t>Повторный выпуск</w:t>
      </w:r>
      <w:r w:rsidR="00D7374E">
        <w:rPr>
          <w:sz w:val="30"/>
          <w:szCs w:val="30"/>
        </w:rPr>
        <w:t xml:space="preserve"> </w:t>
      </w:r>
      <w:r w:rsidR="00341B1F">
        <w:rPr>
          <w:sz w:val="30"/>
          <w:szCs w:val="30"/>
        </w:rPr>
        <w:t xml:space="preserve">печатных </w:t>
      </w:r>
      <w:r w:rsidR="0072274E" w:rsidRPr="00EC07C4">
        <w:rPr>
          <w:sz w:val="30"/>
          <w:szCs w:val="30"/>
        </w:rPr>
        <w:t>учебных изданий (переиздание) без изменений может осуществляться на протяжении срока действия грифа</w:t>
      </w:r>
      <w:r w:rsidR="00F926A5" w:rsidRPr="00EC07C4">
        <w:rPr>
          <w:sz w:val="30"/>
          <w:szCs w:val="30"/>
        </w:rPr>
        <w:t>,</w:t>
      </w:r>
      <w:r w:rsidR="0072274E" w:rsidRPr="00EC07C4">
        <w:rPr>
          <w:sz w:val="30"/>
          <w:szCs w:val="30"/>
        </w:rPr>
        <w:t xml:space="preserve"> образовательных стандартов, учебных</w:t>
      </w:r>
      <w:r w:rsidR="009E1CFD" w:rsidRPr="00EC07C4">
        <w:rPr>
          <w:sz w:val="30"/>
          <w:szCs w:val="30"/>
        </w:rPr>
        <w:t xml:space="preserve"> </w:t>
      </w:r>
      <w:r w:rsidR="0072274E" w:rsidRPr="00EC07C4">
        <w:rPr>
          <w:sz w:val="30"/>
          <w:szCs w:val="30"/>
        </w:rPr>
        <w:t>планов и учебных программ</w:t>
      </w:r>
      <w:r w:rsidR="009E1CFD" w:rsidRPr="00EC07C4">
        <w:rPr>
          <w:sz w:val="30"/>
          <w:szCs w:val="30"/>
        </w:rPr>
        <w:t xml:space="preserve"> </w:t>
      </w:r>
      <w:r w:rsidR="0072274E" w:rsidRPr="00EC07C4">
        <w:rPr>
          <w:sz w:val="30"/>
          <w:szCs w:val="30"/>
        </w:rPr>
        <w:t xml:space="preserve">соответственно. </w:t>
      </w:r>
    </w:p>
    <w:p w14:paraId="69D421CE" w14:textId="5CA4326A" w:rsidR="0072274E" w:rsidRPr="00EC07C4" w:rsidRDefault="00031E99" w:rsidP="005E3140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7</w:t>
      </w:r>
      <w:r w:rsidR="00063FE2" w:rsidRPr="000358D7">
        <w:rPr>
          <w:sz w:val="30"/>
          <w:szCs w:val="30"/>
        </w:rPr>
        <w:t>.</w:t>
      </w:r>
      <w:r w:rsidR="00063FE2" w:rsidRPr="00EC07C4">
        <w:rPr>
          <w:sz w:val="30"/>
          <w:szCs w:val="30"/>
        </w:rPr>
        <w:t xml:space="preserve"> </w:t>
      </w:r>
      <w:r w:rsidR="0072274E" w:rsidRPr="00EC07C4">
        <w:rPr>
          <w:sz w:val="30"/>
          <w:szCs w:val="30"/>
        </w:rPr>
        <w:t xml:space="preserve">Повторный выпуск </w:t>
      </w:r>
      <w:r w:rsidR="00341B1F">
        <w:rPr>
          <w:sz w:val="30"/>
          <w:szCs w:val="30"/>
        </w:rPr>
        <w:t xml:space="preserve">печатных </w:t>
      </w:r>
      <w:r w:rsidR="0072274E" w:rsidRPr="00EC07C4">
        <w:rPr>
          <w:sz w:val="30"/>
          <w:szCs w:val="30"/>
        </w:rPr>
        <w:t>учебных изданий, степень доработки которых не превышает двадцати пяти процентов (</w:t>
      </w:r>
      <w:r w:rsidR="001E7A0B" w:rsidRPr="00EC07C4">
        <w:rPr>
          <w:sz w:val="30"/>
          <w:szCs w:val="30"/>
        </w:rPr>
        <w:t xml:space="preserve">дополненное издание, </w:t>
      </w:r>
      <w:r w:rsidR="0072274E" w:rsidRPr="00EC07C4">
        <w:rPr>
          <w:sz w:val="30"/>
          <w:szCs w:val="30"/>
        </w:rPr>
        <w:t>исправленное издание, пересмотренное издание и иные виды изданий по повторности выпуска), осуществляется после рассмотрения в установленном настоящ</w:t>
      </w:r>
      <w:r w:rsidR="001E7A0B" w:rsidRPr="00EC07C4">
        <w:rPr>
          <w:sz w:val="30"/>
          <w:szCs w:val="30"/>
        </w:rPr>
        <w:t>им</w:t>
      </w:r>
      <w:r w:rsidR="0072274E" w:rsidRPr="00EC07C4">
        <w:rPr>
          <w:sz w:val="30"/>
          <w:szCs w:val="30"/>
        </w:rPr>
        <w:t xml:space="preserve"> </w:t>
      </w:r>
      <w:r w:rsidR="001E7A0B" w:rsidRPr="00EC07C4">
        <w:rPr>
          <w:sz w:val="30"/>
          <w:szCs w:val="30"/>
        </w:rPr>
        <w:t xml:space="preserve">Положением </w:t>
      </w:r>
      <w:r w:rsidR="0072274E" w:rsidRPr="00EC07C4">
        <w:rPr>
          <w:sz w:val="30"/>
          <w:szCs w:val="30"/>
        </w:rPr>
        <w:t xml:space="preserve">порядке с представлением одной (положительной) рецензии. </w:t>
      </w:r>
    </w:p>
    <w:p w14:paraId="0A21C663" w14:textId="77777777" w:rsidR="007B3A23" w:rsidRPr="00EC07C4" w:rsidRDefault="007B3A23" w:rsidP="007B3A23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EC07C4">
        <w:rPr>
          <w:sz w:val="30"/>
          <w:szCs w:val="30"/>
          <w:lang w:val="be-BY"/>
        </w:rPr>
        <w:t>При получении отрицательной рецензии проводится дополнительное рецензирование.</w:t>
      </w:r>
    </w:p>
    <w:p w14:paraId="17D5CD33" w14:textId="7C2257AF" w:rsidR="00407032" w:rsidRPr="00EC07C4" w:rsidRDefault="00031E99" w:rsidP="0048705B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8</w:t>
      </w:r>
      <w:r w:rsidR="00063FE2" w:rsidRPr="00EC07C4">
        <w:rPr>
          <w:sz w:val="30"/>
          <w:szCs w:val="30"/>
        </w:rPr>
        <w:t>.</w:t>
      </w:r>
      <w:r w:rsidR="00D829C8" w:rsidRPr="00EC07C4">
        <w:rPr>
          <w:sz w:val="30"/>
          <w:szCs w:val="30"/>
        </w:rPr>
        <w:t> </w:t>
      </w:r>
      <w:r w:rsidR="009E47E4">
        <w:rPr>
          <w:sz w:val="30"/>
          <w:szCs w:val="30"/>
        </w:rPr>
        <w:t>Печатные у</w:t>
      </w:r>
      <w:r w:rsidR="00095A4C" w:rsidRPr="00EC07C4">
        <w:rPr>
          <w:sz w:val="30"/>
          <w:szCs w:val="30"/>
        </w:rPr>
        <w:t>чебные издания</w:t>
      </w:r>
      <w:r w:rsidR="00765D54">
        <w:rPr>
          <w:sz w:val="30"/>
          <w:szCs w:val="30"/>
        </w:rPr>
        <w:t>,</w:t>
      </w:r>
      <w:r w:rsidR="00D7374E">
        <w:rPr>
          <w:sz w:val="30"/>
          <w:szCs w:val="30"/>
        </w:rPr>
        <w:t xml:space="preserve"> </w:t>
      </w:r>
      <w:r w:rsidR="00095A4C" w:rsidRPr="00EC07C4">
        <w:rPr>
          <w:sz w:val="30"/>
          <w:szCs w:val="30"/>
        </w:rPr>
        <w:t>степень доработки которых перед повторным выпуском превышает двадцать пять процентов (дополненное</w:t>
      </w:r>
      <w:r w:rsidR="001E7A0B" w:rsidRPr="00EC07C4">
        <w:rPr>
          <w:sz w:val="30"/>
          <w:szCs w:val="30"/>
        </w:rPr>
        <w:t xml:space="preserve"> издание</w:t>
      </w:r>
      <w:r w:rsidR="00095A4C" w:rsidRPr="00EC07C4">
        <w:rPr>
          <w:sz w:val="30"/>
          <w:szCs w:val="30"/>
        </w:rPr>
        <w:t>, переработанное</w:t>
      </w:r>
      <w:r w:rsidR="001E7A0B" w:rsidRPr="00EC07C4">
        <w:rPr>
          <w:sz w:val="30"/>
          <w:szCs w:val="30"/>
        </w:rPr>
        <w:t xml:space="preserve"> издание</w:t>
      </w:r>
      <w:r w:rsidR="00095A4C" w:rsidRPr="00EC07C4">
        <w:rPr>
          <w:sz w:val="30"/>
          <w:szCs w:val="30"/>
        </w:rPr>
        <w:t>, ра</w:t>
      </w:r>
      <w:r w:rsidR="002E3F36" w:rsidRPr="00EC07C4">
        <w:rPr>
          <w:sz w:val="30"/>
          <w:szCs w:val="30"/>
        </w:rPr>
        <w:t>с</w:t>
      </w:r>
      <w:r w:rsidR="00060A29" w:rsidRPr="00EC07C4">
        <w:rPr>
          <w:sz w:val="30"/>
          <w:szCs w:val="30"/>
        </w:rPr>
        <w:t>ширенное</w:t>
      </w:r>
      <w:r w:rsidR="001E7A0B" w:rsidRPr="00EC07C4">
        <w:rPr>
          <w:sz w:val="30"/>
          <w:szCs w:val="30"/>
        </w:rPr>
        <w:t xml:space="preserve"> издание</w:t>
      </w:r>
      <w:r w:rsidR="00060A29" w:rsidRPr="00EC07C4">
        <w:rPr>
          <w:sz w:val="30"/>
          <w:szCs w:val="30"/>
        </w:rPr>
        <w:t xml:space="preserve"> и иные виды изданий по повторности выпуска</w:t>
      </w:r>
      <w:r w:rsidR="00095A4C" w:rsidRPr="00EC07C4">
        <w:rPr>
          <w:sz w:val="30"/>
          <w:szCs w:val="30"/>
        </w:rPr>
        <w:t xml:space="preserve">), рассматриваются в порядке, </w:t>
      </w:r>
      <w:r w:rsidR="001F27D5" w:rsidRPr="00EC07C4">
        <w:rPr>
          <w:sz w:val="30"/>
          <w:szCs w:val="30"/>
        </w:rPr>
        <w:t>установленном</w:t>
      </w:r>
      <w:r w:rsidR="00095A4C" w:rsidRPr="00EC07C4">
        <w:rPr>
          <w:sz w:val="30"/>
          <w:szCs w:val="30"/>
        </w:rPr>
        <w:t xml:space="preserve"> настоящ</w:t>
      </w:r>
      <w:r w:rsidR="001E7A0B" w:rsidRPr="00EC07C4">
        <w:rPr>
          <w:sz w:val="30"/>
          <w:szCs w:val="30"/>
        </w:rPr>
        <w:t>им</w:t>
      </w:r>
      <w:r w:rsidR="00095A4C" w:rsidRPr="00EC07C4">
        <w:rPr>
          <w:sz w:val="30"/>
          <w:szCs w:val="30"/>
        </w:rPr>
        <w:t xml:space="preserve"> </w:t>
      </w:r>
      <w:r w:rsidR="001E7A0B" w:rsidRPr="00EC07C4">
        <w:rPr>
          <w:sz w:val="30"/>
          <w:szCs w:val="30"/>
        </w:rPr>
        <w:t>Положением</w:t>
      </w:r>
      <w:r w:rsidR="00095A4C" w:rsidRPr="00EC07C4">
        <w:rPr>
          <w:sz w:val="30"/>
          <w:szCs w:val="30"/>
        </w:rPr>
        <w:t>.</w:t>
      </w:r>
    </w:p>
    <w:p w14:paraId="78BEF90F" w14:textId="018830B5" w:rsidR="0048705B" w:rsidRPr="00EC07C4" w:rsidRDefault="005E33D3" w:rsidP="0048705B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  <w:r w:rsidRPr="000358D7">
        <w:rPr>
          <w:sz w:val="30"/>
          <w:szCs w:val="30"/>
        </w:rPr>
        <w:t>6</w:t>
      </w:r>
      <w:r w:rsidR="00756C4D" w:rsidRPr="000358D7">
        <w:rPr>
          <w:sz w:val="30"/>
          <w:szCs w:val="30"/>
        </w:rPr>
        <w:t>9</w:t>
      </w:r>
      <w:r w:rsidR="0048705B" w:rsidRPr="005523BE">
        <w:rPr>
          <w:sz w:val="30"/>
          <w:szCs w:val="30"/>
        </w:rPr>
        <w:t xml:space="preserve">. </w:t>
      </w:r>
      <w:r w:rsidR="007D71EA">
        <w:rPr>
          <w:sz w:val="30"/>
          <w:szCs w:val="30"/>
        </w:rPr>
        <w:t>У</w:t>
      </w:r>
      <w:r w:rsidR="0048705B" w:rsidRPr="005523BE">
        <w:rPr>
          <w:sz w:val="30"/>
          <w:szCs w:val="30"/>
        </w:rPr>
        <w:t xml:space="preserve">чебное </w:t>
      </w:r>
      <w:r w:rsidR="0048705B" w:rsidRPr="00EC07C4">
        <w:rPr>
          <w:sz w:val="30"/>
          <w:szCs w:val="30"/>
        </w:rPr>
        <w:t>пособие</w:t>
      </w:r>
      <w:r w:rsidR="00BF1BB5">
        <w:rPr>
          <w:sz w:val="30"/>
          <w:szCs w:val="30"/>
        </w:rPr>
        <w:t xml:space="preserve"> </w:t>
      </w:r>
      <w:r w:rsidR="00D3752E" w:rsidRPr="00EC07C4">
        <w:rPr>
          <w:sz w:val="30"/>
          <w:szCs w:val="30"/>
        </w:rPr>
        <w:t>для учреждений образования</w:t>
      </w:r>
      <w:r w:rsidR="00765D54">
        <w:rPr>
          <w:sz w:val="30"/>
          <w:szCs w:val="30"/>
        </w:rPr>
        <w:t xml:space="preserve">, </w:t>
      </w:r>
      <w:r w:rsidR="00D3752E" w:rsidRPr="00EC07C4">
        <w:rPr>
          <w:sz w:val="30"/>
          <w:szCs w:val="30"/>
        </w:rPr>
        <w:t>реализующих образовательные программы общего среднего, специального образования</w:t>
      </w:r>
      <w:r w:rsidR="003568D9">
        <w:rPr>
          <w:sz w:val="30"/>
          <w:szCs w:val="30"/>
        </w:rPr>
        <w:t>,</w:t>
      </w:r>
      <w:r w:rsidR="00F24907">
        <w:rPr>
          <w:sz w:val="30"/>
          <w:szCs w:val="30"/>
        </w:rPr>
        <w:t xml:space="preserve"> </w:t>
      </w:r>
      <w:r w:rsidR="0048705B" w:rsidRPr="00EC07C4">
        <w:rPr>
          <w:sz w:val="30"/>
          <w:szCs w:val="30"/>
        </w:rPr>
        <w:t xml:space="preserve">может быть рекомендовано к выпуску в качестве учебника с присвоением грифа </w:t>
      </w:r>
      <w:r w:rsidR="00D3752E" w:rsidRPr="00EC07C4">
        <w:rPr>
          <w:sz w:val="30"/>
          <w:szCs w:val="30"/>
        </w:rPr>
        <w:t>«</w:t>
      </w:r>
      <w:r w:rsidR="0048705B" w:rsidRPr="00EC07C4">
        <w:rPr>
          <w:sz w:val="30"/>
          <w:szCs w:val="30"/>
        </w:rPr>
        <w:t>Утверждено Министерством образования Республики Беларусь</w:t>
      </w:r>
      <w:r w:rsidR="00D3752E" w:rsidRPr="00EC07C4">
        <w:rPr>
          <w:sz w:val="30"/>
          <w:szCs w:val="30"/>
        </w:rPr>
        <w:t>»</w:t>
      </w:r>
      <w:r w:rsidR="0048705B" w:rsidRPr="00EC07C4">
        <w:rPr>
          <w:sz w:val="30"/>
          <w:szCs w:val="30"/>
        </w:rPr>
        <w:t xml:space="preserve"> в случае, если предыдущее издание учебного пособия использовалось в </w:t>
      </w:r>
      <w:r w:rsidR="0048705B" w:rsidRPr="00D7374E">
        <w:rPr>
          <w:sz w:val="30"/>
          <w:szCs w:val="30"/>
        </w:rPr>
        <w:t xml:space="preserve">учреждениях образования </w:t>
      </w:r>
      <w:r w:rsidR="0048705B" w:rsidRPr="00EC07C4">
        <w:rPr>
          <w:sz w:val="30"/>
          <w:szCs w:val="30"/>
        </w:rPr>
        <w:t xml:space="preserve">не менее одного предусмотренного </w:t>
      </w:r>
      <w:r w:rsidR="00D3752E" w:rsidRPr="00EC07C4">
        <w:rPr>
          <w:sz w:val="30"/>
          <w:szCs w:val="30"/>
        </w:rPr>
        <w:t xml:space="preserve">настоящим </w:t>
      </w:r>
      <w:r w:rsidR="0048705B" w:rsidRPr="00EC07C4">
        <w:rPr>
          <w:sz w:val="30"/>
          <w:szCs w:val="30"/>
        </w:rPr>
        <w:t>Положением срока использования, прошло опытную проверку, доработано по ее результатам и полностью соответствует утвержденной учебной программе по учебному предмету</w:t>
      </w:r>
      <w:r w:rsidR="00AA478A" w:rsidRPr="00EC07C4">
        <w:rPr>
          <w:sz w:val="30"/>
          <w:szCs w:val="30"/>
        </w:rPr>
        <w:t>, образовательной области, модулю</w:t>
      </w:r>
      <w:r w:rsidR="0048705B" w:rsidRPr="00EC07C4">
        <w:rPr>
          <w:sz w:val="30"/>
          <w:szCs w:val="30"/>
        </w:rPr>
        <w:t xml:space="preserve"> по структуре и содержанию</w:t>
      </w:r>
      <w:r w:rsidRPr="00EC07C4">
        <w:rPr>
          <w:sz w:val="30"/>
          <w:szCs w:val="30"/>
        </w:rPr>
        <w:t>, критериям и показателям оценки данного вида учебного издания.</w:t>
      </w:r>
    </w:p>
    <w:p w14:paraId="3B8C6B7C" w14:textId="5C28A47A" w:rsidR="00BC4A66" w:rsidRPr="00EC07C4" w:rsidRDefault="00BC4A66" w:rsidP="0048705B">
      <w:pPr>
        <w:pStyle w:val="aiiaie"/>
        <w:widowControl w:val="0"/>
        <w:spacing w:line="240" w:lineRule="auto"/>
        <w:ind w:firstLine="708"/>
        <w:rPr>
          <w:sz w:val="30"/>
          <w:szCs w:val="30"/>
        </w:rPr>
      </w:pPr>
    </w:p>
    <w:p w14:paraId="002DD73A" w14:textId="77777777" w:rsidR="00220AD8" w:rsidRPr="00EC07C4" w:rsidRDefault="001A76CD" w:rsidP="00202F12">
      <w:pPr>
        <w:widowControl w:val="0"/>
        <w:spacing w:line="280" w:lineRule="exact"/>
        <w:jc w:val="center"/>
        <w:rPr>
          <w:sz w:val="30"/>
          <w:szCs w:val="30"/>
        </w:rPr>
      </w:pPr>
      <w:r w:rsidRPr="00EC07C4">
        <w:rPr>
          <w:sz w:val="30"/>
          <w:szCs w:val="30"/>
        </w:rPr>
        <w:t>ГЛАВА 5</w:t>
      </w:r>
    </w:p>
    <w:p w14:paraId="79A67A4C" w14:textId="43CC235F" w:rsidR="00220AD8" w:rsidRPr="00EC07C4" w:rsidRDefault="00220AD8" w:rsidP="00202F12">
      <w:pPr>
        <w:widowControl w:val="0"/>
        <w:jc w:val="center"/>
        <w:rPr>
          <w:sz w:val="30"/>
          <w:szCs w:val="30"/>
        </w:rPr>
      </w:pPr>
      <w:r w:rsidRPr="00EC07C4">
        <w:rPr>
          <w:sz w:val="30"/>
          <w:szCs w:val="30"/>
        </w:rPr>
        <w:t>ПОРЯДОК ПОДГОТОВКИ К ВЫПУСКУ ЭЛЕКТРОННЫХ УЧЕБНЫХ</w:t>
      </w:r>
      <w:r w:rsidR="00E32E0A" w:rsidRPr="00EC07C4">
        <w:rPr>
          <w:strike/>
          <w:sz w:val="30"/>
          <w:szCs w:val="30"/>
        </w:rPr>
        <w:t xml:space="preserve"> </w:t>
      </w:r>
      <w:r w:rsidR="003568D9">
        <w:rPr>
          <w:sz w:val="30"/>
          <w:szCs w:val="30"/>
        </w:rPr>
        <w:t xml:space="preserve">ИЗДАНИЙ </w:t>
      </w:r>
    </w:p>
    <w:p w14:paraId="2B6F1ACC" w14:textId="77777777" w:rsidR="00AC55D2" w:rsidRPr="00EC07C4" w:rsidRDefault="00AC55D2" w:rsidP="00202F12">
      <w:pPr>
        <w:widowControl w:val="0"/>
        <w:jc w:val="center"/>
        <w:rPr>
          <w:sz w:val="30"/>
          <w:szCs w:val="30"/>
        </w:rPr>
      </w:pPr>
    </w:p>
    <w:p w14:paraId="7F3F81DA" w14:textId="404A8DFF" w:rsidR="00B33174" w:rsidRPr="00EC07C4" w:rsidRDefault="00756C4D" w:rsidP="00B33174">
      <w:pPr>
        <w:widowControl w:val="0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70</w:t>
      </w:r>
      <w:r w:rsidR="00063FE2" w:rsidRPr="000358D7">
        <w:rPr>
          <w:sz w:val="30"/>
          <w:szCs w:val="30"/>
        </w:rPr>
        <w:t>.</w:t>
      </w:r>
      <w:r w:rsidR="00063FE2" w:rsidRPr="00EC07C4">
        <w:rPr>
          <w:sz w:val="30"/>
          <w:szCs w:val="30"/>
        </w:rPr>
        <w:t xml:space="preserve"> </w:t>
      </w:r>
      <w:r w:rsidR="005E33D3" w:rsidRPr="00EC07C4">
        <w:rPr>
          <w:sz w:val="30"/>
          <w:szCs w:val="30"/>
        </w:rPr>
        <w:t>В учреждениях образования</w:t>
      </w:r>
      <w:r w:rsidR="00BF1BB5">
        <w:rPr>
          <w:sz w:val="30"/>
          <w:szCs w:val="30"/>
        </w:rPr>
        <w:t>,</w:t>
      </w:r>
      <w:r w:rsidR="001C2849">
        <w:rPr>
          <w:sz w:val="30"/>
          <w:szCs w:val="30"/>
        </w:rPr>
        <w:t xml:space="preserve"> </w:t>
      </w:r>
      <w:r w:rsidR="00A36E38" w:rsidRPr="00765D54">
        <w:rPr>
          <w:sz w:val="30"/>
          <w:szCs w:val="30"/>
        </w:rPr>
        <w:t>иных организациях</w:t>
      </w:r>
      <w:r w:rsidR="00765D54" w:rsidRPr="00765D54">
        <w:rPr>
          <w:sz w:val="30"/>
          <w:szCs w:val="30"/>
        </w:rPr>
        <w:t xml:space="preserve"> </w:t>
      </w:r>
      <w:r w:rsidR="005E33D3" w:rsidRPr="00EC07C4">
        <w:rPr>
          <w:sz w:val="30"/>
          <w:szCs w:val="30"/>
        </w:rPr>
        <w:t>могут использоваться следующие виды электронных учебных изданий</w:t>
      </w:r>
      <w:r w:rsidR="00B33174" w:rsidRPr="00EC07C4">
        <w:rPr>
          <w:sz w:val="30"/>
          <w:szCs w:val="30"/>
        </w:rPr>
        <w:t>:</w:t>
      </w:r>
    </w:p>
    <w:p w14:paraId="426582C7" w14:textId="5E3F156F" w:rsidR="00B33174" w:rsidRPr="00EC07C4" w:rsidRDefault="00B33174" w:rsidP="00B33174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 xml:space="preserve">полностью или частично воспроизводящие текст печатного учебного издания (расположение текста на страницах, иллюстрации, ссылки, </w:t>
      </w:r>
      <w:r w:rsidRPr="00EC07C4">
        <w:rPr>
          <w:sz w:val="30"/>
          <w:szCs w:val="30"/>
        </w:rPr>
        <w:lastRenderedPageBreak/>
        <w:t xml:space="preserve">примечания и </w:t>
      </w:r>
      <w:r w:rsidR="00A82D26">
        <w:rPr>
          <w:sz w:val="30"/>
          <w:szCs w:val="30"/>
        </w:rPr>
        <w:t>ино</w:t>
      </w:r>
      <w:r w:rsidR="00952570" w:rsidRPr="00EC07C4">
        <w:rPr>
          <w:sz w:val="30"/>
          <w:szCs w:val="30"/>
        </w:rPr>
        <w:t>е</w:t>
      </w:r>
      <w:r w:rsidRPr="00EC07C4">
        <w:rPr>
          <w:sz w:val="30"/>
          <w:szCs w:val="30"/>
        </w:rPr>
        <w:t>);</w:t>
      </w:r>
    </w:p>
    <w:p w14:paraId="4B56EC6D" w14:textId="0D2F2B2D" w:rsidR="00B33174" w:rsidRPr="00892276" w:rsidRDefault="005E33D3" w:rsidP="00B33174">
      <w:pPr>
        <w:widowControl w:val="0"/>
        <w:ind w:firstLine="709"/>
        <w:jc w:val="both"/>
        <w:rPr>
          <w:color w:val="00B0F0"/>
          <w:sz w:val="30"/>
          <w:szCs w:val="30"/>
        </w:rPr>
      </w:pPr>
      <w:r w:rsidRPr="00EC07C4">
        <w:rPr>
          <w:sz w:val="30"/>
          <w:szCs w:val="30"/>
        </w:rPr>
        <w:t>дополняющие печатные учебные издания</w:t>
      </w:r>
      <w:r w:rsidR="00B33174" w:rsidRPr="00EC07C4">
        <w:rPr>
          <w:sz w:val="30"/>
          <w:szCs w:val="30"/>
        </w:rPr>
        <w:t>, позволяющ</w:t>
      </w:r>
      <w:r w:rsidRPr="00EC07C4">
        <w:rPr>
          <w:sz w:val="30"/>
          <w:szCs w:val="30"/>
        </w:rPr>
        <w:t>и</w:t>
      </w:r>
      <w:r w:rsidR="00B33174" w:rsidRPr="00EC07C4">
        <w:rPr>
          <w:sz w:val="30"/>
          <w:szCs w:val="30"/>
        </w:rPr>
        <w:t>е реализовать учебную программу по учебному предмету</w:t>
      </w:r>
      <w:r w:rsidR="00CB5EED" w:rsidRPr="00EC07C4">
        <w:rPr>
          <w:sz w:val="30"/>
          <w:szCs w:val="30"/>
        </w:rPr>
        <w:t>,</w:t>
      </w:r>
      <w:r w:rsidR="00F429F9" w:rsidRPr="00EC07C4">
        <w:t xml:space="preserve"> </w:t>
      </w:r>
      <w:r w:rsidR="00F429F9" w:rsidRPr="00EC07C4">
        <w:rPr>
          <w:sz w:val="30"/>
          <w:szCs w:val="30"/>
        </w:rPr>
        <w:t>учебной дисциплине, образовательной области, модулю, части учебного предмета</w:t>
      </w:r>
      <w:r w:rsidR="00053AEE" w:rsidRPr="00EC07C4">
        <w:rPr>
          <w:sz w:val="30"/>
          <w:szCs w:val="30"/>
        </w:rPr>
        <w:t>,</w:t>
      </w:r>
      <w:r w:rsidR="00F429F9" w:rsidRPr="00EC07C4">
        <w:rPr>
          <w:sz w:val="30"/>
          <w:szCs w:val="30"/>
        </w:rPr>
        <w:t xml:space="preserve"> учебной дисциплины</w:t>
      </w:r>
      <w:r w:rsidR="00892276">
        <w:rPr>
          <w:sz w:val="30"/>
          <w:szCs w:val="30"/>
        </w:rPr>
        <w:t>,</w:t>
      </w:r>
      <w:r w:rsidR="00BF1BB5">
        <w:rPr>
          <w:sz w:val="30"/>
          <w:szCs w:val="30"/>
        </w:rPr>
        <w:t xml:space="preserve"> </w:t>
      </w:r>
      <w:r w:rsidR="00BF1BB5" w:rsidRPr="00A055B1">
        <w:rPr>
          <w:sz w:val="30"/>
          <w:szCs w:val="30"/>
        </w:rPr>
        <w:t>общеобразовательн</w:t>
      </w:r>
      <w:r w:rsidR="00892276" w:rsidRPr="00A055B1">
        <w:rPr>
          <w:sz w:val="30"/>
          <w:szCs w:val="30"/>
        </w:rPr>
        <w:t>ой</w:t>
      </w:r>
      <w:r w:rsidR="00BF1BB5" w:rsidRPr="00A055B1">
        <w:rPr>
          <w:sz w:val="30"/>
          <w:szCs w:val="30"/>
        </w:rPr>
        <w:t xml:space="preserve"> дисциплины</w:t>
      </w:r>
      <w:r w:rsidR="00892276" w:rsidRPr="00A055B1">
        <w:rPr>
          <w:sz w:val="30"/>
          <w:szCs w:val="30"/>
        </w:rPr>
        <w:t>;</w:t>
      </w:r>
    </w:p>
    <w:p w14:paraId="60B8ED29" w14:textId="77777777" w:rsidR="00B33174" w:rsidRPr="00EC07C4" w:rsidRDefault="00B33174" w:rsidP="00B33174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электронный образовательный ресурс, предназначенный для хранения и обработки информации в компьютерных системах и используемый в образовательных целях;</w:t>
      </w:r>
    </w:p>
    <w:p w14:paraId="316F1663" w14:textId="2DD06F76" w:rsidR="00B33174" w:rsidRDefault="00B33174" w:rsidP="00B33174">
      <w:pPr>
        <w:widowControl w:val="0"/>
        <w:ind w:firstLine="709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электронный учебно-методический комплекс, включаю</w:t>
      </w:r>
      <w:r w:rsidR="00525209" w:rsidRPr="00EC07C4">
        <w:rPr>
          <w:sz w:val="30"/>
          <w:szCs w:val="30"/>
        </w:rPr>
        <w:t>щий систематизированные учебные,</w:t>
      </w:r>
      <w:r w:rsidRPr="00EC07C4">
        <w:rPr>
          <w:sz w:val="30"/>
          <w:szCs w:val="30"/>
        </w:rPr>
        <w:t xml:space="preserve"> методические материалы по учебному предмету</w:t>
      </w:r>
      <w:r w:rsidR="00053AEE" w:rsidRPr="00EC07C4">
        <w:rPr>
          <w:sz w:val="30"/>
          <w:szCs w:val="30"/>
        </w:rPr>
        <w:t>,</w:t>
      </w:r>
      <w:r w:rsidRPr="00EC07C4">
        <w:rPr>
          <w:sz w:val="30"/>
          <w:szCs w:val="30"/>
        </w:rPr>
        <w:t xml:space="preserve"> учебной дисциплине, о</w:t>
      </w:r>
      <w:r w:rsidR="00525209" w:rsidRPr="00EC07C4">
        <w:rPr>
          <w:sz w:val="30"/>
          <w:szCs w:val="30"/>
        </w:rPr>
        <w:t>бразовательной области, модулю</w:t>
      </w:r>
      <w:r w:rsidR="00F429F9" w:rsidRPr="00EC07C4">
        <w:rPr>
          <w:sz w:val="30"/>
          <w:szCs w:val="30"/>
        </w:rPr>
        <w:t>, части учебного предмета</w:t>
      </w:r>
      <w:r w:rsidR="00053AEE" w:rsidRPr="00EC07C4">
        <w:rPr>
          <w:sz w:val="30"/>
          <w:szCs w:val="30"/>
        </w:rPr>
        <w:t xml:space="preserve">, </w:t>
      </w:r>
      <w:r w:rsidR="00F429F9" w:rsidRPr="00EC07C4">
        <w:rPr>
          <w:sz w:val="30"/>
          <w:szCs w:val="30"/>
        </w:rPr>
        <w:t>учебной дисциплины</w:t>
      </w:r>
      <w:r w:rsidR="00892276" w:rsidRPr="00892276">
        <w:rPr>
          <w:sz w:val="30"/>
          <w:szCs w:val="30"/>
        </w:rPr>
        <w:t xml:space="preserve">, </w:t>
      </w:r>
      <w:r w:rsidR="00892276" w:rsidRPr="00A055B1">
        <w:rPr>
          <w:sz w:val="30"/>
          <w:szCs w:val="30"/>
        </w:rPr>
        <w:t>общеобразовательной дисциплины</w:t>
      </w:r>
      <w:r w:rsidRPr="00892276">
        <w:rPr>
          <w:color w:val="FF0000"/>
          <w:sz w:val="30"/>
          <w:szCs w:val="30"/>
        </w:rPr>
        <w:t xml:space="preserve"> </w:t>
      </w:r>
      <w:r w:rsidRPr="00EC07C4">
        <w:rPr>
          <w:sz w:val="30"/>
          <w:szCs w:val="30"/>
        </w:rPr>
        <w:t>и обеспечивающий условия для осуществления различных видов учебной деятельности.</w:t>
      </w:r>
    </w:p>
    <w:p w14:paraId="3206B522" w14:textId="479F7678" w:rsidR="00892276" w:rsidRPr="00A055B1" w:rsidRDefault="00756C4D" w:rsidP="00892276">
      <w:pPr>
        <w:widowControl w:val="0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71</w:t>
      </w:r>
      <w:r w:rsidR="00892276" w:rsidRPr="00A055B1">
        <w:rPr>
          <w:sz w:val="30"/>
          <w:szCs w:val="30"/>
        </w:rPr>
        <w:t>. Планирование выпуска электронных учебных изданий включает:</w:t>
      </w:r>
    </w:p>
    <w:p w14:paraId="465FA21B" w14:textId="2ACCE9B8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A055B1">
        <w:rPr>
          <w:sz w:val="30"/>
          <w:szCs w:val="30"/>
        </w:rPr>
        <w:t>составление план</w:t>
      </w:r>
      <w:r w:rsidR="004819A9" w:rsidRPr="00A055B1">
        <w:rPr>
          <w:sz w:val="30"/>
          <w:szCs w:val="30"/>
        </w:rPr>
        <w:t>ов</w:t>
      </w:r>
      <w:r w:rsidRPr="00A055B1">
        <w:rPr>
          <w:sz w:val="30"/>
          <w:szCs w:val="30"/>
        </w:rPr>
        <w:t xml:space="preserve"> выпуска электронных учебных изданий;</w:t>
      </w:r>
    </w:p>
    <w:p w14:paraId="5DDACDF5" w14:textId="6CE8A439" w:rsidR="00892276" w:rsidRPr="00A055B1" w:rsidRDefault="00747CCA" w:rsidP="0089227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ование</w:t>
      </w:r>
      <w:r w:rsidRPr="00A055B1">
        <w:rPr>
          <w:sz w:val="30"/>
          <w:szCs w:val="30"/>
        </w:rPr>
        <w:t xml:space="preserve"> </w:t>
      </w:r>
      <w:r w:rsidR="00892276" w:rsidRPr="00A055B1">
        <w:rPr>
          <w:sz w:val="30"/>
          <w:szCs w:val="30"/>
        </w:rPr>
        <w:t>Министерством образования планов выпуска электронных учебных изданий;</w:t>
      </w:r>
    </w:p>
    <w:p w14:paraId="2E1C1C47" w14:textId="77777777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A055B1">
        <w:rPr>
          <w:sz w:val="30"/>
          <w:szCs w:val="30"/>
        </w:rPr>
        <w:t>подготовку заданий на разработку электронных учебных изданий;</w:t>
      </w:r>
    </w:p>
    <w:p w14:paraId="07759555" w14:textId="77777777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A055B1">
        <w:rPr>
          <w:sz w:val="30"/>
          <w:szCs w:val="30"/>
        </w:rPr>
        <w:t>проведение конкурса на разработку электронного учебного издания;</w:t>
      </w:r>
    </w:p>
    <w:p w14:paraId="44EE8092" w14:textId="77777777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A055B1">
        <w:rPr>
          <w:sz w:val="30"/>
          <w:szCs w:val="30"/>
        </w:rPr>
        <w:t>определение разработчика электронного учебного издания.</w:t>
      </w:r>
    </w:p>
    <w:p w14:paraId="0CC73EB4" w14:textId="08FB7E1B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0358D7">
        <w:rPr>
          <w:sz w:val="30"/>
          <w:szCs w:val="30"/>
        </w:rPr>
        <w:t>7</w:t>
      </w:r>
      <w:r w:rsidR="00756C4D" w:rsidRPr="000358D7">
        <w:rPr>
          <w:sz w:val="30"/>
          <w:szCs w:val="30"/>
        </w:rPr>
        <w:t>2</w:t>
      </w:r>
      <w:r w:rsidRPr="000358D7">
        <w:rPr>
          <w:sz w:val="30"/>
          <w:szCs w:val="30"/>
        </w:rPr>
        <w:t>.</w:t>
      </w:r>
      <w:r w:rsidRPr="00A055B1">
        <w:rPr>
          <w:sz w:val="30"/>
          <w:szCs w:val="30"/>
        </w:rPr>
        <w:t xml:space="preserve"> Национальный институт образования, Республиканский институт профессионального образования, Республиканский институт высшей школы составляют планы выпуска электронных учебных изданий, финансируемых из средств республиканского бюджета, в зависимости от потребности учреждений образования</w:t>
      </w:r>
      <w:r w:rsidR="00772D5B">
        <w:rPr>
          <w:sz w:val="30"/>
          <w:szCs w:val="30"/>
        </w:rPr>
        <w:t>, организаций, реализующих образовательные программы научно-ориентированного образования</w:t>
      </w:r>
      <w:r w:rsidR="00F9753F">
        <w:rPr>
          <w:sz w:val="30"/>
          <w:szCs w:val="30"/>
        </w:rPr>
        <w:t xml:space="preserve">, организаций, осуществляющих научно-методическое обеспечение образования, учебно-методических объединений в сфере образования, </w:t>
      </w:r>
      <w:r w:rsidRPr="00A055B1">
        <w:rPr>
          <w:sz w:val="30"/>
          <w:szCs w:val="30"/>
        </w:rPr>
        <w:t xml:space="preserve"> в данном виде издания.</w:t>
      </w:r>
    </w:p>
    <w:p w14:paraId="3050CF32" w14:textId="33F11758" w:rsidR="00892276" w:rsidRPr="00A055B1" w:rsidRDefault="00892276" w:rsidP="00892276">
      <w:pPr>
        <w:widowControl w:val="0"/>
        <w:ind w:firstLine="709"/>
        <w:jc w:val="both"/>
        <w:rPr>
          <w:sz w:val="30"/>
          <w:szCs w:val="30"/>
        </w:rPr>
      </w:pPr>
      <w:r w:rsidRPr="00A055B1">
        <w:rPr>
          <w:sz w:val="30"/>
          <w:szCs w:val="30"/>
        </w:rPr>
        <w:t xml:space="preserve">Составление и </w:t>
      </w:r>
      <w:r w:rsidR="00747CCA">
        <w:rPr>
          <w:sz w:val="30"/>
          <w:szCs w:val="30"/>
        </w:rPr>
        <w:t>согласование</w:t>
      </w:r>
      <w:r w:rsidR="00747CCA" w:rsidRPr="00A055B1">
        <w:rPr>
          <w:sz w:val="30"/>
          <w:szCs w:val="30"/>
        </w:rPr>
        <w:t xml:space="preserve"> </w:t>
      </w:r>
      <w:r w:rsidRPr="00A055B1">
        <w:rPr>
          <w:sz w:val="30"/>
          <w:szCs w:val="30"/>
        </w:rPr>
        <w:t xml:space="preserve">планов выпуска электронных учебных изданий, финансируемых из средств республиканского бюджета, осуществляется в соответствии с пунктом </w:t>
      </w:r>
      <w:r w:rsidRPr="000358D7">
        <w:rPr>
          <w:sz w:val="30"/>
          <w:szCs w:val="30"/>
        </w:rPr>
        <w:t>1</w:t>
      </w:r>
      <w:r w:rsidR="00C779BC" w:rsidRPr="000358D7">
        <w:rPr>
          <w:sz w:val="30"/>
          <w:szCs w:val="30"/>
        </w:rPr>
        <w:t>8</w:t>
      </w:r>
      <w:r w:rsidRPr="00C779BC">
        <w:rPr>
          <w:color w:val="FF0000"/>
          <w:sz w:val="30"/>
          <w:szCs w:val="30"/>
        </w:rPr>
        <w:t xml:space="preserve"> </w:t>
      </w:r>
      <w:r w:rsidRPr="00A055B1">
        <w:rPr>
          <w:sz w:val="30"/>
          <w:szCs w:val="30"/>
        </w:rPr>
        <w:t>настоящего Положения.</w:t>
      </w:r>
    </w:p>
    <w:p w14:paraId="242FFF93" w14:textId="7F9C3DEB" w:rsidR="00A36E38" w:rsidRPr="00CB5F48" w:rsidRDefault="00CB5F48" w:rsidP="00A36E38">
      <w:pPr>
        <w:pStyle w:val="Point"/>
        <w:widowControl w:val="0"/>
        <w:rPr>
          <w:i/>
          <w:szCs w:val="30"/>
        </w:rPr>
      </w:pPr>
      <w:r w:rsidRPr="000358D7">
        <w:rPr>
          <w:szCs w:val="30"/>
        </w:rPr>
        <w:t>7</w:t>
      </w:r>
      <w:r w:rsidR="00625842" w:rsidRPr="000358D7">
        <w:rPr>
          <w:szCs w:val="30"/>
        </w:rPr>
        <w:t>3</w:t>
      </w:r>
      <w:r w:rsidR="00A36E38" w:rsidRPr="000358D7">
        <w:rPr>
          <w:szCs w:val="30"/>
        </w:rPr>
        <w:t>.</w:t>
      </w:r>
      <w:r w:rsidR="00A36E38" w:rsidRPr="00EC07C4">
        <w:rPr>
          <w:szCs w:val="30"/>
        </w:rPr>
        <w:t xml:space="preserve"> </w:t>
      </w:r>
      <w:r w:rsidR="00210C0F" w:rsidRPr="00EC07C4">
        <w:rPr>
          <w:szCs w:val="30"/>
        </w:rPr>
        <w:t>Электронные учебные</w:t>
      </w:r>
      <w:r w:rsidR="00210C0F" w:rsidRPr="00EC07C4">
        <w:rPr>
          <w:rFonts w:eastAsia="Calibri"/>
          <w:szCs w:val="30"/>
          <w:lang w:eastAsia="en-US"/>
        </w:rPr>
        <w:t xml:space="preserve"> </w:t>
      </w:r>
      <w:r w:rsidR="00210C0F" w:rsidRPr="00EC07C4">
        <w:rPr>
          <w:szCs w:val="30"/>
        </w:rPr>
        <w:t xml:space="preserve">издания разрабатываются в соответствии с </w:t>
      </w:r>
      <w:r w:rsidR="00210C0F" w:rsidRPr="00A36E38">
        <w:rPr>
          <w:szCs w:val="30"/>
        </w:rPr>
        <w:t xml:space="preserve">учебной программой </w:t>
      </w:r>
      <w:r w:rsidR="00210C0F" w:rsidRPr="00EC07C4">
        <w:rPr>
          <w:szCs w:val="30"/>
        </w:rPr>
        <w:t xml:space="preserve">дошкольного образования, </w:t>
      </w:r>
      <w:r w:rsidR="00210C0F" w:rsidRPr="00210C0F">
        <w:rPr>
          <w:szCs w:val="30"/>
        </w:rPr>
        <w:t>учебными программами специального образования на уровне дошкольного образования, учебными программами по учебным предметам, модулям общего среднего образования, специального образования на уровне общего среднего образования</w:t>
      </w:r>
      <w:r w:rsidR="00210C0F" w:rsidRPr="00EC07C4">
        <w:rPr>
          <w:szCs w:val="30"/>
        </w:rPr>
        <w:t>, примерными учебными программами по учебным предметам, практике профессионально-технического, среднего специального образования, с учебными программами по учебным дисциплинам высшего образования, программами дополнительного образования детей и молодежи.</w:t>
      </w:r>
    </w:p>
    <w:p w14:paraId="75A3B878" w14:textId="4E0F4749" w:rsidR="00CB5F48" w:rsidRPr="00024EB3" w:rsidRDefault="00031E99" w:rsidP="00CB5F48">
      <w:pPr>
        <w:pStyle w:val="Point"/>
        <w:widowControl w:val="0"/>
        <w:rPr>
          <w:szCs w:val="30"/>
        </w:rPr>
      </w:pPr>
      <w:r w:rsidRPr="000358D7">
        <w:rPr>
          <w:szCs w:val="30"/>
        </w:rPr>
        <w:t>7</w:t>
      </w:r>
      <w:r w:rsidR="00625842" w:rsidRPr="000358D7">
        <w:rPr>
          <w:szCs w:val="30"/>
        </w:rPr>
        <w:t>4</w:t>
      </w:r>
      <w:r w:rsidR="00063FE2" w:rsidRPr="00EC07C4">
        <w:rPr>
          <w:szCs w:val="30"/>
        </w:rPr>
        <w:t xml:space="preserve">. </w:t>
      </w:r>
      <w:r w:rsidR="00CB5F48" w:rsidRPr="00024EB3">
        <w:rPr>
          <w:szCs w:val="30"/>
        </w:rPr>
        <w:t xml:space="preserve">Срок использования электронного учебного издания соответствует сроку действия учебной программы, в соответствии с которой оно </w:t>
      </w:r>
      <w:r w:rsidR="00CB5F48" w:rsidRPr="00024EB3">
        <w:rPr>
          <w:szCs w:val="30"/>
        </w:rPr>
        <w:lastRenderedPageBreak/>
        <w:t xml:space="preserve">разработано. </w:t>
      </w:r>
    </w:p>
    <w:p w14:paraId="6EF3C181" w14:textId="24E8C88F" w:rsidR="00CB5F48" w:rsidRPr="00024EB3" w:rsidRDefault="00CB5F48" w:rsidP="00CB5F48">
      <w:pPr>
        <w:pStyle w:val="Point"/>
        <w:widowControl w:val="0"/>
        <w:ind w:right="0"/>
        <w:rPr>
          <w:szCs w:val="30"/>
        </w:rPr>
      </w:pPr>
      <w:r w:rsidRPr="00024EB3">
        <w:rPr>
          <w:szCs w:val="30"/>
        </w:rPr>
        <w:t>По истечении срока использования электронного учебного издания может быть осуществлен его повторный выпуск (с изменениями или без них).</w:t>
      </w:r>
    </w:p>
    <w:p w14:paraId="2CC42E8B" w14:textId="038C8E76" w:rsidR="00B33174" w:rsidRPr="00EC07C4" w:rsidRDefault="00CB5F48" w:rsidP="00B33174">
      <w:pPr>
        <w:pStyle w:val="Point"/>
        <w:widowControl w:val="0"/>
        <w:ind w:right="0"/>
        <w:rPr>
          <w:szCs w:val="30"/>
        </w:rPr>
      </w:pPr>
      <w:r w:rsidRPr="000358D7">
        <w:rPr>
          <w:rFonts w:eastAsia="Calibri"/>
          <w:szCs w:val="30"/>
          <w:lang w:eastAsia="en-US"/>
        </w:rPr>
        <w:t>7</w:t>
      </w:r>
      <w:r w:rsidR="00625842" w:rsidRPr="000358D7">
        <w:rPr>
          <w:rFonts w:eastAsia="Calibri"/>
          <w:szCs w:val="30"/>
          <w:lang w:eastAsia="en-US"/>
        </w:rPr>
        <w:t>5</w:t>
      </w:r>
      <w:r w:rsidRPr="000358D7">
        <w:rPr>
          <w:rFonts w:eastAsia="Calibri"/>
          <w:szCs w:val="30"/>
          <w:lang w:eastAsia="en-US"/>
        </w:rPr>
        <w:t>.</w:t>
      </w:r>
      <w:r>
        <w:rPr>
          <w:rFonts w:eastAsia="Calibri"/>
          <w:szCs w:val="30"/>
          <w:lang w:eastAsia="en-US"/>
        </w:rPr>
        <w:t xml:space="preserve"> </w:t>
      </w:r>
      <w:r w:rsidR="00B33174" w:rsidRPr="00EC07C4">
        <w:rPr>
          <w:rFonts w:eastAsia="Calibri"/>
          <w:szCs w:val="30"/>
          <w:lang w:eastAsia="en-US"/>
        </w:rPr>
        <w:t xml:space="preserve">Разрабатываемые </w:t>
      </w:r>
      <w:r w:rsidR="00B33174" w:rsidRPr="00EC07C4">
        <w:rPr>
          <w:szCs w:val="30"/>
        </w:rPr>
        <w:t>электронные учебные издания</w:t>
      </w:r>
      <w:r w:rsidR="00A209C5" w:rsidRPr="00EC07C4">
        <w:rPr>
          <w:szCs w:val="30"/>
        </w:rPr>
        <w:t xml:space="preserve"> </w:t>
      </w:r>
      <w:r w:rsidR="00B33174" w:rsidRPr="00EC07C4">
        <w:rPr>
          <w:szCs w:val="30"/>
        </w:rPr>
        <w:t xml:space="preserve">должны соответствовать установленным техническим параметрам, </w:t>
      </w:r>
      <w:r w:rsidR="00B33174" w:rsidRPr="00F4677E">
        <w:rPr>
          <w:szCs w:val="30"/>
        </w:rPr>
        <w:t>санитарным нормам, правилам и гигиеническ</w:t>
      </w:r>
      <w:r w:rsidR="00E63194" w:rsidRPr="00F4677E">
        <w:rPr>
          <w:szCs w:val="30"/>
        </w:rPr>
        <w:t>ому</w:t>
      </w:r>
      <w:r w:rsidR="00B33174" w:rsidRPr="00F4677E">
        <w:rPr>
          <w:szCs w:val="30"/>
        </w:rPr>
        <w:t xml:space="preserve"> норматив</w:t>
      </w:r>
      <w:r w:rsidR="00E63194" w:rsidRPr="00F4677E">
        <w:rPr>
          <w:szCs w:val="30"/>
        </w:rPr>
        <w:t>у</w:t>
      </w:r>
      <w:r w:rsidR="00B33174" w:rsidRPr="00EC07C4">
        <w:rPr>
          <w:szCs w:val="30"/>
        </w:rPr>
        <w:t xml:space="preserve">, психолого-педагогическим требованиям, предъявляемым к учебным изданиям. </w:t>
      </w:r>
    </w:p>
    <w:p w14:paraId="15CD7EA7" w14:textId="12B8203E" w:rsidR="00E53A61" w:rsidRPr="00EC07C4" w:rsidRDefault="00E53A61" w:rsidP="00B33174">
      <w:pPr>
        <w:pStyle w:val="Point"/>
        <w:widowControl w:val="0"/>
        <w:ind w:right="0"/>
        <w:rPr>
          <w:b/>
          <w:i/>
          <w:szCs w:val="30"/>
        </w:rPr>
      </w:pPr>
      <w:r w:rsidRPr="00EC07C4">
        <w:rPr>
          <w:rStyle w:val="layout"/>
        </w:rPr>
        <w:t>Разрабатываемые электронные учебные издания должны быть кроссплатформенными и</w:t>
      </w:r>
      <w:r w:rsidR="00964DD9" w:rsidRPr="00EC07C4">
        <w:rPr>
          <w:rStyle w:val="layout"/>
        </w:rPr>
        <w:t xml:space="preserve"> </w:t>
      </w:r>
      <w:r w:rsidRPr="00EC07C4">
        <w:rPr>
          <w:rStyle w:val="layout"/>
        </w:rPr>
        <w:t xml:space="preserve">корректно воспроизводиться на любых современных (не старше 10 лет) компьютерах (персональных компьютерах, моноблоках, ноутбуках и </w:t>
      </w:r>
      <w:r w:rsidR="00964DD9" w:rsidRPr="00EC07C4">
        <w:rPr>
          <w:rStyle w:val="layout"/>
        </w:rPr>
        <w:t>иных</w:t>
      </w:r>
      <w:r w:rsidRPr="00EC07C4">
        <w:rPr>
          <w:rStyle w:val="layout"/>
        </w:rPr>
        <w:t>), планшетах (</w:t>
      </w:r>
      <w:r w:rsidR="00A82D26">
        <w:rPr>
          <w:rStyle w:val="layout"/>
        </w:rPr>
        <w:t>с диагональю не менее 9,7 дюйма</w:t>
      </w:r>
      <w:r w:rsidRPr="00EC07C4">
        <w:rPr>
          <w:rStyle w:val="layout"/>
        </w:rPr>
        <w:t>).</w:t>
      </w:r>
    </w:p>
    <w:p w14:paraId="0DC832A4" w14:textId="7945899A" w:rsidR="00CB5F48" w:rsidRPr="00CB5F48" w:rsidRDefault="00031E99" w:rsidP="00B33174">
      <w:pPr>
        <w:autoSpaceDE/>
        <w:autoSpaceDN/>
        <w:ind w:firstLine="709"/>
        <w:jc w:val="both"/>
        <w:rPr>
          <w:rFonts w:eastAsia="Calibri"/>
          <w:color w:val="00B0F0"/>
          <w:sz w:val="30"/>
          <w:szCs w:val="30"/>
          <w:lang w:val="be-BY" w:eastAsia="en-US"/>
        </w:rPr>
      </w:pPr>
      <w:r w:rsidRPr="000358D7">
        <w:rPr>
          <w:rFonts w:eastAsia="Calibri"/>
          <w:sz w:val="30"/>
          <w:szCs w:val="30"/>
          <w:lang w:val="be-BY" w:eastAsia="en-US"/>
        </w:rPr>
        <w:t>7</w:t>
      </w:r>
      <w:r w:rsidR="00625842" w:rsidRPr="000358D7">
        <w:rPr>
          <w:rFonts w:eastAsia="Calibri"/>
          <w:sz w:val="30"/>
          <w:szCs w:val="30"/>
          <w:lang w:val="be-BY" w:eastAsia="en-US"/>
        </w:rPr>
        <w:t>6</w:t>
      </w:r>
      <w:r w:rsidR="00063FE2" w:rsidRPr="000C3AE7">
        <w:rPr>
          <w:rFonts w:eastAsia="Calibri"/>
          <w:sz w:val="30"/>
          <w:szCs w:val="30"/>
          <w:lang w:val="be-BY" w:eastAsia="en-US"/>
        </w:rPr>
        <w:t>.</w:t>
      </w:r>
      <w:r w:rsidR="00063FE2" w:rsidRPr="00EC07C4">
        <w:rPr>
          <w:rFonts w:eastAsia="Calibri"/>
          <w:sz w:val="30"/>
          <w:szCs w:val="30"/>
          <w:lang w:val="be-BY" w:eastAsia="en-US"/>
        </w:rPr>
        <w:t xml:space="preserve"> </w:t>
      </w:r>
      <w:r w:rsidR="00CB5F48" w:rsidRPr="00F24907">
        <w:rPr>
          <w:rFonts w:eastAsia="Calibri"/>
          <w:sz w:val="30"/>
          <w:szCs w:val="30"/>
          <w:lang w:val="be-BY" w:eastAsia="en-US"/>
        </w:rPr>
        <w:t>Подготовку заданий на разработку электронных учебных изданий осуществляют Национальный институт образования, Республиканский институт профессионального образования, Республиканский институт высшей школы совместно с учреждением «Главный информационно-аналитический центр Министерства образования Республики Беларусь»</w:t>
      </w:r>
      <w:r w:rsidR="00024EB3">
        <w:rPr>
          <w:rFonts w:eastAsia="Calibri"/>
          <w:sz w:val="30"/>
          <w:szCs w:val="30"/>
          <w:lang w:val="be-BY" w:eastAsia="en-US"/>
        </w:rPr>
        <w:t xml:space="preserve"> (далее – ГИАЦ </w:t>
      </w:r>
      <w:r w:rsidR="002F10D2" w:rsidRPr="00F24907">
        <w:rPr>
          <w:rFonts w:eastAsia="Calibri"/>
          <w:sz w:val="30"/>
          <w:szCs w:val="30"/>
          <w:lang w:val="be-BY" w:eastAsia="en-US"/>
        </w:rPr>
        <w:t>Министерства</w:t>
      </w:r>
      <w:r w:rsidR="002F10D2">
        <w:rPr>
          <w:rFonts w:eastAsia="Calibri"/>
          <w:sz w:val="30"/>
          <w:szCs w:val="30"/>
          <w:lang w:val="be-BY" w:eastAsia="en-US"/>
        </w:rPr>
        <w:t xml:space="preserve"> </w:t>
      </w:r>
      <w:r w:rsidR="00024EB3">
        <w:rPr>
          <w:rFonts w:eastAsia="Calibri"/>
          <w:sz w:val="30"/>
          <w:szCs w:val="30"/>
          <w:lang w:val="be-BY" w:eastAsia="en-US"/>
        </w:rPr>
        <w:t>образования).</w:t>
      </w:r>
    </w:p>
    <w:p w14:paraId="3FB3432F" w14:textId="14FAAE8A" w:rsidR="00B007F0" w:rsidRPr="00B007F0" w:rsidRDefault="00CB5F48" w:rsidP="00B007F0">
      <w:pPr>
        <w:autoSpaceDE/>
        <w:autoSpaceDN/>
        <w:ind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0358D7">
        <w:rPr>
          <w:rFonts w:eastAsia="Calibri"/>
          <w:sz w:val="30"/>
          <w:szCs w:val="30"/>
          <w:lang w:val="be-BY" w:eastAsia="en-US"/>
        </w:rPr>
        <w:t>7</w:t>
      </w:r>
      <w:r w:rsidR="00625842" w:rsidRPr="000358D7">
        <w:rPr>
          <w:rFonts w:eastAsia="Calibri"/>
          <w:sz w:val="30"/>
          <w:szCs w:val="30"/>
          <w:lang w:val="be-BY" w:eastAsia="en-US"/>
        </w:rPr>
        <w:t>7</w:t>
      </w:r>
      <w:r w:rsidRPr="000358D7">
        <w:rPr>
          <w:rFonts w:eastAsia="Calibri"/>
          <w:sz w:val="30"/>
          <w:szCs w:val="30"/>
          <w:lang w:val="be-BY" w:eastAsia="en-US"/>
        </w:rPr>
        <w:t>.</w:t>
      </w:r>
      <w:r w:rsidRPr="00F45F05">
        <w:rPr>
          <w:rFonts w:eastAsia="Calibri"/>
          <w:sz w:val="30"/>
          <w:szCs w:val="30"/>
          <w:lang w:val="be-BY" w:eastAsia="en-US"/>
        </w:rPr>
        <w:t xml:space="preserve"> </w:t>
      </w:r>
      <w:r w:rsidR="00B007F0" w:rsidRPr="00B007F0">
        <w:rPr>
          <w:rFonts w:eastAsia="Calibri"/>
          <w:color w:val="000000" w:themeColor="text1"/>
          <w:sz w:val="30"/>
          <w:szCs w:val="30"/>
          <w:lang w:eastAsia="en-US"/>
        </w:rPr>
        <w:t xml:space="preserve">Выбор разработчиков электронных учебных изданий, финансируемых из средств республиканского бюджета, осуществляется ГИАЦ </w:t>
      </w:r>
      <w:r w:rsidR="00B007F0" w:rsidRPr="00B007F0">
        <w:rPr>
          <w:bCs/>
          <w:color w:val="000000" w:themeColor="text1"/>
          <w:sz w:val="30"/>
          <w:szCs w:val="30"/>
          <w:lang w:val="be-BY"/>
        </w:rPr>
        <w:t>Министерства образования</w:t>
      </w:r>
      <w:r w:rsidR="00B007F0" w:rsidRPr="00B007F0">
        <w:rPr>
          <w:rFonts w:eastAsia="Calibri"/>
          <w:color w:val="000000" w:themeColor="text1"/>
          <w:sz w:val="30"/>
          <w:szCs w:val="30"/>
          <w:lang w:eastAsia="en-US"/>
        </w:rPr>
        <w:t xml:space="preserve"> в соответствии с законодательством о государственных закупках.</w:t>
      </w:r>
    </w:p>
    <w:p w14:paraId="5E5A94CE" w14:textId="100A5C46" w:rsidR="00B33174" w:rsidRPr="00F45F05" w:rsidRDefault="00031E99" w:rsidP="00B007F0">
      <w:pPr>
        <w:autoSpaceDE/>
        <w:autoSpaceDN/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0358D7">
        <w:rPr>
          <w:rFonts w:eastAsia="Calibri" w:cs="Arial"/>
          <w:sz w:val="30"/>
          <w:szCs w:val="30"/>
          <w:lang w:eastAsia="en-US"/>
        </w:rPr>
        <w:t>7</w:t>
      </w:r>
      <w:r w:rsidR="00625842" w:rsidRPr="000358D7">
        <w:rPr>
          <w:rFonts w:eastAsia="Calibri" w:cs="Arial"/>
          <w:sz w:val="30"/>
          <w:szCs w:val="30"/>
          <w:lang w:eastAsia="en-US"/>
        </w:rPr>
        <w:t>8</w:t>
      </w:r>
      <w:r w:rsidR="00063FE2" w:rsidRPr="000358D7">
        <w:rPr>
          <w:rFonts w:eastAsia="Calibri" w:cs="Arial"/>
          <w:sz w:val="30"/>
          <w:szCs w:val="30"/>
          <w:lang w:eastAsia="en-US"/>
        </w:rPr>
        <w:t>.</w:t>
      </w:r>
      <w:r w:rsidR="00063FE2" w:rsidRPr="00F45F05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F45F05">
        <w:rPr>
          <w:rFonts w:eastAsia="Calibri" w:cs="Arial"/>
          <w:sz w:val="30"/>
          <w:szCs w:val="30"/>
          <w:lang w:eastAsia="en-US"/>
        </w:rPr>
        <w:t xml:space="preserve">Экспертиза </w:t>
      </w:r>
      <w:r w:rsidR="00B33174" w:rsidRPr="00F45F05">
        <w:rPr>
          <w:sz w:val="30"/>
          <w:szCs w:val="30"/>
        </w:rPr>
        <w:t xml:space="preserve">электронного учебного издания </w:t>
      </w:r>
      <w:r w:rsidR="00D528BF" w:rsidRPr="00F45F05">
        <w:rPr>
          <w:sz w:val="30"/>
          <w:szCs w:val="30"/>
        </w:rPr>
        <w:t>(</w:t>
      </w:r>
      <w:r w:rsidR="002F48B5" w:rsidRPr="00F45F05">
        <w:rPr>
          <w:sz w:val="30"/>
          <w:szCs w:val="30"/>
        </w:rPr>
        <w:t>за исключением воспроизводящего</w:t>
      </w:r>
      <w:r w:rsidR="00D528BF" w:rsidRPr="00F45F05">
        <w:rPr>
          <w:sz w:val="30"/>
          <w:szCs w:val="30"/>
        </w:rPr>
        <w:t xml:space="preserve"> текст печатного учебного издания)</w:t>
      </w:r>
      <w:r w:rsidR="00D528BF" w:rsidRPr="00F45F05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F45F05">
        <w:rPr>
          <w:rFonts w:eastAsia="Calibri" w:cs="Arial"/>
          <w:sz w:val="30"/>
          <w:szCs w:val="30"/>
          <w:lang w:eastAsia="en-US"/>
        </w:rPr>
        <w:t xml:space="preserve">осуществляется на основании </w:t>
      </w:r>
      <w:r w:rsidR="00625842" w:rsidRPr="000358D7">
        <w:rPr>
          <w:rFonts w:eastAsia="Calibri" w:cs="Arial"/>
          <w:sz w:val="30"/>
          <w:szCs w:val="30"/>
          <w:lang w:eastAsia="en-US"/>
        </w:rPr>
        <w:t>ходатайства</w:t>
      </w:r>
      <w:r w:rsidR="00B33174" w:rsidRPr="00F45F05">
        <w:rPr>
          <w:rFonts w:eastAsia="Calibri" w:cs="Arial"/>
          <w:sz w:val="30"/>
          <w:szCs w:val="30"/>
          <w:lang w:eastAsia="en-US"/>
        </w:rPr>
        <w:t xml:space="preserve"> </w:t>
      </w:r>
      <w:r w:rsidR="007304F3" w:rsidRPr="00FB5B13">
        <w:rPr>
          <w:rFonts w:eastAsia="Calibri" w:cs="Arial"/>
          <w:sz w:val="30"/>
          <w:szCs w:val="30"/>
          <w:lang w:eastAsia="en-US"/>
        </w:rPr>
        <w:t>на проведение экспертизы электронного учебного издания</w:t>
      </w:r>
      <w:r w:rsidR="00B33174" w:rsidRPr="00F45F05">
        <w:rPr>
          <w:rFonts w:eastAsia="Calibri" w:cs="Arial"/>
          <w:sz w:val="30"/>
          <w:szCs w:val="30"/>
          <w:lang w:eastAsia="en-US"/>
        </w:rPr>
        <w:t xml:space="preserve"> по форме согласно приложению 4</w:t>
      </w:r>
      <w:r w:rsidR="00A2582F">
        <w:rPr>
          <w:rFonts w:eastAsia="Calibri" w:cs="Arial"/>
          <w:sz w:val="30"/>
          <w:szCs w:val="30"/>
          <w:lang w:eastAsia="en-US"/>
        </w:rPr>
        <w:t>, направляемого разработчиком</w:t>
      </w:r>
      <w:r w:rsidR="00B33174" w:rsidRPr="00F45F05">
        <w:rPr>
          <w:rFonts w:eastAsia="Calibri" w:cs="Arial"/>
          <w:sz w:val="30"/>
          <w:szCs w:val="30"/>
          <w:lang w:eastAsia="en-US"/>
        </w:rPr>
        <w:t xml:space="preserve"> в Национальный институт образования, Республиканский институт профессионального образования, Республиканский институт высшей школы (в зависимости от назначения электронного учебного издания).</w:t>
      </w:r>
    </w:p>
    <w:p w14:paraId="540B890A" w14:textId="52A2F210" w:rsidR="00B33174" w:rsidRPr="00F45F05" w:rsidRDefault="00031E99" w:rsidP="00B33174">
      <w:pPr>
        <w:widowControl w:val="0"/>
        <w:autoSpaceDE/>
        <w:autoSpaceDN/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0358D7">
        <w:rPr>
          <w:rFonts w:eastAsia="Calibri" w:cs="Arial"/>
          <w:sz w:val="30"/>
          <w:szCs w:val="30"/>
          <w:lang w:eastAsia="en-US"/>
        </w:rPr>
        <w:t>7</w:t>
      </w:r>
      <w:r w:rsidR="00625842" w:rsidRPr="000358D7">
        <w:rPr>
          <w:rFonts w:eastAsia="Calibri" w:cs="Arial"/>
          <w:sz w:val="30"/>
          <w:szCs w:val="30"/>
          <w:lang w:eastAsia="en-US"/>
        </w:rPr>
        <w:t>9</w:t>
      </w:r>
      <w:r w:rsidR="00063FE2" w:rsidRPr="000358D7">
        <w:rPr>
          <w:rFonts w:eastAsia="Calibri" w:cs="Arial"/>
          <w:sz w:val="30"/>
          <w:szCs w:val="30"/>
          <w:lang w:eastAsia="en-US"/>
        </w:rPr>
        <w:t xml:space="preserve">. </w:t>
      </w:r>
      <w:r w:rsidR="00B33174" w:rsidRPr="000358D7">
        <w:rPr>
          <w:rFonts w:eastAsia="Calibri" w:cs="Arial"/>
          <w:sz w:val="30"/>
          <w:szCs w:val="30"/>
          <w:lang w:eastAsia="en-US"/>
        </w:rPr>
        <w:t xml:space="preserve">Помимо </w:t>
      </w:r>
      <w:r w:rsidR="00625842" w:rsidRPr="000358D7">
        <w:rPr>
          <w:rFonts w:eastAsia="Calibri" w:cs="Arial"/>
          <w:sz w:val="30"/>
          <w:szCs w:val="30"/>
          <w:lang w:eastAsia="en-US"/>
        </w:rPr>
        <w:t>ходатайства</w:t>
      </w:r>
      <w:r w:rsidR="00101048" w:rsidRPr="000358D7">
        <w:rPr>
          <w:rFonts w:eastAsia="Calibri" w:cs="Arial"/>
          <w:sz w:val="30"/>
          <w:szCs w:val="30"/>
          <w:lang w:eastAsia="en-US"/>
        </w:rPr>
        <w:t>,</w:t>
      </w:r>
      <w:r w:rsidR="00B33174" w:rsidRPr="000358D7">
        <w:rPr>
          <w:rFonts w:eastAsia="Calibri" w:cs="Arial"/>
          <w:sz w:val="30"/>
          <w:szCs w:val="30"/>
          <w:lang w:eastAsia="en-US"/>
        </w:rPr>
        <w:t xml:space="preserve"> </w:t>
      </w:r>
      <w:r w:rsidR="00625842" w:rsidRPr="000358D7">
        <w:rPr>
          <w:rFonts w:eastAsia="Calibri" w:cs="Arial"/>
          <w:sz w:val="30"/>
          <w:szCs w:val="30"/>
          <w:lang w:eastAsia="en-US"/>
        </w:rPr>
        <w:t xml:space="preserve">указанного в пункте 78 настоящего </w:t>
      </w:r>
      <w:r w:rsidR="000358D7" w:rsidRPr="000358D7">
        <w:rPr>
          <w:rFonts w:eastAsia="Calibri" w:cs="Arial"/>
          <w:sz w:val="30"/>
          <w:szCs w:val="30"/>
          <w:lang w:eastAsia="en-US"/>
        </w:rPr>
        <w:t>П</w:t>
      </w:r>
      <w:r w:rsidR="00625842" w:rsidRPr="000358D7">
        <w:rPr>
          <w:rFonts w:eastAsia="Calibri" w:cs="Arial"/>
          <w:sz w:val="30"/>
          <w:szCs w:val="30"/>
          <w:lang w:eastAsia="en-US"/>
        </w:rPr>
        <w:t>оложения,</w:t>
      </w:r>
      <w:r w:rsidR="00625842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F45F05">
        <w:rPr>
          <w:rFonts w:eastAsia="Calibri" w:cs="Arial"/>
          <w:sz w:val="30"/>
          <w:szCs w:val="30"/>
          <w:lang w:eastAsia="en-US"/>
        </w:rPr>
        <w:t>для проведения экспертизы представляется:</w:t>
      </w:r>
    </w:p>
    <w:p w14:paraId="5995152E" w14:textId="7B0E01D9" w:rsidR="00B33174" w:rsidRPr="00F45F05" w:rsidRDefault="00B33174" w:rsidP="00B33174">
      <w:pPr>
        <w:autoSpaceDE/>
        <w:autoSpaceDN/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F45F05">
        <w:rPr>
          <w:rFonts w:eastAsia="Calibri" w:cs="Arial"/>
          <w:sz w:val="30"/>
          <w:szCs w:val="30"/>
          <w:lang w:eastAsia="en-US"/>
        </w:rPr>
        <w:t>доступ к электронному учебному изданию (электронный носитель</w:t>
      </w:r>
      <w:r w:rsidR="00002A55" w:rsidRPr="00F45F05">
        <w:rPr>
          <w:rFonts w:eastAsia="Calibri" w:cs="Arial"/>
          <w:sz w:val="30"/>
          <w:szCs w:val="30"/>
          <w:lang w:eastAsia="en-US"/>
        </w:rPr>
        <w:t>,</w:t>
      </w:r>
      <w:r w:rsidRPr="00F45F05">
        <w:rPr>
          <w:rFonts w:eastAsia="Calibri" w:cs="Arial"/>
          <w:sz w:val="30"/>
          <w:szCs w:val="30"/>
          <w:lang w:eastAsia="en-US"/>
        </w:rPr>
        <w:t xml:space="preserve"> устройство, обеспечивающее воспроизведение учебного издания</w:t>
      </w:r>
      <w:r w:rsidR="00002A55" w:rsidRPr="00F45F05">
        <w:rPr>
          <w:rFonts w:eastAsia="Calibri" w:cs="Arial"/>
          <w:sz w:val="30"/>
          <w:szCs w:val="30"/>
          <w:lang w:eastAsia="en-US"/>
        </w:rPr>
        <w:t xml:space="preserve">, </w:t>
      </w:r>
      <w:r w:rsidRPr="00F45F05">
        <w:rPr>
          <w:rFonts w:eastAsia="Calibri" w:cs="Arial"/>
          <w:sz w:val="30"/>
          <w:szCs w:val="30"/>
          <w:lang w:eastAsia="en-US"/>
        </w:rPr>
        <w:t>сетевой адрес с указанием услов</w:t>
      </w:r>
      <w:r w:rsidR="00547472" w:rsidRPr="00F45F05">
        <w:rPr>
          <w:rFonts w:eastAsia="Calibri" w:cs="Arial"/>
          <w:sz w:val="30"/>
          <w:szCs w:val="30"/>
          <w:lang w:eastAsia="en-US"/>
        </w:rPr>
        <w:t xml:space="preserve">ий доступа к учебному изданию; </w:t>
      </w:r>
      <w:r w:rsidR="000E75E7" w:rsidRPr="00F45F05">
        <w:rPr>
          <w:rFonts w:eastAsia="Calibri" w:cs="Arial"/>
          <w:sz w:val="30"/>
          <w:szCs w:val="30"/>
          <w:lang w:eastAsia="en-US"/>
        </w:rPr>
        <w:t>три экземпляра или доступ для трех</w:t>
      </w:r>
      <w:r w:rsidRPr="00F45F05">
        <w:rPr>
          <w:rFonts w:eastAsia="Calibri" w:cs="Arial"/>
          <w:sz w:val="30"/>
          <w:szCs w:val="30"/>
          <w:lang w:eastAsia="en-US"/>
        </w:rPr>
        <w:t xml:space="preserve"> пользователей);</w:t>
      </w:r>
    </w:p>
    <w:p w14:paraId="475A69AA" w14:textId="0E0DBBA9" w:rsidR="00B33174" w:rsidRPr="00F45F05" w:rsidRDefault="00B33174" w:rsidP="00B33174">
      <w:pPr>
        <w:autoSpaceDE/>
        <w:autoSpaceDN/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F45F05">
        <w:rPr>
          <w:rFonts w:eastAsia="Calibri" w:cs="Arial"/>
          <w:sz w:val="30"/>
          <w:szCs w:val="30"/>
          <w:lang w:eastAsia="en-US"/>
        </w:rPr>
        <w:t>руководство пользователя на бумажном носител</w:t>
      </w:r>
      <w:r w:rsidR="000E75E7" w:rsidRPr="00F45F05">
        <w:rPr>
          <w:rFonts w:eastAsia="Calibri" w:cs="Arial"/>
          <w:sz w:val="30"/>
          <w:szCs w:val="30"/>
          <w:lang w:eastAsia="en-US"/>
        </w:rPr>
        <w:t>е (три</w:t>
      </w:r>
      <w:r w:rsidRPr="00F45F05">
        <w:rPr>
          <w:rFonts w:eastAsia="Calibri" w:cs="Arial"/>
          <w:sz w:val="30"/>
          <w:szCs w:val="30"/>
          <w:lang w:eastAsia="en-US"/>
        </w:rPr>
        <w:t xml:space="preserve"> экземпля</w:t>
      </w:r>
      <w:r w:rsidR="000E75E7" w:rsidRPr="00F45F05">
        <w:rPr>
          <w:rFonts w:eastAsia="Calibri" w:cs="Arial"/>
          <w:sz w:val="30"/>
          <w:szCs w:val="30"/>
          <w:lang w:eastAsia="en-US"/>
        </w:rPr>
        <w:t>ра) и на электронном носителе (один</w:t>
      </w:r>
      <w:r w:rsidRPr="00F45F05">
        <w:rPr>
          <w:rFonts w:eastAsia="Calibri" w:cs="Arial"/>
          <w:sz w:val="30"/>
          <w:szCs w:val="30"/>
          <w:lang w:eastAsia="en-US"/>
        </w:rPr>
        <w:t xml:space="preserve"> </w:t>
      </w:r>
      <w:r w:rsidR="000E75E7" w:rsidRPr="00F45F05">
        <w:rPr>
          <w:rFonts w:eastAsia="Calibri" w:cs="Arial"/>
          <w:sz w:val="30"/>
          <w:szCs w:val="30"/>
          <w:lang w:eastAsia="en-US"/>
        </w:rPr>
        <w:t>экземпляр</w:t>
      </w:r>
      <w:r w:rsidR="00F24907" w:rsidRPr="00F45F05">
        <w:rPr>
          <w:rFonts w:eastAsia="Calibri" w:cs="Arial"/>
          <w:sz w:val="30"/>
          <w:szCs w:val="30"/>
          <w:lang w:eastAsia="en-US"/>
        </w:rPr>
        <w:t>);</w:t>
      </w:r>
    </w:p>
    <w:p w14:paraId="6129982B" w14:textId="54AF4230" w:rsidR="003C2BD7" w:rsidRPr="00F45F05" w:rsidRDefault="00B33174" w:rsidP="003C2BD7">
      <w:pPr>
        <w:autoSpaceDE/>
        <w:autoSpaceDN/>
        <w:ind w:firstLine="709"/>
        <w:jc w:val="both"/>
        <w:rPr>
          <w:rFonts w:eastAsia="Calibri" w:cs="Arial"/>
          <w:sz w:val="30"/>
          <w:szCs w:val="30"/>
          <w:lang w:eastAsia="en-US"/>
        </w:rPr>
      </w:pPr>
      <w:r w:rsidRPr="00F45F05">
        <w:rPr>
          <w:rFonts w:eastAsia="Calibri" w:cs="Arial"/>
          <w:sz w:val="30"/>
          <w:szCs w:val="30"/>
          <w:lang w:eastAsia="en-US"/>
        </w:rPr>
        <w:t xml:space="preserve">методические рекомендации по использованию электронного учебного издания в образовательном </w:t>
      </w:r>
      <w:r w:rsidR="000E75E7" w:rsidRPr="00F45F05">
        <w:rPr>
          <w:rFonts w:eastAsia="Calibri" w:cs="Arial"/>
          <w:sz w:val="30"/>
          <w:szCs w:val="30"/>
          <w:lang w:eastAsia="en-US"/>
        </w:rPr>
        <w:t>процессе на бумажном носителе (три</w:t>
      </w:r>
      <w:r w:rsidRPr="00F45F05">
        <w:rPr>
          <w:rFonts w:eastAsia="Calibri" w:cs="Arial"/>
          <w:sz w:val="30"/>
          <w:szCs w:val="30"/>
          <w:lang w:eastAsia="en-US"/>
        </w:rPr>
        <w:t xml:space="preserve"> экземпляра) и на эле</w:t>
      </w:r>
      <w:r w:rsidR="00B939E4" w:rsidRPr="00F45F05">
        <w:rPr>
          <w:rFonts w:eastAsia="Calibri" w:cs="Arial"/>
          <w:sz w:val="30"/>
          <w:szCs w:val="30"/>
          <w:lang w:eastAsia="en-US"/>
        </w:rPr>
        <w:t xml:space="preserve">ктронном </w:t>
      </w:r>
      <w:r w:rsidR="000E75E7" w:rsidRPr="00F45F05">
        <w:rPr>
          <w:rFonts w:eastAsia="Calibri" w:cs="Arial"/>
          <w:sz w:val="30"/>
          <w:szCs w:val="30"/>
          <w:lang w:eastAsia="en-US"/>
        </w:rPr>
        <w:t>носителе (один</w:t>
      </w:r>
      <w:r w:rsidR="00B939E4" w:rsidRPr="00F45F05">
        <w:rPr>
          <w:rFonts w:eastAsia="Calibri" w:cs="Arial"/>
          <w:sz w:val="30"/>
          <w:szCs w:val="30"/>
          <w:lang w:eastAsia="en-US"/>
        </w:rPr>
        <w:t xml:space="preserve"> экземпляр).</w:t>
      </w:r>
    </w:p>
    <w:p w14:paraId="46A982D2" w14:textId="0D3AF7B0" w:rsidR="00B33174" w:rsidRPr="00315F26" w:rsidRDefault="00CB5F48" w:rsidP="003C2BD7">
      <w:pPr>
        <w:autoSpaceDE/>
        <w:autoSpaceDN/>
        <w:ind w:firstLine="709"/>
        <w:jc w:val="both"/>
        <w:rPr>
          <w:bCs/>
          <w:sz w:val="30"/>
          <w:szCs w:val="30"/>
        </w:rPr>
      </w:pPr>
      <w:r w:rsidRPr="000358D7">
        <w:rPr>
          <w:bCs/>
          <w:sz w:val="30"/>
          <w:szCs w:val="30"/>
        </w:rPr>
        <w:t>8</w:t>
      </w:r>
      <w:r w:rsidR="00625842" w:rsidRPr="000358D7">
        <w:rPr>
          <w:bCs/>
          <w:sz w:val="30"/>
          <w:szCs w:val="30"/>
        </w:rPr>
        <w:t>0</w:t>
      </w:r>
      <w:r w:rsidR="00063FE2" w:rsidRPr="000358D7">
        <w:rPr>
          <w:bCs/>
          <w:sz w:val="30"/>
          <w:szCs w:val="30"/>
        </w:rPr>
        <w:t>.</w:t>
      </w:r>
      <w:r w:rsidR="00B33174" w:rsidRPr="00315F26">
        <w:rPr>
          <w:bCs/>
          <w:sz w:val="30"/>
          <w:szCs w:val="30"/>
        </w:rPr>
        <w:t xml:space="preserve"> Экспертиза </w:t>
      </w:r>
      <w:r w:rsidR="00B33174" w:rsidRPr="00315F26">
        <w:rPr>
          <w:rFonts w:eastAsia="Calibri" w:cs="Arial"/>
          <w:sz w:val="30"/>
          <w:szCs w:val="30"/>
          <w:lang w:eastAsia="en-US"/>
        </w:rPr>
        <w:t>электронного учебного издания</w:t>
      </w:r>
      <w:r w:rsidR="00D528BF" w:rsidRPr="00315F26">
        <w:rPr>
          <w:rFonts w:eastAsia="Calibri" w:cs="Arial"/>
          <w:sz w:val="30"/>
          <w:szCs w:val="30"/>
          <w:lang w:eastAsia="en-US"/>
        </w:rPr>
        <w:t xml:space="preserve"> </w:t>
      </w:r>
      <w:r w:rsidR="00D528BF" w:rsidRPr="00315F26">
        <w:rPr>
          <w:sz w:val="30"/>
          <w:szCs w:val="30"/>
        </w:rPr>
        <w:t>(за исключением воспроизводящ</w:t>
      </w:r>
      <w:r w:rsidR="009B4AAB" w:rsidRPr="00315F26">
        <w:rPr>
          <w:sz w:val="30"/>
          <w:szCs w:val="30"/>
        </w:rPr>
        <w:t>его</w:t>
      </w:r>
      <w:r w:rsidR="00D528BF" w:rsidRPr="00315F26">
        <w:rPr>
          <w:sz w:val="30"/>
          <w:szCs w:val="30"/>
        </w:rPr>
        <w:t xml:space="preserve"> текст печатн</w:t>
      </w:r>
      <w:r w:rsidR="009B4AAB" w:rsidRPr="00315F26">
        <w:rPr>
          <w:sz w:val="30"/>
          <w:szCs w:val="30"/>
        </w:rPr>
        <w:t>ого</w:t>
      </w:r>
      <w:r w:rsidR="00D528BF" w:rsidRPr="00315F26">
        <w:rPr>
          <w:sz w:val="30"/>
          <w:szCs w:val="30"/>
        </w:rPr>
        <w:t xml:space="preserve"> учебн</w:t>
      </w:r>
      <w:r w:rsidR="009B4AAB" w:rsidRPr="00315F26">
        <w:rPr>
          <w:sz w:val="30"/>
          <w:szCs w:val="30"/>
        </w:rPr>
        <w:t>ого</w:t>
      </w:r>
      <w:r w:rsidR="00D528BF" w:rsidRPr="00315F26">
        <w:rPr>
          <w:sz w:val="30"/>
          <w:szCs w:val="30"/>
        </w:rPr>
        <w:t xml:space="preserve"> издания)</w:t>
      </w:r>
      <w:r w:rsidR="00D528BF" w:rsidRPr="00315F26">
        <w:rPr>
          <w:bCs/>
          <w:sz w:val="30"/>
          <w:szCs w:val="30"/>
        </w:rPr>
        <w:t xml:space="preserve"> </w:t>
      </w:r>
      <w:r w:rsidR="00B33174" w:rsidRPr="00315F26">
        <w:rPr>
          <w:bCs/>
          <w:sz w:val="30"/>
          <w:szCs w:val="30"/>
        </w:rPr>
        <w:t>включает:</w:t>
      </w:r>
    </w:p>
    <w:p w14:paraId="700C8CBA" w14:textId="77777777" w:rsidR="00B33174" w:rsidRPr="00EC07C4" w:rsidRDefault="00B33174" w:rsidP="00B33174">
      <w:pPr>
        <w:widowControl w:val="0"/>
        <w:ind w:left="131" w:firstLine="709"/>
        <w:rPr>
          <w:sz w:val="30"/>
          <w:szCs w:val="30"/>
        </w:rPr>
      </w:pPr>
      <w:r w:rsidRPr="00EC07C4">
        <w:rPr>
          <w:sz w:val="30"/>
          <w:szCs w:val="30"/>
        </w:rPr>
        <w:lastRenderedPageBreak/>
        <w:t>техническую экспертизу;</w:t>
      </w:r>
    </w:p>
    <w:p w14:paraId="2C7F9EA1" w14:textId="77777777" w:rsidR="00B33174" w:rsidRPr="00EC07C4" w:rsidRDefault="00B33174" w:rsidP="00B33174">
      <w:pPr>
        <w:widowControl w:val="0"/>
        <w:ind w:left="131" w:firstLine="709"/>
        <w:rPr>
          <w:sz w:val="30"/>
          <w:szCs w:val="30"/>
        </w:rPr>
      </w:pPr>
      <w:r w:rsidRPr="00EC07C4">
        <w:rPr>
          <w:sz w:val="30"/>
          <w:szCs w:val="30"/>
        </w:rPr>
        <w:t>дизайн-эргономическую экспертизу;</w:t>
      </w:r>
    </w:p>
    <w:p w14:paraId="36F53EE9" w14:textId="77777777" w:rsidR="00B33174" w:rsidRPr="00EC07C4" w:rsidRDefault="00B33174" w:rsidP="00B33174">
      <w:pPr>
        <w:widowControl w:val="0"/>
        <w:ind w:left="131" w:firstLine="709"/>
        <w:rPr>
          <w:sz w:val="30"/>
          <w:szCs w:val="30"/>
        </w:rPr>
      </w:pPr>
      <w:r w:rsidRPr="00EC07C4">
        <w:rPr>
          <w:sz w:val="30"/>
          <w:szCs w:val="30"/>
        </w:rPr>
        <w:t>педагогическую экспертизу.</w:t>
      </w:r>
    </w:p>
    <w:p w14:paraId="797B41DD" w14:textId="77777777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left="131" w:firstLine="709"/>
        <w:jc w:val="left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>В ходе технической экспертизы определяется:</w:t>
      </w:r>
    </w:p>
    <w:p w14:paraId="089AB798" w14:textId="77777777" w:rsidR="00B33174" w:rsidRPr="00EC07C4" w:rsidRDefault="00B33174" w:rsidP="009B4AAB">
      <w:pPr>
        <w:pStyle w:val="a"/>
        <w:widowControl w:val="0"/>
        <w:numPr>
          <w:ilvl w:val="0"/>
          <w:numId w:val="0"/>
        </w:numPr>
        <w:spacing w:line="240" w:lineRule="auto"/>
        <w:ind w:firstLine="840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соответствие сопровождающей документации действующим стандартам; </w:t>
      </w:r>
    </w:p>
    <w:p w14:paraId="328202E2" w14:textId="77777777" w:rsidR="00B33174" w:rsidRPr="00EC07C4" w:rsidRDefault="00B33174" w:rsidP="009B4AAB">
      <w:pPr>
        <w:pStyle w:val="a"/>
        <w:widowControl w:val="0"/>
        <w:numPr>
          <w:ilvl w:val="0"/>
          <w:numId w:val="0"/>
        </w:numPr>
        <w:spacing w:line="240" w:lineRule="auto"/>
        <w:ind w:firstLine="840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соответствие технических характеристик </w:t>
      </w:r>
      <w:r w:rsidRPr="00EC07C4">
        <w:rPr>
          <w:b w:val="0"/>
          <w:sz w:val="30"/>
          <w:szCs w:val="30"/>
        </w:rPr>
        <w:t>электронного учебного издания</w:t>
      </w:r>
      <w:r w:rsidRPr="00EC07C4">
        <w:rPr>
          <w:b w:val="0"/>
          <w:sz w:val="30"/>
          <w:szCs w:val="30"/>
          <w:lang w:val="ru-RU"/>
        </w:rPr>
        <w:t xml:space="preserve"> </w:t>
      </w:r>
      <w:r w:rsidRPr="00EC07C4">
        <w:rPr>
          <w:b w:val="0"/>
          <w:bCs w:val="0"/>
          <w:sz w:val="30"/>
          <w:szCs w:val="30"/>
          <w:lang w:val="ru-RU"/>
        </w:rPr>
        <w:t>параметрам, приведенным в документации;</w:t>
      </w:r>
    </w:p>
    <w:p w14:paraId="40B56893" w14:textId="77777777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left="131" w:firstLine="709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устойчивость работы </w:t>
      </w:r>
      <w:r w:rsidRPr="00EC07C4">
        <w:rPr>
          <w:b w:val="0"/>
          <w:sz w:val="30"/>
          <w:szCs w:val="30"/>
        </w:rPr>
        <w:t>электронного учебного издания</w:t>
      </w:r>
      <w:r w:rsidRPr="00EC07C4">
        <w:rPr>
          <w:b w:val="0"/>
          <w:bCs w:val="0"/>
          <w:sz w:val="30"/>
          <w:szCs w:val="30"/>
          <w:lang w:val="ru-RU"/>
        </w:rPr>
        <w:t xml:space="preserve">. </w:t>
      </w:r>
    </w:p>
    <w:p w14:paraId="0A79AC64" w14:textId="77777777" w:rsidR="00B33174" w:rsidRPr="00EC07C4" w:rsidRDefault="00B33174" w:rsidP="009B4AAB">
      <w:pPr>
        <w:pStyle w:val="a"/>
        <w:widowControl w:val="0"/>
        <w:numPr>
          <w:ilvl w:val="0"/>
          <w:numId w:val="0"/>
        </w:numPr>
        <w:spacing w:line="240" w:lineRule="auto"/>
        <w:ind w:firstLine="840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На этапе технической экспертизы осуществляется общесистемное тестирование </w:t>
      </w:r>
      <w:r w:rsidRPr="00EC07C4">
        <w:rPr>
          <w:b w:val="0"/>
          <w:sz w:val="30"/>
          <w:szCs w:val="30"/>
        </w:rPr>
        <w:t>электронного учебного издания</w:t>
      </w:r>
      <w:r w:rsidRPr="00EC07C4">
        <w:rPr>
          <w:b w:val="0"/>
          <w:bCs w:val="0"/>
          <w:sz w:val="30"/>
          <w:szCs w:val="30"/>
          <w:lang w:val="ru-RU"/>
        </w:rPr>
        <w:t xml:space="preserve"> в рамках заявленных конфигураций.</w:t>
      </w:r>
    </w:p>
    <w:p w14:paraId="78D73BC3" w14:textId="1B667BB1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 w:val="0"/>
          <w:bCs w:val="0"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В ходе дизайн-эргономической экспертизы определяется соответствие </w:t>
      </w:r>
      <w:r w:rsidRPr="00EC07C4">
        <w:rPr>
          <w:b w:val="0"/>
          <w:sz w:val="30"/>
          <w:szCs w:val="30"/>
        </w:rPr>
        <w:t>электронного учебного издания</w:t>
      </w:r>
      <w:r w:rsidRPr="00EC07C4">
        <w:rPr>
          <w:b w:val="0"/>
          <w:sz w:val="30"/>
          <w:szCs w:val="30"/>
          <w:lang w:val="ru-RU"/>
        </w:rPr>
        <w:t xml:space="preserve"> </w:t>
      </w:r>
      <w:r w:rsidRPr="00F4677E">
        <w:rPr>
          <w:b w:val="0"/>
          <w:bCs w:val="0"/>
          <w:sz w:val="30"/>
          <w:szCs w:val="30"/>
          <w:lang w:val="ru-RU"/>
        </w:rPr>
        <w:t xml:space="preserve">требованиям </w:t>
      </w:r>
      <w:r w:rsidRPr="00F4677E">
        <w:rPr>
          <w:b w:val="0"/>
          <w:sz w:val="30"/>
          <w:szCs w:val="30"/>
        </w:rPr>
        <w:t>санитарны</w:t>
      </w:r>
      <w:r w:rsidRPr="00F4677E">
        <w:rPr>
          <w:b w:val="0"/>
          <w:sz w:val="30"/>
          <w:szCs w:val="30"/>
          <w:lang w:val="ru-RU"/>
        </w:rPr>
        <w:t>х</w:t>
      </w:r>
      <w:r w:rsidRPr="00F4677E">
        <w:rPr>
          <w:b w:val="0"/>
          <w:sz w:val="30"/>
          <w:szCs w:val="30"/>
        </w:rPr>
        <w:t xml:space="preserve"> норм, правил и гигиеническ</w:t>
      </w:r>
      <w:r w:rsidR="00E63194" w:rsidRPr="00F4677E">
        <w:rPr>
          <w:b w:val="0"/>
          <w:sz w:val="30"/>
          <w:szCs w:val="30"/>
          <w:lang w:val="ru-RU"/>
        </w:rPr>
        <w:t>ого</w:t>
      </w:r>
      <w:r w:rsidRPr="00F4677E">
        <w:rPr>
          <w:b w:val="0"/>
          <w:sz w:val="30"/>
          <w:szCs w:val="30"/>
        </w:rPr>
        <w:t xml:space="preserve"> норматив</w:t>
      </w:r>
      <w:r w:rsidR="00E63194" w:rsidRPr="00F4677E">
        <w:rPr>
          <w:b w:val="0"/>
          <w:sz w:val="30"/>
          <w:szCs w:val="30"/>
          <w:lang w:val="ru-RU"/>
        </w:rPr>
        <w:t>а</w:t>
      </w:r>
      <w:r w:rsidRPr="00F4677E">
        <w:rPr>
          <w:b w:val="0"/>
          <w:bCs w:val="0"/>
          <w:sz w:val="30"/>
          <w:szCs w:val="30"/>
          <w:lang w:val="ru-RU"/>
        </w:rPr>
        <w:t>,</w:t>
      </w:r>
      <w:r w:rsidRPr="00EC07C4">
        <w:rPr>
          <w:b w:val="0"/>
          <w:bCs w:val="0"/>
          <w:sz w:val="30"/>
          <w:szCs w:val="30"/>
          <w:lang w:val="ru-RU"/>
        </w:rPr>
        <w:t xml:space="preserve"> качество отображения информации на экране </w:t>
      </w:r>
      <w:proofErr w:type="spellStart"/>
      <w:r w:rsidRPr="00EC07C4">
        <w:rPr>
          <w:b w:val="0"/>
          <w:bCs w:val="0"/>
          <w:sz w:val="30"/>
          <w:szCs w:val="30"/>
          <w:lang w:val="ru-RU"/>
        </w:rPr>
        <w:t>видеодисплейного</w:t>
      </w:r>
      <w:proofErr w:type="spellEnd"/>
      <w:r w:rsidRPr="00EC07C4">
        <w:rPr>
          <w:b w:val="0"/>
          <w:bCs w:val="0"/>
          <w:sz w:val="30"/>
          <w:szCs w:val="30"/>
          <w:lang w:val="ru-RU"/>
        </w:rPr>
        <w:t xml:space="preserve"> терминала, звукового сопровождения, организации интерфейса.</w:t>
      </w:r>
    </w:p>
    <w:p w14:paraId="741C93F5" w14:textId="735F8C7F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 w:val="0"/>
          <w:bCs w:val="0"/>
          <w:strike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Техническую и дизайн-эргономическую экспертизы осуществляет ГИАЦ </w:t>
      </w:r>
      <w:r w:rsidR="002F10D2" w:rsidRPr="002F10D2">
        <w:rPr>
          <w:rFonts w:eastAsia="Calibri"/>
          <w:b w:val="0"/>
          <w:sz w:val="30"/>
          <w:szCs w:val="30"/>
          <w:lang w:eastAsia="en-US"/>
        </w:rPr>
        <w:t>Министерства</w:t>
      </w:r>
      <w:r w:rsidR="002F10D2" w:rsidRPr="00EC07C4">
        <w:rPr>
          <w:b w:val="0"/>
          <w:bCs w:val="0"/>
          <w:sz w:val="30"/>
          <w:szCs w:val="30"/>
          <w:lang w:val="ru-RU"/>
        </w:rPr>
        <w:t xml:space="preserve"> </w:t>
      </w:r>
      <w:r w:rsidRPr="00EC07C4">
        <w:rPr>
          <w:b w:val="0"/>
          <w:bCs w:val="0"/>
          <w:sz w:val="30"/>
          <w:szCs w:val="30"/>
          <w:lang w:val="ru-RU"/>
        </w:rPr>
        <w:t>образования, Республиканский институт профессионального образования (для учреждений образования, реализующих образовательные программы профессионально-технического и среднего специального образования)</w:t>
      </w:r>
      <w:r w:rsidR="00FB2536" w:rsidRPr="00EC07C4">
        <w:rPr>
          <w:b w:val="0"/>
          <w:bCs w:val="0"/>
          <w:sz w:val="30"/>
          <w:szCs w:val="30"/>
          <w:lang w:val="ru-RU"/>
        </w:rPr>
        <w:t>.</w:t>
      </w:r>
    </w:p>
    <w:p w14:paraId="07652268" w14:textId="77777777" w:rsidR="00B33174" w:rsidRPr="00EC07C4" w:rsidRDefault="00B33174" w:rsidP="00B33174">
      <w:pPr>
        <w:autoSpaceDE/>
        <w:autoSpaceDN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C07C4">
        <w:rPr>
          <w:rFonts w:eastAsia="Calibri"/>
          <w:sz w:val="30"/>
          <w:szCs w:val="30"/>
          <w:lang w:eastAsia="en-US"/>
        </w:rPr>
        <w:t>Результатом технической и дизайн-эргономической экспертизы является экспертное заключение.</w:t>
      </w:r>
    </w:p>
    <w:p w14:paraId="4DE5A1C2" w14:textId="609A6A3A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i/>
          <w:sz w:val="30"/>
          <w:szCs w:val="30"/>
          <w:lang w:val="ru-RU"/>
        </w:rPr>
      </w:pPr>
      <w:r w:rsidRPr="00EC07C4">
        <w:rPr>
          <w:b w:val="0"/>
          <w:bCs w:val="0"/>
          <w:sz w:val="30"/>
          <w:szCs w:val="30"/>
          <w:lang w:val="ru-RU"/>
        </w:rPr>
        <w:t xml:space="preserve">Педагогическая экспертиза выявляет соответствие </w:t>
      </w:r>
      <w:r w:rsidRPr="00EC07C4">
        <w:rPr>
          <w:b w:val="0"/>
          <w:sz w:val="30"/>
          <w:szCs w:val="30"/>
        </w:rPr>
        <w:t>электронного учебного издания</w:t>
      </w:r>
      <w:r w:rsidRPr="00EC07C4">
        <w:rPr>
          <w:b w:val="0"/>
          <w:sz w:val="30"/>
          <w:szCs w:val="30"/>
          <w:lang w:val="ru-RU"/>
        </w:rPr>
        <w:t xml:space="preserve"> учебным программам</w:t>
      </w:r>
      <w:r w:rsidRPr="00EC07C4">
        <w:rPr>
          <w:b w:val="0"/>
          <w:bCs w:val="0"/>
          <w:sz w:val="30"/>
          <w:szCs w:val="30"/>
          <w:lang w:val="ru-RU"/>
        </w:rPr>
        <w:t xml:space="preserve">. </w:t>
      </w:r>
      <w:r w:rsidRPr="00EC07C4">
        <w:rPr>
          <w:b w:val="0"/>
          <w:sz w:val="30"/>
          <w:szCs w:val="30"/>
        </w:rPr>
        <w:t xml:space="preserve">Педагогическую экспертизу </w:t>
      </w:r>
      <w:r w:rsidRPr="00EC07C4">
        <w:rPr>
          <w:b w:val="0"/>
          <w:sz w:val="30"/>
          <w:szCs w:val="30"/>
          <w:lang w:val="ru-RU"/>
        </w:rPr>
        <w:t>осуществляет</w:t>
      </w:r>
      <w:r w:rsidRPr="00EC07C4">
        <w:rPr>
          <w:b w:val="0"/>
          <w:sz w:val="30"/>
          <w:szCs w:val="30"/>
        </w:rPr>
        <w:t xml:space="preserve"> Национальный институт образования, Республиканский институт профессионального образования,</w:t>
      </w:r>
      <w:r w:rsidR="00D01D88" w:rsidRPr="00EC07C4">
        <w:rPr>
          <w:b w:val="0"/>
          <w:sz w:val="30"/>
          <w:szCs w:val="30"/>
          <w:lang w:val="ru-RU"/>
        </w:rPr>
        <w:t xml:space="preserve"> </w:t>
      </w:r>
      <w:r w:rsidRPr="00EC07C4">
        <w:rPr>
          <w:b w:val="0"/>
          <w:sz w:val="30"/>
          <w:szCs w:val="30"/>
        </w:rPr>
        <w:t>Республиканский институт высшей школы (в зависимости от назначения электронного учебного издания).</w:t>
      </w:r>
      <w:r w:rsidRPr="00EC07C4">
        <w:rPr>
          <w:b w:val="0"/>
          <w:sz w:val="30"/>
          <w:szCs w:val="30"/>
          <w:lang w:val="ru-RU"/>
        </w:rPr>
        <w:t xml:space="preserve"> </w:t>
      </w:r>
    </w:p>
    <w:p w14:paraId="7D7B6F3B" w14:textId="54780DE8" w:rsidR="00B33174" w:rsidRPr="00EC07C4" w:rsidRDefault="00B33174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i/>
          <w:sz w:val="30"/>
          <w:szCs w:val="30"/>
          <w:lang w:val="ru-RU"/>
        </w:rPr>
      </w:pPr>
      <w:r w:rsidRPr="00EC07C4">
        <w:rPr>
          <w:b w:val="0"/>
          <w:sz w:val="30"/>
          <w:szCs w:val="30"/>
        </w:rPr>
        <w:t xml:space="preserve">Результатом педагогической экспертизы является </w:t>
      </w:r>
      <w:r w:rsidRPr="00EC07C4">
        <w:rPr>
          <w:b w:val="0"/>
          <w:sz w:val="30"/>
          <w:szCs w:val="30"/>
          <w:lang w:val="ru-RU"/>
        </w:rPr>
        <w:t>первичное заключение</w:t>
      </w:r>
      <w:r w:rsidR="007304F3">
        <w:rPr>
          <w:b w:val="0"/>
          <w:sz w:val="30"/>
          <w:szCs w:val="30"/>
          <w:lang w:val="ru-RU"/>
        </w:rPr>
        <w:t xml:space="preserve"> </w:t>
      </w:r>
      <w:r w:rsidR="007304F3" w:rsidRPr="00FB5B13">
        <w:rPr>
          <w:b w:val="0"/>
          <w:sz w:val="30"/>
          <w:szCs w:val="30"/>
          <w:lang w:val="ru-RU"/>
        </w:rPr>
        <w:t>(заключение)</w:t>
      </w:r>
      <w:r w:rsidRPr="00FB5B13">
        <w:rPr>
          <w:b w:val="0"/>
          <w:sz w:val="30"/>
          <w:szCs w:val="30"/>
        </w:rPr>
        <w:t>.</w:t>
      </w:r>
      <w:r w:rsidRPr="00EC07C4">
        <w:rPr>
          <w:b w:val="0"/>
          <w:sz w:val="30"/>
          <w:szCs w:val="30"/>
          <w:lang w:val="ru-RU"/>
        </w:rPr>
        <w:t xml:space="preserve"> </w:t>
      </w:r>
    </w:p>
    <w:p w14:paraId="03672FE3" w14:textId="324A9E50" w:rsidR="00B33174" w:rsidRPr="00EC07C4" w:rsidRDefault="00625842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 w:val="0"/>
          <w:bCs w:val="0"/>
          <w:sz w:val="30"/>
          <w:szCs w:val="30"/>
          <w:lang w:val="ru-RU"/>
        </w:rPr>
      </w:pPr>
      <w:r w:rsidRPr="000358D7">
        <w:rPr>
          <w:b w:val="0"/>
          <w:bCs w:val="0"/>
          <w:sz w:val="30"/>
          <w:szCs w:val="30"/>
          <w:lang w:val="ru-RU"/>
        </w:rPr>
        <w:t>81</w:t>
      </w:r>
      <w:r w:rsidR="00063FE2" w:rsidRPr="000358D7">
        <w:rPr>
          <w:b w:val="0"/>
          <w:bCs w:val="0"/>
          <w:sz w:val="30"/>
          <w:szCs w:val="30"/>
          <w:lang w:val="ru-RU"/>
        </w:rPr>
        <w:t>.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 Срок проведения </w:t>
      </w:r>
      <w:r w:rsidR="00B33174" w:rsidRPr="00EC07C4">
        <w:rPr>
          <w:b w:val="0"/>
          <w:sz w:val="30"/>
          <w:szCs w:val="30"/>
        </w:rPr>
        <w:t xml:space="preserve">экспертизы </w:t>
      </w:r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>электронного учебного издания</w:t>
      </w:r>
      <w:r w:rsidR="00B33174" w:rsidRPr="00EC07C4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EC07C4">
        <w:rPr>
          <w:b w:val="0"/>
          <w:sz w:val="30"/>
          <w:szCs w:val="30"/>
        </w:rPr>
        <w:t xml:space="preserve">составляет </w:t>
      </w:r>
      <w:r w:rsidR="005E33D3" w:rsidRPr="00EC07C4">
        <w:rPr>
          <w:b w:val="0"/>
          <w:sz w:val="30"/>
          <w:szCs w:val="30"/>
          <w:lang w:val="ru-RU"/>
        </w:rPr>
        <w:t xml:space="preserve">не более </w:t>
      </w:r>
      <w:r w:rsidR="00B33174" w:rsidRPr="00EC07C4">
        <w:rPr>
          <w:b w:val="0"/>
          <w:sz w:val="30"/>
          <w:szCs w:val="30"/>
        </w:rPr>
        <w:t>двух месяцев</w:t>
      </w:r>
      <w:r>
        <w:rPr>
          <w:b w:val="0"/>
          <w:sz w:val="30"/>
          <w:szCs w:val="30"/>
          <w:lang w:val="ru-RU"/>
        </w:rPr>
        <w:t xml:space="preserve"> </w:t>
      </w:r>
      <w:r w:rsidRPr="000358D7">
        <w:rPr>
          <w:b w:val="0"/>
          <w:sz w:val="30"/>
          <w:szCs w:val="30"/>
          <w:lang w:val="ru-RU"/>
        </w:rPr>
        <w:t>от даты принятия ходатайства</w:t>
      </w:r>
      <w:r w:rsidR="00767F2A" w:rsidRPr="00EC07C4">
        <w:rPr>
          <w:b w:val="0"/>
          <w:sz w:val="30"/>
          <w:szCs w:val="30"/>
          <w:lang w:val="ru-RU"/>
        </w:rPr>
        <w:t>.</w:t>
      </w:r>
    </w:p>
    <w:p w14:paraId="28A4B7E9" w14:textId="1909F206" w:rsidR="00B33174" w:rsidRPr="00EC07C4" w:rsidRDefault="00CB5F48" w:rsidP="00B33174">
      <w:pPr>
        <w:autoSpaceDE/>
        <w:autoSpaceDN/>
        <w:ind w:firstLine="709"/>
        <w:jc w:val="both"/>
        <w:rPr>
          <w:rFonts w:eastAsia="Calibri"/>
          <w:strike/>
          <w:sz w:val="30"/>
          <w:szCs w:val="30"/>
          <w:lang w:eastAsia="en-US"/>
        </w:rPr>
      </w:pPr>
      <w:r w:rsidRPr="000358D7">
        <w:rPr>
          <w:rFonts w:eastAsia="Calibri"/>
          <w:sz w:val="30"/>
          <w:szCs w:val="30"/>
          <w:lang w:eastAsia="en-US"/>
        </w:rPr>
        <w:t>8</w:t>
      </w:r>
      <w:r w:rsidR="00625842" w:rsidRPr="000358D7">
        <w:rPr>
          <w:rFonts w:eastAsia="Calibri"/>
          <w:sz w:val="30"/>
          <w:szCs w:val="30"/>
          <w:lang w:eastAsia="en-US"/>
        </w:rPr>
        <w:t>2</w:t>
      </w:r>
      <w:r w:rsidR="002215CE" w:rsidRPr="000358D7">
        <w:rPr>
          <w:rFonts w:eastAsia="Calibri"/>
          <w:sz w:val="30"/>
          <w:szCs w:val="30"/>
          <w:lang w:eastAsia="en-US"/>
        </w:rPr>
        <w:t>.</w:t>
      </w:r>
      <w:r w:rsidR="002215CE" w:rsidRPr="00EC07C4">
        <w:rPr>
          <w:rFonts w:eastAsia="Calibri"/>
          <w:sz w:val="30"/>
          <w:szCs w:val="30"/>
          <w:lang w:eastAsia="en-US"/>
        </w:rPr>
        <w:t xml:space="preserve"> </w:t>
      </w:r>
      <w:r w:rsidR="00B33174" w:rsidRPr="00EC07C4">
        <w:rPr>
          <w:sz w:val="30"/>
          <w:szCs w:val="30"/>
        </w:rPr>
        <w:t>Заключения</w:t>
      </w:r>
      <w:r w:rsidR="00B33174" w:rsidRPr="00EC07C4">
        <w:rPr>
          <w:sz w:val="30"/>
          <w:szCs w:val="30"/>
          <w:lang w:val="be-BY"/>
        </w:rPr>
        <w:t xml:space="preserve"> по результатам экспертизы направляются разработчику </w:t>
      </w:r>
      <w:r w:rsidR="00B33174" w:rsidRPr="00EC07C4">
        <w:rPr>
          <w:rFonts w:eastAsia="Calibri" w:cs="Arial"/>
          <w:sz w:val="30"/>
          <w:szCs w:val="30"/>
          <w:lang w:eastAsia="en-US"/>
        </w:rPr>
        <w:t xml:space="preserve">электронного учебного издания </w:t>
      </w:r>
      <w:r w:rsidR="00B33174" w:rsidRPr="00EC07C4">
        <w:rPr>
          <w:sz w:val="30"/>
          <w:szCs w:val="30"/>
          <w:lang w:val="be-BY"/>
        </w:rPr>
        <w:t xml:space="preserve">для устранения замечаний. </w:t>
      </w:r>
    </w:p>
    <w:p w14:paraId="52303212" w14:textId="027F131F" w:rsidR="00B33174" w:rsidRPr="00EC07C4" w:rsidRDefault="00CB5F48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 w:val="0"/>
          <w:bCs w:val="0"/>
          <w:sz w:val="30"/>
          <w:szCs w:val="30"/>
          <w:lang w:val="ru-RU"/>
        </w:rPr>
      </w:pPr>
      <w:r w:rsidRPr="000358D7">
        <w:rPr>
          <w:b w:val="0"/>
          <w:bCs w:val="0"/>
          <w:sz w:val="30"/>
          <w:szCs w:val="30"/>
          <w:lang w:val="ru-RU"/>
        </w:rPr>
        <w:t>8</w:t>
      </w:r>
      <w:r w:rsidR="00625842" w:rsidRPr="000358D7">
        <w:rPr>
          <w:b w:val="0"/>
          <w:bCs w:val="0"/>
          <w:sz w:val="30"/>
          <w:szCs w:val="30"/>
          <w:lang w:val="ru-RU"/>
        </w:rPr>
        <w:t>3</w:t>
      </w:r>
      <w:r w:rsidR="002215CE" w:rsidRPr="00EC07C4">
        <w:rPr>
          <w:b w:val="0"/>
          <w:bCs w:val="0"/>
          <w:sz w:val="30"/>
          <w:szCs w:val="30"/>
          <w:lang w:val="ru-RU"/>
        </w:rPr>
        <w:t xml:space="preserve">. 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Срок доработки </w:t>
      </w:r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>электронного учебного издания</w:t>
      </w:r>
      <w:r w:rsidR="00B33174" w:rsidRPr="00EC07C4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устанавливается Национальным институтом образования, Республиканским институтом профессионального образования, </w:t>
      </w:r>
      <w:r w:rsidR="00B33174" w:rsidRPr="00EC07C4">
        <w:rPr>
          <w:b w:val="0"/>
          <w:sz w:val="30"/>
          <w:szCs w:val="30"/>
        </w:rPr>
        <w:t>Республикански</w:t>
      </w:r>
      <w:r w:rsidR="00B33174" w:rsidRPr="00EC07C4">
        <w:rPr>
          <w:b w:val="0"/>
          <w:sz w:val="30"/>
          <w:szCs w:val="30"/>
          <w:lang w:val="ru-RU"/>
        </w:rPr>
        <w:t>м</w:t>
      </w:r>
      <w:r w:rsidR="00B33174" w:rsidRPr="00EC07C4">
        <w:rPr>
          <w:b w:val="0"/>
          <w:sz w:val="30"/>
          <w:szCs w:val="30"/>
        </w:rPr>
        <w:t xml:space="preserve"> институт</w:t>
      </w:r>
      <w:r w:rsidR="00B33174" w:rsidRPr="00EC07C4">
        <w:rPr>
          <w:b w:val="0"/>
          <w:sz w:val="30"/>
          <w:szCs w:val="30"/>
          <w:lang w:val="ru-RU"/>
        </w:rPr>
        <w:t>ом</w:t>
      </w:r>
      <w:r w:rsidR="00B33174" w:rsidRPr="00EC07C4">
        <w:rPr>
          <w:b w:val="0"/>
          <w:sz w:val="30"/>
          <w:szCs w:val="30"/>
        </w:rPr>
        <w:t xml:space="preserve"> высшей школы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, ГИАЦ </w:t>
      </w:r>
      <w:r w:rsidR="002F10D2" w:rsidRPr="002F10D2">
        <w:rPr>
          <w:rFonts w:eastAsia="Calibri"/>
          <w:b w:val="0"/>
          <w:sz w:val="30"/>
          <w:szCs w:val="30"/>
          <w:lang w:eastAsia="en-US"/>
        </w:rPr>
        <w:t>Министерства</w:t>
      </w:r>
      <w:r w:rsidR="002F10D2" w:rsidRPr="00EC07C4">
        <w:rPr>
          <w:b w:val="0"/>
          <w:bCs w:val="0"/>
          <w:sz w:val="30"/>
          <w:szCs w:val="30"/>
          <w:lang w:val="ru-RU"/>
        </w:rPr>
        <w:t xml:space="preserve"> 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образования в соответствии с планом выпуска </w:t>
      </w:r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>электронн</w:t>
      </w:r>
      <w:proofErr w:type="spellStart"/>
      <w:r w:rsidR="00B33174" w:rsidRPr="00EC07C4">
        <w:rPr>
          <w:rFonts w:eastAsia="Calibri" w:cs="Arial"/>
          <w:b w:val="0"/>
          <w:sz w:val="30"/>
          <w:szCs w:val="30"/>
          <w:lang w:val="ru-RU" w:eastAsia="en-US"/>
        </w:rPr>
        <w:t>ых</w:t>
      </w:r>
      <w:proofErr w:type="spellEnd"/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 xml:space="preserve"> учебн</w:t>
      </w:r>
      <w:proofErr w:type="spellStart"/>
      <w:r w:rsidR="00B33174" w:rsidRPr="00EC07C4">
        <w:rPr>
          <w:rFonts w:eastAsia="Calibri" w:cs="Arial"/>
          <w:b w:val="0"/>
          <w:sz w:val="30"/>
          <w:szCs w:val="30"/>
          <w:lang w:val="ru-RU" w:eastAsia="en-US"/>
        </w:rPr>
        <w:t>ых</w:t>
      </w:r>
      <w:proofErr w:type="spellEnd"/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 xml:space="preserve"> издани</w:t>
      </w:r>
      <w:r w:rsidR="00B33174" w:rsidRPr="00EC07C4">
        <w:rPr>
          <w:rFonts w:eastAsia="Calibri" w:cs="Arial"/>
          <w:b w:val="0"/>
          <w:sz w:val="30"/>
          <w:szCs w:val="30"/>
          <w:lang w:val="ru-RU" w:eastAsia="en-US"/>
        </w:rPr>
        <w:t>й</w:t>
      </w:r>
      <w:r w:rsidR="00B33174" w:rsidRPr="00EC07C4">
        <w:rPr>
          <w:b w:val="0"/>
          <w:bCs w:val="0"/>
          <w:sz w:val="30"/>
          <w:szCs w:val="30"/>
          <w:lang w:val="ru-RU"/>
        </w:rPr>
        <w:t>.</w:t>
      </w:r>
    </w:p>
    <w:p w14:paraId="1DFDC0DF" w14:textId="766751F0" w:rsidR="00B33174" w:rsidRPr="00EC07C4" w:rsidRDefault="00CB5F48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Cs w:val="0"/>
          <w:i/>
          <w:sz w:val="30"/>
          <w:szCs w:val="30"/>
          <w:lang w:val="ru-RU"/>
        </w:rPr>
      </w:pPr>
      <w:r w:rsidRPr="000358D7">
        <w:rPr>
          <w:b w:val="0"/>
          <w:bCs w:val="0"/>
          <w:sz w:val="30"/>
          <w:szCs w:val="30"/>
          <w:lang w:val="ru-RU"/>
        </w:rPr>
        <w:t>8</w:t>
      </w:r>
      <w:r w:rsidR="00625842" w:rsidRPr="000358D7">
        <w:rPr>
          <w:b w:val="0"/>
          <w:bCs w:val="0"/>
          <w:sz w:val="30"/>
          <w:szCs w:val="30"/>
          <w:lang w:val="ru-RU"/>
        </w:rPr>
        <w:t>4</w:t>
      </w:r>
      <w:r w:rsidR="002215CE" w:rsidRPr="00EC07C4">
        <w:rPr>
          <w:b w:val="0"/>
          <w:bCs w:val="0"/>
          <w:sz w:val="30"/>
          <w:szCs w:val="30"/>
          <w:lang w:val="ru-RU"/>
        </w:rPr>
        <w:t xml:space="preserve">. 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После устранения выявленных в ходе экспертизы замечаний разработчик повторно направляет на рассмотрение в Национальный </w:t>
      </w:r>
      <w:r w:rsidR="00B33174" w:rsidRPr="00EC07C4">
        <w:rPr>
          <w:b w:val="0"/>
          <w:bCs w:val="0"/>
          <w:sz w:val="30"/>
          <w:szCs w:val="30"/>
          <w:lang w:val="ru-RU"/>
        </w:rPr>
        <w:lastRenderedPageBreak/>
        <w:t>институт образования (Республиканский институт профессионального образования, Республиканский институт высшей школы</w:t>
      </w:r>
      <w:r w:rsidR="00527FAC" w:rsidRPr="00EC07C4">
        <w:rPr>
          <w:b w:val="0"/>
          <w:bCs w:val="0"/>
          <w:sz w:val="30"/>
          <w:szCs w:val="30"/>
          <w:lang w:val="ru-RU"/>
        </w:rPr>
        <w:t>)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 скорректированную версию </w:t>
      </w:r>
      <w:r w:rsidR="00B33174" w:rsidRPr="00EC07C4">
        <w:rPr>
          <w:rFonts w:eastAsia="Calibri" w:cs="Arial"/>
          <w:b w:val="0"/>
          <w:sz w:val="30"/>
          <w:szCs w:val="30"/>
          <w:lang w:eastAsia="en-US"/>
        </w:rPr>
        <w:t>электронного учебного издания</w:t>
      </w:r>
      <w:r w:rsidR="00B33174" w:rsidRPr="00EC07C4">
        <w:rPr>
          <w:rFonts w:eastAsia="Calibri" w:cs="Arial"/>
          <w:sz w:val="30"/>
          <w:szCs w:val="30"/>
          <w:lang w:eastAsia="en-US"/>
        </w:rPr>
        <w:t xml:space="preserve"> </w:t>
      </w:r>
      <w:r w:rsidR="00B33174" w:rsidRPr="00EC07C4">
        <w:rPr>
          <w:b w:val="0"/>
          <w:bCs w:val="0"/>
          <w:sz w:val="30"/>
          <w:szCs w:val="30"/>
          <w:lang w:val="ru-RU"/>
        </w:rPr>
        <w:t>с</w:t>
      </w:r>
      <w:r w:rsidR="005B2567" w:rsidRPr="00EC07C4">
        <w:rPr>
          <w:b w:val="0"/>
          <w:bCs w:val="0"/>
          <w:sz w:val="30"/>
          <w:szCs w:val="30"/>
          <w:lang w:val="ru-RU"/>
        </w:rPr>
        <w:t>о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 справкой о доработке. </w:t>
      </w:r>
    </w:p>
    <w:p w14:paraId="778F44B9" w14:textId="6A02EA1C" w:rsidR="00B33174" w:rsidRPr="00EC07C4" w:rsidRDefault="0087334F" w:rsidP="00B33174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 w:val="0"/>
          <w:bCs w:val="0"/>
          <w:sz w:val="30"/>
          <w:szCs w:val="30"/>
          <w:lang w:val="ru-RU"/>
        </w:rPr>
      </w:pPr>
      <w:r w:rsidRPr="000358D7">
        <w:rPr>
          <w:b w:val="0"/>
          <w:bCs w:val="0"/>
          <w:sz w:val="30"/>
          <w:szCs w:val="30"/>
          <w:lang w:val="ru-RU"/>
        </w:rPr>
        <w:t>8</w:t>
      </w:r>
      <w:r w:rsidR="00625842" w:rsidRPr="000358D7">
        <w:rPr>
          <w:b w:val="0"/>
          <w:bCs w:val="0"/>
          <w:sz w:val="30"/>
          <w:szCs w:val="30"/>
          <w:lang w:val="ru-RU"/>
        </w:rPr>
        <w:t>5</w:t>
      </w:r>
      <w:r w:rsidR="002215CE" w:rsidRPr="00EC07C4">
        <w:rPr>
          <w:b w:val="0"/>
          <w:bCs w:val="0"/>
          <w:sz w:val="30"/>
          <w:szCs w:val="30"/>
          <w:lang w:val="ru-RU"/>
        </w:rPr>
        <w:t>.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 Положительное заключение по результатам экспертизы является основанием для </w:t>
      </w:r>
      <w:r w:rsidR="00B33174" w:rsidRPr="00EC07C4">
        <w:rPr>
          <w:rFonts w:eastAsia="Calibri"/>
          <w:b w:val="0"/>
          <w:sz w:val="30"/>
          <w:szCs w:val="30"/>
          <w:lang w:eastAsia="en-US"/>
        </w:rPr>
        <w:t>определения рецензентов</w:t>
      </w:r>
      <w:r w:rsidR="00B33174" w:rsidRPr="00EC07C4">
        <w:rPr>
          <w:b w:val="0"/>
          <w:sz w:val="30"/>
          <w:szCs w:val="30"/>
        </w:rPr>
        <w:t xml:space="preserve"> электронного учебного издания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 соответствующей секцией Научно-методического совета </w:t>
      </w:r>
      <w:r w:rsidR="00CC7E8D" w:rsidRPr="002F10D2">
        <w:rPr>
          <w:rFonts w:eastAsia="Calibri"/>
          <w:b w:val="0"/>
          <w:sz w:val="30"/>
          <w:szCs w:val="30"/>
          <w:lang w:eastAsia="en-US"/>
        </w:rPr>
        <w:t>Министерства</w:t>
      </w:r>
      <w:r w:rsidR="00CC7E8D" w:rsidRPr="00EC07C4">
        <w:rPr>
          <w:b w:val="0"/>
          <w:bCs w:val="0"/>
          <w:sz w:val="30"/>
          <w:szCs w:val="30"/>
          <w:lang w:val="ru-RU"/>
        </w:rPr>
        <w:t xml:space="preserve"> 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образования, Научно-методического совета </w:t>
      </w:r>
      <w:r w:rsidR="005B2567" w:rsidRPr="00EC07C4">
        <w:rPr>
          <w:b w:val="0"/>
          <w:bCs w:val="0"/>
          <w:sz w:val="30"/>
          <w:szCs w:val="30"/>
          <w:lang w:val="ru-RU"/>
        </w:rPr>
        <w:t>Республиканского институт</w:t>
      </w:r>
      <w:r w:rsidR="001C59B8" w:rsidRPr="00EC07C4">
        <w:rPr>
          <w:b w:val="0"/>
          <w:bCs w:val="0"/>
          <w:sz w:val="30"/>
          <w:szCs w:val="30"/>
          <w:lang w:val="ru-RU"/>
        </w:rPr>
        <w:t>а профессионального образования,</w:t>
      </w:r>
      <w:r w:rsidR="00B33174" w:rsidRPr="00EC07C4">
        <w:rPr>
          <w:b w:val="0"/>
          <w:bCs w:val="0"/>
          <w:sz w:val="30"/>
          <w:szCs w:val="30"/>
          <w:lang w:val="ru-RU"/>
        </w:rPr>
        <w:t xml:space="preserve"> учебно-методического объединения в сфере высшего образования</w:t>
      </w:r>
      <w:r w:rsidR="00BF381B" w:rsidRPr="00EC07C4">
        <w:rPr>
          <w:b w:val="0"/>
          <w:bCs w:val="0"/>
          <w:sz w:val="30"/>
          <w:szCs w:val="30"/>
          <w:lang w:val="ru-RU"/>
        </w:rPr>
        <w:t>.</w:t>
      </w:r>
    </w:p>
    <w:p w14:paraId="35E100A3" w14:textId="6C991A5C" w:rsidR="008833B2" w:rsidRPr="00EC07C4" w:rsidRDefault="00031E99" w:rsidP="008833B2">
      <w:pPr>
        <w:autoSpaceDE/>
        <w:autoSpaceDN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358D7">
        <w:rPr>
          <w:rFonts w:eastAsia="Calibri"/>
          <w:sz w:val="30"/>
          <w:szCs w:val="30"/>
          <w:lang w:eastAsia="en-US"/>
        </w:rPr>
        <w:t>8</w:t>
      </w:r>
      <w:r w:rsidR="00625842" w:rsidRPr="000358D7">
        <w:rPr>
          <w:rFonts w:eastAsia="Calibri"/>
          <w:sz w:val="30"/>
          <w:szCs w:val="30"/>
          <w:lang w:eastAsia="en-US"/>
        </w:rPr>
        <w:t>6</w:t>
      </w:r>
      <w:r w:rsidR="002215CE" w:rsidRPr="00EC07C4">
        <w:rPr>
          <w:rFonts w:eastAsia="Calibri"/>
          <w:sz w:val="30"/>
          <w:szCs w:val="30"/>
          <w:lang w:eastAsia="en-US"/>
        </w:rPr>
        <w:t xml:space="preserve">. </w:t>
      </w:r>
      <w:r w:rsidR="008833B2" w:rsidRPr="00EC07C4">
        <w:rPr>
          <w:rFonts w:eastAsia="Calibri"/>
          <w:bCs/>
          <w:iCs/>
          <w:sz w:val="30"/>
          <w:szCs w:val="30"/>
          <w:lang w:val="be-BY" w:eastAsia="en-US"/>
        </w:rPr>
        <w:t xml:space="preserve">Рецензирование электронного учебного издания осуществляется в соответствии с </w:t>
      </w:r>
      <w:r w:rsidR="008833B2" w:rsidRPr="00160349">
        <w:rPr>
          <w:rFonts w:eastAsia="Calibri"/>
          <w:bCs/>
          <w:iCs/>
          <w:sz w:val="30"/>
          <w:szCs w:val="30"/>
          <w:lang w:val="be-BY" w:eastAsia="en-US"/>
        </w:rPr>
        <w:t xml:space="preserve">пунктами </w:t>
      </w:r>
      <w:r w:rsidR="008833B2" w:rsidRPr="000358D7">
        <w:rPr>
          <w:rFonts w:eastAsia="Calibri"/>
          <w:bCs/>
          <w:iCs/>
          <w:sz w:val="30"/>
          <w:szCs w:val="30"/>
          <w:lang w:val="be-BY" w:eastAsia="en-US"/>
        </w:rPr>
        <w:t>2</w:t>
      </w:r>
      <w:r w:rsidR="00625842" w:rsidRPr="000358D7">
        <w:rPr>
          <w:rFonts w:eastAsia="Calibri"/>
          <w:bCs/>
          <w:iCs/>
          <w:sz w:val="30"/>
          <w:szCs w:val="30"/>
          <w:lang w:val="be-BY" w:eastAsia="en-US"/>
        </w:rPr>
        <w:t>6</w:t>
      </w:r>
      <w:r w:rsidR="000E75E7" w:rsidRPr="000358D7">
        <w:rPr>
          <w:rFonts w:eastAsia="Calibri"/>
          <w:bCs/>
          <w:iCs/>
          <w:sz w:val="30"/>
          <w:szCs w:val="30"/>
          <w:lang w:val="be-BY" w:eastAsia="en-US"/>
        </w:rPr>
        <w:t> </w:t>
      </w:r>
      <w:r w:rsidR="008833B2" w:rsidRPr="000358D7">
        <w:rPr>
          <w:rFonts w:eastAsia="Calibri"/>
          <w:bCs/>
          <w:iCs/>
          <w:sz w:val="30"/>
          <w:szCs w:val="30"/>
          <w:lang w:val="be-BY" w:eastAsia="en-US"/>
        </w:rPr>
        <w:t>–</w:t>
      </w:r>
      <w:r w:rsidR="000E75E7" w:rsidRPr="000358D7">
        <w:rPr>
          <w:rFonts w:eastAsia="Calibri"/>
          <w:bCs/>
          <w:iCs/>
          <w:sz w:val="30"/>
          <w:szCs w:val="30"/>
          <w:lang w:val="be-BY" w:eastAsia="en-US"/>
        </w:rPr>
        <w:t> </w:t>
      </w:r>
      <w:r w:rsidR="008833B2" w:rsidRPr="000358D7">
        <w:rPr>
          <w:rFonts w:eastAsia="Calibri"/>
          <w:bCs/>
          <w:iCs/>
          <w:sz w:val="30"/>
          <w:szCs w:val="30"/>
          <w:lang w:val="be-BY" w:eastAsia="en-US"/>
        </w:rPr>
        <w:t>3</w:t>
      </w:r>
      <w:r w:rsidR="00625842" w:rsidRPr="000358D7">
        <w:rPr>
          <w:rFonts w:eastAsia="Calibri"/>
          <w:bCs/>
          <w:iCs/>
          <w:sz w:val="30"/>
          <w:szCs w:val="30"/>
          <w:lang w:val="be-BY" w:eastAsia="en-US"/>
        </w:rPr>
        <w:t>2</w:t>
      </w:r>
      <w:r w:rsidR="008833B2" w:rsidRPr="00160349">
        <w:rPr>
          <w:rFonts w:eastAsia="Calibri"/>
          <w:bCs/>
          <w:iCs/>
          <w:sz w:val="30"/>
          <w:szCs w:val="30"/>
          <w:lang w:val="be-BY" w:eastAsia="en-US"/>
        </w:rPr>
        <w:t xml:space="preserve"> </w:t>
      </w:r>
      <w:r w:rsidR="008833B2" w:rsidRPr="00EC07C4">
        <w:rPr>
          <w:rFonts w:eastAsia="Calibri"/>
          <w:sz w:val="30"/>
          <w:szCs w:val="30"/>
          <w:lang w:eastAsia="en-US"/>
        </w:rPr>
        <w:t>настоящего Положения.</w:t>
      </w:r>
    </w:p>
    <w:p w14:paraId="11832F03" w14:textId="227EAB86" w:rsidR="00BE596D" w:rsidRPr="00024EB3" w:rsidRDefault="00031E99" w:rsidP="00BE596D">
      <w:pPr>
        <w:widowControl w:val="0"/>
        <w:ind w:firstLine="708"/>
        <w:jc w:val="both"/>
        <w:rPr>
          <w:sz w:val="30"/>
          <w:szCs w:val="30"/>
        </w:rPr>
      </w:pPr>
      <w:r w:rsidRPr="000358D7">
        <w:rPr>
          <w:sz w:val="30"/>
          <w:szCs w:val="30"/>
          <w:lang w:val="be-BY"/>
        </w:rPr>
        <w:t>8</w:t>
      </w:r>
      <w:r w:rsidR="00625842" w:rsidRPr="000358D7">
        <w:rPr>
          <w:sz w:val="30"/>
          <w:szCs w:val="30"/>
          <w:lang w:val="be-BY"/>
        </w:rPr>
        <w:t>7</w:t>
      </w:r>
      <w:r w:rsidR="002215CE" w:rsidRPr="00EC07C4">
        <w:rPr>
          <w:sz w:val="30"/>
          <w:szCs w:val="30"/>
          <w:lang w:val="be-BY"/>
        </w:rPr>
        <w:t>.</w:t>
      </w:r>
      <w:r w:rsidR="00B33174" w:rsidRPr="00EC07C4">
        <w:rPr>
          <w:sz w:val="30"/>
          <w:szCs w:val="30"/>
          <w:lang w:val="be-BY"/>
        </w:rPr>
        <w:t xml:space="preserve"> Процедура рассмотрения, присвоения соответствующего грифа электронному учебному изданию </w:t>
      </w:r>
      <w:r w:rsidR="00B33174" w:rsidRPr="00EC07C4">
        <w:rPr>
          <w:sz w:val="30"/>
          <w:szCs w:val="30"/>
        </w:rPr>
        <w:t xml:space="preserve">осуществляется в соответствии с </w:t>
      </w:r>
      <w:r w:rsidR="000E75E7">
        <w:rPr>
          <w:rFonts w:eastAsia="Calibri"/>
          <w:sz w:val="30"/>
          <w:szCs w:val="30"/>
          <w:lang w:eastAsia="en-US"/>
        </w:rPr>
        <w:t>пунктами </w:t>
      </w:r>
      <w:r w:rsidR="00B33174" w:rsidRPr="000358D7">
        <w:rPr>
          <w:rFonts w:eastAsia="Calibri"/>
          <w:sz w:val="30"/>
          <w:szCs w:val="30"/>
          <w:lang w:eastAsia="en-US"/>
        </w:rPr>
        <w:t>3</w:t>
      </w:r>
      <w:r w:rsidR="00625842" w:rsidRPr="000358D7">
        <w:rPr>
          <w:rFonts w:eastAsia="Calibri"/>
          <w:sz w:val="30"/>
          <w:szCs w:val="30"/>
          <w:lang w:eastAsia="en-US"/>
        </w:rPr>
        <w:t>5</w:t>
      </w:r>
      <w:r w:rsidR="000E75E7" w:rsidRPr="000358D7">
        <w:rPr>
          <w:rFonts w:eastAsia="Calibri"/>
          <w:sz w:val="30"/>
          <w:szCs w:val="30"/>
          <w:lang w:eastAsia="en-US"/>
        </w:rPr>
        <w:t> </w:t>
      </w:r>
      <w:r w:rsidR="00B33174" w:rsidRPr="000358D7">
        <w:rPr>
          <w:rFonts w:eastAsia="Calibri"/>
          <w:sz w:val="30"/>
          <w:szCs w:val="30"/>
          <w:lang w:eastAsia="en-US"/>
        </w:rPr>
        <w:t>–</w:t>
      </w:r>
      <w:r w:rsidR="000E75E7" w:rsidRPr="000358D7">
        <w:rPr>
          <w:rFonts w:eastAsia="Calibri"/>
          <w:sz w:val="30"/>
          <w:szCs w:val="30"/>
          <w:lang w:eastAsia="en-US"/>
        </w:rPr>
        <w:t> </w:t>
      </w:r>
      <w:r w:rsidR="00625842" w:rsidRPr="000358D7">
        <w:rPr>
          <w:rFonts w:eastAsia="Calibri"/>
          <w:sz w:val="30"/>
          <w:szCs w:val="30"/>
          <w:lang w:eastAsia="en-US"/>
        </w:rPr>
        <w:t>51</w:t>
      </w:r>
      <w:r w:rsidR="00B33174" w:rsidRPr="00EC07C4">
        <w:rPr>
          <w:rFonts w:eastAsia="Calibri"/>
          <w:sz w:val="30"/>
          <w:szCs w:val="30"/>
          <w:lang w:eastAsia="en-US"/>
        </w:rPr>
        <w:t xml:space="preserve"> </w:t>
      </w:r>
      <w:r w:rsidR="00B33174" w:rsidRPr="00EC07C4">
        <w:rPr>
          <w:sz w:val="30"/>
          <w:szCs w:val="30"/>
        </w:rPr>
        <w:t>настоящего Положения</w:t>
      </w:r>
      <w:r w:rsidR="00BE596D">
        <w:rPr>
          <w:sz w:val="30"/>
          <w:szCs w:val="30"/>
        </w:rPr>
        <w:t xml:space="preserve">, </w:t>
      </w:r>
      <w:r w:rsidR="00BE596D" w:rsidRPr="00024EB3">
        <w:rPr>
          <w:sz w:val="30"/>
          <w:szCs w:val="30"/>
        </w:rPr>
        <w:t xml:space="preserve">утверждения к выпуску – в соответствии с пунктом </w:t>
      </w:r>
      <w:r w:rsidR="00BE596D" w:rsidRPr="000358D7">
        <w:rPr>
          <w:sz w:val="30"/>
          <w:szCs w:val="30"/>
        </w:rPr>
        <w:t>5</w:t>
      </w:r>
      <w:r w:rsidR="00625842" w:rsidRPr="000358D7">
        <w:rPr>
          <w:sz w:val="30"/>
          <w:szCs w:val="30"/>
        </w:rPr>
        <w:t>9</w:t>
      </w:r>
      <w:r w:rsidR="00BE596D" w:rsidRPr="00024EB3">
        <w:rPr>
          <w:sz w:val="30"/>
          <w:szCs w:val="30"/>
        </w:rPr>
        <w:t xml:space="preserve"> настоящего Положения</w:t>
      </w:r>
      <w:r w:rsidR="0087334F" w:rsidRPr="00024EB3">
        <w:rPr>
          <w:sz w:val="30"/>
          <w:szCs w:val="30"/>
        </w:rPr>
        <w:t>.</w:t>
      </w:r>
      <w:r w:rsidR="00BE596D" w:rsidRPr="00024EB3">
        <w:rPr>
          <w:sz w:val="30"/>
          <w:szCs w:val="30"/>
        </w:rPr>
        <w:t xml:space="preserve"> </w:t>
      </w:r>
    </w:p>
    <w:p w14:paraId="60F4EB1F" w14:textId="67A073B1" w:rsidR="0087334F" w:rsidRPr="00024EB3" w:rsidRDefault="0087334F" w:rsidP="00BE596D">
      <w:pPr>
        <w:widowControl w:val="0"/>
        <w:ind w:firstLine="708"/>
        <w:jc w:val="both"/>
        <w:rPr>
          <w:bCs/>
          <w:sz w:val="30"/>
          <w:szCs w:val="30"/>
          <w:lang w:val="be-BY"/>
        </w:rPr>
      </w:pPr>
      <w:r w:rsidRPr="00024EB3">
        <w:rPr>
          <w:bCs/>
          <w:sz w:val="30"/>
          <w:szCs w:val="30"/>
          <w:lang w:val="be-BY"/>
        </w:rPr>
        <w:t xml:space="preserve">После </w:t>
      </w:r>
      <w:r w:rsidR="00BE596D" w:rsidRPr="00024EB3">
        <w:rPr>
          <w:bCs/>
          <w:sz w:val="30"/>
          <w:szCs w:val="30"/>
          <w:lang w:val="be-BY"/>
        </w:rPr>
        <w:t xml:space="preserve">утверждения к выпуску электронные учебные издания </w:t>
      </w:r>
      <w:r w:rsidRPr="00024EB3">
        <w:rPr>
          <w:bCs/>
          <w:sz w:val="30"/>
          <w:szCs w:val="30"/>
          <w:lang w:val="be-BY"/>
        </w:rPr>
        <w:t>размещ</w:t>
      </w:r>
      <w:r w:rsidR="00BE596D" w:rsidRPr="00024EB3">
        <w:rPr>
          <w:bCs/>
          <w:sz w:val="30"/>
          <w:szCs w:val="30"/>
          <w:lang w:val="be-BY"/>
        </w:rPr>
        <w:t>аются</w:t>
      </w:r>
      <w:r w:rsidRPr="00024EB3">
        <w:rPr>
          <w:bCs/>
          <w:sz w:val="30"/>
          <w:szCs w:val="30"/>
          <w:lang w:val="be-BY"/>
        </w:rPr>
        <w:t xml:space="preserve"> на серверах</w:t>
      </w:r>
      <w:r w:rsidR="00BE596D" w:rsidRPr="00024EB3">
        <w:rPr>
          <w:bCs/>
          <w:sz w:val="30"/>
          <w:szCs w:val="30"/>
          <w:lang w:val="be-BY"/>
        </w:rPr>
        <w:t>.</w:t>
      </w:r>
    </w:p>
    <w:p w14:paraId="6ECBA854" w14:textId="4736CEE2" w:rsidR="00B40E33" w:rsidRPr="00EC07C4" w:rsidRDefault="0087334F" w:rsidP="0087334F">
      <w:pPr>
        <w:pStyle w:val="2"/>
        <w:widowControl w:val="0"/>
        <w:spacing w:before="0" w:line="240" w:lineRule="auto"/>
        <w:ind w:firstLine="709"/>
      </w:pPr>
      <w:r>
        <w:rPr>
          <w:lang w:val="be-BY"/>
        </w:rPr>
        <w:t>8</w:t>
      </w:r>
      <w:r w:rsidR="0012344E">
        <w:rPr>
          <w:lang w:val="be-BY"/>
        </w:rPr>
        <w:t>8</w:t>
      </w:r>
      <w:r>
        <w:rPr>
          <w:lang w:val="be-BY"/>
        </w:rPr>
        <w:t xml:space="preserve">. </w:t>
      </w:r>
      <w:r w:rsidR="00B33174" w:rsidRPr="00EC07C4">
        <w:t>Национальный институт образования</w:t>
      </w:r>
      <w:r w:rsidR="008833B2" w:rsidRPr="00EC07C4">
        <w:t xml:space="preserve">, </w:t>
      </w:r>
      <w:r w:rsidR="00B33174" w:rsidRPr="00EC07C4">
        <w:t>Республиканский институт профессионального образования, Республиканск</w:t>
      </w:r>
      <w:r w:rsidR="001F0249">
        <w:t>ий институт высшей школы ра</w:t>
      </w:r>
      <w:r w:rsidR="001F0249" w:rsidRPr="00BE596D">
        <w:t>змещают</w:t>
      </w:r>
      <w:r w:rsidR="00B33174" w:rsidRPr="00EC07C4">
        <w:t xml:space="preserve"> информацию об электронных учебных изданиях </w:t>
      </w:r>
      <w:r w:rsidR="001F0249">
        <w:t>на своих официальных сайтах</w:t>
      </w:r>
      <w:r w:rsidR="00B33174" w:rsidRPr="00EC07C4">
        <w:t xml:space="preserve"> </w:t>
      </w:r>
      <w:r w:rsidR="0053237D">
        <w:t>в</w:t>
      </w:r>
      <w:r w:rsidR="0013044E" w:rsidRPr="00EC07C4">
        <w:t xml:space="preserve"> глобальной </w:t>
      </w:r>
      <w:r w:rsidR="002A05C3" w:rsidRPr="00EC07C4">
        <w:t xml:space="preserve">компьютерной </w:t>
      </w:r>
      <w:r w:rsidR="0013044E" w:rsidRPr="00EC07C4">
        <w:t>сети Интернет</w:t>
      </w:r>
      <w:r w:rsidR="00B33174" w:rsidRPr="00EC07C4">
        <w:t>.</w:t>
      </w:r>
      <w:r w:rsidR="001F0249">
        <w:t xml:space="preserve"> </w:t>
      </w:r>
    </w:p>
    <w:p w14:paraId="51331F1C" w14:textId="396C5467" w:rsidR="00A70369" w:rsidRPr="00EC07C4" w:rsidRDefault="00A70369">
      <w:pPr>
        <w:autoSpaceDE/>
        <w:autoSpaceDN/>
        <w:rPr>
          <w:sz w:val="30"/>
          <w:szCs w:val="30"/>
        </w:rPr>
      </w:pPr>
      <w:r w:rsidRPr="00EC07C4">
        <w:rPr>
          <w:sz w:val="30"/>
          <w:szCs w:val="30"/>
        </w:rPr>
        <w:br w:type="page"/>
      </w:r>
    </w:p>
    <w:p w14:paraId="0BEED80D" w14:textId="77777777" w:rsidR="00F429F9" w:rsidRPr="00EC07C4" w:rsidRDefault="00F429F9" w:rsidP="00E67DFA">
      <w:pPr>
        <w:widowControl w:val="0"/>
        <w:ind w:firstLine="709"/>
        <w:jc w:val="both"/>
        <w:outlineLvl w:val="0"/>
        <w:rPr>
          <w:sz w:val="30"/>
          <w:szCs w:val="30"/>
        </w:rPr>
        <w:sectPr w:rsidR="00F429F9" w:rsidRPr="00EC07C4" w:rsidSect="00943E12">
          <w:headerReference w:type="even" r:id="rId11"/>
          <w:headerReference w:type="default" r:id="rId12"/>
          <w:pgSz w:w="11906" w:h="16838" w:code="9"/>
          <w:pgMar w:top="993" w:right="624" w:bottom="992" w:left="1440" w:header="709" w:footer="709" w:gutter="0"/>
          <w:pgNumType w:start="1"/>
          <w:cols w:space="720"/>
          <w:titlePg/>
          <w:docGrid w:linePitch="272"/>
        </w:sectPr>
      </w:pPr>
    </w:p>
    <w:p w14:paraId="4297C763" w14:textId="77777777" w:rsidR="007D4880" w:rsidRPr="00EC07C4" w:rsidRDefault="007D4880" w:rsidP="007D4880">
      <w:pPr>
        <w:tabs>
          <w:tab w:val="left" w:pos="4489"/>
          <w:tab w:val="left" w:pos="10440"/>
        </w:tabs>
        <w:spacing w:line="280" w:lineRule="exact"/>
        <w:ind w:left="11340"/>
        <w:rPr>
          <w:sz w:val="30"/>
          <w:szCs w:val="30"/>
        </w:rPr>
      </w:pPr>
      <w:r w:rsidRPr="00EC07C4">
        <w:rPr>
          <w:sz w:val="30"/>
          <w:szCs w:val="30"/>
        </w:rPr>
        <w:lastRenderedPageBreak/>
        <w:t>Приложение 1</w:t>
      </w:r>
    </w:p>
    <w:p w14:paraId="53C8ED51" w14:textId="5A34E677" w:rsidR="007D4880" w:rsidRPr="00EC07C4" w:rsidRDefault="007D4880" w:rsidP="007D4880">
      <w:pPr>
        <w:tabs>
          <w:tab w:val="left" w:pos="4489"/>
          <w:tab w:val="left" w:pos="7020"/>
          <w:tab w:val="left" w:pos="10440"/>
        </w:tabs>
        <w:spacing w:line="280" w:lineRule="exact"/>
        <w:ind w:left="11340"/>
        <w:rPr>
          <w:sz w:val="30"/>
          <w:szCs w:val="30"/>
        </w:rPr>
      </w:pPr>
      <w:r w:rsidRPr="00EC07C4">
        <w:rPr>
          <w:sz w:val="30"/>
          <w:szCs w:val="30"/>
        </w:rPr>
        <w:t xml:space="preserve">к </w:t>
      </w:r>
      <w:r w:rsidR="007800AF" w:rsidRPr="00EC07C4">
        <w:rPr>
          <w:sz w:val="30"/>
          <w:szCs w:val="30"/>
        </w:rPr>
        <w:t xml:space="preserve">Положению </w:t>
      </w:r>
      <w:r w:rsidRPr="00EC07C4">
        <w:rPr>
          <w:sz w:val="30"/>
          <w:szCs w:val="30"/>
        </w:rPr>
        <w:t>о порядке</w:t>
      </w:r>
    </w:p>
    <w:p w14:paraId="5E4519C9" w14:textId="77777777" w:rsidR="007D4880" w:rsidRPr="00EC07C4" w:rsidRDefault="007D4880" w:rsidP="007D4880">
      <w:pPr>
        <w:tabs>
          <w:tab w:val="left" w:pos="4489"/>
          <w:tab w:val="left" w:pos="10440"/>
        </w:tabs>
        <w:spacing w:line="280" w:lineRule="exact"/>
        <w:ind w:left="11340"/>
        <w:rPr>
          <w:sz w:val="30"/>
          <w:szCs w:val="30"/>
        </w:rPr>
      </w:pPr>
      <w:r w:rsidRPr="00EC07C4">
        <w:rPr>
          <w:sz w:val="30"/>
          <w:szCs w:val="30"/>
        </w:rPr>
        <w:t>подготовки и выпуска</w:t>
      </w:r>
    </w:p>
    <w:p w14:paraId="1BFB1A4D" w14:textId="77777777" w:rsidR="007D4880" w:rsidRPr="00EC07C4" w:rsidRDefault="007D4880" w:rsidP="007D4880">
      <w:pPr>
        <w:tabs>
          <w:tab w:val="left" w:pos="4489"/>
          <w:tab w:val="left" w:pos="10440"/>
        </w:tabs>
        <w:spacing w:line="280" w:lineRule="exact"/>
        <w:ind w:left="11340"/>
        <w:rPr>
          <w:sz w:val="30"/>
          <w:szCs w:val="30"/>
        </w:rPr>
      </w:pPr>
      <w:r w:rsidRPr="00EC07C4">
        <w:rPr>
          <w:sz w:val="30"/>
          <w:szCs w:val="30"/>
        </w:rPr>
        <w:t xml:space="preserve">учебных изданий и их использования </w:t>
      </w:r>
    </w:p>
    <w:p w14:paraId="64B8628E" w14:textId="19BFFC85" w:rsidR="007D4880" w:rsidRDefault="007D4880" w:rsidP="007D4880">
      <w:pPr>
        <w:spacing w:line="280" w:lineRule="exact"/>
        <w:ind w:left="5664" w:hanging="24"/>
        <w:rPr>
          <w:sz w:val="26"/>
          <w:szCs w:val="26"/>
          <w:lang w:val="be-BY"/>
        </w:rPr>
      </w:pP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="005628E9">
        <w:rPr>
          <w:sz w:val="26"/>
          <w:szCs w:val="26"/>
          <w:lang w:val="be-BY"/>
        </w:rPr>
        <w:t xml:space="preserve">                                 </w:t>
      </w:r>
      <w:r w:rsidRPr="00EC07C4">
        <w:rPr>
          <w:sz w:val="26"/>
          <w:szCs w:val="26"/>
          <w:lang w:val="be-BY"/>
        </w:rPr>
        <w:t>Форма</w:t>
      </w:r>
    </w:p>
    <w:p w14:paraId="636AE32E" w14:textId="77777777" w:rsidR="005628E9" w:rsidRPr="00EC07C4" w:rsidRDefault="005628E9" w:rsidP="007D4880">
      <w:pPr>
        <w:spacing w:line="280" w:lineRule="exact"/>
        <w:ind w:left="5664" w:hanging="24"/>
        <w:rPr>
          <w:sz w:val="26"/>
          <w:szCs w:val="26"/>
          <w:lang w:val="be-BY"/>
        </w:rPr>
      </w:pPr>
    </w:p>
    <w:p w14:paraId="7122589B" w14:textId="399AD628" w:rsidR="00F429F9" w:rsidRPr="000358D7" w:rsidRDefault="00625842" w:rsidP="00F429F9">
      <w:pPr>
        <w:pStyle w:val="a9"/>
        <w:spacing w:after="0"/>
        <w:jc w:val="center"/>
        <w:rPr>
          <w:sz w:val="26"/>
          <w:szCs w:val="26"/>
          <w:lang w:val="be-BY"/>
        </w:rPr>
      </w:pPr>
      <w:r w:rsidRPr="000358D7">
        <w:rPr>
          <w:sz w:val="26"/>
          <w:szCs w:val="26"/>
          <w:lang w:val="be-BY"/>
        </w:rPr>
        <w:t>ЗАКАЗ</w:t>
      </w:r>
      <w:r w:rsidR="00F429F9" w:rsidRPr="000358D7">
        <w:rPr>
          <w:sz w:val="26"/>
          <w:szCs w:val="26"/>
          <w:lang w:val="be-BY"/>
        </w:rPr>
        <w:t xml:space="preserve"> </w:t>
      </w:r>
    </w:p>
    <w:p w14:paraId="5CCCBC25" w14:textId="0E92B5F1" w:rsidR="007D4880" w:rsidRPr="00EC07C4" w:rsidRDefault="008F5086" w:rsidP="00160349">
      <w:pPr>
        <w:pStyle w:val="a9"/>
        <w:spacing w:after="0"/>
        <w:jc w:val="center"/>
        <w:rPr>
          <w:sz w:val="26"/>
          <w:szCs w:val="26"/>
          <w:lang w:val="be-BY"/>
        </w:rPr>
      </w:pPr>
      <w:r w:rsidRPr="000358D7">
        <w:rPr>
          <w:sz w:val="26"/>
          <w:szCs w:val="26"/>
          <w:lang w:val="be-BY"/>
        </w:rPr>
        <w:t>н</w:t>
      </w:r>
      <w:r w:rsidR="00625842" w:rsidRPr="000358D7">
        <w:rPr>
          <w:sz w:val="26"/>
          <w:szCs w:val="26"/>
          <w:lang w:val="be-BY"/>
        </w:rPr>
        <w:t xml:space="preserve">а </w:t>
      </w:r>
      <w:r w:rsidR="00160349" w:rsidRPr="000358D7">
        <w:rPr>
          <w:sz w:val="26"/>
          <w:szCs w:val="26"/>
          <w:lang w:val="be-BY"/>
        </w:rPr>
        <w:t>печатны</w:t>
      </w:r>
      <w:r w:rsidR="00625842" w:rsidRPr="000358D7">
        <w:rPr>
          <w:sz w:val="26"/>
          <w:szCs w:val="26"/>
          <w:lang w:val="be-BY"/>
        </w:rPr>
        <w:t>е</w:t>
      </w:r>
      <w:r w:rsidR="00160349" w:rsidRPr="000358D7">
        <w:rPr>
          <w:sz w:val="26"/>
          <w:szCs w:val="26"/>
          <w:lang w:val="be-BY"/>
        </w:rPr>
        <w:t xml:space="preserve"> </w:t>
      </w:r>
      <w:r w:rsidR="007D4880" w:rsidRPr="000358D7">
        <w:rPr>
          <w:sz w:val="26"/>
          <w:szCs w:val="26"/>
          <w:lang w:val="be-BY"/>
        </w:rPr>
        <w:t>учебны</w:t>
      </w:r>
      <w:r w:rsidRPr="000358D7">
        <w:rPr>
          <w:sz w:val="26"/>
          <w:szCs w:val="26"/>
          <w:lang w:val="be-BY"/>
        </w:rPr>
        <w:t>е</w:t>
      </w:r>
      <w:r w:rsidR="007D4880" w:rsidRPr="000358D7">
        <w:rPr>
          <w:sz w:val="26"/>
          <w:szCs w:val="26"/>
          <w:lang w:val="be-BY"/>
        </w:rPr>
        <w:t xml:space="preserve"> издани</w:t>
      </w:r>
      <w:r w:rsidRPr="000358D7">
        <w:rPr>
          <w:sz w:val="26"/>
          <w:szCs w:val="26"/>
          <w:lang w:val="be-BY"/>
        </w:rPr>
        <w:t>я, финансируемые из республиканского бюдж</w:t>
      </w:r>
      <w:r w:rsidR="007304F3" w:rsidRPr="00FB5B13">
        <w:rPr>
          <w:sz w:val="26"/>
          <w:szCs w:val="26"/>
          <w:lang w:val="be-BY"/>
        </w:rPr>
        <w:t>е</w:t>
      </w:r>
      <w:r w:rsidRPr="00FB5B13">
        <w:rPr>
          <w:sz w:val="26"/>
          <w:szCs w:val="26"/>
          <w:lang w:val="be-BY"/>
        </w:rPr>
        <w:t>т</w:t>
      </w:r>
      <w:r w:rsidRPr="000358D7">
        <w:rPr>
          <w:sz w:val="26"/>
          <w:szCs w:val="26"/>
          <w:lang w:val="be-BY"/>
        </w:rPr>
        <w:t>а</w:t>
      </w:r>
      <w:r w:rsidR="00A303B0">
        <w:rPr>
          <w:sz w:val="26"/>
          <w:szCs w:val="26"/>
          <w:lang w:val="be-BY"/>
        </w:rPr>
        <w:t xml:space="preserve"> </w:t>
      </w:r>
      <w:r w:rsidR="007D4880" w:rsidRPr="00EC07C4">
        <w:rPr>
          <w:sz w:val="26"/>
          <w:szCs w:val="26"/>
          <w:lang w:val="be-BY"/>
        </w:rPr>
        <w:t>__________________________________</w:t>
      </w:r>
      <w:r w:rsidR="007D4880" w:rsidRPr="00EC07C4">
        <w:rPr>
          <w:sz w:val="26"/>
          <w:szCs w:val="26"/>
        </w:rPr>
        <w:t>____________</w:t>
      </w:r>
      <w:r w:rsidR="007D4880" w:rsidRPr="00EC07C4">
        <w:rPr>
          <w:sz w:val="26"/>
          <w:szCs w:val="26"/>
          <w:lang w:val="be-BY"/>
        </w:rPr>
        <w:t xml:space="preserve">________________________________________________ </w:t>
      </w:r>
    </w:p>
    <w:p w14:paraId="355ABC5F" w14:textId="77777777" w:rsidR="007D4880" w:rsidRPr="00EC07C4" w:rsidRDefault="007D4880" w:rsidP="007D4880">
      <w:pPr>
        <w:pStyle w:val="7"/>
        <w:spacing w:line="232" w:lineRule="auto"/>
        <w:rPr>
          <w:sz w:val="26"/>
          <w:szCs w:val="26"/>
          <w:lang w:val="be-BY"/>
        </w:rPr>
      </w:pP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</w:r>
      <w:r w:rsidRPr="00EC07C4">
        <w:rPr>
          <w:sz w:val="26"/>
          <w:szCs w:val="26"/>
          <w:lang w:val="be-BY"/>
        </w:rPr>
        <w:tab/>
        <w:t>к</w:t>
      </w:r>
      <w:r w:rsidRPr="00EC07C4">
        <w:rPr>
          <w:sz w:val="26"/>
          <w:szCs w:val="26"/>
        </w:rPr>
        <w:t xml:space="preserve"> </w:t>
      </w:r>
      <w:r w:rsidRPr="00EC07C4">
        <w:rPr>
          <w:sz w:val="26"/>
          <w:szCs w:val="26"/>
          <w:lang w:val="be-BY"/>
        </w:rPr>
        <w:t>_____________</w:t>
      </w:r>
      <w:r w:rsidRPr="00EC07C4">
        <w:rPr>
          <w:sz w:val="26"/>
          <w:szCs w:val="26"/>
        </w:rPr>
        <w:t xml:space="preserve"> учебному году</w:t>
      </w:r>
    </w:p>
    <w:p w14:paraId="74F955AF" w14:textId="77777777" w:rsidR="007D4880" w:rsidRPr="00EC07C4" w:rsidRDefault="007D4880" w:rsidP="007D4880">
      <w:pPr>
        <w:rPr>
          <w:sz w:val="26"/>
          <w:szCs w:val="26"/>
          <w:lang w:val="be-BY"/>
        </w:rPr>
      </w:pP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640"/>
        <w:gridCol w:w="1370"/>
        <w:gridCol w:w="1370"/>
        <w:gridCol w:w="1370"/>
        <w:gridCol w:w="1370"/>
        <w:gridCol w:w="1371"/>
        <w:gridCol w:w="1293"/>
        <w:gridCol w:w="1449"/>
        <w:gridCol w:w="1371"/>
        <w:gridCol w:w="1371"/>
      </w:tblGrid>
      <w:tr w:rsidR="00EC07C4" w:rsidRPr="00EC07C4" w14:paraId="5936FD05" w14:textId="77777777">
        <w:trPr>
          <w:trHeight w:val="645"/>
        </w:trPr>
        <w:tc>
          <w:tcPr>
            <w:tcW w:w="948" w:type="dxa"/>
            <w:vMerge w:val="restart"/>
          </w:tcPr>
          <w:p w14:paraId="1C591E3A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№п/п</w:t>
            </w:r>
          </w:p>
        </w:tc>
        <w:tc>
          <w:tcPr>
            <w:tcW w:w="2640" w:type="dxa"/>
            <w:vMerge w:val="restart"/>
          </w:tcPr>
          <w:p w14:paraId="21E95018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 xml:space="preserve">Автор, </w:t>
            </w:r>
          </w:p>
          <w:p w14:paraId="0EB264F7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название, класс</w:t>
            </w:r>
          </w:p>
          <w:p w14:paraId="6CD80CB4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(группа)</w:t>
            </w:r>
          </w:p>
        </w:tc>
        <w:tc>
          <w:tcPr>
            <w:tcW w:w="1370" w:type="dxa"/>
            <w:vMerge w:val="restart"/>
            <w:textDirection w:val="btLr"/>
            <w:vAlign w:val="center"/>
          </w:tcPr>
          <w:p w14:paraId="376C3F57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Язык обучения и воспитания</w:t>
            </w:r>
          </w:p>
        </w:tc>
        <w:tc>
          <w:tcPr>
            <w:tcW w:w="1370" w:type="dxa"/>
            <w:vMerge w:val="restart"/>
            <w:textDirection w:val="btLr"/>
            <w:vAlign w:val="center"/>
          </w:tcPr>
          <w:p w14:paraId="4EC6C073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Вид издания по повторности выпуска</w:t>
            </w:r>
          </w:p>
        </w:tc>
        <w:tc>
          <w:tcPr>
            <w:tcW w:w="1370" w:type="dxa"/>
            <w:vMerge w:val="restart"/>
            <w:textDirection w:val="btLr"/>
            <w:vAlign w:val="center"/>
          </w:tcPr>
          <w:p w14:paraId="39D1DF6F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Количество часов в неделю</w:t>
            </w:r>
          </w:p>
        </w:tc>
        <w:tc>
          <w:tcPr>
            <w:tcW w:w="1370" w:type="dxa"/>
            <w:vMerge w:val="restart"/>
            <w:textDirection w:val="btLr"/>
            <w:vAlign w:val="center"/>
          </w:tcPr>
          <w:p w14:paraId="43756F21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Планируемый контингент обучающихся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14:paraId="0B351B9C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% заказа</w:t>
            </w:r>
          </w:p>
        </w:tc>
        <w:tc>
          <w:tcPr>
            <w:tcW w:w="4113" w:type="dxa"/>
            <w:gridSpan w:val="3"/>
            <w:vAlign w:val="center"/>
          </w:tcPr>
          <w:p w14:paraId="0F70E240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Количество экземпляров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14:paraId="78A47C06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Общее количество экземпляров</w:t>
            </w:r>
          </w:p>
        </w:tc>
      </w:tr>
      <w:tr w:rsidR="00EC07C4" w:rsidRPr="00EC07C4" w14:paraId="118A17F1" w14:textId="77777777" w:rsidTr="00CA1618">
        <w:trPr>
          <w:cantSplit/>
          <w:trHeight w:val="2336"/>
        </w:trPr>
        <w:tc>
          <w:tcPr>
            <w:tcW w:w="948" w:type="dxa"/>
            <w:vMerge/>
          </w:tcPr>
          <w:p w14:paraId="2D9598FC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640" w:type="dxa"/>
            <w:vMerge/>
          </w:tcPr>
          <w:p w14:paraId="5F1AD22A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370" w:type="dxa"/>
            <w:vMerge/>
          </w:tcPr>
          <w:p w14:paraId="22FD6E33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370" w:type="dxa"/>
            <w:vMerge/>
          </w:tcPr>
          <w:p w14:paraId="6F79654E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370" w:type="dxa"/>
            <w:vMerge/>
          </w:tcPr>
          <w:p w14:paraId="1F3045D1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370" w:type="dxa"/>
            <w:vMerge/>
          </w:tcPr>
          <w:p w14:paraId="19F32CBC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371" w:type="dxa"/>
            <w:vMerge/>
          </w:tcPr>
          <w:p w14:paraId="2107D88E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293" w:type="dxa"/>
            <w:textDirection w:val="btLr"/>
            <w:vAlign w:val="center"/>
          </w:tcPr>
          <w:p w14:paraId="450B722A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для обучающихся</w:t>
            </w:r>
          </w:p>
        </w:tc>
        <w:tc>
          <w:tcPr>
            <w:tcW w:w="1449" w:type="dxa"/>
            <w:textDirection w:val="btLr"/>
            <w:vAlign w:val="center"/>
          </w:tcPr>
          <w:p w14:paraId="63278009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для педагогических работников</w:t>
            </w:r>
          </w:p>
        </w:tc>
        <w:tc>
          <w:tcPr>
            <w:tcW w:w="1371" w:type="dxa"/>
            <w:textDirection w:val="btLr"/>
            <w:vAlign w:val="center"/>
          </w:tcPr>
          <w:p w14:paraId="7D67BDBF" w14:textId="77777777" w:rsidR="00056442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для иных</w:t>
            </w:r>
            <w:r w:rsidR="00056442" w:rsidRPr="00EC07C4">
              <w:rPr>
                <w:rStyle w:val="af1"/>
                <w:sz w:val="26"/>
                <w:szCs w:val="26"/>
                <w:lang w:val="be-BY"/>
              </w:rPr>
              <w:footnoteReference w:customMarkFollows="1" w:id="1"/>
              <w:sym w:font="Symbol" w:char="F02A"/>
            </w:r>
          </w:p>
          <w:p w14:paraId="0FE7387C" w14:textId="77777777" w:rsidR="007D4880" w:rsidRPr="00EC07C4" w:rsidRDefault="007D4880" w:rsidP="006E13CD">
            <w:pPr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учреждений</w:t>
            </w:r>
          </w:p>
        </w:tc>
        <w:tc>
          <w:tcPr>
            <w:tcW w:w="1371" w:type="dxa"/>
            <w:vMerge/>
          </w:tcPr>
          <w:p w14:paraId="346E9655" w14:textId="77777777" w:rsidR="007D4880" w:rsidRPr="00EC07C4" w:rsidRDefault="007D4880" w:rsidP="006E13CD">
            <w:pPr>
              <w:rPr>
                <w:sz w:val="26"/>
                <w:szCs w:val="26"/>
                <w:lang w:val="be-BY"/>
              </w:rPr>
            </w:pPr>
          </w:p>
        </w:tc>
      </w:tr>
      <w:tr w:rsidR="007D4880" w:rsidRPr="00EC07C4" w14:paraId="5033F872" w14:textId="77777777" w:rsidTr="00CA1618">
        <w:trPr>
          <w:trHeight w:val="491"/>
        </w:trPr>
        <w:tc>
          <w:tcPr>
            <w:tcW w:w="948" w:type="dxa"/>
            <w:vAlign w:val="center"/>
          </w:tcPr>
          <w:p w14:paraId="79C542F4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40" w:type="dxa"/>
            <w:vAlign w:val="center"/>
          </w:tcPr>
          <w:p w14:paraId="1FA672A5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70" w:type="dxa"/>
            <w:vAlign w:val="center"/>
          </w:tcPr>
          <w:p w14:paraId="4F88DBEA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70" w:type="dxa"/>
            <w:vAlign w:val="center"/>
          </w:tcPr>
          <w:p w14:paraId="50696DC8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370" w:type="dxa"/>
            <w:vAlign w:val="center"/>
          </w:tcPr>
          <w:p w14:paraId="77A58052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70" w:type="dxa"/>
            <w:vAlign w:val="center"/>
          </w:tcPr>
          <w:p w14:paraId="2338D4DC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371" w:type="dxa"/>
            <w:vAlign w:val="center"/>
          </w:tcPr>
          <w:p w14:paraId="564AB431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293" w:type="dxa"/>
            <w:vAlign w:val="center"/>
          </w:tcPr>
          <w:p w14:paraId="0AEFA574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1449" w:type="dxa"/>
            <w:vAlign w:val="center"/>
          </w:tcPr>
          <w:p w14:paraId="26AB0AF7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371" w:type="dxa"/>
            <w:vAlign w:val="center"/>
          </w:tcPr>
          <w:p w14:paraId="0AD06593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1371" w:type="dxa"/>
            <w:vAlign w:val="center"/>
          </w:tcPr>
          <w:p w14:paraId="77D56295" w14:textId="77777777" w:rsidR="007D4880" w:rsidRPr="00EC07C4" w:rsidRDefault="007D4880" w:rsidP="006E13CD">
            <w:pPr>
              <w:jc w:val="center"/>
              <w:rPr>
                <w:sz w:val="26"/>
                <w:szCs w:val="26"/>
                <w:lang w:val="be-BY"/>
              </w:rPr>
            </w:pPr>
            <w:r w:rsidRPr="00EC07C4">
              <w:rPr>
                <w:sz w:val="26"/>
                <w:szCs w:val="26"/>
                <w:lang w:val="be-BY"/>
              </w:rPr>
              <w:t>11</w:t>
            </w:r>
          </w:p>
        </w:tc>
      </w:tr>
    </w:tbl>
    <w:p w14:paraId="74CF133D" w14:textId="77777777" w:rsidR="000A288B" w:rsidRPr="00EC07C4" w:rsidRDefault="000A288B" w:rsidP="00D829C8">
      <w:pPr>
        <w:rPr>
          <w:lang w:val="en-US"/>
        </w:rPr>
      </w:pPr>
    </w:p>
    <w:p w14:paraId="47220598" w14:textId="77777777" w:rsidR="00D829C8" w:rsidRPr="00EC07C4" w:rsidRDefault="00D829C8" w:rsidP="00D829C8">
      <w:pPr>
        <w:rPr>
          <w:lang w:val="be-BY"/>
        </w:rPr>
        <w:sectPr w:rsidR="00D829C8" w:rsidRPr="00EC07C4" w:rsidSect="00EA4CC3">
          <w:headerReference w:type="default" r:id="rId13"/>
          <w:pgSz w:w="16838" w:h="11906" w:orient="landscape"/>
          <w:pgMar w:top="1134" w:right="879" w:bottom="624" w:left="720" w:header="709" w:footer="709" w:gutter="0"/>
          <w:pgNumType w:start="1"/>
          <w:cols w:space="720"/>
        </w:sectPr>
      </w:pPr>
    </w:p>
    <w:p w14:paraId="7F3D6A90" w14:textId="25F76AE1" w:rsidR="00D829C8" w:rsidRPr="00EC07C4" w:rsidRDefault="00D829C8" w:rsidP="000358D7">
      <w:pPr>
        <w:tabs>
          <w:tab w:val="left" w:pos="4489"/>
          <w:tab w:val="left" w:pos="5940"/>
        </w:tabs>
        <w:spacing w:line="280" w:lineRule="exact"/>
        <w:ind w:left="6237"/>
        <w:rPr>
          <w:sz w:val="30"/>
          <w:szCs w:val="30"/>
        </w:rPr>
      </w:pPr>
      <w:r w:rsidRPr="00EC07C4">
        <w:rPr>
          <w:sz w:val="30"/>
          <w:szCs w:val="30"/>
        </w:rPr>
        <w:lastRenderedPageBreak/>
        <w:t>Приложение 2</w:t>
      </w:r>
    </w:p>
    <w:p w14:paraId="722E080D" w14:textId="0E7007BF" w:rsidR="00D829C8" w:rsidRPr="00EC07C4" w:rsidRDefault="00D829C8" w:rsidP="000358D7">
      <w:pPr>
        <w:tabs>
          <w:tab w:val="left" w:pos="4489"/>
          <w:tab w:val="left" w:pos="7020"/>
        </w:tabs>
        <w:spacing w:line="280" w:lineRule="exact"/>
        <w:ind w:left="6237"/>
        <w:rPr>
          <w:sz w:val="30"/>
          <w:szCs w:val="30"/>
        </w:rPr>
      </w:pPr>
      <w:r w:rsidRPr="00EC07C4">
        <w:rPr>
          <w:sz w:val="30"/>
          <w:szCs w:val="30"/>
        </w:rPr>
        <w:t xml:space="preserve">к </w:t>
      </w:r>
      <w:r w:rsidR="007800AF" w:rsidRPr="00EC07C4">
        <w:rPr>
          <w:sz w:val="30"/>
          <w:szCs w:val="30"/>
        </w:rPr>
        <w:t xml:space="preserve">Положению </w:t>
      </w:r>
      <w:r w:rsidRPr="00EC07C4">
        <w:rPr>
          <w:sz w:val="30"/>
          <w:szCs w:val="30"/>
        </w:rPr>
        <w:t>о порядке</w:t>
      </w:r>
    </w:p>
    <w:p w14:paraId="6AF7D0BC" w14:textId="77777777" w:rsidR="00D829C8" w:rsidRPr="00EC07C4" w:rsidRDefault="00D829C8" w:rsidP="000358D7">
      <w:pPr>
        <w:tabs>
          <w:tab w:val="left" w:pos="4489"/>
        </w:tabs>
        <w:spacing w:line="280" w:lineRule="exact"/>
        <w:ind w:left="6237"/>
        <w:rPr>
          <w:sz w:val="30"/>
          <w:szCs w:val="30"/>
        </w:rPr>
      </w:pPr>
      <w:r w:rsidRPr="00EC07C4">
        <w:rPr>
          <w:sz w:val="30"/>
          <w:szCs w:val="30"/>
        </w:rPr>
        <w:t>подготовки и выпуска</w:t>
      </w:r>
    </w:p>
    <w:p w14:paraId="400F996F" w14:textId="77777777" w:rsidR="00D829C8" w:rsidRPr="00EC07C4" w:rsidRDefault="00D829C8" w:rsidP="000358D7">
      <w:pPr>
        <w:tabs>
          <w:tab w:val="left" w:pos="4489"/>
        </w:tabs>
        <w:spacing w:line="280" w:lineRule="exact"/>
        <w:ind w:left="6237"/>
        <w:rPr>
          <w:sz w:val="30"/>
          <w:szCs w:val="30"/>
        </w:rPr>
      </w:pPr>
      <w:r w:rsidRPr="00EC07C4">
        <w:rPr>
          <w:sz w:val="30"/>
          <w:szCs w:val="30"/>
        </w:rPr>
        <w:t xml:space="preserve">учебных изданий и их использования </w:t>
      </w:r>
    </w:p>
    <w:p w14:paraId="317E08C6" w14:textId="77777777" w:rsidR="00D829C8" w:rsidRPr="00EC07C4" w:rsidRDefault="00D829C8" w:rsidP="00D829C8">
      <w:pPr>
        <w:tabs>
          <w:tab w:val="left" w:pos="4489"/>
        </w:tabs>
        <w:spacing w:line="280" w:lineRule="exact"/>
        <w:ind w:firstLine="5040"/>
        <w:rPr>
          <w:sz w:val="30"/>
          <w:szCs w:val="30"/>
        </w:rPr>
      </w:pPr>
    </w:p>
    <w:p w14:paraId="4B23586A" w14:textId="75472C84" w:rsidR="00D829C8" w:rsidRDefault="00D829C8" w:rsidP="00D829C8">
      <w:pPr>
        <w:tabs>
          <w:tab w:val="left" w:pos="4489"/>
        </w:tabs>
        <w:spacing w:line="280" w:lineRule="exact"/>
        <w:ind w:firstLine="5040"/>
        <w:rPr>
          <w:sz w:val="30"/>
          <w:szCs w:val="30"/>
        </w:rPr>
      </w:pPr>
    </w:p>
    <w:p w14:paraId="4683B89E" w14:textId="464E5832" w:rsidR="005628E9" w:rsidRDefault="005628E9" w:rsidP="00D829C8">
      <w:pPr>
        <w:tabs>
          <w:tab w:val="left" w:pos="4489"/>
        </w:tabs>
        <w:spacing w:line="280" w:lineRule="exact"/>
        <w:ind w:firstLine="5040"/>
        <w:rPr>
          <w:sz w:val="30"/>
          <w:szCs w:val="30"/>
        </w:rPr>
      </w:pPr>
    </w:p>
    <w:p w14:paraId="469A44FD" w14:textId="77777777" w:rsidR="005628E9" w:rsidRPr="00EC07C4" w:rsidRDefault="005628E9" w:rsidP="00D829C8">
      <w:pPr>
        <w:tabs>
          <w:tab w:val="left" w:pos="4489"/>
        </w:tabs>
        <w:spacing w:line="280" w:lineRule="exact"/>
        <w:ind w:firstLine="5040"/>
        <w:rPr>
          <w:sz w:val="30"/>
          <w:szCs w:val="30"/>
        </w:rPr>
      </w:pPr>
    </w:p>
    <w:p w14:paraId="1628B2C6" w14:textId="79B4AAC2" w:rsidR="001B663E" w:rsidRPr="00EC07C4" w:rsidRDefault="001B663E" w:rsidP="006347D6">
      <w:pPr>
        <w:spacing w:line="280" w:lineRule="exact"/>
        <w:rPr>
          <w:sz w:val="30"/>
          <w:szCs w:val="30"/>
        </w:rPr>
      </w:pPr>
      <w:r w:rsidRPr="00EC07C4">
        <w:rPr>
          <w:sz w:val="30"/>
          <w:szCs w:val="30"/>
        </w:rPr>
        <w:t xml:space="preserve">НОРМЫ </w:t>
      </w:r>
    </w:p>
    <w:p w14:paraId="2603B519" w14:textId="274CC5B2" w:rsidR="00D829C8" w:rsidRDefault="00056442" w:rsidP="000358D7">
      <w:pPr>
        <w:spacing w:line="280" w:lineRule="exact"/>
        <w:ind w:right="3401"/>
        <w:jc w:val="both"/>
        <w:rPr>
          <w:sz w:val="30"/>
          <w:szCs w:val="30"/>
        </w:rPr>
      </w:pPr>
      <w:r w:rsidRPr="00EC07C4">
        <w:rPr>
          <w:sz w:val="30"/>
          <w:szCs w:val="30"/>
        </w:rPr>
        <w:t>соотношения</w:t>
      </w:r>
      <w:r w:rsidR="00D829C8" w:rsidRPr="00EC07C4">
        <w:rPr>
          <w:sz w:val="30"/>
          <w:szCs w:val="30"/>
        </w:rPr>
        <w:t xml:space="preserve"> между объемом</w:t>
      </w:r>
      <w:r w:rsidR="005628E9">
        <w:rPr>
          <w:sz w:val="30"/>
          <w:szCs w:val="30"/>
        </w:rPr>
        <w:t xml:space="preserve"> </w:t>
      </w:r>
      <w:r w:rsidR="00D829C8" w:rsidRPr="00EC07C4">
        <w:rPr>
          <w:sz w:val="30"/>
          <w:szCs w:val="30"/>
        </w:rPr>
        <w:t>авторского оригинала (в авторских листах) и количеством учебных часов</w:t>
      </w:r>
      <w:r w:rsidRPr="00EC07C4">
        <w:rPr>
          <w:sz w:val="30"/>
          <w:szCs w:val="30"/>
        </w:rPr>
        <w:t>, отводимых</w:t>
      </w:r>
      <w:r w:rsidR="00D829C8" w:rsidRPr="00EC07C4">
        <w:rPr>
          <w:sz w:val="30"/>
          <w:szCs w:val="30"/>
        </w:rPr>
        <w:t xml:space="preserve"> на изучение учебного предмета</w:t>
      </w:r>
      <w:r w:rsidR="00053AEE" w:rsidRPr="00EC07C4">
        <w:rPr>
          <w:sz w:val="30"/>
          <w:szCs w:val="30"/>
        </w:rPr>
        <w:t>,</w:t>
      </w:r>
      <w:r w:rsidR="006A4467" w:rsidRPr="00EC07C4">
        <w:rPr>
          <w:sz w:val="30"/>
          <w:szCs w:val="30"/>
        </w:rPr>
        <w:t xml:space="preserve"> </w:t>
      </w:r>
      <w:r w:rsidR="00B071A6">
        <w:rPr>
          <w:sz w:val="30"/>
          <w:szCs w:val="30"/>
        </w:rPr>
        <w:t>модуля</w:t>
      </w:r>
      <w:r w:rsidR="006A4467" w:rsidRPr="00EC07C4">
        <w:rPr>
          <w:sz w:val="30"/>
          <w:szCs w:val="30"/>
        </w:rPr>
        <w:t xml:space="preserve"> </w:t>
      </w:r>
      <w:r w:rsidR="000358D7">
        <w:rPr>
          <w:sz w:val="30"/>
          <w:szCs w:val="30"/>
        </w:rPr>
        <w:t>в соответствии с учебными планами</w:t>
      </w:r>
      <w:r w:rsidR="00072A33">
        <w:rPr>
          <w:sz w:val="30"/>
          <w:szCs w:val="30"/>
        </w:rPr>
        <w:t>,</w:t>
      </w:r>
      <w:r w:rsidR="000358D7">
        <w:rPr>
          <w:sz w:val="30"/>
          <w:szCs w:val="30"/>
        </w:rPr>
        <w:t xml:space="preserve"> </w:t>
      </w:r>
      <w:r w:rsidR="006A4467" w:rsidRPr="00EC07C4">
        <w:rPr>
          <w:sz w:val="30"/>
          <w:szCs w:val="30"/>
        </w:rPr>
        <w:t>для учреждений образования, реализующих образовательны</w:t>
      </w:r>
      <w:r w:rsidR="00F84CBB" w:rsidRPr="00EC07C4">
        <w:rPr>
          <w:sz w:val="30"/>
          <w:szCs w:val="30"/>
        </w:rPr>
        <w:t>е программы профессионально-техн</w:t>
      </w:r>
      <w:r w:rsidR="006A4467" w:rsidRPr="00EC07C4">
        <w:rPr>
          <w:sz w:val="30"/>
          <w:szCs w:val="30"/>
        </w:rPr>
        <w:t>ического и среднего специального образования</w:t>
      </w:r>
    </w:p>
    <w:p w14:paraId="155E4CBC" w14:textId="5DB285D0" w:rsidR="005628E9" w:rsidRDefault="005628E9" w:rsidP="005628E9">
      <w:pPr>
        <w:spacing w:line="280" w:lineRule="exact"/>
        <w:ind w:right="4535"/>
        <w:jc w:val="both"/>
        <w:rPr>
          <w:sz w:val="30"/>
          <w:szCs w:val="30"/>
        </w:rPr>
      </w:pPr>
    </w:p>
    <w:p w14:paraId="24C45B46" w14:textId="77777777" w:rsidR="005628E9" w:rsidRPr="00EC07C4" w:rsidRDefault="005628E9" w:rsidP="005628E9">
      <w:pPr>
        <w:spacing w:line="280" w:lineRule="exact"/>
        <w:ind w:right="4535"/>
        <w:jc w:val="both"/>
        <w:rPr>
          <w:sz w:val="30"/>
          <w:szCs w:val="30"/>
        </w:rPr>
      </w:pPr>
    </w:p>
    <w:p w14:paraId="77474AB5" w14:textId="77777777" w:rsidR="00D829C8" w:rsidRPr="00EC07C4" w:rsidRDefault="00D829C8" w:rsidP="00D829C8">
      <w:pPr>
        <w:tabs>
          <w:tab w:val="left" w:pos="4489"/>
        </w:tabs>
        <w:ind w:left="540"/>
        <w:jc w:val="right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2135"/>
        <w:gridCol w:w="2875"/>
        <w:gridCol w:w="2482"/>
      </w:tblGrid>
      <w:tr w:rsidR="00EC07C4" w:rsidRPr="00EC07C4" w14:paraId="55168680" w14:textId="77777777">
        <w:trPr>
          <w:cantSplit/>
        </w:trPr>
        <w:tc>
          <w:tcPr>
            <w:tcW w:w="1109" w:type="pct"/>
          </w:tcPr>
          <w:p w14:paraId="0509FEAA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>Количество часов</w:t>
            </w:r>
          </w:p>
        </w:tc>
        <w:tc>
          <w:tcPr>
            <w:tcW w:w="1109" w:type="pct"/>
          </w:tcPr>
          <w:p w14:paraId="6B7B6B70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до 100 </w:t>
            </w:r>
          </w:p>
        </w:tc>
        <w:tc>
          <w:tcPr>
            <w:tcW w:w="1493" w:type="pct"/>
          </w:tcPr>
          <w:p w14:paraId="78D5A3EA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от 100 до 300 </w:t>
            </w:r>
          </w:p>
        </w:tc>
        <w:tc>
          <w:tcPr>
            <w:tcW w:w="1289" w:type="pct"/>
          </w:tcPr>
          <w:p w14:paraId="36FE4E81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более 300 </w:t>
            </w:r>
          </w:p>
        </w:tc>
      </w:tr>
      <w:tr w:rsidR="00D829C8" w:rsidRPr="00EC07C4" w14:paraId="5C974566" w14:textId="77777777">
        <w:trPr>
          <w:cantSplit/>
        </w:trPr>
        <w:tc>
          <w:tcPr>
            <w:tcW w:w="1109" w:type="pct"/>
          </w:tcPr>
          <w:p w14:paraId="5C32BBF5" w14:textId="77777777" w:rsidR="00D829C8" w:rsidRPr="00EC07C4" w:rsidRDefault="00CE13CF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>Объем, авторские листы</w:t>
            </w:r>
          </w:p>
        </w:tc>
        <w:tc>
          <w:tcPr>
            <w:tcW w:w="1109" w:type="pct"/>
          </w:tcPr>
          <w:p w14:paraId="21618F94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от 3 до 15 </w:t>
            </w:r>
          </w:p>
        </w:tc>
        <w:tc>
          <w:tcPr>
            <w:tcW w:w="1493" w:type="pct"/>
          </w:tcPr>
          <w:p w14:paraId="36CDF7FC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>от 15 до 30</w:t>
            </w:r>
          </w:p>
        </w:tc>
        <w:tc>
          <w:tcPr>
            <w:tcW w:w="1289" w:type="pct"/>
          </w:tcPr>
          <w:p w14:paraId="16AF4282" w14:textId="77777777" w:rsidR="00D829C8" w:rsidRPr="00EC07C4" w:rsidRDefault="00D829C8" w:rsidP="0021212C">
            <w:pPr>
              <w:tabs>
                <w:tab w:val="left" w:pos="4489"/>
              </w:tabs>
              <w:jc w:val="center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 xml:space="preserve">не более 35 </w:t>
            </w:r>
          </w:p>
        </w:tc>
      </w:tr>
    </w:tbl>
    <w:p w14:paraId="324E4188" w14:textId="77777777" w:rsidR="00D829C8" w:rsidRPr="00EC07C4" w:rsidRDefault="00D829C8" w:rsidP="00D829C8"/>
    <w:p w14:paraId="7F34D253" w14:textId="77777777" w:rsidR="00D829C8" w:rsidRPr="00EC07C4" w:rsidRDefault="00D829C8" w:rsidP="00D829C8">
      <w:pPr>
        <w:tabs>
          <w:tab w:val="left" w:pos="4489"/>
          <w:tab w:val="left" w:pos="5940"/>
        </w:tabs>
        <w:spacing w:line="280" w:lineRule="exact"/>
        <w:ind w:left="1451" w:firstLine="4489"/>
        <w:rPr>
          <w:sz w:val="30"/>
          <w:szCs w:val="30"/>
        </w:rPr>
      </w:pPr>
    </w:p>
    <w:p w14:paraId="1B1F88C1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23CE039F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316DA462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5648113A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25C9BECE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47A9AB6B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532205C1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5B43ADCE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4E6F98DE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2A485F1B" w14:textId="77777777" w:rsidR="001B663E" w:rsidRPr="00EC07C4" w:rsidRDefault="001B663E" w:rsidP="00D829C8">
      <w:pPr>
        <w:jc w:val="both"/>
        <w:rPr>
          <w:sz w:val="28"/>
          <w:szCs w:val="30"/>
        </w:rPr>
      </w:pPr>
    </w:p>
    <w:p w14:paraId="70135724" w14:textId="4F3ABECD" w:rsidR="006347D6" w:rsidRPr="00EC07C4" w:rsidRDefault="006347D6" w:rsidP="00D829C8">
      <w:pPr>
        <w:jc w:val="both"/>
        <w:rPr>
          <w:sz w:val="28"/>
          <w:szCs w:val="30"/>
        </w:rPr>
      </w:pPr>
    </w:p>
    <w:p w14:paraId="5A59E579" w14:textId="77777777" w:rsidR="006347D6" w:rsidRPr="00EC07C4" w:rsidRDefault="006347D6" w:rsidP="00D829C8">
      <w:pPr>
        <w:jc w:val="both"/>
        <w:rPr>
          <w:sz w:val="28"/>
          <w:szCs w:val="30"/>
        </w:rPr>
      </w:pPr>
    </w:p>
    <w:p w14:paraId="3903B7E5" w14:textId="77777777" w:rsidR="006347D6" w:rsidRPr="00EC07C4" w:rsidRDefault="006347D6" w:rsidP="00D829C8">
      <w:pPr>
        <w:jc w:val="both"/>
        <w:rPr>
          <w:sz w:val="28"/>
          <w:szCs w:val="30"/>
        </w:rPr>
      </w:pPr>
    </w:p>
    <w:p w14:paraId="229829D6" w14:textId="3EFF3E3D" w:rsidR="004813E4" w:rsidRDefault="004813E4" w:rsidP="00D829C8">
      <w:pPr>
        <w:jc w:val="both"/>
        <w:rPr>
          <w:sz w:val="28"/>
          <w:szCs w:val="30"/>
        </w:rPr>
      </w:pPr>
    </w:p>
    <w:p w14:paraId="61039049" w14:textId="75C8966F" w:rsidR="000358D7" w:rsidRDefault="000358D7" w:rsidP="00D829C8">
      <w:pPr>
        <w:jc w:val="both"/>
        <w:rPr>
          <w:sz w:val="28"/>
          <w:szCs w:val="30"/>
        </w:rPr>
      </w:pPr>
    </w:p>
    <w:p w14:paraId="2B401F54" w14:textId="55FEAEDC" w:rsidR="007304F3" w:rsidRDefault="007304F3" w:rsidP="00D829C8">
      <w:pPr>
        <w:jc w:val="both"/>
        <w:rPr>
          <w:sz w:val="28"/>
          <w:szCs w:val="30"/>
        </w:rPr>
      </w:pPr>
    </w:p>
    <w:p w14:paraId="2687037E" w14:textId="249DBCE3" w:rsidR="007304F3" w:rsidRDefault="007304F3" w:rsidP="00D829C8">
      <w:pPr>
        <w:jc w:val="both"/>
        <w:rPr>
          <w:sz w:val="28"/>
          <w:szCs w:val="30"/>
        </w:rPr>
      </w:pPr>
    </w:p>
    <w:p w14:paraId="52640836" w14:textId="629BDED9" w:rsidR="007304F3" w:rsidRDefault="007304F3" w:rsidP="00D829C8">
      <w:pPr>
        <w:jc w:val="both"/>
        <w:rPr>
          <w:sz w:val="28"/>
          <w:szCs w:val="30"/>
        </w:rPr>
      </w:pPr>
    </w:p>
    <w:p w14:paraId="10C125DE" w14:textId="5CD672DD" w:rsidR="007304F3" w:rsidRDefault="007304F3" w:rsidP="00D829C8">
      <w:pPr>
        <w:jc w:val="both"/>
        <w:rPr>
          <w:sz w:val="28"/>
          <w:szCs w:val="30"/>
        </w:rPr>
      </w:pPr>
    </w:p>
    <w:p w14:paraId="2A01717C" w14:textId="77777777" w:rsidR="007304F3" w:rsidRPr="00EC07C4" w:rsidRDefault="007304F3" w:rsidP="00D829C8">
      <w:pPr>
        <w:jc w:val="both"/>
        <w:rPr>
          <w:sz w:val="28"/>
          <w:szCs w:val="30"/>
        </w:rPr>
      </w:pPr>
    </w:p>
    <w:p w14:paraId="58352EDC" w14:textId="64EF07E0" w:rsidR="00D829C8" w:rsidRPr="00197B00" w:rsidRDefault="00D829C8" w:rsidP="00BC4A66">
      <w:pPr>
        <w:tabs>
          <w:tab w:val="left" w:pos="4489"/>
          <w:tab w:val="left" w:pos="5940"/>
        </w:tabs>
        <w:spacing w:line="280" w:lineRule="exact"/>
        <w:ind w:firstLine="5529"/>
        <w:rPr>
          <w:sz w:val="30"/>
          <w:szCs w:val="30"/>
        </w:rPr>
      </w:pPr>
      <w:r w:rsidRPr="00197B00">
        <w:rPr>
          <w:sz w:val="30"/>
          <w:szCs w:val="30"/>
        </w:rPr>
        <w:t>Приложение 3</w:t>
      </w:r>
    </w:p>
    <w:p w14:paraId="20803F03" w14:textId="60B68ADC" w:rsidR="00D829C8" w:rsidRPr="00197B00" w:rsidRDefault="00D829C8" w:rsidP="00823290">
      <w:pPr>
        <w:tabs>
          <w:tab w:val="left" w:pos="4489"/>
          <w:tab w:val="left" w:pos="7020"/>
        </w:tabs>
        <w:spacing w:line="280" w:lineRule="exact"/>
        <w:ind w:left="5579"/>
        <w:rPr>
          <w:sz w:val="30"/>
          <w:szCs w:val="30"/>
        </w:rPr>
      </w:pPr>
      <w:r w:rsidRPr="00197B00">
        <w:rPr>
          <w:sz w:val="30"/>
          <w:szCs w:val="30"/>
        </w:rPr>
        <w:t xml:space="preserve">к </w:t>
      </w:r>
      <w:r w:rsidR="00823290" w:rsidRPr="00197B00">
        <w:rPr>
          <w:sz w:val="30"/>
          <w:szCs w:val="30"/>
        </w:rPr>
        <w:t xml:space="preserve">Положению </w:t>
      </w:r>
      <w:r w:rsidRPr="00197B00">
        <w:rPr>
          <w:sz w:val="30"/>
          <w:szCs w:val="30"/>
        </w:rPr>
        <w:t>о порядке</w:t>
      </w:r>
      <w:r w:rsidR="00823290" w:rsidRPr="00197B00">
        <w:rPr>
          <w:sz w:val="30"/>
          <w:szCs w:val="30"/>
        </w:rPr>
        <w:t xml:space="preserve"> </w:t>
      </w:r>
      <w:r w:rsidRPr="00197B00">
        <w:rPr>
          <w:sz w:val="30"/>
          <w:szCs w:val="30"/>
        </w:rPr>
        <w:t>подготовки и выпуска</w:t>
      </w:r>
    </w:p>
    <w:p w14:paraId="72FE14F4" w14:textId="77777777" w:rsidR="00D829C8" w:rsidRPr="00197B00" w:rsidRDefault="00D829C8" w:rsidP="00D829C8">
      <w:pPr>
        <w:tabs>
          <w:tab w:val="left" w:pos="4489"/>
        </w:tabs>
        <w:spacing w:line="280" w:lineRule="exact"/>
        <w:ind w:left="5579"/>
        <w:rPr>
          <w:sz w:val="30"/>
          <w:szCs w:val="30"/>
        </w:rPr>
      </w:pPr>
      <w:r w:rsidRPr="00197B00">
        <w:rPr>
          <w:sz w:val="30"/>
          <w:szCs w:val="30"/>
        </w:rPr>
        <w:t xml:space="preserve">учебных изданий и их использования </w:t>
      </w:r>
    </w:p>
    <w:p w14:paraId="1876BDB1" w14:textId="77777777" w:rsidR="00D829C8" w:rsidRPr="00197B00" w:rsidRDefault="00D829C8" w:rsidP="00D829C8">
      <w:pPr>
        <w:tabs>
          <w:tab w:val="left" w:pos="4489"/>
        </w:tabs>
        <w:spacing w:line="280" w:lineRule="exact"/>
        <w:ind w:left="5580"/>
        <w:rPr>
          <w:sz w:val="30"/>
          <w:szCs w:val="30"/>
        </w:rPr>
      </w:pPr>
    </w:p>
    <w:p w14:paraId="1E57FC41" w14:textId="77777777" w:rsidR="006A4467" w:rsidRPr="00197B00" w:rsidRDefault="006A4467" w:rsidP="00D829C8">
      <w:pPr>
        <w:tabs>
          <w:tab w:val="left" w:pos="4489"/>
        </w:tabs>
        <w:spacing w:line="280" w:lineRule="exact"/>
        <w:ind w:left="5580"/>
        <w:rPr>
          <w:sz w:val="30"/>
          <w:szCs w:val="30"/>
        </w:rPr>
      </w:pPr>
    </w:p>
    <w:p w14:paraId="307511FF" w14:textId="77777777" w:rsidR="006A4467" w:rsidRPr="00197B00" w:rsidRDefault="006A4467" w:rsidP="00D829C8">
      <w:pPr>
        <w:tabs>
          <w:tab w:val="left" w:pos="4489"/>
        </w:tabs>
        <w:spacing w:line="280" w:lineRule="exact"/>
        <w:ind w:left="5580"/>
        <w:rPr>
          <w:sz w:val="30"/>
          <w:szCs w:val="30"/>
        </w:rPr>
      </w:pPr>
    </w:p>
    <w:p w14:paraId="2307C21A" w14:textId="4D0DE9FC" w:rsidR="001B663E" w:rsidRPr="00197B00" w:rsidRDefault="001B663E" w:rsidP="000358D7">
      <w:pPr>
        <w:tabs>
          <w:tab w:val="left" w:pos="5812"/>
        </w:tabs>
        <w:spacing w:line="280" w:lineRule="exact"/>
        <w:rPr>
          <w:sz w:val="30"/>
          <w:szCs w:val="30"/>
        </w:rPr>
      </w:pPr>
      <w:r w:rsidRPr="00197B00">
        <w:rPr>
          <w:sz w:val="30"/>
          <w:szCs w:val="30"/>
        </w:rPr>
        <w:t xml:space="preserve">НОРМЫ </w:t>
      </w:r>
    </w:p>
    <w:p w14:paraId="164028F3" w14:textId="0E757FAA" w:rsidR="006A4467" w:rsidRPr="00197B00" w:rsidRDefault="005744CF" w:rsidP="000358D7">
      <w:pPr>
        <w:tabs>
          <w:tab w:val="left" w:pos="5812"/>
        </w:tabs>
        <w:spacing w:line="280" w:lineRule="exact"/>
        <w:ind w:right="4676"/>
        <w:jc w:val="both"/>
        <w:rPr>
          <w:sz w:val="30"/>
          <w:szCs w:val="30"/>
        </w:rPr>
      </w:pPr>
      <w:r w:rsidRPr="00197B00">
        <w:rPr>
          <w:sz w:val="30"/>
          <w:szCs w:val="30"/>
        </w:rPr>
        <w:t>соотношения</w:t>
      </w:r>
      <w:r w:rsidR="006A4467" w:rsidRPr="00197B00">
        <w:rPr>
          <w:sz w:val="30"/>
          <w:szCs w:val="30"/>
        </w:rPr>
        <w:t xml:space="preserve"> между объемом авторского оригинала (в авторских листах) и количеством </w:t>
      </w:r>
      <w:r w:rsidR="004060DD" w:rsidRPr="002E1116">
        <w:rPr>
          <w:sz w:val="30"/>
          <w:szCs w:val="30"/>
        </w:rPr>
        <w:t>аудиторных</w:t>
      </w:r>
      <w:r w:rsidR="00BF7BE5" w:rsidRPr="005628E9">
        <w:rPr>
          <w:sz w:val="30"/>
          <w:szCs w:val="30"/>
        </w:rPr>
        <w:t xml:space="preserve"> </w:t>
      </w:r>
      <w:r w:rsidR="00BF7BE5" w:rsidRPr="00197B00">
        <w:rPr>
          <w:sz w:val="30"/>
          <w:szCs w:val="30"/>
        </w:rPr>
        <w:t>часов</w:t>
      </w:r>
      <w:r w:rsidRPr="00197B00">
        <w:rPr>
          <w:sz w:val="30"/>
          <w:szCs w:val="30"/>
        </w:rPr>
        <w:t>, отводимых</w:t>
      </w:r>
      <w:r w:rsidR="00BF7BE5" w:rsidRPr="00197B00">
        <w:rPr>
          <w:sz w:val="30"/>
          <w:szCs w:val="30"/>
        </w:rPr>
        <w:t xml:space="preserve"> на изучение учебной дисциплины</w:t>
      </w:r>
      <w:r w:rsidR="006A4467" w:rsidRPr="00197B00">
        <w:rPr>
          <w:sz w:val="30"/>
          <w:szCs w:val="30"/>
        </w:rPr>
        <w:t xml:space="preserve"> </w:t>
      </w:r>
      <w:r w:rsidR="000358D7">
        <w:rPr>
          <w:sz w:val="30"/>
          <w:szCs w:val="30"/>
        </w:rPr>
        <w:t>в соответствии с учебными планами</w:t>
      </w:r>
      <w:r w:rsidR="00072A33">
        <w:rPr>
          <w:sz w:val="30"/>
          <w:szCs w:val="30"/>
        </w:rPr>
        <w:t>,</w:t>
      </w:r>
      <w:r w:rsidR="000358D7">
        <w:rPr>
          <w:sz w:val="30"/>
          <w:szCs w:val="30"/>
        </w:rPr>
        <w:t xml:space="preserve"> </w:t>
      </w:r>
      <w:r w:rsidR="006A4467" w:rsidRPr="00197B00">
        <w:rPr>
          <w:sz w:val="30"/>
          <w:szCs w:val="30"/>
        </w:rPr>
        <w:t xml:space="preserve">для учреждений </w:t>
      </w:r>
      <w:r w:rsidR="00BF7BE5" w:rsidRPr="00197B00">
        <w:rPr>
          <w:sz w:val="30"/>
          <w:szCs w:val="30"/>
        </w:rPr>
        <w:t>высшего</w:t>
      </w:r>
      <w:r w:rsidR="006A4467" w:rsidRPr="00197B00">
        <w:rPr>
          <w:sz w:val="30"/>
          <w:szCs w:val="30"/>
        </w:rPr>
        <w:t xml:space="preserve"> образования</w:t>
      </w:r>
      <w:r w:rsidR="005628E9">
        <w:rPr>
          <w:sz w:val="30"/>
          <w:szCs w:val="30"/>
        </w:rPr>
        <w:t>,</w:t>
      </w:r>
      <w:r w:rsidR="006A4467" w:rsidRPr="00197B00">
        <w:rPr>
          <w:sz w:val="30"/>
          <w:szCs w:val="30"/>
        </w:rPr>
        <w:t xml:space="preserve"> </w:t>
      </w:r>
      <w:r w:rsidR="000358D7">
        <w:rPr>
          <w:sz w:val="30"/>
          <w:szCs w:val="30"/>
        </w:rPr>
        <w:t>дополнительного образования взрослых</w:t>
      </w:r>
    </w:p>
    <w:p w14:paraId="366FA66E" w14:textId="77777777" w:rsidR="006A4467" w:rsidRPr="00197B00" w:rsidRDefault="006A4467" w:rsidP="00D829C8">
      <w:pPr>
        <w:tabs>
          <w:tab w:val="left" w:pos="4489"/>
        </w:tabs>
        <w:spacing w:line="280" w:lineRule="exact"/>
        <w:ind w:left="5580"/>
        <w:rPr>
          <w:sz w:val="30"/>
          <w:szCs w:val="30"/>
        </w:rPr>
      </w:pPr>
    </w:p>
    <w:p w14:paraId="74508D9E" w14:textId="77777777" w:rsidR="00D829C8" w:rsidRPr="00197B00" w:rsidRDefault="00D829C8" w:rsidP="00D829C8">
      <w:pPr>
        <w:tabs>
          <w:tab w:val="left" w:pos="4489"/>
        </w:tabs>
        <w:ind w:left="540"/>
        <w:jc w:val="right"/>
        <w:rPr>
          <w:sz w:val="30"/>
          <w:szCs w:val="3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349"/>
        <w:gridCol w:w="1842"/>
        <w:gridCol w:w="1985"/>
        <w:gridCol w:w="1831"/>
      </w:tblGrid>
      <w:tr w:rsidR="0042624D" w:rsidRPr="00197B00" w14:paraId="52C5529E" w14:textId="77777777" w:rsidTr="00857FDC">
        <w:tc>
          <w:tcPr>
            <w:tcW w:w="322" w:type="pct"/>
            <w:vMerge w:val="restart"/>
          </w:tcPr>
          <w:p w14:paraId="5C6A6A83" w14:textId="77777777" w:rsidR="007304F3" w:rsidRPr="00FB5B13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B5B13">
              <w:rPr>
                <w:bCs/>
                <w:sz w:val="30"/>
                <w:szCs w:val="30"/>
              </w:rPr>
              <w:t>№</w:t>
            </w:r>
          </w:p>
          <w:p w14:paraId="57F9FB6E" w14:textId="2B822172" w:rsidR="007304F3" w:rsidRPr="00FB5B13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B5B13">
              <w:rPr>
                <w:bCs/>
                <w:sz w:val="30"/>
                <w:szCs w:val="30"/>
              </w:rPr>
              <w:t>п/п</w:t>
            </w:r>
          </w:p>
        </w:tc>
        <w:tc>
          <w:tcPr>
            <w:tcW w:w="1739" w:type="pct"/>
            <w:vMerge w:val="restart"/>
            <w:vAlign w:val="center"/>
          </w:tcPr>
          <w:p w14:paraId="5155E76D" w14:textId="4E922749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197B00">
              <w:rPr>
                <w:bCs/>
                <w:sz w:val="30"/>
                <w:szCs w:val="30"/>
              </w:rPr>
              <w:t>Учебные дисциплины</w:t>
            </w:r>
          </w:p>
          <w:p w14:paraId="679C1258" w14:textId="77777777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38" w:type="pct"/>
            <w:gridSpan w:val="3"/>
            <w:vAlign w:val="center"/>
          </w:tcPr>
          <w:p w14:paraId="69789A53" w14:textId="7A98F8C5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197B00">
              <w:rPr>
                <w:bCs/>
                <w:sz w:val="30"/>
                <w:szCs w:val="30"/>
              </w:rPr>
              <w:t xml:space="preserve">Соотношение между объемом авторского оригинала (в авторских листах) и количеством </w:t>
            </w:r>
            <w:r w:rsidRPr="00392236">
              <w:rPr>
                <w:bCs/>
                <w:sz w:val="30"/>
                <w:szCs w:val="30"/>
              </w:rPr>
              <w:t xml:space="preserve">аудиторных часов </w:t>
            </w:r>
            <w:r w:rsidRPr="00197B00">
              <w:rPr>
                <w:bCs/>
                <w:sz w:val="30"/>
                <w:szCs w:val="30"/>
              </w:rPr>
              <w:t>учебной дисциплины</w:t>
            </w:r>
          </w:p>
        </w:tc>
      </w:tr>
      <w:tr w:rsidR="007304F3" w:rsidRPr="00197B00" w14:paraId="71905EC9" w14:textId="77777777" w:rsidTr="00857FDC">
        <w:tc>
          <w:tcPr>
            <w:tcW w:w="322" w:type="pct"/>
            <w:vMerge/>
          </w:tcPr>
          <w:p w14:paraId="3699178D" w14:textId="77777777" w:rsidR="007304F3" w:rsidRPr="00FB5B13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739" w:type="pct"/>
            <w:vMerge/>
            <w:vAlign w:val="center"/>
          </w:tcPr>
          <w:p w14:paraId="76FF69E3" w14:textId="2C2F889F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957" w:type="pct"/>
            <w:vAlign w:val="center"/>
          </w:tcPr>
          <w:p w14:paraId="3F8E1849" w14:textId="77777777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до 50 часов</w:t>
            </w:r>
          </w:p>
        </w:tc>
        <w:tc>
          <w:tcPr>
            <w:tcW w:w="1031" w:type="pct"/>
            <w:vAlign w:val="center"/>
          </w:tcPr>
          <w:p w14:paraId="494674DF" w14:textId="77777777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до 100 часов</w:t>
            </w:r>
          </w:p>
        </w:tc>
        <w:tc>
          <w:tcPr>
            <w:tcW w:w="951" w:type="pct"/>
            <w:vAlign w:val="center"/>
          </w:tcPr>
          <w:p w14:paraId="2EFE6C60" w14:textId="77777777" w:rsidR="007304F3" w:rsidRPr="00197B00" w:rsidRDefault="007304F3" w:rsidP="0021212C">
            <w:pPr>
              <w:tabs>
                <w:tab w:val="left" w:pos="4489"/>
              </w:tabs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более 100 часов</w:t>
            </w:r>
          </w:p>
        </w:tc>
      </w:tr>
      <w:tr w:rsidR="0042624D" w:rsidRPr="00197B00" w14:paraId="41EDACCB" w14:textId="77777777" w:rsidTr="00857FDC">
        <w:trPr>
          <w:cantSplit/>
          <w:trHeight w:val="700"/>
        </w:trPr>
        <w:tc>
          <w:tcPr>
            <w:tcW w:w="322" w:type="pct"/>
          </w:tcPr>
          <w:p w14:paraId="0C05F5F3" w14:textId="669F765D" w:rsidR="007304F3" w:rsidRPr="00FB5B13" w:rsidRDefault="007304F3" w:rsidP="00857FDC">
            <w:pPr>
              <w:tabs>
                <w:tab w:val="left" w:pos="4489"/>
              </w:tabs>
              <w:spacing w:line="280" w:lineRule="exact"/>
              <w:ind w:left="37"/>
              <w:rPr>
                <w:sz w:val="30"/>
                <w:szCs w:val="30"/>
              </w:rPr>
            </w:pPr>
            <w:r w:rsidRPr="00FB5B13">
              <w:rPr>
                <w:sz w:val="30"/>
                <w:szCs w:val="30"/>
              </w:rPr>
              <w:t>1</w:t>
            </w:r>
          </w:p>
        </w:tc>
        <w:tc>
          <w:tcPr>
            <w:tcW w:w="1739" w:type="pct"/>
            <w:vAlign w:val="center"/>
          </w:tcPr>
          <w:p w14:paraId="4A9142E6" w14:textId="2A294342" w:rsidR="007304F3" w:rsidRPr="00197B00" w:rsidRDefault="007304F3" w:rsidP="00857FDC">
            <w:pPr>
              <w:tabs>
                <w:tab w:val="left" w:pos="4489"/>
              </w:tabs>
              <w:spacing w:line="280" w:lineRule="exact"/>
              <w:ind w:left="-41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Социально-гуманитарные</w:t>
            </w:r>
          </w:p>
        </w:tc>
        <w:tc>
          <w:tcPr>
            <w:tcW w:w="957" w:type="pct"/>
            <w:vAlign w:val="center"/>
          </w:tcPr>
          <w:p w14:paraId="41C05163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1,5 – 1:2,0</w:t>
            </w:r>
          </w:p>
        </w:tc>
        <w:tc>
          <w:tcPr>
            <w:tcW w:w="1031" w:type="pct"/>
            <w:vAlign w:val="center"/>
          </w:tcPr>
          <w:p w14:paraId="09FF2905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0 – 1: 2,5</w:t>
            </w:r>
          </w:p>
        </w:tc>
        <w:tc>
          <w:tcPr>
            <w:tcW w:w="951" w:type="pct"/>
            <w:vAlign w:val="center"/>
          </w:tcPr>
          <w:p w14:paraId="1CD5676E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0</w:t>
            </w:r>
          </w:p>
        </w:tc>
      </w:tr>
      <w:tr w:rsidR="0042624D" w:rsidRPr="00197B00" w14:paraId="15BF16B8" w14:textId="77777777" w:rsidTr="00857FDC">
        <w:tc>
          <w:tcPr>
            <w:tcW w:w="322" w:type="pct"/>
          </w:tcPr>
          <w:p w14:paraId="6795C704" w14:textId="0E8CC2D4" w:rsidR="007304F3" w:rsidRPr="00FB5B13" w:rsidRDefault="007304F3" w:rsidP="00857FDC">
            <w:pPr>
              <w:tabs>
                <w:tab w:val="left" w:pos="4489"/>
              </w:tabs>
              <w:spacing w:line="280" w:lineRule="exact"/>
              <w:ind w:left="37"/>
              <w:rPr>
                <w:sz w:val="30"/>
                <w:szCs w:val="30"/>
              </w:rPr>
            </w:pPr>
            <w:r w:rsidRPr="00FB5B13">
              <w:rPr>
                <w:sz w:val="30"/>
                <w:szCs w:val="30"/>
              </w:rPr>
              <w:t>2</w:t>
            </w:r>
          </w:p>
        </w:tc>
        <w:tc>
          <w:tcPr>
            <w:tcW w:w="1739" w:type="pct"/>
            <w:vAlign w:val="center"/>
          </w:tcPr>
          <w:p w14:paraId="560ACCAC" w14:textId="5BB91CE1" w:rsidR="007304F3" w:rsidRPr="00197B00" w:rsidRDefault="007304F3" w:rsidP="00857FDC">
            <w:pPr>
              <w:tabs>
                <w:tab w:val="left" w:pos="4489"/>
              </w:tabs>
              <w:spacing w:line="280" w:lineRule="exact"/>
              <w:ind w:left="-41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Математические и технические</w:t>
            </w:r>
          </w:p>
        </w:tc>
        <w:tc>
          <w:tcPr>
            <w:tcW w:w="957" w:type="pct"/>
            <w:vAlign w:val="center"/>
          </w:tcPr>
          <w:p w14:paraId="775AD605" w14:textId="7FFCA863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</w:t>
            </w:r>
            <w:r>
              <w:rPr>
                <w:sz w:val="30"/>
                <w:szCs w:val="30"/>
              </w:rPr>
              <w:t>,0</w:t>
            </w:r>
            <w:r w:rsidRPr="00197B00">
              <w:rPr>
                <w:sz w:val="30"/>
                <w:szCs w:val="30"/>
              </w:rPr>
              <w:t xml:space="preserve"> – 1:2,5</w:t>
            </w:r>
          </w:p>
        </w:tc>
        <w:tc>
          <w:tcPr>
            <w:tcW w:w="1031" w:type="pct"/>
            <w:vAlign w:val="center"/>
          </w:tcPr>
          <w:p w14:paraId="72D18176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0</w:t>
            </w:r>
          </w:p>
        </w:tc>
        <w:tc>
          <w:tcPr>
            <w:tcW w:w="951" w:type="pct"/>
            <w:vAlign w:val="center"/>
          </w:tcPr>
          <w:p w14:paraId="6A60919D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3,0 – 1:4,0</w:t>
            </w:r>
          </w:p>
        </w:tc>
      </w:tr>
      <w:tr w:rsidR="0042624D" w:rsidRPr="00197B00" w14:paraId="7ACF2469" w14:textId="77777777" w:rsidTr="00857FDC">
        <w:tc>
          <w:tcPr>
            <w:tcW w:w="322" w:type="pct"/>
          </w:tcPr>
          <w:p w14:paraId="5370C84D" w14:textId="491AE7DA" w:rsidR="007304F3" w:rsidRPr="00FB5B13" w:rsidRDefault="007304F3" w:rsidP="00857FDC">
            <w:pPr>
              <w:tabs>
                <w:tab w:val="left" w:pos="4489"/>
              </w:tabs>
              <w:spacing w:line="280" w:lineRule="exact"/>
              <w:ind w:left="37"/>
              <w:rPr>
                <w:sz w:val="30"/>
                <w:szCs w:val="30"/>
              </w:rPr>
            </w:pPr>
            <w:r w:rsidRPr="00FB5B13">
              <w:rPr>
                <w:sz w:val="30"/>
                <w:szCs w:val="30"/>
              </w:rPr>
              <w:t>3</w:t>
            </w:r>
          </w:p>
        </w:tc>
        <w:tc>
          <w:tcPr>
            <w:tcW w:w="1739" w:type="pct"/>
            <w:vAlign w:val="center"/>
          </w:tcPr>
          <w:p w14:paraId="5ED74CC9" w14:textId="7800D824" w:rsidR="007304F3" w:rsidRPr="00197B00" w:rsidRDefault="007304F3" w:rsidP="00857FDC">
            <w:pPr>
              <w:tabs>
                <w:tab w:val="left" w:pos="4489"/>
              </w:tabs>
              <w:spacing w:line="280" w:lineRule="exact"/>
              <w:ind w:left="-41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Естественнонаучные</w:t>
            </w:r>
          </w:p>
        </w:tc>
        <w:tc>
          <w:tcPr>
            <w:tcW w:w="957" w:type="pct"/>
            <w:vAlign w:val="center"/>
          </w:tcPr>
          <w:p w14:paraId="04A9A0DA" w14:textId="26882EE5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</w:t>
            </w:r>
            <w:r>
              <w:rPr>
                <w:sz w:val="30"/>
                <w:szCs w:val="30"/>
              </w:rPr>
              <w:t>,0</w:t>
            </w:r>
            <w:r w:rsidRPr="00197B00">
              <w:rPr>
                <w:sz w:val="30"/>
                <w:szCs w:val="30"/>
              </w:rPr>
              <w:t xml:space="preserve"> – 1:2,5</w:t>
            </w:r>
          </w:p>
        </w:tc>
        <w:tc>
          <w:tcPr>
            <w:tcW w:w="1031" w:type="pct"/>
            <w:vAlign w:val="center"/>
          </w:tcPr>
          <w:p w14:paraId="7A8C78E6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5</w:t>
            </w:r>
          </w:p>
        </w:tc>
        <w:tc>
          <w:tcPr>
            <w:tcW w:w="951" w:type="pct"/>
            <w:vAlign w:val="center"/>
          </w:tcPr>
          <w:p w14:paraId="7A07081C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3,5 – 1:5,0</w:t>
            </w:r>
          </w:p>
        </w:tc>
      </w:tr>
      <w:tr w:rsidR="0042624D" w:rsidRPr="00197B00" w14:paraId="517356C0" w14:textId="77777777" w:rsidTr="00857FDC">
        <w:tc>
          <w:tcPr>
            <w:tcW w:w="322" w:type="pct"/>
          </w:tcPr>
          <w:p w14:paraId="108780E5" w14:textId="283D6FD0" w:rsidR="007304F3" w:rsidRPr="00FB5B13" w:rsidRDefault="007304F3" w:rsidP="00857FDC">
            <w:pPr>
              <w:tabs>
                <w:tab w:val="left" w:pos="4489"/>
              </w:tabs>
              <w:spacing w:line="280" w:lineRule="exact"/>
              <w:ind w:left="37"/>
              <w:rPr>
                <w:sz w:val="30"/>
                <w:szCs w:val="30"/>
              </w:rPr>
            </w:pPr>
            <w:r w:rsidRPr="00FB5B13">
              <w:rPr>
                <w:sz w:val="30"/>
                <w:szCs w:val="30"/>
              </w:rPr>
              <w:t>4</w:t>
            </w:r>
          </w:p>
        </w:tc>
        <w:tc>
          <w:tcPr>
            <w:tcW w:w="1739" w:type="pct"/>
            <w:vAlign w:val="center"/>
          </w:tcPr>
          <w:p w14:paraId="77B4D54A" w14:textId="28C1091E" w:rsidR="007304F3" w:rsidRPr="00197B00" w:rsidRDefault="007304F3" w:rsidP="00857FDC">
            <w:pPr>
              <w:tabs>
                <w:tab w:val="left" w:pos="4489"/>
              </w:tabs>
              <w:spacing w:line="280" w:lineRule="exact"/>
              <w:ind w:left="-41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Общепрофессиональные</w:t>
            </w:r>
          </w:p>
        </w:tc>
        <w:tc>
          <w:tcPr>
            <w:tcW w:w="957" w:type="pct"/>
            <w:vAlign w:val="center"/>
          </w:tcPr>
          <w:p w14:paraId="6F676F8A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0</w:t>
            </w:r>
          </w:p>
        </w:tc>
        <w:tc>
          <w:tcPr>
            <w:tcW w:w="1031" w:type="pct"/>
            <w:vAlign w:val="center"/>
          </w:tcPr>
          <w:p w14:paraId="6E2F047B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5</w:t>
            </w:r>
          </w:p>
        </w:tc>
        <w:tc>
          <w:tcPr>
            <w:tcW w:w="951" w:type="pct"/>
            <w:vAlign w:val="center"/>
          </w:tcPr>
          <w:p w14:paraId="1CCBCC8F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3,5 – 1:5,0</w:t>
            </w:r>
          </w:p>
        </w:tc>
      </w:tr>
      <w:tr w:rsidR="0042624D" w:rsidRPr="00197B00" w14:paraId="6A47F508" w14:textId="77777777" w:rsidTr="00857FDC">
        <w:tc>
          <w:tcPr>
            <w:tcW w:w="322" w:type="pct"/>
          </w:tcPr>
          <w:p w14:paraId="78E1AF5C" w14:textId="57F73B54" w:rsidR="007304F3" w:rsidRPr="00FB5B13" w:rsidRDefault="007304F3" w:rsidP="00857FDC">
            <w:pPr>
              <w:tabs>
                <w:tab w:val="left" w:pos="4489"/>
              </w:tabs>
              <w:spacing w:line="280" w:lineRule="exact"/>
              <w:ind w:left="37"/>
              <w:rPr>
                <w:sz w:val="30"/>
                <w:szCs w:val="30"/>
              </w:rPr>
            </w:pPr>
            <w:r w:rsidRPr="00FB5B13">
              <w:rPr>
                <w:sz w:val="30"/>
                <w:szCs w:val="30"/>
              </w:rPr>
              <w:t>5</w:t>
            </w:r>
          </w:p>
        </w:tc>
        <w:tc>
          <w:tcPr>
            <w:tcW w:w="1739" w:type="pct"/>
            <w:vAlign w:val="center"/>
          </w:tcPr>
          <w:p w14:paraId="50D3E48F" w14:textId="39687F20" w:rsidR="007304F3" w:rsidRPr="00197B00" w:rsidRDefault="007304F3" w:rsidP="00857FDC">
            <w:pPr>
              <w:tabs>
                <w:tab w:val="left" w:pos="4489"/>
              </w:tabs>
              <w:spacing w:line="280" w:lineRule="exact"/>
              <w:ind w:left="-41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Специальные</w:t>
            </w:r>
          </w:p>
        </w:tc>
        <w:tc>
          <w:tcPr>
            <w:tcW w:w="957" w:type="pct"/>
            <w:vAlign w:val="center"/>
          </w:tcPr>
          <w:p w14:paraId="6BF40F7F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1,5 – 1:2,0</w:t>
            </w:r>
          </w:p>
        </w:tc>
        <w:tc>
          <w:tcPr>
            <w:tcW w:w="1031" w:type="pct"/>
            <w:vAlign w:val="center"/>
          </w:tcPr>
          <w:p w14:paraId="0D037B44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0 – 1:2,5</w:t>
            </w:r>
          </w:p>
        </w:tc>
        <w:tc>
          <w:tcPr>
            <w:tcW w:w="951" w:type="pct"/>
            <w:vAlign w:val="center"/>
          </w:tcPr>
          <w:p w14:paraId="599CAA8E" w14:textId="77777777" w:rsidR="007304F3" w:rsidRPr="00197B00" w:rsidRDefault="007304F3" w:rsidP="00D829C8">
            <w:pPr>
              <w:tabs>
                <w:tab w:val="left" w:pos="4489"/>
              </w:tabs>
              <w:ind w:left="11"/>
              <w:jc w:val="center"/>
              <w:rPr>
                <w:sz w:val="30"/>
                <w:szCs w:val="30"/>
              </w:rPr>
            </w:pPr>
            <w:r w:rsidRPr="00197B00">
              <w:rPr>
                <w:sz w:val="30"/>
                <w:szCs w:val="30"/>
              </w:rPr>
              <w:t>1:2,5 – 1:3,0</w:t>
            </w:r>
          </w:p>
        </w:tc>
      </w:tr>
    </w:tbl>
    <w:p w14:paraId="65901FE0" w14:textId="77777777" w:rsidR="00D829C8" w:rsidRPr="00EC07C4" w:rsidRDefault="00D829C8" w:rsidP="00D829C8"/>
    <w:p w14:paraId="6523CAC2" w14:textId="77777777" w:rsidR="00D829C8" w:rsidRPr="00EC07C4" w:rsidRDefault="00D829C8" w:rsidP="00D829C8"/>
    <w:p w14:paraId="29267462" w14:textId="77777777" w:rsidR="00D829C8" w:rsidRPr="00EC07C4" w:rsidRDefault="00D829C8" w:rsidP="00D829C8"/>
    <w:p w14:paraId="434B8966" w14:textId="77777777" w:rsidR="00D829C8" w:rsidRPr="00EC07C4" w:rsidRDefault="00D829C8" w:rsidP="00D829C8"/>
    <w:p w14:paraId="43E2F7EE" w14:textId="77777777" w:rsidR="00D829C8" w:rsidRPr="00EC07C4" w:rsidRDefault="00D829C8" w:rsidP="00D829C8"/>
    <w:p w14:paraId="754E322F" w14:textId="77777777" w:rsidR="00D829C8" w:rsidRPr="00EC07C4" w:rsidRDefault="00D829C8" w:rsidP="00D829C8"/>
    <w:p w14:paraId="53E83547" w14:textId="77777777" w:rsidR="00D829C8" w:rsidRPr="00EC07C4" w:rsidRDefault="00D829C8" w:rsidP="00D829C8"/>
    <w:p w14:paraId="0E50B68B" w14:textId="77777777" w:rsidR="00D829C8" w:rsidRPr="00EC07C4" w:rsidRDefault="00D829C8" w:rsidP="00D829C8"/>
    <w:p w14:paraId="4977AC7E" w14:textId="77777777" w:rsidR="00D829C8" w:rsidRPr="00EC07C4" w:rsidRDefault="00D829C8" w:rsidP="00D829C8"/>
    <w:p w14:paraId="0F2127E1" w14:textId="77777777" w:rsidR="00D829C8" w:rsidRPr="00EC07C4" w:rsidRDefault="00D829C8" w:rsidP="00D829C8"/>
    <w:p w14:paraId="0603AEDF" w14:textId="77777777" w:rsidR="00D829C8" w:rsidRPr="00EC07C4" w:rsidRDefault="00D829C8" w:rsidP="00FB19E7"/>
    <w:p w14:paraId="5658431A" w14:textId="77777777" w:rsidR="00FB19E7" w:rsidRPr="00EC07C4" w:rsidRDefault="00FB19E7" w:rsidP="00FB19E7"/>
    <w:p w14:paraId="13132F17" w14:textId="77777777" w:rsidR="00FB19E7" w:rsidRPr="00EC07C4" w:rsidRDefault="00FB19E7" w:rsidP="00FB19E7"/>
    <w:p w14:paraId="62023562" w14:textId="77777777" w:rsidR="00FB19E7" w:rsidRPr="00EC07C4" w:rsidRDefault="00FB19E7" w:rsidP="00FB19E7"/>
    <w:p w14:paraId="09C6DB01" w14:textId="77777777" w:rsidR="00FB19E7" w:rsidRPr="00EC07C4" w:rsidRDefault="00FB19E7" w:rsidP="00FB19E7"/>
    <w:p w14:paraId="2CCC6625" w14:textId="77777777" w:rsidR="00FB19E7" w:rsidRPr="00EC07C4" w:rsidRDefault="00FB19E7" w:rsidP="00FB19E7"/>
    <w:p w14:paraId="1A17E853" w14:textId="77777777" w:rsidR="009B4AAB" w:rsidRPr="00EC07C4" w:rsidRDefault="009B4AAB" w:rsidP="00FB19E7"/>
    <w:p w14:paraId="3323E418" w14:textId="3078C77C" w:rsidR="00457603" w:rsidRDefault="00457603">
      <w:pPr>
        <w:autoSpaceDE/>
        <w:autoSpaceDN/>
      </w:pPr>
      <w:r>
        <w:br w:type="page"/>
      </w:r>
    </w:p>
    <w:p w14:paraId="2489B458" w14:textId="77777777" w:rsidR="001C323E" w:rsidRPr="00EC07C4" w:rsidRDefault="001C323E" w:rsidP="00FB19E7"/>
    <w:p w14:paraId="0900769C" w14:textId="77777777" w:rsidR="00B64BA0" w:rsidRPr="00EC07C4" w:rsidRDefault="00B64BA0" w:rsidP="00197B00">
      <w:pPr>
        <w:tabs>
          <w:tab w:val="left" w:pos="4489"/>
        </w:tabs>
        <w:spacing w:line="280" w:lineRule="exact"/>
        <w:ind w:left="5579"/>
        <w:rPr>
          <w:sz w:val="30"/>
          <w:szCs w:val="30"/>
        </w:rPr>
      </w:pPr>
      <w:r w:rsidRPr="00EC07C4">
        <w:rPr>
          <w:sz w:val="30"/>
          <w:szCs w:val="30"/>
        </w:rPr>
        <w:t>Приложение 4</w:t>
      </w:r>
    </w:p>
    <w:p w14:paraId="71D2FD9C" w14:textId="55F9FE8D" w:rsidR="00B64BA0" w:rsidRPr="00EC07C4" w:rsidRDefault="00B64BA0" w:rsidP="00D464B8">
      <w:pPr>
        <w:tabs>
          <w:tab w:val="left" w:pos="4489"/>
          <w:tab w:val="left" w:pos="7020"/>
        </w:tabs>
        <w:spacing w:line="280" w:lineRule="exact"/>
        <w:ind w:left="5579"/>
        <w:rPr>
          <w:sz w:val="30"/>
          <w:szCs w:val="30"/>
        </w:rPr>
      </w:pPr>
      <w:r w:rsidRPr="00EC07C4">
        <w:rPr>
          <w:sz w:val="30"/>
          <w:szCs w:val="30"/>
        </w:rPr>
        <w:t xml:space="preserve">к </w:t>
      </w:r>
      <w:r w:rsidR="00AF06B9" w:rsidRPr="00EC07C4">
        <w:rPr>
          <w:sz w:val="30"/>
          <w:szCs w:val="30"/>
        </w:rPr>
        <w:t xml:space="preserve">Положению </w:t>
      </w:r>
      <w:r w:rsidRPr="00EC07C4">
        <w:rPr>
          <w:sz w:val="30"/>
          <w:szCs w:val="30"/>
        </w:rPr>
        <w:t>о порядке</w:t>
      </w:r>
    </w:p>
    <w:p w14:paraId="465839B1" w14:textId="77777777" w:rsidR="00B64BA0" w:rsidRPr="00EC07C4" w:rsidRDefault="00B64BA0" w:rsidP="00D464B8">
      <w:pPr>
        <w:tabs>
          <w:tab w:val="left" w:pos="4489"/>
        </w:tabs>
        <w:spacing w:line="280" w:lineRule="exact"/>
        <w:ind w:left="5579"/>
        <w:rPr>
          <w:sz w:val="30"/>
          <w:szCs w:val="30"/>
        </w:rPr>
      </w:pPr>
      <w:r w:rsidRPr="00EC07C4">
        <w:rPr>
          <w:sz w:val="30"/>
          <w:szCs w:val="30"/>
        </w:rPr>
        <w:t>подготовки и выпуска</w:t>
      </w:r>
    </w:p>
    <w:p w14:paraId="41AA040E" w14:textId="3BD09398" w:rsidR="00B64BA0" w:rsidRDefault="00B64BA0" w:rsidP="00D464B8">
      <w:pPr>
        <w:tabs>
          <w:tab w:val="left" w:pos="4489"/>
        </w:tabs>
        <w:spacing w:line="280" w:lineRule="exact"/>
        <w:ind w:left="5579"/>
        <w:rPr>
          <w:sz w:val="30"/>
          <w:szCs w:val="30"/>
        </w:rPr>
      </w:pPr>
      <w:r w:rsidRPr="00EC07C4">
        <w:rPr>
          <w:sz w:val="30"/>
          <w:szCs w:val="30"/>
        </w:rPr>
        <w:t xml:space="preserve">учебных изданий и их использования </w:t>
      </w:r>
    </w:p>
    <w:p w14:paraId="4BBAF3D4" w14:textId="77777777" w:rsidR="00B649A5" w:rsidRPr="00EC07C4" w:rsidRDefault="00B649A5" w:rsidP="00D464B8">
      <w:pPr>
        <w:tabs>
          <w:tab w:val="left" w:pos="4489"/>
        </w:tabs>
        <w:spacing w:line="280" w:lineRule="exact"/>
        <w:ind w:left="5579"/>
        <w:rPr>
          <w:sz w:val="30"/>
          <w:szCs w:val="30"/>
        </w:rPr>
      </w:pPr>
    </w:p>
    <w:p w14:paraId="0AECDC6A" w14:textId="77777777" w:rsidR="00B649A5" w:rsidRPr="008F5086" w:rsidRDefault="00B649A5" w:rsidP="00B649A5">
      <w:pPr>
        <w:spacing w:line="280" w:lineRule="exact"/>
        <w:ind w:left="5664" w:hanging="24"/>
        <w:jc w:val="right"/>
        <w:rPr>
          <w:sz w:val="26"/>
          <w:szCs w:val="26"/>
          <w:lang w:val="be-BY"/>
        </w:rPr>
      </w:pPr>
      <w:r w:rsidRPr="00EC07C4">
        <w:rPr>
          <w:sz w:val="26"/>
          <w:szCs w:val="26"/>
          <w:lang w:val="be-BY"/>
        </w:rPr>
        <w:t>Форма</w:t>
      </w:r>
    </w:p>
    <w:p w14:paraId="2DC0C0D7" w14:textId="77777777" w:rsidR="001B663E" w:rsidRPr="00EC07C4" w:rsidRDefault="001B663E" w:rsidP="00D464B8">
      <w:pPr>
        <w:tabs>
          <w:tab w:val="left" w:pos="4489"/>
        </w:tabs>
        <w:spacing w:line="280" w:lineRule="exact"/>
        <w:ind w:left="5579"/>
        <w:rPr>
          <w:szCs w:val="30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236"/>
        <w:gridCol w:w="9458"/>
      </w:tblGrid>
      <w:tr w:rsidR="004124ED" w:rsidRPr="00EC07C4" w14:paraId="1201DB14" w14:textId="77777777">
        <w:tc>
          <w:tcPr>
            <w:tcW w:w="236" w:type="dxa"/>
            <w:shd w:val="clear" w:color="auto" w:fill="auto"/>
          </w:tcPr>
          <w:p w14:paraId="39206B12" w14:textId="77777777" w:rsidR="00B64BA0" w:rsidRPr="00EC07C4" w:rsidRDefault="00B64BA0" w:rsidP="006C3CE7">
            <w:pPr>
              <w:adjustRightInd w:val="0"/>
            </w:pPr>
          </w:p>
        </w:tc>
        <w:tc>
          <w:tcPr>
            <w:tcW w:w="9458" w:type="dxa"/>
            <w:shd w:val="clear" w:color="auto" w:fill="auto"/>
          </w:tcPr>
          <w:p w14:paraId="2BB85713" w14:textId="77777777" w:rsidR="00B64BA0" w:rsidRPr="00EC07C4" w:rsidRDefault="00B64BA0" w:rsidP="009B4AAB">
            <w:pPr>
              <w:adjustRightInd w:val="0"/>
              <w:ind w:left="5434"/>
              <w:rPr>
                <w:sz w:val="30"/>
                <w:szCs w:val="30"/>
              </w:rPr>
            </w:pPr>
            <w:r w:rsidRPr="00EC07C4">
              <w:rPr>
                <w:sz w:val="30"/>
                <w:szCs w:val="30"/>
              </w:rPr>
              <w:t>Директору</w:t>
            </w:r>
          </w:p>
          <w:p w14:paraId="59F13CF5" w14:textId="77777777" w:rsidR="00B64BA0" w:rsidRPr="00EC07C4" w:rsidRDefault="00B64BA0" w:rsidP="009B4AAB">
            <w:pPr>
              <w:adjustRightInd w:val="0"/>
              <w:ind w:left="5434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</w:t>
            </w:r>
          </w:p>
          <w:p w14:paraId="16BC60AB" w14:textId="77777777" w:rsidR="00B64BA0" w:rsidRPr="00EC07C4" w:rsidRDefault="00B64BA0" w:rsidP="009B4AAB">
            <w:pPr>
              <w:adjustRightInd w:val="0"/>
              <w:ind w:left="5434"/>
              <w:rPr>
                <w:sz w:val="18"/>
                <w:szCs w:val="22"/>
              </w:rPr>
            </w:pPr>
            <w:r w:rsidRPr="00EC07C4">
              <w:rPr>
                <w:sz w:val="18"/>
                <w:szCs w:val="22"/>
              </w:rPr>
              <w:t>(наименование учреждения)</w:t>
            </w:r>
          </w:p>
          <w:p w14:paraId="53D5358B" w14:textId="77777777" w:rsidR="00B64BA0" w:rsidRPr="00EC07C4" w:rsidRDefault="00B64BA0" w:rsidP="009B4AAB">
            <w:pPr>
              <w:adjustRightInd w:val="0"/>
              <w:ind w:left="5434"/>
              <w:rPr>
                <w:szCs w:val="22"/>
              </w:rPr>
            </w:pPr>
            <w:r w:rsidRPr="00EC07C4">
              <w:rPr>
                <w:szCs w:val="22"/>
              </w:rPr>
              <w:t>_________________________________</w:t>
            </w:r>
          </w:p>
          <w:p w14:paraId="357402E4" w14:textId="0236F311" w:rsidR="00B64BA0" w:rsidRDefault="00B64BA0" w:rsidP="00CC7E8D">
            <w:pPr>
              <w:adjustRightInd w:val="0"/>
              <w:ind w:left="5434"/>
              <w:rPr>
                <w:sz w:val="18"/>
                <w:szCs w:val="22"/>
              </w:rPr>
            </w:pPr>
            <w:r w:rsidRPr="00EC07C4">
              <w:rPr>
                <w:sz w:val="18"/>
                <w:szCs w:val="22"/>
              </w:rPr>
              <w:t xml:space="preserve">(фамилия, </w:t>
            </w:r>
            <w:r w:rsidR="00B649A5">
              <w:rPr>
                <w:sz w:val="18"/>
                <w:szCs w:val="22"/>
              </w:rPr>
              <w:t>собственное</w:t>
            </w:r>
            <w:r w:rsidR="00B649A5" w:rsidRPr="00EC07C4">
              <w:rPr>
                <w:sz w:val="18"/>
                <w:szCs w:val="22"/>
              </w:rPr>
              <w:t xml:space="preserve"> </w:t>
            </w:r>
            <w:r w:rsidRPr="00EC07C4">
              <w:rPr>
                <w:sz w:val="18"/>
                <w:szCs w:val="22"/>
              </w:rPr>
              <w:t>имя, отчество</w:t>
            </w:r>
            <w:r w:rsidR="0067336B">
              <w:rPr>
                <w:sz w:val="18"/>
                <w:szCs w:val="22"/>
              </w:rPr>
              <w:t xml:space="preserve"> (</w:t>
            </w:r>
            <w:r w:rsidR="00197B00">
              <w:rPr>
                <w:sz w:val="18"/>
                <w:szCs w:val="22"/>
              </w:rPr>
              <w:t>если таковое имеется</w:t>
            </w:r>
            <w:r w:rsidRPr="00EC07C4">
              <w:rPr>
                <w:sz w:val="18"/>
                <w:szCs w:val="22"/>
              </w:rPr>
              <w:t>)</w:t>
            </w:r>
          </w:p>
          <w:p w14:paraId="0AE54EAC" w14:textId="77777777" w:rsidR="008F5086" w:rsidRDefault="008F5086" w:rsidP="00CC7E8D">
            <w:pPr>
              <w:adjustRightInd w:val="0"/>
              <w:ind w:left="5434"/>
              <w:rPr>
                <w:sz w:val="18"/>
                <w:szCs w:val="22"/>
              </w:rPr>
            </w:pPr>
          </w:p>
          <w:p w14:paraId="320CAE62" w14:textId="77777777" w:rsidR="00D464B8" w:rsidRPr="00EC07C4" w:rsidRDefault="00D464B8" w:rsidP="006A1463">
            <w:pPr>
              <w:adjustRightInd w:val="0"/>
              <w:rPr>
                <w:bCs/>
                <w:sz w:val="30"/>
                <w:szCs w:val="30"/>
              </w:rPr>
            </w:pPr>
          </w:p>
          <w:p w14:paraId="1281EADD" w14:textId="7C0DD739" w:rsidR="00B64BA0" w:rsidRPr="00EC07C4" w:rsidRDefault="008F5086" w:rsidP="006C3CE7">
            <w:pPr>
              <w:adjustRightInd w:val="0"/>
              <w:jc w:val="center"/>
              <w:rPr>
                <w:bCs/>
                <w:sz w:val="30"/>
                <w:szCs w:val="30"/>
              </w:rPr>
            </w:pPr>
            <w:r w:rsidRPr="002E1116">
              <w:rPr>
                <w:bCs/>
                <w:sz w:val="30"/>
                <w:szCs w:val="30"/>
              </w:rPr>
              <w:t>ХОДАТАЙСТВО</w:t>
            </w:r>
          </w:p>
          <w:p w14:paraId="6AC7C2AC" w14:textId="77777777" w:rsidR="009B4AAB" w:rsidRPr="00EC07C4" w:rsidRDefault="00B64BA0" w:rsidP="006C3CE7">
            <w:pPr>
              <w:adjustRightInd w:val="0"/>
              <w:jc w:val="center"/>
              <w:rPr>
                <w:sz w:val="22"/>
                <w:szCs w:val="22"/>
              </w:rPr>
            </w:pPr>
            <w:r w:rsidRPr="00EC07C4">
              <w:rPr>
                <w:sz w:val="30"/>
                <w:szCs w:val="30"/>
              </w:rPr>
              <w:t>на проведение экспертизы электронного учебного издания</w:t>
            </w:r>
            <w:r w:rsidRPr="00EC07C4">
              <w:rPr>
                <w:sz w:val="22"/>
                <w:szCs w:val="22"/>
              </w:rPr>
              <w:t xml:space="preserve"> </w:t>
            </w:r>
          </w:p>
          <w:p w14:paraId="1D1BDD34" w14:textId="0C843F0B" w:rsidR="00B64BA0" w:rsidRPr="00EC07C4" w:rsidRDefault="00B64BA0" w:rsidP="006C3CE7">
            <w:pPr>
              <w:adjustRightInd w:val="0"/>
              <w:jc w:val="center"/>
              <w:rPr>
                <w:sz w:val="22"/>
                <w:szCs w:val="22"/>
              </w:rPr>
            </w:pPr>
            <w:r w:rsidRPr="00EC07C4">
              <w:rPr>
                <w:sz w:val="30"/>
                <w:szCs w:val="30"/>
              </w:rPr>
              <w:t>(далее – ЭУИ)</w:t>
            </w:r>
            <w:r w:rsidRPr="00EC07C4">
              <w:rPr>
                <w:sz w:val="22"/>
                <w:szCs w:val="22"/>
              </w:rPr>
              <w:t xml:space="preserve"> </w:t>
            </w:r>
          </w:p>
          <w:p w14:paraId="5101E137" w14:textId="77777777" w:rsidR="00B64BA0" w:rsidRPr="00EC07C4" w:rsidRDefault="00B64BA0" w:rsidP="006C3CE7">
            <w:pPr>
              <w:adjustRightInd w:val="0"/>
              <w:jc w:val="center"/>
              <w:rPr>
                <w:sz w:val="18"/>
                <w:szCs w:val="18"/>
              </w:rPr>
            </w:pPr>
            <w:r w:rsidRPr="00EC07C4">
              <w:rPr>
                <w:sz w:val="18"/>
                <w:szCs w:val="18"/>
              </w:rPr>
              <w:t>(указать вид)</w:t>
            </w:r>
            <w:r w:rsidR="00586C5C" w:rsidRPr="00EC07C4">
              <w:rPr>
                <w:sz w:val="18"/>
                <w:szCs w:val="18"/>
              </w:rPr>
              <w:t xml:space="preserve"> </w:t>
            </w:r>
          </w:p>
          <w:p w14:paraId="72712FF4" w14:textId="1524783D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 xml:space="preserve">Прошу </w:t>
            </w:r>
            <w:r w:rsidR="00564349" w:rsidRPr="00EC07C4">
              <w:rPr>
                <w:sz w:val="22"/>
                <w:szCs w:val="22"/>
              </w:rPr>
              <w:t xml:space="preserve">принять к </w:t>
            </w:r>
            <w:proofErr w:type="spellStart"/>
            <w:r w:rsidR="00564349" w:rsidRPr="00EC07C4">
              <w:rPr>
                <w:sz w:val="22"/>
                <w:szCs w:val="22"/>
              </w:rPr>
              <w:t>расмотрению</w:t>
            </w:r>
            <w:proofErr w:type="spellEnd"/>
            <w:r w:rsidRPr="00EC07C4">
              <w:rPr>
                <w:sz w:val="22"/>
                <w:szCs w:val="22"/>
              </w:rPr>
              <w:t xml:space="preserve"> _____________</w:t>
            </w:r>
            <w:r w:rsidR="00564349" w:rsidRPr="00EC07C4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7B49A663" w14:textId="16EFA2AA" w:rsidR="00B64BA0" w:rsidRPr="00197B00" w:rsidRDefault="00B64BA0" w:rsidP="00197B00">
            <w:pPr>
              <w:adjustRightInd w:val="0"/>
              <w:jc w:val="center"/>
              <w:rPr>
                <w:sz w:val="18"/>
                <w:szCs w:val="18"/>
              </w:rPr>
            </w:pPr>
            <w:r w:rsidRPr="00197B00">
              <w:rPr>
                <w:sz w:val="18"/>
                <w:szCs w:val="18"/>
              </w:rPr>
              <w:t>(название ЭУИ)</w:t>
            </w:r>
          </w:p>
          <w:p w14:paraId="538122D1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50121F79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с целью присвоения соответствующего грифа.</w:t>
            </w:r>
          </w:p>
          <w:p w14:paraId="624E4EAE" w14:textId="77777777" w:rsidR="00B64BA0" w:rsidRPr="00EC07C4" w:rsidRDefault="00B64BA0" w:rsidP="006C3CE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12D4E5D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Разработчик, изготовитель, импортер (нужное подчеркнуть) _______________________________</w:t>
            </w:r>
          </w:p>
          <w:p w14:paraId="722427DD" w14:textId="1A5D3F07" w:rsidR="00B64BA0" w:rsidRPr="00EC07C4" w:rsidRDefault="001B663E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место нахождения</w:t>
            </w:r>
            <w:r w:rsidR="00B64BA0" w:rsidRPr="00EC07C4">
              <w:rPr>
                <w:sz w:val="22"/>
                <w:szCs w:val="22"/>
              </w:rPr>
              <w:t xml:space="preserve"> __________________________________________________________________</w:t>
            </w:r>
            <w:r w:rsidR="00EA4CC3" w:rsidRPr="00EC07C4">
              <w:rPr>
                <w:sz w:val="22"/>
                <w:szCs w:val="22"/>
              </w:rPr>
              <w:t>_</w:t>
            </w:r>
          </w:p>
          <w:p w14:paraId="701A40A5" w14:textId="6E91ACBB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телефон ________________ факс _______________ электронный адрес</w:t>
            </w:r>
            <w:r w:rsidR="00CC4D56" w:rsidRPr="00EC07C4">
              <w:rPr>
                <w:sz w:val="22"/>
                <w:szCs w:val="22"/>
              </w:rPr>
              <w:t xml:space="preserve"> ______________________</w:t>
            </w:r>
          </w:p>
          <w:p w14:paraId="3A2EE16B" w14:textId="474A21CB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 xml:space="preserve">Страна происхождения </w:t>
            </w:r>
            <w:r w:rsidR="0089173B" w:rsidRPr="00EC07C4">
              <w:rPr>
                <w:sz w:val="22"/>
                <w:szCs w:val="22"/>
              </w:rPr>
              <w:t>ЭУИ</w:t>
            </w:r>
            <w:r w:rsidR="00197B00">
              <w:rPr>
                <w:sz w:val="22"/>
                <w:szCs w:val="22"/>
              </w:rPr>
              <w:t xml:space="preserve"> </w:t>
            </w:r>
            <w:r w:rsidR="00F67644" w:rsidRPr="00EC07C4">
              <w:rPr>
                <w:sz w:val="22"/>
                <w:szCs w:val="22"/>
              </w:rPr>
              <w:t>____</w:t>
            </w:r>
            <w:r w:rsidRPr="00EC07C4">
              <w:rPr>
                <w:sz w:val="22"/>
                <w:szCs w:val="22"/>
              </w:rPr>
              <w:t>__________________________________</w:t>
            </w:r>
            <w:r w:rsidR="0089173B" w:rsidRPr="00EC07C4">
              <w:rPr>
                <w:sz w:val="22"/>
                <w:szCs w:val="22"/>
              </w:rPr>
              <w:t>___________________</w:t>
            </w:r>
            <w:r w:rsidRPr="00EC07C4">
              <w:rPr>
                <w:sz w:val="22"/>
                <w:szCs w:val="22"/>
              </w:rPr>
              <w:t>_</w:t>
            </w:r>
          </w:p>
          <w:p w14:paraId="338A99DE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Состав авторского коллектива _________________________________________________________</w:t>
            </w:r>
          </w:p>
          <w:p w14:paraId="673DA4E0" w14:textId="07599091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14:paraId="42EB0D4D" w14:textId="7DD09DFE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 xml:space="preserve">Краткая аннотация </w:t>
            </w:r>
            <w:r w:rsidR="0089173B" w:rsidRPr="00EC07C4">
              <w:rPr>
                <w:sz w:val="22"/>
                <w:szCs w:val="22"/>
              </w:rPr>
              <w:t>ЭУИ</w:t>
            </w:r>
            <w:r w:rsidR="00197B00">
              <w:rPr>
                <w:sz w:val="22"/>
                <w:szCs w:val="22"/>
              </w:rPr>
              <w:t xml:space="preserve"> </w:t>
            </w:r>
            <w:r w:rsidR="00F67644" w:rsidRPr="00EC07C4">
              <w:rPr>
                <w:sz w:val="22"/>
                <w:szCs w:val="22"/>
              </w:rPr>
              <w:t>_____</w:t>
            </w:r>
            <w:r w:rsidRPr="00EC07C4">
              <w:rPr>
                <w:sz w:val="22"/>
                <w:szCs w:val="22"/>
              </w:rPr>
              <w:t>_________________________________</w:t>
            </w:r>
            <w:r w:rsidR="0089173B" w:rsidRPr="00EC07C4">
              <w:rPr>
                <w:sz w:val="22"/>
                <w:szCs w:val="22"/>
              </w:rPr>
              <w:t>________________________</w:t>
            </w:r>
          </w:p>
          <w:p w14:paraId="4E6A1A57" w14:textId="3E5C1FEE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14:paraId="57814D80" w14:textId="6F41C75F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14:paraId="168715CC" w14:textId="498A8684" w:rsidR="00B64BA0" w:rsidRPr="00EC07C4" w:rsidRDefault="00AF06B9" w:rsidP="006C3CE7">
            <w:pPr>
              <w:adjustRightInd w:val="0"/>
              <w:ind w:right="-55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Г</w:t>
            </w:r>
            <w:r w:rsidR="00B64BA0" w:rsidRPr="00EC07C4">
              <w:rPr>
                <w:sz w:val="22"/>
                <w:szCs w:val="22"/>
              </w:rPr>
              <w:t xml:space="preserve">од выпуска </w:t>
            </w:r>
            <w:r w:rsidRPr="00EC07C4">
              <w:rPr>
                <w:sz w:val="22"/>
                <w:szCs w:val="22"/>
              </w:rPr>
              <w:t xml:space="preserve">и способ распространения </w:t>
            </w:r>
            <w:r w:rsidR="00B64BA0" w:rsidRPr="00EC07C4">
              <w:rPr>
                <w:sz w:val="22"/>
                <w:szCs w:val="22"/>
              </w:rPr>
              <w:t>______________________________</w:t>
            </w:r>
            <w:r w:rsidR="003149F7" w:rsidRPr="00EC07C4">
              <w:rPr>
                <w:sz w:val="22"/>
                <w:szCs w:val="22"/>
              </w:rPr>
              <w:t>___________________</w:t>
            </w:r>
          </w:p>
          <w:p w14:paraId="06B0E658" w14:textId="385F8987" w:rsidR="00DF21CD" w:rsidRPr="00EC07C4" w:rsidRDefault="00EA4CC3" w:rsidP="00DF21CD">
            <w:pPr>
              <w:adjustRightInd w:val="0"/>
              <w:rPr>
                <w:strike/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У</w:t>
            </w:r>
            <w:r w:rsidR="00B64BA0" w:rsidRPr="00EC07C4">
              <w:rPr>
                <w:sz w:val="22"/>
                <w:szCs w:val="22"/>
              </w:rPr>
              <w:t>чебн</w:t>
            </w:r>
            <w:r w:rsidRPr="00EC07C4">
              <w:rPr>
                <w:sz w:val="22"/>
                <w:szCs w:val="22"/>
              </w:rPr>
              <w:t>ая</w:t>
            </w:r>
            <w:r w:rsidR="00B64BA0" w:rsidRPr="00EC07C4">
              <w:rPr>
                <w:sz w:val="22"/>
                <w:szCs w:val="22"/>
              </w:rPr>
              <w:t xml:space="preserve"> программ</w:t>
            </w:r>
            <w:r w:rsidRPr="00EC07C4">
              <w:rPr>
                <w:sz w:val="22"/>
                <w:szCs w:val="22"/>
              </w:rPr>
              <w:t>а, в соответствии с которой разработано</w:t>
            </w:r>
            <w:r w:rsidR="00B64BA0" w:rsidRPr="00EC07C4">
              <w:rPr>
                <w:sz w:val="22"/>
                <w:szCs w:val="22"/>
              </w:rPr>
              <w:t xml:space="preserve"> </w:t>
            </w:r>
            <w:r w:rsidR="00744EA8" w:rsidRPr="00EC07C4">
              <w:rPr>
                <w:sz w:val="22"/>
                <w:szCs w:val="22"/>
              </w:rPr>
              <w:t>ЭУИ</w:t>
            </w:r>
            <w:r w:rsidR="00197B00">
              <w:rPr>
                <w:sz w:val="22"/>
                <w:szCs w:val="22"/>
              </w:rPr>
              <w:t xml:space="preserve"> </w:t>
            </w:r>
            <w:r w:rsidR="00DF21CD" w:rsidRPr="00EC07C4">
              <w:rPr>
                <w:sz w:val="22"/>
                <w:szCs w:val="22"/>
              </w:rPr>
              <w:t>____________________________</w:t>
            </w:r>
          </w:p>
          <w:p w14:paraId="575BF4F8" w14:textId="102B2D73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65FC1389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</w:t>
            </w:r>
            <w:r w:rsidR="00504C51" w:rsidRPr="00EC07C4">
              <w:rPr>
                <w:sz w:val="22"/>
                <w:szCs w:val="22"/>
              </w:rPr>
              <w:t>_</w:t>
            </w:r>
          </w:p>
          <w:p w14:paraId="12864FF4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Для какой возрастной категории предназначено __________________________________________</w:t>
            </w:r>
          </w:p>
          <w:p w14:paraId="45B60DAB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</w:t>
            </w:r>
            <w:r w:rsidR="00504C51" w:rsidRPr="00EC07C4">
              <w:rPr>
                <w:sz w:val="22"/>
                <w:szCs w:val="22"/>
              </w:rPr>
              <w:t>_</w:t>
            </w:r>
          </w:p>
          <w:p w14:paraId="743744A4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Техническое описание _______________________________________________________________</w:t>
            </w:r>
            <w:r w:rsidR="00504C51" w:rsidRPr="00EC07C4">
              <w:rPr>
                <w:sz w:val="22"/>
                <w:szCs w:val="22"/>
              </w:rPr>
              <w:t>_</w:t>
            </w:r>
          </w:p>
          <w:p w14:paraId="07513A86" w14:textId="6DBA83DC" w:rsidR="00B64BA0" w:rsidRPr="00197B00" w:rsidRDefault="00B64BA0" w:rsidP="00197B00">
            <w:pPr>
              <w:adjustRightInd w:val="0"/>
              <w:jc w:val="center"/>
              <w:rPr>
                <w:sz w:val="18"/>
                <w:szCs w:val="22"/>
              </w:rPr>
            </w:pPr>
            <w:r w:rsidRPr="00197B00">
              <w:rPr>
                <w:sz w:val="18"/>
                <w:szCs w:val="22"/>
              </w:rPr>
              <w:t>(объ</w:t>
            </w:r>
            <w:r w:rsidR="001B663E" w:rsidRPr="00197B00">
              <w:rPr>
                <w:sz w:val="18"/>
                <w:szCs w:val="22"/>
              </w:rPr>
              <w:t>е</w:t>
            </w:r>
            <w:r w:rsidRPr="00197B00">
              <w:rPr>
                <w:sz w:val="18"/>
                <w:szCs w:val="22"/>
              </w:rPr>
              <w:t>м составных частей и компонентов)</w:t>
            </w:r>
          </w:p>
          <w:p w14:paraId="523ECC5E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19794267" w14:textId="77777777" w:rsidR="00B64BA0" w:rsidRPr="00EC07C4" w:rsidRDefault="00B64BA0" w:rsidP="006C3CE7">
            <w:pPr>
              <w:adjustRightInd w:val="0"/>
              <w:rPr>
                <w:sz w:val="22"/>
                <w:szCs w:val="22"/>
              </w:rPr>
            </w:pPr>
            <w:r w:rsidRPr="00EC07C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5BF51912" w14:textId="77777777" w:rsidR="00B64BA0" w:rsidRPr="00197B00" w:rsidRDefault="00B64BA0" w:rsidP="006C3CE7">
            <w:pPr>
              <w:adjustRightInd w:val="0"/>
              <w:jc w:val="center"/>
              <w:rPr>
                <w:sz w:val="18"/>
                <w:szCs w:val="22"/>
              </w:rPr>
            </w:pPr>
            <w:r w:rsidRPr="00197B00">
              <w:rPr>
                <w:sz w:val="18"/>
                <w:szCs w:val="22"/>
              </w:rPr>
              <w:t>(область применения)</w:t>
            </w:r>
          </w:p>
          <w:p w14:paraId="3CD275E3" w14:textId="77777777" w:rsidR="00457603" w:rsidRDefault="00457603" w:rsidP="008437A0">
            <w:pPr>
              <w:adjustRightInd w:val="0"/>
              <w:jc w:val="both"/>
              <w:rPr>
                <w:strike/>
                <w:sz w:val="12"/>
                <w:szCs w:val="12"/>
              </w:rPr>
            </w:pPr>
          </w:p>
          <w:p w14:paraId="59AFA7AA" w14:textId="77777777" w:rsidR="00457603" w:rsidRDefault="00457603" w:rsidP="008437A0">
            <w:pPr>
              <w:adjustRightInd w:val="0"/>
              <w:jc w:val="both"/>
              <w:rPr>
                <w:strike/>
                <w:sz w:val="12"/>
                <w:szCs w:val="12"/>
              </w:rPr>
            </w:pPr>
          </w:p>
          <w:p w14:paraId="0901B4C4" w14:textId="71014B38" w:rsidR="008437A0" w:rsidRPr="00EC07C4" w:rsidRDefault="008437A0" w:rsidP="008437A0">
            <w:pPr>
              <w:adjustRightInd w:val="0"/>
              <w:jc w:val="both"/>
              <w:rPr>
                <w:strike/>
                <w:sz w:val="12"/>
                <w:szCs w:val="12"/>
              </w:rPr>
            </w:pPr>
            <w:r w:rsidRPr="00EC07C4">
              <w:rPr>
                <w:strike/>
                <w:sz w:val="12"/>
                <w:szCs w:val="12"/>
              </w:rPr>
              <w:t xml:space="preserve">  </w:t>
            </w:r>
          </w:p>
          <w:p w14:paraId="28DF3BFC" w14:textId="77777777" w:rsidR="00D464B8" w:rsidRPr="00EC07C4" w:rsidRDefault="00D464B8" w:rsidP="008437A0">
            <w:pPr>
              <w:adjustRightInd w:val="0"/>
              <w:jc w:val="both"/>
              <w:rPr>
                <w:strike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491"/>
              <w:gridCol w:w="651"/>
              <w:gridCol w:w="3100"/>
            </w:tblGrid>
            <w:tr w:rsidR="00087845" w14:paraId="29E06130" w14:textId="77777777" w:rsidTr="00197B00">
              <w:trPr>
                <w:tblCellSpacing w:w="0" w:type="dxa"/>
                <w:jc w:val="center"/>
              </w:trPr>
              <w:tc>
                <w:tcPr>
                  <w:tcW w:w="29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95F22C" w14:textId="745272BA" w:rsidR="00B64BA0" w:rsidRPr="00EC07C4" w:rsidRDefault="000C3AE7" w:rsidP="006C3CE7">
                  <w:pPr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</w:t>
                  </w:r>
                  <w:r w:rsidR="00B64BA0" w:rsidRPr="00EC07C4"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____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787346" w14:textId="77777777" w:rsidR="00B64BA0" w:rsidRPr="00EC07C4" w:rsidRDefault="00B64BA0" w:rsidP="006C3CE7">
                  <w:pPr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EB4DD9" w14:textId="77777777" w:rsidR="00B64BA0" w:rsidRPr="00EC07C4" w:rsidRDefault="00B64BA0" w:rsidP="006C3CE7">
                  <w:pPr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C07C4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087845" w14:paraId="4F32C6D9" w14:textId="77777777" w:rsidTr="00197B00">
              <w:trPr>
                <w:tblCellSpacing w:w="0" w:type="dxa"/>
                <w:jc w:val="center"/>
              </w:trPr>
              <w:tc>
                <w:tcPr>
                  <w:tcW w:w="29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F1AA70" w14:textId="27618430" w:rsidR="00B64BA0" w:rsidRPr="00EC07C4" w:rsidRDefault="00B64BA0" w:rsidP="00197B00">
                  <w:pPr>
                    <w:adjustRightInd w:val="0"/>
                    <w:ind w:right="1884"/>
                    <w:jc w:val="center"/>
                    <w:rPr>
                      <w:szCs w:val="22"/>
                    </w:rPr>
                  </w:pPr>
                  <w:r w:rsidRPr="00197B00">
                    <w:rPr>
                      <w:sz w:val="18"/>
                      <w:szCs w:val="22"/>
                    </w:rPr>
                    <w:t>(подпись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245F6E" w14:textId="77777777" w:rsidR="00B64BA0" w:rsidRPr="00EC07C4" w:rsidRDefault="00B64BA0" w:rsidP="006C3CE7">
                  <w:pPr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6DE982" w14:textId="77777777" w:rsidR="00B64BA0" w:rsidRPr="00EC07C4" w:rsidRDefault="00B64BA0" w:rsidP="006C3CE7">
                  <w:pPr>
                    <w:adjustRightInd w:val="0"/>
                    <w:jc w:val="center"/>
                    <w:rPr>
                      <w:szCs w:val="22"/>
                    </w:rPr>
                  </w:pPr>
                  <w:r w:rsidRPr="00197B00">
                    <w:rPr>
                      <w:sz w:val="18"/>
                      <w:szCs w:val="22"/>
                    </w:rPr>
                    <w:t>(инициалы, фамилия)</w:t>
                  </w:r>
                </w:p>
              </w:tc>
            </w:tr>
          </w:tbl>
          <w:p w14:paraId="534826B5" w14:textId="77777777" w:rsidR="00B64BA0" w:rsidRPr="00EC07C4" w:rsidRDefault="00B64BA0" w:rsidP="006C3CE7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6C3E4243" w14:textId="77777777" w:rsidR="006F7D60" w:rsidRPr="00EC07C4" w:rsidRDefault="006F7D60" w:rsidP="009B4AAB">
      <w:pPr>
        <w:rPr>
          <w:sz w:val="12"/>
        </w:rPr>
      </w:pPr>
    </w:p>
    <w:sectPr w:rsidR="006F7D60" w:rsidRPr="00EC07C4" w:rsidSect="00EA4CC3">
      <w:headerReference w:type="even" r:id="rId14"/>
      <w:headerReference w:type="default" r:id="rId15"/>
      <w:footnotePr>
        <w:numFmt w:val="chicago"/>
      </w:footnotePr>
      <w:pgSz w:w="11906" w:h="16838"/>
      <w:pgMar w:top="1079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96E8" w14:textId="77777777" w:rsidR="002F6C91" w:rsidRDefault="002F6C91">
      <w:r>
        <w:separator/>
      </w:r>
    </w:p>
  </w:endnote>
  <w:endnote w:type="continuationSeparator" w:id="0">
    <w:p w14:paraId="7623E330" w14:textId="77777777" w:rsidR="002F6C91" w:rsidRDefault="002F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49D" w14:textId="77777777" w:rsidR="006B106B" w:rsidRDefault="006B10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46AA" w14:textId="77777777" w:rsidR="002F6C91" w:rsidRDefault="002F6C91">
      <w:r>
        <w:separator/>
      </w:r>
    </w:p>
  </w:footnote>
  <w:footnote w:type="continuationSeparator" w:id="0">
    <w:p w14:paraId="5343A972" w14:textId="77777777" w:rsidR="002F6C91" w:rsidRDefault="002F6C91">
      <w:r>
        <w:continuationSeparator/>
      </w:r>
    </w:p>
  </w:footnote>
  <w:footnote w:id="1">
    <w:p w14:paraId="3CF103F2" w14:textId="7F89D775" w:rsidR="006B106B" w:rsidRPr="00867EAC" w:rsidRDefault="006B106B" w:rsidP="004813E4">
      <w:pPr>
        <w:pStyle w:val="af0"/>
        <w:spacing w:line="200" w:lineRule="exact"/>
        <w:ind w:firstLine="709"/>
        <w:jc w:val="both"/>
        <w:rPr>
          <w:sz w:val="24"/>
          <w:szCs w:val="24"/>
        </w:rPr>
      </w:pPr>
      <w:r w:rsidRPr="007A794B">
        <w:rPr>
          <w:rStyle w:val="af1"/>
          <w:sz w:val="24"/>
          <w:szCs w:val="24"/>
        </w:rPr>
        <w:sym w:font="Symbol" w:char="F02A"/>
      </w:r>
      <w:r w:rsidRPr="007A794B">
        <w:rPr>
          <w:sz w:val="24"/>
          <w:szCs w:val="24"/>
        </w:rPr>
        <w:t>К иным учреждениям относятся: Национальный институт образования, государственное учреждение образования «Академия</w:t>
      </w:r>
      <w:r>
        <w:rPr>
          <w:sz w:val="24"/>
          <w:szCs w:val="24"/>
        </w:rPr>
        <w:t xml:space="preserve"> последипломного образования», </w:t>
      </w:r>
      <w:r w:rsidRPr="007A794B"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t>«</w:t>
      </w:r>
      <w:r w:rsidRPr="007A794B">
        <w:rPr>
          <w:sz w:val="24"/>
          <w:szCs w:val="24"/>
        </w:rPr>
        <w:t>Республиканский институт контроля знаний</w:t>
      </w:r>
      <w:r>
        <w:rPr>
          <w:sz w:val="24"/>
          <w:szCs w:val="24"/>
        </w:rPr>
        <w:t>»</w:t>
      </w:r>
      <w:r w:rsidRPr="007A794B">
        <w:rPr>
          <w:sz w:val="24"/>
          <w:szCs w:val="24"/>
        </w:rPr>
        <w:t>, областные (городской) институты развития образования, районные (городские) учебно-методические кабинеты, центры коррекционно-развивающего обучения и реабилитации, педагогические университеты, педагогические колледжи, детские реабилитационно-оздоровительные центры, санаторные школы-интернаты, детские санатории с круглогодичным пребыванием, учреждение образования «Национальный детский образо</w:t>
      </w:r>
      <w:r>
        <w:rPr>
          <w:sz w:val="24"/>
          <w:szCs w:val="24"/>
        </w:rPr>
        <w:t xml:space="preserve">вательно-оздоровительный центр </w:t>
      </w:r>
      <w:r w:rsidRPr="009B594C">
        <w:rPr>
          <w:sz w:val="24"/>
          <w:szCs w:val="24"/>
        </w:rPr>
        <w:t>«Зубрёнок»,</w:t>
      </w:r>
      <w:r w:rsidRPr="007A794B">
        <w:rPr>
          <w:sz w:val="24"/>
          <w:szCs w:val="24"/>
        </w:rPr>
        <w:t xml:space="preserve"> учреждение образования «Национальный детский технопарк», учреждения закрытого </w:t>
      </w:r>
      <w:r w:rsidRPr="009B594C">
        <w:rPr>
          <w:sz w:val="24"/>
          <w:szCs w:val="24"/>
        </w:rPr>
        <w:t>типа</w:t>
      </w:r>
      <w:r w:rsidRPr="00867EAC"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364E" w14:textId="77777777" w:rsidR="006B106B" w:rsidRDefault="006B106B" w:rsidP="00E97D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5AFF1E" w14:textId="77777777" w:rsidR="006B106B" w:rsidRDefault="006B10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A51F" w14:textId="77777777" w:rsidR="006B106B" w:rsidRPr="00B80BE5" w:rsidRDefault="006B106B" w:rsidP="00E97DB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B80BE5">
      <w:rPr>
        <w:rStyle w:val="a7"/>
        <w:sz w:val="28"/>
        <w:szCs w:val="28"/>
      </w:rPr>
      <w:fldChar w:fldCharType="begin"/>
    </w:r>
    <w:r w:rsidRPr="00B80BE5">
      <w:rPr>
        <w:rStyle w:val="a7"/>
        <w:sz w:val="28"/>
        <w:szCs w:val="28"/>
      </w:rPr>
      <w:instrText xml:space="preserve">PAGE  </w:instrText>
    </w:r>
    <w:r w:rsidRPr="00B80BE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B80BE5">
      <w:rPr>
        <w:rStyle w:val="a7"/>
        <w:sz w:val="28"/>
        <w:szCs w:val="28"/>
      </w:rPr>
      <w:fldChar w:fldCharType="end"/>
    </w:r>
  </w:p>
  <w:p w14:paraId="57137D70" w14:textId="77777777" w:rsidR="006B106B" w:rsidRPr="004A0AA4" w:rsidRDefault="006B10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495C" w14:textId="77777777" w:rsidR="006B106B" w:rsidRDefault="006B106B" w:rsidP="00E97D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F1D9E" w14:textId="77777777" w:rsidR="006B106B" w:rsidRDefault="006B106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E402" w14:textId="404F88F6" w:rsidR="006B106B" w:rsidRPr="00B80BE5" w:rsidRDefault="006B106B" w:rsidP="00B13F28">
    <w:pPr>
      <w:pStyle w:val="a5"/>
      <w:framePr w:wrap="around" w:vAnchor="text" w:hAnchor="margin" w:xAlign="center" w:y="-318"/>
      <w:rPr>
        <w:rStyle w:val="a7"/>
        <w:sz w:val="28"/>
        <w:szCs w:val="28"/>
      </w:rPr>
    </w:pPr>
    <w:r w:rsidRPr="00B80BE5">
      <w:rPr>
        <w:rStyle w:val="a7"/>
        <w:sz w:val="28"/>
        <w:szCs w:val="28"/>
      </w:rPr>
      <w:fldChar w:fldCharType="begin"/>
    </w:r>
    <w:r w:rsidRPr="00B80BE5">
      <w:rPr>
        <w:rStyle w:val="a7"/>
        <w:sz w:val="28"/>
        <w:szCs w:val="28"/>
      </w:rPr>
      <w:instrText xml:space="preserve">PAGE  </w:instrText>
    </w:r>
    <w:r w:rsidRPr="00B80BE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7</w:t>
    </w:r>
    <w:r w:rsidRPr="00B80BE5">
      <w:rPr>
        <w:rStyle w:val="a7"/>
        <w:sz w:val="28"/>
        <w:szCs w:val="28"/>
      </w:rPr>
      <w:fldChar w:fldCharType="end"/>
    </w:r>
  </w:p>
  <w:p w14:paraId="2B21E01E" w14:textId="77777777" w:rsidR="006B106B" w:rsidRPr="004A0AA4" w:rsidRDefault="006B106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3980" w14:textId="77777777" w:rsidR="006B106B" w:rsidRPr="003847F7" w:rsidRDefault="006B106B">
    <w:pPr>
      <w:pStyle w:val="a5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5252" w14:textId="77777777" w:rsidR="006B106B" w:rsidRDefault="006B106B" w:rsidP="00D829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E0D0DA" w14:textId="77777777" w:rsidR="006B106B" w:rsidRDefault="006B106B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E03D" w14:textId="67E15864" w:rsidR="006B106B" w:rsidRDefault="006B106B">
    <w:pPr>
      <w:pStyle w:val="a5"/>
      <w:jc w:val="center"/>
    </w:pPr>
  </w:p>
  <w:p w14:paraId="374ABB9C" w14:textId="77777777" w:rsidR="006B106B" w:rsidRDefault="006B10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BAD"/>
    <w:multiLevelType w:val="multilevel"/>
    <w:tmpl w:val="5C42CE1E"/>
    <w:lvl w:ilvl="0">
      <w:start w:val="1"/>
      <w:numFmt w:val="decimal"/>
      <w:lvlText w:val="%1."/>
      <w:lvlJc w:val="left"/>
      <w:pPr>
        <w:tabs>
          <w:tab w:val="num" w:pos="1781"/>
        </w:tabs>
        <w:ind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47E83"/>
    <w:multiLevelType w:val="singleLevel"/>
    <w:tmpl w:val="9820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4754F44"/>
    <w:multiLevelType w:val="hybridMultilevel"/>
    <w:tmpl w:val="64F81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77942"/>
    <w:multiLevelType w:val="hybridMultilevel"/>
    <w:tmpl w:val="1D384530"/>
    <w:lvl w:ilvl="0" w:tplc="5EF0794E">
      <w:start w:val="15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BC2DEF"/>
    <w:multiLevelType w:val="hybridMultilevel"/>
    <w:tmpl w:val="2CF63400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51482"/>
    <w:multiLevelType w:val="multilevel"/>
    <w:tmpl w:val="EF18F07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500746F"/>
    <w:multiLevelType w:val="multilevel"/>
    <w:tmpl w:val="EF18F07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9727A83"/>
    <w:multiLevelType w:val="multilevel"/>
    <w:tmpl w:val="EF18F07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BFC671C"/>
    <w:multiLevelType w:val="multilevel"/>
    <w:tmpl w:val="50F64A96"/>
    <w:lvl w:ilvl="0">
      <w:start w:val="1"/>
      <w:numFmt w:val="decimal"/>
      <w:pStyle w:val="a"/>
      <w:suff w:val="space"/>
      <w:lvlText w:val="%1."/>
      <w:lvlJc w:val="left"/>
      <w:pPr>
        <w:ind w:firstLine="709"/>
      </w:pPr>
    </w:lvl>
    <w:lvl w:ilvl="1">
      <w:start w:val="1"/>
      <w:numFmt w:val="decimal"/>
      <w:lvlRestart w:val="0"/>
      <w:suff w:val="space"/>
      <w:lvlText w:val="%1.%2."/>
      <w:lvlJc w:val="left"/>
      <w:pPr>
        <w:ind w:firstLine="709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E404E5"/>
    <w:multiLevelType w:val="hybridMultilevel"/>
    <w:tmpl w:val="EF18F072"/>
    <w:lvl w:ilvl="0" w:tplc="0419000F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DB27035"/>
    <w:multiLevelType w:val="hybridMultilevel"/>
    <w:tmpl w:val="F0FC7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C8"/>
    <w:rsid w:val="000013ED"/>
    <w:rsid w:val="000024B5"/>
    <w:rsid w:val="00002A55"/>
    <w:rsid w:val="000030B7"/>
    <w:rsid w:val="00005196"/>
    <w:rsid w:val="00005505"/>
    <w:rsid w:val="00005DAF"/>
    <w:rsid w:val="0000623B"/>
    <w:rsid w:val="00007CC5"/>
    <w:rsid w:val="00010D64"/>
    <w:rsid w:val="000111B4"/>
    <w:rsid w:val="00011439"/>
    <w:rsid w:val="00011509"/>
    <w:rsid w:val="000127A3"/>
    <w:rsid w:val="00013BF2"/>
    <w:rsid w:val="00015AC0"/>
    <w:rsid w:val="00016D6B"/>
    <w:rsid w:val="0001714A"/>
    <w:rsid w:val="000178CF"/>
    <w:rsid w:val="00020640"/>
    <w:rsid w:val="000219D0"/>
    <w:rsid w:val="00023363"/>
    <w:rsid w:val="00023539"/>
    <w:rsid w:val="00023E5C"/>
    <w:rsid w:val="00023F7A"/>
    <w:rsid w:val="0002424F"/>
    <w:rsid w:val="000245F0"/>
    <w:rsid w:val="00024D49"/>
    <w:rsid w:val="00024EB3"/>
    <w:rsid w:val="00025509"/>
    <w:rsid w:val="00025A8F"/>
    <w:rsid w:val="00025AE2"/>
    <w:rsid w:val="00025F9A"/>
    <w:rsid w:val="000262C5"/>
    <w:rsid w:val="00026C46"/>
    <w:rsid w:val="0002743F"/>
    <w:rsid w:val="00027E2B"/>
    <w:rsid w:val="00030348"/>
    <w:rsid w:val="00030D0D"/>
    <w:rsid w:val="00031CFD"/>
    <w:rsid w:val="00031E99"/>
    <w:rsid w:val="00033753"/>
    <w:rsid w:val="00034083"/>
    <w:rsid w:val="00034998"/>
    <w:rsid w:val="00035443"/>
    <w:rsid w:val="000358D7"/>
    <w:rsid w:val="000361D6"/>
    <w:rsid w:val="0003653E"/>
    <w:rsid w:val="00037754"/>
    <w:rsid w:val="00037768"/>
    <w:rsid w:val="0004153C"/>
    <w:rsid w:val="000433D7"/>
    <w:rsid w:val="00043420"/>
    <w:rsid w:val="00043D45"/>
    <w:rsid w:val="00044D2F"/>
    <w:rsid w:val="000455A2"/>
    <w:rsid w:val="000459A1"/>
    <w:rsid w:val="00045B18"/>
    <w:rsid w:val="00045CFB"/>
    <w:rsid w:val="0004603D"/>
    <w:rsid w:val="00046310"/>
    <w:rsid w:val="00050492"/>
    <w:rsid w:val="000512A7"/>
    <w:rsid w:val="00051CB4"/>
    <w:rsid w:val="000529F8"/>
    <w:rsid w:val="00053047"/>
    <w:rsid w:val="00053AEE"/>
    <w:rsid w:val="00054965"/>
    <w:rsid w:val="00054D8A"/>
    <w:rsid w:val="00055379"/>
    <w:rsid w:val="00055599"/>
    <w:rsid w:val="00055A3E"/>
    <w:rsid w:val="00056442"/>
    <w:rsid w:val="00056EC1"/>
    <w:rsid w:val="0005705A"/>
    <w:rsid w:val="0006061F"/>
    <w:rsid w:val="00060A29"/>
    <w:rsid w:val="00060A51"/>
    <w:rsid w:val="0006109C"/>
    <w:rsid w:val="00061718"/>
    <w:rsid w:val="00062837"/>
    <w:rsid w:val="0006322B"/>
    <w:rsid w:val="00063FE2"/>
    <w:rsid w:val="00064224"/>
    <w:rsid w:val="0006595A"/>
    <w:rsid w:val="00066567"/>
    <w:rsid w:val="00066E5C"/>
    <w:rsid w:val="00070831"/>
    <w:rsid w:val="0007275D"/>
    <w:rsid w:val="00072A33"/>
    <w:rsid w:val="000737BB"/>
    <w:rsid w:val="000738E8"/>
    <w:rsid w:val="0007394D"/>
    <w:rsid w:val="000749A2"/>
    <w:rsid w:val="000755ED"/>
    <w:rsid w:val="00076DBF"/>
    <w:rsid w:val="00076F3C"/>
    <w:rsid w:val="00076FB3"/>
    <w:rsid w:val="0007728D"/>
    <w:rsid w:val="0007768E"/>
    <w:rsid w:val="00077A7A"/>
    <w:rsid w:val="00077E6F"/>
    <w:rsid w:val="00077EE3"/>
    <w:rsid w:val="0008041F"/>
    <w:rsid w:val="0008222A"/>
    <w:rsid w:val="00082596"/>
    <w:rsid w:val="00082A15"/>
    <w:rsid w:val="000836C0"/>
    <w:rsid w:val="00083783"/>
    <w:rsid w:val="00084B8E"/>
    <w:rsid w:val="00084C38"/>
    <w:rsid w:val="00084DBE"/>
    <w:rsid w:val="0008565E"/>
    <w:rsid w:val="000865BD"/>
    <w:rsid w:val="00086AB4"/>
    <w:rsid w:val="00087845"/>
    <w:rsid w:val="00087C00"/>
    <w:rsid w:val="00087FC2"/>
    <w:rsid w:val="00091205"/>
    <w:rsid w:val="00091F24"/>
    <w:rsid w:val="000924B6"/>
    <w:rsid w:val="00092BAA"/>
    <w:rsid w:val="00093BC6"/>
    <w:rsid w:val="00095A4C"/>
    <w:rsid w:val="000963E1"/>
    <w:rsid w:val="00096798"/>
    <w:rsid w:val="000967C0"/>
    <w:rsid w:val="00096AC3"/>
    <w:rsid w:val="000974DC"/>
    <w:rsid w:val="00097F99"/>
    <w:rsid w:val="000A0193"/>
    <w:rsid w:val="000A161D"/>
    <w:rsid w:val="000A288B"/>
    <w:rsid w:val="000A3540"/>
    <w:rsid w:val="000A3993"/>
    <w:rsid w:val="000A3B3F"/>
    <w:rsid w:val="000A463B"/>
    <w:rsid w:val="000A5B75"/>
    <w:rsid w:val="000A6316"/>
    <w:rsid w:val="000A6E98"/>
    <w:rsid w:val="000A734C"/>
    <w:rsid w:val="000A7B31"/>
    <w:rsid w:val="000B2BC5"/>
    <w:rsid w:val="000B2DE9"/>
    <w:rsid w:val="000B4713"/>
    <w:rsid w:val="000B50EA"/>
    <w:rsid w:val="000B654E"/>
    <w:rsid w:val="000B6617"/>
    <w:rsid w:val="000B7931"/>
    <w:rsid w:val="000B7B5A"/>
    <w:rsid w:val="000B7C80"/>
    <w:rsid w:val="000C0132"/>
    <w:rsid w:val="000C0962"/>
    <w:rsid w:val="000C09E8"/>
    <w:rsid w:val="000C17E8"/>
    <w:rsid w:val="000C1809"/>
    <w:rsid w:val="000C1B12"/>
    <w:rsid w:val="000C1D12"/>
    <w:rsid w:val="000C33A8"/>
    <w:rsid w:val="000C3794"/>
    <w:rsid w:val="000C3AE7"/>
    <w:rsid w:val="000C3D12"/>
    <w:rsid w:val="000C3D9F"/>
    <w:rsid w:val="000C40FC"/>
    <w:rsid w:val="000C4880"/>
    <w:rsid w:val="000C55BD"/>
    <w:rsid w:val="000C5788"/>
    <w:rsid w:val="000C5D70"/>
    <w:rsid w:val="000C7451"/>
    <w:rsid w:val="000C787B"/>
    <w:rsid w:val="000C7E33"/>
    <w:rsid w:val="000D0062"/>
    <w:rsid w:val="000D08BF"/>
    <w:rsid w:val="000D0ADD"/>
    <w:rsid w:val="000D0F80"/>
    <w:rsid w:val="000D2791"/>
    <w:rsid w:val="000D2A39"/>
    <w:rsid w:val="000D35A4"/>
    <w:rsid w:val="000D48AE"/>
    <w:rsid w:val="000D568A"/>
    <w:rsid w:val="000D6222"/>
    <w:rsid w:val="000D6A97"/>
    <w:rsid w:val="000D7DC9"/>
    <w:rsid w:val="000E0171"/>
    <w:rsid w:val="000E1053"/>
    <w:rsid w:val="000E1258"/>
    <w:rsid w:val="000E195B"/>
    <w:rsid w:val="000E1EFA"/>
    <w:rsid w:val="000E2D11"/>
    <w:rsid w:val="000E3426"/>
    <w:rsid w:val="000E4AA8"/>
    <w:rsid w:val="000E4BCD"/>
    <w:rsid w:val="000E581B"/>
    <w:rsid w:val="000E5ECF"/>
    <w:rsid w:val="000E668C"/>
    <w:rsid w:val="000E69DE"/>
    <w:rsid w:val="000E6A7A"/>
    <w:rsid w:val="000E75E7"/>
    <w:rsid w:val="000E7D0F"/>
    <w:rsid w:val="000F0183"/>
    <w:rsid w:val="000F130B"/>
    <w:rsid w:val="000F2D88"/>
    <w:rsid w:val="000F3619"/>
    <w:rsid w:val="000F3E7D"/>
    <w:rsid w:val="000F42BC"/>
    <w:rsid w:val="000F43D2"/>
    <w:rsid w:val="000F48C0"/>
    <w:rsid w:val="000F4C22"/>
    <w:rsid w:val="000F6D2C"/>
    <w:rsid w:val="000F6F98"/>
    <w:rsid w:val="000F7A3F"/>
    <w:rsid w:val="00100871"/>
    <w:rsid w:val="00101048"/>
    <w:rsid w:val="00101746"/>
    <w:rsid w:val="00102423"/>
    <w:rsid w:val="00102526"/>
    <w:rsid w:val="0010551A"/>
    <w:rsid w:val="001057D5"/>
    <w:rsid w:val="00105ED0"/>
    <w:rsid w:val="00105F92"/>
    <w:rsid w:val="001063D6"/>
    <w:rsid w:val="001066CB"/>
    <w:rsid w:val="00107D4D"/>
    <w:rsid w:val="00112DA6"/>
    <w:rsid w:val="00112EA9"/>
    <w:rsid w:val="0011401F"/>
    <w:rsid w:val="001153A6"/>
    <w:rsid w:val="00116058"/>
    <w:rsid w:val="00116079"/>
    <w:rsid w:val="001163F1"/>
    <w:rsid w:val="00116AD1"/>
    <w:rsid w:val="00116F78"/>
    <w:rsid w:val="0011797F"/>
    <w:rsid w:val="00121C7C"/>
    <w:rsid w:val="001226F8"/>
    <w:rsid w:val="00122A57"/>
    <w:rsid w:val="0012344E"/>
    <w:rsid w:val="00123F70"/>
    <w:rsid w:val="001262D4"/>
    <w:rsid w:val="00126F26"/>
    <w:rsid w:val="00126FE7"/>
    <w:rsid w:val="00130278"/>
    <w:rsid w:val="0013044E"/>
    <w:rsid w:val="00130555"/>
    <w:rsid w:val="00131008"/>
    <w:rsid w:val="001313E7"/>
    <w:rsid w:val="00131D03"/>
    <w:rsid w:val="00131F94"/>
    <w:rsid w:val="00134A65"/>
    <w:rsid w:val="00134C61"/>
    <w:rsid w:val="00135171"/>
    <w:rsid w:val="0013674A"/>
    <w:rsid w:val="00136C3D"/>
    <w:rsid w:val="001375DB"/>
    <w:rsid w:val="001400C7"/>
    <w:rsid w:val="001404FA"/>
    <w:rsid w:val="001409C0"/>
    <w:rsid w:val="00140A4E"/>
    <w:rsid w:val="00140F23"/>
    <w:rsid w:val="001413F4"/>
    <w:rsid w:val="0014158C"/>
    <w:rsid w:val="001416E0"/>
    <w:rsid w:val="001419EE"/>
    <w:rsid w:val="0014210B"/>
    <w:rsid w:val="00143375"/>
    <w:rsid w:val="00143F93"/>
    <w:rsid w:val="001452F7"/>
    <w:rsid w:val="00145630"/>
    <w:rsid w:val="00145A59"/>
    <w:rsid w:val="001460EB"/>
    <w:rsid w:val="00146C17"/>
    <w:rsid w:val="00150BB9"/>
    <w:rsid w:val="001511A4"/>
    <w:rsid w:val="001515B5"/>
    <w:rsid w:val="00152311"/>
    <w:rsid w:val="001540FD"/>
    <w:rsid w:val="0015495B"/>
    <w:rsid w:val="00154981"/>
    <w:rsid w:val="00154B70"/>
    <w:rsid w:val="001568DC"/>
    <w:rsid w:val="0015737E"/>
    <w:rsid w:val="00160349"/>
    <w:rsid w:val="001606B2"/>
    <w:rsid w:val="00161528"/>
    <w:rsid w:val="00161C1A"/>
    <w:rsid w:val="00162A8C"/>
    <w:rsid w:val="00162AD8"/>
    <w:rsid w:val="00163C8A"/>
    <w:rsid w:val="0016468A"/>
    <w:rsid w:val="001648DF"/>
    <w:rsid w:val="00165B77"/>
    <w:rsid w:val="00166025"/>
    <w:rsid w:val="001666AD"/>
    <w:rsid w:val="00167379"/>
    <w:rsid w:val="00167898"/>
    <w:rsid w:val="00170997"/>
    <w:rsid w:val="00171620"/>
    <w:rsid w:val="001722D3"/>
    <w:rsid w:val="0017273E"/>
    <w:rsid w:val="00172768"/>
    <w:rsid w:val="001729FC"/>
    <w:rsid w:val="001733B7"/>
    <w:rsid w:val="001739D5"/>
    <w:rsid w:val="001741E8"/>
    <w:rsid w:val="00174C1A"/>
    <w:rsid w:val="00174C1F"/>
    <w:rsid w:val="0017597B"/>
    <w:rsid w:val="00175A92"/>
    <w:rsid w:val="00175ACE"/>
    <w:rsid w:val="00180068"/>
    <w:rsid w:val="001802C5"/>
    <w:rsid w:val="00180C8B"/>
    <w:rsid w:val="0018136F"/>
    <w:rsid w:val="001813BF"/>
    <w:rsid w:val="00181D04"/>
    <w:rsid w:val="00182609"/>
    <w:rsid w:val="0018405C"/>
    <w:rsid w:val="0018473D"/>
    <w:rsid w:val="0018499B"/>
    <w:rsid w:val="001856B0"/>
    <w:rsid w:val="0018680F"/>
    <w:rsid w:val="00187946"/>
    <w:rsid w:val="00187C19"/>
    <w:rsid w:val="001905A3"/>
    <w:rsid w:val="00190D7B"/>
    <w:rsid w:val="00191B85"/>
    <w:rsid w:val="00191C98"/>
    <w:rsid w:val="00192075"/>
    <w:rsid w:val="00194D78"/>
    <w:rsid w:val="00195829"/>
    <w:rsid w:val="00195FE0"/>
    <w:rsid w:val="00196889"/>
    <w:rsid w:val="00197199"/>
    <w:rsid w:val="0019778E"/>
    <w:rsid w:val="00197B00"/>
    <w:rsid w:val="001A18ED"/>
    <w:rsid w:val="001A2B4B"/>
    <w:rsid w:val="001A2BBF"/>
    <w:rsid w:val="001A37FD"/>
    <w:rsid w:val="001A4F2C"/>
    <w:rsid w:val="001A5CA2"/>
    <w:rsid w:val="001A69A0"/>
    <w:rsid w:val="001A7066"/>
    <w:rsid w:val="001A76CD"/>
    <w:rsid w:val="001A7C50"/>
    <w:rsid w:val="001B0373"/>
    <w:rsid w:val="001B13D9"/>
    <w:rsid w:val="001B177F"/>
    <w:rsid w:val="001B223E"/>
    <w:rsid w:val="001B368B"/>
    <w:rsid w:val="001B3C82"/>
    <w:rsid w:val="001B4CC3"/>
    <w:rsid w:val="001B4E01"/>
    <w:rsid w:val="001B565A"/>
    <w:rsid w:val="001B5AD2"/>
    <w:rsid w:val="001B663E"/>
    <w:rsid w:val="001B7A32"/>
    <w:rsid w:val="001C086C"/>
    <w:rsid w:val="001C2849"/>
    <w:rsid w:val="001C323E"/>
    <w:rsid w:val="001C33F7"/>
    <w:rsid w:val="001C381D"/>
    <w:rsid w:val="001C4449"/>
    <w:rsid w:val="001C4AD5"/>
    <w:rsid w:val="001C4B74"/>
    <w:rsid w:val="001C4B76"/>
    <w:rsid w:val="001C4CAA"/>
    <w:rsid w:val="001C4D44"/>
    <w:rsid w:val="001C5394"/>
    <w:rsid w:val="001C577E"/>
    <w:rsid w:val="001C59B8"/>
    <w:rsid w:val="001C5AFD"/>
    <w:rsid w:val="001C68AC"/>
    <w:rsid w:val="001C7323"/>
    <w:rsid w:val="001D0AA2"/>
    <w:rsid w:val="001D10A0"/>
    <w:rsid w:val="001D16A1"/>
    <w:rsid w:val="001D1A7D"/>
    <w:rsid w:val="001D2B71"/>
    <w:rsid w:val="001D2FFE"/>
    <w:rsid w:val="001D37A5"/>
    <w:rsid w:val="001D487C"/>
    <w:rsid w:val="001D5EF2"/>
    <w:rsid w:val="001D5F91"/>
    <w:rsid w:val="001D6347"/>
    <w:rsid w:val="001E027D"/>
    <w:rsid w:val="001E051F"/>
    <w:rsid w:val="001E0B04"/>
    <w:rsid w:val="001E11CB"/>
    <w:rsid w:val="001E1364"/>
    <w:rsid w:val="001E261D"/>
    <w:rsid w:val="001E2734"/>
    <w:rsid w:val="001E3407"/>
    <w:rsid w:val="001E37F3"/>
    <w:rsid w:val="001E3B6D"/>
    <w:rsid w:val="001E6252"/>
    <w:rsid w:val="001E7693"/>
    <w:rsid w:val="001E7766"/>
    <w:rsid w:val="001E7A0B"/>
    <w:rsid w:val="001F0055"/>
    <w:rsid w:val="001F0249"/>
    <w:rsid w:val="001F12E8"/>
    <w:rsid w:val="001F1BDA"/>
    <w:rsid w:val="001F27D5"/>
    <w:rsid w:val="001F27F8"/>
    <w:rsid w:val="001F28CE"/>
    <w:rsid w:val="001F2BA0"/>
    <w:rsid w:val="001F32ED"/>
    <w:rsid w:val="001F38BF"/>
    <w:rsid w:val="001F3A67"/>
    <w:rsid w:val="001F3BC4"/>
    <w:rsid w:val="001F4248"/>
    <w:rsid w:val="001F4CE2"/>
    <w:rsid w:val="001F5A53"/>
    <w:rsid w:val="001F675D"/>
    <w:rsid w:val="00200E4E"/>
    <w:rsid w:val="00201A94"/>
    <w:rsid w:val="00202502"/>
    <w:rsid w:val="0020253E"/>
    <w:rsid w:val="002029DF"/>
    <w:rsid w:val="00202E9B"/>
    <w:rsid w:val="00202F12"/>
    <w:rsid w:val="00204BDC"/>
    <w:rsid w:val="002051F2"/>
    <w:rsid w:val="00205534"/>
    <w:rsid w:val="00205CC5"/>
    <w:rsid w:val="00210C0F"/>
    <w:rsid w:val="0021212C"/>
    <w:rsid w:val="002123AC"/>
    <w:rsid w:val="00212A24"/>
    <w:rsid w:val="00213B47"/>
    <w:rsid w:val="00214403"/>
    <w:rsid w:val="00214A3C"/>
    <w:rsid w:val="002167E4"/>
    <w:rsid w:val="0021728C"/>
    <w:rsid w:val="002173D5"/>
    <w:rsid w:val="00220AD8"/>
    <w:rsid w:val="002215CE"/>
    <w:rsid w:val="00221E9C"/>
    <w:rsid w:val="002226E2"/>
    <w:rsid w:val="00223229"/>
    <w:rsid w:val="0022523B"/>
    <w:rsid w:val="00226137"/>
    <w:rsid w:val="0022629D"/>
    <w:rsid w:val="0023006F"/>
    <w:rsid w:val="0023025D"/>
    <w:rsid w:val="002309EC"/>
    <w:rsid w:val="00230F25"/>
    <w:rsid w:val="00232CD6"/>
    <w:rsid w:val="00233122"/>
    <w:rsid w:val="00233199"/>
    <w:rsid w:val="002337F8"/>
    <w:rsid w:val="002338B0"/>
    <w:rsid w:val="00233A84"/>
    <w:rsid w:val="00235074"/>
    <w:rsid w:val="002350CD"/>
    <w:rsid w:val="00236DCD"/>
    <w:rsid w:val="00240A9F"/>
    <w:rsid w:val="002415AD"/>
    <w:rsid w:val="00241C4E"/>
    <w:rsid w:val="00242D98"/>
    <w:rsid w:val="00243AD3"/>
    <w:rsid w:val="00243C0C"/>
    <w:rsid w:val="00243D47"/>
    <w:rsid w:val="00247150"/>
    <w:rsid w:val="002477F1"/>
    <w:rsid w:val="0025068B"/>
    <w:rsid w:val="00250B1A"/>
    <w:rsid w:val="00250CC4"/>
    <w:rsid w:val="002511E1"/>
    <w:rsid w:val="002541DF"/>
    <w:rsid w:val="00254AF7"/>
    <w:rsid w:val="0025574C"/>
    <w:rsid w:val="00257EE2"/>
    <w:rsid w:val="00260975"/>
    <w:rsid w:val="00261BFC"/>
    <w:rsid w:val="0026232A"/>
    <w:rsid w:val="00262C11"/>
    <w:rsid w:val="0026353F"/>
    <w:rsid w:val="00263C69"/>
    <w:rsid w:val="002643B2"/>
    <w:rsid w:val="00264E87"/>
    <w:rsid w:val="002670AB"/>
    <w:rsid w:val="002677BF"/>
    <w:rsid w:val="00270E74"/>
    <w:rsid w:val="00273312"/>
    <w:rsid w:val="002735E5"/>
    <w:rsid w:val="0027418B"/>
    <w:rsid w:val="00276186"/>
    <w:rsid w:val="00276CC8"/>
    <w:rsid w:val="00277355"/>
    <w:rsid w:val="00280165"/>
    <w:rsid w:val="00280966"/>
    <w:rsid w:val="00281BCF"/>
    <w:rsid w:val="0028224D"/>
    <w:rsid w:val="00282867"/>
    <w:rsid w:val="00282CFC"/>
    <w:rsid w:val="00282F17"/>
    <w:rsid w:val="002837A1"/>
    <w:rsid w:val="0028411B"/>
    <w:rsid w:val="00284F43"/>
    <w:rsid w:val="00287810"/>
    <w:rsid w:val="00287844"/>
    <w:rsid w:val="00287E8A"/>
    <w:rsid w:val="0029137E"/>
    <w:rsid w:val="002917B1"/>
    <w:rsid w:val="00292E7D"/>
    <w:rsid w:val="00292EF8"/>
    <w:rsid w:val="0029384A"/>
    <w:rsid w:val="00293AE3"/>
    <w:rsid w:val="002941FE"/>
    <w:rsid w:val="00294230"/>
    <w:rsid w:val="0029558A"/>
    <w:rsid w:val="00296714"/>
    <w:rsid w:val="002972B1"/>
    <w:rsid w:val="00297CD7"/>
    <w:rsid w:val="00297EF0"/>
    <w:rsid w:val="002A05C3"/>
    <w:rsid w:val="002A0B7C"/>
    <w:rsid w:val="002A211D"/>
    <w:rsid w:val="002A2604"/>
    <w:rsid w:val="002A34CF"/>
    <w:rsid w:val="002A37E6"/>
    <w:rsid w:val="002A38C8"/>
    <w:rsid w:val="002A6382"/>
    <w:rsid w:val="002A6A8B"/>
    <w:rsid w:val="002A6E4A"/>
    <w:rsid w:val="002B07F5"/>
    <w:rsid w:val="002B19EB"/>
    <w:rsid w:val="002B28DA"/>
    <w:rsid w:val="002B298A"/>
    <w:rsid w:val="002B35AF"/>
    <w:rsid w:val="002B3C26"/>
    <w:rsid w:val="002B4705"/>
    <w:rsid w:val="002B47E5"/>
    <w:rsid w:val="002B60E3"/>
    <w:rsid w:val="002B69C2"/>
    <w:rsid w:val="002B6E88"/>
    <w:rsid w:val="002B6FE0"/>
    <w:rsid w:val="002B7A37"/>
    <w:rsid w:val="002B7E66"/>
    <w:rsid w:val="002C0A1F"/>
    <w:rsid w:val="002C1CA1"/>
    <w:rsid w:val="002C24FB"/>
    <w:rsid w:val="002C2512"/>
    <w:rsid w:val="002C2571"/>
    <w:rsid w:val="002C2F0F"/>
    <w:rsid w:val="002C30F8"/>
    <w:rsid w:val="002C3BA2"/>
    <w:rsid w:val="002C4719"/>
    <w:rsid w:val="002C5169"/>
    <w:rsid w:val="002C5323"/>
    <w:rsid w:val="002C53ED"/>
    <w:rsid w:val="002C719F"/>
    <w:rsid w:val="002C73FC"/>
    <w:rsid w:val="002D033E"/>
    <w:rsid w:val="002D160C"/>
    <w:rsid w:val="002D273E"/>
    <w:rsid w:val="002D27CE"/>
    <w:rsid w:val="002D27D7"/>
    <w:rsid w:val="002D319F"/>
    <w:rsid w:val="002D3DC1"/>
    <w:rsid w:val="002D425B"/>
    <w:rsid w:val="002D6ABF"/>
    <w:rsid w:val="002D7739"/>
    <w:rsid w:val="002D7D03"/>
    <w:rsid w:val="002E0CC3"/>
    <w:rsid w:val="002E1116"/>
    <w:rsid w:val="002E17A2"/>
    <w:rsid w:val="002E3029"/>
    <w:rsid w:val="002E3238"/>
    <w:rsid w:val="002E3F36"/>
    <w:rsid w:val="002E5137"/>
    <w:rsid w:val="002E566C"/>
    <w:rsid w:val="002E5B7F"/>
    <w:rsid w:val="002E65EB"/>
    <w:rsid w:val="002E67BC"/>
    <w:rsid w:val="002E6BCE"/>
    <w:rsid w:val="002E6D60"/>
    <w:rsid w:val="002E6EBF"/>
    <w:rsid w:val="002E77C1"/>
    <w:rsid w:val="002F10D2"/>
    <w:rsid w:val="002F2205"/>
    <w:rsid w:val="002F230B"/>
    <w:rsid w:val="002F2960"/>
    <w:rsid w:val="002F2AB0"/>
    <w:rsid w:val="002F2D60"/>
    <w:rsid w:val="002F3B03"/>
    <w:rsid w:val="002F3F5F"/>
    <w:rsid w:val="002F48B5"/>
    <w:rsid w:val="002F6151"/>
    <w:rsid w:val="002F6C58"/>
    <w:rsid w:val="002F6C91"/>
    <w:rsid w:val="002F77FA"/>
    <w:rsid w:val="002F78B5"/>
    <w:rsid w:val="002F7C31"/>
    <w:rsid w:val="00300161"/>
    <w:rsid w:val="00300767"/>
    <w:rsid w:val="003028C7"/>
    <w:rsid w:val="003029B6"/>
    <w:rsid w:val="003032D3"/>
    <w:rsid w:val="00303BFA"/>
    <w:rsid w:val="003052BE"/>
    <w:rsid w:val="00305683"/>
    <w:rsid w:val="00306D5A"/>
    <w:rsid w:val="00310B7F"/>
    <w:rsid w:val="003118D4"/>
    <w:rsid w:val="00312EFB"/>
    <w:rsid w:val="00313D27"/>
    <w:rsid w:val="00313EE3"/>
    <w:rsid w:val="003149F7"/>
    <w:rsid w:val="00315492"/>
    <w:rsid w:val="003157E6"/>
    <w:rsid w:val="00315C46"/>
    <w:rsid w:val="00315F26"/>
    <w:rsid w:val="00315F2C"/>
    <w:rsid w:val="00315F54"/>
    <w:rsid w:val="00316B0E"/>
    <w:rsid w:val="00316F12"/>
    <w:rsid w:val="003171C7"/>
    <w:rsid w:val="003177C3"/>
    <w:rsid w:val="00317F74"/>
    <w:rsid w:val="00320A88"/>
    <w:rsid w:val="00320F1C"/>
    <w:rsid w:val="0032117A"/>
    <w:rsid w:val="00321CC4"/>
    <w:rsid w:val="00321F66"/>
    <w:rsid w:val="0032275A"/>
    <w:rsid w:val="003228FA"/>
    <w:rsid w:val="00323148"/>
    <w:rsid w:val="00325A2C"/>
    <w:rsid w:val="003266A7"/>
    <w:rsid w:val="00326CCE"/>
    <w:rsid w:val="00326FE7"/>
    <w:rsid w:val="003276B4"/>
    <w:rsid w:val="003308E8"/>
    <w:rsid w:val="00330C86"/>
    <w:rsid w:val="003310BF"/>
    <w:rsid w:val="00331601"/>
    <w:rsid w:val="00331A9E"/>
    <w:rsid w:val="00332880"/>
    <w:rsid w:val="003332C6"/>
    <w:rsid w:val="003334D1"/>
    <w:rsid w:val="003337F8"/>
    <w:rsid w:val="003342F5"/>
    <w:rsid w:val="00335102"/>
    <w:rsid w:val="0033727F"/>
    <w:rsid w:val="003376E6"/>
    <w:rsid w:val="00337DF8"/>
    <w:rsid w:val="00341464"/>
    <w:rsid w:val="003416AF"/>
    <w:rsid w:val="00341B1F"/>
    <w:rsid w:val="00342577"/>
    <w:rsid w:val="003432CE"/>
    <w:rsid w:val="00343544"/>
    <w:rsid w:val="00344054"/>
    <w:rsid w:val="003440DB"/>
    <w:rsid w:val="0034440F"/>
    <w:rsid w:val="00345D78"/>
    <w:rsid w:val="00345F28"/>
    <w:rsid w:val="0034600A"/>
    <w:rsid w:val="0034688C"/>
    <w:rsid w:val="00346A82"/>
    <w:rsid w:val="003475C0"/>
    <w:rsid w:val="003476B1"/>
    <w:rsid w:val="0034786F"/>
    <w:rsid w:val="00350FE8"/>
    <w:rsid w:val="003512A4"/>
    <w:rsid w:val="00351BD2"/>
    <w:rsid w:val="00352D34"/>
    <w:rsid w:val="003534E2"/>
    <w:rsid w:val="00353906"/>
    <w:rsid w:val="00353C9B"/>
    <w:rsid w:val="00354999"/>
    <w:rsid w:val="00354E1D"/>
    <w:rsid w:val="00355BB4"/>
    <w:rsid w:val="003568D9"/>
    <w:rsid w:val="00356EB1"/>
    <w:rsid w:val="0035793E"/>
    <w:rsid w:val="00360264"/>
    <w:rsid w:val="00360C04"/>
    <w:rsid w:val="00360C20"/>
    <w:rsid w:val="0036133A"/>
    <w:rsid w:val="00361E8A"/>
    <w:rsid w:val="00361FA8"/>
    <w:rsid w:val="0036332B"/>
    <w:rsid w:val="00363645"/>
    <w:rsid w:val="0036427C"/>
    <w:rsid w:val="00364FFE"/>
    <w:rsid w:val="00365D62"/>
    <w:rsid w:val="0036673F"/>
    <w:rsid w:val="003672B0"/>
    <w:rsid w:val="00372E84"/>
    <w:rsid w:val="003765A2"/>
    <w:rsid w:val="003767D2"/>
    <w:rsid w:val="00377FBC"/>
    <w:rsid w:val="0038047E"/>
    <w:rsid w:val="00381A3C"/>
    <w:rsid w:val="003824CE"/>
    <w:rsid w:val="00382629"/>
    <w:rsid w:val="00384363"/>
    <w:rsid w:val="003847F7"/>
    <w:rsid w:val="00384F7B"/>
    <w:rsid w:val="00385450"/>
    <w:rsid w:val="003854D9"/>
    <w:rsid w:val="00385548"/>
    <w:rsid w:val="00385C34"/>
    <w:rsid w:val="003865C8"/>
    <w:rsid w:val="003865E1"/>
    <w:rsid w:val="0038711A"/>
    <w:rsid w:val="00387989"/>
    <w:rsid w:val="00390118"/>
    <w:rsid w:val="00390144"/>
    <w:rsid w:val="0039042B"/>
    <w:rsid w:val="003906A8"/>
    <w:rsid w:val="00392236"/>
    <w:rsid w:val="00392869"/>
    <w:rsid w:val="003928A6"/>
    <w:rsid w:val="00393436"/>
    <w:rsid w:val="00395832"/>
    <w:rsid w:val="00396792"/>
    <w:rsid w:val="00396C57"/>
    <w:rsid w:val="00397F18"/>
    <w:rsid w:val="003A005E"/>
    <w:rsid w:val="003A0229"/>
    <w:rsid w:val="003A0A2D"/>
    <w:rsid w:val="003A1125"/>
    <w:rsid w:val="003A37E7"/>
    <w:rsid w:val="003A3A3F"/>
    <w:rsid w:val="003A3DE6"/>
    <w:rsid w:val="003A4F52"/>
    <w:rsid w:val="003A53C8"/>
    <w:rsid w:val="003A5715"/>
    <w:rsid w:val="003A69D2"/>
    <w:rsid w:val="003A6BE3"/>
    <w:rsid w:val="003A6DD4"/>
    <w:rsid w:val="003A7132"/>
    <w:rsid w:val="003A756F"/>
    <w:rsid w:val="003A75F9"/>
    <w:rsid w:val="003B0329"/>
    <w:rsid w:val="003B1918"/>
    <w:rsid w:val="003B1EC0"/>
    <w:rsid w:val="003B2B1B"/>
    <w:rsid w:val="003B2E1A"/>
    <w:rsid w:val="003B30F8"/>
    <w:rsid w:val="003B440C"/>
    <w:rsid w:val="003B4A3D"/>
    <w:rsid w:val="003B4AF3"/>
    <w:rsid w:val="003B68F3"/>
    <w:rsid w:val="003B7809"/>
    <w:rsid w:val="003B7BA7"/>
    <w:rsid w:val="003C0099"/>
    <w:rsid w:val="003C0FB3"/>
    <w:rsid w:val="003C105F"/>
    <w:rsid w:val="003C1B4A"/>
    <w:rsid w:val="003C2113"/>
    <w:rsid w:val="003C23D5"/>
    <w:rsid w:val="003C2646"/>
    <w:rsid w:val="003C2BD7"/>
    <w:rsid w:val="003C32D1"/>
    <w:rsid w:val="003C3D85"/>
    <w:rsid w:val="003C3DA8"/>
    <w:rsid w:val="003C3E6A"/>
    <w:rsid w:val="003C409D"/>
    <w:rsid w:val="003C4264"/>
    <w:rsid w:val="003C464F"/>
    <w:rsid w:val="003C4DB9"/>
    <w:rsid w:val="003C59AC"/>
    <w:rsid w:val="003C65E9"/>
    <w:rsid w:val="003C662B"/>
    <w:rsid w:val="003C69AC"/>
    <w:rsid w:val="003C7756"/>
    <w:rsid w:val="003D0193"/>
    <w:rsid w:val="003D0315"/>
    <w:rsid w:val="003D057E"/>
    <w:rsid w:val="003D0A1C"/>
    <w:rsid w:val="003D1483"/>
    <w:rsid w:val="003D242E"/>
    <w:rsid w:val="003D28DF"/>
    <w:rsid w:val="003D2DEB"/>
    <w:rsid w:val="003D4DDB"/>
    <w:rsid w:val="003D5262"/>
    <w:rsid w:val="003D6D09"/>
    <w:rsid w:val="003D7DFC"/>
    <w:rsid w:val="003E162A"/>
    <w:rsid w:val="003E1A64"/>
    <w:rsid w:val="003E1C73"/>
    <w:rsid w:val="003E27E5"/>
    <w:rsid w:val="003E29DE"/>
    <w:rsid w:val="003E2AA5"/>
    <w:rsid w:val="003E40BC"/>
    <w:rsid w:val="003E51F1"/>
    <w:rsid w:val="003E5C52"/>
    <w:rsid w:val="003E60A3"/>
    <w:rsid w:val="003E63C5"/>
    <w:rsid w:val="003E64B7"/>
    <w:rsid w:val="003E67B5"/>
    <w:rsid w:val="003E7485"/>
    <w:rsid w:val="003E7D4B"/>
    <w:rsid w:val="003F04ED"/>
    <w:rsid w:val="003F07B3"/>
    <w:rsid w:val="003F09CB"/>
    <w:rsid w:val="003F26C6"/>
    <w:rsid w:val="003F3A45"/>
    <w:rsid w:val="003F4AE3"/>
    <w:rsid w:val="003F4F4E"/>
    <w:rsid w:val="003F57A4"/>
    <w:rsid w:val="003F5BD1"/>
    <w:rsid w:val="003F5C2F"/>
    <w:rsid w:val="003F5EBC"/>
    <w:rsid w:val="003F6097"/>
    <w:rsid w:val="003F6C4C"/>
    <w:rsid w:val="003F745B"/>
    <w:rsid w:val="003F7DEE"/>
    <w:rsid w:val="003F7E2D"/>
    <w:rsid w:val="004001E1"/>
    <w:rsid w:val="00400733"/>
    <w:rsid w:val="004013DE"/>
    <w:rsid w:val="00401B4E"/>
    <w:rsid w:val="00402739"/>
    <w:rsid w:val="00404FC3"/>
    <w:rsid w:val="004050D4"/>
    <w:rsid w:val="00405984"/>
    <w:rsid w:val="00405D6B"/>
    <w:rsid w:val="004060DD"/>
    <w:rsid w:val="00406219"/>
    <w:rsid w:val="004063ED"/>
    <w:rsid w:val="0040650D"/>
    <w:rsid w:val="00406AB2"/>
    <w:rsid w:val="00406EAF"/>
    <w:rsid w:val="00407032"/>
    <w:rsid w:val="00407085"/>
    <w:rsid w:val="004114E1"/>
    <w:rsid w:val="004124ED"/>
    <w:rsid w:val="00412681"/>
    <w:rsid w:val="004131F2"/>
    <w:rsid w:val="00413CF2"/>
    <w:rsid w:val="00417230"/>
    <w:rsid w:val="00417B47"/>
    <w:rsid w:val="00417B6E"/>
    <w:rsid w:val="004203D6"/>
    <w:rsid w:val="00420D75"/>
    <w:rsid w:val="0042110E"/>
    <w:rsid w:val="00422141"/>
    <w:rsid w:val="00423164"/>
    <w:rsid w:val="00425456"/>
    <w:rsid w:val="0042624D"/>
    <w:rsid w:val="00426595"/>
    <w:rsid w:val="004276D5"/>
    <w:rsid w:val="004323F5"/>
    <w:rsid w:val="00433856"/>
    <w:rsid w:val="0043462A"/>
    <w:rsid w:val="00441386"/>
    <w:rsid w:val="004413BD"/>
    <w:rsid w:val="00441BCC"/>
    <w:rsid w:val="00442072"/>
    <w:rsid w:val="0044387A"/>
    <w:rsid w:val="0044472C"/>
    <w:rsid w:val="00445CA4"/>
    <w:rsid w:val="00445D2A"/>
    <w:rsid w:val="004461EF"/>
    <w:rsid w:val="004501B5"/>
    <w:rsid w:val="00450E05"/>
    <w:rsid w:val="004522EC"/>
    <w:rsid w:val="00453584"/>
    <w:rsid w:val="00454DD6"/>
    <w:rsid w:val="004563F7"/>
    <w:rsid w:val="00456CB7"/>
    <w:rsid w:val="00457603"/>
    <w:rsid w:val="00457791"/>
    <w:rsid w:val="00457AC5"/>
    <w:rsid w:val="00457B41"/>
    <w:rsid w:val="00457B96"/>
    <w:rsid w:val="00460259"/>
    <w:rsid w:val="00460608"/>
    <w:rsid w:val="00460A8E"/>
    <w:rsid w:val="0046217D"/>
    <w:rsid w:val="00462A0F"/>
    <w:rsid w:val="00462E0C"/>
    <w:rsid w:val="004631E9"/>
    <w:rsid w:val="004632BD"/>
    <w:rsid w:val="00465708"/>
    <w:rsid w:val="004659EA"/>
    <w:rsid w:val="00466534"/>
    <w:rsid w:val="00467780"/>
    <w:rsid w:val="00470739"/>
    <w:rsid w:val="00470BCF"/>
    <w:rsid w:val="00471320"/>
    <w:rsid w:val="004722C9"/>
    <w:rsid w:val="0047250C"/>
    <w:rsid w:val="00472736"/>
    <w:rsid w:val="004735AB"/>
    <w:rsid w:val="00473D74"/>
    <w:rsid w:val="00473DB1"/>
    <w:rsid w:val="00474B43"/>
    <w:rsid w:val="004751EE"/>
    <w:rsid w:val="004761C9"/>
    <w:rsid w:val="004806A8"/>
    <w:rsid w:val="0048081A"/>
    <w:rsid w:val="004810A3"/>
    <w:rsid w:val="00481180"/>
    <w:rsid w:val="004811A7"/>
    <w:rsid w:val="004813E4"/>
    <w:rsid w:val="004819A9"/>
    <w:rsid w:val="004821A1"/>
    <w:rsid w:val="00482676"/>
    <w:rsid w:val="00483036"/>
    <w:rsid w:val="00484097"/>
    <w:rsid w:val="004843F9"/>
    <w:rsid w:val="00484842"/>
    <w:rsid w:val="00485E66"/>
    <w:rsid w:val="00486018"/>
    <w:rsid w:val="004860A2"/>
    <w:rsid w:val="004860A5"/>
    <w:rsid w:val="00486959"/>
    <w:rsid w:val="00486E3E"/>
    <w:rsid w:val="0048705B"/>
    <w:rsid w:val="0049200E"/>
    <w:rsid w:val="0049274D"/>
    <w:rsid w:val="00492752"/>
    <w:rsid w:val="00492845"/>
    <w:rsid w:val="00492B02"/>
    <w:rsid w:val="00492BBB"/>
    <w:rsid w:val="00493018"/>
    <w:rsid w:val="00493A24"/>
    <w:rsid w:val="00495101"/>
    <w:rsid w:val="00495979"/>
    <w:rsid w:val="00495A35"/>
    <w:rsid w:val="00496E20"/>
    <w:rsid w:val="00496E61"/>
    <w:rsid w:val="00496FAA"/>
    <w:rsid w:val="0049714C"/>
    <w:rsid w:val="004973FA"/>
    <w:rsid w:val="00497593"/>
    <w:rsid w:val="004977EE"/>
    <w:rsid w:val="004979EA"/>
    <w:rsid w:val="004A0AA4"/>
    <w:rsid w:val="004A2341"/>
    <w:rsid w:val="004A4081"/>
    <w:rsid w:val="004A5464"/>
    <w:rsid w:val="004A5B1D"/>
    <w:rsid w:val="004A5CEA"/>
    <w:rsid w:val="004A5FCD"/>
    <w:rsid w:val="004A6D46"/>
    <w:rsid w:val="004A6F8A"/>
    <w:rsid w:val="004A77D0"/>
    <w:rsid w:val="004A79C7"/>
    <w:rsid w:val="004B05ED"/>
    <w:rsid w:val="004B06F1"/>
    <w:rsid w:val="004B070A"/>
    <w:rsid w:val="004B1EEA"/>
    <w:rsid w:val="004B2894"/>
    <w:rsid w:val="004B2996"/>
    <w:rsid w:val="004B481F"/>
    <w:rsid w:val="004B488F"/>
    <w:rsid w:val="004B512B"/>
    <w:rsid w:val="004B5918"/>
    <w:rsid w:val="004B5AC4"/>
    <w:rsid w:val="004B5E51"/>
    <w:rsid w:val="004B68DC"/>
    <w:rsid w:val="004B6D01"/>
    <w:rsid w:val="004B722E"/>
    <w:rsid w:val="004C0190"/>
    <w:rsid w:val="004C0479"/>
    <w:rsid w:val="004C04B2"/>
    <w:rsid w:val="004C127B"/>
    <w:rsid w:val="004C1E7D"/>
    <w:rsid w:val="004C2D20"/>
    <w:rsid w:val="004C34DD"/>
    <w:rsid w:val="004C3CF1"/>
    <w:rsid w:val="004C3FC8"/>
    <w:rsid w:val="004C4CCD"/>
    <w:rsid w:val="004C529B"/>
    <w:rsid w:val="004C5CC9"/>
    <w:rsid w:val="004C7323"/>
    <w:rsid w:val="004C7949"/>
    <w:rsid w:val="004D1B5E"/>
    <w:rsid w:val="004D2D35"/>
    <w:rsid w:val="004D2EE1"/>
    <w:rsid w:val="004D33F3"/>
    <w:rsid w:val="004D356B"/>
    <w:rsid w:val="004D37FD"/>
    <w:rsid w:val="004D3D26"/>
    <w:rsid w:val="004D415B"/>
    <w:rsid w:val="004D495F"/>
    <w:rsid w:val="004D4E56"/>
    <w:rsid w:val="004D5C4D"/>
    <w:rsid w:val="004E0F9A"/>
    <w:rsid w:val="004E1B97"/>
    <w:rsid w:val="004E2DA9"/>
    <w:rsid w:val="004E508F"/>
    <w:rsid w:val="004E5A05"/>
    <w:rsid w:val="004E5DB9"/>
    <w:rsid w:val="004E60C3"/>
    <w:rsid w:val="004E6AEB"/>
    <w:rsid w:val="004E70A8"/>
    <w:rsid w:val="004E7B15"/>
    <w:rsid w:val="004F0AD8"/>
    <w:rsid w:val="004F1927"/>
    <w:rsid w:val="004F2810"/>
    <w:rsid w:val="004F2D82"/>
    <w:rsid w:val="004F3CEC"/>
    <w:rsid w:val="004F3D26"/>
    <w:rsid w:val="004F5E92"/>
    <w:rsid w:val="004F6611"/>
    <w:rsid w:val="004F7C78"/>
    <w:rsid w:val="00501102"/>
    <w:rsid w:val="00501675"/>
    <w:rsid w:val="00501BF3"/>
    <w:rsid w:val="00501DB6"/>
    <w:rsid w:val="00501F31"/>
    <w:rsid w:val="0050255F"/>
    <w:rsid w:val="005041EE"/>
    <w:rsid w:val="0050466F"/>
    <w:rsid w:val="00504C51"/>
    <w:rsid w:val="005051EB"/>
    <w:rsid w:val="005070C7"/>
    <w:rsid w:val="00507698"/>
    <w:rsid w:val="00507888"/>
    <w:rsid w:val="005110C8"/>
    <w:rsid w:val="0051129A"/>
    <w:rsid w:val="00511ADC"/>
    <w:rsid w:val="005122C2"/>
    <w:rsid w:val="00512ACE"/>
    <w:rsid w:val="00513031"/>
    <w:rsid w:val="00513812"/>
    <w:rsid w:val="00513DC5"/>
    <w:rsid w:val="005153D8"/>
    <w:rsid w:val="0051749B"/>
    <w:rsid w:val="00517FC7"/>
    <w:rsid w:val="00520203"/>
    <w:rsid w:val="0052054E"/>
    <w:rsid w:val="00521791"/>
    <w:rsid w:val="00521831"/>
    <w:rsid w:val="00521F6B"/>
    <w:rsid w:val="00521F72"/>
    <w:rsid w:val="005220AB"/>
    <w:rsid w:val="005223C9"/>
    <w:rsid w:val="00522B60"/>
    <w:rsid w:val="005233BA"/>
    <w:rsid w:val="00524C82"/>
    <w:rsid w:val="00525209"/>
    <w:rsid w:val="0052565B"/>
    <w:rsid w:val="00525E2D"/>
    <w:rsid w:val="00526648"/>
    <w:rsid w:val="0052743D"/>
    <w:rsid w:val="00527563"/>
    <w:rsid w:val="0052782C"/>
    <w:rsid w:val="005278AA"/>
    <w:rsid w:val="00527AE4"/>
    <w:rsid w:val="00527FAC"/>
    <w:rsid w:val="00530968"/>
    <w:rsid w:val="005314B3"/>
    <w:rsid w:val="0053237D"/>
    <w:rsid w:val="00533228"/>
    <w:rsid w:val="00534A71"/>
    <w:rsid w:val="005356F8"/>
    <w:rsid w:val="00536972"/>
    <w:rsid w:val="005369F0"/>
    <w:rsid w:val="005370FD"/>
    <w:rsid w:val="005372FD"/>
    <w:rsid w:val="005412D9"/>
    <w:rsid w:val="005414A1"/>
    <w:rsid w:val="00541B8A"/>
    <w:rsid w:val="00541CF0"/>
    <w:rsid w:val="0054260F"/>
    <w:rsid w:val="00542D4E"/>
    <w:rsid w:val="0054324B"/>
    <w:rsid w:val="00543A86"/>
    <w:rsid w:val="005443D1"/>
    <w:rsid w:val="00544618"/>
    <w:rsid w:val="005456E3"/>
    <w:rsid w:val="00545A0D"/>
    <w:rsid w:val="00545FAE"/>
    <w:rsid w:val="005466AA"/>
    <w:rsid w:val="00547472"/>
    <w:rsid w:val="0055051E"/>
    <w:rsid w:val="00551F1E"/>
    <w:rsid w:val="005523BE"/>
    <w:rsid w:val="005525FC"/>
    <w:rsid w:val="00552C2C"/>
    <w:rsid w:val="00554E07"/>
    <w:rsid w:val="005555D2"/>
    <w:rsid w:val="00556E23"/>
    <w:rsid w:val="00557185"/>
    <w:rsid w:val="00557CBC"/>
    <w:rsid w:val="00560D6F"/>
    <w:rsid w:val="00561EE2"/>
    <w:rsid w:val="005628E9"/>
    <w:rsid w:val="005629EE"/>
    <w:rsid w:val="00564349"/>
    <w:rsid w:val="0056444E"/>
    <w:rsid w:val="0056617D"/>
    <w:rsid w:val="00566232"/>
    <w:rsid w:val="00566938"/>
    <w:rsid w:val="0056726A"/>
    <w:rsid w:val="005705F7"/>
    <w:rsid w:val="00571569"/>
    <w:rsid w:val="00572590"/>
    <w:rsid w:val="00572A76"/>
    <w:rsid w:val="005734FA"/>
    <w:rsid w:val="00573614"/>
    <w:rsid w:val="00573675"/>
    <w:rsid w:val="00573691"/>
    <w:rsid w:val="005739D3"/>
    <w:rsid w:val="005744CF"/>
    <w:rsid w:val="00574663"/>
    <w:rsid w:val="00574706"/>
    <w:rsid w:val="005753F3"/>
    <w:rsid w:val="005754B8"/>
    <w:rsid w:val="00575F21"/>
    <w:rsid w:val="0057685C"/>
    <w:rsid w:val="00577B1B"/>
    <w:rsid w:val="005824F3"/>
    <w:rsid w:val="00582F68"/>
    <w:rsid w:val="00583361"/>
    <w:rsid w:val="00585D23"/>
    <w:rsid w:val="00586C5C"/>
    <w:rsid w:val="00586D17"/>
    <w:rsid w:val="0058798F"/>
    <w:rsid w:val="00587E5E"/>
    <w:rsid w:val="005905C3"/>
    <w:rsid w:val="00592675"/>
    <w:rsid w:val="00593214"/>
    <w:rsid w:val="00593473"/>
    <w:rsid w:val="00595CF4"/>
    <w:rsid w:val="00597F11"/>
    <w:rsid w:val="005A138F"/>
    <w:rsid w:val="005A1575"/>
    <w:rsid w:val="005A18E2"/>
    <w:rsid w:val="005A2FE3"/>
    <w:rsid w:val="005A3131"/>
    <w:rsid w:val="005A55CC"/>
    <w:rsid w:val="005A56EC"/>
    <w:rsid w:val="005A605F"/>
    <w:rsid w:val="005A6269"/>
    <w:rsid w:val="005A62E3"/>
    <w:rsid w:val="005A6E6C"/>
    <w:rsid w:val="005A7680"/>
    <w:rsid w:val="005B1C14"/>
    <w:rsid w:val="005B24D3"/>
    <w:rsid w:val="005B2567"/>
    <w:rsid w:val="005B2DF4"/>
    <w:rsid w:val="005B4313"/>
    <w:rsid w:val="005B4556"/>
    <w:rsid w:val="005B4D71"/>
    <w:rsid w:val="005B4EEC"/>
    <w:rsid w:val="005B509F"/>
    <w:rsid w:val="005B51D4"/>
    <w:rsid w:val="005B551F"/>
    <w:rsid w:val="005B5D4F"/>
    <w:rsid w:val="005B5E29"/>
    <w:rsid w:val="005B6AE9"/>
    <w:rsid w:val="005B6CB0"/>
    <w:rsid w:val="005B7CBD"/>
    <w:rsid w:val="005C099C"/>
    <w:rsid w:val="005C213C"/>
    <w:rsid w:val="005C22BE"/>
    <w:rsid w:val="005C2597"/>
    <w:rsid w:val="005C3508"/>
    <w:rsid w:val="005C362A"/>
    <w:rsid w:val="005C4CC8"/>
    <w:rsid w:val="005C6201"/>
    <w:rsid w:val="005C741A"/>
    <w:rsid w:val="005C7963"/>
    <w:rsid w:val="005D0FE4"/>
    <w:rsid w:val="005D10AC"/>
    <w:rsid w:val="005D14FA"/>
    <w:rsid w:val="005D1A88"/>
    <w:rsid w:val="005D2A42"/>
    <w:rsid w:val="005D2E66"/>
    <w:rsid w:val="005D2F93"/>
    <w:rsid w:val="005D5408"/>
    <w:rsid w:val="005D55F0"/>
    <w:rsid w:val="005D59BB"/>
    <w:rsid w:val="005D5BA6"/>
    <w:rsid w:val="005D6DF7"/>
    <w:rsid w:val="005D742B"/>
    <w:rsid w:val="005D7F1C"/>
    <w:rsid w:val="005E0AC7"/>
    <w:rsid w:val="005E15FB"/>
    <w:rsid w:val="005E1676"/>
    <w:rsid w:val="005E272E"/>
    <w:rsid w:val="005E2CDA"/>
    <w:rsid w:val="005E3140"/>
    <w:rsid w:val="005E33D3"/>
    <w:rsid w:val="005E3788"/>
    <w:rsid w:val="005E4220"/>
    <w:rsid w:val="005E4340"/>
    <w:rsid w:val="005E4B5B"/>
    <w:rsid w:val="005E4FD1"/>
    <w:rsid w:val="005E527A"/>
    <w:rsid w:val="005E59A7"/>
    <w:rsid w:val="005E6338"/>
    <w:rsid w:val="005E6C44"/>
    <w:rsid w:val="005E761D"/>
    <w:rsid w:val="005E76B1"/>
    <w:rsid w:val="005E780F"/>
    <w:rsid w:val="005E7B7A"/>
    <w:rsid w:val="005F020F"/>
    <w:rsid w:val="005F0568"/>
    <w:rsid w:val="005F0648"/>
    <w:rsid w:val="005F14C8"/>
    <w:rsid w:val="005F26AD"/>
    <w:rsid w:val="005F38B4"/>
    <w:rsid w:val="005F3EEA"/>
    <w:rsid w:val="005F3EEB"/>
    <w:rsid w:val="005F44E1"/>
    <w:rsid w:val="005F4CEC"/>
    <w:rsid w:val="005F590D"/>
    <w:rsid w:val="005F6C80"/>
    <w:rsid w:val="005F6DAF"/>
    <w:rsid w:val="005F753E"/>
    <w:rsid w:val="005F7FD9"/>
    <w:rsid w:val="00600057"/>
    <w:rsid w:val="00600CAC"/>
    <w:rsid w:val="0060122D"/>
    <w:rsid w:val="00601C05"/>
    <w:rsid w:val="00602168"/>
    <w:rsid w:val="00602285"/>
    <w:rsid w:val="00604051"/>
    <w:rsid w:val="00604AC8"/>
    <w:rsid w:val="00605824"/>
    <w:rsid w:val="00605C23"/>
    <w:rsid w:val="0060617C"/>
    <w:rsid w:val="0060628D"/>
    <w:rsid w:val="0060673A"/>
    <w:rsid w:val="00607A30"/>
    <w:rsid w:val="00610093"/>
    <w:rsid w:val="00611017"/>
    <w:rsid w:val="00611B04"/>
    <w:rsid w:val="00611EAD"/>
    <w:rsid w:val="006122DD"/>
    <w:rsid w:val="006124E9"/>
    <w:rsid w:val="006134BB"/>
    <w:rsid w:val="006149B6"/>
    <w:rsid w:val="00616A4E"/>
    <w:rsid w:val="00617191"/>
    <w:rsid w:val="00617CE2"/>
    <w:rsid w:val="00621046"/>
    <w:rsid w:val="0062193B"/>
    <w:rsid w:val="006232FB"/>
    <w:rsid w:val="006235DB"/>
    <w:rsid w:val="00623930"/>
    <w:rsid w:val="006246F8"/>
    <w:rsid w:val="00624B5D"/>
    <w:rsid w:val="006254E2"/>
    <w:rsid w:val="00625842"/>
    <w:rsid w:val="00625DD5"/>
    <w:rsid w:val="00625F2C"/>
    <w:rsid w:val="006304CF"/>
    <w:rsid w:val="00631B6C"/>
    <w:rsid w:val="006336D8"/>
    <w:rsid w:val="00633962"/>
    <w:rsid w:val="00633A89"/>
    <w:rsid w:val="00633ECA"/>
    <w:rsid w:val="00634384"/>
    <w:rsid w:val="006347D6"/>
    <w:rsid w:val="006360BB"/>
    <w:rsid w:val="00636912"/>
    <w:rsid w:val="00636E32"/>
    <w:rsid w:val="00640058"/>
    <w:rsid w:val="00640735"/>
    <w:rsid w:val="00640A64"/>
    <w:rsid w:val="0064116F"/>
    <w:rsid w:val="0064179E"/>
    <w:rsid w:val="00643E74"/>
    <w:rsid w:val="00643FD8"/>
    <w:rsid w:val="00645F7C"/>
    <w:rsid w:val="00645F87"/>
    <w:rsid w:val="0064609A"/>
    <w:rsid w:val="0064654C"/>
    <w:rsid w:val="006467B4"/>
    <w:rsid w:val="006474CA"/>
    <w:rsid w:val="006503DF"/>
    <w:rsid w:val="00651542"/>
    <w:rsid w:val="006529F5"/>
    <w:rsid w:val="006530D5"/>
    <w:rsid w:val="00653B00"/>
    <w:rsid w:val="00653C76"/>
    <w:rsid w:val="00653DD2"/>
    <w:rsid w:val="00654046"/>
    <w:rsid w:val="006545B2"/>
    <w:rsid w:val="0065464A"/>
    <w:rsid w:val="006549A9"/>
    <w:rsid w:val="00656063"/>
    <w:rsid w:val="00656582"/>
    <w:rsid w:val="006577A6"/>
    <w:rsid w:val="00657D85"/>
    <w:rsid w:val="00661356"/>
    <w:rsid w:val="00661E2F"/>
    <w:rsid w:val="006624AE"/>
    <w:rsid w:val="00663494"/>
    <w:rsid w:val="00663891"/>
    <w:rsid w:val="00664129"/>
    <w:rsid w:val="00664D56"/>
    <w:rsid w:val="006659C5"/>
    <w:rsid w:val="006663D8"/>
    <w:rsid w:val="0067336B"/>
    <w:rsid w:val="006739BB"/>
    <w:rsid w:val="006747F6"/>
    <w:rsid w:val="00674C65"/>
    <w:rsid w:val="00674F43"/>
    <w:rsid w:val="00674FA0"/>
    <w:rsid w:val="006761DF"/>
    <w:rsid w:val="00677CA9"/>
    <w:rsid w:val="006802E5"/>
    <w:rsid w:val="00680E12"/>
    <w:rsid w:val="0068142D"/>
    <w:rsid w:val="0068157C"/>
    <w:rsid w:val="00682B77"/>
    <w:rsid w:val="00682FBB"/>
    <w:rsid w:val="00683E9B"/>
    <w:rsid w:val="006869BC"/>
    <w:rsid w:val="006902C2"/>
    <w:rsid w:val="00691FD6"/>
    <w:rsid w:val="006923DA"/>
    <w:rsid w:val="00694517"/>
    <w:rsid w:val="006948B5"/>
    <w:rsid w:val="006959DF"/>
    <w:rsid w:val="006962BA"/>
    <w:rsid w:val="006970D9"/>
    <w:rsid w:val="00697C34"/>
    <w:rsid w:val="00697FE4"/>
    <w:rsid w:val="006A053B"/>
    <w:rsid w:val="006A0953"/>
    <w:rsid w:val="006A1463"/>
    <w:rsid w:val="006A176B"/>
    <w:rsid w:val="006A1B56"/>
    <w:rsid w:val="006A23D8"/>
    <w:rsid w:val="006A269A"/>
    <w:rsid w:val="006A3436"/>
    <w:rsid w:val="006A4467"/>
    <w:rsid w:val="006A4A9B"/>
    <w:rsid w:val="006A51E9"/>
    <w:rsid w:val="006A5FD7"/>
    <w:rsid w:val="006A686A"/>
    <w:rsid w:val="006A73D8"/>
    <w:rsid w:val="006A7767"/>
    <w:rsid w:val="006A7862"/>
    <w:rsid w:val="006A7B2D"/>
    <w:rsid w:val="006A7F29"/>
    <w:rsid w:val="006B106B"/>
    <w:rsid w:val="006B1324"/>
    <w:rsid w:val="006B21DE"/>
    <w:rsid w:val="006B2B46"/>
    <w:rsid w:val="006B31B7"/>
    <w:rsid w:val="006B384C"/>
    <w:rsid w:val="006B5B96"/>
    <w:rsid w:val="006B6F31"/>
    <w:rsid w:val="006B7238"/>
    <w:rsid w:val="006C0BC2"/>
    <w:rsid w:val="006C0C33"/>
    <w:rsid w:val="006C0FFF"/>
    <w:rsid w:val="006C1680"/>
    <w:rsid w:val="006C1D37"/>
    <w:rsid w:val="006C31D2"/>
    <w:rsid w:val="006C3CE7"/>
    <w:rsid w:val="006C49EB"/>
    <w:rsid w:val="006C4AC4"/>
    <w:rsid w:val="006C4DEC"/>
    <w:rsid w:val="006C4E90"/>
    <w:rsid w:val="006C5277"/>
    <w:rsid w:val="006C6578"/>
    <w:rsid w:val="006C68D0"/>
    <w:rsid w:val="006C72C9"/>
    <w:rsid w:val="006C7B42"/>
    <w:rsid w:val="006D0908"/>
    <w:rsid w:val="006D1995"/>
    <w:rsid w:val="006D1B96"/>
    <w:rsid w:val="006D421E"/>
    <w:rsid w:val="006D49C7"/>
    <w:rsid w:val="006D4B82"/>
    <w:rsid w:val="006D4CC6"/>
    <w:rsid w:val="006D5EBA"/>
    <w:rsid w:val="006D5EE4"/>
    <w:rsid w:val="006D5F73"/>
    <w:rsid w:val="006D69F3"/>
    <w:rsid w:val="006D7C57"/>
    <w:rsid w:val="006E0070"/>
    <w:rsid w:val="006E079A"/>
    <w:rsid w:val="006E13CD"/>
    <w:rsid w:val="006E1469"/>
    <w:rsid w:val="006E17BD"/>
    <w:rsid w:val="006E1943"/>
    <w:rsid w:val="006E2613"/>
    <w:rsid w:val="006E3DBB"/>
    <w:rsid w:val="006E3EFB"/>
    <w:rsid w:val="006E58CE"/>
    <w:rsid w:val="006E5AD2"/>
    <w:rsid w:val="006E670C"/>
    <w:rsid w:val="006E6840"/>
    <w:rsid w:val="006F0C44"/>
    <w:rsid w:val="006F0CE2"/>
    <w:rsid w:val="006F4D2B"/>
    <w:rsid w:val="006F4D6D"/>
    <w:rsid w:val="006F4F36"/>
    <w:rsid w:val="006F5EF8"/>
    <w:rsid w:val="006F621A"/>
    <w:rsid w:val="006F6888"/>
    <w:rsid w:val="006F6EC4"/>
    <w:rsid w:val="006F77CF"/>
    <w:rsid w:val="006F7D0D"/>
    <w:rsid w:val="006F7D60"/>
    <w:rsid w:val="00700399"/>
    <w:rsid w:val="0070121D"/>
    <w:rsid w:val="007022BF"/>
    <w:rsid w:val="007026D5"/>
    <w:rsid w:val="00702F4E"/>
    <w:rsid w:val="007033F1"/>
    <w:rsid w:val="00703824"/>
    <w:rsid w:val="007047E5"/>
    <w:rsid w:val="00704BE9"/>
    <w:rsid w:val="00704E34"/>
    <w:rsid w:val="007058BB"/>
    <w:rsid w:val="00705ACD"/>
    <w:rsid w:val="0070695E"/>
    <w:rsid w:val="00706A2B"/>
    <w:rsid w:val="00707D84"/>
    <w:rsid w:val="00711CD2"/>
    <w:rsid w:val="00711FD8"/>
    <w:rsid w:val="007140F4"/>
    <w:rsid w:val="0071410B"/>
    <w:rsid w:val="0071478D"/>
    <w:rsid w:val="00715236"/>
    <w:rsid w:val="00715DF1"/>
    <w:rsid w:val="007160AF"/>
    <w:rsid w:val="00716335"/>
    <w:rsid w:val="0071685E"/>
    <w:rsid w:val="007214B0"/>
    <w:rsid w:val="0072274E"/>
    <w:rsid w:val="00723BDF"/>
    <w:rsid w:val="0072504F"/>
    <w:rsid w:val="007256E4"/>
    <w:rsid w:val="00727623"/>
    <w:rsid w:val="007301C3"/>
    <w:rsid w:val="007304F3"/>
    <w:rsid w:val="007318B7"/>
    <w:rsid w:val="00731C6E"/>
    <w:rsid w:val="00732A0E"/>
    <w:rsid w:val="0073383A"/>
    <w:rsid w:val="00734506"/>
    <w:rsid w:val="00734CC4"/>
    <w:rsid w:val="00734EB2"/>
    <w:rsid w:val="00735112"/>
    <w:rsid w:val="00735318"/>
    <w:rsid w:val="007354C9"/>
    <w:rsid w:val="00735ECD"/>
    <w:rsid w:val="00737ABF"/>
    <w:rsid w:val="00740C72"/>
    <w:rsid w:val="00740F47"/>
    <w:rsid w:val="00740F50"/>
    <w:rsid w:val="007412B1"/>
    <w:rsid w:val="00741591"/>
    <w:rsid w:val="00741CE6"/>
    <w:rsid w:val="00742406"/>
    <w:rsid w:val="00742459"/>
    <w:rsid w:val="00742AFC"/>
    <w:rsid w:val="007437ED"/>
    <w:rsid w:val="00743B6B"/>
    <w:rsid w:val="00744591"/>
    <w:rsid w:val="00744835"/>
    <w:rsid w:val="00744A77"/>
    <w:rsid w:val="00744E94"/>
    <w:rsid w:val="00744EA8"/>
    <w:rsid w:val="007466D4"/>
    <w:rsid w:val="00746899"/>
    <w:rsid w:val="00747352"/>
    <w:rsid w:val="00747718"/>
    <w:rsid w:val="00747CCA"/>
    <w:rsid w:val="0075141B"/>
    <w:rsid w:val="00751704"/>
    <w:rsid w:val="00751803"/>
    <w:rsid w:val="00751C26"/>
    <w:rsid w:val="007523E7"/>
    <w:rsid w:val="0075481E"/>
    <w:rsid w:val="007555B4"/>
    <w:rsid w:val="00755652"/>
    <w:rsid w:val="0075608A"/>
    <w:rsid w:val="0075675C"/>
    <w:rsid w:val="00756C4D"/>
    <w:rsid w:val="00756DC0"/>
    <w:rsid w:val="00757AFD"/>
    <w:rsid w:val="007601FE"/>
    <w:rsid w:val="007608AA"/>
    <w:rsid w:val="007608D4"/>
    <w:rsid w:val="00764286"/>
    <w:rsid w:val="00764674"/>
    <w:rsid w:val="00765D54"/>
    <w:rsid w:val="00765FDF"/>
    <w:rsid w:val="00766069"/>
    <w:rsid w:val="00766755"/>
    <w:rsid w:val="00766DF9"/>
    <w:rsid w:val="00767706"/>
    <w:rsid w:val="00767F2A"/>
    <w:rsid w:val="007700B8"/>
    <w:rsid w:val="00770622"/>
    <w:rsid w:val="00770FB4"/>
    <w:rsid w:val="00771B40"/>
    <w:rsid w:val="0077245F"/>
    <w:rsid w:val="00772C2C"/>
    <w:rsid w:val="00772D5B"/>
    <w:rsid w:val="0077316B"/>
    <w:rsid w:val="00773A6C"/>
    <w:rsid w:val="007754F6"/>
    <w:rsid w:val="007755EA"/>
    <w:rsid w:val="00776F5D"/>
    <w:rsid w:val="0077706F"/>
    <w:rsid w:val="007775D1"/>
    <w:rsid w:val="00777B49"/>
    <w:rsid w:val="00777DB3"/>
    <w:rsid w:val="007800AF"/>
    <w:rsid w:val="007814EC"/>
    <w:rsid w:val="00782681"/>
    <w:rsid w:val="00782726"/>
    <w:rsid w:val="00784475"/>
    <w:rsid w:val="00784CE6"/>
    <w:rsid w:val="00785FC1"/>
    <w:rsid w:val="007907E4"/>
    <w:rsid w:val="00791CD2"/>
    <w:rsid w:val="007922F7"/>
    <w:rsid w:val="0079258B"/>
    <w:rsid w:val="00792A2A"/>
    <w:rsid w:val="0079384A"/>
    <w:rsid w:val="00794B0F"/>
    <w:rsid w:val="0079502F"/>
    <w:rsid w:val="007954FD"/>
    <w:rsid w:val="00795945"/>
    <w:rsid w:val="00795D73"/>
    <w:rsid w:val="00797CC5"/>
    <w:rsid w:val="007A02A2"/>
    <w:rsid w:val="007A3232"/>
    <w:rsid w:val="007A3F49"/>
    <w:rsid w:val="007A5268"/>
    <w:rsid w:val="007A5DC8"/>
    <w:rsid w:val="007A65B0"/>
    <w:rsid w:val="007A7663"/>
    <w:rsid w:val="007A794B"/>
    <w:rsid w:val="007A7958"/>
    <w:rsid w:val="007A7B5D"/>
    <w:rsid w:val="007B05FA"/>
    <w:rsid w:val="007B0C12"/>
    <w:rsid w:val="007B116D"/>
    <w:rsid w:val="007B11EE"/>
    <w:rsid w:val="007B1F31"/>
    <w:rsid w:val="007B22EE"/>
    <w:rsid w:val="007B3A23"/>
    <w:rsid w:val="007B50FD"/>
    <w:rsid w:val="007B5620"/>
    <w:rsid w:val="007B5AE0"/>
    <w:rsid w:val="007B6008"/>
    <w:rsid w:val="007B6F12"/>
    <w:rsid w:val="007B735A"/>
    <w:rsid w:val="007C0B1F"/>
    <w:rsid w:val="007C2378"/>
    <w:rsid w:val="007C37A0"/>
    <w:rsid w:val="007C3C1D"/>
    <w:rsid w:val="007C3F3C"/>
    <w:rsid w:val="007C4383"/>
    <w:rsid w:val="007C44B3"/>
    <w:rsid w:val="007C4631"/>
    <w:rsid w:val="007C6637"/>
    <w:rsid w:val="007D0BCA"/>
    <w:rsid w:val="007D0C8F"/>
    <w:rsid w:val="007D0F5F"/>
    <w:rsid w:val="007D12F1"/>
    <w:rsid w:val="007D1E84"/>
    <w:rsid w:val="007D2C29"/>
    <w:rsid w:val="007D2DA0"/>
    <w:rsid w:val="007D3D14"/>
    <w:rsid w:val="007D4813"/>
    <w:rsid w:val="007D4880"/>
    <w:rsid w:val="007D65A7"/>
    <w:rsid w:val="007D679B"/>
    <w:rsid w:val="007D6D33"/>
    <w:rsid w:val="007D71EA"/>
    <w:rsid w:val="007D791E"/>
    <w:rsid w:val="007E1992"/>
    <w:rsid w:val="007E28C8"/>
    <w:rsid w:val="007E305B"/>
    <w:rsid w:val="007E3B26"/>
    <w:rsid w:val="007E3E9A"/>
    <w:rsid w:val="007E51D5"/>
    <w:rsid w:val="007E596A"/>
    <w:rsid w:val="007E69B5"/>
    <w:rsid w:val="007E7868"/>
    <w:rsid w:val="007F0E31"/>
    <w:rsid w:val="007F0E39"/>
    <w:rsid w:val="007F0EB6"/>
    <w:rsid w:val="007F1280"/>
    <w:rsid w:val="007F1C2A"/>
    <w:rsid w:val="007F1DD3"/>
    <w:rsid w:val="007F3C0A"/>
    <w:rsid w:val="007F6156"/>
    <w:rsid w:val="007F6520"/>
    <w:rsid w:val="007F6CC1"/>
    <w:rsid w:val="007F730A"/>
    <w:rsid w:val="007F7BE0"/>
    <w:rsid w:val="007F7DE5"/>
    <w:rsid w:val="008000E8"/>
    <w:rsid w:val="00801185"/>
    <w:rsid w:val="008011F8"/>
    <w:rsid w:val="00801804"/>
    <w:rsid w:val="00803389"/>
    <w:rsid w:val="00803842"/>
    <w:rsid w:val="00803AF5"/>
    <w:rsid w:val="00804FA0"/>
    <w:rsid w:val="00807EAE"/>
    <w:rsid w:val="0081017A"/>
    <w:rsid w:val="0081074D"/>
    <w:rsid w:val="00810D83"/>
    <w:rsid w:val="008112BE"/>
    <w:rsid w:val="00812EDE"/>
    <w:rsid w:val="008134BD"/>
    <w:rsid w:val="00813BF4"/>
    <w:rsid w:val="0081413B"/>
    <w:rsid w:val="00814C71"/>
    <w:rsid w:val="00814CB8"/>
    <w:rsid w:val="008151D4"/>
    <w:rsid w:val="00816115"/>
    <w:rsid w:val="008163AF"/>
    <w:rsid w:val="0082074B"/>
    <w:rsid w:val="00820AA8"/>
    <w:rsid w:val="00821DCF"/>
    <w:rsid w:val="008223D2"/>
    <w:rsid w:val="008230C4"/>
    <w:rsid w:val="00823290"/>
    <w:rsid w:val="008233B4"/>
    <w:rsid w:val="00823B47"/>
    <w:rsid w:val="00824324"/>
    <w:rsid w:val="00826C33"/>
    <w:rsid w:val="0082741E"/>
    <w:rsid w:val="00827FD9"/>
    <w:rsid w:val="00830CCE"/>
    <w:rsid w:val="008318FC"/>
    <w:rsid w:val="008340A8"/>
    <w:rsid w:val="0083422B"/>
    <w:rsid w:val="00834A61"/>
    <w:rsid w:val="008356FE"/>
    <w:rsid w:val="0083600F"/>
    <w:rsid w:val="008362B4"/>
    <w:rsid w:val="00837580"/>
    <w:rsid w:val="0083764C"/>
    <w:rsid w:val="00841B80"/>
    <w:rsid w:val="00841B85"/>
    <w:rsid w:val="008426C7"/>
    <w:rsid w:val="00842F3E"/>
    <w:rsid w:val="008430C1"/>
    <w:rsid w:val="008437A0"/>
    <w:rsid w:val="00843F44"/>
    <w:rsid w:val="008445DC"/>
    <w:rsid w:val="008451CF"/>
    <w:rsid w:val="00845BEF"/>
    <w:rsid w:val="008464D9"/>
    <w:rsid w:val="00846F74"/>
    <w:rsid w:val="00846FC0"/>
    <w:rsid w:val="00847B38"/>
    <w:rsid w:val="00847B69"/>
    <w:rsid w:val="008512FD"/>
    <w:rsid w:val="00854489"/>
    <w:rsid w:val="008548F6"/>
    <w:rsid w:val="008564A7"/>
    <w:rsid w:val="00856862"/>
    <w:rsid w:val="0085689F"/>
    <w:rsid w:val="008568B3"/>
    <w:rsid w:val="00857FDC"/>
    <w:rsid w:val="008604D8"/>
    <w:rsid w:val="008611C5"/>
    <w:rsid w:val="00861715"/>
    <w:rsid w:val="00862A06"/>
    <w:rsid w:val="00863B04"/>
    <w:rsid w:val="008646FC"/>
    <w:rsid w:val="00865718"/>
    <w:rsid w:val="00867C6D"/>
    <w:rsid w:val="00867EAC"/>
    <w:rsid w:val="00870054"/>
    <w:rsid w:val="00870AE6"/>
    <w:rsid w:val="008714E5"/>
    <w:rsid w:val="00871A35"/>
    <w:rsid w:val="00871CF9"/>
    <w:rsid w:val="008725E2"/>
    <w:rsid w:val="0087269B"/>
    <w:rsid w:val="0087334F"/>
    <w:rsid w:val="00873BBF"/>
    <w:rsid w:val="00875920"/>
    <w:rsid w:val="00875BF6"/>
    <w:rsid w:val="00875EBC"/>
    <w:rsid w:val="00876454"/>
    <w:rsid w:val="008771D4"/>
    <w:rsid w:val="00877F10"/>
    <w:rsid w:val="00880430"/>
    <w:rsid w:val="00880863"/>
    <w:rsid w:val="008812AF"/>
    <w:rsid w:val="008813DF"/>
    <w:rsid w:val="00881DE8"/>
    <w:rsid w:val="0088283F"/>
    <w:rsid w:val="0088338D"/>
    <w:rsid w:val="008833B2"/>
    <w:rsid w:val="0088352C"/>
    <w:rsid w:val="00883815"/>
    <w:rsid w:val="00884E56"/>
    <w:rsid w:val="00884ED3"/>
    <w:rsid w:val="00886538"/>
    <w:rsid w:val="00891324"/>
    <w:rsid w:val="008913E2"/>
    <w:rsid w:val="0089173B"/>
    <w:rsid w:val="00891C64"/>
    <w:rsid w:val="00892276"/>
    <w:rsid w:val="00892339"/>
    <w:rsid w:val="008930B5"/>
    <w:rsid w:val="0089317B"/>
    <w:rsid w:val="00893279"/>
    <w:rsid w:val="0089345E"/>
    <w:rsid w:val="0089527C"/>
    <w:rsid w:val="008A0A44"/>
    <w:rsid w:val="008A1068"/>
    <w:rsid w:val="008A1BE4"/>
    <w:rsid w:val="008A1C07"/>
    <w:rsid w:val="008A2DD5"/>
    <w:rsid w:val="008A2FBF"/>
    <w:rsid w:val="008A3938"/>
    <w:rsid w:val="008A3C73"/>
    <w:rsid w:val="008A51FD"/>
    <w:rsid w:val="008A53BF"/>
    <w:rsid w:val="008A590A"/>
    <w:rsid w:val="008A59EE"/>
    <w:rsid w:val="008A5B37"/>
    <w:rsid w:val="008A681A"/>
    <w:rsid w:val="008A6B4F"/>
    <w:rsid w:val="008A6C64"/>
    <w:rsid w:val="008A6E4F"/>
    <w:rsid w:val="008B00DC"/>
    <w:rsid w:val="008B12F5"/>
    <w:rsid w:val="008B25C7"/>
    <w:rsid w:val="008B2AC8"/>
    <w:rsid w:val="008B35F4"/>
    <w:rsid w:val="008B3BED"/>
    <w:rsid w:val="008B3CAE"/>
    <w:rsid w:val="008B5177"/>
    <w:rsid w:val="008B526E"/>
    <w:rsid w:val="008B5C66"/>
    <w:rsid w:val="008B5D17"/>
    <w:rsid w:val="008B6429"/>
    <w:rsid w:val="008B64F9"/>
    <w:rsid w:val="008B6A81"/>
    <w:rsid w:val="008B712F"/>
    <w:rsid w:val="008C0034"/>
    <w:rsid w:val="008C01CF"/>
    <w:rsid w:val="008C16B9"/>
    <w:rsid w:val="008C2A4D"/>
    <w:rsid w:val="008C3CEF"/>
    <w:rsid w:val="008C3D05"/>
    <w:rsid w:val="008C3F85"/>
    <w:rsid w:val="008C4209"/>
    <w:rsid w:val="008C43DB"/>
    <w:rsid w:val="008C5183"/>
    <w:rsid w:val="008C5820"/>
    <w:rsid w:val="008C6258"/>
    <w:rsid w:val="008C63AB"/>
    <w:rsid w:val="008C66D4"/>
    <w:rsid w:val="008C6B29"/>
    <w:rsid w:val="008C6DE6"/>
    <w:rsid w:val="008C70BA"/>
    <w:rsid w:val="008C76D8"/>
    <w:rsid w:val="008D1111"/>
    <w:rsid w:val="008D15C1"/>
    <w:rsid w:val="008D1A22"/>
    <w:rsid w:val="008D1FB0"/>
    <w:rsid w:val="008D4499"/>
    <w:rsid w:val="008D592B"/>
    <w:rsid w:val="008D5A20"/>
    <w:rsid w:val="008D5E3F"/>
    <w:rsid w:val="008D7066"/>
    <w:rsid w:val="008E07B3"/>
    <w:rsid w:val="008E1696"/>
    <w:rsid w:val="008E1B0C"/>
    <w:rsid w:val="008E26E0"/>
    <w:rsid w:val="008E3363"/>
    <w:rsid w:val="008E3932"/>
    <w:rsid w:val="008E4097"/>
    <w:rsid w:val="008E4161"/>
    <w:rsid w:val="008E4215"/>
    <w:rsid w:val="008E4E5B"/>
    <w:rsid w:val="008E5060"/>
    <w:rsid w:val="008E60B8"/>
    <w:rsid w:val="008E686D"/>
    <w:rsid w:val="008E736E"/>
    <w:rsid w:val="008E7CE4"/>
    <w:rsid w:val="008F00D2"/>
    <w:rsid w:val="008F0232"/>
    <w:rsid w:val="008F0A91"/>
    <w:rsid w:val="008F0FAB"/>
    <w:rsid w:val="008F0FDA"/>
    <w:rsid w:val="008F1A44"/>
    <w:rsid w:val="008F2561"/>
    <w:rsid w:val="008F2A4E"/>
    <w:rsid w:val="008F334A"/>
    <w:rsid w:val="008F3642"/>
    <w:rsid w:val="008F4770"/>
    <w:rsid w:val="008F5086"/>
    <w:rsid w:val="008F5877"/>
    <w:rsid w:val="008F5DAE"/>
    <w:rsid w:val="008F5E6B"/>
    <w:rsid w:val="008F5F2F"/>
    <w:rsid w:val="008F6425"/>
    <w:rsid w:val="008F6624"/>
    <w:rsid w:val="008F684C"/>
    <w:rsid w:val="008F6B67"/>
    <w:rsid w:val="008F6FE9"/>
    <w:rsid w:val="0090085B"/>
    <w:rsid w:val="00900A28"/>
    <w:rsid w:val="00901219"/>
    <w:rsid w:val="00901391"/>
    <w:rsid w:val="00901D8D"/>
    <w:rsid w:val="00902137"/>
    <w:rsid w:val="009025DC"/>
    <w:rsid w:val="00902BC5"/>
    <w:rsid w:val="00902F8E"/>
    <w:rsid w:val="0090300E"/>
    <w:rsid w:val="0090308F"/>
    <w:rsid w:val="009041C1"/>
    <w:rsid w:val="00904303"/>
    <w:rsid w:val="009049B9"/>
    <w:rsid w:val="00904FF1"/>
    <w:rsid w:val="00905886"/>
    <w:rsid w:val="00905ACA"/>
    <w:rsid w:val="00905EB1"/>
    <w:rsid w:val="00906897"/>
    <w:rsid w:val="00906EB6"/>
    <w:rsid w:val="00906F13"/>
    <w:rsid w:val="009074E2"/>
    <w:rsid w:val="0091025B"/>
    <w:rsid w:val="0091042B"/>
    <w:rsid w:val="009115FF"/>
    <w:rsid w:val="009124FA"/>
    <w:rsid w:val="009128B4"/>
    <w:rsid w:val="00913E1F"/>
    <w:rsid w:val="00914510"/>
    <w:rsid w:val="00914743"/>
    <w:rsid w:val="00914E5B"/>
    <w:rsid w:val="00915524"/>
    <w:rsid w:val="009172DF"/>
    <w:rsid w:val="00921EF8"/>
    <w:rsid w:val="009234D2"/>
    <w:rsid w:val="00923558"/>
    <w:rsid w:val="00923E87"/>
    <w:rsid w:val="009244E2"/>
    <w:rsid w:val="009247EB"/>
    <w:rsid w:val="0092483A"/>
    <w:rsid w:val="00924AAB"/>
    <w:rsid w:val="00925261"/>
    <w:rsid w:val="00925BC3"/>
    <w:rsid w:val="00927138"/>
    <w:rsid w:val="009314BC"/>
    <w:rsid w:val="009315DB"/>
    <w:rsid w:val="009317CC"/>
    <w:rsid w:val="009322E2"/>
    <w:rsid w:val="0093315F"/>
    <w:rsid w:val="00933AA2"/>
    <w:rsid w:val="00933D1C"/>
    <w:rsid w:val="009340E2"/>
    <w:rsid w:val="00934706"/>
    <w:rsid w:val="00936068"/>
    <w:rsid w:val="00936D23"/>
    <w:rsid w:val="00936F59"/>
    <w:rsid w:val="009375A0"/>
    <w:rsid w:val="00937EA3"/>
    <w:rsid w:val="00940461"/>
    <w:rsid w:val="00941185"/>
    <w:rsid w:val="00941257"/>
    <w:rsid w:val="00942BDB"/>
    <w:rsid w:val="00943BD2"/>
    <w:rsid w:val="00943CEE"/>
    <w:rsid w:val="00943E12"/>
    <w:rsid w:val="009445B0"/>
    <w:rsid w:val="00944823"/>
    <w:rsid w:val="009460C4"/>
    <w:rsid w:val="009461D4"/>
    <w:rsid w:val="00946440"/>
    <w:rsid w:val="00946F6D"/>
    <w:rsid w:val="00947262"/>
    <w:rsid w:val="009478D1"/>
    <w:rsid w:val="00950004"/>
    <w:rsid w:val="00950FF3"/>
    <w:rsid w:val="00951C6B"/>
    <w:rsid w:val="00951E4C"/>
    <w:rsid w:val="0095206E"/>
    <w:rsid w:val="00952570"/>
    <w:rsid w:val="009537B6"/>
    <w:rsid w:val="00954791"/>
    <w:rsid w:val="009548DF"/>
    <w:rsid w:val="009548FE"/>
    <w:rsid w:val="00955F87"/>
    <w:rsid w:val="00960131"/>
    <w:rsid w:val="00960853"/>
    <w:rsid w:val="0096107F"/>
    <w:rsid w:val="009625CE"/>
    <w:rsid w:val="00963C18"/>
    <w:rsid w:val="00964D53"/>
    <w:rsid w:val="00964DD9"/>
    <w:rsid w:val="009652D7"/>
    <w:rsid w:val="00965323"/>
    <w:rsid w:val="00965A8D"/>
    <w:rsid w:val="00967947"/>
    <w:rsid w:val="00967C71"/>
    <w:rsid w:val="009713FA"/>
    <w:rsid w:val="00972A2D"/>
    <w:rsid w:val="009742A6"/>
    <w:rsid w:val="0097508C"/>
    <w:rsid w:val="0097583A"/>
    <w:rsid w:val="009759F3"/>
    <w:rsid w:val="00977537"/>
    <w:rsid w:val="009777F9"/>
    <w:rsid w:val="00981110"/>
    <w:rsid w:val="00981919"/>
    <w:rsid w:val="0098263B"/>
    <w:rsid w:val="00982891"/>
    <w:rsid w:val="00983411"/>
    <w:rsid w:val="00983E6C"/>
    <w:rsid w:val="0098404B"/>
    <w:rsid w:val="00985D60"/>
    <w:rsid w:val="009862B1"/>
    <w:rsid w:val="009866FD"/>
    <w:rsid w:val="00987CC2"/>
    <w:rsid w:val="00991645"/>
    <w:rsid w:val="00992803"/>
    <w:rsid w:val="00992C59"/>
    <w:rsid w:val="00992DF6"/>
    <w:rsid w:val="00993D2F"/>
    <w:rsid w:val="00995813"/>
    <w:rsid w:val="0099582B"/>
    <w:rsid w:val="00996A09"/>
    <w:rsid w:val="00997062"/>
    <w:rsid w:val="00997AEA"/>
    <w:rsid w:val="009A0BAE"/>
    <w:rsid w:val="009A0E81"/>
    <w:rsid w:val="009A2473"/>
    <w:rsid w:val="009A262F"/>
    <w:rsid w:val="009A315E"/>
    <w:rsid w:val="009A3452"/>
    <w:rsid w:val="009A6B3B"/>
    <w:rsid w:val="009A6D50"/>
    <w:rsid w:val="009A70C1"/>
    <w:rsid w:val="009B01FB"/>
    <w:rsid w:val="009B032F"/>
    <w:rsid w:val="009B1342"/>
    <w:rsid w:val="009B1A63"/>
    <w:rsid w:val="009B2C97"/>
    <w:rsid w:val="009B2EB6"/>
    <w:rsid w:val="009B35FC"/>
    <w:rsid w:val="009B3E09"/>
    <w:rsid w:val="009B4AAB"/>
    <w:rsid w:val="009B594C"/>
    <w:rsid w:val="009B6230"/>
    <w:rsid w:val="009B76F5"/>
    <w:rsid w:val="009C140F"/>
    <w:rsid w:val="009C1499"/>
    <w:rsid w:val="009C33EB"/>
    <w:rsid w:val="009C4D3A"/>
    <w:rsid w:val="009C5642"/>
    <w:rsid w:val="009C6347"/>
    <w:rsid w:val="009C6C59"/>
    <w:rsid w:val="009C7E0C"/>
    <w:rsid w:val="009C7E7A"/>
    <w:rsid w:val="009D01B2"/>
    <w:rsid w:val="009D1CE9"/>
    <w:rsid w:val="009D24BB"/>
    <w:rsid w:val="009D2B6E"/>
    <w:rsid w:val="009D53C3"/>
    <w:rsid w:val="009D5E09"/>
    <w:rsid w:val="009D5EB8"/>
    <w:rsid w:val="009D77B1"/>
    <w:rsid w:val="009D7AB1"/>
    <w:rsid w:val="009E0DEB"/>
    <w:rsid w:val="009E1CFD"/>
    <w:rsid w:val="009E24BD"/>
    <w:rsid w:val="009E2EED"/>
    <w:rsid w:val="009E351D"/>
    <w:rsid w:val="009E3634"/>
    <w:rsid w:val="009E3D13"/>
    <w:rsid w:val="009E40C8"/>
    <w:rsid w:val="009E47E4"/>
    <w:rsid w:val="009E497E"/>
    <w:rsid w:val="009E4F76"/>
    <w:rsid w:val="009E61B5"/>
    <w:rsid w:val="009E6B28"/>
    <w:rsid w:val="009E7433"/>
    <w:rsid w:val="009E7A6B"/>
    <w:rsid w:val="009E7DE9"/>
    <w:rsid w:val="009F151B"/>
    <w:rsid w:val="009F1525"/>
    <w:rsid w:val="009F240B"/>
    <w:rsid w:val="009F28D4"/>
    <w:rsid w:val="009F295A"/>
    <w:rsid w:val="009F3607"/>
    <w:rsid w:val="009F3A8F"/>
    <w:rsid w:val="009F40FF"/>
    <w:rsid w:val="009F45FE"/>
    <w:rsid w:val="009F4800"/>
    <w:rsid w:val="009F4893"/>
    <w:rsid w:val="009F4B75"/>
    <w:rsid w:val="009F4C96"/>
    <w:rsid w:val="009F4D5D"/>
    <w:rsid w:val="009F4F8B"/>
    <w:rsid w:val="009F54A8"/>
    <w:rsid w:val="009F5A44"/>
    <w:rsid w:val="009F7298"/>
    <w:rsid w:val="009F7ACE"/>
    <w:rsid w:val="009F7CDC"/>
    <w:rsid w:val="00A0038C"/>
    <w:rsid w:val="00A004AD"/>
    <w:rsid w:val="00A02C77"/>
    <w:rsid w:val="00A0373E"/>
    <w:rsid w:val="00A046D0"/>
    <w:rsid w:val="00A055B1"/>
    <w:rsid w:val="00A05850"/>
    <w:rsid w:val="00A05F6F"/>
    <w:rsid w:val="00A06613"/>
    <w:rsid w:val="00A07006"/>
    <w:rsid w:val="00A07EC8"/>
    <w:rsid w:val="00A10540"/>
    <w:rsid w:val="00A10D96"/>
    <w:rsid w:val="00A112B9"/>
    <w:rsid w:val="00A1195A"/>
    <w:rsid w:val="00A12A39"/>
    <w:rsid w:val="00A136D5"/>
    <w:rsid w:val="00A13828"/>
    <w:rsid w:val="00A13F4E"/>
    <w:rsid w:val="00A14453"/>
    <w:rsid w:val="00A15DFA"/>
    <w:rsid w:val="00A16737"/>
    <w:rsid w:val="00A1682A"/>
    <w:rsid w:val="00A16A06"/>
    <w:rsid w:val="00A17DF0"/>
    <w:rsid w:val="00A209C5"/>
    <w:rsid w:val="00A216E7"/>
    <w:rsid w:val="00A21800"/>
    <w:rsid w:val="00A22630"/>
    <w:rsid w:val="00A22AC4"/>
    <w:rsid w:val="00A2425C"/>
    <w:rsid w:val="00A25362"/>
    <w:rsid w:val="00A25681"/>
    <w:rsid w:val="00A2582F"/>
    <w:rsid w:val="00A27AFD"/>
    <w:rsid w:val="00A303B0"/>
    <w:rsid w:val="00A30965"/>
    <w:rsid w:val="00A31307"/>
    <w:rsid w:val="00A3188F"/>
    <w:rsid w:val="00A31E1E"/>
    <w:rsid w:val="00A31FEF"/>
    <w:rsid w:val="00A326E0"/>
    <w:rsid w:val="00A327E9"/>
    <w:rsid w:val="00A32AB4"/>
    <w:rsid w:val="00A33126"/>
    <w:rsid w:val="00A334FC"/>
    <w:rsid w:val="00A33BD0"/>
    <w:rsid w:val="00A34E5A"/>
    <w:rsid w:val="00A35945"/>
    <w:rsid w:val="00A361C9"/>
    <w:rsid w:val="00A36276"/>
    <w:rsid w:val="00A36609"/>
    <w:rsid w:val="00A36A84"/>
    <w:rsid w:val="00A36CB1"/>
    <w:rsid w:val="00A36E38"/>
    <w:rsid w:val="00A37A63"/>
    <w:rsid w:val="00A37F7F"/>
    <w:rsid w:val="00A418B4"/>
    <w:rsid w:val="00A4231C"/>
    <w:rsid w:val="00A42738"/>
    <w:rsid w:val="00A42C55"/>
    <w:rsid w:val="00A4439D"/>
    <w:rsid w:val="00A4552C"/>
    <w:rsid w:val="00A45DDE"/>
    <w:rsid w:val="00A45E89"/>
    <w:rsid w:val="00A4719F"/>
    <w:rsid w:val="00A50BA9"/>
    <w:rsid w:val="00A50D1E"/>
    <w:rsid w:val="00A51FF3"/>
    <w:rsid w:val="00A5203A"/>
    <w:rsid w:val="00A5228B"/>
    <w:rsid w:val="00A52F2A"/>
    <w:rsid w:val="00A5384C"/>
    <w:rsid w:val="00A55836"/>
    <w:rsid w:val="00A56134"/>
    <w:rsid w:val="00A574B4"/>
    <w:rsid w:val="00A576C6"/>
    <w:rsid w:val="00A600B3"/>
    <w:rsid w:val="00A60CBE"/>
    <w:rsid w:val="00A60DB6"/>
    <w:rsid w:val="00A6128C"/>
    <w:rsid w:val="00A61610"/>
    <w:rsid w:val="00A627A2"/>
    <w:rsid w:val="00A64CF4"/>
    <w:rsid w:val="00A65155"/>
    <w:rsid w:val="00A666A4"/>
    <w:rsid w:val="00A6698F"/>
    <w:rsid w:val="00A70369"/>
    <w:rsid w:val="00A710DD"/>
    <w:rsid w:val="00A73FAE"/>
    <w:rsid w:val="00A74D2D"/>
    <w:rsid w:val="00A77651"/>
    <w:rsid w:val="00A800FA"/>
    <w:rsid w:val="00A80B90"/>
    <w:rsid w:val="00A813FB"/>
    <w:rsid w:val="00A82C3E"/>
    <w:rsid w:val="00A82D26"/>
    <w:rsid w:val="00A84452"/>
    <w:rsid w:val="00A8445B"/>
    <w:rsid w:val="00A91890"/>
    <w:rsid w:val="00A91D19"/>
    <w:rsid w:val="00A91E64"/>
    <w:rsid w:val="00A93527"/>
    <w:rsid w:val="00A9353F"/>
    <w:rsid w:val="00A93668"/>
    <w:rsid w:val="00A93C31"/>
    <w:rsid w:val="00A95C81"/>
    <w:rsid w:val="00A96640"/>
    <w:rsid w:val="00A97798"/>
    <w:rsid w:val="00A97947"/>
    <w:rsid w:val="00AA06CE"/>
    <w:rsid w:val="00AA11F3"/>
    <w:rsid w:val="00AA14D5"/>
    <w:rsid w:val="00AA2A7E"/>
    <w:rsid w:val="00AA378E"/>
    <w:rsid w:val="00AA3F26"/>
    <w:rsid w:val="00AA478A"/>
    <w:rsid w:val="00AA4C2C"/>
    <w:rsid w:val="00AA5218"/>
    <w:rsid w:val="00AA64BB"/>
    <w:rsid w:val="00AA75DB"/>
    <w:rsid w:val="00AA7821"/>
    <w:rsid w:val="00AB0FEC"/>
    <w:rsid w:val="00AB17F4"/>
    <w:rsid w:val="00AB32F6"/>
    <w:rsid w:val="00AB3959"/>
    <w:rsid w:val="00AB42A1"/>
    <w:rsid w:val="00AB4596"/>
    <w:rsid w:val="00AB4725"/>
    <w:rsid w:val="00AB5067"/>
    <w:rsid w:val="00AB5D36"/>
    <w:rsid w:val="00AB6015"/>
    <w:rsid w:val="00AB66EF"/>
    <w:rsid w:val="00AB6771"/>
    <w:rsid w:val="00AB6F31"/>
    <w:rsid w:val="00AB7EAF"/>
    <w:rsid w:val="00AC0357"/>
    <w:rsid w:val="00AC0B4C"/>
    <w:rsid w:val="00AC14A8"/>
    <w:rsid w:val="00AC2A31"/>
    <w:rsid w:val="00AC35C5"/>
    <w:rsid w:val="00AC55D2"/>
    <w:rsid w:val="00AC5BCD"/>
    <w:rsid w:val="00AC6025"/>
    <w:rsid w:val="00AC649A"/>
    <w:rsid w:val="00AD01D2"/>
    <w:rsid w:val="00AD12C8"/>
    <w:rsid w:val="00AD1537"/>
    <w:rsid w:val="00AD221D"/>
    <w:rsid w:val="00AD308A"/>
    <w:rsid w:val="00AD3F05"/>
    <w:rsid w:val="00AD4722"/>
    <w:rsid w:val="00AD47DC"/>
    <w:rsid w:val="00AD4A06"/>
    <w:rsid w:val="00AD4DC2"/>
    <w:rsid w:val="00AD5217"/>
    <w:rsid w:val="00AD5249"/>
    <w:rsid w:val="00AD526A"/>
    <w:rsid w:val="00AD53A5"/>
    <w:rsid w:val="00AD54AC"/>
    <w:rsid w:val="00AD7E08"/>
    <w:rsid w:val="00AE09C0"/>
    <w:rsid w:val="00AE0DB2"/>
    <w:rsid w:val="00AE125F"/>
    <w:rsid w:val="00AE134B"/>
    <w:rsid w:val="00AE1C65"/>
    <w:rsid w:val="00AE2827"/>
    <w:rsid w:val="00AE4763"/>
    <w:rsid w:val="00AE49BF"/>
    <w:rsid w:val="00AE4C2E"/>
    <w:rsid w:val="00AE53AB"/>
    <w:rsid w:val="00AE5DD8"/>
    <w:rsid w:val="00AE6CCB"/>
    <w:rsid w:val="00AE7434"/>
    <w:rsid w:val="00AE74A8"/>
    <w:rsid w:val="00AE76DB"/>
    <w:rsid w:val="00AE7D63"/>
    <w:rsid w:val="00AE7D8E"/>
    <w:rsid w:val="00AF06B9"/>
    <w:rsid w:val="00AF1425"/>
    <w:rsid w:val="00AF1482"/>
    <w:rsid w:val="00AF1F48"/>
    <w:rsid w:val="00AF26E1"/>
    <w:rsid w:val="00AF33FC"/>
    <w:rsid w:val="00AF3B3F"/>
    <w:rsid w:val="00AF599D"/>
    <w:rsid w:val="00AF6A68"/>
    <w:rsid w:val="00AF7B3D"/>
    <w:rsid w:val="00B0049F"/>
    <w:rsid w:val="00B007F0"/>
    <w:rsid w:val="00B00CD9"/>
    <w:rsid w:val="00B01B8D"/>
    <w:rsid w:val="00B028C6"/>
    <w:rsid w:val="00B02B33"/>
    <w:rsid w:val="00B03925"/>
    <w:rsid w:val="00B03C6B"/>
    <w:rsid w:val="00B04F32"/>
    <w:rsid w:val="00B060F0"/>
    <w:rsid w:val="00B066BF"/>
    <w:rsid w:val="00B06C84"/>
    <w:rsid w:val="00B071A6"/>
    <w:rsid w:val="00B07275"/>
    <w:rsid w:val="00B07404"/>
    <w:rsid w:val="00B07A3F"/>
    <w:rsid w:val="00B10158"/>
    <w:rsid w:val="00B12264"/>
    <w:rsid w:val="00B124FA"/>
    <w:rsid w:val="00B13BBB"/>
    <w:rsid w:val="00B13F28"/>
    <w:rsid w:val="00B15998"/>
    <w:rsid w:val="00B171F3"/>
    <w:rsid w:val="00B179F4"/>
    <w:rsid w:val="00B17FD6"/>
    <w:rsid w:val="00B20654"/>
    <w:rsid w:val="00B2159F"/>
    <w:rsid w:val="00B2211F"/>
    <w:rsid w:val="00B2418A"/>
    <w:rsid w:val="00B24295"/>
    <w:rsid w:val="00B2449A"/>
    <w:rsid w:val="00B24B81"/>
    <w:rsid w:val="00B2517A"/>
    <w:rsid w:val="00B25306"/>
    <w:rsid w:val="00B2566E"/>
    <w:rsid w:val="00B25E8D"/>
    <w:rsid w:val="00B2703A"/>
    <w:rsid w:val="00B27DD2"/>
    <w:rsid w:val="00B3074F"/>
    <w:rsid w:val="00B30EAA"/>
    <w:rsid w:val="00B30FC0"/>
    <w:rsid w:val="00B32283"/>
    <w:rsid w:val="00B33174"/>
    <w:rsid w:val="00B334C0"/>
    <w:rsid w:val="00B33796"/>
    <w:rsid w:val="00B337D8"/>
    <w:rsid w:val="00B33AD2"/>
    <w:rsid w:val="00B351AD"/>
    <w:rsid w:val="00B35A8F"/>
    <w:rsid w:val="00B35D1E"/>
    <w:rsid w:val="00B360DC"/>
    <w:rsid w:val="00B36761"/>
    <w:rsid w:val="00B36FA7"/>
    <w:rsid w:val="00B37A7A"/>
    <w:rsid w:val="00B40622"/>
    <w:rsid w:val="00B40B61"/>
    <w:rsid w:val="00B40E33"/>
    <w:rsid w:val="00B40EBB"/>
    <w:rsid w:val="00B4134E"/>
    <w:rsid w:val="00B426B2"/>
    <w:rsid w:val="00B42B66"/>
    <w:rsid w:val="00B42EFA"/>
    <w:rsid w:val="00B43803"/>
    <w:rsid w:val="00B43B05"/>
    <w:rsid w:val="00B43BA7"/>
    <w:rsid w:val="00B44179"/>
    <w:rsid w:val="00B4474D"/>
    <w:rsid w:val="00B44CC8"/>
    <w:rsid w:val="00B45866"/>
    <w:rsid w:val="00B460AD"/>
    <w:rsid w:val="00B464FC"/>
    <w:rsid w:val="00B5029C"/>
    <w:rsid w:val="00B50F5B"/>
    <w:rsid w:val="00B51F3E"/>
    <w:rsid w:val="00B53817"/>
    <w:rsid w:val="00B540D3"/>
    <w:rsid w:val="00B54103"/>
    <w:rsid w:val="00B54110"/>
    <w:rsid w:val="00B54AF9"/>
    <w:rsid w:val="00B550CD"/>
    <w:rsid w:val="00B564A3"/>
    <w:rsid w:val="00B56590"/>
    <w:rsid w:val="00B57E0D"/>
    <w:rsid w:val="00B6093C"/>
    <w:rsid w:val="00B62F42"/>
    <w:rsid w:val="00B63667"/>
    <w:rsid w:val="00B63C04"/>
    <w:rsid w:val="00B6475D"/>
    <w:rsid w:val="00B649A5"/>
    <w:rsid w:val="00B64BA0"/>
    <w:rsid w:val="00B64F2B"/>
    <w:rsid w:val="00B701B3"/>
    <w:rsid w:val="00B70948"/>
    <w:rsid w:val="00B71AAD"/>
    <w:rsid w:val="00B72029"/>
    <w:rsid w:val="00B73A33"/>
    <w:rsid w:val="00B754E0"/>
    <w:rsid w:val="00B75853"/>
    <w:rsid w:val="00B75918"/>
    <w:rsid w:val="00B76109"/>
    <w:rsid w:val="00B779A5"/>
    <w:rsid w:val="00B8061E"/>
    <w:rsid w:val="00B81215"/>
    <w:rsid w:val="00B815D0"/>
    <w:rsid w:val="00B81DF3"/>
    <w:rsid w:val="00B82993"/>
    <w:rsid w:val="00B82E6F"/>
    <w:rsid w:val="00B82E86"/>
    <w:rsid w:val="00B831A7"/>
    <w:rsid w:val="00B832CA"/>
    <w:rsid w:val="00B84014"/>
    <w:rsid w:val="00B86073"/>
    <w:rsid w:val="00B8731A"/>
    <w:rsid w:val="00B90182"/>
    <w:rsid w:val="00B90562"/>
    <w:rsid w:val="00B906C5"/>
    <w:rsid w:val="00B90952"/>
    <w:rsid w:val="00B91065"/>
    <w:rsid w:val="00B91266"/>
    <w:rsid w:val="00B92264"/>
    <w:rsid w:val="00B92B86"/>
    <w:rsid w:val="00B939E4"/>
    <w:rsid w:val="00B9441C"/>
    <w:rsid w:val="00B94F24"/>
    <w:rsid w:val="00B957CF"/>
    <w:rsid w:val="00B958B0"/>
    <w:rsid w:val="00B966D3"/>
    <w:rsid w:val="00B978F7"/>
    <w:rsid w:val="00BA0473"/>
    <w:rsid w:val="00BA09DD"/>
    <w:rsid w:val="00BA0E27"/>
    <w:rsid w:val="00BA21F4"/>
    <w:rsid w:val="00BA3AC0"/>
    <w:rsid w:val="00BA5B6C"/>
    <w:rsid w:val="00BA6166"/>
    <w:rsid w:val="00BA62BC"/>
    <w:rsid w:val="00BA71A8"/>
    <w:rsid w:val="00BB0751"/>
    <w:rsid w:val="00BB0EFB"/>
    <w:rsid w:val="00BB1145"/>
    <w:rsid w:val="00BB1181"/>
    <w:rsid w:val="00BB1412"/>
    <w:rsid w:val="00BB1C6E"/>
    <w:rsid w:val="00BB205F"/>
    <w:rsid w:val="00BB3C34"/>
    <w:rsid w:val="00BB3ECC"/>
    <w:rsid w:val="00BB43E9"/>
    <w:rsid w:val="00BB4802"/>
    <w:rsid w:val="00BB48B1"/>
    <w:rsid w:val="00BB5897"/>
    <w:rsid w:val="00BB66E5"/>
    <w:rsid w:val="00BB693F"/>
    <w:rsid w:val="00BB6C10"/>
    <w:rsid w:val="00BB761D"/>
    <w:rsid w:val="00BB7998"/>
    <w:rsid w:val="00BC00F4"/>
    <w:rsid w:val="00BC066B"/>
    <w:rsid w:val="00BC0688"/>
    <w:rsid w:val="00BC1FC2"/>
    <w:rsid w:val="00BC1FDA"/>
    <w:rsid w:val="00BC21FA"/>
    <w:rsid w:val="00BC2538"/>
    <w:rsid w:val="00BC261C"/>
    <w:rsid w:val="00BC4A66"/>
    <w:rsid w:val="00BC4F36"/>
    <w:rsid w:val="00BC5725"/>
    <w:rsid w:val="00BC5A14"/>
    <w:rsid w:val="00BC5A18"/>
    <w:rsid w:val="00BC7929"/>
    <w:rsid w:val="00BC7A4D"/>
    <w:rsid w:val="00BC7FA5"/>
    <w:rsid w:val="00BD0575"/>
    <w:rsid w:val="00BD0830"/>
    <w:rsid w:val="00BD21FD"/>
    <w:rsid w:val="00BD3220"/>
    <w:rsid w:val="00BD376F"/>
    <w:rsid w:val="00BD3EB5"/>
    <w:rsid w:val="00BD4B8E"/>
    <w:rsid w:val="00BD591B"/>
    <w:rsid w:val="00BD603A"/>
    <w:rsid w:val="00BD6893"/>
    <w:rsid w:val="00BD70CC"/>
    <w:rsid w:val="00BD7DCE"/>
    <w:rsid w:val="00BD7F82"/>
    <w:rsid w:val="00BE0A4D"/>
    <w:rsid w:val="00BE1FA9"/>
    <w:rsid w:val="00BE2244"/>
    <w:rsid w:val="00BE3AED"/>
    <w:rsid w:val="00BE3DC2"/>
    <w:rsid w:val="00BE47A4"/>
    <w:rsid w:val="00BE5577"/>
    <w:rsid w:val="00BE596D"/>
    <w:rsid w:val="00BE65BE"/>
    <w:rsid w:val="00BE7139"/>
    <w:rsid w:val="00BE78E6"/>
    <w:rsid w:val="00BF00E8"/>
    <w:rsid w:val="00BF0733"/>
    <w:rsid w:val="00BF0F91"/>
    <w:rsid w:val="00BF1BB5"/>
    <w:rsid w:val="00BF2C4C"/>
    <w:rsid w:val="00BF36B2"/>
    <w:rsid w:val="00BF37AB"/>
    <w:rsid w:val="00BF381B"/>
    <w:rsid w:val="00BF3956"/>
    <w:rsid w:val="00BF4BEC"/>
    <w:rsid w:val="00BF4DB4"/>
    <w:rsid w:val="00BF5080"/>
    <w:rsid w:val="00BF53A7"/>
    <w:rsid w:val="00BF6C4B"/>
    <w:rsid w:val="00BF78A9"/>
    <w:rsid w:val="00BF797B"/>
    <w:rsid w:val="00BF7BE5"/>
    <w:rsid w:val="00C00088"/>
    <w:rsid w:val="00C008FE"/>
    <w:rsid w:val="00C01105"/>
    <w:rsid w:val="00C033B1"/>
    <w:rsid w:val="00C039BD"/>
    <w:rsid w:val="00C03FE1"/>
    <w:rsid w:val="00C041CE"/>
    <w:rsid w:val="00C0443C"/>
    <w:rsid w:val="00C04CFF"/>
    <w:rsid w:val="00C04D1F"/>
    <w:rsid w:val="00C05FA8"/>
    <w:rsid w:val="00C06503"/>
    <w:rsid w:val="00C069FA"/>
    <w:rsid w:val="00C06C4B"/>
    <w:rsid w:val="00C0724E"/>
    <w:rsid w:val="00C077A3"/>
    <w:rsid w:val="00C10669"/>
    <w:rsid w:val="00C115A9"/>
    <w:rsid w:val="00C135A3"/>
    <w:rsid w:val="00C135FE"/>
    <w:rsid w:val="00C13C10"/>
    <w:rsid w:val="00C155AD"/>
    <w:rsid w:val="00C15902"/>
    <w:rsid w:val="00C16269"/>
    <w:rsid w:val="00C17C7F"/>
    <w:rsid w:val="00C20841"/>
    <w:rsid w:val="00C20ABD"/>
    <w:rsid w:val="00C228B8"/>
    <w:rsid w:val="00C22D90"/>
    <w:rsid w:val="00C251AE"/>
    <w:rsid w:val="00C25A8C"/>
    <w:rsid w:val="00C26A3D"/>
    <w:rsid w:val="00C2733A"/>
    <w:rsid w:val="00C3044C"/>
    <w:rsid w:val="00C30B15"/>
    <w:rsid w:val="00C31382"/>
    <w:rsid w:val="00C319A0"/>
    <w:rsid w:val="00C31A84"/>
    <w:rsid w:val="00C31B80"/>
    <w:rsid w:val="00C3404B"/>
    <w:rsid w:val="00C35145"/>
    <w:rsid w:val="00C35CE1"/>
    <w:rsid w:val="00C379C6"/>
    <w:rsid w:val="00C41640"/>
    <w:rsid w:val="00C42330"/>
    <w:rsid w:val="00C42B51"/>
    <w:rsid w:val="00C43404"/>
    <w:rsid w:val="00C43B1A"/>
    <w:rsid w:val="00C444F2"/>
    <w:rsid w:val="00C446A9"/>
    <w:rsid w:val="00C4545C"/>
    <w:rsid w:val="00C45B8A"/>
    <w:rsid w:val="00C465E2"/>
    <w:rsid w:val="00C47474"/>
    <w:rsid w:val="00C477D4"/>
    <w:rsid w:val="00C479F6"/>
    <w:rsid w:val="00C51197"/>
    <w:rsid w:val="00C51AB7"/>
    <w:rsid w:val="00C5275D"/>
    <w:rsid w:val="00C538FA"/>
    <w:rsid w:val="00C53FA9"/>
    <w:rsid w:val="00C54617"/>
    <w:rsid w:val="00C54958"/>
    <w:rsid w:val="00C54DB1"/>
    <w:rsid w:val="00C5647D"/>
    <w:rsid w:val="00C568BC"/>
    <w:rsid w:val="00C60292"/>
    <w:rsid w:val="00C60A36"/>
    <w:rsid w:val="00C60B0C"/>
    <w:rsid w:val="00C60E50"/>
    <w:rsid w:val="00C62C69"/>
    <w:rsid w:val="00C6322C"/>
    <w:rsid w:val="00C63C66"/>
    <w:rsid w:val="00C6566E"/>
    <w:rsid w:val="00C65D36"/>
    <w:rsid w:val="00C661E0"/>
    <w:rsid w:val="00C67649"/>
    <w:rsid w:val="00C678F0"/>
    <w:rsid w:val="00C701CF"/>
    <w:rsid w:val="00C70690"/>
    <w:rsid w:val="00C70726"/>
    <w:rsid w:val="00C70735"/>
    <w:rsid w:val="00C70FF0"/>
    <w:rsid w:val="00C72616"/>
    <w:rsid w:val="00C7369F"/>
    <w:rsid w:val="00C75CFF"/>
    <w:rsid w:val="00C7638E"/>
    <w:rsid w:val="00C77225"/>
    <w:rsid w:val="00C77802"/>
    <w:rsid w:val="00C779BC"/>
    <w:rsid w:val="00C77BF9"/>
    <w:rsid w:val="00C77CE1"/>
    <w:rsid w:val="00C810E0"/>
    <w:rsid w:val="00C816D2"/>
    <w:rsid w:val="00C84614"/>
    <w:rsid w:val="00C8492D"/>
    <w:rsid w:val="00C84EFA"/>
    <w:rsid w:val="00C85188"/>
    <w:rsid w:val="00C852C8"/>
    <w:rsid w:val="00C85A10"/>
    <w:rsid w:val="00C86D3D"/>
    <w:rsid w:val="00C878C9"/>
    <w:rsid w:val="00C902CF"/>
    <w:rsid w:val="00C903CA"/>
    <w:rsid w:val="00C903F7"/>
    <w:rsid w:val="00C90D98"/>
    <w:rsid w:val="00C9100D"/>
    <w:rsid w:val="00C919C5"/>
    <w:rsid w:val="00C91CE4"/>
    <w:rsid w:val="00C92A27"/>
    <w:rsid w:val="00C9338C"/>
    <w:rsid w:val="00C93CD9"/>
    <w:rsid w:val="00C942C9"/>
    <w:rsid w:val="00C94831"/>
    <w:rsid w:val="00C94C01"/>
    <w:rsid w:val="00C95DBA"/>
    <w:rsid w:val="00C95E57"/>
    <w:rsid w:val="00C96A52"/>
    <w:rsid w:val="00CA1618"/>
    <w:rsid w:val="00CA1660"/>
    <w:rsid w:val="00CA2535"/>
    <w:rsid w:val="00CA2B7C"/>
    <w:rsid w:val="00CA2EF9"/>
    <w:rsid w:val="00CA3096"/>
    <w:rsid w:val="00CA3F76"/>
    <w:rsid w:val="00CA3FEF"/>
    <w:rsid w:val="00CA4148"/>
    <w:rsid w:val="00CA4746"/>
    <w:rsid w:val="00CA64EA"/>
    <w:rsid w:val="00CB02EC"/>
    <w:rsid w:val="00CB0B99"/>
    <w:rsid w:val="00CB0D1D"/>
    <w:rsid w:val="00CB0F7B"/>
    <w:rsid w:val="00CB1506"/>
    <w:rsid w:val="00CB16D0"/>
    <w:rsid w:val="00CB185F"/>
    <w:rsid w:val="00CB3D8F"/>
    <w:rsid w:val="00CB5EED"/>
    <w:rsid w:val="00CB5F48"/>
    <w:rsid w:val="00CB620B"/>
    <w:rsid w:val="00CB631A"/>
    <w:rsid w:val="00CB6D36"/>
    <w:rsid w:val="00CC0C2B"/>
    <w:rsid w:val="00CC12BF"/>
    <w:rsid w:val="00CC14B6"/>
    <w:rsid w:val="00CC1A4F"/>
    <w:rsid w:val="00CC274C"/>
    <w:rsid w:val="00CC2C79"/>
    <w:rsid w:val="00CC2C99"/>
    <w:rsid w:val="00CC4D56"/>
    <w:rsid w:val="00CC7684"/>
    <w:rsid w:val="00CC7B37"/>
    <w:rsid w:val="00CC7E8D"/>
    <w:rsid w:val="00CD0E8E"/>
    <w:rsid w:val="00CD13FC"/>
    <w:rsid w:val="00CD1BAD"/>
    <w:rsid w:val="00CD1DA1"/>
    <w:rsid w:val="00CD2D53"/>
    <w:rsid w:val="00CD30D9"/>
    <w:rsid w:val="00CD3319"/>
    <w:rsid w:val="00CD5CC6"/>
    <w:rsid w:val="00CD5E5F"/>
    <w:rsid w:val="00CD6427"/>
    <w:rsid w:val="00CD6578"/>
    <w:rsid w:val="00CD680D"/>
    <w:rsid w:val="00CD77AD"/>
    <w:rsid w:val="00CD7A2A"/>
    <w:rsid w:val="00CD7BF1"/>
    <w:rsid w:val="00CD7DF8"/>
    <w:rsid w:val="00CE0956"/>
    <w:rsid w:val="00CE112E"/>
    <w:rsid w:val="00CE13CF"/>
    <w:rsid w:val="00CE157A"/>
    <w:rsid w:val="00CE33CE"/>
    <w:rsid w:val="00CE3C01"/>
    <w:rsid w:val="00CE3D84"/>
    <w:rsid w:val="00CE4742"/>
    <w:rsid w:val="00CE5511"/>
    <w:rsid w:val="00CE5F75"/>
    <w:rsid w:val="00CE7AAB"/>
    <w:rsid w:val="00CE7AE6"/>
    <w:rsid w:val="00CE7FBE"/>
    <w:rsid w:val="00CF00FF"/>
    <w:rsid w:val="00CF06AD"/>
    <w:rsid w:val="00CF0BC4"/>
    <w:rsid w:val="00CF4538"/>
    <w:rsid w:val="00CF4861"/>
    <w:rsid w:val="00CF5ACA"/>
    <w:rsid w:val="00CF68CC"/>
    <w:rsid w:val="00CF695D"/>
    <w:rsid w:val="00CF7A9B"/>
    <w:rsid w:val="00D004E2"/>
    <w:rsid w:val="00D00D4D"/>
    <w:rsid w:val="00D00D80"/>
    <w:rsid w:val="00D0133A"/>
    <w:rsid w:val="00D01625"/>
    <w:rsid w:val="00D01D88"/>
    <w:rsid w:val="00D0225F"/>
    <w:rsid w:val="00D03A15"/>
    <w:rsid w:val="00D03AD4"/>
    <w:rsid w:val="00D046A3"/>
    <w:rsid w:val="00D05F77"/>
    <w:rsid w:val="00D060BD"/>
    <w:rsid w:val="00D06A9F"/>
    <w:rsid w:val="00D079DA"/>
    <w:rsid w:val="00D07D5A"/>
    <w:rsid w:val="00D118DA"/>
    <w:rsid w:val="00D11F23"/>
    <w:rsid w:val="00D12221"/>
    <w:rsid w:val="00D12F0D"/>
    <w:rsid w:val="00D1345C"/>
    <w:rsid w:val="00D142AF"/>
    <w:rsid w:val="00D1621A"/>
    <w:rsid w:val="00D16B4B"/>
    <w:rsid w:val="00D1735C"/>
    <w:rsid w:val="00D17E97"/>
    <w:rsid w:val="00D20F9F"/>
    <w:rsid w:val="00D253B5"/>
    <w:rsid w:val="00D2595D"/>
    <w:rsid w:val="00D261EC"/>
    <w:rsid w:val="00D265D3"/>
    <w:rsid w:val="00D33148"/>
    <w:rsid w:val="00D33362"/>
    <w:rsid w:val="00D33C79"/>
    <w:rsid w:val="00D33F38"/>
    <w:rsid w:val="00D33F51"/>
    <w:rsid w:val="00D342B4"/>
    <w:rsid w:val="00D34CBE"/>
    <w:rsid w:val="00D35215"/>
    <w:rsid w:val="00D35486"/>
    <w:rsid w:val="00D35AC7"/>
    <w:rsid w:val="00D369B8"/>
    <w:rsid w:val="00D3752E"/>
    <w:rsid w:val="00D377A5"/>
    <w:rsid w:val="00D37E3D"/>
    <w:rsid w:val="00D40800"/>
    <w:rsid w:val="00D41298"/>
    <w:rsid w:val="00D418AD"/>
    <w:rsid w:val="00D4411B"/>
    <w:rsid w:val="00D44AF5"/>
    <w:rsid w:val="00D44B99"/>
    <w:rsid w:val="00D45B84"/>
    <w:rsid w:val="00D464B8"/>
    <w:rsid w:val="00D46B17"/>
    <w:rsid w:val="00D46F7D"/>
    <w:rsid w:val="00D477FB"/>
    <w:rsid w:val="00D47AD3"/>
    <w:rsid w:val="00D47C8C"/>
    <w:rsid w:val="00D5008A"/>
    <w:rsid w:val="00D51EF7"/>
    <w:rsid w:val="00D521A4"/>
    <w:rsid w:val="00D521FF"/>
    <w:rsid w:val="00D528BF"/>
    <w:rsid w:val="00D535EB"/>
    <w:rsid w:val="00D53F96"/>
    <w:rsid w:val="00D5552B"/>
    <w:rsid w:val="00D55ABB"/>
    <w:rsid w:val="00D56802"/>
    <w:rsid w:val="00D56A2F"/>
    <w:rsid w:val="00D60937"/>
    <w:rsid w:val="00D60C44"/>
    <w:rsid w:val="00D612B9"/>
    <w:rsid w:val="00D623D3"/>
    <w:rsid w:val="00D63A64"/>
    <w:rsid w:val="00D63AC9"/>
    <w:rsid w:val="00D67AB5"/>
    <w:rsid w:val="00D72707"/>
    <w:rsid w:val="00D7374E"/>
    <w:rsid w:val="00D73DCD"/>
    <w:rsid w:val="00D73E8F"/>
    <w:rsid w:val="00D749ED"/>
    <w:rsid w:val="00D74FB6"/>
    <w:rsid w:val="00D75872"/>
    <w:rsid w:val="00D75BFB"/>
    <w:rsid w:val="00D76849"/>
    <w:rsid w:val="00D804E6"/>
    <w:rsid w:val="00D8087E"/>
    <w:rsid w:val="00D80FBC"/>
    <w:rsid w:val="00D81431"/>
    <w:rsid w:val="00D82377"/>
    <w:rsid w:val="00D829C8"/>
    <w:rsid w:val="00D83BB3"/>
    <w:rsid w:val="00D84E7A"/>
    <w:rsid w:val="00D85549"/>
    <w:rsid w:val="00D85959"/>
    <w:rsid w:val="00D872FC"/>
    <w:rsid w:val="00D876BB"/>
    <w:rsid w:val="00D876E6"/>
    <w:rsid w:val="00D87E6B"/>
    <w:rsid w:val="00D9092B"/>
    <w:rsid w:val="00D91450"/>
    <w:rsid w:val="00D92558"/>
    <w:rsid w:val="00D927EB"/>
    <w:rsid w:val="00D92E8F"/>
    <w:rsid w:val="00D95049"/>
    <w:rsid w:val="00D950BF"/>
    <w:rsid w:val="00D967B0"/>
    <w:rsid w:val="00D96DAC"/>
    <w:rsid w:val="00D973CE"/>
    <w:rsid w:val="00DA17FB"/>
    <w:rsid w:val="00DA2442"/>
    <w:rsid w:val="00DA3598"/>
    <w:rsid w:val="00DA3657"/>
    <w:rsid w:val="00DA3C24"/>
    <w:rsid w:val="00DA4082"/>
    <w:rsid w:val="00DA4289"/>
    <w:rsid w:val="00DA463C"/>
    <w:rsid w:val="00DA548A"/>
    <w:rsid w:val="00DA5F96"/>
    <w:rsid w:val="00DA7C01"/>
    <w:rsid w:val="00DB040C"/>
    <w:rsid w:val="00DB15B4"/>
    <w:rsid w:val="00DB1E84"/>
    <w:rsid w:val="00DB2963"/>
    <w:rsid w:val="00DB3193"/>
    <w:rsid w:val="00DB3B5D"/>
    <w:rsid w:val="00DB42DE"/>
    <w:rsid w:val="00DB4AF2"/>
    <w:rsid w:val="00DB56CC"/>
    <w:rsid w:val="00DB5B39"/>
    <w:rsid w:val="00DB5F2A"/>
    <w:rsid w:val="00DB6476"/>
    <w:rsid w:val="00DB6FD3"/>
    <w:rsid w:val="00DB7228"/>
    <w:rsid w:val="00DB7727"/>
    <w:rsid w:val="00DB781D"/>
    <w:rsid w:val="00DB7940"/>
    <w:rsid w:val="00DB7955"/>
    <w:rsid w:val="00DB7F40"/>
    <w:rsid w:val="00DC0817"/>
    <w:rsid w:val="00DC0D12"/>
    <w:rsid w:val="00DC173D"/>
    <w:rsid w:val="00DC26AB"/>
    <w:rsid w:val="00DC2953"/>
    <w:rsid w:val="00DC4063"/>
    <w:rsid w:val="00DC4703"/>
    <w:rsid w:val="00DC4866"/>
    <w:rsid w:val="00DC4F70"/>
    <w:rsid w:val="00DC60A7"/>
    <w:rsid w:val="00DD1D91"/>
    <w:rsid w:val="00DD2513"/>
    <w:rsid w:val="00DD2F7E"/>
    <w:rsid w:val="00DD3279"/>
    <w:rsid w:val="00DD357D"/>
    <w:rsid w:val="00DD36C3"/>
    <w:rsid w:val="00DD3C75"/>
    <w:rsid w:val="00DD462B"/>
    <w:rsid w:val="00DD4D5E"/>
    <w:rsid w:val="00DD53DF"/>
    <w:rsid w:val="00DD5625"/>
    <w:rsid w:val="00DD7545"/>
    <w:rsid w:val="00DE0DD6"/>
    <w:rsid w:val="00DE1D2B"/>
    <w:rsid w:val="00DE245B"/>
    <w:rsid w:val="00DE29EC"/>
    <w:rsid w:val="00DE2ACE"/>
    <w:rsid w:val="00DE46C7"/>
    <w:rsid w:val="00DE4C51"/>
    <w:rsid w:val="00DE52DA"/>
    <w:rsid w:val="00DE5788"/>
    <w:rsid w:val="00DE64D5"/>
    <w:rsid w:val="00DE6A91"/>
    <w:rsid w:val="00DF03DD"/>
    <w:rsid w:val="00DF072A"/>
    <w:rsid w:val="00DF0B32"/>
    <w:rsid w:val="00DF0BB7"/>
    <w:rsid w:val="00DF145E"/>
    <w:rsid w:val="00DF21CD"/>
    <w:rsid w:val="00DF24D5"/>
    <w:rsid w:val="00DF3EFB"/>
    <w:rsid w:val="00DF422D"/>
    <w:rsid w:val="00DF6699"/>
    <w:rsid w:val="00DF7877"/>
    <w:rsid w:val="00E0023C"/>
    <w:rsid w:val="00E00561"/>
    <w:rsid w:val="00E007C9"/>
    <w:rsid w:val="00E0093B"/>
    <w:rsid w:val="00E018AE"/>
    <w:rsid w:val="00E03689"/>
    <w:rsid w:val="00E05406"/>
    <w:rsid w:val="00E05761"/>
    <w:rsid w:val="00E059D9"/>
    <w:rsid w:val="00E07862"/>
    <w:rsid w:val="00E078A6"/>
    <w:rsid w:val="00E1092A"/>
    <w:rsid w:val="00E10C5F"/>
    <w:rsid w:val="00E1134B"/>
    <w:rsid w:val="00E126CB"/>
    <w:rsid w:val="00E126E8"/>
    <w:rsid w:val="00E13731"/>
    <w:rsid w:val="00E1479D"/>
    <w:rsid w:val="00E14F78"/>
    <w:rsid w:val="00E16982"/>
    <w:rsid w:val="00E1753C"/>
    <w:rsid w:val="00E20C5E"/>
    <w:rsid w:val="00E20DEF"/>
    <w:rsid w:val="00E234BC"/>
    <w:rsid w:val="00E23F3C"/>
    <w:rsid w:val="00E249B6"/>
    <w:rsid w:val="00E26411"/>
    <w:rsid w:val="00E2643D"/>
    <w:rsid w:val="00E2673F"/>
    <w:rsid w:val="00E26808"/>
    <w:rsid w:val="00E302D8"/>
    <w:rsid w:val="00E31046"/>
    <w:rsid w:val="00E311F1"/>
    <w:rsid w:val="00E31AFB"/>
    <w:rsid w:val="00E32E0A"/>
    <w:rsid w:val="00E32EC9"/>
    <w:rsid w:val="00E3349D"/>
    <w:rsid w:val="00E33B7E"/>
    <w:rsid w:val="00E33BEE"/>
    <w:rsid w:val="00E344C4"/>
    <w:rsid w:val="00E35A28"/>
    <w:rsid w:val="00E3623C"/>
    <w:rsid w:val="00E36EDB"/>
    <w:rsid w:val="00E3714E"/>
    <w:rsid w:val="00E3790D"/>
    <w:rsid w:val="00E407DD"/>
    <w:rsid w:val="00E40DC7"/>
    <w:rsid w:val="00E40E84"/>
    <w:rsid w:val="00E418F1"/>
    <w:rsid w:val="00E42857"/>
    <w:rsid w:val="00E43EA2"/>
    <w:rsid w:val="00E45381"/>
    <w:rsid w:val="00E46D6B"/>
    <w:rsid w:val="00E504E7"/>
    <w:rsid w:val="00E50A39"/>
    <w:rsid w:val="00E50F4C"/>
    <w:rsid w:val="00E512E2"/>
    <w:rsid w:val="00E533B9"/>
    <w:rsid w:val="00E53A61"/>
    <w:rsid w:val="00E545A0"/>
    <w:rsid w:val="00E54640"/>
    <w:rsid w:val="00E550B2"/>
    <w:rsid w:val="00E5625C"/>
    <w:rsid w:val="00E5650C"/>
    <w:rsid w:val="00E5677C"/>
    <w:rsid w:val="00E56AD0"/>
    <w:rsid w:val="00E60B9A"/>
    <w:rsid w:val="00E62D0C"/>
    <w:rsid w:val="00E62F56"/>
    <w:rsid w:val="00E63194"/>
    <w:rsid w:val="00E635AC"/>
    <w:rsid w:val="00E63619"/>
    <w:rsid w:val="00E636D2"/>
    <w:rsid w:val="00E63AD7"/>
    <w:rsid w:val="00E65650"/>
    <w:rsid w:val="00E659E3"/>
    <w:rsid w:val="00E66FEF"/>
    <w:rsid w:val="00E672C5"/>
    <w:rsid w:val="00E6735C"/>
    <w:rsid w:val="00E67DFA"/>
    <w:rsid w:val="00E71EC5"/>
    <w:rsid w:val="00E725B6"/>
    <w:rsid w:val="00E72A1F"/>
    <w:rsid w:val="00E72E2E"/>
    <w:rsid w:val="00E73291"/>
    <w:rsid w:val="00E7329D"/>
    <w:rsid w:val="00E73A47"/>
    <w:rsid w:val="00E742DD"/>
    <w:rsid w:val="00E74C8D"/>
    <w:rsid w:val="00E750A0"/>
    <w:rsid w:val="00E75604"/>
    <w:rsid w:val="00E75C98"/>
    <w:rsid w:val="00E75F5B"/>
    <w:rsid w:val="00E767AA"/>
    <w:rsid w:val="00E76870"/>
    <w:rsid w:val="00E76EE5"/>
    <w:rsid w:val="00E77CCE"/>
    <w:rsid w:val="00E77E06"/>
    <w:rsid w:val="00E8087D"/>
    <w:rsid w:val="00E80D11"/>
    <w:rsid w:val="00E8134B"/>
    <w:rsid w:val="00E81899"/>
    <w:rsid w:val="00E8189B"/>
    <w:rsid w:val="00E8195A"/>
    <w:rsid w:val="00E82DCD"/>
    <w:rsid w:val="00E83513"/>
    <w:rsid w:val="00E841CC"/>
    <w:rsid w:val="00E845E3"/>
    <w:rsid w:val="00E863BE"/>
    <w:rsid w:val="00E874A7"/>
    <w:rsid w:val="00E87842"/>
    <w:rsid w:val="00E90215"/>
    <w:rsid w:val="00E904D9"/>
    <w:rsid w:val="00E924E2"/>
    <w:rsid w:val="00E941D6"/>
    <w:rsid w:val="00E94408"/>
    <w:rsid w:val="00E9467E"/>
    <w:rsid w:val="00E94998"/>
    <w:rsid w:val="00E94CAD"/>
    <w:rsid w:val="00E9508E"/>
    <w:rsid w:val="00E959B7"/>
    <w:rsid w:val="00E96595"/>
    <w:rsid w:val="00E96ED5"/>
    <w:rsid w:val="00E96F51"/>
    <w:rsid w:val="00E97492"/>
    <w:rsid w:val="00E97BB7"/>
    <w:rsid w:val="00E97DBC"/>
    <w:rsid w:val="00EA080C"/>
    <w:rsid w:val="00EA0ABD"/>
    <w:rsid w:val="00EA2273"/>
    <w:rsid w:val="00EA3316"/>
    <w:rsid w:val="00EA3CD3"/>
    <w:rsid w:val="00EA4CC3"/>
    <w:rsid w:val="00EA5322"/>
    <w:rsid w:val="00EA6B8B"/>
    <w:rsid w:val="00EA6C34"/>
    <w:rsid w:val="00EA7087"/>
    <w:rsid w:val="00EB0019"/>
    <w:rsid w:val="00EB0A35"/>
    <w:rsid w:val="00EB1B25"/>
    <w:rsid w:val="00EB2924"/>
    <w:rsid w:val="00EB307F"/>
    <w:rsid w:val="00EB480F"/>
    <w:rsid w:val="00EB4FBE"/>
    <w:rsid w:val="00EB5D3A"/>
    <w:rsid w:val="00EB739C"/>
    <w:rsid w:val="00EC0008"/>
    <w:rsid w:val="00EC0152"/>
    <w:rsid w:val="00EC07C4"/>
    <w:rsid w:val="00EC1B73"/>
    <w:rsid w:val="00EC1BCD"/>
    <w:rsid w:val="00EC207D"/>
    <w:rsid w:val="00EC21CB"/>
    <w:rsid w:val="00EC36CC"/>
    <w:rsid w:val="00EC4223"/>
    <w:rsid w:val="00EC4DB9"/>
    <w:rsid w:val="00EC68A3"/>
    <w:rsid w:val="00EC6BB7"/>
    <w:rsid w:val="00EC7D0B"/>
    <w:rsid w:val="00EC7F7B"/>
    <w:rsid w:val="00ED000A"/>
    <w:rsid w:val="00ED010C"/>
    <w:rsid w:val="00ED0447"/>
    <w:rsid w:val="00ED04A5"/>
    <w:rsid w:val="00ED1298"/>
    <w:rsid w:val="00ED21AD"/>
    <w:rsid w:val="00ED23C2"/>
    <w:rsid w:val="00ED3052"/>
    <w:rsid w:val="00ED346C"/>
    <w:rsid w:val="00ED398A"/>
    <w:rsid w:val="00ED4048"/>
    <w:rsid w:val="00ED44EC"/>
    <w:rsid w:val="00ED53C2"/>
    <w:rsid w:val="00ED57C7"/>
    <w:rsid w:val="00ED5BB3"/>
    <w:rsid w:val="00ED635A"/>
    <w:rsid w:val="00ED6B17"/>
    <w:rsid w:val="00ED701B"/>
    <w:rsid w:val="00EE0418"/>
    <w:rsid w:val="00EE0783"/>
    <w:rsid w:val="00EE093A"/>
    <w:rsid w:val="00EE1F8B"/>
    <w:rsid w:val="00EE25FA"/>
    <w:rsid w:val="00EE3935"/>
    <w:rsid w:val="00EE3BB7"/>
    <w:rsid w:val="00EE4E56"/>
    <w:rsid w:val="00EE5A43"/>
    <w:rsid w:val="00EE5D3A"/>
    <w:rsid w:val="00EE6D7D"/>
    <w:rsid w:val="00EF0A6A"/>
    <w:rsid w:val="00EF141B"/>
    <w:rsid w:val="00EF1E92"/>
    <w:rsid w:val="00EF2989"/>
    <w:rsid w:val="00EF2F87"/>
    <w:rsid w:val="00EF4FC7"/>
    <w:rsid w:val="00EF6358"/>
    <w:rsid w:val="00EF7EB4"/>
    <w:rsid w:val="00F0002E"/>
    <w:rsid w:val="00F01ED8"/>
    <w:rsid w:val="00F03F2B"/>
    <w:rsid w:val="00F048EA"/>
    <w:rsid w:val="00F04D01"/>
    <w:rsid w:val="00F051F4"/>
    <w:rsid w:val="00F0551B"/>
    <w:rsid w:val="00F06373"/>
    <w:rsid w:val="00F063E4"/>
    <w:rsid w:val="00F078E2"/>
    <w:rsid w:val="00F109E1"/>
    <w:rsid w:val="00F11A49"/>
    <w:rsid w:val="00F12585"/>
    <w:rsid w:val="00F1269E"/>
    <w:rsid w:val="00F12849"/>
    <w:rsid w:val="00F12B63"/>
    <w:rsid w:val="00F13725"/>
    <w:rsid w:val="00F150AB"/>
    <w:rsid w:val="00F16801"/>
    <w:rsid w:val="00F17044"/>
    <w:rsid w:val="00F171F9"/>
    <w:rsid w:val="00F17648"/>
    <w:rsid w:val="00F17DAC"/>
    <w:rsid w:val="00F24744"/>
    <w:rsid w:val="00F24907"/>
    <w:rsid w:val="00F252F7"/>
    <w:rsid w:val="00F25D72"/>
    <w:rsid w:val="00F26705"/>
    <w:rsid w:val="00F26E53"/>
    <w:rsid w:val="00F2726C"/>
    <w:rsid w:val="00F27DC8"/>
    <w:rsid w:val="00F30CE3"/>
    <w:rsid w:val="00F31BC2"/>
    <w:rsid w:val="00F32613"/>
    <w:rsid w:val="00F32FA1"/>
    <w:rsid w:val="00F32FE6"/>
    <w:rsid w:val="00F3440E"/>
    <w:rsid w:val="00F34DDC"/>
    <w:rsid w:val="00F36879"/>
    <w:rsid w:val="00F36EAD"/>
    <w:rsid w:val="00F40355"/>
    <w:rsid w:val="00F4142B"/>
    <w:rsid w:val="00F41C6C"/>
    <w:rsid w:val="00F42342"/>
    <w:rsid w:val="00F429F9"/>
    <w:rsid w:val="00F432CE"/>
    <w:rsid w:val="00F452F0"/>
    <w:rsid w:val="00F45B7C"/>
    <w:rsid w:val="00F45F05"/>
    <w:rsid w:val="00F46551"/>
    <w:rsid w:val="00F4677E"/>
    <w:rsid w:val="00F468EE"/>
    <w:rsid w:val="00F46C6D"/>
    <w:rsid w:val="00F472C9"/>
    <w:rsid w:val="00F478B9"/>
    <w:rsid w:val="00F50842"/>
    <w:rsid w:val="00F51150"/>
    <w:rsid w:val="00F51C8D"/>
    <w:rsid w:val="00F5379C"/>
    <w:rsid w:val="00F53B15"/>
    <w:rsid w:val="00F54309"/>
    <w:rsid w:val="00F55DAD"/>
    <w:rsid w:val="00F56389"/>
    <w:rsid w:val="00F5640C"/>
    <w:rsid w:val="00F56989"/>
    <w:rsid w:val="00F56A35"/>
    <w:rsid w:val="00F56CD1"/>
    <w:rsid w:val="00F56F1A"/>
    <w:rsid w:val="00F572C6"/>
    <w:rsid w:val="00F57DDF"/>
    <w:rsid w:val="00F6002E"/>
    <w:rsid w:val="00F6297B"/>
    <w:rsid w:val="00F6326F"/>
    <w:rsid w:val="00F637DB"/>
    <w:rsid w:val="00F638F4"/>
    <w:rsid w:val="00F64A05"/>
    <w:rsid w:val="00F672AF"/>
    <w:rsid w:val="00F67644"/>
    <w:rsid w:val="00F678FA"/>
    <w:rsid w:val="00F70201"/>
    <w:rsid w:val="00F7049D"/>
    <w:rsid w:val="00F728E6"/>
    <w:rsid w:val="00F7295C"/>
    <w:rsid w:val="00F72C17"/>
    <w:rsid w:val="00F72D4C"/>
    <w:rsid w:val="00F73474"/>
    <w:rsid w:val="00F75DAA"/>
    <w:rsid w:val="00F762D0"/>
    <w:rsid w:val="00F7640A"/>
    <w:rsid w:val="00F77183"/>
    <w:rsid w:val="00F774C2"/>
    <w:rsid w:val="00F77D9E"/>
    <w:rsid w:val="00F80B20"/>
    <w:rsid w:val="00F80BC7"/>
    <w:rsid w:val="00F81250"/>
    <w:rsid w:val="00F814E5"/>
    <w:rsid w:val="00F81E28"/>
    <w:rsid w:val="00F824B0"/>
    <w:rsid w:val="00F82E34"/>
    <w:rsid w:val="00F83630"/>
    <w:rsid w:val="00F8496D"/>
    <w:rsid w:val="00F84CBB"/>
    <w:rsid w:val="00F85FC0"/>
    <w:rsid w:val="00F86207"/>
    <w:rsid w:val="00F86302"/>
    <w:rsid w:val="00F865D7"/>
    <w:rsid w:val="00F87C41"/>
    <w:rsid w:val="00F90BC5"/>
    <w:rsid w:val="00F91DD7"/>
    <w:rsid w:val="00F926A5"/>
    <w:rsid w:val="00F92A6F"/>
    <w:rsid w:val="00F92D2C"/>
    <w:rsid w:val="00F93F73"/>
    <w:rsid w:val="00F951C1"/>
    <w:rsid w:val="00F955AD"/>
    <w:rsid w:val="00F956B6"/>
    <w:rsid w:val="00F965F5"/>
    <w:rsid w:val="00F96741"/>
    <w:rsid w:val="00F9753F"/>
    <w:rsid w:val="00F9787C"/>
    <w:rsid w:val="00F97A95"/>
    <w:rsid w:val="00F97DE0"/>
    <w:rsid w:val="00FA0030"/>
    <w:rsid w:val="00FA03CE"/>
    <w:rsid w:val="00FA3318"/>
    <w:rsid w:val="00FA3593"/>
    <w:rsid w:val="00FA5483"/>
    <w:rsid w:val="00FA5DA2"/>
    <w:rsid w:val="00FA6415"/>
    <w:rsid w:val="00FA66B8"/>
    <w:rsid w:val="00FA6B6D"/>
    <w:rsid w:val="00FA7187"/>
    <w:rsid w:val="00FA72DF"/>
    <w:rsid w:val="00FA7E01"/>
    <w:rsid w:val="00FB0A03"/>
    <w:rsid w:val="00FB19E7"/>
    <w:rsid w:val="00FB1DE5"/>
    <w:rsid w:val="00FB2536"/>
    <w:rsid w:val="00FB4D47"/>
    <w:rsid w:val="00FB528B"/>
    <w:rsid w:val="00FB54EE"/>
    <w:rsid w:val="00FB5B13"/>
    <w:rsid w:val="00FB5E3B"/>
    <w:rsid w:val="00FB6742"/>
    <w:rsid w:val="00FB683F"/>
    <w:rsid w:val="00FB6FD6"/>
    <w:rsid w:val="00FC0533"/>
    <w:rsid w:val="00FC0E16"/>
    <w:rsid w:val="00FC1A2F"/>
    <w:rsid w:val="00FC2538"/>
    <w:rsid w:val="00FC35A8"/>
    <w:rsid w:val="00FC3C93"/>
    <w:rsid w:val="00FC5100"/>
    <w:rsid w:val="00FC52F4"/>
    <w:rsid w:val="00FC5C30"/>
    <w:rsid w:val="00FC6014"/>
    <w:rsid w:val="00FC73A1"/>
    <w:rsid w:val="00FC7642"/>
    <w:rsid w:val="00FD0520"/>
    <w:rsid w:val="00FD0B6E"/>
    <w:rsid w:val="00FD0E3B"/>
    <w:rsid w:val="00FD1C24"/>
    <w:rsid w:val="00FD20BC"/>
    <w:rsid w:val="00FD210F"/>
    <w:rsid w:val="00FD2391"/>
    <w:rsid w:val="00FD4998"/>
    <w:rsid w:val="00FD5542"/>
    <w:rsid w:val="00FD62D5"/>
    <w:rsid w:val="00FD638D"/>
    <w:rsid w:val="00FD63B4"/>
    <w:rsid w:val="00FD65D7"/>
    <w:rsid w:val="00FD6BA7"/>
    <w:rsid w:val="00FD75FD"/>
    <w:rsid w:val="00FD7818"/>
    <w:rsid w:val="00FE01D0"/>
    <w:rsid w:val="00FE035B"/>
    <w:rsid w:val="00FE10F2"/>
    <w:rsid w:val="00FE1737"/>
    <w:rsid w:val="00FE19E3"/>
    <w:rsid w:val="00FE2B88"/>
    <w:rsid w:val="00FE33FD"/>
    <w:rsid w:val="00FE3508"/>
    <w:rsid w:val="00FE3C86"/>
    <w:rsid w:val="00FE4AE5"/>
    <w:rsid w:val="00FE4C32"/>
    <w:rsid w:val="00FE521F"/>
    <w:rsid w:val="00FE5723"/>
    <w:rsid w:val="00FE67FC"/>
    <w:rsid w:val="00FE6879"/>
    <w:rsid w:val="00FE7D17"/>
    <w:rsid w:val="00FF0897"/>
    <w:rsid w:val="00FF0A78"/>
    <w:rsid w:val="00FF0EBF"/>
    <w:rsid w:val="00FF0EE8"/>
    <w:rsid w:val="00FF18B6"/>
    <w:rsid w:val="00FF1D15"/>
    <w:rsid w:val="00FF1F6E"/>
    <w:rsid w:val="00FF28F0"/>
    <w:rsid w:val="00FF2BCE"/>
    <w:rsid w:val="00FF35C8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070BA"/>
  <w15:docId w15:val="{127FE7F9-DD12-4215-A9B8-E677B15E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D829C8"/>
    <w:pPr>
      <w:autoSpaceDE w:val="0"/>
      <w:autoSpaceDN w:val="0"/>
    </w:pPr>
  </w:style>
  <w:style w:type="paragraph" w:styleId="6">
    <w:name w:val="heading 6"/>
    <w:basedOn w:val="a0"/>
    <w:next w:val="a0"/>
    <w:link w:val="60"/>
    <w:qFormat/>
    <w:rsid w:val="00D829C8"/>
    <w:pPr>
      <w:keepNext/>
      <w:ind w:left="4820"/>
      <w:outlineLvl w:val="5"/>
    </w:pPr>
    <w:rPr>
      <w:sz w:val="30"/>
      <w:szCs w:val="30"/>
    </w:rPr>
  </w:style>
  <w:style w:type="paragraph" w:styleId="7">
    <w:name w:val="heading 7"/>
    <w:basedOn w:val="a0"/>
    <w:next w:val="a0"/>
    <w:qFormat/>
    <w:rsid w:val="00D829C8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qFormat/>
    <w:rsid w:val="00D82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">
    <w:name w:val="Знак8 Знак Знак Знак Знак Знак Знак"/>
    <w:basedOn w:val="a0"/>
    <w:autoRedefine/>
    <w:rsid w:val="00D829C8"/>
    <w:pPr>
      <w:adjustRightInd w:val="0"/>
    </w:pPr>
    <w:rPr>
      <w:rFonts w:ascii="Arial" w:hAnsi="Arial" w:cs="Arial"/>
      <w:lang w:val="en-ZA" w:eastAsia="en-ZA"/>
    </w:rPr>
  </w:style>
  <w:style w:type="paragraph" w:styleId="2">
    <w:name w:val="Body Text 2"/>
    <w:basedOn w:val="a0"/>
    <w:link w:val="20"/>
    <w:rsid w:val="00D829C8"/>
    <w:pPr>
      <w:spacing w:before="120" w:line="400" w:lineRule="exact"/>
      <w:ind w:firstLine="720"/>
      <w:jc w:val="both"/>
    </w:pPr>
    <w:rPr>
      <w:color w:val="000000"/>
      <w:sz w:val="30"/>
      <w:szCs w:val="30"/>
    </w:rPr>
  </w:style>
  <w:style w:type="paragraph" w:customStyle="1" w:styleId="caaieiaie1">
    <w:name w:val="caaieiaie 1"/>
    <w:basedOn w:val="a0"/>
    <w:next w:val="a0"/>
    <w:rsid w:val="00D829C8"/>
    <w:pPr>
      <w:keepNext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D829C8"/>
    <w:pPr>
      <w:keepNext/>
      <w:spacing w:line="360" w:lineRule="auto"/>
      <w:jc w:val="center"/>
    </w:pPr>
    <w:rPr>
      <w:b/>
      <w:bCs/>
      <w:lang w:val="be-BY"/>
    </w:rPr>
  </w:style>
  <w:style w:type="paragraph" w:customStyle="1" w:styleId="aiiaie">
    <w:name w:val="?a?iiaie"/>
    <w:basedOn w:val="a0"/>
    <w:rsid w:val="00D829C8"/>
    <w:pPr>
      <w:spacing w:line="360" w:lineRule="auto"/>
      <w:ind w:firstLine="709"/>
      <w:jc w:val="both"/>
    </w:pPr>
  </w:style>
  <w:style w:type="paragraph" w:customStyle="1" w:styleId="Caaieiaieaieoiaioa">
    <w:name w:val="Caaieiaie aieoiaioa"/>
    <w:basedOn w:val="caaieiaie1"/>
    <w:rsid w:val="00D829C8"/>
    <w:pPr>
      <w:spacing w:before="240" w:after="240"/>
    </w:pPr>
    <w:rPr>
      <w:sz w:val="30"/>
      <w:szCs w:val="30"/>
    </w:rPr>
  </w:style>
  <w:style w:type="paragraph" w:styleId="a4">
    <w:name w:val="Title"/>
    <w:basedOn w:val="a0"/>
    <w:qFormat/>
    <w:rsid w:val="00D829C8"/>
    <w:pPr>
      <w:spacing w:line="360" w:lineRule="auto"/>
      <w:jc w:val="center"/>
    </w:pPr>
    <w:rPr>
      <w:b/>
      <w:bCs/>
    </w:rPr>
  </w:style>
  <w:style w:type="paragraph" w:customStyle="1" w:styleId="a">
    <w:name w:val="черновой"/>
    <w:basedOn w:val="a0"/>
    <w:rsid w:val="00D829C8"/>
    <w:pPr>
      <w:numPr>
        <w:numId w:val="1"/>
      </w:numPr>
      <w:spacing w:line="360" w:lineRule="auto"/>
      <w:jc w:val="both"/>
    </w:pPr>
    <w:rPr>
      <w:b/>
      <w:bCs/>
      <w:sz w:val="28"/>
      <w:szCs w:val="28"/>
      <w:lang w:val="be-BY"/>
    </w:rPr>
  </w:style>
  <w:style w:type="paragraph" w:styleId="a5">
    <w:name w:val="header"/>
    <w:basedOn w:val="a0"/>
    <w:link w:val="a6"/>
    <w:uiPriority w:val="99"/>
    <w:rsid w:val="00D829C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829C8"/>
  </w:style>
  <w:style w:type="paragraph" w:styleId="3">
    <w:name w:val="Body Text Indent 3"/>
    <w:basedOn w:val="a0"/>
    <w:rsid w:val="00D829C8"/>
    <w:pPr>
      <w:ind w:hanging="1701"/>
      <w:jc w:val="both"/>
    </w:pPr>
  </w:style>
  <w:style w:type="paragraph" w:styleId="a8">
    <w:name w:val="footer"/>
    <w:basedOn w:val="a0"/>
    <w:rsid w:val="00D829C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829C8"/>
    <w:pPr>
      <w:spacing w:after="120"/>
    </w:pPr>
  </w:style>
  <w:style w:type="paragraph" w:customStyle="1" w:styleId="Point">
    <w:name w:val="Point"/>
    <w:basedOn w:val="a0"/>
    <w:rsid w:val="00D829C8"/>
    <w:pPr>
      <w:autoSpaceDE/>
      <w:autoSpaceDN/>
      <w:ind w:right="-57" w:firstLine="709"/>
      <w:jc w:val="both"/>
    </w:pPr>
    <w:rPr>
      <w:sz w:val="30"/>
    </w:rPr>
  </w:style>
  <w:style w:type="paragraph" w:customStyle="1" w:styleId="ConsPlusNormal">
    <w:name w:val="ConsPlusNormal"/>
    <w:rsid w:val="00D829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0"/>
    <w:rsid w:val="00D829C8"/>
    <w:pPr>
      <w:widowControl w:val="0"/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D829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ewncpi">
    <w:name w:val="newncpi"/>
    <w:basedOn w:val="a0"/>
    <w:rsid w:val="00D829C8"/>
    <w:pPr>
      <w:autoSpaceDE/>
      <w:autoSpaceDN/>
      <w:jc w:val="right"/>
    </w:pPr>
    <w:rPr>
      <w:sz w:val="30"/>
    </w:rPr>
  </w:style>
  <w:style w:type="paragraph" w:customStyle="1" w:styleId="aieoiaio">
    <w:name w:val="aieoiaio"/>
    <w:basedOn w:val="a0"/>
    <w:rsid w:val="00D829C8"/>
    <w:pPr>
      <w:ind w:firstLine="709"/>
      <w:jc w:val="both"/>
    </w:pPr>
    <w:rPr>
      <w:sz w:val="30"/>
      <w:szCs w:val="30"/>
    </w:rPr>
  </w:style>
  <w:style w:type="paragraph" w:styleId="ab">
    <w:name w:val="Body Text Indent"/>
    <w:basedOn w:val="a0"/>
    <w:rsid w:val="00D829C8"/>
    <w:pPr>
      <w:spacing w:after="120"/>
      <w:ind w:left="283"/>
    </w:pPr>
  </w:style>
  <w:style w:type="paragraph" w:customStyle="1" w:styleId="UnderPoint">
    <w:name w:val="UnderPoint"/>
    <w:basedOn w:val="a0"/>
    <w:rsid w:val="00D829C8"/>
    <w:pPr>
      <w:autoSpaceDE/>
      <w:autoSpaceDN/>
      <w:ind w:firstLine="709"/>
      <w:jc w:val="both"/>
    </w:pPr>
    <w:rPr>
      <w:sz w:val="30"/>
    </w:rPr>
  </w:style>
  <w:style w:type="character" w:customStyle="1" w:styleId="ac">
    <w:name w:val="выдел"/>
    <w:rsid w:val="00D829C8"/>
    <w:rPr>
      <w:b/>
      <w:bCs/>
      <w:lang w:eastAsia="ru-RU"/>
    </w:rPr>
  </w:style>
  <w:style w:type="paragraph" w:customStyle="1" w:styleId="AIEOIAIONIENIE">
    <w:name w:val="AIEOIAIO NIENIE"/>
    <w:basedOn w:val="a0"/>
    <w:rsid w:val="00D829C8"/>
    <w:pPr>
      <w:ind w:firstLine="709"/>
      <w:jc w:val="both"/>
    </w:pPr>
    <w:rPr>
      <w:sz w:val="30"/>
      <w:szCs w:val="30"/>
      <w:lang w:val="be-BY"/>
    </w:rPr>
  </w:style>
  <w:style w:type="paragraph" w:styleId="30">
    <w:name w:val="Body Text 3"/>
    <w:basedOn w:val="a0"/>
    <w:rsid w:val="00D829C8"/>
    <w:pPr>
      <w:spacing w:after="120"/>
    </w:pPr>
    <w:rPr>
      <w:sz w:val="16"/>
      <w:szCs w:val="16"/>
    </w:rPr>
  </w:style>
  <w:style w:type="character" w:styleId="ad">
    <w:name w:val="Hyperlink"/>
    <w:rsid w:val="00D829C8"/>
    <w:rPr>
      <w:color w:val="0000FF"/>
      <w:u w:val="single"/>
    </w:rPr>
  </w:style>
  <w:style w:type="character" w:styleId="ae">
    <w:name w:val="FollowedHyperlink"/>
    <w:rsid w:val="00D829C8"/>
    <w:rPr>
      <w:color w:val="800080"/>
      <w:u w:val="single"/>
    </w:rPr>
  </w:style>
  <w:style w:type="paragraph" w:styleId="af">
    <w:name w:val="Balloon Text"/>
    <w:basedOn w:val="a0"/>
    <w:semiHidden/>
    <w:rsid w:val="000A288B"/>
    <w:rPr>
      <w:rFonts w:ascii="Tahoma" w:hAnsi="Tahoma" w:cs="Tahoma"/>
      <w:sz w:val="16"/>
      <w:szCs w:val="16"/>
    </w:rPr>
  </w:style>
  <w:style w:type="paragraph" w:styleId="af0">
    <w:name w:val="footnote text"/>
    <w:basedOn w:val="a0"/>
    <w:semiHidden/>
    <w:rsid w:val="00056442"/>
  </w:style>
  <w:style w:type="character" w:styleId="af1">
    <w:name w:val="footnote reference"/>
    <w:semiHidden/>
    <w:rsid w:val="00056442"/>
    <w:rPr>
      <w:vertAlign w:val="superscript"/>
    </w:rPr>
  </w:style>
  <w:style w:type="character" w:customStyle="1" w:styleId="31">
    <w:name w:val="Основной текст (3)_"/>
    <w:link w:val="32"/>
    <w:locked/>
    <w:rsid w:val="00CD13FC"/>
    <w:rPr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D13FC"/>
    <w:pPr>
      <w:widowControl w:val="0"/>
      <w:shd w:val="clear" w:color="auto" w:fill="FFFFFF"/>
      <w:autoSpaceDE/>
      <w:autoSpaceDN/>
      <w:spacing w:before="300" w:after="300" w:line="240" w:lineRule="atLeast"/>
    </w:pPr>
    <w:rPr>
      <w:b/>
      <w:bCs/>
      <w:sz w:val="19"/>
      <w:szCs w:val="19"/>
    </w:rPr>
  </w:style>
  <w:style w:type="character" w:styleId="af2">
    <w:name w:val="annotation reference"/>
    <w:rsid w:val="00D82377"/>
    <w:rPr>
      <w:sz w:val="16"/>
      <w:szCs w:val="16"/>
    </w:rPr>
  </w:style>
  <w:style w:type="paragraph" w:styleId="af3">
    <w:name w:val="annotation text"/>
    <w:basedOn w:val="a0"/>
    <w:link w:val="af4"/>
    <w:rsid w:val="00D82377"/>
  </w:style>
  <w:style w:type="character" w:customStyle="1" w:styleId="af4">
    <w:name w:val="Текст примечания Знак"/>
    <w:basedOn w:val="a1"/>
    <w:link w:val="af3"/>
    <w:rsid w:val="00D82377"/>
  </w:style>
  <w:style w:type="paragraph" w:styleId="af5">
    <w:name w:val="annotation subject"/>
    <w:basedOn w:val="af3"/>
    <w:next w:val="af3"/>
    <w:link w:val="af6"/>
    <w:rsid w:val="00D82377"/>
    <w:rPr>
      <w:b/>
      <w:bCs/>
    </w:rPr>
  </w:style>
  <w:style w:type="character" w:customStyle="1" w:styleId="af6">
    <w:name w:val="Тема примечания Знак"/>
    <w:link w:val="af5"/>
    <w:rsid w:val="00D82377"/>
    <w:rPr>
      <w:b/>
      <w:bCs/>
    </w:rPr>
  </w:style>
  <w:style w:type="character" w:customStyle="1" w:styleId="a6">
    <w:name w:val="Верхний колонтитул Знак"/>
    <w:basedOn w:val="a1"/>
    <w:link w:val="a5"/>
    <w:uiPriority w:val="99"/>
    <w:rsid w:val="00A666A4"/>
  </w:style>
  <w:style w:type="paragraph" w:styleId="af7">
    <w:name w:val="Normal (Web)"/>
    <w:basedOn w:val="a0"/>
    <w:uiPriority w:val="99"/>
    <w:semiHidden/>
    <w:unhideWhenUsed/>
    <w:rsid w:val="00BE47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B33174"/>
    <w:rPr>
      <w:color w:val="000000"/>
      <w:sz w:val="30"/>
      <w:szCs w:val="30"/>
    </w:rPr>
  </w:style>
  <w:style w:type="character" w:customStyle="1" w:styleId="60">
    <w:name w:val="Заголовок 6 Знак"/>
    <w:basedOn w:val="a1"/>
    <w:link w:val="6"/>
    <w:rsid w:val="007B50FD"/>
    <w:rPr>
      <w:sz w:val="30"/>
      <w:szCs w:val="30"/>
    </w:rPr>
  </w:style>
  <w:style w:type="character" w:customStyle="1" w:styleId="layout">
    <w:name w:val="layout"/>
    <w:basedOn w:val="a1"/>
    <w:rsid w:val="00E53A61"/>
  </w:style>
  <w:style w:type="paragraph" w:customStyle="1" w:styleId="titlencpi">
    <w:name w:val="titlencpi"/>
    <w:basedOn w:val="a0"/>
    <w:rsid w:val="00F24744"/>
    <w:pPr>
      <w:autoSpaceDE/>
      <w:autoSpaceDN/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0"/>
    <w:rsid w:val="00F24744"/>
    <w:pPr>
      <w:autoSpaceDE/>
      <w:autoSpaceDN/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titlep">
    <w:name w:val="titlep"/>
    <w:basedOn w:val="a0"/>
    <w:rsid w:val="00F24744"/>
    <w:pPr>
      <w:autoSpaceDE/>
      <w:autoSpaceDN/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point0">
    <w:name w:val="point"/>
    <w:basedOn w:val="a0"/>
    <w:rsid w:val="00F24744"/>
    <w:pPr>
      <w:autoSpaceDE/>
      <w:autoSpaceDN/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0"/>
    <w:rsid w:val="00F24744"/>
    <w:pPr>
      <w:autoSpaceDE/>
      <w:autoSpaceDN/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0"/>
    <w:rsid w:val="00F24744"/>
    <w:pPr>
      <w:autoSpaceDE/>
      <w:autoSpaceDN/>
    </w:pPr>
    <w:rPr>
      <w:rFonts w:eastAsiaTheme="minorEastAsia"/>
    </w:rPr>
  </w:style>
  <w:style w:type="paragraph" w:customStyle="1" w:styleId="append">
    <w:name w:val="append"/>
    <w:basedOn w:val="a0"/>
    <w:rsid w:val="00F24744"/>
    <w:pPr>
      <w:autoSpaceDE/>
      <w:autoSpaceDN/>
    </w:pPr>
    <w:rPr>
      <w:rFonts w:eastAsiaTheme="minorEastAsia"/>
      <w:sz w:val="22"/>
      <w:szCs w:val="22"/>
    </w:rPr>
  </w:style>
  <w:style w:type="paragraph" w:customStyle="1" w:styleId="append1">
    <w:name w:val="append1"/>
    <w:basedOn w:val="a0"/>
    <w:rsid w:val="00F24744"/>
    <w:pPr>
      <w:autoSpaceDE/>
      <w:autoSpaceDN/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0"/>
    <w:rsid w:val="00F24744"/>
    <w:pPr>
      <w:autoSpaceDE/>
      <w:autoSpaceDN/>
    </w:pPr>
    <w:rPr>
      <w:rFonts w:eastAsiaTheme="minorEastAsia"/>
      <w:sz w:val="22"/>
      <w:szCs w:val="22"/>
    </w:rPr>
  </w:style>
  <w:style w:type="paragraph" w:customStyle="1" w:styleId="capu1">
    <w:name w:val="capu1"/>
    <w:basedOn w:val="a0"/>
    <w:rsid w:val="00F24744"/>
    <w:pPr>
      <w:autoSpaceDE/>
      <w:autoSpaceDN/>
      <w:spacing w:after="120"/>
    </w:pPr>
    <w:rPr>
      <w:rFonts w:eastAsiaTheme="minorEastAsia"/>
      <w:sz w:val="22"/>
      <w:szCs w:val="22"/>
    </w:rPr>
  </w:style>
  <w:style w:type="paragraph" w:customStyle="1" w:styleId="newncpi0">
    <w:name w:val="newncpi0"/>
    <w:basedOn w:val="a0"/>
    <w:rsid w:val="00F24744"/>
    <w:pPr>
      <w:autoSpaceDE/>
      <w:autoSpaceDN/>
      <w:jc w:val="both"/>
    </w:pPr>
    <w:rPr>
      <w:rFonts w:eastAsiaTheme="minorEastAsia"/>
      <w:sz w:val="24"/>
      <w:szCs w:val="24"/>
    </w:rPr>
  </w:style>
  <w:style w:type="paragraph" w:customStyle="1" w:styleId="contentword">
    <w:name w:val="contentword"/>
    <w:basedOn w:val="a0"/>
    <w:rsid w:val="00F24744"/>
    <w:pPr>
      <w:autoSpaceDE/>
      <w:autoSpaceDN/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character" w:customStyle="1" w:styleId="name">
    <w:name w:val="name"/>
    <w:basedOn w:val="a1"/>
    <w:rsid w:val="00F247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1"/>
    <w:rsid w:val="00F247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1"/>
    <w:rsid w:val="00F24744"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rsid w:val="00F24744"/>
    <w:rPr>
      <w:rFonts w:ascii="Times New Roman" w:hAnsi="Times New Roman" w:cs="Times New Roman" w:hint="default"/>
    </w:rPr>
  </w:style>
  <w:style w:type="character" w:customStyle="1" w:styleId="post">
    <w:name w:val="post"/>
    <w:basedOn w:val="a1"/>
    <w:rsid w:val="00F247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1"/>
    <w:rsid w:val="00F24744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Emphasis"/>
    <w:basedOn w:val="a1"/>
    <w:uiPriority w:val="20"/>
    <w:qFormat/>
    <w:rsid w:val="00CF0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3E7A-D9F5-4CFA-9DAB-F9F677E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1333</Words>
  <Characters>6460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-Torrent</Company>
  <LinksUpToDate>false</LinksUpToDate>
  <CharactersWithSpaces>7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31102</dc:creator>
  <cp:lastModifiedBy>Булавкина И.В.</cp:lastModifiedBy>
  <cp:revision>13</cp:revision>
  <cp:lastPrinted>2023-05-05T13:08:00Z</cp:lastPrinted>
  <dcterms:created xsi:type="dcterms:W3CDTF">2023-05-15T12:35:00Z</dcterms:created>
  <dcterms:modified xsi:type="dcterms:W3CDTF">2023-05-17T12:49:00Z</dcterms:modified>
</cp:coreProperties>
</file>